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A617" w14:textId="4B381489" w:rsidR="00C11613" w:rsidRDefault="003725CC" w:rsidP="00FC5CDC">
      <w:pPr>
        <w:pStyle w:val="Subtitle"/>
      </w:pPr>
      <w:r>
        <w:rPr>
          <w:noProof/>
          <w:lang w:val="en-NZ" w:eastAsia="en-NZ"/>
        </w:rPr>
        <w:drawing>
          <wp:anchor distT="0" distB="0" distL="114300" distR="114300" simplePos="0" relativeHeight="251659266" behindDoc="0" locked="0" layoutInCell="1" allowOverlap="1" wp14:anchorId="59049A8C" wp14:editId="2F513220">
            <wp:simplePos x="0" y="0"/>
            <wp:positionH relativeFrom="margin">
              <wp:align>center</wp:align>
            </wp:positionH>
            <wp:positionV relativeFrom="paragraph">
              <wp:posOffset>238760</wp:posOffset>
            </wp:positionV>
            <wp:extent cx="3099435" cy="3479165"/>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435"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78CC8" w14:textId="74259ABF" w:rsidR="00C11613" w:rsidRDefault="00C11613" w:rsidP="00FC5CDC"/>
    <w:p w14:paraId="66D0B8FC" w14:textId="1F9FA98C" w:rsidR="00C11613" w:rsidRDefault="00C11613" w:rsidP="00FC5CDC"/>
    <w:p w14:paraId="70557DC6" w14:textId="77777777" w:rsidR="00C11613" w:rsidRDefault="00C11613" w:rsidP="00FC5CDC"/>
    <w:p w14:paraId="1AC71A28" w14:textId="77777777" w:rsidR="00C11613" w:rsidRDefault="00C11613" w:rsidP="00FC5CDC"/>
    <w:p w14:paraId="63432282" w14:textId="77777777" w:rsidR="00C11613" w:rsidRDefault="00C11613" w:rsidP="00FC5CDC"/>
    <w:p w14:paraId="218FB4FD" w14:textId="77777777" w:rsidR="00C11613" w:rsidRDefault="00C11613" w:rsidP="00FC5CDC"/>
    <w:p w14:paraId="211F06A2" w14:textId="77777777" w:rsidR="00C11613" w:rsidRDefault="00C11613" w:rsidP="00FC5CDC"/>
    <w:p w14:paraId="3E4E3B96" w14:textId="77777777" w:rsidR="00C11613" w:rsidRDefault="00C11613" w:rsidP="00FC5CDC">
      <w:pPr>
        <w:rPr>
          <w:rFonts w:ascii="Arial Black" w:hAnsi="Arial Black"/>
          <w:color w:val="F26520"/>
          <w:sz w:val="92"/>
          <w:szCs w:val="92"/>
        </w:rPr>
      </w:pPr>
    </w:p>
    <w:p w14:paraId="5A50AEF3" w14:textId="40B1F295" w:rsidR="00C11613" w:rsidRDefault="00C11613" w:rsidP="00FC5CDC">
      <w:pPr>
        <w:rPr>
          <w:rFonts w:ascii="Arial Black" w:hAnsi="Arial Black"/>
          <w:color w:val="F26520"/>
          <w:sz w:val="28"/>
          <w:szCs w:val="28"/>
        </w:rPr>
      </w:pPr>
    </w:p>
    <w:p w14:paraId="44F4EAF7" w14:textId="58FCCE1D" w:rsidR="003725CC" w:rsidRPr="00801108" w:rsidRDefault="003725CC" w:rsidP="00FC5CDC">
      <w:pPr>
        <w:rPr>
          <w:rFonts w:ascii="Arial Black" w:hAnsi="Arial Black"/>
          <w:color w:val="F26520"/>
          <w:sz w:val="28"/>
          <w:szCs w:val="28"/>
        </w:rPr>
      </w:pPr>
    </w:p>
    <w:p w14:paraId="645488BA" w14:textId="77777777" w:rsidR="00C11613" w:rsidRPr="00D55A7F" w:rsidRDefault="00C11613" w:rsidP="00D55A7F">
      <w:pPr>
        <w:pBdr>
          <w:bottom w:val="single" w:sz="4" w:space="1" w:color="009B40"/>
        </w:pBdr>
        <w:jc w:val="center"/>
        <w:rPr>
          <w:rFonts w:ascii="Arial Black" w:hAnsi="Arial Black"/>
          <w:color w:val="009B40"/>
          <w:sz w:val="92"/>
          <w:szCs w:val="92"/>
        </w:rPr>
      </w:pPr>
      <w:r w:rsidRPr="00D55A7F">
        <w:rPr>
          <w:rFonts w:ascii="Arial Black" w:hAnsi="Arial Black"/>
          <w:color w:val="009B40"/>
          <w:sz w:val="92"/>
          <w:szCs w:val="92"/>
        </w:rPr>
        <w:t>Project Proposal</w:t>
      </w:r>
    </w:p>
    <w:p w14:paraId="1A0E295B" w14:textId="242BED9B" w:rsidR="00C11613" w:rsidRPr="00D55A7F" w:rsidRDefault="00D55A7F" w:rsidP="00FC5CDC">
      <w:pPr>
        <w:spacing w:after="0" w:line="240" w:lineRule="auto"/>
        <w:jc w:val="center"/>
        <w:rPr>
          <w:rFonts w:ascii="Arial Black" w:hAnsi="Arial Black"/>
          <w:color w:val="009B40"/>
          <w:sz w:val="44"/>
          <w:szCs w:val="44"/>
        </w:rPr>
      </w:pPr>
      <w:r>
        <w:rPr>
          <w:rFonts w:ascii="Arial Black" w:hAnsi="Arial Black"/>
          <w:color w:val="009B40"/>
          <w:sz w:val="44"/>
          <w:szCs w:val="44"/>
        </w:rPr>
        <w:t>Inventory Management</w:t>
      </w:r>
      <w:r w:rsidR="00C11613" w:rsidRPr="00D55A7F">
        <w:rPr>
          <w:rFonts w:ascii="Arial Black" w:hAnsi="Arial Black"/>
          <w:color w:val="009B40"/>
          <w:sz w:val="44"/>
          <w:szCs w:val="44"/>
        </w:rPr>
        <w:t xml:space="preserve"> System</w:t>
      </w:r>
    </w:p>
    <w:p w14:paraId="2C553D1C" w14:textId="17074B55" w:rsidR="00C11613" w:rsidRPr="00D55A7F" w:rsidRDefault="00D55A7F" w:rsidP="00FC5CDC">
      <w:pPr>
        <w:spacing w:after="0" w:line="240" w:lineRule="auto"/>
        <w:jc w:val="center"/>
        <w:rPr>
          <w:rFonts w:ascii="Arial Black" w:hAnsi="Arial Black"/>
          <w:color w:val="009B40"/>
          <w:sz w:val="36"/>
          <w:szCs w:val="36"/>
        </w:rPr>
      </w:pPr>
      <w:r>
        <w:rPr>
          <w:rFonts w:ascii="Arial Black" w:hAnsi="Arial Black"/>
          <w:color w:val="009B40"/>
          <w:sz w:val="36"/>
          <w:szCs w:val="36"/>
        </w:rPr>
        <w:t>Spark New Zealand</w:t>
      </w:r>
    </w:p>
    <w:p w14:paraId="5D1625B9" w14:textId="77777777" w:rsidR="00C11613" w:rsidRDefault="00C11613" w:rsidP="00FC5CDC">
      <w:pPr>
        <w:jc w:val="center"/>
      </w:pPr>
    </w:p>
    <w:p w14:paraId="35B22025" w14:textId="77777777" w:rsidR="00C11613" w:rsidRDefault="00C11613" w:rsidP="00FC5CDC"/>
    <w:p w14:paraId="0D88018A" w14:textId="77777777" w:rsidR="00C11613" w:rsidRDefault="00C11613" w:rsidP="00FC5CDC"/>
    <w:p w14:paraId="35AFB34C" w14:textId="77777777" w:rsidR="00C11613" w:rsidRDefault="00C11613" w:rsidP="00FC5CDC"/>
    <w:p w14:paraId="307E2BE0" w14:textId="77777777" w:rsidR="00C11613" w:rsidRDefault="00C11613" w:rsidP="00FC5CDC"/>
    <w:p w14:paraId="7365EBDE" w14:textId="77777777" w:rsidR="00C11613" w:rsidRDefault="00C11613" w:rsidP="00FC5CDC"/>
    <w:p w14:paraId="28168608" w14:textId="77777777" w:rsidR="00C11613" w:rsidRDefault="00C11613" w:rsidP="00FC5CDC"/>
    <w:p w14:paraId="0320A76B" w14:textId="77777777" w:rsidR="00C11613" w:rsidRDefault="00C11613" w:rsidP="00FC5CDC"/>
    <w:p w14:paraId="16C3646D" w14:textId="77777777" w:rsidR="00C11613" w:rsidRDefault="00C11613" w:rsidP="00FC5CDC"/>
    <w:p w14:paraId="60F0780C" w14:textId="0905AD41" w:rsidR="00C11613" w:rsidRDefault="00C11613" w:rsidP="00FC5CDC"/>
    <w:p w14:paraId="1227E8F6" w14:textId="05026143" w:rsidR="005C5A1F" w:rsidRDefault="005C5A1F" w:rsidP="00FC5CDC"/>
    <w:p w14:paraId="043A5C06" w14:textId="77777777"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TABLE OF CONTENTS</w:t>
      </w:r>
    </w:p>
    <w:sdt>
      <w:sdtPr>
        <w:rPr>
          <w:rFonts w:asciiTheme="minorHAnsi" w:eastAsiaTheme="minorEastAsia" w:hAnsiTheme="minorHAnsi" w:cs="Times New Roman"/>
          <w:color w:val="auto"/>
          <w:sz w:val="22"/>
          <w:szCs w:val="22"/>
        </w:rPr>
        <w:id w:val="-1172572144"/>
        <w:docPartObj>
          <w:docPartGallery w:val="Table of Contents"/>
          <w:docPartUnique/>
        </w:docPartObj>
      </w:sdtPr>
      <w:sdtEndPr>
        <w:rPr>
          <w:rFonts w:eastAsiaTheme="minorHAnsi" w:cstheme="minorBidi"/>
        </w:rPr>
      </w:sdtEndPr>
      <w:sdtContent>
        <w:p w14:paraId="4DE908BA" w14:textId="2BA6EAFE" w:rsidR="00C11613" w:rsidRPr="00065FDE" w:rsidRDefault="00C11613" w:rsidP="00FC5CDC">
          <w:pPr>
            <w:pStyle w:val="TOCHeading"/>
            <w:spacing w:before="0" w:after="100"/>
            <w:rPr>
              <w:rFonts w:asciiTheme="minorHAnsi" w:hAnsiTheme="minorHAnsi" w:cstheme="minorBidi"/>
              <w:color w:val="000000" w:themeColor="text1"/>
              <w:sz w:val="22"/>
              <w:szCs w:val="22"/>
            </w:rPr>
          </w:pPr>
          <w:r w:rsidRPr="6DBCFD3F">
            <w:rPr>
              <w:rFonts w:asciiTheme="minorHAnsi" w:hAnsiTheme="minorHAnsi" w:cstheme="minorBidi"/>
              <w:b/>
              <w:color w:val="000000" w:themeColor="text1"/>
              <w:sz w:val="22"/>
              <w:szCs w:val="22"/>
            </w:rPr>
            <w:t>Version Control</w:t>
          </w:r>
          <w:r w:rsidRPr="00065FDE">
            <w:rPr>
              <w:rFonts w:asciiTheme="minorHAnsi" w:hAnsiTheme="minorHAnsi" w:cstheme="minorHAnsi"/>
              <w:color w:val="000000" w:themeColor="text1"/>
              <w:sz w:val="22"/>
            </w:rPr>
            <w:ptab w:relativeTo="margin" w:alignment="right" w:leader="dot"/>
          </w:r>
          <w:r w:rsidR="00200C76">
            <w:rPr>
              <w:rFonts w:asciiTheme="minorHAnsi" w:hAnsiTheme="minorHAnsi" w:cstheme="minorBidi"/>
              <w:b/>
              <w:color w:val="000000" w:themeColor="text1"/>
              <w:sz w:val="22"/>
              <w:szCs w:val="22"/>
            </w:rPr>
            <w:t>4</w:t>
          </w:r>
        </w:p>
        <w:p w14:paraId="0000AA68" w14:textId="2291C0E8" w:rsidR="00C11613" w:rsidRDefault="00C11613" w:rsidP="00FC5CDC">
          <w:pPr>
            <w:pStyle w:val="TOC1"/>
            <w:rPr>
              <w:b/>
            </w:rPr>
          </w:pPr>
          <w:r>
            <w:rPr>
              <w:b/>
              <w:bCs/>
            </w:rPr>
            <w:t>Key Members</w:t>
          </w:r>
          <w:r>
            <w:ptab w:relativeTo="margin" w:alignment="right" w:leader="dot"/>
          </w:r>
          <w:r w:rsidR="00200C76">
            <w:rPr>
              <w:b/>
              <w:bCs/>
            </w:rPr>
            <w:t>4</w:t>
          </w:r>
        </w:p>
        <w:p w14:paraId="5CD428C3" w14:textId="7F57B1BE" w:rsidR="00657A33" w:rsidRDefault="00657A33" w:rsidP="00FC5CDC">
          <w:pPr>
            <w:pStyle w:val="TOC1"/>
          </w:pPr>
          <w:r>
            <w:rPr>
              <w:b/>
              <w:bCs/>
            </w:rPr>
            <w:t>Executive Summary</w:t>
          </w:r>
          <w:r>
            <w:ptab w:relativeTo="margin" w:alignment="right" w:leader="dot"/>
          </w:r>
          <w:r>
            <w:rPr>
              <w:b/>
              <w:bCs/>
            </w:rPr>
            <w:t>5</w:t>
          </w:r>
        </w:p>
        <w:p w14:paraId="3495FB4C" w14:textId="6A27AADE" w:rsidR="00C11613" w:rsidRDefault="00C11613" w:rsidP="00FC5CDC">
          <w:pPr>
            <w:pStyle w:val="TOC1"/>
            <w:rPr>
              <w:b/>
              <w:bCs/>
            </w:rPr>
          </w:pPr>
          <w:r>
            <w:rPr>
              <w:b/>
              <w:bCs/>
            </w:rPr>
            <w:t>Terms of Reference</w:t>
          </w:r>
          <w:r>
            <w:ptab w:relativeTo="margin" w:alignment="right" w:leader="dot"/>
          </w:r>
          <w:r w:rsidR="00657A33">
            <w:rPr>
              <w:b/>
              <w:bCs/>
            </w:rPr>
            <w:t>6</w:t>
          </w:r>
        </w:p>
        <w:p w14:paraId="353D85BB" w14:textId="4C4B3DF3" w:rsidR="00FC2135" w:rsidRDefault="00FC2135" w:rsidP="00FC5CDC">
          <w:pPr>
            <w:pStyle w:val="TOC2"/>
            <w:ind w:left="216"/>
          </w:pPr>
          <w:bookmarkStart w:id="0" w:name="OLE_LINK56"/>
          <w:r>
            <w:t>Client Introduction</w:t>
          </w:r>
          <w:r>
            <w:ptab w:relativeTo="margin" w:alignment="right" w:leader="dot"/>
          </w:r>
          <w:r w:rsidR="00657A33">
            <w:t>6</w:t>
          </w:r>
        </w:p>
        <w:bookmarkEnd w:id="0"/>
        <w:p w14:paraId="3D15AC4A" w14:textId="4494EDC4" w:rsidR="00FC2135" w:rsidRDefault="00FC2135" w:rsidP="00FC5CDC">
          <w:pPr>
            <w:pStyle w:val="TOC2"/>
            <w:ind w:left="216"/>
          </w:pPr>
          <w:r>
            <w:t>Project Description</w:t>
          </w:r>
          <w:r>
            <w:ptab w:relativeTo="margin" w:alignment="right" w:leader="dot"/>
          </w:r>
          <w:r w:rsidR="00657A33">
            <w:t>6</w:t>
          </w:r>
        </w:p>
        <w:p w14:paraId="12DBF16E" w14:textId="5C2708A6" w:rsidR="008345C8" w:rsidRDefault="00E27E2A" w:rsidP="00FC5CDC">
          <w:pPr>
            <w:pStyle w:val="TOC2"/>
            <w:ind w:left="216"/>
          </w:pPr>
          <w:r>
            <w:t>Business</w:t>
          </w:r>
          <w:r w:rsidR="00CB7A41">
            <w:t xml:space="preserve"> Goals</w:t>
          </w:r>
          <w:r w:rsidR="008345C8">
            <w:ptab w:relativeTo="margin" w:alignment="right" w:leader="dot"/>
          </w:r>
          <w:r w:rsidR="00657A33">
            <w:t>6</w:t>
          </w:r>
        </w:p>
        <w:p w14:paraId="7E9289D9" w14:textId="397982DE" w:rsidR="00E27E2A" w:rsidRDefault="00E27E2A" w:rsidP="00FC5CDC">
          <w:pPr>
            <w:pStyle w:val="TOC2"/>
            <w:ind w:left="216"/>
          </w:pPr>
          <w:r>
            <w:t>Technical Constraints</w:t>
          </w:r>
          <w:r>
            <w:ptab w:relativeTo="margin" w:alignment="right" w:leader="dot"/>
          </w:r>
          <w:r w:rsidR="00657A33">
            <w:t>6</w:t>
          </w:r>
        </w:p>
        <w:p w14:paraId="78D67031" w14:textId="2105FBC6" w:rsidR="00C11613" w:rsidRDefault="00C11613" w:rsidP="00FC5CDC">
          <w:pPr>
            <w:pStyle w:val="TOC1"/>
            <w:rPr>
              <w:b/>
              <w:bCs/>
            </w:rPr>
          </w:pPr>
          <w:bookmarkStart w:id="1" w:name="OLE_LINK25"/>
          <w:bookmarkStart w:id="2" w:name="OLE_LINK26"/>
          <w:bookmarkStart w:id="3" w:name="OLE_LINK27"/>
          <w:r>
            <w:rPr>
              <w:b/>
              <w:bCs/>
            </w:rPr>
            <w:t>Rationale</w:t>
          </w:r>
          <w:r>
            <w:ptab w:relativeTo="margin" w:alignment="right" w:leader="dot"/>
          </w:r>
          <w:bookmarkEnd w:id="1"/>
          <w:bookmarkEnd w:id="2"/>
          <w:r w:rsidR="00AD1B22">
            <w:rPr>
              <w:b/>
              <w:bCs/>
            </w:rPr>
            <w:t>7</w:t>
          </w:r>
        </w:p>
        <w:p w14:paraId="090B5A5C" w14:textId="65B502BD" w:rsidR="00611546" w:rsidRDefault="00611546" w:rsidP="00FC5CDC">
          <w:pPr>
            <w:pStyle w:val="TOC2"/>
            <w:ind w:left="216"/>
          </w:pPr>
          <w:r>
            <w:t>Project Needs</w:t>
          </w:r>
          <w:r>
            <w:ptab w:relativeTo="margin" w:alignment="right" w:leader="dot"/>
          </w:r>
          <w:r w:rsidR="00AD1B22">
            <w:t>7</w:t>
          </w:r>
        </w:p>
        <w:p w14:paraId="1BFF76F1" w14:textId="3BCB3F6F" w:rsidR="00611546" w:rsidRDefault="00611546" w:rsidP="00FC5CDC">
          <w:pPr>
            <w:pStyle w:val="TOC2"/>
            <w:ind w:left="216"/>
          </w:pPr>
          <w:r>
            <w:t>Issues</w:t>
          </w:r>
          <w:r>
            <w:ptab w:relativeTo="margin" w:alignment="right" w:leader="dot"/>
          </w:r>
          <w:r w:rsidR="00AD1B22">
            <w:t>7</w:t>
          </w:r>
        </w:p>
        <w:p w14:paraId="54A99C85" w14:textId="533AC31B" w:rsidR="00C214B9" w:rsidRPr="00C214B9" w:rsidRDefault="00611546" w:rsidP="00FC5CDC">
          <w:pPr>
            <w:pStyle w:val="TOC2"/>
            <w:ind w:left="216"/>
          </w:pPr>
          <w:r>
            <w:t>Opportunities</w:t>
          </w:r>
          <w:r>
            <w:ptab w:relativeTo="margin" w:alignment="right" w:leader="dot"/>
          </w:r>
          <w:r w:rsidR="00AD1B22">
            <w:t>7</w:t>
          </w:r>
        </w:p>
        <w:bookmarkEnd w:id="3"/>
        <w:p w14:paraId="2E782E7E" w14:textId="2B977003" w:rsidR="004824BE" w:rsidRPr="004824BE" w:rsidRDefault="001E0E72" w:rsidP="00FC5CDC">
          <w:pPr>
            <w:pStyle w:val="TOC1"/>
            <w:rPr>
              <w:b/>
              <w:bCs/>
            </w:rPr>
          </w:pPr>
          <w:r>
            <w:rPr>
              <w:b/>
              <w:bCs/>
            </w:rPr>
            <w:t>Scope &amp; Objectives</w:t>
          </w:r>
          <w:r w:rsidR="00F61D83">
            <w:ptab w:relativeTo="margin" w:alignment="right" w:leader="dot"/>
          </w:r>
          <w:r w:rsidR="00AD1B22">
            <w:rPr>
              <w:b/>
              <w:bCs/>
            </w:rPr>
            <w:t>8</w:t>
          </w:r>
        </w:p>
        <w:p w14:paraId="3D244893" w14:textId="7C5D70BD" w:rsidR="001E0152" w:rsidRDefault="00A02283" w:rsidP="00FC5CDC">
          <w:pPr>
            <w:pStyle w:val="TOC2"/>
            <w:ind w:left="216"/>
          </w:pPr>
          <w:r>
            <w:t>Project Goals</w:t>
          </w:r>
          <w:r w:rsidR="001E0152">
            <w:ptab w:relativeTo="margin" w:alignment="right" w:leader="dot"/>
          </w:r>
          <w:r w:rsidR="00AD1B22">
            <w:t>8</w:t>
          </w:r>
        </w:p>
        <w:p w14:paraId="3400F7EF" w14:textId="4ACBBCA8" w:rsidR="001E0152" w:rsidRDefault="00A02283" w:rsidP="00FC5CDC">
          <w:pPr>
            <w:pStyle w:val="TOC2"/>
            <w:ind w:left="216"/>
          </w:pPr>
          <w:r>
            <w:t>Functional Requirements</w:t>
          </w:r>
          <w:r w:rsidR="001E0152">
            <w:ptab w:relativeTo="margin" w:alignment="right" w:leader="dot"/>
          </w:r>
          <w:r w:rsidR="00AD1B22">
            <w:t>8</w:t>
          </w:r>
        </w:p>
        <w:p w14:paraId="24345F12" w14:textId="57E91C72" w:rsidR="001E0152" w:rsidRDefault="00A02283" w:rsidP="00FC5CDC">
          <w:pPr>
            <w:pStyle w:val="TOC2"/>
            <w:ind w:left="216"/>
          </w:pPr>
          <w:r>
            <w:t>Non</w:t>
          </w:r>
          <w:r w:rsidR="00146286">
            <w:t>-</w:t>
          </w:r>
          <w:r>
            <w:t>Functional Requirements</w:t>
          </w:r>
          <w:r w:rsidR="001E0152">
            <w:ptab w:relativeTo="margin" w:alignment="right" w:leader="dot"/>
          </w:r>
          <w:r w:rsidR="00AD1B22">
            <w:t>9</w:t>
          </w:r>
        </w:p>
        <w:p w14:paraId="5CAA5107" w14:textId="6B5F900F" w:rsidR="000A3F8C" w:rsidRPr="000A3F8C" w:rsidRDefault="00146286" w:rsidP="00FC5CDC">
          <w:pPr>
            <w:pStyle w:val="TOC2"/>
            <w:ind w:left="216"/>
          </w:pPr>
          <w:r>
            <w:t>Preferred</w:t>
          </w:r>
          <w:r w:rsidR="00CF1A8C">
            <w:t xml:space="preserve"> Solution</w:t>
          </w:r>
          <w:r w:rsidR="00CF1A8C">
            <w:ptab w:relativeTo="margin" w:alignment="right" w:leader="dot"/>
          </w:r>
          <w:r w:rsidR="00AD1B22">
            <w:t>9</w:t>
          </w:r>
        </w:p>
        <w:p w14:paraId="2A9DD802" w14:textId="799F023F" w:rsidR="00146286" w:rsidRDefault="00146286" w:rsidP="00FC5CDC">
          <w:pPr>
            <w:pStyle w:val="TOC2"/>
            <w:ind w:left="216"/>
          </w:pPr>
          <w:r>
            <w:t>Key Milestones</w:t>
          </w:r>
          <w:r>
            <w:ptab w:relativeTo="margin" w:alignment="right" w:leader="dot"/>
          </w:r>
          <w:r w:rsidR="00AD1B22">
            <w:t>9</w:t>
          </w:r>
        </w:p>
        <w:p w14:paraId="698A0949" w14:textId="74800E92" w:rsidR="001B6ABA" w:rsidRPr="004824BE" w:rsidRDefault="00B34C3E" w:rsidP="00FC5CDC">
          <w:pPr>
            <w:pStyle w:val="TOC1"/>
            <w:rPr>
              <w:b/>
              <w:bCs/>
            </w:rPr>
          </w:pPr>
          <w:r>
            <w:rPr>
              <w:b/>
              <w:bCs/>
            </w:rPr>
            <w:t>Timeframe</w:t>
          </w:r>
          <w:r w:rsidR="001B6ABA">
            <w:ptab w:relativeTo="margin" w:alignment="right" w:leader="dot"/>
          </w:r>
          <w:r w:rsidR="00AD1B22">
            <w:rPr>
              <w:b/>
              <w:bCs/>
            </w:rPr>
            <w:t>10</w:t>
          </w:r>
        </w:p>
        <w:p w14:paraId="6F932A68" w14:textId="2E4741C0" w:rsidR="001B6ABA" w:rsidRDefault="005B5EDB" w:rsidP="00FC5CDC">
          <w:pPr>
            <w:pStyle w:val="TOC2"/>
            <w:ind w:left="216"/>
          </w:pPr>
          <w:r>
            <w:t>Sprint Planning</w:t>
          </w:r>
          <w:r w:rsidR="001B6ABA">
            <w:ptab w:relativeTo="margin" w:alignment="right" w:leader="dot"/>
          </w:r>
          <w:r w:rsidR="00AD1B22">
            <w:t>10</w:t>
          </w:r>
        </w:p>
        <w:p w14:paraId="7BCEBF67" w14:textId="3665CCA3" w:rsidR="001B6ABA" w:rsidRDefault="005B5EDB" w:rsidP="00FC5CDC">
          <w:pPr>
            <w:pStyle w:val="TOC2"/>
            <w:ind w:left="216"/>
          </w:pPr>
          <w:r>
            <w:t>Sprint Estimates</w:t>
          </w:r>
          <w:r w:rsidR="001B6ABA">
            <w:ptab w:relativeTo="margin" w:alignment="right" w:leader="dot"/>
          </w:r>
          <w:r w:rsidR="00AD1B22">
            <w:t>10</w:t>
          </w:r>
        </w:p>
        <w:p w14:paraId="7C7B90E4" w14:textId="72EB2CA3" w:rsidR="00C411EC" w:rsidRDefault="00C411EC" w:rsidP="00FC5CDC">
          <w:pPr>
            <w:pStyle w:val="TOC1"/>
            <w:rPr>
              <w:b/>
              <w:bCs/>
            </w:rPr>
          </w:pPr>
          <w:bookmarkStart w:id="4" w:name="OLE_LINK11"/>
          <w:r>
            <w:rPr>
              <w:b/>
              <w:bCs/>
            </w:rPr>
            <w:t>Resource &amp; Budget</w:t>
          </w:r>
          <w:r>
            <w:ptab w:relativeTo="margin" w:alignment="right" w:leader="dot"/>
          </w:r>
          <w:r w:rsidR="00A9683D">
            <w:rPr>
              <w:b/>
              <w:bCs/>
            </w:rPr>
            <w:t>20</w:t>
          </w:r>
        </w:p>
        <w:bookmarkEnd w:id="4"/>
        <w:p w14:paraId="086185DF" w14:textId="33588761" w:rsidR="00C13F60" w:rsidRDefault="00C13F60" w:rsidP="00FC5CDC">
          <w:pPr>
            <w:pStyle w:val="TOC1"/>
            <w:rPr>
              <w:b/>
              <w:bCs/>
            </w:rPr>
          </w:pPr>
          <w:r>
            <w:rPr>
              <w:b/>
              <w:bCs/>
            </w:rPr>
            <w:t>Stakeholder Register</w:t>
          </w:r>
          <w:r>
            <w:ptab w:relativeTo="margin" w:alignment="right" w:leader="dot"/>
          </w:r>
          <w:r w:rsidR="00405531">
            <w:rPr>
              <w:b/>
              <w:bCs/>
            </w:rPr>
            <w:t>2</w:t>
          </w:r>
          <w:r w:rsidR="00A9683D">
            <w:rPr>
              <w:b/>
              <w:bCs/>
            </w:rPr>
            <w:t>2</w:t>
          </w:r>
        </w:p>
        <w:p w14:paraId="407DD8FB" w14:textId="67AB806A" w:rsidR="00C13F60" w:rsidRDefault="00CB7F3D" w:rsidP="00FC5CDC">
          <w:pPr>
            <w:pStyle w:val="TOC1"/>
            <w:rPr>
              <w:b/>
              <w:bCs/>
            </w:rPr>
          </w:pPr>
          <w:bookmarkStart w:id="5" w:name="OLE_LINK55"/>
          <w:r>
            <w:rPr>
              <w:b/>
              <w:bCs/>
            </w:rPr>
            <w:t>Stakeholder Management</w:t>
          </w:r>
          <w:r w:rsidR="00C13F60">
            <w:ptab w:relativeTo="margin" w:alignment="right" w:leader="dot"/>
          </w:r>
          <w:r w:rsidR="00405531">
            <w:rPr>
              <w:b/>
              <w:bCs/>
            </w:rPr>
            <w:t>2</w:t>
          </w:r>
          <w:r w:rsidR="00A9683D">
            <w:rPr>
              <w:b/>
              <w:bCs/>
            </w:rPr>
            <w:t>2</w:t>
          </w:r>
        </w:p>
        <w:p w14:paraId="6563F7DD" w14:textId="7B6CA8B8" w:rsidR="00C11613" w:rsidRDefault="00B34C3E" w:rsidP="00FC5CDC">
          <w:pPr>
            <w:pStyle w:val="TOC1"/>
            <w:rPr>
              <w:b/>
            </w:rPr>
          </w:pPr>
          <w:bookmarkStart w:id="6" w:name="OLE_LINK4"/>
          <w:bookmarkEnd w:id="5"/>
          <w:r>
            <w:rPr>
              <w:b/>
              <w:bCs/>
            </w:rPr>
            <w:t>Approval Signatures</w:t>
          </w:r>
          <w:r w:rsidR="00C11613">
            <w:ptab w:relativeTo="margin" w:alignment="right" w:leader="dot"/>
          </w:r>
          <w:r w:rsidR="00405531">
            <w:rPr>
              <w:b/>
              <w:bCs/>
            </w:rPr>
            <w:t>2</w:t>
          </w:r>
          <w:r w:rsidR="008035CC">
            <w:rPr>
              <w:b/>
              <w:bCs/>
            </w:rPr>
            <w:t>4</w:t>
          </w:r>
        </w:p>
        <w:bookmarkEnd w:id="6"/>
        <w:p w14:paraId="11FCCAFC" w14:textId="77777777" w:rsidR="00B34C3E" w:rsidRDefault="00B34C3E" w:rsidP="00B34C3E"/>
        <w:p w14:paraId="4AE78A9A" w14:textId="79F39DE1" w:rsidR="005C5A1F" w:rsidRPr="00B34C3E" w:rsidRDefault="00B34C3E" w:rsidP="00B34C3E"/>
      </w:sdtContent>
    </w:sdt>
    <w:p w14:paraId="3D0B04DC" w14:textId="77777777" w:rsidR="005C5A1F" w:rsidRDefault="005C5A1F" w:rsidP="00FC5CDC"/>
    <w:p w14:paraId="73A8D320"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73ACF11C"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4B5D5024"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11736459" w14:textId="77777777" w:rsidR="005B5EDB" w:rsidRDefault="005B5EDB" w:rsidP="00844CAF">
      <w:pPr>
        <w:pBdr>
          <w:bottom w:val="single" w:sz="4" w:space="1" w:color="009B40"/>
        </w:pBdr>
        <w:shd w:val="clear" w:color="auto" w:fill="FFFFFF" w:themeFill="background1"/>
        <w:rPr>
          <w:rFonts w:ascii="Arial Black" w:hAnsi="Arial Black"/>
          <w:color w:val="009B40"/>
          <w:sz w:val="24"/>
          <w:szCs w:val="24"/>
        </w:rPr>
      </w:pPr>
    </w:p>
    <w:p w14:paraId="41DC10BC" w14:textId="7A68618D"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VERSION CONTRO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4"/>
        <w:gridCol w:w="1257"/>
        <w:gridCol w:w="1961"/>
        <w:gridCol w:w="4874"/>
      </w:tblGrid>
      <w:tr w:rsidR="00C11613" w:rsidRPr="00FB7E98" w14:paraId="3E9F6AB3" w14:textId="77777777" w:rsidTr="00844CAF">
        <w:tc>
          <w:tcPr>
            <w:tcW w:w="915" w:type="dxa"/>
            <w:shd w:val="clear" w:color="auto" w:fill="009B40"/>
          </w:tcPr>
          <w:p w14:paraId="327ACD12" w14:textId="77777777" w:rsidR="00C11613" w:rsidRPr="00FB7E98" w:rsidRDefault="00C11613" w:rsidP="00FC5CDC">
            <w:pPr>
              <w:rPr>
                <w:rFonts w:ascii="Arial Black" w:hAnsi="Arial Black"/>
                <w:color w:val="FFFFFF" w:themeColor="background1"/>
                <w:sz w:val="24"/>
                <w:szCs w:val="24"/>
              </w:rPr>
            </w:pPr>
            <w:bookmarkStart w:id="7" w:name="OLE_LINK3"/>
            <w:bookmarkStart w:id="8" w:name="OLE_LINK5"/>
            <w:bookmarkStart w:id="9" w:name="OLE_LINK6"/>
            <w:r w:rsidRPr="6DBCFD3F">
              <w:rPr>
                <w:rFonts w:ascii="Arial Black" w:hAnsi="Arial Black"/>
                <w:color w:val="FFFFFF" w:themeColor="background1"/>
                <w:sz w:val="24"/>
                <w:szCs w:val="24"/>
              </w:rPr>
              <w:t>Date</w:t>
            </w:r>
          </w:p>
        </w:tc>
        <w:tc>
          <w:tcPr>
            <w:tcW w:w="1257" w:type="dxa"/>
            <w:shd w:val="clear" w:color="auto" w:fill="009B40"/>
          </w:tcPr>
          <w:p w14:paraId="2C19FE09"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Version</w:t>
            </w:r>
          </w:p>
        </w:tc>
        <w:tc>
          <w:tcPr>
            <w:tcW w:w="1963" w:type="dxa"/>
            <w:shd w:val="clear" w:color="auto" w:fill="009B40"/>
          </w:tcPr>
          <w:p w14:paraId="7C337895"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Author</w:t>
            </w:r>
          </w:p>
        </w:tc>
        <w:tc>
          <w:tcPr>
            <w:tcW w:w="4881" w:type="dxa"/>
            <w:shd w:val="clear" w:color="auto" w:fill="009B40"/>
          </w:tcPr>
          <w:p w14:paraId="5DA5D9BF" w14:textId="45EE9B0A" w:rsidR="00C11613" w:rsidRPr="00FB7E98" w:rsidRDefault="000013D9" w:rsidP="00FC5CDC">
            <w:pPr>
              <w:rPr>
                <w:rFonts w:ascii="Arial Black" w:hAnsi="Arial Black"/>
                <w:color w:val="FFFFFF" w:themeColor="background1"/>
                <w:sz w:val="24"/>
                <w:szCs w:val="24"/>
              </w:rPr>
            </w:pPr>
            <w:r>
              <w:rPr>
                <w:rFonts w:ascii="Arial Black" w:hAnsi="Arial Black"/>
                <w:color w:val="FFFFFF" w:themeColor="background1"/>
                <w:sz w:val="24"/>
                <w:szCs w:val="24"/>
              </w:rPr>
              <w:t>Additions &amp; Modifications</w:t>
            </w:r>
          </w:p>
        </w:tc>
      </w:tr>
      <w:tr w:rsidR="00C11613" w:rsidRPr="00FB7E98" w14:paraId="31814926" w14:textId="77777777" w:rsidTr="658B6C8E">
        <w:tc>
          <w:tcPr>
            <w:tcW w:w="915" w:type="dxa"/>
          </w:tcPr>
          <w:p w14:paraId="04CD279A" w14:textId="2FB56B1C" w:rsidR="00C11613" w:rsidRPr="000013D9" w:rsidRDefault="00B34C3E" w:rsidP="00FC5CDC">
            <w:pPr>
              <w:rPr>
                <w:rFonts w:cstheme="minorHAnsi"/>
                <w:sz w:val="24"/>
                <w:szCs w:val="24"/>
              </w:rPr>
            </w:pPr>
            <w:r>
              <w:rPr>
                <w:rFonts w:cstheme="minorHAnsi"/>
                <w:sz w:val="24"/>
                <w:szCs w:val="24"/>
              </w:rPr>
              <w:t>10/01</w:t>
            </w:r>
          </w:p>
        </w:tc>
        <w:tc>
          <w:tcPr>
            <w:tcW w:w="1257" w:type="dxa"/>
          </w:tcPr>
          <w:p w14:paraId="4D74F8DD" w14:textId="77777777" w:rsidR="00C11613" w:rsidRPr="000013D9" w:rsidRDefault="00C11613" w:rsidP="00FC5CDC">
            <w:pPr>
              <w:jc w:val="center"/>
              <w:rPr>
                <w:rFonts w:cstheme="minorHAnsi"/>
                <w:sz w:val="24"/>
                <w:szCs w:val="24"/>
              </w:rPr>
            </w:pPr>
            <w:r w:rsidRPr="000013D9">
              <w:rPr>
                <w:rFonts w:cstheme="minorHAnsi"/>
                <w:sz w:val="24"/>
                <w:szCs w:val="24"/>
              </w:rPr>
              <w:t>1.0</w:t>
            </w:r>
          </w:p>
        </w:tc>
        <w:tc>
          <w:tcPr>
            <w:tcW w:w="1963" w:type="dxa"/>
          </w:tcPr>
          <w:p w14:paraId="1B7C1FC9" w14:textId="77777777" w:rsidR="00C11613" w:rsidRPr="000013D9" w:rsidRDefault="00C11613" w:rsidP="00FC5CDC">
            <w:pPr>
              <w:rPr>
                <w:rFonts w:cstheme="minorHAnsi"/>
                <w:sz w:val="24"/>
                <w:szCs w:val="24"/>
              </w:rPr>
            </w:pPr>
            <w:r w:rsidRPr="000013D9">
              <w:rPr>
                <w:rFonts w:cstheme="minorHAnsi"/>
                <w:sz w:val="24"/>
                <w:szCs w:val="24"/>
              </w:rPr>
              <w:t>Saksham Anand</w:t>
            </w:r>
          </w:p>
        </w:tc>
        <w:tc>
          <w:tcPr>
            <w:tcW w:w="4881" w:type="dxa"/>
          </w:tcPr>
          <w:p w14:paraId="03DC3246" w14:textId="0CF4D9FF" w:rsidR="00C11613" w:rsidRPr="000013D9" w:rsidRDefault="00C11613" w:rsidP="00FC5CDC">
            <w:pPr>
              <w:rPr>
                <w:rFonts w:cstheme="minorHAnsi"/>
                <w:sz w:val="24"/>
                <w:szCs w:val="24"/>
              </w:rPr>
            </w:pPr>
            <w:r w:rsidRPr="000013D9">
              <w:rPr>
                <w:rFonts w:cstheme="minorHAnsi"/>
                <w:sz w:val="24"/>
                <w:szCs w:val="24"/>
              </w:rPr>
              <w:t>Initial Release</w:t>
            </w:r>
            <w:r w:rsidR="000013D9">
              <w:rPr>
                <w:rFonts w:cstheme="minorHAnsi"/>
                <w:sz w:val="24"/>
                <w:szCs w:val="24"/>
              </w:rPr>
              <w:t>.</w:t>
            </w:r>
          </w:p>
        </w:tc>
      </w:tr>
      <w:tr w:rsidR="00C11613" w:rsidRPr="00FB7E98" w14:paraId="5BE66CD4" w14:textId="77777777" w:rsidTr="658B6C8E">
        <w:tc>
          <w:tcPr>
            <w:tcW w:w="915" w:type="dxa"/>
          </w:tcPr>
          <w:p w14:paraId="47E0069A" w14:textId="71BA83EA" w:rsidR="00C11613" w:rsidRPr="000013D9" w:rsidRDefault="00C11613" w:rsidP="00FC5CDC">
            <w:pPr>
              <w:rPr>
                <w:rFonts w:cstheme="minorHAnsi"/>
                <w:sz w:val="24"/>
                <w:szCs w:val="24"/>
              </w:rPr>
            </w:pPr>
          </w:p>
        </w:tc>
        <w:tc>
          <w:tcPr>
            <w:tcW w:w="1257" w:type="dxa"/>
          </w:tcPr>
          <w:p w14:paraId="786A2CF1" w14:textId="1E34FC29" w:rsidR="00C11613" w:rsidRPr="000013D9" w:rsidRDefault="00C11613" w:rsidP="00FC5CDC">
            <w:pPr>
              <w:jc w:val="center"/>
              <w:rPr>
                <w:rFonts w:cstheme="minorHAnsi"/>
                <w:sz w:val="24"/>
                <w:szCs w:val="24"/>
              </w:rPr>
            </w:pPr>
          </w:p>
        </w:tc>
        <w:tc>
          <w:tcPr>
            <w:tcW w:w="1963" w:type="dxa"/>
          </w:tcPr>
          <w:p w14:paraId="1C4B0214" w14:textId="640E9347" w:rsidR="00C11613" w:rsidRPr="000013D9" w:rsidRDefault="00C11613" w:rsidP="00FC5CDC">
            <w:pPr>
              <w:rPr>
                <w:rFonts w:cstheme="minorHAnsi"/>
                <w:sz w:val="24"/>
                <w:szCs w:val="24"/>
              </w:rPr>
            </w:pPr>
          </w:p>
        </w:tc>
        <w:tc>
          <w:tcPr>
            <w:tcW w:w="4881" w:type="dxa"/>
          </w:tcPr>
          <w:p w14:paraId="049B7BBB" w14:textId="41794310" w:rsidR="00C11613" w:rsidRPr="000013D9" w:rsidRDefault="00C11613" w:rsidP="00FC5CDC">
            <w:pPr>
              <w:rPr>
                <w:rFonts w:cstheme="minorHAnsi"/>
                <w:sz w:val="24"/>
                <w:szCs w:val="24"/>
              </w:rPr>
            </w:pPr>
          </w:p>
        </w:tc>
      </w:tr>
      <w:tr w:rsidR="00C11613" w:rsidRPr="00FB7E98" w14:paraId="764A058F" w14:textId="77777777" w:rsidTr="658B6C8E">
        <w:tc>
          <w:tcPr>
            <w:tcW w:w="915" w:type="dxa"/>
          </w:tcPr>
          <w:p w14:paraId="31E9EE30" w14:textId="700B117E" w:rsidR="00C11613" w:rsidRPr="000013D9" w:rsidRDefault="00C11613" w:rsidP="00FC5CDC">
            <w:pPr>
              <w:rPr>
                <w:rFonts w:cstheme="minorHAnsi"/>
                <w:sz w:val="24"/>
              </w:rPr>
            </w:pPr>
          </w:p>
        </w:tc>
        <w:tc>
          <w:tcPr>
            <w:tcW w:w="1257" w:type="dxa"/>
          </w:tcPr>
          <w:p w14:paraId="766373DD" w14:textId="480B2EB1" w:rsidR="00C11613" w:rsidRPr="000013D9" w:rsidRDefault="00C11613" w:rsidP="00FC5CDC">
            <w:pPr>
              <w:jc w:val="center"/>
              <w:rPr>
                <w:rFonts w:cstheme="minorHAnsi"/>
                <w:sz w:val="24"/>
              </w:rPr>
            </w:pPr>
          </w:p>
        </w:tc>
        <w:tc>
          <w:tcPr>
            <w:tcW w:w="1963" w:type="dxa"/>
          </w:tcPr>
          <w:p w14:paraId="6060C99D" w14:textId="54F4A282" w:rsidR="00C11613" w:rsidRPr="000013D9" w:rsidRDefault="00C11613" w:rsidP="00FC5CDC">
            <w:pPr>
              <w:rPr>
                <w:rFonts w:cstheme="minorHAnsi"/>
                <w:sz w:val="24"/>
              </w:rPr>
            </w:pPr>
          </w:p>
        </w:tc>
        <w:tc>
          <w:tcPr>
            <w:tcW w:w="4881" w:type="dxa"/>
          </w:tcPr>
          <w:p w14:paraId="7C236E43" w14:textId="1B638BBD" w:rsidR="00C11613" w:rsidRPr="000013D9" w:rsidRDefault="00C11613" w:rsidP="00FC5CDC">
            <w:pPr>
              <w:rPr>
                <w:rFonts w:cstheme="minorHAnsi"/>
                <w:sz w:val="24"/>
              </w:rPr>
            </w:pPr>
          </w:p>
        </w:tc>
      </w:tr>
      <w:tr w:rsidR="000013D9" w:rsidRPr="00FB7E98" w14:paraId="248BC627" w14:textId="77777777" w:rsidTr="658B6C8E">
        <w:tc>
          <w:tcPr>
            <w:tcW w:w="915" w:type="dxa"/>
          </w:tcPr>
          <w:p w14:paraId="2FF8CE61" w14:textId="2AD89516" w:rsidR="000013D9" w:rsidRPr="000013D9" w:rsidRDefault="000013D9" w:rsidP="00FC5CDC">
            <w:pPr>
              <w:rPr>
                <w:rFonts w:cstheme="minorHAnsi"/>
                <w:sz w:val="24"/>
              </w:rPr>
            </w:pPr>
          </w:p>
        </w:tc>
        <w:tc>
          <w:tcPr>
            <w:tcW w:w="1257" w:type="dxa"/>
          </w:tcPr>
          <w:p w14:paraId="7712206C" w14:textId="52E15DCE" w:rsidR="000013D9" w:rsidRPr="000013D9" w:rsidRDefault="000013D9" w:rsidP="00FC5CDC">
            <w:pPr>
              <w:jc w:val="center"/>
              <w:rPr>
                <w:rFonts w:cstheme="minorHAnsi"/>
                <w:sz w:val="24"/>
              </w:rPr>
            </w:pPr>
          </w:p>
        </w:tc>
        <w:tc>
          <w:tcPr>
            <w:tcW w:w="1963" w:type="dxa"/>
          </w:tcPr>
          <w:p w14:paraId="0D72D07D" w14:textId="01AFDDEC" w:rsidR="000013D9" w:rsidRPr="000013D9" w:rsidRDefault="000013D9" w:rsidP="00FC5CDC">
            <w:pPr>
              <w:rPr>
                <w:rFonts w:cstheme="minorHAnsi"/>
                <w:sz w:val="24"/>
              </w:rPr>
            </w:pPr>
          </w:p>
        </w:tc>
        <w:tc>
          <w:tcPr>
            <w:tcW w:w="4881" w:type="dxa"/>
          </w:tcPr>
          <w:p w14:paraId="08B50BA1" w14:textId="73AAFCC4" w:rsidR="000013D9" w:rsidRPr="000013D9" w:rsidRDefault="000013D9" w:rsidP="00FC5CDC">
            <w:pPr>
              <w:rPr>
                <w:rFonts w:cstheme="minorHAnsi"/>
                <w:sz w:val="24"/>
              </w:rPr>
            </w:pPr>
          </w:p>
        </w:tc>
      </w:tr>
      <w:tr w:rsidR="000013D9" w:rsidRPr="00FB7E98" w14:paraId="640AE5BE" w14:textId="77777777" w:rsidTr="658B6C8E">
        <w:tc>
          <w:tcPr>
            <w:tcW w:w="915" w:type="dxa"/>
          </w:tcPr>
          <w:p w14:paraId="4FDCA4B6" w14:textId="24A0DAC2" w:rsidR="000013D9" w:rsidRPr="000013D9" w:rsidRDefault="000013D9" w:rsidP="00FC5CDC">
            <w:pPr>
              <w:rPr>
                <w:rFonts w:cstheme="minorHAnsi"/>
                <w:sz w:val="24"/>
              </w:rPr>
            </w:pPr>
          </w:p>
        </w:tc>
        <w:tc>
          <w:tcPr>
            <w:tcW w:w="1257" w:type="dxa"/>
          </w:tcPr>
          <w:p w14:paraId="5EA7AD70" w14:textId="63F40CED" w:rsidR="000013D9" w:rsidRPr="000013D9" w:rsidRDefault="000013D9" w:rsidP="00FC5CDC">
            <w:pPr>
              <w:jc w:val="center"/>
              <w:rPr>
                <w:rFonts w:cstheme="minorHAnsi"/>
                <w:sz w:val="24"/>
              </w:rPr>
            </w:pPr>
          </w:p>
        </w:tc>
        <w:tc>
          <w:tcPr>
            <w:tcW w:w="1963" w:type="dxa"/>
          </w:tcPr>
          <w:p w14:paraId="61B57AED" w14:textId="0751B0B0" w:rsidR="000013D9" w:rsidRPr="000013D9" w:rsidRDefault="000013D9" w:rsidP="00FC5CDC">
            <w:pPr>
              <w:rPr>
                <w:sz w:val="24"/>
                <w:szCs w:val="24"/>
              </w:rPr>
            </w:pPr>
          </w:p>
        </w:tc>
        <w:tc>
          <w:tcPr>
            <w:tcW w:w="4881" w:type="dxa"/>
          </w:tcPr>
          <w:p w14:paraId="0A39BCC1" w14:textId="51DC3107" w:rsidR="000013D9" w:rsidRPr="000013D9" w:rsidRDefault="000013D9" w:rsidP="00FC5CDC">
            <w:pPr>
              <w:rPr>
                <w:rFonts w:cstheme="minorHAnsi"/>
                <w:sz w:val="24"/>
              </w:rPr>
            </w:pPr>
          </w:p>
        </w:tc>
      </w:tr>
      <w:tr w:rsidR="000013D9" w:rsidRPr="00FB7E98" w14:paraId="43D7AA1C" w14:textId="77777777" w:rsidTr="658B6C8E">
        <w:tc>
          <w:tcPr>
            <w:tcW w:w="915" w:type="dxa"/>
          </w:tcPr>
          <w:p w14:paraId="720F8B74" w14:textId="3F8C2741" w:rsidR="000013D9" w:rsidRPr="000013D9" w:rsidRDefault="000013D9" w:rsidP="00FC5CDC">
            <w:pPr>
              <w:rPr>
                <w:rFonts w:cstheme="minorHAnsi"/>
                <w:sz w:val="24"/>
              </w:rPr>
            </w:pPr>
          </w:p>
        </w:tc>
        <w:tc>
          <w:tcPr>
            <w:tcW w:w="1257" w:type="dxa"/>
          </w:tcPr>
          <w:p w14:paraId="5965C8EA" w14:textId="43F59619" w:rsidR="000013D9" w:rsidRPr="000013D9" w:rsidRDefault="000013D9" w:rsidP="00FC5CDC">
            <w:pPr>
              <w:jc w:val="center"/>
              <w:rPr>
                <w:rFonts w:cstheme="minorHAnsi"/>
                <w:sz w:val="24"/>
              </w:rPr>
            </w:pPr>
          </w:p>
        </w:tc>
        <w:tc>
          <w:tcPr>
            <w:tcW w:w="1963" w:type="dxa"/>
          </w:tcPr>
          <w:p w14:paraId="30D9A8E1" w14:textId="57D5E66C" w:rsidR="000013D9" w:rsidRPr="000013D9" w:rsidRDefault="000013D9" w:rsidP="00FC5CDC">
            <w:pPr>
              <w:rPr>
                <w:rFonts w:cstheme="minorHAnsi"/>
                <w:sz w:val="24"/>
              </w:rPr>
            </w:pPr>
          </w:p>
        </w:tc>
        <w:tc>
          <w:tcPr>
            <w:tcW w:w="4881" w:type="dxa"/>
          </w:tcPr>
          <w:p w14:paraId="29307A7C" w14:textId="49F50537" w:rsidR="000013D9" w:rsidRPr="000013D9" w:rsidRDefault="000013D9" w:rsidP="00FC5CDC">
            <w:pPr>
              <w:rPr>
                <w:rFonts w:cstheme="minorHAnsi"/>
                <w:sz w:val="24"/>
              </w:rPr>
            </w:pPr>
          </w:p>
        </w:tc>
      </w:tr>
      <w:tr w:rsidR="000013D9" w:rsidRPr="00FB7E98" w14:paraId="68E60AB7" w14:textId="77777777" w:rsidTr="658B6C8E">
        <w:tc>
          <w:tcPr>
            <w:tcW w:w="915" w:type="dxa"/>
          </w:tcPr>
          <w:p w14:paraId="769C3B5D" w14:textId="77663FAE" w:rsidR="000013D9" w:rsidRPr="000013D9" w:rsidRDefault="000013D9" w:rsidP="00FC5CDC">
            <w:pPr>
              <w:rPr>
                <w:rFonts w:cstheme="minorHAnsi"/>
                <w:sz w:val="24"/>
              </w:rPr>
            </w:pPr>
            <w:bookmarkStart w:id="10" w:name="_Hlk509779305"/>
          </w:p>
        </w:tc>
        <w:tc>
          <w:tcPr>
            <w:tcW w:w="1257" w:type="dxa"/>
          </w:tcPr>
          <w:p w14:paraId="629E4963" w14:textId="49525A7D" w:rsidR="000013D9" w:rsidRPr="000013D9" w:rsidRDefault="000013D9" w:rsidP="00FC5CDC">
            <w:pPr>
              <w:jc w:val="center"/>
              <w:rPr>
                <w:rFonts w:cstheme="minorHAnsi"/>
                <w:sz w:val="24"/>
              </w:rPr>
            </w:pPr>
          </w:p>
        </w:tc>
        <w:tc>
          <w:tcPr>
            <w:tcW w:w="1963" w:type="dxa"/>
          </w:tcPr>
          <w:p w14:paraId="6D724EE0" w14:textId="45C8F456" w:rsidR="000013D9" w:rsidRPr="000013D9" w:rsidRDefault="000013D9" w:rsidP="00FC5CDC">
            <w:pPr>
              <w:rPr>
                <w:rFonts w:cstheme="minorHAnsi"/>
                <w:sz w:val="24"/>
              </w:rPr>
            </w:pPr>
          </w:p>
        </w:tc>
        <w:tc>
          <w:tcPr>
            <w:tcW w:w="4881" w:type="dxa"/>
          </w:tcPr>
          <w:p w14:paraId="5548E780" w14:textId="7ECAD136" w:rsidR="000013D9" w:rsidRPr="000013D9" w:rsidRDefault="000013D9" w:rsidP="00FC5CDC">
            <w:pPr>
              <w:rPr>
                <w:rFonts w:cstheme="minorHAnsi"/>
                <w:sz w:val="24"/>
              </w:rPr>
            </w:pPr>
          </w:p>
        </w:tc>
      </w:tr>
      <w:tr w:rsidR="000013D9" w:rsidRPr="00FB7E98" w14:paraId="6FDAE0EC" w14:textId="77777777" w:rsidTr="658B6C8E">
        <w:tc>
          <w:tcPr>
            <w:tcW w:w="915" w:type="dxa"/>
          </w:tcPr>
          <w:p w14:paraId="4D1C502D" w14:textId="1A50AB93" w:rsidR="000013D9" w:rsidRPr="000013D9" w:rsidRDefault="000013D9" w:rsidP="00FC5CDC">
            <w:pPr>
              <w:rPr>
                <w:rFonts w:cstheme="minorHAnsi"/>
                <w:sz w:val="24"/>
              </w:rPr>
            </w:pPr>
          </w:p>
        </w:tc>
        <w:tc>
          <w:tcPr>
            <w:tcW w:w="1257" w:type="dxa"/>
          </w:tcPr>
          <w:p w14:paraId="523C9B00" w14:textId="7F7DDB3D" w:rsidR="000013D9" w:rsidRPr="000013D9" w:rsidRDefault="000013D9" w:rsidP="00FC5CDC">
            <w:pPr>
              <w:jc w:val="center"/>
              <w:rPr>
                <w:rFonts w:cstheme="minorHAnsi"/>
                <w:sz w:val="24"/>
              </w:rPr>
            </w:pPr>
          </w:p>
        </w:tc>
        <w:tc>
          <w:tcPr>
            <w:tcW w:w="1963" w:type="dxa"/>
          </w:tcPr>
          <w:p w14:paraId="7A1321DE" w14:textId="7EB4F73D" w:rsidR="000013D9" w:rsidRPr="000013D9" w:rsidRDefault="000013D9" w:rsidP="00FC5CDC">
            <w:pPr>
              <w:rPr>
                <w:sz w:val="24"/>
                <w:szCs w:val="24"/>
              </w:rPr>
            </w:pPr>
          </w:p>
        </w:tc>
        <w:tc>
          <w:tcPr>
            <w:tcW w:w="4881" w:type="dxa"/>
          </w:tcPr>
          <w:p w14:paraId="4B073DCE" w14:textId="28A5E0FC" w:rsidR="000013D9" w:rsidRPr="000013D9" w:rsidRDefault="000013D9" w:rsidP="00FC5CDC">
            <w:pPr>
              <w:rPr>
                <w:rFonts w:cstheme="minorHAnsi"/>
                <w:sz w:val="24"/>
              </w:rPr>
            </w:pPr>
          </w:p>
        </w:tc>
      </w:tr>
      <w:tr w:rsidR="000013D9" w:rsidRPr="00FB7E98" w14:paraId="517BE906" w14:textId="77777777" w:rsidTr="658B6C8E">
        <w:tc>
          <w:tcPr>
            <w:tcW w:w="915" w:type="dxa"/>
          </w:tcPr>
          <w:p w14:paraId="367328E6" w14:textId="3875FA74" w:rsidR="000013D9" w:rsidRPr="000013D9" w:rsidRDefault="000013D9" w:rsidP="00FC5CDC">
            <w:pPr>
              <w:rPr>
                <w:rFonts w:cstheme="minorHAnsi"/>
                <w:sz w:val="24"/>
              </w:rPr>
            </w:pPr>
          </w:p>
        </w:tc>
        <w:tc>
          <w:tcPr>
            <w:tcW w:w="1257" w:type="dxa"/>
          </w:tcPr>
          <w:p w14:paraId="7AF4CFF3" w14:textId="2ECE3939" w:rsidR="000013D9" w:rsidRPr="000013D9" w:rsidRDefault="000013D9" w:rsidP="00FC5CDC">
            <w:pPr>
              <w:jc w:val="center"/>
              <w:rPr>
                <w:rFonts w:cstheme="minorHAnsi"/>
                <w:sz w:val="24"/>
              </w:rPr>
            </w:pPr>
          </w:p>
        </w:tc>
        <w:tc>
          <w:tcPr>
            <w:tcW w:w="1963" w:type="dxa"/>
          </w:tcPr>
          <w:p w14:paraId="1CDA99A9" w14:textId="6A67E522" w:rsidR="000013D9" w:rsidRPr="000013D9" w:rsidRDefault="000013D9" w:rsidP="00FC5CDC">
            <w:pPr>
              <w:rPr>
                <w:rFonts w:cstheme="minorHAnsi"/>
                <w:sz w:val="24"/>
              </w:rPr>
            </w:pPr>
          </w:p>
        </w:tc>
        <w:tc>
          <w:tcPr>
            <w:tcW w:w="4881" w:type="dxa"/>
          </w:tcPr>
          <w:p w14:paraId="0945AFF4" w14:textId="23D2D5FC" w:rsidR="000013D9" w:rsidRPr="000013D9" w:rsidRDefault="000013D9" w:rsidP="00FC5CDC">
            <w:pPr>
              <w:rPr>
                <w:rFonts w:cstheme="minorHAnsi"/>
                <w:sz w:val="24"/>
              </w:rPr>
            </w:pPr>
          </w:p>
        </w:tc>
      </w:tr>
      <w:bookmarkEnd w:id="10"/>
      <w:tr w:rsidR="000013D9" w:rsidRPr="00FB7E98" w14:paraId="49B2465A" w14:textId="77777777" w:rsidTr="658B6C8E">
        <w:tc>
          <w:tcPr>
            <w:tcW w:w="915" w:type="dxa"/>
          </w:tcPr>
          <w:p w14:paraId="61042A5E" w14:textId="711926CD" w:rsidR="000013D9" w:rsidRPr="000013D9" w:rsidRDefault="000013D9" w:rsidP="00FC5CDC">
            <w:pPr>
              <w:rPr>
                <w:rFonts w:cstheme="minorHAnsi"/>
                <w:sz w:val="24"/>
              </w:rPr>
            </w:pPr>
          </w:p>
        </w:tc>
        <w:tc>
          <w:tcPr>
            <w:tcW w:w="1257" w:type="dxa"/>
          </w:tcPr>
          <w:p w14:paraId="77DA3B33" w14:textId="7335C6D1" w:rsidR="000013D9" w:rsidRPr="000013D9" w:rsidRDefault="000013D9" w:rsidP="00FC5CDC">
            <w:pPr>
              <w:jc w:val="center"/>
              <w:rPr>
                <w:rFonts w:cstheme="minorHAnsi"/>
                <w:sz w:val="24"/>
              </w:rPr>
            </w:pPr>
          </w:p>
        </w:tc>
        <w:tc>
          <w:tcPr>
            <w:tcW w:w="1963" w:type="dxa"/>
          </w:tcPr>
          <w:p w14:paraId="0A1E18AE" w14:textId="68D5F570" w:rsidR="000013D9" w:rsidRPr="000013D9" w:rsidRDefault="000013D9" w:rsidP="00FC5CDC">
            <w:pPr>
              <w:rPr>
                <w:rFonts w:cstheme="minorHAnsi"/>
                <w:sz w:val="24"/>
              </w:rPr>
            </w:pPr>
          </w:p>
        </w:tc>
        <w:tc>
          <w:tcPr>
            <w:tcW w:w="4881" w:type="dxa"/>
          </w:tcPr>
          <w:p w14:paraId="3FA57625" w14:textId="15C95BDD" w:rsidR="000013D9" w:rsidRPr="000013D9" w:rsidRDefault="000013D9" w:rsidP="00FC5CDC">
            <w:pPr>
              <w:rPr>
                <w:rFonts w:cstheme="minorHAnsi"/>
                <w:sz w:val="24"/>
              </w:rPr>
            </w:pPr>
          </w:p>
        </w:tc>
      </w:tr>
      <w:tr w:rsidR="00530A9A" w:rsidRPr="00FB7E98" w14:paraId="56CA3B8A" w14:textId="77777777" w:rsidTr="658B6C8E">
        <w:tc>
          <w:tcPr>
            <w:tcW w:w="915" w:type="dxa"/>
          </w:tcPr>
          <w:p w14:paraId="596CCB7C" w14:textId="7C982FE1" w:rsidR="00530A9A" w:rsidRPr="000013D9" w:rsidRDefault="00530A9A" w:rsidP="00FC5CDC">
            <w:pPr>
              <w:rPr>
                <w:rFonts w:cstheme="minorHAnsi"/>
                <w:sz w:val="24"/>
              </w:rPr>
            </w:pPr>
          </w:p>
        </w:tc>
        <w:tc>
          <w:tcPr>
            <w:tcW w:w="1257" w:type="dxa"/>
          </w:tcPr>
          <w:p w14:paraId="3DC74676" w14:textId="407FA98C" w:rsidR="00530A9A" w:rsidRPr="000013D9" w:rsidRDefault="00530A9A" w:rsidP="00FC5CDC">
            <w:pPr>
              <w:jc w:val="center"/>
              <w:rPr>
                <w:rFonts w:cstheme="minorHAnsi"/>
                <w:sz w:val="24"/>
              </w:rPr>
            </w:pPr>
          </w:p>
        </w:tc>
        <w:tc>
          <w:tcPr>
            <w:tcW w:w="1963" w:type="dxa"/>
          </w:tcPr>
          <w:p w14:paraId="20E704B8" w14:textId="2BAA54B0" w:rsidR="00530A9A" w:rsidRPr="000013D9" w:rsidRDefault="00530A9A" w:rsidP="00FC5CDC">
            <w:pPr>
              <w:rPr>
                <w:rFonts w:cstheme="minorHAnsi"/>
                <w:sz w:val="24"/>
              </w:rPr>
            </w:pPr>
          </w:p>
        </w:tc>
        <w:tc>
          <w:tcPr>
            <w:tcW w:w="4881" w:type="dxa"/>
          </w:tcPr>
          <w:p w14:paraId="59ACD73E" w14:textId="6CF26F72" w:rsidR="00530A9A" w:rsidRPr="000013D9" w:rsidRDefault="00530A9A" w:rsidP="00FC5CDC">
            <w:pPr>
              <w:rPr>
                <w:rFonts w:cstheme="minorHAnsi"/>
                <w:sz w:val="24"/>
              </w:rPr>
            </w:pPr>
          </w:p>
        </w:tc>
      </w:tr>
      <w:tr w:rsidR="00832259" w:rsidRPr="00FB7E98" w14:paraId="698334A2" w14:textId="77777777" w:rsidTr="658B6C8E">
        <w:tc>
          <w:tcPr>
            <w:tcW w:w="915" w:type="dxa"/>
          </w:tcPr>
          <w:p w14:paraId="170DAC5C" w14:textId="79AD8341" w:rsidR="00832259" w:rsidRPr="000013D9" w:rsidRDefault="00832259" w:rsidP="00FC5CDC">
            <w:pPr>
              <w:rPr>
                <w:rFonts w:cstheme="minorHAnsi"/>
                <w:sz w:val="24"/>
              </w:rPr>
            </w:pPr>
          </w:p>
        </w:tc>
        <w:tc>
          <w:tcPr>
            <w:tcW w:w="1257" w:type="dxa"/>
          </w:tcPr>
          <w:p w14:paraId="0299F65B" w14:textId="74B9097A" w:rsidR="00832259" w:rsidRPr="000013D9" w:rsidRDefault="00832259" w:rsidP="00FC5CDC">
            <w:pPr>
              <w:jc w:val="center"/>
              <w:rPr>
                <w:rFonts w:cstheme="minorHAnsi"/>
                <w:sz w:val="24"/>
              </w:rPr>
            </w:pPr>
          </w:p>
        </w:tc>
        <w:tc>
          <w:tcPr>
            <w:tcW w:w="1963" w:type="dxa"/>
          </w:tcPr>
          <w:p w14:paraId="678CBCA0" w14:textId="2977D1D1" w:rsidR="00832259" w:rsidRDefault="00832259" w:rsidP="00FC5CDC">
            <w:pPr>
              <w:rPr>
                <w:rFonts w:cstheme="minorHAnsi"/>
                <w:sz w:val="24"/>
              </w:rPr>
            </w:pPr>
          </w:p>
        </w:tc>
        <w:tc>
          <w:tcPr>
            <w:tcW w:w="4881" w:type="dxa"/>
          </w:tcPr>
          <w:p w14:paraId="1D2D2F7B" w14:textId="7571CAA3" w:rsidR="00832259" w:rsidRDefault="00832259" w:rsidP="00FC5CDC">
            <w:pPr>
              <w:rPr>
                <w:rFonts w:cstheme="minorHAnsi"/>
                <w:sz w:val="24"/>
              </w:rPr>
            </w:pPr>
          </w:p>
        </w:tc>
      </w:tr>
      <w:bookmarkEnd w:id="7"/>
      <w:bookmarkEnd w:id="8"/>
      <w:bookmarkEnd w:id="9"/>
    </w:tbl>
    <w:p w14:paraId="529336D2" w14:textId="5A316B89" w:rsidR="000013D9" w:rsidRDefault="000013D9" w:rsidP="00FC5CDC">
      <w:pPr>
        <w:shd w:val="clear" w:color="auto" w:fill="FFFFFF" w:themeFill="background1"/>
        <w:rPr>
          <w:rFonts w:ascii="Arial" w:hAnsi="Arial" w:cs="Arial"/>
          <w:color w:val="F26520"/>
          <w:sz w:val="28"/>
        </w:rPr>
      </w:pPr>
    </w:p>
    <w:p w14:paraId="34F753DE" w14:textId="77777777" w:rsidR="0091006A" w:rsidRPr="00FB7E98" w:rsidRDefault="0091006A" w:rsidP="00FC5CDC">
      <w:pPr>
        <w:shd w:val="clear" w:color="auto" w:fill="FFFFFF" w:themeFill="background1"/>
        <w:rPr>
          <w:rFonts w:ascii="Arial" w:hAnsi="Arial" w:cs="Arial"/>
          <w:color w:val="F26520"/>
          <w:sz w:val="28"/>
        </w:rPr>
      </w:pPr>
    </w:p>
    <w:p w14:paraId="318398D4" w14:textId="77777777" w:rsidR="00832259" w:rsidRDefault="00832259" w:rsidP="00FC5CDC">
      <w:pPr>
        <w:shd w:val="clear" w:color="auto" w:fill="FFFFFF" w:themeFill="background1"/>
        <w:rPr>
          <w:rFonts w:ascii="Arial" w:hAnsi="Arial" w:cs="Arial"/>
          <w:color w:val="F26520"/>
          <w:sz w:val="28"/>
        </w:rPr>
      </w:pPr>
      <w:bookmarkStart w:id="11" w:name="OLE_LINK1"/>
    </w:p>
    <w:p w14:paraId="1BD06F42" w14:textId="77777777" w:rsidR="00E504DF" w:rsidRPr="00FB7E98" w:rsidRDefault="00E504DF" w:rsidP="00FC5CDC">
      <w:pPr>
        <w:shd w:val="clear" w:color="auto" w:fill="FFFFFF" w:themeFill="background1"/>
        <w:rPr>
          <w:rFonts w:ascii="Arial" w:hAnsi="Arial" w:cs="Arial"/>
          <w:color w:val="F26520"/>
          <w:sz w:val="28"/>
        </w:rPr>
      </w:pPr>
    </w:p>
    <w:p w14:paraId="7B423410" w14:textId="77777777" w:rsidR="005B5EDB" w:rsidRDefault="005B5EDB" w:rsidP="00844CAF">
      <w:pPr>
        <w:pBdr>
          <w:bottom w:val="single" w:sz="4" w:space="1" w:color="009B40"/>
        </w:pBdr>
        <w:shd w:val="clear" w:color="auto" w:fill="FFFFFF" w:themeFill="background1"/>
        <w:rPr>
          <w:rFonts w:ascii="Arial Black" w:hAnsi="Arial Black"/>
          <w:color w:val="009B40"/>
          <w:sz w:val="24"/>
          <w:szCs w:val="24"/>
        </w:rPr>
      </w:pPr>
    </w:p>
    <w:p w14:paraId="2CFFFA81" w14:textId="77777777" w:rsidR="005B5EDB" w:rsidRDefault="005B5EDB" w:rsidP="00844CAF">
      <w:pPr>
        <w:pBdr>
          <w:bottom w:val="single" w:sz="4" w:space="1" w:color="009B40"/>
        </w:pBdr>
        <w:shd w:val="clear" w:color="auto" w:fill="FFFFFF" w:themeFill="background1"/>
        <w:rPr>
          <w:rFonts w:ascii="Arial Black" w:hAnsi="Arial Black"/>
          <w:color w:val="009B40"/>
          <w:sz w:val="24"/>
          <w:szCs w:val="24"/>
        </w:rPr>
      </w:pPr>
    </w:p>
    <w:p w14:paraId="39E1A24C" w14:textId="030CA4BF"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t>KEY MEMBERS</w:t>
      </w:r>
      <w:bookmarkEnd w:id="1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37"/>
        <w:gridCol w:w="4569"/>
      </w:tblGrid>
      <w:tr w:rsidR="00C11613" w:rsidRPr="00EA2BE4" w14:paraId="718E3F01" w14:textId="77777777" w:rsidTr="00844CAF">
        <w:tc>
          <w:tcPr>
            <w:tcW w:w="9350" w:type="dxa"/>
            <w:gridSpan w:val="2"/>
            <w:shd w:val="clear" w:color="auto" w:fill="009B40"/>
          </w:tcPr>
          <w:p w14:paraId="201C1CEC" w14:textId="77777777" w:rsidR="00C11613" w:rsidRPr="00EA2BE4" w:rsidRDefault="00C11613" w:rsidP="00FC5CDC">
            <w:pPr>
              <w:jc w:val="center"/>
              <w:rPr>
                <w:rFonts w:ascii="Arial Black" w:hAnsi="Arial Black"/>
                <w:color w:val="FFFFFF" w:themeColor="background1"/>
                <w:sz w:val="24"/>
                <w:szCs w:val="24"/>
              </w:rPr>
            </w:pPr>
            <w:bookmarkStart w:id="12" w:name="OLE_LINK45"/>
            <w:bookmarkStart w:id="13" w:name="OLE_LINK46"/>
            <w:r w:rsidRPr="00EA2BE4">
              <w:rPr>
                <w:rFonts w:ascii="Arial Black" w:hAnsi="Arial Black"/>
                <w:color w:val="FFFFFF" w:themeColor="background1"/>
                <w:sz w:val="24"/>
                <w:szCs w:val="24"/>
              </w:rPr>
              <w:t>Client</w:t>
            </w:r>
          </w:p>
        </w:tc>
      </w:tr>
      <w:tr w:rsidR="00C11613" w:rsidRPr="00EA2BE4" w14:paraId="7875E256" w14:textId="77777777" w:rsidTr="00844CAF">
        <w:tc>
          <w:tcPr>
            <w:tcW w:w="4675" w:type="dxa"/>
            <w:shd w:val="clear" w:color="auto" w:fill="009B40"/>
          </w:tcPr>
          <w:p w14:paraId="79140F2F"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119767CD"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4406A4E8" w14:textId="77777777" w:rsidTr="00FB21FA">
        <w:tc>
          <w:tcPr>
            <w:tcW w:w="4675" w:type="dxa"/>
          </w:tcPr>
          <w:p w14:paraId="5D78E64A" w14:textId="7592AB3B" w:rsidR="00C11613" w:rsidRPr="00FB7E98" w:rsidRDefault="00B34C3E" w:rsidP="00FC5CDC">
            <w:pPr>
              <w:jc w:val="center"/>
              <w:rPr>
                <w:rFonts w:ascii="Arial" w:hAnsi="Arial" w:cs="Arial"/>
                <w:sz w:val="24"/>
                <w:szCs w:val="24"/>
              </w:rPr>
            </w:pPr>
            <w:r>
              <w:rPr>
                <w:rFonts w:ascii="Arial" w:hAnsi="Arial" w:cs="Arial"/>
                <w:sz w:val="24"/>
                <w:szCs w:val="24"/>
              </w:rPr>
              <w:t>Ismail Kazmi</w:t>
            </w:r>
          </w:p>
        </w:tc>
        <w:tc>
          <w:tcPr>
            <w:tcW w:w="4675" w:type="dxa"/>
          </w:tcPr>
          <w:p w14:paraId="02279834" w14:textId="53AB43F8" w:rsidR="00C11613" w:rsidRPr="00FB7E98" w:rsidRDefault="00B34C3E" w:rsidP="00FC5CDC">
            <w:pPr>
              <w:jc w:val="center"/>
              <w:rPr>
                <w:rFonts w:ascii="Arial" w:hAnsi="Arial" w:cs="Arial"/>
                <w:sz w:val="24"/>
                <w:szCs w:val="24"/>
              </w:rPr>
            </w:pPr>
            <w:r>
              <w:rPr>
                <w:rFonts w:ascii="Arial" w:hAnsi="Arial" w:cs="Arial"/>
                <w:sz w:val="24"/>
                <w:szCs w:val="24"/>
              </w:rPr>
              <w:t>Ismail.hazmi@spark.co.nz</w:t>
            </w:r>
          </w:p>
        </w:tc>
      </w:tr>
      <w:bookmarkEnd w:id="12"/>
      <w:bookmarkEnd w:id="13"/>
    </w:tbl>
    <w:p w14:paraId="4DF143F4" w14:textId="77777777" w:rsidR="00C11613" w:rsidRPr="00EA2BE4" w:rsidRDefault="00C11613" w:rsidP="00FC5CDC">
      <w:pPr>
        <w:rPr>
          <w:rFonts w:ascii="Arial Black" w:hAnsi="Arial Black"/>
          <w:sz w:val="24"/>
          <w:szCs w:val="24"/>
        </w:rPr>
      </w:pPr>
    </w:p>
    <w:p w14:paraId="3BC8D928" w14:textId="77777777" w:rsidR="00C11613" w:rsidRPr="00EA2BE4" w:rsidRDefault="00C11613" w:rsidP="00FC5CDC">
      <w:pPr>
        <w:spacing w:after="0"/>
        <w:rPr>
          <w:rFonts w:ascii="Arial Black" w:hAnsi="Arial Black"/>
          <w:color w:val="F2652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9"/>
        <w:gridCol w:w="4587"/>
      </w:tblGrid>
      <w:tr w:rsidR="00C11613" w:rsidRPr="00EA2BE4" w14:paraId="5DFBFAE5" w14:textId="77777777" w:rsidTr="00844CAF">
        <w:tc>
          <w:tcPr>
            <w:tcW w:w="9350" w:type="dxa"/>
            <w:gridSpan w:val="2"/>
            <w:shd w:val="clear" w:color="auto" w:fill="009B40"/>
          </w:tcPr>
          <w:p w14:paraId="233FB47E" w14:textId="6A44E20C" w:rsidR="00C11613" w:rsidRPr="00EA2BE4" w:rsidRDefault="00B34C3E" w:rsidP="00FC5CDC">
            <w:pPr>
              <w:jc w:val="center"/>
              <w:rPr>
                <w:rFonts w:ascii="Arial Black" w:hAnsi="Arial Black"/>
                <w:color w:val="FFFFFF" w:themeColor="background1"/>
                <w:sz w:val="24"/>
                <w:szCs w:val="24"/>
              </w:rPr>
            </w:pPr>
            <w:r>
              <w:rPr>
                <w:rFonts w:ascii="Arial Black" w:hAnsi="Arial Black"/>
                <w:color w:val="FFFFFF" w:themeColor="background1"/>
                <w:sz w:val="24"/>
                <w:szCs w:val="24"/>
              </w:rPr>
              <w:t>Mentor</w:t>
            </w:r>
          </w:p>
        </w:tc>
      </w:tr>
      <w:tr w:rsidR="00C11613" w:rsidRPr="00EA2BE4" w14:paraId="3F21FE50" w14:textId="77777777" w:rsidTr="00844CAF">
        <w:tc>
          <w:tcPr>
            <w:tcW w:w="4675" w:type="dxa"/>
            <w:shd w:val="clear" w:color="auto" w:fill="009B40"/>
          </w:tcPr>
          <w:p w14:paraId="26D51B14"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587C99B8"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25FAE2E5" w14:textId="77777777" w:rsidTr="00FB21FA">
        <w:tc>
          <w:tcPr>
            <w:tcW w:w="4675" w:type="dxa"/>
          </w:tcPr>
          <w:p w14:paraId="16260E12" w14:textId="6EED96BC" w:rsidR="00C11613" w:rsidRPr="00FB7E98" w:rsidRDefault="005B5EDB" w:rsidP="00FC5CDC">
            <w:pPr>
              <w:jc w:val="center"/>
              <w:rPr>
                <w:rFonts w:ascii="Arial" w:hAnsi="Arial" w:cs="Arial"/>
                <w:sz w:val="24"/>
                <w:szCs w:val="24"/>
              </w:rPr>
            </w:pPr>
            <w:r>
              <w:rPr>
                <w:rFonts w:ascii="Arial" w:hAnsi="Arial" w:cs="Arial"/>
                <w:sz w:val="24"/>
                <w:szCs w:val="24"/>
              </w:rPr>
              <w:t xml:space="preserve">Bharat </w:t>
            </w:r>
            <w:proofErr w:type="spellStart"/>
            <w:r>
              <w:rPr>
                <w:rFonts w:ascii="Arial" w:hAnsi="Arial" w:cs="Arial"/>
                <w:sz w:val="24"/>
                <w:szCs w:val="24"/>
              </w:rPr>
              <w:t>Kochar</w:t>
            </w:r>
            <w:proofErr w:type="spellEnd"/>
          </w:p>
        </w:tc>
        <w:tc>
          <w:tcPr>
            <w:tcW w:w="4675" w:type="dxa"/>
          </w:tcPr>
          <w:p w14:paraId="4CF67532" w14:textId="7C0C6884" w:rsidR="00C11613" w:rsidRPr="00FB7E98" w:rsidRDefault="005B5EDB" w:rsidP="00FC5CDC">
            <w:pPr>
              <w:jc w:val="center"/>
              <w:rPr>
                <w:rFonts w:ascii="Arial" w:hAnsi="Arial" w:cs="Arial"/>
                <w:sz w:val="24"/>
                <w:szCs w:val="24"/>
              </w:rPr>
            </w:pPr>
            <w:proofErr w:type="gramStart"/>
            <w:r>
              <w:rPr>
                <w:rFonts w:ascii="Arial" w:hAnsi="Arial" w:cs="Arial"/>
                <w:sz w:val="24"/>
                <w:szCs w:val="24"/>
              </w:rPr>
              <w:t>bharat,kochar@assertio.co.nz</w:t>
            </w:r>
            <w:proofErr w:type="gramEnd"/>
          </w:p>
        </w:tc>
      </w:tr>
    </w:tbl>
    <w:p w14:paraId="24DF3BF7" w14:textId="639FE475" w:rsidR="00C11613" w:rsidRDefault="00C11613" w:rsidP="00FC5CDC">
      <w:pPr>
        <w:spacing w:after="0"/>
        <w:rPr>
          <w:rFonts w:ascii="Arial Black" w:hAnsi="Arial Black"/>
          <w:sz w:val="24"/>
          <w:szCs w:val="24"/>
        </w:rPr>
      </w:pPr>
    </w:p>
    <w:p w14:paraId="2CDB60FE" w14:textId="74322218" w:rsidR="00B34C3E" w:rsidRPr="00EA2BE4" w:rsidRDefault="00B34C3E" w:rsidP="00FC5CDC">
      <w:pPr>
        <w:spacing w:after="0"/>
        <w:rPr>
          <w:rFonts w:ascii="Arial Black" w:hAnsi="Arial Black"/>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8"/>
        <w:gridCol w:w="3050"/>
        <w:gridCol w:w="3608"/>
      </w:tblGrid>
      <w:tr w:rsidR="00B34C3E" w:rsidRPr="00EA2BE4" w14:paraId="6E256170" w14:textId="702A352A" w:rsidTr="00B34C3E">
        <w:tc>
          <w:tcPr>
            <w:tcW w:w="9006" w:type="dxa"/>
            <w:gridSpan w:val="3"/>
            <w:shd w:val="clear" w:color="auto" w:fill="009B40"/>
          </w:tcPr>
          <w:p w14:paraId="1E467430" w14:textId="23EF9E06" w:rsidR="00B34C3E"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Team Members</w:t>
            </w:r>
          </w:p>
        </w:tc>
      </w:tr>
      <w:tr w:rsidR="00B34C3E" w:rsidRPr="00EA2BE4" w14:paraId="258FFF03" w14:textId="0FE40685" w:rsidTr="00B34C3E">
        <w:tc>
          <w:tcPr>
            <w:tcW w:w="2808" w:type="dxa"/>
            <w:shd w:val="clear" w:color="auto" w:fill="009B40"/>
          </w:tcPr>
          <w:p w14:paraId="2B180717" w14:textId="77777777"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3757" w:type="dxa"/>
            <w:shd w:val="clear" w:color="auto" w:fill="009B40"/>
          </w:tcPr>
          <w:p w14:paraId="53D4CB81" w14:textId="7C290587" w:rsidR="00B34C3E" w:rsidRPr="00FB7E98"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Roles</w:t>
            </w:r>
          </w:p>
        </w:tc>
        <w:tc>
          <w:tcPr>
            <w:tcW w:w="2441" w:type="dxa"/>
            <w:shd w:val="clear" w:color="auto" w:fill="009B40"/>
          </w:tcPr>
          <w:p w14:paraId="39DACED2" w14:textId="512D8889"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B34C3E" w:rsidRPr="00EA2BE4" w14:paraId="58E9DEF4" w14:textId="1A3D121A" w:rsidTr="00B34C3E">
        <w:tc>
          <w:tcPr>
            <w:tcW w:w="2808" w:type="dxa"/>
          </w:tcPr>
          <w:p w14:paraId="2036E631" w14:textId="34164ED0" w:rsidR="00B34C3E" w:rsidRPr="00FB7E98" w:rsidRDefault="00B34C3E" w:rsidP="00B34C3E">
            <w:pPr>
              <w:jc w:val="center"/>
              <w:rPr>
                <w:rFonts w:ascii="Arial" w:hAnsi="Arial" w:cs="Arial"/>
                <w:sz w:val="24"/>
                <w:szCs w:val="24"/>
              </w:rPr>
            </w:pPr>
            <w:r>
              <w:rPr>
                <w:rFonts w:ascii="Arial" w:hAnsi="Arial" w:cs="Arial"/>
                <w:sz w:val="24"/>
                <w:szCs w:val="24"/>
              </w:rPr>
              <w:t>Saksham Anand</w:t>
            </w:r>
          </w:p>
        </w:tc>
        <w:tc>
          <w:tcPr>
            <w:tcW w:w="3757" w:type="dxa"/>
          </w:tcPr>
          <w:p w14:paraId="75299FF1" w14:textId="33F8F393" w:rsidR="00B34C3E" w:rsidRPr="00FB7E98" w:rsidRDefault="00B34C3E" w:rsidP="00B34C3E">
            <w:pPr>
              <w:jc w:val="center"/>
              <w:rPr>
                <w:rFonts w:ascii="Arial" w:hAnsi="Arial" w:cs="Arial"/>
                <w:sz w:val="24"/>
                <w:szCs w:val="24"/>
              </w:rPr>
            </w:pPr>
            <w:r>
              <w:rPr>
                <w:rFonts w:ascii="Arial" w:hAnsi="Arial" w:cs="Arial"/>
                <w:sz w:val="24"/>
                <w:szCs w:val="24"/>
              </w:rPr>
              <w:t>Software Developer</w:t>
            </w:r>
          </w:p>
        </w:tc>
        <w:tc>
          <w:tcPr>
            <w:tcW w:w="2441" w:type="dxa"/>
          </w:tcPr>
          <w:p w14:paraId="33EC31AF" w14:textId="28B5F94F" w:rsidR="00B34C3E" w:rsidRPr="000013D9" w:rsidRDefault="00B34C3E" w:rsidP="00B34C3E">
            <w:pPr>
              <w:jc w:val="center"/>
              <w:rPr>
                <w:rFonts w:ascii="Arial" w:hAnsi="Arial" w:cs="Arial"/>
                <w:sz w:val="24"/>
                <w:szCs w:val="24"/>
              </w:rPr>
            </w:pPr>
            <w:r w:rsidRPr="00B34C3E">
              <w:rPr>
                <w:rFonts w:ascii="Arial" w:hAnsi="Arial" w:cs="Arial"/>
                <w:sz w:val="24"/>
                <w:szCs w:val="24"/>
              </w:rPr>
              <w:t>me@sakshamanand.com</w:t>
            </w:r>
          </w:p>
        </w:tc>
      </w:tr>
      <w:tr w:rsidR="00B34C3E" w:rsidRPr="00EA2BE4" w14:paraId="1609C5DC" w14:textId="77777777" w:rsidTr="00B34C3E">
        <w:tc>
          <w:tcPr>
            <w:tcW w:w="2808" w:type="dxa"/>
          </w:tcPr>
          <w:p w14:paraId="72B11570" w14:textId="5B684CF5" w:rsidR="00B34C3E" w:rsidRDefault="00B34C3E" w:rsidP="00B34C3E">
            <w:pPr>
              <w:jc w:val="center"/>
              <w:rPr>
                <w:rFonts w:ascii="Arial" w:hAnsi="Arial" w:cs="Arial"/>
                <w:sz w:val="24"/>
                <w:szCs w:val="24"/>
              </w:rPr>
            </w:pPr>
            <w:proofErr w:type="spellStart"/>
            <w:r>
              <w:rPr>
                <w:rFonts w:ascii="Arial" w:hAnsi="Arial" w:cs="Arial"/>
                <w:sz w:val="24"/>
                <w:szCs w:val="24"/>
              </w:rPr>
              <w:t>Barbora</w:t>
            </w:r>
            <w:proofErr w:type="spellEnd"/>
            <w:r>
              <w:rPr>
                <w:rFonts w:ascii="Arial" w:hAnsi="Arial" w:cs="Arial"/>
                <w:sz w:val="24"/>
                <w:szCs w:val="24"/>
              </w:rPr>
              <w:t xml:space="preserve"> Sharrock</w:t>
            </w:r>
          </w:p>
        </w:tc>
        <w:tc>
          <w:tcPr>
            <w:tcW w:w="3757" w:type="dxa"/>
          </w:tcPr>
          <w:p w14:paraId="0E90573C" w14:textId="7BFAE7EA" w:rsidR="00B34C3E" w:rsidRDefault="00B34C3E" w:rsidP="00B34C3E">
            <w:pPr>
              <w:jc w:val="center"/>
              <w:rPr>
                <w:rFonts w:ascii="Arial" w:hAnsi="Arial" w:cs="Arial"/>
                <w:sz w:val="24"/>
                <w:szCs w:val="24"/>
              </w:rPr>
            </w:pPr>
            <w:r>
              <w:rPr>
                <w:rFonts w:ascii="Arial" w:hAnsi="Arial" w:cs="Arial"/>
                <w:sz w:val="24"/>
                <w:szCs w:val="24"/>
              </w:rPr>
              <w:t>Business Analyst</w:t>
            </w:r>
          </w:p>
        </w:tc>
        <w:tc>
          <w:tcPr>
            <w:tcW w:w="2441" w:type="dxa"/>
          </w:tcPr>
          <w:p w14:paraId="526F61DA" w14:textId="60571C6E" w:rsidR="00B34C3E" w:rsidRDefault="00B34C3E" w:rsidP="00B34C3E">
            <w:pPr>
              <w:jc w:val="center"/>
              <w:rPr>
                <w:rFonts w:ascii="Arial" w:hAnsi="Arial" w:cs="Arial"/>
                <w:sz w:val="24"/>
                <w:szCs w:val="24"/>
              </w:rPr>
            </w:pPr>
            <w:r>
              <w:rPr>
                <w:rFonts w:ascii="Arial" w:hAnsi="Arial" w:cs="Arial"/>
                <w:sz w:val="24"/>
                <w:szCs w:val="24"/>
              </w:rPr>
              <w:t>barboras@missionreadyhq.com</w:t>
            </w:r>
          </w:p>
        </w:tc>
      </w:tr>
    </w:tbl>
    <w:p w14:paraId="230C453B" w14:textId="68081D94" w:rsidR="00C11613" w:rsidRDefault="00C11613" w:rsidP="00FC5CDC">
      <w:pPr>
        <w:spacing w:after="0"/>
        <w:rPr>
          <w:rFonts w:ascii="Arial Black" w:hAnsi="Arial Black"/>
          <w:color w:val="F26520"/>
          <w:sz w:val="24"/>
          <w:szCs w:val="24"/>
        </w:rPr>
      </w:pPr>
    </w:p>
    <w:p w14:paraId="752F70FA" w14:textId="31747CED" w:rsidR="00792305" w:rsidRDefault="00E617DB" w:rsidP="00FC5CDC">
      <w:pPr>
        <w:shd w:val="clear" w:color="auto" w:fill="FFFFFF" w:themeFill="background1"/>
        <w:rPr>
          <w:rFonts w:ascii="Arial Black" w:hAnsi="Arial Black"/>
          <w:color w:val="F26520"/>
          <w:sz w:val="24"/>
          <w:szCs w:val="24"/>
        </w:rPr>
      </w:pPr>
      <w:r>
        <w:rPr>
          <w:rFonts w:ascii="Arial Black" w:hAnsi="Arial Black"/>
          <w:color w:val="F26520"/>
          <w:sz w:val="24"/>
          <w:szCs w:val="24"/>
        </w:rPr>
        <w:lastRenderedPageBreak/>
        <w:t>EXECUTIVE SUMMARY</w:t>
      </w:r>
    </w:p>
    <w:p w14:paraId="43D62227" w14:textId="0A049F3F" w:rsidR="001A4CB3" w:rsidRDefault="004306EA" w:rsidP="00FC5CDC">
      <w:pPr>
        <w:jc w:val="both"/>
        <w:rPr>
          <w:color w:val="000000" w:themeColor="text1"/>
          <w:sz w:val="24"/>
          <w:szCs w:val="24"/>
        </w:rPr>
      </w:pPr>
      <w:r w:rsidRPr="7DF9FFAC">
        <w:rPr>
          <w:color w:val="000000" w:themeColor="text1"/>
          <w:sz w:val="24"/>
          <w:szCs w:val="24"/>
        </w:rPr>
        <w:t xml:space="preserve">The Deloitte Consultancy Feedback system is requiring a full rebuild from scratch as it is currently in a state that is not deemed usable by the people using it. </w:t>
      </w:r>
    </w:p>
    <w:p w14:paraId="3D6D007C" w14:textId="0A049F3F" w:rsidR="00705941" w:rsidRPr="001F3723" w:rsidRDefault="00705941" w:rsidP="00FC5CDC">
      <w:pPr>
        <w:jc w:val="both"/>
        <w:rPr>
          <w:sz w:val="24"/>
          <w:szCs w:val="24"/>
        </w:rPr>
      </w:pPr>
    </w:p>
    <w:p w14:paraId="714A65B4" w14:textId="0A049F3F" w:rsidR="001A4CB3" w:rsidRDefault="004306EA" w:rsidP="00FC5CDC">
      <w:pPr>
        <w:jc w:val="both"/>
        <w:rPr>
          <w:sz w:val="24"/>
          <w:szCs w:val="24"/>
        </w:rPr>
      </w:pPr>
      <w:r w:rsidRPr="001F3723">
        <w:rPr>
          <w:sz w:val="24"/>
          <w:szCs w:val="24"/>
        </w:rPr>
        <w:t>The</w:t>
      </w:r>
      <w:r>
        <w:rPr>
          <w:sz w:val="24"/>
          <w:szCs w:val="24"/>
        </w:rPr>
        <w:t xml:space="preserve"> site must be able to allow for consistent </w:t>
      </w:r>
      <w:r w:rsidRPr="001F3723">
        <w:rPr>
          <w:sz w:val="24"/>
          <w:szCs w:val="24"/>
        </w:rPr>
        <w:t xml:space="preserve">capture of coach feedback with an effective interface requiring nothing but intuition and minimal explanation to navigate and operate to its full extent. </w:t>
      </w:r>
    </w:p>
    <w:p w14:paraId="03CFAA23" w14:textId="0A049F3F" w:rsidR="00705941" w:rsidRDefault="00705941" w:rsidP="00FC5CDC">
      <w:pPr>
        <w:jc w:val="both"/>
        <w:rPr>
          <w:sz w:val="24"/>
          <w:szCs w:val="24"/>
        </w:rPr>
      </w:pPr>
    </w:p>
    <w:p w14:paraId="21742829" w14:textId="77777777" w:rsidR="001A4CB3" w:rsidRDefault="004306EA" w:rsidP="00FC5CDC">
      <w:pPr>
        <w:jc w:val="both"/>
        <w:rPr>
          <w:sz w:val="24"/>
          <w:szCs w:val="24"/>
        </w:rPr>
      </w:pPr>
      <w:r>
        <w:rPr>
          <w:sz w:val="24"/>
          <w:szCs w:val="24"/>
        </w:rPr>
        <w:t>The system will be starting new and will not be using existing review data and new data will not be compatible with the old system. The scope of this project includes a full redesign of existing features and the addition of many new ones including the database.</w:t>
      </w:r>
      <w:r w:rsidRPr="0E054194">
        <w:rPr>
          <w:color w:val="000000" w:themeColor="text1"/>
          <w:sz w:val="24"/>
          <w:szCs w:val="24"/>
        </w:rPr>
        <w:t xml:space="preserve"> </w:t>
      </w:r>
    </w:p>
    <w:p w14:paraId="447A17E4" w14:textId="0A049F3F" w:rsidR="00705941" w:rsidRDefault="00705941" w:rsidP="00FC5CDC">
      <w:pPr>
        <w:shd w:val="clear" w:color="auto" w:fill="FFFFFF" w:themeFill="background1"/>
        <w:jc w:val="both"/>
        <w:rPr>
          <w:color w:val="000000" w:themeColor="text1"/>
          <w:sz w:val="24"/>
          <w:szCs w:val="24"/>
        </w:rPr>
      </w:pPr>
    </w:p>
    <w:p w14:paraId="57AEC5E4" w14:textId="0A049F3F" w:rsidR="00B34045" w:rsidRDefault="004306EA" w:rsidP="00FC5CDC">
      <w:pPr>
        <w:shd w:val="clear" w:color="auto" w:fill="FFFFFF" w:themeFill="background1"/>
        <w:jc w:val="both"/>
        <w:rPr>
          <w:color w:val="000000" w:themeColor="text1"/>
          <w:sz w:val="24"/>
          <w:szCs w:val="24"/>
        </w:rPr>
      </w:pPr>
      <w:r w:rsidRPr="0E054194">
        <w:rPr>
          <w:color w:val="000000" w:themeColor="text1"/>
          <w:sz w:val="24"/>
          <w:szCs w:val="24"/>
        </w:rPr>
        <w:t xml:space="preserve">The rebuild will still allow for request of feedback, feedback being placed and viewing of personal feedback as the current system does. The new system will bring some improvements, namely a dashboard overview for each type of user to allow for historical viewing of review data. </w:t>
      </w:r>
      <w:proofErr w:type="spellStart"/>
      <w:r w:rsidRPr="0E054194">
        <w:rPr>
          <w:color w:val="000000" w:themeColor="text1"/>
          <w:sz w:val="24"/>
          <w:szCs w:val="24"/>
        </w:rPr>
        <w:t>Coachees</w:t>
      </w:r>
      <w:proofErr w:type="spellEnd"/>
      <w:r w:rsidRPr="0E054194">
        <w:rPr>
          <w:color w:val="000000" w:themeColor="text1"/>
          <w:sz w:val="24"/>
          <w:szCs w:val="24"/>
        </w:rPr>
        <w:t xml:space="preserve"> will be able to see how they are tracking over time </w:t>
      </w:r>
      <w:proofErr w:type="gramStart"/>
      <w:r w:rsidRPr="0E054194">
        <w:rPr>
          <w:color w:val="000000" w:themeColor="text1"/>
          <w:sz w:val="24"/>
          <w:szCs w:val="24"/>
        </w:rPr>
        <w:t xml:space="preserve">in </w:t>
      </w:r>
      <w:r w:rsidRPr="7DF9FFAC">
        <w:rPr>
          <w:color w:val="000000" w:themeColor="text1"/>
          <w:sz w:val="24"/>
          <w:szCs w:val="24"/>
        </w:rPr>
        <w:t>regard</w:t>
      </w:r>
      <w:r w:rsidRPr="0E054194">
        <w:rPr>
          <w:color w:val="000000" w:themeColor="text1"/>
          <w:sz w:val="24"/>
          <w:szCs w:val="24"/>
        </w:rPr>
        <w:t xml:space="preserve"> to</w:t>
      </w:r>
      <w:proofErr w:type="gramEnd"/>
      <w:r w:rsidRPr="0E054194">
        <w:rPr>
          <w:color w:val="000000" w:themeColor="text1"/>
          <w:sz w:val="24"/>
          <w:szCs w:val="24"/>
        </w:rPr>
        <w:t xml:space="preserve"> their grade as well as compare themselves to the mean ratings of other consultants. As a coach the dashboard will be able to display analytics on their </w:t>
      </w:r>
      <w:r w:rsidR="00705941" w:rsidRPr="7DF9FFAC">
        <w:rPr>
          <w:color w:val="000000" w:themeColor="text1"/>
          <w:sz w:val="24"/>
          <w:szCs w:val="24"/>
        </w:rPr>
        <w:t>coach’s</w:t>
      </w:r>
      <w:r w:rsidRPr="0E054194">
        <w:rPr>
          <w:color w:val="000000" w:themeColor="text1"/>
          <w:sz w:val="24"/>
          <w:szCs w:val="24"/>
        </w:rPr>
        <w:t xml:space="preserve"> performance and reviews and monitor growth and progress. All data displayed on the dashboards will be done using interactive charts and graphs. The project will be completed using MS SQL, Express, Node.js and Angular. This progressive stack will allow for rapid development and a large amount of adaptability in the features produced. It will allow for future developers to easily understand the logical breakdown of the site and make maintenance significantly more manageable. </w:t>
      </w:r>
    </w:p>
    <w:p w14:paraId="6681248C" w14:textId="0A049F3F" w:rsidR="00705941" w:rsidRDefault="00705941" w:rsidP="00FC5CDC">
      <w:pPr>
        <w:shd w:val="clear" w:color="auto" w:fill="FFFFFF" w:themeFill="background1"/>
        <w:jc w:val="both"/>
        <w:rPr>
          <w:color w:val="000000" w:themeColor="text1"/>
          <w:sz w:val="24"/>
          <w:szCs w:val="24"/>
        </w:rPr>
      </w:pPr>
    </w:p>
    <w:p w14:paraId="6F9E5292" w14:textId="205BD684" w:rsidR="00E22786" w:rsidRDefault="004306EA" w:rsidP="00FC5CDC">
      <w:pPr>
        <w:shd w:val="clear" w:color="auto" w:fill="FFFFFF" w:themeFill="background1"/>
        <w:jc w:val="both"/>
        <w:rPr>
          <w:color w:val="000000" w:themeColor="text1"/>
          <w:sz w:val="24"/>
          <w:szCs w:val="24"/>
        </w:rPr>
      </w:pPr>
      <w:r w:rsidRPr="0E054194">
        <w:rPr>
          <w:color w:val="000000" w:themeColor="text1"/>
          <w:sz w:val="24"/>
          <w:szCs w:val="24"/>
        </w:rPr>
        <w:t xml:space="preserve">The project will follow the hybrid agile methodology suggest by the clients in Deloitte. </w:t>
      </w:r>
      <w:r w:rsidR="00146CFA">
        <w:rPr>
          <w:color w:val="000000" w:themeColor="text1"/>
          <w:sz w:val="24"/>
          <w:szCs w:val="24"/>
        </w:rPr>
        <w:t xml:space="preserve"> </w:t>
      </w:r>
      <w:r w:rsidRPr="0E054194">
        <w:rPr>
          <w:color w:val="000000" w:themeColor="text1"/>
          <w:sz w:val="24"/>
          <w:szCs w:val="24"/>
        </w:rPr>
        <w:t xml:space="preserve">The largest risk involved in this project is creating a system that doesn’t solve the interface issues and the feedback system remains a marginally useful site. In this case the project will have not succeeded at fixing the main issue. </w:t>
      </w:r>
      <w:r w:rsidRPr="7DF9FFAC">
        <w:rPr>
          <w:color w:val="000000" w:themeColor="text1"/>
          <w:sz w:val="24"/>
          <w:szCs w:val="24"/>
        </w:rPr>
        <w:t xml:space="preserve">Following the </w:t>
      </w:r>
      <w:r w:rsidR="00705941" w:rsidRPr="7DF9FFAC">
        <w:rPr>
          <w:color w:val="000000" w:themeColor="text1"/>
          <w:sz w:val="24"/>
          <w:szCs w:val="24"/>
        </w:rPr>
        <w:t>previously mentioned mean</w:t>
      </w:r>
      <w:r w:rsidRPr="0E054194">
        <w:rPr>
          <w:color w:val="000000" w:themeColor="text1"/>
          <w:sz w:val="24"/>
          <w:szCs w:val="24"/>
        </w:rPr>
        <w:t xml:space="preserve"> of completion should allow us to avoid this issue as Angular is designed for easy human interaction on the front end. </w:t>
      </w:r>
    </w:p>
    <w:p w14:paraId="6D9656C2" w14:textId="0A049F3F" w:rsidR="00705941" w:rsidRDefault="00705941" w:rsidP="00FC5CDC">
      <w:pPr>
        <w:shd w:val="clear" w:color="auto" w:fill="FFFFFF" w:themeFill="background1"/>
        <w:jc w:val="both"/>
        <w:rPr>
          <w:color w:val="000000" w:themeColor="text1"/>
          <w:sz w:val="24"/>
          <w:szCs w:val="24"/>
        </w:rPr>
      </w:pPr>
    </w:p>
    <w:p w14:paraId="1427B5C0" w14:textId="470B4431" w:rsidR="00C349AF" w:rsidRDefault="004306EA" w:rsidP="00FC5CDC">
      <w:pPr>
        <w:shd w:val="clear" w:color="auto" w:fill="FFFFFF" w:themeFill="background1"/>
        <w:jc w:val="both"/>
        <w:rPr>
          <w:color w:val="000000" w:themeColor="text1"/>
          <w:sz w:val="24"/>
          <w:szCs w:val="24"/>
        </w:rPr>
      </w:pPr>
      <w:r w:rsidRPr="7DF9FFAC">
        <w:rPr>
          <w:color w:val="000000" w:themeColor="text1"/>
          <w:sz w:val="24"/>
          <w:szCs w:val="24"/>
        </w:rPr>
        <w:t>This development aspect of this project is expected to reach completion in the middle of September 2018 and will cost an estimated $49,990.</w:t>
      </w:r>
    </w:p>
    <w:p w14:paraId="23726DE2" w14:textId="77777777" w:rsidR="007F61C0" w:rsidRDefault="007F61C0" w:rsidP="00FC5CDC">
      <w:pPr>
        <w:rPr>
          <w:color w:val="000000" w:themeColor="text1"/>
          <w:sz w:val="24"/>
          <w:szCs w:val="24"/>
        </w:rPr>
      </w:pPr>
    </w:p>
    <w:p w14:paraId="6EAB41FB" w14:textId="77777777" w:rsidR="007F61C0" w:rsidRPr="001A4CB3" w:rsidRDefault="007F61C0" w:rsidP="00FC5CDC">
      <w:pPr>
        <w:rPr>
          <w:color w:val="000000" w:themeColor="text1"/>
          <w:sz w:val="24"/>
          <w:szCs w:val="24"/>
        </w:rPr>
      </w:pPr>
    </w:p>
    <w:p w14:paraId="22B17102" w14:textId="47232F88" w:rsidR="00C11613" w:rsidRPr="00E11A87" w:rsidRDefault="00C11613" w:rsidP="00FC5CDC">
      <w:pPr>
        <w:shd w:val="clear" w:color="auto" w:fill="FFFFFF" w:themeFill="background1"/>
        <w:rPr>
          <w:rFonts w:ascii="Arial Black" w:hAnsi="Arial Black"/>
          <w:color w:val="F26520"/>
          <w:sz w:val="24"/>
          <w:szCs w:val="24"/>
        </w:rPr>
      </w:pPr>
      <w:r w:rsidRPr="6DBCFD3F">
        <w:rPr>
          <w:rFonts w:ascii="Arial Black" w:hAnsi="Arial Black"/>
          <w:color w:val="F26520"/>
          <w:sz w:val="24"/>
          <w:szCs w:val="24"/>
        </w:rPr>
        <w:lastRenderedPageBreak/>
        <w:t>TERMS OF REFERENCE</w:t>
      </w:r>
    </w:p>
    <w:p w14:paraId="2C2BDD25" w14:textId="77777777" w:rsidR="000A3F8C" w:rsidRDefault="007B4D37" w:rsidP="00FC5CDC">
      <w:pPr>
        <w:pStyle w:val="paragraph"/>
        <w:spacing w:before="0" w:beforeAutospacing="0" w:after="0" w:afterAutospacing="0"/>
        <w:textAlignment w:val="baseline"/>
        <w:rPr>
          <w:rStyle w:val="normaltextrun"/>
          <w:rFonts w:asciiTheme="minorHAnsi" w:hAnsiTheme="minorHAnsi" w:cstheme="minorBidi"/>
          <w:color w:val="F26520"/>
          <w:lang w:val="en-NZ"/>
        </w:rPr>
      </w:pPr>
      <w:r w:rsidRPr="6DBCFD3F">
        <w:rPr>
          <w:rStyle w:val="normaltextrun"/>
          <w:rFonts w:asciiTheme="minorHAnsi" w:hAnsiTheme="minorHAnsi" w:cstheme="minorBidi"/>
          <w:color w:val="F26520"/>
          <w:lang w:val="en-NZ"/>
        </w:rPr>
        <w:t xml:space="preserve">Client </w:t>
      </w:r>
      <w:bookmarkStart w:id="14" w:name="OLE_LINK47"/>
      <w:bookmarkStart w:id="15" w:name="OLE_LINK48"/>
      <w:r w:rsidR="00A03AD6" w:rsidRPr="6DBCFD3F">
        <w:rPr>
          <w:rStyle w:val="normaltextrun"/>
          <w:rFonts w:asciiTheme="minorHAnsi" w:hAnsiTheme="minorHAnsi" w:cstheme="minorBidi"/>
          <w:color w:val="F26520"/>
          <w:lang w:val="en-NZ"/>
        </w:rPr>
        <w:t>O</w:t>
      </w:r>
      <w:r w:rsidRPr="6DBCFD3F">
        <w:rPr>
          <w:rStyle w:val="normaltextrun"/>
          <w:rFonts w:asciiTheme="minorHAnsi" w:hAnsiTheme="minorHAnsi" w:cstheme="minorBidi"/>
          <w:color w:val="F26520"/>
          <w:lang w:val="en-NZ"/>
        </w:rPr>
        <w:t>rganisation</w:t>
      </w:r>
      <w:bookmarkEnd w:id="14"/>
      <w:bookmarkEnd w:id="15"/>
      <w:r w:rsidR="00A03AD6" w:rsidRPr="6DBCFD3F">
        <w:rPr>
          <w:rStyle w:val="normaltextrun"/>
          <w:rFonts w:asciiTheme="minorHAnsi" w:hAnsiTheme="minorHAnsi" w:cstheme="minorBidi"/>
          <w:color w:val="F26520"/>
          <w:lang w:val="en-NZ"/>
        </w:rPr>
        <w:t xml:space="preserve"> I</w:t>
      </w:r>
      <w:r w:rsidRPr="6DBCFD3F">
        <w:rPr>
          <w:rStyle w:val="normaltextrun"/>
          <w:rFonts w:asciiTheme="minorHAnsi" w:hAnsiTheme="minorHAnsi" w:cstheme="minorBidi"/>
          <w:color w:val="F26520"/>
          <w:lang w:val="en-NZ"/>
        </w:rPr>
        <w:t xml:space="preserve">ntroduction: </w:t>
      </w:r>
    </w:p>
    <w:p w14:paraId="789510DC" w14:textId="5CB57082" w:rsidR="001A1703" w:rsidRPr="001A1703" w:rsidRDefault="001A1703" w:rsidP="00FC5CDC">
      <w:pPr>
        <w:pStyle w:val="paragraph"/>
        <w:spacing w:before="0" w:beforeAutospacing="0" w:after="0" w:afterAutospacing="0"/>
        <w:jc w:val="both"/>
        <w:textAlignment w:val="baseline"/>
        <w:rPr>
          <w:rStyle w:val="normaltextrun"/>
          <w:rFonts w:asciiTheme="minorHAnsi" w:hAnsiTheme="minorHAnsi" w:cstheme="minorBidi"/>
        </w:rPr>
      </w:pPr>
      <w:r w:rsidRPr="6DBCFD3F">
        <w:rPr>
          <w:rFonts w:asciiTheme="minorHAnsi" w:hAnsiTheme="minorHAnsi" w:cstheme="minorBidi"/>
        </w:rPr>
        <w:t xml:space="preserve">Deloitte </w:t>
      </w:r>
      <w:proofErr w:type="spellStart"/>
      <w:r w:rsidRPr="6DBCFD3F">
        <w:rPr>
          <w:rFonts w:asciiTheme="minorHAnsi" w:hAnsiTheme="minorHAnsi" w:cstheme="minorBidi"/>
        </w:rPr>
        <w:t>Touche</w:t>
      </w:r>
      <w:proofErr w:type="spellEnd"/>
      <w:r w:rsidRPr="6DBCFD3F">
        <w:rPr>
          <w:rFonts w:asciiTheme="minorHAnsi" w:hAnsiTheme="minorHAnsi" w:cstheme="minorBidi"/>
        </w:rPr>
        <w:t xml:space="preserve"> Tohmatsu Limited was founded in 1845 by William Welch Deloitte. It has become one of the world’s largest companies to provides high quality professional services such as audit, consulting, financial advisory, risk advisory and tax</w:t>
      </w:r>
      <w:r w:rsidR="00E6410F" w:rsidRPr="6DBCFD3F">
        <w:rPr>
          <w:rFonts w:asciiTheme="minorHAnsi" w:hAnsiTheme="minorHAnsi" w:cstheme="minorBidi"/>
        </w:rPr>
        <w:t xml:space="preserve"> services</w:t>
      </w:r>
      <w:r w:rsidRPr="6DBCFD3F">
        <w:rPr>
          <w:rFonts w:asciiTheme="minorHAnsi" w:hAnsiTheme="minorHAnsi" w:cstheme="minorBidi"/>
        </w:rPr>
        <w:t>. Deloitte aims to achieve the best in what they do, therefore working closely with their clients to achieve their ambitions and to make a positive difference in society.</w:t>
      </w:r>
      <w:r w:rsidR="00146286" w:rsidRPr="6DBCFD3F">
        <w:rPr>
          <w:rFonts w:asciiTheme="minorHAnsi" w:hAnsiTheme="minorHAnsi" w:cstheme="minorBidi"/>
        </w:rPr>
        <w:t xml:space="preserve"> </w:t>
      </w:r>
      <w:r w:rsidRPr="6DBCFD3F">
        <w:rPr>
          <w:rFonts w:asciiTheme="minorHAnsi" w:hAnsiTheme="minorHAnsi" w:cstheme="minorBidi"/>
        </w:rPr>
        <w:t>Currently Deloitte’s consulting performance framework consists of a lot of manual work to capture details in each project performance rating. Employees are looking for a greater tool that will optimize current working state and improve better employee experience</w:t>
      </w:r>
      <w:r w:rsidR="008E6943">
        <w:rPr>
          <w:rFonts w:asciiTheme="minorHAnsi" w:hAnsiTheme="minorHAnsi" w:cstheme="minorBidi"/>
        </w:rPr>
        <w:t xml:space="preserve"> in terms of the user interface as currently they have </w:t>
      </w:r>
      <w:r w:rsidR="008346F2">
        <w:rPr>
          <w:rFonts w:asciiTheme="minorHAnsi" w:hAnsiTheme="minorHAnsi" w:cstheme="minorBidi"/>
        </w:rPr>
        <w:t xml:space="preserve">hard to navigate </w:t>
      </w:r>
      <w:r w:rsidR="00F700D6">
        <w:rPr>
          <w:rFonts w:asciiTheme="minorHAnsi" w:hAnsiTheme="minorHAnsi" w:cstheme="minorBidi"/>
        </w:rPr>
        <w:t>UI which different ranks around the company can’t access</w:t>
      </w:r>
      <w:r w:rsidR="005C5A1F">
        <w:rPr>
          <w:rFonts w:asciiTheme="minorHAnsi" w:hAnsiTheme="minorHAnsi" w:cstheme="minorBidi"/>
        </w:rPr>
        <w:t>.</w:t>
      </w:r>
      <w:r w:rsidR="005C5A1F" w:rsidRPr="005C5A1F">
        <w:rPr>
          <w:rFonts w:asciiTheme="minorHAnsi" w:hAnsiTheme="minorHAnsi" w:cstheme="minorBidi"/>
          <w:color w:val="FFFFFF" w:themeColor="background1"/>
        </w:rPr>
        <w:t>……………………………………………………….</w:t>
      </w:r>
      <w:r>
        <w:br/>
      </w:r>
    </w:p>
    <w:p w14:paraId="5EBAF265" w14:textId="31DC794A" w:rsidR="007B4D37" w:rsidRPr="00C77E99" w:rsidRDefault="007B4D37" w:rsidP="00FC5CDC">
      <w:pPr>
        <w:pStyle w:val="paragraph"/>
        <w:spacing w:before="0" w:beforeAutospacing="0" w:after="0" w:afterAutospacing="0"/>
        <w:textAlignment w:val="baseline"/>
        <w:rPr>
          <w:rFonts w:asciiTheme="minorHAnsi" w:hAnsiTheme="minorHAnsi" w:cstheme="minorHAnsi"/>
          <w:sz w:val="20"/>
          <w:szCs w:val="18"/>
          <w:lang w:val="en-NZ"/>
        </w:rPr>
      </w:pPr>
    </w:p>
    <w:p w14:paraId="7785C462" w14:textId="77777777" w:rsidR="00AA32D2" w:rsidRDefault="00A03AD6" w:rsidP="00FC5CDC">
      <w:pPr>
        <w:spacing w:after="0"/>
        <w:rPr>
          <w:rStyle w:val="normaltextrun"/>
          <w:color w:val="F26520"/>
          <w:lang w:val="en-NZ"/>
        </w:rPr>
      </w:pPr>
      <w:r w:rsidRPr="6DBCFD3F">
        <w:rPr>
          <w:rStyle w:val="normaltextrun"/>
          <w:color w:val="F26520"/>
          <w:sz w:val="24"/>
          <w:szCs w:val="24"/>
          <w:lang w:val="en-NZ"/>
        </w:rPr>
        <w:t>Project D</w:t>
      </w:r>
      <w:r w:rsidR="007B4D37" w:rsidRPr="6DBCFD3F">
        <w:rPr>
          <w:rStyle w:val="normaltextrun"/>
          <w:color w:val="F26520"/>
          <w:sz w:val="24"/>
          <w:szCs w:val="24"/>
          <w:lang w:val="en-NZ"/>
        </w:rPr>
        <w:t>escription:</w:t>
      </w:r>
    </w:p>
    <w:p w14:paraId="53FBD577" w14:textId="535834BE" w:rsidR="001126E5" w:rsidRDefault="003A51CE" w:rsidP="00FC5CDC">
      <w:pPr>
        <w:spacing w:after="0"/>
        <w:jc w:val="both"/>
        <w:rPr>
          <w:rStyle w:val="normaltextrun"/>
          <w:sz w:val="24"/>
          <w:szCs w:val="24"/>
          <w:lang w:val="en-NZ"/>
        </w:rPr>
      </w:pPr>
      <w:r w:rsidRPr="6DBCFD3F">
        <w:rPr>
          <w:rStyle w:val="normaltextrun"/>
          <w:sz w:val="24"/>
          <w:szCs w:val="24"/>
          <w:lang w:val="en-NZ"/>
        </w:rPr>
        <w:t>For the project, our team is to create a web application tool to gather information on the performance feedback for each project to help better understand the overall performance rating at the end of the year. This project will help provide analytics, quick automated data collection</w:t>
      </w:r>
      <w:r w:rsidR="00CE5421" w:rsidRPr="6DBCFD3F">
        <w:rPr>
          <w:rStyle w:val="normaltextrun"/>
          <w:sz w:val="24"/>
          <w:szCs w:val="24"/>
          <w:lang w:val="en-NZ"/>
        </w:rPr>
        <w:t xml:space="preserve"> and</w:t>
      </w:r>
      <w:r w:rsidRPr="6DBCFD3F">
        <w:rPr>
          <w:rStyle w:val="normaltextrun"/>
          <w:sz w:val="24"/>
          <w:szCs w:val="24"/>
          <w:lang w:val="en-NZ"/>
        </w:rPr>
        <w:t xml:space="preserve"> streamline </w:t>
      </w:r>
      <w:r w:rsidR="00CE5421" w:rsidRPr="6DBCFD3F">
        <w:rPr>
          <w:rStyle w:val="normaltextrun"/>
          <w:sz w:val="24"/>
          <w:szCs w:val="24"/>
          <w:lang w:val="en-NZ"/>
        </w:rPr>
        <w:t xml:space="preserve">the </w:t>
      </w:r>
      <w:r w:rsidRPr="6DBCFD3F">
        <w:rPr>
          <w:rStyle w:val="normaltextrun"/>
          <w:sz w:val="24"/>
          <w:szCs w:val="24"/>
          <w:lang w:val="en-NZ"/>
        </w:rPr>
        <w:t>workflow. Unique access will be granted to the firm’s leaders while protecting employee confidentiality with built-in security settings.</w:t>
      </w:r>
    </w:p>
    <w:p w14:paraId="504D4DAF" w14:textId="77777777" w:rsidR="008A309E" w:rsidRPr="008A309E" w:rsidRDefault="008A309E" w:rsidP="00FC5CDC">
      <w:pPr>
        <w:spacing w:after="0"/>
        <w:jc w:val="both"/>
        <w:rPr>
          <w:rStyle w:val="normaltextrun"/>
          <w:rFonts w:cstheme="minorHAnsi"/>
          <w:sz w:val="24"/>
          <w:szCs w:val="24"/>
          <w:lang w:val="en-NZ"/>
        </w:rPr>
      </w:pPr>
    </w:p>
    <w:p w14:paraId="5C7F365E" w14:textId="77777777" w:rsidR="008B1AC3" w:rsidRDefault="008B1AC3" w:rsidP="00FC5CDC">
      <w:pPr>
        <w:spacing w:after="0"/>
        <w:jc w:val="both"/>
        <w:rPr>
          <w:rStyle w:val="normaltextrun"/>
          <w:rFonts w:cstheme="minorHAnsi"/>
          <w:sz w:val="24"/>
          <w:szCs w:val="24"/>
          <w:lang w:val="en-NZ"/>
        </w:rPr>
      </w:pPr>
    </w:p>
    <w:p w14:paraId="10453426" w14:textId="69AFBA00" w:rsidR="007B4D37" w:rsidRPr="008F1440" w:rsidRDefault="00A03AD6" w:rsidP="00FC5CDC">
      <w:pPr>
        <w:pStyle w:val="paragraph"/>
        <w:spacing w:before="0" w:beforeAutospacing="0" w:after="0" w:afterAutospacing="0"/>
        <w:textAlignment w:val="baseline"/>
        <w:rPr>
          <w:rStyle w:val="normaltextrun"/>
          <w:rFonts w:asciiTheme="minorHAnsi" w:hAnsiTheme="minorHAnsi" w:cstheme="minorBidi"/>
          <w:color w:val="F26520"/>
          <w:lang w:val="en-NZ"/>
        </w:rPr>
      </w:pPr>
      <w:r w:rsidRPr="6DBCFD3F">
        <w:rPr>
          <w:rStyle w:val="normaltextrun"/>
          <w:rFonts w:asciiTheme="minorHAnsi" w:hAnsiTheme="minorHAnsi" w:cstheme="minorBidi"/>
          <w:color w:val="F26520"/>
          <w:lang w:val="en-NZ"/>
        </w:rPr>
        <w:t>Project Purpose</w:t>
      </w:r>
      <w:r w:rsidR="001126E5" w:rsidRPr="6DBCFD3F">
        <w:rPr>
          <w:rStyle w:val="normaltextrun"/>
          <w:rFonts w:asciiTheme="minorHAnsi" w:hAnsiTheme="minorHAnsi" w:cstheme="minorBidi"/>
          <w:color w:val="F26520"/>
          <w:lang w:val="en-NZ"/>
        </w:rPr>
        <w:t xml:space="preserve"> </w:t>
      </w:r>
      <w:r w:rsidRPr="6DBCFD3F">
        <w:rPr>
          <w:rStyle w:val="normaltextrun"/>
          <w:rFonts w:asciiTheme="minorHAnsi" w:hAnsiTheme="minorHAnsi" w:cstheme="minorBidi"/>
          <w:color w:val="F26520"/>
          <w:lang w:val="en-NZ"/>
        </w:rPr>
        <w:t>&amp; Business G</w:t>
      </w:r>
      <w:r w:rsidR="007B4D37" w:rsidRPr="6DBCFD3F">
        <w:rPr>
          <w:rStyle w:val="normaltextrun"/>
          <w:rFonts w:asciiTheme="minorHAnsi" w:hAnsiTheme="minorHAnsi" w:cstheme="minorBidi"/>
          <w:color w:val="F26520"/>
          <w:lang w:val="en-NZ"/>
        </w:rPr>
        <w:t xml:space="preserve">oals: </w:t>
      </w:r>
      <w:r w:rsidR="007B4D37">
        <w:br/>
      </w:r>
      <w:r w:rsidR="007B4D37" w:rsidRPr="6DBCFD3F">
        <w:rPr>
          <w:rStyle w:val="normaltextrun"/>
          <w:rFonts w:asciiTheme="minorHAnsi" w:hAnsiTheme="minorHAnsi" w:cstheme="minorBidi"/>
          <w:lang w:val="en-NZ"/>
        </w:rPr>
        <w:t>Design an online feedback tool that enables:</w:t>
      </w:r>
    </w:p>
    <w:p w14:paraId="49EE52B9" w14:textId="77777777" w:rsidR="007B4D37" w:rsidRPr="00D02680" w:rsidRDefault="007B4D37" w:rsidP="00FC5CDC">
      <w:pPr>
        <w:pStyle w:val="paragraph"/>
        <w:numPr>
          <w:ilvl w:val="0"/>
          <w:numId w:val="7"/>
        </w:numPr>
        <w:spacing w:before="0" w:beforeAutospacing="0" w:after="0" w:afterAutospacing="0"/>
        <w:jc w:val="both"/>
        <w:textAlignment w:val="baseline"/>
        <w:rPr>
          <w:rStyle w:val="normaltextrun"/>
          <w:rFonts w:asciiTheme="minorHAnsi" w:hAnsiTheme="minorHAnsi" w:cstheme="minorBidi"/>
          <w:sz w:val="20"/>
          <w:szCs w:val="20"/>
          <w:lang w:val="en-NZ"/>
        </w:rPr>
      </w:pPr>
      <w:r w:rsidRPr="6DBCFD3F">
        <w:rPr>
          <w:rStyle w:val="normaltextrun"/>
          <w:rFonts w:asciiTheme="minorHAnsi" w:hAnsiTheme="minorHAnsi" w:cstheme="minorBidi"/>
          <w:lang w:val="en-NZ"/>
        </w:rPr>
        <w:t xml:space="preserve">Capture feedback in a standardised format. </w:t>
      </w:r>
    </w:p>
    <w:p w14:paraId="56E85088" w14:textId="77777777" w:rsidR="007B4D37" w:rsidRPr="002E13CA" w:rsidRDefault="007B4D37" w:rsidP="00FC5CDC">
      <w:pPr>
        <w:pStyle w:val="paragraph"/>
        <w:numPr>
          <w:ilvl w:val="0"/>
          <w:numId w:val="7"/>
        </w:numPr>
        <w:spacing w:before="0" w:beforeAutospacing="0" w:after="0" w:afterAutospacing="0"/>
        <w:jc w:val="both"/>
        <w:textAlignment w:val="baseline"/>
        <w:rPr>
          <w:rStyle w:val="normaltextrun"/>
          <w:rFonts w:asciiTheme="minorHAnsi" w:hAnsiTheme="minorHAnsi" w:cstheme="minorBidi"/>
          <w:sz w:val="20"/>
          <w:szCs w:val="20"/>
          <w:lang w:val="en-NZ"/>
        </w:rPr>
      </w:pPr>
      <w:r w:rsidRPr="6DBCFD3F">
        <w:rPr>
          <w:rStyle w:val="normaltextrun"/>
          <w:rFonts w:asciiTheme="minorHAnsi" w:hAnsiTheme="minorHAnsi" w:cstheme="minorBidi"/>
          <w:lang w:val="en-NZ"/>
        </w:rPr>
        <w:t>Users to review feedback and compare their performance across the organisation with different user permissions and authorisation.</w:t>
      </w:r>
    </w:p>
    <w:p w14:paraId="29665CA1" w14:textId="77777777" w:rsidR="007B4D37" w:rsidRPr="00D02680" w:rsidRDefault="007B4D37" w:rsidP="00FC5CDC">
      <w:pPr>
        <w:pStyle w:val="paragraph"/>
        <w:numPr>
          <w:ilvl w:val="0"/>
          <w:numId w:val="7"/>
        </w:numPr>
        <w:spacing w:before="0" w:beforeAutospacing="0" w:after="0" w:afterAutospacing="0"/>
        <w:jc w:val="both"/>
        <w:textAlignment w:val="baseline"/>
        <w:rPr>
          <w:rFonts w:asciiTheme="minorHAnsi" w:hAnsiTheme="minorHAnsi" w:cstheme="minorBidi"/>
          <w:sz w:val="20"/>
          <w:szCs w:val="20"/>
          <w:lang w:val="en-NZ"/>
        </w:rPr>
      </w:pPr>
      <w:r w:rsidRPr="6DBCFD3F">
        <w:rPr>
          <w:rStyle w:val="normaltextrun"/>
          <w:rFonts w:asciiTheme="minorHAnsi" w:hAnsiTheme="minorHAnsi" w:cstheme="minorBidi"/>
          <w:lang w:val="en-NZ"/>
        </w:rPr>
        <w:t>Real-time analytics for leaders and managers, to better measure the employee performance in a fair and transparent way.</w:t>
      </w:r>
    </w:p>
    <w:p w14:paraId="53C236D0" w14:textId="4B440117" w:rsidR="003A51CE" w:rsidRPr="00B45EF0" w:rsidRDefault="00773701" w:rsidP="00FC5CDC">
      <w:pPr>
        <w:pStyle w:val="paragraph"/>
        <w:numPr>
          <w:ilvl w:val="0"/>
          <w:numId w:val="7"/>
        </w:numPr>
        <w:spacing w:before="0" w:beforeAutospacing="0" w:after="0" w:afterAutospacing="0"/>
        <w:textAlignment w:val="baseline"/>
        <w:rPr>
          <w:rStyle w:val="normaltextrun"/>
          <w:rFonts w:asciiTheme="minorHAnsi" w:hAnsiTheme="minorHAnsi" w:cstheme="minorBidi"/>
          <w:sz w:val="20"/>
          <w:szCs w:val="20"/>
          <w:lang w:val="en-NZ"/>
        </w:rPr>
      </w:pPr>
      <w:r>
        <w:rPr>
          <w:rStyle w:val="normaltextrun"/>
          <w:rFonts w:asciiTheme="minorHAnsi" w:hAnsiTheme="minorHAnsi" w:cstheme="minorBidi"/>
          <w:lang w:val="en-NZ"/>
        </w:rPr>
        <w:t>Improved</w:t>
      </w:r>
      <w:r w:rsidR="003A51CE" w:rsidRPr="6DBCFD3F">
        <w:rPr>
          <w:rStyle w:val="normaltextrun"/>
          <w:rFonts w:asciiTheme="minorHAnsi" w:hAnsiTheme="minorHAnsi" w:cstheme="minorBidi"/>
          <w:lang w:val="en-NZ"/>
        </w:rPr>
        <w:t xml:space="preserve"> user interface, designed for </w:t>
      </w:r>
      <w:r>
        <w:rPr>
          <w:rStyle w:val="normaltextrun"/>
          <w:rFonts w:asciiTheme="minorHAnsi" w:hAnsiTheme="minorHAnsi" w:cstheme="minorBidi"/>
          <w:lang w:val="en-NZ"/>
        </w:rPr>
        <w:t>purpose that is easy to navigate</w:t>
      </w:r>
      <w:r w:rsidR="003A51CE" w:rsidRPr="6DBCFD3F">
        <w:rPr>
          <w:rStyle w:val="normaltextrun"/>
          <w:rFonts w:asciiTheme="minorHAnsi" w:hAnsiTheme="minorHAnsi" w:cstheme="minorBidi"/>
          <w:lang w:val="en-NZ"/>
        </w:rPr>
        <w:t>.</w:t>
      </w:r>
    </w:p>
    <w:p w14:paraId="56FC638E" w14:textId="77777777" w:rsidR="008A309E" w:rsidRPr="008A309E" w:rsidRDefault="008A309E" w:rsidP="00FC5CDC">
      <w:pPr>
        <w:ind w:left="720"/>
        <w:rPr>
          <w:rStyle w:val="normaltextrun"/>
          <w:rFonts w:cstheme="minorHAnsi"/>
          <w:sz w:val="24"/>
          <w:szCs w:val="24"/>
          <w:lang w:val="en-NZ"/>
        </w:rPr>
      </w:pPr>
    </w:p>
    <w:p w14:paraId="4B0F13BC" w14:textId="77777777" w:rsidR="008B1AC3" w:rsidRDefault="008B1AC3" w:rsidP="00FC5CDC">
      <w:pPr>
        <w:ind w:left="720"/>
        <w:rPr>
          <w:rStyle w:val="normaltextrun"/>
          <w:rFonts w:cstheme="minorHAnsi"/>
          <w:sz w:val="24"/>
          <w:szCs w:val="24"/>
          <w:lang w:val="en-NZ"/>
        </w:rPr>
      </w:pPr>
    </w:p>
    <w:p w14:paraId="2B841AF9" w14:textId="46593D98" w:rsidR="007B4D37" w:rsidRPr="00A914F2" w:rsidRDefault="007B4D37" w:rsidP="00FC5CDC">
      <w:pPr>
        <w:jc w:val="both"/>
        <w:rPr>
          <w:rStyle w:val="normaltextrun"/>
          <w:sz w:val="24"/>
          <w:szCs w:val="24"/>
          <w:lang w:val="en-NZ"/>
        </w:rPr>
      </w:pPr>
      <w:r w:rsidRPr="6DBCFD3F">
        <w:rPr>
          <w:rStyle w:val="normaltextrun"/>
          <w:color w:val="F26520"/>
          <w:sz w:val="24"/>
          <w:szCs w:val="24"/>
          <w:lang w:val="en-NZ"/>
        </w:rPr>
        <w:t>Technical/</w:t>
      </w:r>
      <w:r w:rsidRPr="6DBCFD3F">
        <w:rPr>
          <w:rStyle w:val="normaltextrun"/>
          <w:color w:val="ED7D31" w:themeColor="accent2"/>
          <w:sz w:val="24"/>
          <w:szCs w:val="24"/>
          <w:lang w:val="en-NZ"/>
        </w:rPr>
        <w:t>Constraints</w:t>
      </w:r>
      <w:r w:rsidRPr="6DBCFD3F">
        <w:rPr>
          <w:rStyle w:val="normaltextrun"/>
          <w:color w:val="F26520"/>
          <w:sz w:val="24"/>
          <w:szCs w:val="24"/>
          <w:lang w:val="en-NZ"/>
        </w:rPr>
        <w:t>:</w:t>
      </w:r>
      <w:r>
        <w:br/>
      </w:r>
      <w:r w:rsidRPr="6DBCFD3F">
        <w:rPr>
          <w:rStyle w:val="normaltextrun"/>
          <w:sz w:val="24"/>
          <w:szCs w:val="24"/>
          <w:lang w:val="en-NZ"/>
        </w:rPr>
        <w:t xml:space="preserve">A </w:t>
      </w:r>
      <w:r w:rsidR="00A4656C" w:rsidRPr="6DBCFD3F">
        <w:rPr>
          <w:rStyle w:val="normaltextrun"/>
          <w:sz w:val="24"/>
          <w:szCs w:val="24"/>
          <w:lang w:val="en-NZ"/>
        </w:rPr>
        <w:t xml:space="preserve">local </w:t>
      </w:r>
      <w:r w:rsidRPr="6DBCFD3F">
        <w:rPr>
          <w:rStyle w:val="normaltextrun"/>
          <w:sz w:val="24"/>
          <w:szCs w:val="24"/>
          <w:lang w:val="en-NZ"/>
        </w:rPr>
        <w:t xml:space="preserve">cloud-based online tool is preferred. Users </w:t>
      </w:r>
      <w:r w:rsidR="00AE1FF2" w:rsidRPr="6DBCFD3F">
        <w:rPr>
          <w:rStyle w:val="normaltextrun"/>
          <w:sz w:val="24"/>
          <w:szCs w:val="24"/>
          <w:lang w:val="en-NZ"/>
        </w:rPr>
        <w:t>can</w:t>
      </w:r>
      <w:r w:rsidRPr="6DBCFD3F">
        <w:rPr>
          <w:rStyle w:val="normaltextrun"/>
          <w:sz w:val="24"/>
          <w:szCs w:val="24"/>
          <w:lang w:val="en-NZ"/>
        </w:rPr>
        <w:t xml:space="preserve"> access </w:t>
      </w:r>
      <w:r w:rsidR="00E45CA6" w:rsidRPr="6DBCFD3F">
        <w:rPr>
          <w:rStyle w:val="normaltextrun"/>
          <w:sz w:val="24"/>
          <w:szCs w:val="24"/>
          <w:lang w:val="en-NZ"/>
        </w:rPr>
        <w:t xml:space="preserve">the </w:t>
      </w:r>
      <w:r w:rsidRPr="6DBCFD3F">
        <w:rPr>
          <w:rStyle w:val="normaltextrun"/>
          <w:sz w:val="24"/>
          <w:szCs w:val="24"/>
          <w:lang w:val="en-NZ"/>
        </w:rPr>
        <w:t>feedback system any</w:t>
      </w:r>
      <w:r w:rsidR="00CE5D42" w:rsidRPr="6DBCFD3F">
        <w:rPr>
          <w:rStyle w:val="normaltextrun"/>
          <w:sz w:val="24"/>
          <w:szCs w:val="24"/>
          <w:lang w:val="en-NZ"/>
        </w:rPr>
        <w:t>where and anytime. Designing a mobile a</w:t>
      </w:r>
      <w:r w:rsidRPr="6DBCFD3F">
        <w:rPr>
          <w:rStyle w:val="normaltextrun"/>
          <w:sz w:val="24"/>
          <w:szCs w:val="24"/>
          <w:lang w:val="en-NZ"/>
        </w:rPr>
        <w:t>pp is not within the project scope.</w:t>
      </w:r>
      <w:r w:rsidR="005E360F" w:rsidRPr="6DBCFD3F">
        <w:rPr>
          <w:rStyle w:val="normaltextrun"/>
          <w:sz w:val="24"/>
          <w:szCs w:val="24"/>
          <w:lang w:val="en-NZ"/>
        </w:rPr>
        <w:t xml:space="preserve"> </w:t>
      </w:r>
      <w:r w:rsidR="008F627C" w:rsidRPr="6DBCFD3F">
        <w:rPr>
          <w:rStyle w:val="normaltextrun"/>
          <w:sz w:val="24"/>
          <w:szCs w:val="24"/>
          <w:lang w:val="en-NZ"/>
        </w:rPr>
        <w:t>The si</w:t>
      </w:r>
      <w:r w:rsidR="00371492" w:rsidRPr="6DBCFD3F">
        <w:rPr>
          <w:rStyle w:val="normaltextrun"/>
          <w:sz w:val="24"/>
          <w:szCs w:val="24"/>
          <w:lang w:val="en-NZ"/>
        </w:rPr>
        <w:t>te must not be an external site and</w:t>
      </w:r>
      <w:r w:rsidR="008F627C" w:rsidRPr="6DBCFD3F">
        <w:rPr>
          <w:rStyle w:val="normaltextrun"/>
          <w:sz w:val="24"/>
          <w:szCs w:val="24"/>
          <w:lang w:val="en-NZ"/>
        </w:rPr>
        <w:t xml:space="preserve"> must</w:t>
      </w:r>
      <w:r w:rsidR="00C01EBF" w:rsidRPr="6DBCFD3F">
        <w:rPr>
          <w:rStyle w:val="normaltextrun"/>
          <w:sz w:val="24"/>
          <w:szCs w:val="24"/>
          <w:lang w:val="en-NZ"/>
        </w:rPr>
        <w:t xml:space="preserve"> be able to be embed into their current systems. </w:t>
      </w:r>
      <w:r w:rsidR="007D0A47" w:rsidRPr="6DBCFD3F">
        <w:rPr>
          <w:rStyle w:val="normaltextrun"/>
          <w:sz w:val="24"/>
          <w:szCs w:val="24"/>
          <w:lang w:val="en-NZ"/>
        </w:rPr>
        <w:t xml:space="preserve">The site must </w:t>
      </w:r>
      <w:r w:rsidR="005541E1" w:rsidRPr="6DBCFD3F">
        <w:rPr>
          <w:rStyle w:val="normaltextrun"/>
          <w:sz w:val="24"/>
          <w:szCs w:val="24"/>
          <w:lang w:val="en-NZ"/>
        </w:rPr>
        <w:t>utilize</w:t>
      </w:r>
      <w:r w:rsidR="00C01EBF" w:rsidRPr="6DBCFD3F">
        <w:rPr>
          <w:rStyle w:val="normaltextrun"/>
          <w:sz w:val="24"/>
          <w:szCs w:val="24"/>
          <w:lang w:val="en-NZ"/>
        </w:rPr>
        <w:t xml:space="preserve"> their </w:t>
      </w:r>
      <w:r w:rsidR="00773701">
        <w:rPr>
          <w:rStyle w:val="normaltextrun"/>
          <w:sz w:val="24"/>
          <w:szCs w:val="24"/>
          <w:lang w:val="en-NZ"/>
        </w:rPr>
        <w:t>Single Sign On (</w:t>
      </w:r>
      <w:r w:rsidR="00C01EBF" w:rsidRPr="6DBCFD3F">
        <w:rPr>
          <w:rStyle w:val="normaltextrun"/>
          <w:sz w:val="24"/>
          <w:szCs w:val="24"/>
          <w:lang w:val="en-NZ"/>
        </w:rPr>
        <w:t>SSO</w:t>
      </w:r>
      <w:r w:rsidR="00773701">
        <w:rPr>
          <w:rStyle w:val="normaltextrun"/>
          <w:sz w:val="24"/>
          <w:szCs w:val="24"/>
          <w:lang w:val="en-NZ"/>
        </w:rPr>
        <w:t>)</w:t>
      </w:r>
      <w:r w:rsidR="00C01EBF" w:rsidRPr="6DBCFD3F">
        <w:rPr>
          <w:rStyle w:val="normaltextrun"/>
          <w:sz w:val="24"/>
          <w:szCs w:val="24"/>
          <w:lang w:val="en-NZ"/>
        </w:rPr>
        <w:t xml:space="preserve"> feature to authenticate users.</w:t>
      </w:r>
    </w:p>
    <w:p w14:paraId="0527F563" w14:textId="7E1DCFA5" w:rsidR="00DE1BA3" w:rsidRDefault="00DE1BA3" w:rsidP="00FC5CDC">
      <w:pPr>
        <w:shd w:val="clear" w:color="auto" w:fill="FFFFFF" w:themeFill="background1"/>
        <w:rPr>
          <w:sz w:val="24"/>
          <w:szCs w:val="24"/>
        </w:rPr>
      </w:pPr>
      <w:bookmarkStart w:id="16" w:name="OLE_LINK2"/>
    </w:p>
    <w:p w14:paraId="566FFC59" w14:textId="77777777" w:rsidR="00947417" w:rsidRDefault="00947417" w:rsidP="00FC5CDC">
      <w:pPr>
        <w:shd w:val="clear" w:color="auto" w:fill="FFFFFF" w:themeFill="background1"/>
        <w:rPr>
          <w:sz w:val="24"/>
          <w:szCs w:val="24"/>
        </w:rPr>
      </w:pPr>
    </w:p>
    <w:p w14:paraId="68CBF1D5" w14:textId="77777777" w:rsidR="005C5A1F" w:rsidRDefault="005C5A1F" w:rsidP="00FC5CDC">
      <w:pPr>
        <w:shd w:val="clear" w:color="auto" w:fill="FFFFFF" w:themeFill="background1"/>
        <w:rPr>
          <w:sz w:val="24"/>
          <w:szCs w:val="24"/>
        </w:rPr>
      </w:pPr>
    </w:p>
    <w:p w14:paraId="61CCAD89" w14:textId="77777777" w:rsidR="005C5A1F" w:rsidRDefault="005C5A1F" w:rsidP="00FC5CDC">
      <w:pPr>
        <w:shd w:val="clear" w:color="auto" w:fill="FFFFFF" w:themeFill="background1"/>
        <w:rPr>
          <w:rFonts w:ascii="Arial Black" w:hAnsi="Arial Black"/>
          <w:color w:val="F26520"/>
          <w:sz w:val="24"/>
        </w:rPr>
      </w:pPr>
    </w:p>
    <w:p w14:paraId="18E09870" w14:textId="5802A50D" w:rsidR="00C11613" w:rsidRDefault="00C11613" w:rsidP="00FC5CDC">
      <w:pPr>
        <w:shd w:val="clear" w:color="auto" w:fill="FFFFFF" w:themeFill="background1"/>
        <w:rPr>
          <w:rFonts w:ascii="Arial Black" w:hAnsi="Arial Black"/>
          <w:color w:val="F26520"/>
          <w:sz w:val="24"/>
          <w:szCs w:val="24"/>
        </w:rPr>
      </w:pPr>
      <w:r w:rsidRPr="6DBCFD3F">
        <w:rPr>
          <w:rFonts w:ascii="Arial Black" w:hAnsi="Arial Black"/>
          <w:color w:val="F26520"/>
          <w:sz w:val="24"/>
          <w:szCs w:val="24"/>
        </w:rPr>
        <w:lastRenderedPageBreak/>
        <w:t>RATIONALE</w:t>
      </w:r>
    </w:p>
    <w:bookmarkEnd w:id="16"/>
    <w:p w14:paraId="66C5D75D" w14:textId="77777777" w:rsidR="00E131E7" w:rsidRDefault="00034B9A" w:rsidP="00FC5CDC">
      <w:pPr>
        <w:spacing w:after="0"/>
        <w:rPr>
          <w:rStyle w:val="normaltextrun"/>
          <w:color w:val="F26520"/>
          <w:sz w:val="24"/>
          <w:szCs w:val="24"/>
          <w:lang w:val="en-NZ"/>
        </w:rPr>
      </w:pPr>
      <w:r w:rsidRPr="6DBCFD3F">
        <w:rPr>
          <w:rStyle w:val="normaltextrun"/>
          <w:color w:val="F26520"/>
          <w:sz w:val="24"/>
          <w:szCs w:val="24"/>
          <w:lang w:val="en-NZ"/>
        </w:rPr>
        <w:t>Why is the project needed?</w:t>
      </w:r>
    </w:p>
    <w:p w14:paraId="7DF5C64C" w14:textId="10EC8301" w:rsidR="0097211C" w:rsidRDefault="00034B9A" w:rsidP="00FC5CDC">
      <w:pPr>
        <w:spacing w:after="0"/>
        <w:jc w:val="both"/>
        <w:rPr>
          <w:rStyle w:val="normaltextrun"/>
          <w:sz w:val="24"/>
          <w:szCs w:val="24"/>
          <w:lang w:val="en-NZ"/>
        </w:rPr>
      </w:pPr>
      <w:r w:rsidRPr="6DBCFD3F">
        <w:rPr>
          <w:rStyle w:val="normaltextrun"/>
          <w:sz w:val="24"/>
          <w:szCs w:val="24"/>
          <w:lang w:val="en-NZ"/>
        </w:rPr>
        <w:t xml:space="preserve">Deloitte is a big company that handles a </w:t>
      </w:r>
      <w:r w:rsidR="00883205" w:rsidRPr="6DBCFD3F">
        <w:rPr>
          <w:rStyle w:val="normaltextrun"/>
          <w:sz w:val="24"/>
          <w:szCs w:val="24"/>
          <w:lang w:val="en-NZ"/>
        </w:rPr>
        <w:t>lot of data. I</w:t>
      </w:r>
      <w:r w:rsidRPr="6DBCFD3F">
        <w:rPr>
          <w:rStyle w:val="normaltextrun"/>
          <w:sz w:val="24"/>
          <w:szCs w:val="24"/>
          <w:lang w:val="en-NZ"/>
        </w:rPr>
        <w:t>t would be in Deloitte’s best interest to be able to automate the retrieval of important data to make the process as quickly as possible.</w:t>
      </w:r>
      <w:r>
        <w:br/>
      </w:r>
      <w:r w:rsidRPr="6DBCFD3F">
        <w:rPr>
          <w:rStyle w:val="normaltextrun"/>
          <w:sz w:val="24"/>
          <w:szCs w:val="24"/>
          <w:lang w:val="en-NZ"/>
        </w:rPr>
        <w:t xml:space="preserve">This way the company would require information in a seamless, </w:t>
      </w:r>
      <w:r w:rsidRPr="291FB111">
        <w:rPr>
          <w:rStyle w:val="normaltextrun"/>
          <w:sz w:val="24"/>
          <w:szCs w:val="24"/>
          <w:lang w:val="en-NZ"/>
        </w:rPr>
        <w:t>streamline</w:t>
      </w:r>
      <w:r w:rsidR="00845BAE" w:rsidRPr="291FB111">
        <w:rPr>
          <w:rStyle w:val="normaltextrun"/>
          <w:sz w:val="24"/>
          <w:szCs w:val="24"/>
          <w:lang w:val="en-NZ"/>
        </w:rPr>
        <w:t>d</w:t>
      </w:r>
      <w:r w:rsidRPr="6DBCFD3F">
        <w:rPr>
          <w:rStyle w:val="normaltextrun"/>
          <w:sz w:val="24"/>
          <w:szCs w:val="24"/>
          <w:lang w:val="en-NZ"/>
        </w:rPr>
        <w:t xml:space="preserve"> process which makes time management more efficient and allows for more manual labour to be focused on higher priority tasks.</w:t>
      </w:r>
      <w:r w:rsidR="00A059A7">
        <w:rPr>
          <w:rStyle w:val="normaltextrun"/>
          <w:sz w:val="24"/>
          <w:szCs w:val="24"/>
          <w:lang w:val="en-NZ"/>
        </w:rPr>
        <w:t xml:space="preserve"> </w:t>
      </w:r>
      <w:r w:rsidR="00A059A7" w:rsidRPr="00A059A7">
        <w:rPr>
          <w:rStyle w:val="normaltextrun"/>
          <w:sz w:val="24"/>
          <w:szCs w:val="24"/>
          <w:lang w:val="en-NZ"/>
        </w:rPr>
        <w:t>The project is to improve the existing feedback system with usability that requires minimum training and allows an additional feature such as, employees with certain administrative rolls to access sensitive information in a transparent way that protects employee’s confidentiality for executing the feedback.</w:t>
      </w:r>
    </w:p>
    <w:p w14:paraId="5FCE4E4A" w14:textId="77777777" w:rsidR="007A0756" w:rsidRDefault="007A0756" w:rsidP="00FC5CDC">
      <w:pPr>
        <w:jc w:val="both"/>
        <w:rPr>
          <w:rStyle w:val="normaltextrun"/>
          <w:rFonts w:cstheme="minorHAnsi"/>
          <w:sz w:val="24"/>
          <w:szCs w:val="24"/>
          <w:lang w:val="en-NZ"/>
        </w:rPr>
      </w:pPr>
    </w:p>
    <w:p w14:paraId="6C977B3A" w14:textId="77777777" w:rsidR="00E131E7" w:rsidRDefault="00034B9A" w:rsidP="00FC5CDC">
      <w:pPr>
        <w:spacing w:after="0"/>
        <w:rPr>
          <w:rStyle w:val="normaltextrun"/>
          <w:color w:val="F26520"/>
          <w:sz w:val="24"/>
          <w:szCs w:val="24"/>
          <w:lang w:val="en-NZ"/>
        </w:rPr>
      </w:pPr>
      <w:r w:rsidRPr="6DBCFD3F">
        <w:rPr>
          <w:rStyle w:val="normaltextrun"/>
          <w:color w:val="F26520"/>
          <w:sz w:val="24"/>
          <w:szCs w:val="24"/>
          <w:lang w:val="en-NZ"/>
        </w:rPr>
        <w:t>Issues:</w:t>
      </w:r>
    </w:p>
    <w:p w14:paraId="0B341947" w14:textId="1F8BEA0F" w:rsidR="00E131E7" w:rsidRDefault="00034B9A" w:rsidP="00FC5CDC">
      <w:pPr>
        <w:spacing w:after="0"/>
        <w:jc w:val="both"/>
        <w:rPr>
          <w:rStyle w:val="normaltextrun"/>
          <w:sz w:val="24"/>
          <w:szCs w:val="24"/>
          <w:lang w:val="en-NZ"/>
        </w:rPr>
      </w:pPr>
      <w:r w:rsidRPr="6DBCFD3F">
        <w:rPr>
          <w:rStyle w:val="normaltextrun"/>
          <w:sz w:val="24"/>
          <w:szCs w:val="24"/>
          <w:lang w:val="en-NZ"/>
        </w:rPr>
        <w:t xml:space="preserve">The existing system is a web </w:t>
      </w:r>
      <w:r w:rsidR="00055136">
        <w:rPr>
          <w:rStyle w:val="normaltextrun"/>
          <w:sz w:val="24"/>
          <w:szCs w:val="24"/>
          <w:lang w:val="en-NZ"/>
        </w:rPr>
        <w:t>application</w:t>
      </w:r>
      <w:r w:rsidRPr="6DBCFD3F">
        <w:rPr>
          <w:rStyle w:val="normaltextrun"/>
          <w:sz w:val="24"/>
          <w:szCs w:val="24"/>
          <w:lang w:val="en-NZ"/>
        </w:rPr>
        <w:t xml:space="preserve"> that runs on Deloitte’s intranet. It is poorly designed making it not user friendly</w:t>
      </w:r>
      <w:r w:rsidR="00ED58DD">
        <w:rPr>
          <w:rStyle w:val="normaltextrun"/>
          <w:sz w:val="24"/>
          <w:szCs w:val="24"/>
          <w:lang w:val="en-NZ"/>
        </w:rPr>
        <w:t xml:space="preserve"> and</w:t>
      </w:r>
      <w:r w:rsidRPr="6DBCFD3F">
        <w:rPr>
          <w:rStyle w:val="normaltextrun"/>
          <w:sz w:val="24"/>
          <w:szCs w:val="24"/>
          <w:lang w:val="en-NZ"/>
        </w:rPr>
        <w:t xml:space="preserve"> this deters users from using it. A redesign of the user interface and more visual appeal making it easier to follow is necessary as users have complained in the past about the design.</w:t>
      </w:r>
      <w:r w:rsidR="005B3DBF">
        <w:rPr>
          <w:rStyle w:val="normaltextrun"/>
          <w:sz w:val="24"/>
          <w:szCs w:val="24"/>
          <w:lang w:val="en-NZ"/>
        </w:rPr>
        <w:t xml:space="preserve"> </w:t>
      </w:r>
      <w:r w:rsidR="005B3DBF" w:rsidRPr="005B3DBF">
        <w:rPr>
          <w:rStyle w:val="normaltextrun"/>
          <w:sz w:val="24"/>
          <w:szCs w:val="24"/>
          <w:lang w:val="en-NZ"/>
        </w:rPr>
        <w:t>For the firm leaders there is a lack of information availability for them to accurately estimate when giving their annual feedback.</w:t>
      </w:r>
    </w:p>
    <w:p w14:paraId="1874DE19" w14:textId="463A71C8" w:rsidR="007A0756" w:rsidRDefault="00034B9A" w:rsidP="00FC5CDC">
      <w:pPr>
        <w:spacing w:after="0"/>
        <w:jc w:val="both"/>
        <w:rPr>
          <w:rStyle w:val="normaltextrun"/>
          <w:sz w:val="24"/>
          <w:szCs w:val="24"/>
          <w:lang w:val="en-NZ"/>
        </w:rPr>
      </w:pPr>
      <w:r>
        <w:br/>
      </w:r>
      <w:r w:rsidRPr="6DBCFD3F">
        <w:rPr>
          <w:rStyle w:val="normaltextrun"/>
          <w:sz w:val="24"/>
          <w:szCs w:val="24"/>
          <w:lang w:val="en-NZ"/>
        </w:rPr>
        <w:t xml:space="preserve">The web </w:t>
      </w:r>
      <w:r w:rsidR="00055136">
        <w:rPr>
          <w:rStyle w:val="normaltextrun"/>
          <w:sz w:val="24"/>
          <w:szCs w:val="24"/>
          <w:lang w:val="en-NZ"/>
        </w:rPr>
        <w:t>application</w:t>
      </w:r>
      <w:r w:rsidRPr="6DBCFD3F">
        <w:rPr>
          <w:rStyle w:val="normaltextrun"/>
          <w:sz w:val="24"/>
          <w:szCs w:val="24"/>
          <w:lang w:val="en-NZ"/>
        </w:rPr>
        <w:t xml:space="preserve"> should have </w:t>
      </w:r>
      <w:r w:rsidR="0024560E">
        <w:rPr>
          <w:rStyle w:val="normaltextrun"/>
          <w:sz w:val="24"/>
          <w:szCs w:val="24"/>
          <w:lang w:val="en-NZ"/>
        </w:rPr>
        <w:t>separation</w:t>
      </w:r>
      <w:r w:rsidRPr="6DBCFD3F">
        <w:rPr>
          <w:rStyle w:val="normaltextrun"/>
          <w:sz w:val="24"/>
          <w:szCs w:val="24"/>
          <w:lang w:val="en-NZ"/>
        </w:rPr>
        <w:t xml:space="preserve"> between different information and look like a dash board design, rather than having the info</w:t>
      </w:r>
      <w:r w:rsidR="006A0DC7">
        <w:rPr>
          <w:rStyle w:val="normaltextrun"/>
          <w:sz w:val="24"/>
          <w:szCs w:val="24"/>
          <w:lang w:val="en-NZ"/>
        </w:rPr>
        <w:t>rmation clustered into one page.</w:t>
      </w:r>
      <w:r w:rsidRPr="6DBCFD3F">
        <w:rPr>
          <w:rStyle w:val="normaltextrun"/>
          <w:sz w:val="24"/>
          <w:szCs w:val="24"/>
          <w:lang w:val="en-NZ"/>
        </w:rPr>
        <w:t xml:space="preserve"> </w:t>
      </w:r>
      <w:r w:rsidR="006A0DC7">
        <w:rPr>
          <w:rStyle w:val="normaltextrun"/>
          <w:sz w:val="24"/>
          <w:szCs w:val="24"/>
          <w:lang w:val="en-NZ"/>
        </w:rPr>
        <w:t>T</w:t>
      </w:r>
      <w:r w:rsidRPr="6DBCFD3F">
        <w:rPr>
          <w:rStyle w:val="normaltextrun"/>
          <w:sz w:val="24"/>
          <w:szCs w:val="24"/>
          <w:lang w:val="en-NZ"/>
        </w:rPr>
        <w:t>his will help users focus more on what they need to be looking at rather than scanning the entire web page. Symbols and well formatted words will help clear any confusion about the feedback process.</w:t>
      </w:r>
    </w:p>
    <w:p w14:paraId="58C548F8" w14:textId="326CF161" w:rsidR="00034B9A" w:rsidRDefault="00034B9A" w:rsidP="00FC5CDC">
      <w:pPr>
        <w:jc w:val="both"/>
        <w:rPr>
          <w:rStyle w:val="normaltextrun"/>
          <w:rFonts w:cstheme="minorHAnsi"/>
          <w:sz w:val="24"/>
          <w:szCs w:val="24"/>
          <w:lang w:val="en-NZ"/>
        </w:rPr>
      </w:pPr>
      <w:r>
        <w:rPr>
          <w:rStyle w:val="normaltextrun"/>
          <w:rFonts w:cstheme="minorHAnsi"/>
          <w:sz w:val="24"/>
          <w:szCs w:val="24"/>
          <w:lang w:val="en-NZ"/>
        </w:rPr>
        <w:t xml:space="preserve"> </w:t>
      </w:r>
    </w:p>
    <w:p w14:paraId="598B327F" w14:textId="77777777" w:rsidR="00071C9E" w:rsidRDefault="00034B9A" w:rsidP="00FC5CDC">
      <w:pPr>
        <w:spacing w:after="0"/>
        <w:rPr>
          <w:rStyle w:val="normaltextrun"/>
          <w:color w:val="F26520"/>
          <w:sz w:val="24"/>
          <w:szCs w:val="24"/>
          <w:lang w:val="en-NZ"/>
        </w:rPr>
      </w:pPr>
      <w:r w:rsidRPr="6DBCFD3F">
        <w:rPr>
          <w:rStyle w:val="normaltextrun"/>
          <w:color w:val="F26520"/>
          <w:sz w:val="24"/>
          <w:szCs w:val="24"/>
          <w:lang w:val="en-NZ"/>
        </w:rPr>
        <w:t>Opportunities:</w:t>
      </w:r>
    </w:p>
    <w:p w14:paraId="238D3992" w14:textId="4C1D115F" w:rsidR="00034B9A" w:rsidRPr="00515FFF" w:rsidRDefault="00034B9A" w:rsidP="00FC5CDC">
      <w:pPr>
        <w:spacing w:after="0"/>
        <w:jc w:val="both"/>
        <w:rPr>
          <w:sz w:val="24"/>
          <w:szCs w:val="24"/>
          <w:lang w:val="en-NZ"/>
        </w:rPr>
      </w:pPr>
      <w:r w:rsidRPr="6DBCFD3F">
        <w:rPr>
          <w:rStyle w:val="normaltextrun"/>
          <w:sz w:val="24"/>
          <w:szCs w:val="24"/>
          <w:lang w:val="en-NZ"/>
        </w:rPr>
        <w:t>In the annual feedback review, there is no way of knowing the previous grade that was issued out before. This is a feature the client would like to see incorporated into the new design, which is a way of displaying data of the previous feedback information, for example, a graph based on their grading system. This will help the reviewers decide on their annual grade, because the information needed will be displayed in front of them, therefore making the review process easier. This feature is important because it helps the reviewers give their annual feedback which determines if the person gets a raised/promotion or both for their hard work throughout the year.</w:t>
      </w:r>
    </w:p>
    <w:p w14:paraId="0CB56186" w14:textId="07D1FE13" w:rsidR="00874612" w:rsidRPr="0030034E" w:rsidRDefault="00874612" w:rsidP="00FC5CDC">
      <w:pPr>
        <w:rPr>
          <w:rStyle w:val="normaltextrun"/>
          <w:rFonts w:cstheme="minorHAnsi"/>
          <w:color w:val="ED7D31" w:themeColor="accent2"/>
          <w:sz w:val="24"/>
          <w:szCs w:val="24"/>
          <w:lang w:val="en-NZ"/>
        </w:rPr>
      </w:pPr>
    </w:p>
    <w:p w14:paraId="21EF9DB4" w14:textId="77777777" w:rsidR="00874612" w:rsidRDefault="00874612" w:rsidP="00FC5CDC">
      <w:pPr>
        <w:rPr>
          <w:rFonts w:cstheme="minorHAnsi"/>
          <w:sz w:val="24"/>
          <w:szCs w:val="24"/>
          <w:lang w:val="en-NZ"/>
        </w:rPr>
      </w:pPr>
    </w:p>
    <w:p w14:paraId="1D88AACE" w14:textId="77777777" w:rsidR="00947417" w:rsidRDefault="00947417" w:rsidP="00FC5CDC">
      <w:pPr>
        <w:shd w:val="clear" w:color="auto" w:fill="FFFFFF" w:themeFill="background1"/>
        <w:rPr>
          <w:rFonts w:ascii="Arial Black" w:hAnsi="Arial Black"/>
          <w:color w:val="F26520"/>
          <w:sz w:val="24"/>
          <w:szCs w:val="24"/>
        </w:rPr>
      </w:pPr>
    </w:p>
    <w:p w14:paraId="4CD54A7E" w14:textId="77777777" w:rsidR="00947417" w:rsidRDefault="00947417" w:rsidP="00FC5CDC">
      <w:pPr>
        <w:shd w:val="clear" w:color="auto" w:fill="FFFFFF" w:themeFill="background1"/>
        <w:rPr>
          <w:rFonts w:ascii="Arial Black" w:hAnsi="Arial Black"/>
          <w:color w:val="F26520"/>
          <w:sz w:val="24"/>
          <w:szCs w:val="24"/>
        </w:rPr>
      </w:pPr>
    </w:p>
    <w:p w14:paraId="39187715" w14:textId="77777777" w:rsidR="000D5360" w:rsidRPr="000D5360" w:rsidRDefault="000D5360" w:rsidP="00FC5CDC">
      <w:pPr>
        <w:shd w:val="clear" w:color="auto" w:fill="FFFFFF" w:themeFill="background1"/>
        <w:rPr>
          <w:rFonts w:ascii="Arial Black" w:hAnsi="Arial Black"/>
          <w:color w:val="F26520"/>
          <w:sz w:val="24"/>
          <w:szCs w:val="24"/>
        </w:rPr>
      </w:pPr>
    </w:p>
    <w:p w14:paraId="30FCEFAA" w14:textId="77777777" w:rsidR="005C5A1F" w:rsidRDefault="005C5A1F" w:rsidP="00FC5CDC">
      <w:pPr>
        <w:shd w:val="clear" w:color="auto" w:fill="FFFFFF" w:themeFill="background1"/>
        <w:rPr>
          <w:rFonts w:ascii="Arial Black" w:hAnsi="Arial Black"/>
          <w:color w:val="F26520"/>
          <w:sz w:val="24"/>
          <w:szCs w:val="24"/>
        </w:rPr>
      </w:pPr>
    </w:p>
    <w:p w14:paraId="702A31AA" w14:textId="1A566487" w:rsidR="003B6E8B" w:rsidRPr="00A134A4" w:rsidRDefault="00513AF6" w:rsidP="00FC5CDC">
      <w:pPr>
        <w:shd w:val="clear" w:color="auto" w:fill="FFFFFF" w:themeFill="background1"/>
        <w:rPr>
          <w:rFonts w:ascii="Arial Black" w:hAnsi="Arial Black"/>
          <w:color w:val="F26520"/>
          <w:sz w:val="24"/>
          <w:szCs w:val="24"/>
        </w:rPr>
      </w:pPr>
      <w:r w:rsidRPr="421B5AA1">
        <w:rPr>
          <w:rFonts w:ascii="Arial Black" w:hAnsi="Arial Black"/>
          <w:color w:val="F26520"/>
          <w:sz w:val="24"/>
          <w:szCs w:val="24"/>
        </w:rPr>
        <w:lastRenderedPageBreak/>
        <w:t>SCOP</w:t>
      </w:r>
      <w:r w:rsidR="00832AD1" w:rsidRPr="421B5AA1">
        <w:rPr>
          <w:rFonts w:ascii="Arial Black" w:hAnsi="Arial Black"/>
          <w:color w:val="F26520"/>
          <w:sz w:val="24"/>
          <w:szCs w:val="24"/>
        </w:rPr>
        <w:t xml:space="preserve">E &amp; </w:t>
      </w:r>
      <w:r w:rsidR="421B5AA1" w:rsidRPr="421B5AA1">
        <w:rPr>
          <w:rFonts w:ascii="Arial Black" w:hAnsi="Arial Black"/>
          <w:color w:val="F26520"/>
          <w:sz w:val="24"/>
          <w:szCs w:val="24"/>
        </w:rPr>
        <w:t>OBJECTIVES</w:t>
      </w:r>
    </w:p>
    <w:p w14:paraId="273B52B8" w14:textId="082A2AC3" w:rsidR="00AE119D" w:rsidRDefault="00AE119D" w:rsidP="00FC5CDC">
      <w:pPr>
        <w:rPr>
          <w:rStyle w:val="normaltextrun"/>
          <w:color w:val="F26520"/>
          <w:sz w:val="24"/>
          <w:szCs w:val="24"/>
          <w:lang w:val="en-NZ"/>
        </w:rPr>
      </w:pPr>
      <w:r w:rsidRPr="6DBCFD3F">
        <w:rPr>
          <w:rStyle w:val="normaltextrun"/>
          <w:color w:val="F26520"/>
          <w:sz w:val="24"/>
          <w:szCs w:val="24"/>
          <w:lang w:val="en-NZ"/>
        </w:rPr>
        <w:t xml:space="preserve">Project </w:t>
      </w:r>
      <w:r w:rsidR="003F4F14">
        <w:rPr>
          <w:rStyle w:val="normaltextrun"/>
          <w:color w:val="F26520"/>
          <w:sz w:val="24"/>
          <w:szCs w:val="24"/>
          <w:lang w:val="en-NZ"/>
        </w:rPr>
        <w:t>G</w:t>
      </w:r>
      <w:r w:rsidRPr="6DBCFD3F">
        <w:rPr>
          <w:rStyle w:val="normaltextrun"/>
          <w:color w:val="F26520"/>
          <w:sz w:val="24"/>
          <w:szCs w:val="24"/>
          <w:lang w:val="en-NZ"/>
        </w:rPr>
        <w:t>oals:</w:t>
      </w:r>
    </w:p>
    <w:p w14:paraId="29E12DC5" w14:textId="1DC4A086" w:rsidR="00AE119D" w:rsidRDefault="00AE119D" w:rsidP="00FC5CDC">
      <w:pPr>
        <w:jc w:val="both"/>
        <w:rPr>
          <w:rStyle w:val="normaltextrun"/>
          <w:sz w:val="24"/>
          <w:szCs w:val="24"/>
          <w:lang w:val="en-NZ"/>
        </w:rPr>
      </w:pPr>
      <w:r w:rsidRPr="6DBCFD3F">
        <w:rPr>
          <w:rStyle w:val="normaltextrun"/>
          <w:sz w:val="24"/>
          <w:szCs w:val="24"/>
          <w:lang w:val="en-NZ"/>
        </w:rPr>
        <w:t xml:space="preserve">This project aims to create a better feedback web application tool than the current existing system. The web application tool will be used on Deloitte’s intranet network, where certain employees will have authorised access relative to their roles in the company. </w:t>
      </w:r>
      <w:r w:rsidR="006A2254">
        <w:rPr>
          <w:rStyle w:val="normaltextrun"/>
          <w:sz w:val="24"/>
          <w:szCs w:val="24"/>
          <w:lang w:val="en-NZ"/>
        </w:rPr>
        <w:t xml:space="preserve">Improving feedback consistency and </w:t>
      </w:r>
      <w:r w:rsidR="00A17EDB">
        <w:rPr>
          <w:rStyle w:val="normaltextrun"/>
          <w:sz w:val="24"/>
          <w:szCs w:val="24"/>
          <w:lang w:val="en-NZ"/>
        </w:rPr>
        <w:t>ability to monitor feedback, as well as</w:t>
      </w:r>
      <w:r w:rsidRPr="6DBCFD3F">
        <w:rPr>
          <w:rStyle w:val="normaltextrun"/>
          <w:sz w:val="24"/>
          <w:szCs w:val="24"/>
          <w:lang w:val="en-NZ"/>
        </w:rPr>
        <w:t xml:space="preserve"> improving user experience dealing with the feedback system, are objectives that this project aims to achieve.</w:t>
      </w:r>
    </w:p>
    <w:p w14:paraId="3EA598A3" w14:textId="77777777" w:rsidR="009A1428" w:rsidRDefault="00AE119D" w:rsidP="00FC5CDC">
      <w:pPr>
        <w:pStyle w:val="ListParagraph"/>
        <w:numPr>
          <w:ilvl w:val="0"/>
          <w:numId w:val="17"/>
        </w:numPr>
        <w:jc w:val="both"/>
        <w:rPr>
          <w:rStyle w:val="normaltextrun"/>
          <w:sz w:val="24"/>
          <w:szCs w:val="24"/>
          <w:lang w:val="en-NZ"/>
        </w:rPr>
      </w:pPr>
      <w:r w:rsidRPr="6DBCFD3F">
        <w:rPr>
          <w:rStyle w:val="normaltextrun"/>
          <w:b/>
          <w:sz w:val="24"/>
          <w:szCs w:val="24"/>
          <w:lang w:val="en-NZ"/>
        </w:rPr>
        <w:t>Better user interface design:</w:t>
      </w:r>
      <w:r w:rsidRPr="6DBCFD3F">
        <w:rPr>
          <w:rStyle w:val="normaltextrun"/>
          <w:sz w:val="24"/>
          <w:szCs w:val="24"/>
          <w:lang w:val="en-NZ"/>
        </w:rPr>
        <w:t xml:space="preserve"> Dashboard design, no cluster of information, intuitive design, display only relevant information, allow easy navigation and is robust.</w:t>
      </w:r>
    </w:p>
    <w:p w14:paraId="5D27ACB2" w14:textId="77777777" w:rsidR="00AF7EB9" w:rsidRDefault="00AF7EB9" w:rsidP="00FC5CDC">
      <w:pPr>
        <w:pStyle w:val="ListParagraph"/>
        <w:jc w:val="both"/>
        <w:rPr>
          <w:rStyle w:val="normaltextrun"/>
          <w:rFonts w:cstheme="minorHAnsi"/>
          <w:sz w:val="24"/>
          <w:szCs w:val="24"/>
          <w:lang w:val="en-NZ"/>
        </w:rPr>
      </w:pPr>
    </w:p>
    <w:p w14:paraId="1B815E02" w14:textId="215D79A0" w:rsidR="009A1428" w:rsidRPr="009A1428" w:rsidRDefault="00AE119D" w:rsidP="00FC5CDC">
      <w:pPr>
        <w:pStyle w:val="ListParagraph"/>
        <w:numPr>
          <w:ilvl w:val="0"/>
          <w:numId w:val="17"/>
        </w:numPr>
        <w:jc w:val="both"/>
        <w:rPr>
          <w:rStyle w:val="normaltextrun"/>
          <w:sz w:val="24"/>
          <w:szCs w:val="24"/>
          <w:lang w:val="en-NZ"/>
        </w:rPr>
      </w:pPr>
      <w:r w:rsidRPr="6DBCFD3F">
        <w:rPr>
          <w:rStyle w:val="normaltextrun"/>
          <w:b/>
          <w:sz w:val="24"/>
          <w:szCs w:val="24"/>
          <w:lang w:val="en-NZ"/>
        </w:rPr>
        <w:t xml:space="preserve">Displaying useful information: </w:t>
      </w:r>
      <w:r w:rsidRPr="6DBCFD3F">
        <w:rPr>
          <w:rStyle w:val="normaltextrun"/>
          <w:sz w:val="24"/>
          <w:szCs w:val="24"/>
          <w:lang w:val="en-NZ"/>
        </w:rPr>
        <w:t>Annual feedback performance review should show previous feedback information throughout the year, for convenient access to data to help achieve the appropriate feedback grade given.</w:t>
      </w:r>
    </w:p>
    <w:p w14:paraId="64ACE1D0" w14:textId="77777777" w:rsidR="00AF7EB9" w:rsidRPr="00AF7EB9" w:rsidRDefault="00AF7EB9" w:rsidP="00FC5CDC">
      <w:pPr>
        <w:pStyle w:val="ListParagraph"/>
        <w:jc w:val="both"/>
        <w:rPr>
          <w:rStyle w:val="normaltextrun"/>
          <w:rFonts w:cstheme="minorHAnsi"/>
          <w:b/>
          <w:sz w:val="24"/>
          <w:szCs w:val="24"/>
          <w:lang w:val="en-NZ"/>
        </w:rPr>
      </w:pPr>
    </w:p>
    <w:p w14:paraId="580FBCE3" w14:textId="77777777" w:rsidR="00AE119D" w:rsidRPr="00181EC1" w:rsidRDefault="00AE119D" w:rsidP="00FC5CDC">
      <w:pPr>
        <w:pStyle w:val="ListParagraph"/>
        <w:numPr>
          <w:ilvl w:val="0"/>
          <w:numId w:val="17"/>
        </w:numPr>
        <w:jc w:val="both"/>
        <w:rPr>
          <w:rStyle w:val="normaltextrun"/>
          <w:b/>
          <w:sz w:val="24"/>
          <w:szCs w:val="24"/>
          <w:lang w:val="en-NZ"/>
        </w:rPr>
      </w:pPr>
      <w:r w:rsidRPr="6DBCFD3F">
        <w:rPr>
          <w:rStyle w:val="normaltextrun"/>
          <w:b/>
          <w:sz w:val="24"/>
          <w:szCs w:val="24"/>
          <w:lang w:val="en-NZ"/>
        </w:rPr>
        <w:t>Feedback tool:</w:t>
      </w:r>
      <w:r w:rsidRPr="6DBCFD3F">
        <w:rPr>
          <w:rStyle w:val="normaltextrun"/>
          <w:sz w:val="24"/>
          <w:szCs w:val="24"/>
          <w:lang w:val="en-NZ"/>
        </w:rPr>
        <w:t xml:space="preserve"> Ease of use for selecting which grade to give for the feedback.</w:t>
      </w:r>
    </w:p>
    <w:p w14:paraId="6ECE3FBB" w14:textId="5E2C52E4" w:rsidR="00AE119D" w:rsidRDefault="00AE119D" w:rsidP="00FC5CDC">
      <w:pPr>
        <w:pStyle w:val="ListParagraph"/>
        <w:rPr>
          <w:rStyle w:val="normaltextrun"/>
          <w:rFonts w:cstheme="minorHAnsi"/>
          <w:b/>
          <w:sz w:val="24"/>
          <w:szCs w:val="24"/>
          <w:lang w:val="en-NZ"/>
        </w:rPr>
      </w:pPr>
    </w:p>
    <w:p w14:paraId="6574DD34" w14:textId="77777777" w:rsidR="009B6B70" w:rsidRPr="00261E68" w:rsidRDefault="009B6B70" w:rsidP="00FC5CDC">
      <w:pPr>
        <w:pStyle w:val="ListParagraph"/>
        <w:rPr>
          <w:rStyle w:val="normaltextrun"/>
          <w:rFonts w:cstheme="minorHAnsi"/>
          <w:b/>
          <w:sz w:val="24"/>
          <w:szCs w:val="24"/>
          <w:lang w:val="en-NZ"/>
        </w:rPr>
      </w:pPr>
    </w:p>
    <w:p w14:paraId="796FDF04" w14:textId="27F72A86" w:rsidR="00AE119D" w:rsidRDefault="00AE119D" w:rsidP="00FC5CDC">
      <w:pPr>
        <w:rPr>
          <w:rStyle w:val="normaltextrun"/>
          <w:color w:val="F26520"/>
          <w:sz w:val="24"/>
          <w:szCs w:val="24"/>
          <w:lang w:val="en-NZ"/>
        </w:rPr>
      </w:pPr>
      <w:r w:rsidRPr="6DBCFD3F">
        <w:rPr>
          <w:rStyle w:val="normaltextrun"/>
          <w:color w:val="F26520"/>
          <w:sz w:val="24"/>
          <w:szCs w:val="24"/>
          <w:lang w:val="en-NZ"/>
        </w:rPr>
        <w:t xml:space="preserve">Functional </w:t>
      </w:r>
      <w:r w:rsidR="003F4F14">
        <w:rPr>
          <w:rStyle w:val="normaltextrun"/>
          <w:color w:val="F26520"/>
          <w:sz w:val="24"/>
          <w:szCs w:val="24"/>
          <w:lang w:val="en-NZ"/>
        </w:rPr>
        <w:t>R</w:t>
      </w:r>
      <w:r w:rsidRPr="6DBCFD3F">
        <w:rPr>
          <w:rStyle w:val="normaltextrun"/>
          <w:color w:val="F26520"/>
          <w:sz w:val="24"/>
          <w:szCs w:val="24"/>
          <w:lang w:val="en-NZ"/>
        </w:rPr>
        <w:t>equirements:</w:t>
      </w:r>
    </w:p>
    <w:p w14:paraId="53CBA6D8" w14:textId="77777777" w:rsidR="00AE119D" w:rsidRDefault="00AE119D" w:rsidP="00FC5CDC">
      <w:pPr>
        <w:pStyle w:val="ListParagraph"/>
        <w:numPr>
          <w:ilvl w:val="0"/>
          <w:numId w:val="18"/>
        </w:numPr>
        <w:jc w:val="both"/>
        <w:rPr>
          <w:rStyle w:val="normaltextrun"/>
          <w:sz w:val="24"/>
          <w:szCs w:val="24"/>
          <w:lang w:val="en-NZ"/>
        </w:rPr>
      </w:pPr>
      <w:r w:rsidRPr="6DBCFD3F">
        <w:rPr>
          <w:rStyle w:val="normaltextrun"/>
          <w:sz w:val="24"/>
          <w:szCs w:val="24"/>
          <w:lang w:val="en-NZ"/>
        </w:rPr>
        <w:t>The system must display different options of grades to select, when the feedback state is true.</w:t>
      </w:r>
    </w:p>
    <w:p w14:paraId="46CC9931" w14:textId="77777777" w:rsidR="00AE119D" w:rsidRDefault="00AE119D" w:rsidP="00FC5CDC">
      <w:pPr>
        <w:pStyle w:val="ListParagraph"/>
        <w:numPr>
          <w:ilvl w:val="0"/>
          <w:numId w:val="18"/>
        </w:numPr>
        <w:jc w:val="both"/>
        <w:rPr>
          <w:rStyle w:val="normaltextrun"/>
          <w:sz w:val="24"/>
          <w:szCs w:val="24"/>
          <w:lang w:val="en-NZ"/>
        </w:rPr>
      </w:pPr>
      <w:r w:rsidRPr="6DBCFD3F">
        <w:rPr>
          <w:rStyle w:val="normaltextrun"/>
          <w:sz w:val="24"/>
          <w:szCs w:val="24"/>
          <w:lang w:val="en-NZ"/>
        </w:rPr>
        <w:t>The system must store the given feedback to Deloitte’s database when the user confirms their feedback.</w:t>
      </w:r>
    </w:p>
    <w:p w14:paraId="321DB5C8" w14:textId="77777777" w:rsidR="00AE119D" w:rsidRDefault="00AE119D" w:rsidP="00FC5CDC">
      <w:pPr>
        <w:pStyle w:val="ListParagraph"/>
        <w:numPr>
          <w:ilvl w:val="0"/>
          <w:numId w:val="18"/>
        </w:numPr>
        <w:jc w:val="both"/>
        <w:rPr>
          <w:rStyle w:val="normaltextrun"/>
          <w:sz w:val="24"/>
          <w:szCs w:val="24"/>
          <w:lang w:val="en-NZ"/>
        </w:rPr>
      </w:pPr>
      <w:r w:rsidRPr="6DBCFD3F">
        <w:rPr>
          <w:rStyle w:val="normaltextrun"/>
          <w:sz w:val="24"/>
          <w:szCs w:val="24"/>
          <w:lang w:val="en-NZ"/>
        </w:rPr>
        <w:t>The system must display the correct authorised information in correlation to the role of the user.</w:t>
      </w:r>
    </w:p>
    <w:p w14:paraId="38D39059" w14:textId="77777777" w:rsidR="00AE119D" w:rsidRDefault="00AE119D" w:rsidP="00FC5CDC">
      <w:pPr>
        <w:pStyle w:val="ListParagraph"/>
        <w:numPr>
          <w:ilvl w:val="0"/>
          <w:numId w:val="18"/>
        </w:numPr>
        <w:jc w:val="both"/>
        <w:rPr>
          <w:rStyle w:val="normaltextrun"/>
          <w:sz w:val="24"/>
          <w:szCs w:val="24"/>
          <w:lang w:val="en-NZ"/>
        </w:rPr>
      </w:pPr>
      <w:r w:rsidRPr="6DBCFD3F">
        <w:rPr>
          <w:rStyle w:val="normaltextrun"/>
          <w:sz w:val="24"/>
          <w:szCs w:val="24"/>
          <w:lang w:val="en-NZ"/>
        </w:rPr>
        <w:t>The system must display a graph containing the previous feedback grade of the consultant in the annual feedback review.</w:t>
      </w:r>
    </w:p>
    <w:p w14:paraId="2755863E" w14:textId="77777777" w:rsidR="00AE119D" w:rsidRDefault="00AE119D" w:rsidP="00FC5CDC">
      <w:pPr>
        <w:pStyle w:val="ListParagraph"/>
        <w:numPr>
          <w:ilvl w:val="0"/>
          <w:numId w:val="18"/>
        </w:numPr>
        <w:jc w:val="both"/>
        <w:rPr>
          <w:rStyle w:val="normaltextrun"/>
          <w:sz w:val="24"/>
          <w:szCs w:val="24"/>
          <w:lang w:val="en-NZ"/>
        </w:rPr>
      </w:pPr>
      <w:r w:rsidRPr="6DBCFD3F">
        <w:rPr>
          <w:rStyle w:val="normaltextrun"/>
          <w:sz w:val="24"/>
          <w:szCs w:val="24"/>
          <w:lang w:val="en-NZ"/>
        </w:rPr>
        <w:t>The system information must be segregated using a dashboard design layout.</w:t>
      </w:r>
    </w:p>
    <w:p w14:paraId="170BBF2F" w14:textId="77777777" w:rsidR="00AE119D" w:rsidRDefault="00AE119D" w:rsidP="00FC5CDC">
      <w:pPr>
        <w:pStyle w:val="ListParagraph"/>
        <w:numPr>
          <w:ilvl w:val="0"/>
          <w:numId w:val="18"/>
        </w:numPr>
        <w:jc w:val="both"/>
        <w:rPr>
          <w:rStyle w:val="normaltextrun"/>
          <w:sz w:val="24"/>
          <w:szCs w:val="24"/>
          <w:lang w:val="en-NZ"/>
        </w:rPr>
      </w:pPr>
      <w:r w:rsidRPr="6DBCFD3F">
        <w:rPr>
          <w:rStyle w:val="normaltextrun"/>
          <w:sz w:val="24"/>
          <w:szCs w:val="24"/>
          <w:lang w:val="en-NZ"/>
        </w:rPr>
        <w:t>The system must have two dashboards, one for employees and the other for the coach.</w:t>
      </w:r>
    </w:p>
    <w:p w14:paraId="38B22C91" w14:textId="77777777" w:rsidR="00AE119D" w:rsidRDefault="00AE119D" w:rsidP="00FC5CDC">
      <w:pPr>
        <w:pStyle w:val="ListParagraph"/>
        <w:numPr>
          <w:ilvl w:val="0"/>
          <w:numId w:val="18"/>
        </w:numPr>
        <w:jc w:val="both"/>
        <w:rPr>
          <w:rStyle w:val="normaltextrun"/>
          <w:sz w:val="24"/>
          <w:szCs w:val="24"/>
          <w:lang w:val="en-NZ"/>
        </w:rPr>
      </w:pPr>
      <w:r w:rsidRPr="6DBCFD3F">
        <w:rPr>
          <w:rStyle w:val="normaltextrun"/>
          <w:sz w:val="24"/>
          <w:szCs w:val="24"/>
          <w:lang w:val="en-NZ"/>
        </w:rPr>
        <w:t>The system must have four pages for the employee dashboard containing goals, values plus other contributions, my feedback and ownership.</w:t>
      </w:r>
    </w:p>
    <w:p w14:paraId="26647CE3" w14:textId="77777777" w:rsidR="00AE119D" w:rsidRDefault="00AE119D" w:rsidP="00FC5CDC">
      <w:pPr>
        <w:pStyle w:val="ListParagraph"/>
        <w:numPr>
          <w:ilvl w:val="0"/>
          <w:numId w:val="18"/>
        </w:numPr>
        <w:jc w:val="both"/>
        <w:rPr>
          <w:rStyle w:val="normaltextrun"/>
          <w:sz w:val="24"/>
          <w:szCs w:val="24"/>
          <w:lang w:val="en-NZ"/>
        </w:rPr>
      </w:pPr>
      <w:r w:rsidRPr="6DBCFD3F">
        <w:rPr>
          <w:rStyle w:val="normaltextrun"/>
          <w:sz w:val="24"/>
          <w:szCs w:val="24"/>
          <w:lang w:val="en-NZ"/>
        </w:rPr>
        <w:t>The system must be able to retrieve real time data of the feedback.</w:t>
      </w:r>
    </w:p>
    <w:p w14:paraId="7817CB81" w14:textId="77777777" w:rsidR="00AE119D" w:rsidRDefault="00AE119D" w:rsidP="00FC5CDC">
      <w:pPr>
        <w:pStyle w:val="ListParagraph"/>
        <w:numPr>
          <w:ilvl w:val="0"/>
          <w:numId w:val="18"/>
        </w:numPr>
        <w:jc w:val="both"/>
        <w:rPr>
          <w:rStyle w:val="normaltextrun"/>
          <w:sz w:val="24"/>
          <w:szCs w:val="24"/>
          <w:lang w:val="en-NZ"/>
        </w:rPr>
      </w:pPr>
      <w:r w:rsidRPr="6DBCFD3F">
        <w:rPr>
          <w:rStyle w:val="normaltextrun"/>
          <w:sz w:val="24"/>
          <w:szCs w:val="24"/>
          <w:lang w:val="en-NZ"/>
        </w:rPr>
        <w:t>The system must be able to create a pdf report containing the consultancy feedbacks in a standardised way.</w:t>
      </w:r>
    </w:p>
    <w:p w14:paraId="43E71929" w14:textId="053F1EA4" w:rsidR="00AE119D" w:rsidRDefault="00AE119D" w:rsidP="00FC5CDC">
      <w:pPr>
        <w:pStyle w:val="ListParagraph"/>
        <w:numPr>
          <w:ilvl w:val="0"/>
          <w:numId w:val="18"/>
        </w:numPr>
        <w:jc w:val="both"/>
        <w:rPr>
          <w:rStyle w:val="normaltextrun"/>
          <w:sz w:val="24"/>
          <w:szCs w:val="24"/>
          <w:lang w:val="en-NZ"/>
        </w:rPr>
      </w:pPr>
      <w:r w:rsidRPr="6DBCFD3F">
        <w:rPr>
          <w:rStyle w:val="normaltextrun"/>
          <w:sz w:val="24"/>
          <w:szCs w:val="24"/>
          <w:lang w:val="en-NZ"/>
        </w:rPr>
        <w:t>The system must be able to create a report of individual performances compared to other individuals.</w:t>
      </w:r>
    </w:p>
    <w:p w14:paraId="4B2EC7E8" w14:textId="1D4D42BF" w:rsidR="009B6B70" w:rsidRDefault="00AE119D" w:rsidP="00FC5CDC">
      <w:pPr>
        <w:pStyle w:val="ListParagraph"/>
        <w:numPr>
          <w:ilvl w:val="0"/>
          <w:numId w:val="18"/>
        </w:numPr>
        <w:jc w:val="both"/>
        <w:rPr>
          <w:rStyle w:val="normaltextrun"/>
          <w:sz w:val="24"/>
          <w:szCs w:val="24"/>
          <w:lang w:val="en-NZ"/>
        </w:rPr>
      </w:pPr>
      <w:r w:rsidRPr="6DBCFD3F">
        <w:rPr>
          <w:rStyle w:val="normaltextrun"/>
          <w:sz w:val="24"/>
          <w:szCs w:val="24"/>
          <w:lang w:val="en-NZ"/>
        </w:rPr>
        <w:t>The system must run on Deloitte’s intranet.</w:t>
      </w:r>
    </w:p>
    <w:p w14:paraId="380657BA" w14:textId="0475F03A" w:rsidR="00EC3DD7" w:rsidRDefault="00EC3DD7" w:rsidP="00FC5CDC">
      <w:pPr>
        <w:jc w:val="both"/>
        <w:rPr>
          <w:rStyle w:val="normaltextrun"/>
          <w:sz w:val="24"/>
          <w:szCs w:val="24"/>
          <w:lang w:val="en-NZ"/>
        </w:rPr>
      </w:pPr>
    </w:p>
    <w:p w14:paraId="3B8DA063" w14:textId="77777777" w:rsidR="00EC3DD7" w:rsidRPr="00EC3DD7" w:rsidRDefault="00EC3DD7" w:rsidP="00FC5CDC">
      <w:pPr>
        <w:jc w:val="both"/>
        <w:rPr>
          <w:rStyle w:val="normaltextrun"/>
          <w:sz w:val="24"/>
          <w:szCs w:val="24"/>
          <w:lang w:val="en-NZ"/>
        </w:rPr>
      </w:pPr>
    </w:p>
    <w:p w14:paraId="55EC9F9C" w14:textId="053F1EA4" w:rsidR="00AE119D" w:rsidRDefault="00AE119D" w:rsidP="00FC5CDC">
      <w:pPr>
        <w:rPr>
          <w:rStyle w:val="normaltextrun"/>
          <w:color w:val="F26520"/>
          <w:sz w:val="24"/>
          <w:szCs w:val="24"/>
          <w:lang w:val="en-NZ"/>
        </w:rPr>
      </w:pPr>
      <w:r w:rsidRPr="6DBCFD3F">
        <w:rPr>
          <w:rStyle w:val="normaltextrun"/>
          <w:color w:val="F26520"/>
          <w:sz w:val="24"/>
          <w:szCs w:val="24"/>
          <w:lang w:val="en-NZ"/>
        </w:rPr>
        <w:lastRenderedPageBreak/>
        <w:t>Non-</w:t>
      </w:r>
      <w:r w:rsidR="003F4F14">
        <w:rPr>
          <w:rStyle w:val="normaltextrun"/>
          <w:color w:val="F26520"/>
          <w:sz w:val="24"/>
          <w:szCs w:val="24"/>
          <w:lang w:val="en-NZ"/>
        </w:rPr>
        <w:t>F</w:t>
      </w:r>
      <w:r w:rsidRPr="6DBCFD3F">
        <w:rPr>
          <w:rStyle w:val="normaltextrun"/>
          <w:color w:val="F26520"/>
          <w:sz w:val="24"/>
          <w:szCs w:val="24"/>
          <w:lang w:val="en-NZ"/>
        </w:rPr>
        <w:t xml:space="preserve">unctional </w:t>
      </w:r>
      <w:r w:rsidR="003F4F14">
        <w:rPr>
          <w:rStyle w:val="normaltextrun"/>
          <w:color w:val="F26520"/>
          <w:sz w:val="24"/>
          <w:szCs w:val="24"/>
          <w:lang w:val="en-NZ"/>
        </w:rPr>
        <w:t>R</w:t>
      </w:r>
      <w:r w:rsidRPr="6DBCFD3F">
        <w:rPr>
          <w:rStyle w:val="normaltextrun"/>
          <w:color w:val="F26520"/>
          <w:sz w:val="24"/>
          <w:szCs w:val="24"/>
          <w:lang w:val="en-NZ"/>
        </w:rPr>
        <w:t>equirements:</w:t>
      </w:r>
    </w:p>
    <w:p w14:paraId="71B40CDE" w14:textId="77777777" w:rsidR="00AE119D" w:rsidRDefault="00AE119D" w:rsidP="00FC5CDC">
      <w:pPr>
        <w:pStyle w:val="ListParagraph"/>
        <w:numPr>
          <w:ilvl w:val="0"/>
          <w:numId w:val="18"/>
        </w:numPr>
        <w:jc w:val="both"/>
        <w:rPr>
          <w:rStyle w:val="normaltextrun"/>
          <w:sz w:val="24"/>
          <w:szCs w:val="24"/>
          <w:lang w:val="en-NZ"/>
        </w:rPr>
      </w:pPr>
      <w:r w:rsidRPr="6DBCFD3F">
        <w:rPr>
          <w:rStyle w:val="normaltextrun"/>
          <w:sz w:val="24"/>
          <w:szCs w:val="24"/>
          <w:lang w:val="en-NZ"/>
        </w:rPr>
        <w:t>Web tool feedback input throughput should update to the database within 5 seconds of confirmation.</w:t>
      </w:r>
    </w:p>
    <w:p w14:paraId="235EA1C1" w14:textId="77777777" w:rsidR="00AE119D" w:rsidRDefault="00AE119D" w:rsidP="00FC5CDC">
      <w:pPr>
        <w:pStyle w:val="ListParagraph"/>
        <w:numPr>
          <w:ilvl w:val="0"/>
          <w:numId w:val="18"/>
        </w:numPr>
        <w:jc w:val="both"/>
        <w:rPr>
          <w:rStyle w:val="normaltextrun"/>
          <w:sz w:val="24"/>
          <w:szCs w:val="24"/>
          <w:lang w:val="en-NZ"/>
        </w:rPr>
      </w:pPr>
      <w:r w:rsidRPr="6DBCFD3F">
        <w:rPr>
          <w:rStyle w:val="normaltextrun"/>
          <w:sz w:val="24"/>
          <w:szCs w:val="24"/>
          <w:lang w:val="en-NZ"/>
        </w:rPr>
        <w:t>Updated data in the database should be retrieved for all users accessing the webtool within 5 seconds.</w:t>
      </w:r>
    </w:p>
    <w:p w14:paraId="00701B65" w14:textId="77777777" w:rsidR="00AE119D" w:rsidRDefault="00AE119D" w:rsidP="00FC5CDC">
      <w:pPr>
        <w:pStyle w:val="ListParagraph"/>
        <w:numPr>
          <w:ilvl w:val="0"/>
          <w:numId w:val="18"/>
        </w:numPr>
        <w:jc w:val="both"/>
        <w:rPr>
          <w:rStyle w:val="normaltextrun"/>
          <w:sz w:val="24"/>
          <w:szCs w:val="24"/>
          <w:lang w:val="en-NZ"/>
        </w:rPr>
      </w:pPr>
      <w:r w:rsidRPr="6DBCFD3F">
        <w:rPr>
          <w:rStyle w:val="normaltextrun"/>
          <w:sz w:val="24"/>
          <w:szCs w:val="24"/>
          <w:lang w:val="en-NZ"/>
        </w:rPr>
        <w:t xml:space="preserve">Web tool should be accessible 24/7, unless during maintenance. </w:t>
      </w:r>
    </w:p>
    <w:p w14:paraId="67D7A098" w14:textId="56232681" w:rsidR="00AE119D" w:rsidRDefault="00AE119D" w:rsidP="00FC5CDC">
      <w:pPr>
        <w:pStyle w:val="ListParagraph"/>
        <w:numPr>
          <w:ilvl w:val="0"/>
          <w:numId w:val="18"/>
        </w:numPr>
        <w:jc w:val="both"/>
        <w:rPr>
          <w:rStyle w:val="normaltextrun"/>
          <w:sz w:val="24"/>
          <w:szCs w:val="24"/>
          <w:lang w:val="en-NZ"/>
        </w:rPr>
      </w:pPr>
      <w:r w:rsidRPr="6DBCFD3F">
        <w:rPr>
          <w:rStyle w:val="normaltextrun"/>
          <w:sz w:val="24"/>
          <w:szCs w:val="24"/>
          <w:lang w:val="en-NZ"/>
        </w:rPr>
        <w:t>Web tool should show information in a transparent way while protecting employee confidentiality.</w:t>
      </w:r>
    </w:p>
    <w:p w14:paraId="41786B91" w14:textId="294A19F2" w:rsidR="00AE119D" w:rsidRPr="00F54861" w:rsidRDefault="00AE1387" w:rsidP="00FC5CDC">
      <w:pPr>
        <w:pStyle w:val="ListParagraph"/>
        <w:numPr>
          <w:ilvl w:val="0"/>
          <w:numId w:val="18"/>
        </w:numPr>
        <w:jc w:val="both"/>
        <w:rPr>
          <w:rStyle w:val="normaltextrun"/>
          <w:sz w:val="24"/>
          <w:szCs w:val="24"/>
          <w:lang w:val="en-NZ"/>
        </w:rPr>
      </w:pPr>
      <w:r>
        <w:rPr>
          <w:rStyle w:val="normaltextrun"/>
          <w:sz w:val="24"/>
          <w:szCs w:val="24"/>
          <w:lang w:val="en-NZ"/>
        </w:rPr>
        <w:t>User s</w:t>
      </w:r>
      <w:r w:rsidR="00AE119D" w:rsidRPr="6DBCFD3F">
        <w:rPr>
          <w:rStyle w:val="normaltextrun"/>
          <w:sz w:val="24"/>
          <w:szCs w:val="24"/>
          <w:lang w:val="en-NZ"/>
        </w:rPr>
        <w:t>calability must not have a</w:t>
      </w:r>
      <w:r w:rsidR="009816CB" w:rsidRPr="6DBCFD3F">
        <w:rPr>
          <w:rStyle w:val="normaltextrun"/>
          <w:sz w:val="24"/>
          <w:szCs w:val="24"/>
          <w:lang w:val="en-NZ"/>
        </w:rPr>
        <w:t>ny latency delay while the system has 25+ people</w:t>
      </w:r>
      <w:r w:rsidR="003C5B8E" w:rsidRPr="6DBCFD3F">
        <w:rPr>
          <w:rStyle w:val="normaltextrun"/>
          <w:sz w:val="24"/>
          <w:szCs w:val="24"/>
          <w:lang w:val="en-NZ"/>
        </w:rPr>
        <w:t>.</w:t>
      </w:r>
    </w:p>
    <w:p w14:paraId="43C36F8B" w14:textId="77777777" w:rsidR="00AE119D" w:rsidRPr="00964A9D" w:rsidRDefault="00AE119D" w:rsidP="00FC5CDC">
      <w:pPr>
        <w:ind w:left="360"/>
        <w:rPr>
          <w:rStyle w:val="normaltextrun"/>
          <w:rFonts w:cstheme="minorHAnsi"/>
          <w:color w:val="FF0000"/>
          <w:sz w:val="24"/>
          <w:szCs w:val="24"/>
          <w:lang w:val="en-NZ"/>
        </w:rPr>
      </w:pPr>
    </w:p>
    <w:p w14:paraId="457AC74F" w14:textId="4104C976" w:rsidR="00AE119D" w:rsidRDefault="00DF1EA5" w:rsidP="00FC5CDC">
      <w:pPr>
        <w:rPr>
          <w:rStyle w:val="normaltextrun"/>
          <w:color w:val="F26520"/>
          <w:sz w:val="24"/>
          <w:szCs w:val="24"/>
          <w:lang w:val="en-NZ"/>
        </w:rPr>
      </w:pPr>
      <w:r w:rsidRPr="6DBCFD3F">
        <w:rPr>
          <w:rStyle w:val="normaltextrun"/>
          <w:color w:val="F26520"/>
          <w:sz w:val="24"/>
          <w:szCs w:val="24"/>
          <w:lang w:val="en-NZ"/>
        </w:rPr>
        <w:t>Preferred</w:t>
      </w:r>
      <w:r w:rsidR="00AE119D" w:rsidRPr="6DBCFD3F">
        <w:rPr>
          <w:rStyle w:val="normaltextrun"/>
          <w:color w:val="F26520"/>
          <w:sz w:val="24"/>
          <w:szCs w:val="24"/>
          <w:lang w:val="en-NZ"/>
        </w:rPr>
        <w:t xml:space="preserve"> </w:t>
      </w:r>
      <w:r w:rsidR="003F4F14">
        <w:rPr>
          <w:rStyle w:val="normaltextrun"/>
          <w:color w:val="F26520"/>
          <w:sz w:val="24"/>
          <w:szCs w:val="24"/>
          <w:lang w:val="en-NZ"/>
        </w:rPr>
        <w:t>S</w:t>
      </w:r>
      <w:r w:rsidR="00AE119D" w:rsidRPr="6DBCFD3F">
        <w:rPr>
          <w:rStyle w:val="normaltextrun"/>
          <w:color w:val="F26520"/>
          <w:sz w:val="24"/>
          <w:szCs w:val="24"/>
          <w:lang w:val="en-NZ"/>
        </w:rPr>
        <w:t>olution:</w:t>
      </w:r>
    </w:p>
    <w:p w14:paraId="46234CDC" w14:textId="4EE55A89" w:rsidR="00AF7EB9" w:rsidRDefault="00AE119D" w:rsidP="00FC5CDC">
      <w:pPr>
        <w:jc w:val="both"/>
        <w:rPr>
          <w:rStyle w:val="normaltextrun"/>
          <w:sz w:val="24"/>
          <w:szCs w:val="24"/>
          <w:lang w:val="en-NZ"/>
        </w:rPr>
      </w:pPr>
      <w:r w:rsidRPr="6DBCFD3F">
        <w:rPr>
          <w:rStyle w:val="normaltextrun"/>
          <w:sz w:val="24"/>
          <w:szCs w:val="24"/>
          <w:lang w:val="en-NZ"/>
        </w:rPr>
        <w:t xml:space="preserve">The final solution will be developing the web tool on Linux, using a range of languages such as </w:t>
      </w:r>
      <w:r w:rsidR="00F313FD">
        <w:rPr>
          <w:rStyle w:val="normaltextrun"/>
          <w:sz w:val="24"/>
          <w:szCs w:val="24"/>
          <w:lang w:val="en-NZ"/>
        </w:rPr>
        <w:t xml:space="preserve">the MEAN stack </w:t>
      </w:r>
      <w:r w:rsidR="00DB2053">
        <w:rPr>
          <w:rStyle w:val="normaltextrun"/>
          <w:sz w:val="24"/>
          <w:szCs w:val="24"/>
          <w:lang w:val="en-NZ"/>
        </w:rPr>
        <w:t xml:space="preserve">consisting </w:t>
      </w:r>
      <w:r w:rsidR="001216A8">
        <w:rPr>
          <w:rStyle w:val="normaltextrun"/>
          <w:sz w:val="24"/>
          <w:szCs w:val="24"/>
          <w:lang w:val="en-NZ"/>
        </w:rPr>
        <w:t xml:space="preserve">of </w:t>
      </w:r>
      <w:r w:rsidR="00740578">
        <w:rPr>
          <w:rStyle w:val="normaltextrun"/>
          <w:sz w:val="24"/>
          <w:szCs w:val="24"/>
          <w:lang w:val="en-NZ"/>
        </w:rPr>
        <w:t xml:space="preserve">MongoDB, </w:t>
      </w:r>
      <w:r w:rsidR="001216A8">
        <w:rPr>
          <w:rStyle w:val="normaltextrun"/>
          <w:sz w:val="24"/>
          <w:szCs w:val="24"/>
          <w:lang w:val="en-NZ"/>
        </w:rPr>
        <w:t>Express, Angular JS, Node</w:t>
      </w:r>
      <w:r w:rsidR="002E3891">
        <w:rPr>
          <w:rStyle w:val="normaltextrun"/>
          <w:sz w:val="24"/>
          <w:szCs w:val="24"/>
          <w:lang w:val="en-NZ"/>
        </w:rPr>
        <w:t>.</w:t>
      </w:r>
      <w:r w:rsidR="001216A8">
        <w:rPr>
          <w:rStyle w:val="normaltextrun"/>
          <w:sz w:val="24"/>
          <w:szCs w:val="24"/>
          <w:lang w:val="en-NZ"/>
        </w:rPr>
        <w:t>js</w:t>
      </w:r>
      <w:r w:rsidR="0070597A">
        <w:rPr>
          <w:rStyle w:val="normaltextrun"/>
          <w:sz w:val="24"/>
          <w:szCs w:val="24"/>
          <w:lang w:val="en-NZ"/>
        </w:rPr>
        <w:t>,</w:t>
      </w:r>
      <w:r w:rsidR="002E3891">
        <w:rPr>
          <w:rStyle w:val="normaltextrun"/>
          <w:sz w:val="24"/>
          <w:szCs w:val="24"/>
          <w:lang w:val="en-NZ"/>
        </w:rPr>
        <w:t xml:space="preserve"> instead of MongoDB we plan to use </w:t>
      </w:r>
      <w:r w:rsidR="006F6DBE">
        <w:rPr>
          <w:rStyle w:val="normaltextrun"/>
          <w:sz w:val="24"/>
          <w:szCs w:val="24"/>
          <w:lang w:val="en-NZ"/>
        </w:rPr>
        <w:t>Microsoft</w:t>
      </w:r>
      <w:r w:rsidR="005C7C4D">
        <w:rPr>
          <w:rStyle w:val="normaltextrun"/>
          <w:sz w:val="24"/>
          <w:szCs w:val="24"/>
          <w:lang w:val="en-NZ"/>
        </w:rPr>
        <w:t xml:space="preserve"> SQL</w:t>
      </w:r>
      <w:r w:rsidR="0070597A">
        <w:rPr>
          <w:rStyle w:val="normaltextrun"/>
          <w:sz w:val="24"/>
          <w:szCs w:val="24"/>
          <w:lang w:val="en-NZ"/>
        </w:rPr>
        <w:t>, JavaScript</w:t>
      </w:r>
      <w:r w:rsidRPr="6DBCFD3F">
        <w:rPr>
          <w:rStyle w:val="normaltextrun"/>
          <w:sz w:val="24"/>
          <w:szCs w:val="24"/>
          <w:lang w:val="en-NZ"/>
        </w:rPr>
        <w:t xml:space="preserve">, CSS and </w:t>
      </w:r>
      <w:r w:rsidR="00732CE2">
        <w:rPr>
          <w:rStyle w:val="normaltextrun"/>
          <w:sz w:val="24"/>
          <w:szCs w:val="24"/>
          <w:lang w:val="en-NZ"/>
        </w:rPr>
        <w:t xml:space="preserve">HTML. </w:t>
      </w:r>
      <w:r w:rsidR="00896E5A" w:rsidRPr="00896E5A">
        <w:rPr>
          <w:rStyle w:val="normaltextrun"/>
          <w:sz w:val="24"/>
          <w:szCs w:val="24"/>
          <w:lang w:val="en-NZ"/>
        </w:rPr>
        <w:t xml:space="preserve">The MEAN stack is lightweight, portable and allows for the usage of over 350,000 published node packages. </w:t>
      </w:r>
      <w:r w:rsidR="00732CE2">
        <w:rPr>
          <w:rStyle w:val="normaltextrun"/>
          <w:sz w:val="24"/>
          <w:szCs w:val="24"/>
          <w:lang w:val="en-NZ"/>
        </w:rPr>
        <w:t xml:space="preserve">We </w:t>
      </w:r>
      <w:r w:rsidR="00BE61A6">
        <w:rPr>
          <w:rStyle w:val="normaltextrun"/>
          <w:sz w:val="24"/>
          <w:szCs w:val="24"/>
          <w:lang w:val="en-NZ"/>
        </w:rPr>
        <w:t>are using GitLab for version control</w:t>
      </w:r>
      <w:r w:rsidRPr="6DBCFD3F">
        <w:rPr>
          <w:rStyle w:val="normaltextrun"/>
          <w:sz w:val="24"/>
          <w:szCs w:val="24"/>
          <w:lang w:val="en-NZ"/>
        </w:rPr>
        <w:t xml:space="preserve">. </w:t>
      </w:r>
      <w:r w:rsidR="00896E5A" w:rsidRPr="00896E5A">
        <w:rPr>
          <w:rStyle w:val="normaltextrun"/>
          <w:sz w:val="24"/>
          <w:szCs w:val="24"/>
          <w:lang w:val="en-NZ"/>
        </w:rPr>
        <w:t>GitLab provides extensive issue tracking that will help us follow our development and methodology more seamlessly.</w:t>
      </w:r>
    </w:p>
    <w:p w14:paraId="6305C0EE" w14:textId="77777777" w:rsidR="00896E5A" w:rsidRPr="005C372C" w:rsidRDefault="00896E5A" w:rsidP="00FC5CDC">
      <w:pPr>
        <w:jc w:val="both"/>
        <w:rPr>
          <w:rStyle w:val="normaltextrun"/>
          <w:rFonts w:cstheme="minorHAnsi"/>
          <w:sz w:val="24"/>
          <w:szCs w:val="24"/>
          <w:lang w:val="en-NZ"/>
        </w:rPr>
      </w:pPr>
    </w:p>
    <w:p w14:paraId="499322E8" w14:textId="5967E855" w:rsidR="00AE119D" w:rsidRPr="00D07091" w:rsidRDefault="00AE119D" w:rsidP="00FC5CDC">
      <w:pPr>
        <w:rPr>
          <w:rStyle w:val="normaltextrun"/>
          <w:color w:val="F26520"/>
          <w:sz w:val="24"/>
          <w:szCs w:val="24"/>
          <w:lang w:val="en-NZ"/>
        </w:rPr>
      </w:pPr>
      <w:r w:rsidRPr="6DBCFD3F">
        <w:rPr>
          <w:rStyle w:val="normaltextrun"/>
          <w:color w:val="F26520"/>
          <w:sz w:val="24"/>
          <w:szCs w:val="24"/>
          <w:lang w:val="en-NZ"/>
        </w:rPr>
        <w:t xml:space="preserve">Key </w:t>
      </w:r>
      <w:r w:rsidR="003F4F14">
        <w:rPr>
          <w:rStyle w:val="normaltextrun"/>
          <w:color w:val="F26520"/>
          <w:sz w:val="24"/>
          <w:szCs w:val="24"/>
          <w:lang w:val="en-NZ"/>
        </w:rPr>
        <w:t>M</w:t>
      </w:r>
      <w:r w:rsidRPr="6DBCFD3F">
        <w:rPr>
          <w:rStyle w:val="normaltextrun"/>
          <w:color w:val="F26520"/>
          <w:sz w:val="24"/>
          <w:szCs w:val="24"/>
          <w:lang w:val="en-NZ"/>
        </w:rPr>
        <w:t>ilestone:</w:t>
      </w:r>
    </w:p>
    <w:p w14:paraId="2CAEFC2B" w14:textId="0D4BA9AB" w:rsidR="00195FBA" w:rsidRPr="00195FBA" w:rsidRDefault="00DA78DF" w:rsidP="00FC5CDC">
      <w:pPr>
        <w:pStyle w:val="ListParagraph"/>
        <w:numPr>
          <w:ilvl w:val="0"/>
          <w:numId w:val="7"/>
        </w:numPr>
        <w:rPr>
          <w:sz w:val="24"/>
          <w:szCs w:val="24"/>
        </w:rPr>
      </w:pPr>
      <w:r>
        <w:rPr>
          <w:sz w:val="24"/>
          <w:szCs w:val="24"/>
        </w:rPr>
        <w:t>P</w:t>
      </w:r>
      <w:r w:rsidR="00AE119D" w:rsidRPr="00D07091">
        <w:rPr>
          <w:sz w:val="24"/>
          <w:szCs w:val="24"/>
        </w:rPr>
        <w:t xml:space="preserve">roject </w:t>
      </w:r>
      <w:r>
        <w:rPr>
          <w:sz w:val="24"/>
          <w:szCs w:val="24"/>
        </w:rPr>
        <w:t>P</w:t>
      </w:r>
      <w:r w:rsidR="00AE119D" w:rsidRPr="00D07091">
        <w:rPr>
          <w:sz w:val="24"/>
          <w:szCs w:val="24"/>
        </w:rPr>
        <w:t>roposal</w:t>
      </w:r>
      <w:r w:rsidR="00617824">
        <w:rPr>
          <w:sz w:val="24"/>
          <w:szCs w:val="24"/>
        </w:rPr>
        <w:t xml:space="preserve"> Assessments</w:t>
      </w:r>
    </w:p>
    <w:p w14:paraId="1DC1F6DC" w14:textId="40ACBFC1" w:rsidR="00BB5535" w:rsidRDefault="00DA78DF" w:rsidP="00FC5CDC">
      <w:pPr>
        <w:pStyle w:val="ListParagraph"/>
        <w:numPr>
          <w:ilvl w:val="0"/>
          <w:numId w:val="7"/>
        </w:numPr>
        <w:rPr>
          <w:sz w:val="24"/>
          <w:szCs w:val="24"/>
        </w:rPr>
      </w:pPr>
      <w:r>
        <w:rPr>
          <w:sz w:val="24"/>
          <w:szCs w:val="24"/>
        </w:rPr>
        <w:t>P</w:t>
      </w:r>
      <w:r w:rsidR="00AE119D" w:rsidRPr="00D07091">
        <w:rPr>
          <w:sz w:val="24"/>
          <w:szCs w:val="24"/>
        </w:rPr>
        <w:t>roj</w:t>
      </w:r>
      <w:r>
        <w:rPr>
          <w:sz w:val="24"/>
          <w:szCs w:val="24"/>
        </w:rPr>
        <w:t>ect D</w:t>
      </w:r>
      <w:r w:rsidR="00AE119D" w:rsidRPr="00D07091">
        <w:rPr>
          <w:sz w:val="24"/>
          <w:szCs w:val="24"/>
        </w:rPr>
        <w:t>evelopment</w:t>
      </w:r>
    </w:p>
    <w:p w14:paraId="500CC7F3" w14:textId="1801F5F3" w:rsidR="00AE119D" w:rsidRPr="00D07091" w:rsidRDefault="00D14A3A" w:rsidP="00FC5CDC">
      <w:pPr>
        <w:pStyle w:val="ListParagraph"/>
        <w:numPr>
          <w:ilvl w:val="0"/>
          <w:numId w:val="7"/>
        </w:numPr>
        <w:rPr>
          <w:sz w:val="24"/>
          <w:szCs w:val="24"/>
        </w:rPr>
      </w:pPr>
      <w:r>
        <w:rPr>
          <w:sz w:val="24"/>
          <w:szCs w:val="24"/>
        </w:rPr>
        <w:t xml:space="preserve">Status </w:t>
      </w:r>
      <w:r w:rsidR="00DA78DF">
        <w:rPr>
          <w:sz w:val="24"/>
          <w:szCs w:val="24"/>
        </w:rPr>
        <w:t>R</w:t>
      </w:r>
      <w:r>
        <w:rPr>
          <w:sz w:val="24"/>
          <w:szCs w:val="24"/>
        </w:rPr>
        <w:t>eport</w:t>
      </w:r>
    </w:p>
    <w:p w14:paraId="396AA1B3" w14:textId="6BFD584E" w:rsidR="004020FB" w:rsidRPr="004020FB" w:rsidRDefault="00D67BFC" w:rsidP="00FC5CDC">
      <w:pPr>
        <w:pStyle w:val="ListParagraph"/>
        <w:numPr>
          <w:ilvl w:val="0"/>
          <w:numId w:val="7"/>
        </w:numPr>
        <w:rPr>
          <w:sz w:val="24"/>
          <w:szCs w:val="24"/>
        </w:rPr>
      </w:pPr>
      <w:r>
        <w:rPr>
          <w:sz w:val="24"/>
          <w:szCs w:val="24"/>
        </w:rPr>
        <w:t>Mid Project Review Interviews</w:t>
      </w:r>
    </w:p>
    <w:p w14:paraId="56476518" w14:textId="05438C5D" w:rsidR="000D5360" w:rsidRPr="004174C3" w:rsidRDefault="00DA78DF" w:rsidP="00FC5CDC">
      <w:pPr>
        <w:pStyle w:val="ListParagraph"/>
        <w:numPr>
          <w:ilvl w:val="0"/>
          <w:numId w:val="7"/>
        </w:numPr>
        <w:rPr>
          <w:sz w:val="24"/>
          <w:szCs w:val="24"/>
        </w:rPr>
      </w:pPr>
      <w:r>
        <w:rPr>
          <w:sz w:val="24"/>
          <w:szCs w:val="24"/>
        </w:rPr>
        <w:t>Project Portfolio</w:t>
      </w:r>
    </w:p>
    <w:p w14:paraId="0FFB559A" w14:textId="472F2811" w:rsidR="004174C3" w:rsidRDefault="004174C3" w:rsidP="00FC5CDC">
      <w:pPr>
        <w:pStyle w:val="ListParagraph"/>
        <w:numPr>
          <w:ilvl w:val="0"/>
          <w:numId w:val="7"/>
        </w:numPr>
        <w:rPr>
          <w:sz w:val="24"/>
          <w:szCs w:val="24"/>
        </w:rPr>
      </w:pPr>
      <w:r>
        <w:rPr>
          <w:sz w:val="24"/>
          <w:szCs w:val="24"/>
        </w:rPr>
        <w:t>Product Presentation</w:t>
      </w:r>
    </w:p>
    <w:p w14:paraId="269A8D2E" w14:textId="767437D4" w:rsidR="004174C3" w:rsidRPr="00415779" w:rsidRDefault="004174C3" w:rsidP="00FC5CDC">
      <w:pPr>
        <w:pStyle w:val="ListParagraph"/>
        <w:numPr>
          <w:ilvl w:val="0"/>
          <w:numId w:val="7"/>
        </w:numPr>
        <w:rPr>
          <w:sz w:val="24"/>
          <w:szCs w:val="24"/>
        </w:rPr>
      </w:pPr>
      <w:r>
        <w:rPr>
          <w:sz w:val="24"/>
          <w:szCs w:val="24"/>
        </w:rPr>
        <w:t>Product Handover</w:t>
      </w:r>
    </w:p>
    <w:p w14:paraId="4399B6FE" w14:textId="514101C7" w:rsidR="00C13F60" w:rsidRDefault="00C13F60" w:rsidP="00FC5CDC">
      <w:pPr>
        <w:rPr>
          <w:rFonts w:ascii="Calibri" w:eastAsia="Calibri" w:hAnsi="Calibri" w:cs="Calibri"/>
          <w:sz w:val="24"/>
          <w:szCs w:val="24"/>
        </w:rPr>
      </w:pPr>
    </w:p>
    <w:p w14:paraId="5489303C" w14:textId="376B079A" w:rsidR="421B5AA1" w:rsidRDefault="421B5AA1" w:rsidP="00FC5CDC">
      <w:pPr>
        <w:rPr>
          <w:rFonts w:ascii="Calibri" w:eastAsia="Calibri" w:hAnsi="Calibri" w:cs="Calibri"/>
          <w:sz w:val="24"/>
          <w:szCs w:val="24"/>
        </w:rPr>
      </w:pPr>
    </w:p>
    <w:p w14:paraId="18E321C3" w14:textId="6512034A" w:rsidR="009A1428" w:rsidRPr="009A1428" w:rsidRDefault="009A1428" w:rsidP="00FC5CDC">
      <w:pPr>
        <w:rPr>
          <w:rFonts w:ascii="Calibri" w:eastAsia="Calibri" w:hAnsi="Calibri" w:cs="Calibri"/>
          <w:sz w:val="24"/>
          <w:szCs w:val="24"/>
        </w:rPr>
      </w:pPr>
    </w:p>
    <w:p w14:paraId="19FE622A" w14:textId="77777777" w:rsidR="00AF7EB9" w:rsidRDefault="00AF7EB9" w:rsidP="00FC5CDC">
      <w:pPr>
        <w:rPr>
          <w:rFonts w:ascii="Calibri" w:eastAsia="Calibri" w:hAnsi="Calibri" w:cs="Calibri"/>
          <w:sz w:val="24"/>
          <w:szCs w:val="24"/>
        </w:rPr>
      </w:pPr>
    </w:p>
    <w:p w14:paraId="1A6A785B" w14:textId="77777777" w:rsidR="00AF7EB9" w:rsidRDefault="00AF7EB9" w:rsidP="00FC5CDC">
      <w:pPr>
        <w:rPr>
          <w:rFonts w:ascii="Calibri" w:eastAsia="Calibri" w:hAnsi="Calibri" w:cs="Calibri"/>
          <w:sz w:val="24"/>
          <w:szCs w:val="24"/>
        </w:rPr>
      </w:pPr>
    </w:p>
    <w:p w14:paraId="3EE2D5B5" w14:textId="77777777" w:rsidR="00AF7EB9" w:rsidRDefault="00AF7EB9" w:rsidP="00FC5CDC">
      <w:pPr>
        <w:rPr>
          <w:rFonts w:ascii="Calibri" w:eastAsia="Calibri" w:hAnsi="Calibri" w:cs="Calibri"/>
          <w:sz w:val="24"/>
          <w:szCs w:val="24"/>
        </w:rPr>
      </w:pPr>
    </w:p>
    <w:p w14:paraId="27BD5018" w14:textId="70148E86" w:rsidR="00AF7EB9" w:rsidRDefault="00AF7EB9" w:rsidP="00FC5CDC">
      <w:pPr>
        <w:rPr>
          <w:rFonts w:ascii="Calibri" w:eastAsia="Calibri" w:hAnsi="Calibri" w:cs="Calibri"/>
          <w:sz w:val="24"/>
          <w:szCs w:val="24"/>
        </w:rPr>
      </w:pPr>
    </w:p>
    <w:p w14:paraId="5FACA5C9" w14:textId="7D374D27" w:rsidR="005C5A1F" w:rsidRDefault="005C5A1F" w:rsidP="00FC5CDC">
      <w:pPr>
        <w:rPr>
          <w:rFonts w:ascii="Calibri" w:eastAsia="Calibri" w:hAnsi="Calibri" w:cs="Calibri"/>
          <w:sz w:val="24"/>
          <w:szCs w:val="24"/>
        </w:rPr>
      </w:pPr>
    </w:p>
    <w:p w14:paraId="4A3BBEB2" w14:textId="1ACBCD02" w:rsidR="005C5A1F" w:rsidRDefault="005C5A1F" w:rsidP="00FC5CDC">
      <w:pPr>
        <w:rPr>
          <w:rFonts w:ascii="Calibri" w:eastAsia="Calibri" w:hAnsi="Calibri" w:cs="Calibri"/>
          <w:sz w:val="24"/>
          <w:szCs w:val="24"/>
        </w:rPr>
      </w:pPr>
    </w:p>
    <w:p w14:paraId="76C58539" w14:textId="11AA9C93" w:rsidR="00FF05C1" w:rsidRPr="00A134A4" w:rsidRDefault="003D0485" w:rsidP="00FC5CDC">
      <w:pPr>
        <w:shd w:val="clear" w:color="auto" w:fill="FFFFFF" w:themeFill="background1"/>
        <w:rPr>
          <w:rFonts w:ascii="Arial Black" w:hAnsi="Arial Black"/>
          <w:color w:val="F26520"/>
          <w:sz w:val="24"/>
          <w:szCs w:val="24"/>
        </w:rPr>
      </w:pPr>
      <w:r>
        <w:rPr>
          <w:rFonts w:ascii="Arial Black" w:hAnsi="Arial Black"/>
          <w:color w:val="F26520"/>
          <w:sz w:val="24"/>
          <w:szCs w:val="24"/>
        </w:rPr>
        <w:lastRenderedPageBreak/>
        <w:t>PROJECT</w:t>
      </w:r>
      <w:r w:rsidR="00F56D3B">
        <w:rPr>
          <w:rFonts w:ascii="Arial Black" w:hAnsi="Arial Black"/>
          <w:color w:val="F26520"/>
          <w:sz w:val="24"/>
          <w:szCs w:val="24"/>
        </w:rPr>
        <w:t xml:space="preserve"> </w:t>
      </w:r>
      <w:r w:rsidR="00FC4B1F">
        <w:rPr>
          <w:rFonts w:ascii="Arial Black" w:hAnsi="Arial Black"/>
          <w:color w:val="F26520"/>
          <w:sz w:val="24"/>
          <w:szCs w:val="24"/>
        </w:rPr>
        <w:t>METHOD &amp; APPROACH</w:t>
      </w:r>
    </w:p>
    <w:p w14:paraId="1CB92D47" w14:textId="764528A3" w:rsidR="4FAE2933" w:rsidRPr="00AD4E23" w:rsidRDefault="4FAE2933" w:rsidP="00FC5CDC">
      <w:pPr>
        <w:rPr>
          <w:b/>
          <w:color w:val="F26520"/>
          <w:sz w:val="24"/>
          <w:szCs w:val="24"/>
          <w:u w:val="single"/>
        </w:rPr>
      </w:pPr>
      <w:r w:rsidRPr="291FB111">
        <w:rPr>
          <w:rFonts w:eastAsia="Calibri"/>
          <w:b/>
          <w:color w:val="F26520"/>
          <w:sz w:val="24"/>
          <w:szCs w:val="24"/>
          <w:u w:val="single"/>
        </w:rPr>
        <w:t xml:space="preserve">Hybrid Agile Approach </w:t>
      </w:r>
    </w:p>
    <w:p w14:paraId="6E8D043A" w14:textId="40207217" w:rsidR="4FAE2933" w:rsidRPr="00B26179" w:rsidRDefault="4FAE2933" w:rsidP="00FC5CDC">
      <w:pPr>
        <w:jc w:val="both"/>
        <w:rPr>
          <w:sz w:val="24"/>
          <w:szCs w:val="24"/>
        </w:rPr>
      </w:pPr>
      <w:r w:rsidRPr="291FB111">
        <w:rPr>
          <w:rFonts w:eastAsia="Calibri"/>
          <w:sz w:val="24"/>
          <w:szCs w:val="24"/>
        </w:rPr>
        <w:t>Hybrid agile is an approach that combines the traditional waterfall approach and Agile. The phases of hybrid agile are planning, analyzing, designing and building, testing, and delivering. Plan, test and deliver are phases of waterfall approach while analyze, design and build are Agile approach. This approach allows speed, flexibility and transparency between client and project team</w:t>
      </w:r>
      <w:r w:rsidR="7DF9FFAC" w:rsidRPr="7DF9FFAC">
        <w:rPr>
          <w:rFonts w:eastAsia="Calibri"/>
          <w:sz w:val="24"/>
          <w:szCs w:val="24"/>
        </w:rPr>
        <w:t xml:space="preserve"> ("</w:t>
      </w:r>
      <w:r w:rsidR="7DF9FFAC" w:rsidRPr="7DF9FFAC">
        <w:t>You don't have to be all in to agile</w:t>
      </w:r>
      <w:r w:rsidR="7DF9FFAC" w:rsidRPr="7DF9FFAC">
        <w:rPr>
          <w:rFonts w:eastAsia="Calibri"/>
          <w:sz w:val="24"/>
          <w:szCs w:val="24"/>
        </w:rPr>
        <w:t>", 2015).</w:t>
      </w:r>
    </w:p>
    <w:p w14:paraId="5EF25FFF" w14:textId="6644D348" w:rsidR="4FAE2933" w:rsidRPr="00B26179" w:rsidRDefault="4FAE2933" w:rsidP="00FC5CDC">
      <w:pPr>
        <w:rPr>
          <w:sz w:val="24"/>
          <w:szCs w:val="24"/>
        </w:rPr>
      </w:pPr>
      <w:r w:rsidRPr="291FB111">
        <w:rPr>
          <w:rFonts w:eastAsia="Calibri"/>
          <w:sz w:val="24"/>
          <w:szCs w:val="24"/>
        </w:rPr>
        <w:t>Basic representation of Hybrid Agile framework</w:t>
      </w:r>
      <w:r w:rsidR="008638D7" w:rsidRPr="291FB111">
        <w:rPr>
          <w:rFonts w:eastAsia="Calibri"/>
          <w:sz w:val="24"/>
          <w:szCs w:val="24"/>
        </w:rPr>
        <w:t>:</w:t>
      </w:r>
      <w:r w:rsidRPr="291FB111">
        <w:rPr>
          <w:rFonts w:eastAsia="Calibri"/>
          <w:sz w:val="24"/>
          <w:szCs w:val="24"/>
        </w:rPr>
        <w:t xml:space="preserve"> </w:t>
      </w:r>
    </w:p>
    <w:p w14:paraId="58BE6D8B" w14:textId="7D779501" w:rsidR="00AE3E5B" w:rsidRDefault="00AE3E5B" w:rsidP="00FC5CDC">
      <w:pPr>
        <w:rPr>
          <w:sz w:val="24"/>
          <w:szCs w:val="24"/>
        </w:rPr>
      </w:pPr>
      <w:r w:rsidRPr="00B26179">
        <w:rPr>
          <w:rFonts w:cstheme="minorHAnsi"/>
          <w:noProof/>
          <w:sz w:val="24"/>
          <w:szCs w:val="24"/>
          <w:lang w:val="en-NZ" w:eastAsia="en-NZ"/>
        </w:rPr>
        <w:drawing>
          <wp:anchor distT="0" distB="0" distL="114300" distR="114300" simplePos="0" relativeHeight="251658242" behindDoc="0" locked="0" layoutInCell="1" allowOverlap="1" wp14:anchorId="241C6453" wp14:editId="0CA4E5C2">
            <wp:simplePos x="0" y="0"/>
            <wp:positionH relativeFrom="margin">
              <wp:align>center</wp:align>
            </wp:positionH>
            <wp:positionV relativeFrom="paragraph">
              <wp:posOffset>94615</wp:posOffset>
            </wp:positionV>
            <wp:extent cx="4572000" cy="2133600"/>
            <wp:effectExtent l="0" t="0" r="0" b="0"/>
            <wp:wrapSquare wrapText="bothSides"/>
            <wp:docPr id="645708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14:sizeRelH relativeFrom="page">
              <wp14:pctWidth>0</wp14:pctWidth>
            </wp14:sizeRelH>
            <wp14:sizeRelV relativeFrom="page">
              <wp14:pctHeight>0</wp14:pctHeight>
            </wp14:sizeRelV>
          </wp:anchor>
        </w:drawing>
      </w:r>
    </w:p>
    <w:p w14:paraId="308EF0EF" w14:textId="77777777" w:rsidR="00AE3E5B" w:rsidRDefault="00AE3E5B" w:rsidP="00FC5CDC">
      <w:pPr>
        <w:rPr>
          <w:sz w:val="24"/>
          <w:szCs w:val="24"/>
        </w:rPr>
      </w:pPr>
    </w:p>
    <w:p w14:paraId="741ADC51" w14:textId="28759ABE" w:rsidR="00AE3E5B" w:rsidRDefault="00AE3E5B" w:rsidP="00FC5CDC">
      <w:pPr>
        <w:rPr>
          <w:sz w:val="24"/>
          <w:szCs w:val="24"/>
        </w:rPr>
      </w:pPr>
    </w:p>
    <w:p w14:paraId="584A62E7" w14:textId="635C0254" w:rsidR="00AE3E5B" w:rsidRDefault="00AE3E5B" w:rsidP="00FC5CDC">
      <w:pPr>
        <w:rPr>
          <w:sz w:val="24"/>
          <w:szCs w:val="24"/>
        </w:rPr>
      </w:pPr>
    </w:p>
    <w:p w14:paraId="4AFE656D" w14:textId="77777777" w:rsidR="00AE3E5B" w:rsidRDefault="00AE3E5B" w:rsidP="00FC5CDC">
      <w:pPr>
        <w:rPr>
          <w:sz w:val="24"/>
          <w:szCs w:val="24"/>
        </w:rPr>
      </w:pPr>
    </w:p>
    <w:p w14:paraId="7563773B" w14:textId="185ECB52" w:rsidR="00AE3E5B" w:rsidRDefault="00AE3E5B" w:rsidP="00FC5CDC">
      <w:pPr>
        <w:rPr>
          <w:sz w:val="24"/>
          <w:szCs w:val="24"/>
        </w:rPr>
      </w:pPr>
    </w:p>
    <w:p w14:paraId="17C1A53A" w14:textId="09FD1039" w:rsidR="00AE3E5B" w:rsidRDefault="00AE3E5B" w:rsidP="00FC5CDC">
      <w:pPr>
        <w:rPr>
          <w:sz w:val="24"/>
          <w:szCs w:val="24"/>
        </w:rPr>
      </w:pPr>
    </w:p>
    <w:p w14:paraId="6489E04C" w14:textId="77777777" w:rsidR="00AE3E5B" w:rsidRDefault="00AE3E5B" w:rsidP="00FC5CDC">
      <w:pPr>
        <w:rPr>
          <w:sz w:val="24"/>
          <w:szCs w:val="24"/>
        </w:rPr>
      </w:pPr>
    </w:p>
    <w:p w14:paraId="6DE48416" w14:textId="4DEC4DF5" w:rsidR="00E71E39" w:rsidRPr="00B26179" w:rsidRDefault="00E71E39" w:rsidP="00FC5CDC">
      <w:pPr>
        <w:rPr>
          <w:sz w:val="24"/>
          <w:szCs w:val="24"/>
        </w:rPr>
      </w:pPr>
    </w:p>
    <w:p w14:paraId="5E2966EA" w14:textId="7264E5B2" w:rsidR="00AE3E5B" w:rsidRPr="00AD4E23" w:rsidRDefault="4FAE2933" w:rsidP="00FC5CDC">
      <w:pPr>
        <w:rPr>
          <w:rFonts w:eastAsia="Calibri"/>
          <w:b/>
          <w:color w:val="F26520"/>
          <w:sz w:val="24"/>
          <w:szCs w:val="24"/>
          <w:u w:val="single"/>
        </w:rPr>
      </w:pPr>
      <w:r w:rsidRPr="291FB111">
        <w:rPr>
          <w:rFonts w:eastAsia="Calibri"/>
          <w:b/>
          <w:color w:val="F26520"/>
          <w:sz w:val="24"/>
          <w:szCs w:val="24"/>
          <w:u w:val="single"/>
        </w:rPr>
        <w:t xml:space="preserve">Hybrid Agile Phases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3"/>
        <w:gridCol w:w="6223"/>
      </w:tblGrid>
      <w:tr w:rsidR="000F7A07" w14:paraId="36BD6D00" w14:textId="77777777" w:rsidTr="001B55ED">
        <w:tc>
          <w:tcPr>
            <w:tcW w:w="2785" w:type="dxa"/>
            <w:shd w:val="clear" w:color="auto" w:fill="F26520"/>
          </w:tcPr>
          <w:p w14:paraId="2C368335" w14:textId="7FCB3F02" w:rsidR="000F7A07" w:rsidRPr="00F9144E" w:rsidRDefault="000F7A07" w:rsidP="00FC5CDC">
            <w:pPr>
              <w:jc w:val="center"/>
              <w:rPr>
                <w:rFonts w:ascii="Arial Black" w:hAnsi="Arial Black"/>
                <w:color w:val="FFFFFF" w:themeColor="background1"/>
                <w:sz w:val="24"/>
                <w:szCs w:val="24"/>
              </w:rPr>
            </w:pPr>
            <w:r w:rsidRPr="291FB111">
              <w:rPr>
                <w:rFonts w:ascii="Arial Black" w:hAnsi="Arial Black"/>
                <w:color w:val="FFFFFF" w:themeColor="background1"/>
                <w:sz w:val="24"/>
                <w:szCs w:val="24"/>
              </w:rPr>
              <w:t>Phase</w:t>
            </w:r>
          </w:p>
        </w:tc>
        <w:tc>
          <w:tcPr>
            <w:tcW w:w="6231" w:type="dxa"/>
            <w:shd w:val="clear" w:color="auto" w:fill="F26520"/>
          </w:tcPr>
          <w:p w14:paraId="42544A91" w14:textId="1514ECF8" w:rsidR="000F7A07" w:rsidRPr="00F9144E" w:rsidRDefault="000F7A07" w:rsidP="00FC5CDC">
            <w:pPr>
              <w:jc w:val="center"/>
              <w:rPr>
                <w:rFonts w:ascii="Arial Black" w:hAnsi="Arial Black"/>
                <w:color w:val="FFFFFF" w:themeColor="background1"/>
                <w:sz w:val="24"/>
                <w:szCs w:val="24"/>
              </w:rPr>
            </w:pPr>
            <w:r w:rsidRPr="291FB111">
              <w:rPr>
                <w:rFonts w:ascii="Arial Black" w:hAnsi="Arial Black"/>
                <w:color w:val="FFFFFF" w:themeColor="background1"/>
                <w:sz w:val="24"/>
                <w:szCs w:val="24"/>
              </w:rPr>
              <w:t>Description</w:t>
            </w:r>
          </w:p>
        </w:tc>
      </w:tr>
      <w:tr w:rsidR="000F7A07" w14:paraId="2867E26E" w14:textId="77777777" w:rsidTr="001B55ED">
        <w:tc>
          <w:tcPr>
            <w:tcW w:w="2785" w:type="dxa"/>
          </w:tcPr>
          <w:p w14:paraId="1C0B680D" w14:textId="31F40B7F" w:rsidR="000F7A07" w:rsidRDefault="00DA1774" w:rsidP="00FC5CDC">
            <w:pPr>
              <w:rPr>
                <w:color w:val="F26520"/>
                <w:sz w:val="24"/>
                <w:szCs w:val="24"/>
              </w:rPr>
            </w:pPr>
            <w:r w:rsidRPr="291FB111">
              <w:rPr>
                <w:color w:val="F26520"/>
                <w:sz w:val="24"/>
                <w:szCs w:val="24"/>
              </w:rPr>
              <w:t>Plan</w:t>
            </w:r>
          </w:p>
        </w:tc>
        <w:tc>
          <w:tcPr>
            <w:tcW w:w="6231" w:type="dxa"/>
          </w:tcPr>
          <w:p w14:paraId="1B3AEB43" w14:textId="4235A0CF" w:rsidR="00DA1774" w:rsidRPr="00B26179" w:rsidRDefault="00DA1774" w:rsidP="00FC5CDC">
            <w:pPr>
              <w:jc w:val="both"/>
              <w:rPr>
                <w:sz w:val="24"/>
                <w:szCs w:val="24"/>
              </w:rPr>
            </w:pPr>
            <w:r w:rsidRPr="291FB111">
              <w:rPr>
                <w:sz w:val="24"/>
                <w:szCs w:val="24"/>
              </w:rPr>
              <w:t>The planning phase includes two elements; work plan and master plan.</w:t>
            </w:r>
          </w:p>
          <w:p w14:paraId="4F553D1D" w14:textId="60CA0BDA" w:rsidR="00DA1774" w:rsidRPr="00B26179" w:rsidRDefault="00DA1774" w:rsidP="00FC5CDC">
            <w:pPr>
              <w:jc w:val="both"/>
              <w:rPr>
                <w:sz w:val="24"/>
                <w:szCs w:val="24"/>
              </w:rPr>
            </w:pPr>
            <w:r w:rsidRPr="291FB111">
              <w:rPr>
                <w:sz w:val="24"/>
                <w:szCs w:val="24"/>
              </w:rPr>
              <w:t>The master plan is the high-level plan drawn out to set the path of each deliverables assigned by its start and finish date.</w:t>
            </w:r>
          </w:p>
          <w:p w14:paraId="7CA38666" w14:textId="02217871" w:rsidR="000F7A07" w:rsidRPr="00DA1774" w:rsidRDefault="00DA1774" w:rsidP="00FC5CDC">
            <w:pPr>
              <w:jc w:val="both"/>
              <w:rPr>
                <w:sz w:val="24"/>
                <w:szCs w:val="24"/>
              </w:rPr>
            </w:pPr>
            <w:r w:rsidRPr="291FB111">
              <w:rPr>
                <w:sz w:val="24"/>
                <w:szCs w:val="24"/>
              </w:rPr>
              <w:t xml:space="preserve">The work plan lists out the key work deliverables that will be carried out in this project. A work breakdown structure is a representation on work plan. </w:t>
            </w:r>
          </w:p>
        </w:tc>
      </w:tr>
      <w:tr w:rsidR="000F7A07" w14:paraId="162DF16A" w14:textId="77777777" w:rsidTr="001B55ED">
        <w:tc>
          <w:tcPr>
            <w:tcW w:w="2785" w:type="dxa"/>
          </w:tcPr>
          <w:p w14:paraId="346654AD" w14:textId="347F6907" w:rsidR="000F7A07" w:rsidRDefault="00DA1774" w:rsidP="00FC5CDC">
            <w:pPr>
              <w:rPr>
                <w:color w:val="F26520"/>
                <w:sz w:val="24"/>
                <w:szCs w:val="24"/>
              </w:rPr>
            </w:pPr>
            <w:r w:rsidRPr="291FB111">
              <w:rPr>
                <w:color w:val="F26520"/>
                <w:sz w:val="24"/>
                <w:szCs w:val="24"/>
              </w:rPr>
              <w:t>Analyze</w:t>
            </w:r>
          </w:p>
        </w:tc>
        <w:tc>
          <w:tcPr>
            <w:tcW w:w="6231" w:type="dxa"/>
          </w:tcPr>
          <w:p w14:paraId="2B5B6C77" w14:textId="77777777" w:rsidR="00DA1774" w:rsidRPr="00B26179" w:rsidRDefault="00DA1774" w:rsidP="00FC5CDC">
            <w:pPr>
              <w:jc w:val="both"/>
              <w:rPr>
                <w:sz w:val="24"/>
                <w:szCs w:val="24"/>
              </w:rPr>
            </w:pPr>
            <w:r w:rsidRPr="291FB111">
              <w:rPr>
                <w:sz w:val="24"/>
                <w:szCs w:val="24"/>
              </w:rPr>
              <w:t xml:space="preserve">The business requirements are analyzed according to the priorities of the business and are influenced by business impact and value, criticality, technical dependencies, process dependencies, and complexity. </w:t>
            </w:r>
          </w:p>
          <w:p w14:paraId="54CB4BF6" w14:textId="224325A4" w:rsidR="000F7A07" w:rsidRPr="00DA1774" w:rsidRDefault="00DA1774" w:rsidP="00FC5CDC">
            <w:pPr>
              <w:jc w:val="both"/>
              <w:rPr>
                <w:sz w:val="24"/>
                <w:szCs w:val="24"/>
              </w:rPr>
            </w:pPr>
            <w:r w:rsidRPr="291FB111">
              <w:rPr>
                <w:sz w:val="24"/>
                <w:szCs w:val="24"/>
              </w:rPr>
              <w:t xml:space="preserve">From requirements, sprint planning then takes place and it is done to set out the goals that are to be completed by the end of the sprint. Sprint duration is between 4-6 weeks. </w:t>
            </w:r>
          </w:p>
        </w:tc>
      </w:tr>
      <w:tr w:rsidR="000F7A07" w14:paraId="440765BC" w14:textId="77777777" w:rsidTr="001B55ED">
        <w:tc>
          <w:tcPr>
            <w:tcW w:w="2785" w:type="dxa"/>
          </w:tcPr>
          <w:p w14:paraId="7B932933" w14:textId="28718521" w:rsidR="000F7A07" w:rsidRDefault="00DA1774" w:rsidP="00FC5CDC">
            <w:pPr>
              <w:rPr>
                <w:color w:val="F26520"/>
                <w:sz w:val="24"/>
                <w:szCs w:val="24"/>
              </w:rPr>
            </w:pPr>
            <w:r w:rsidRPr="291FB111">
              <w:rPr>
                <w:color w:val="F26520"/>
                <w:sz w:val="24"/>
                <w:szCs w:val="24"/>
              </w:rPr>
              <w:t>Design &amp; Build</w:t>
            </w:r>
          </w:p>
        </w:tc>
        <w:tc>
          <w:tcPr>
            <w:tcW w:w="6231" w:type="dxa"/>
          </w:tcPr>
          <w:p w14:paraId="78BB5460" w14:textId="77777777" w:rsidR="00DA1774" w:rsidRPr="00B26179" w:rsidRDefault="00DA1774" w:rsidP="00FC5CDC">
            <w:pPr>
              <w:jc w:val="both"/>
              <w:rPr>
                <w:sz w:val="24"/>
                <w:szCs w:val="24"/>
              </w:rPr>
            </w:pPr>
            <w:r w:rsidRPr="291FB111">
              <w:rPr>
                <w:sz w:val="24"/>
                <w:szCs w:val="24"/>
              </w:rPr>
              <w:t xml:space="preserve">Design is done once requirements of each sprint is set out and is completely based off the requirements. </w:t>
            </w:r>
          </w:p>
          <w:p w14:paraId="57A0847C" w14:textId="467AF2A2" w:rsidR="000F7A07" w:rsidRPr="00DA1774" w:rsidRDefault="00DA1774" w:rsidP="00FC5CDC">
            <w:pPr>
              <w:jc w:val="both"/>
              <w:rPr>
                <w:sz w:val="24"/>
                <w:szCs w:val="24"/>
              </w:rPr>
            </w:pPr>
            <w:r w:rsidRPr="291FB111">
              <w:rPr>
                <w:sz w:val="24"/>
                <w:szCs w:val="24"/>
              </w:rPr>
              <w:lastRenderedPageBreak/>
              <w:t xml:space="preserve">After the design is agreed on by client, the team now develop the system configuration and application needed to build the product. </w:t>
            </w:r>
          </w:p>
        </w:tc>
      </w:tr>
      <w:tr w:rsidR="000F7A07" w14:paraId="120069D1" w14:textId="77777777" w:rsidTr="001B55ED">
        <w:tc>
          <w:tcPr>
            <w:tcW w:w="2785" w:type="dxa"/>
          </w:tcPr>
          <w:p w14:paraId="6AD6AB38" w14:textId="6A4B052D" w:rsidR="000F7A07" w:rsidRDefault="00DA1774" w:rsidP="00FC5CDC">
            <w:pPr>
              <w:rPr>
                <w:color w:val="F26520"/>
                <w:sz w:val="24"/>
                <w:szCs w:val="24"/>
              </w:rPr>
            </w:pPr>
            <w:r w:rsidRPr="291FB111">
              <w:rPr>
                <w:color w:val="F26520"/>
                <w:sz w:val="24"/>
                <w:szCs w:val="24"/>
              </w:rPr>
              <w:lastRenderedPageBreak/>
              <w:t>Testing</w:t>
            </w:r>
          </w:p>
        </w:tc>
        <w:tc>
          <w:tcPr>
            <w:tcW w:w="6231" w:type="dxa"/>
          </w:tcPr>
          <w:p w14:paraId="48737FF3" w14:textId="65B373ED" w:rsidR="000F7A07" w:rsidRPr="00DA1774" w:rsidRDefault="00DA1774" w:rsidP="00FC5CDC">
            <w:pPr>
              <w:jc w:val="both"/>
              <w:rPr>
                <w:sz w:val="24"/>
                <w:szCs w:val="24"/>
              </w:rPr>
            </w:pPr>
            <w:r w:rsidRPr="291FB111">
              <w:rPr>
                <w:sz w:val="24"/>
                <w:szCs w:val="24"/>
              </w:rPr>
              <w:t xml:space="preserve">Testing can be done by creating a test cases to check if the limited code can pass a targeted scenario in the development cycle. It can be done as early as each sprint to ensure that issues are identified and solved timely. </w:t>
            </w:r>
          </w:p>
        </w:tc>
      </w:tr>
      <w:tr w:rsidR="000F7A07" w14:paraId="5D33F67C" w14:textId="77777777" w:rsidTr="001B55ED">
        <w:tc>
          <w:tcPr>
            <w:tcW w:w="2785" w:type="dxa"/>
          </w:tcPr>
          <w:p w14:paraId="34E836EA" w14:textId="0DA81E7A" w:rsidR="000F7A07" w:rsidRDefault="00DA1774" w:rsidP="00FC5CDC">
            <w:pPr>
              <w:rPr>
                <w:color w:val="F26520"/>
                <w:sz w:val="24"/>
                <w:szCs w:val="24"/>
              </w:rPr>
            </w:pPr>
            <w:r w:rsidRPr="291FB111">
              <w:rPr>
                <w:color w:val="F26520"/>
                <w:sz w:val="24"/>
                <w:szCs w:val="24"/>
              </w:rPr>
              <w:t>Deployment</w:t>
            </w:r>
          </w:p>
        </w:tc>
        <w:tc>
          <w:tcPr>
            <w:tcW w:w="6231" w:type="dxa"/>
          </w:tcPr>
          <w:p w14:paraId="4B8F8D7E" w14:textId="154E992F" w:rsidR="000F7A07" w:rsidRPr="00DA1774" w:rsidRDefault="00DA1774" w:rsidP="00FC5CDC">
            <w:pPr>
              <w:jc w:val="both"/>
              <w:rPr>
                <w:sz w:val="24"/>
                <w:szCs w:val="24"/>
              </w:rPr>
            </w:pPr>
            <w:r w:rsidRPr="291FB111">
              <w:rPr>
                <w:sz w:val="24"/>
                <w:szCs w:val="24"/>
              </w:rPr>
              <w:t xml:space="preserve">The deliverables of the completed work and it is continuously supported to maintain system performance. </w:t>
            </w:r>
          </w:p>
        </w:tc>
      </w:tr>
    </w:tbl>
    <w:p w14:paraId="1643CB69" w14:textId="45F00037" w:rsidR="4FAE2933" w:rsidRDefault="4FAE2933" w:rsidP="00FC5CDC">
      <w:pPr>
        <w:rPr>
          <w:rFonts w:eastAsia="Calibri"/>
          <w:sz w:val="24"/>
          <w:szCs w:val="24"/>
        </w:rPr>
      </w:pPr>
      <w:r w:rsidRPr="291FB111">
        <w:rPr>
          <w:rFonts w:eastAsia="Calibri"/>
          <w:sz w:val="24"/>
          <w:szCs w:val="24"/>
        </w:rPr>
        <w:t xml:space="preserve"> </w:t>
      </w:r>
    </w:p>
    <w:p w14:paraId="0FEF0DCA" w14:textId="2ED8CC16" w:rsidR="00AE3E5B" w:rsidRDefault="00AE3E5B" w:rsidP="00FC5CDC">
      <w:pPr>
        <w:rPr>
          <w:rFonts w:eastAsia="Calibri"/>
          <w:sz w:val="24"/>
          <w:szCs w:val="24"/>
        </w:rPr>
      </w:pPr>
    </w:p>
    <w:p w14:paraId="4E1A4188" w14:textId="2FA9CD7C" w:rsidR="00C274FA" w:rsidRDefault="00C274FA" w:rsidP="00FC5CDC">
      <w:pPr>
        <w:rPr>
          <w:rFonts w:eastAsia="Calibri"/>
          <w:sz w:val="24"/>
          <w:szCs w:val="24"/>
        </w:rPr>
      </w:pPr>
    </w:p>
    <w:p w14:paraId="351209A9" w14:textId="0BF071DE" w:rsidR="00C274FA" w:rsidRDefault="00C274FA" w:rsidP="00FC5CDC">
      <w:pPr>
        <w:rPr>
          <w:rFonts w:eastAsia="Calibri"/>
          <w:sz w:val="24"/>
          <w:szCs w:val="24"/>
        </w:rPr>
      </w:pPr>
    </w:p>
    <w:p w14:paraId="224D1623" w14:textId="77777777" w:rsidR="00DA5141" w:rsidRDefault="00DA5141" w:rsidP="00FC5CDC">
      <w:pPr>
        <w:rPr>
          <w:rFonts w:eastAsia="Calibri"/>
          <w:sz w:val="24"/>
          <w:szCs w:val="24"/>
        </w:rPr>
      </w:pPr>
    </w:p>
    <w:p w14:paraId="2A00530F" w14:textId="75F9DA6C" w:rsidR="4FAE2933" w:rsidRPr="009B305D" w:rsidRDefault="4FAE2933" w:rsidP="00FC5CDC">
      <w:pPr>
        <w:rPr>
          <w:b/>
          <w:color w:val="F26520"/>
          <w:sz w:val="24"/>
          <w:szCs w:val="24"/>
          <w:u w:val="single"/>
        </w:rPr>
      </w:pPr>
      <w:r w:rsidRPr="291FB111">
        <w:rPr>
          <w:rFonts w:eastAsia="Calibri"/>
          <w:b/>
          <w:color w:val="F26520"/>
          <w:sz w:val="24"/>
          <w:szCs w:val="24"/>
          <w:u w:val="single"/>
        </w:rPr>
        <w:t xml:space="preserve">Hybrid Agile Events </w:t>
      </w:r>
    </w:p>
    <w:p w14:paraId="0913859F" w14:textId="271C68FD" w:rsidR="4FAE2933" w:rsidRDefault="4FAE2933" w:rsidP="00FC5CDC">
      <w:pPr>
        <w:rPr>
          <w:rFonts w:eastAsia="Calibri"/>
          <w:sz w:val="24"/>
          <w:szCs w:val="24"/>
        </w:rPr>
      </w:pPr>
      <w:r w:rsidRPr="291FB111">
        <w:rPr>
          <w:rFonts w:eastAsia="Calibri"/>
          <w:sz w:val="24"/>
          <w:szCs w:val="24"/>
        </w:rPr>
        <w:t>These events take place during the design and build phas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2"/>
        <w:gridCol w:w="5774"/>
      </w:tblGrid>
      <w:tr w:rsidR="00E4761C" w14:paraId="43FA7F6D" w14:textId="77777777" w:rsidTr="001B55ED">
        <w:tc>
          <w:tcPr>
            <w:tcW w:w="3235" w:type="dxa"/>
            <w:shd w:val="clear" w:color="auto" w:fill="F26520"/>
          </w:tcPr>
          <w:p w14:paraId="1794B5A0" w14:textId="1413B147" w:rsidR="00E4761C" w:rsidRPr="00E71E39" w:rsidRDefault="00E4761C" w:rsidP="00FC5CDC">
            <w:pPr>
              <w:jc w:val="center"/>
              <w:rPr>
                <w:rFonts w:ascii="Arial Black" w:eastAsia="Calibri" w:hAnsi="Arial Black"/>
                <w:b/>
                <w:color w:val="FFFFFF" w:themeColor="background1"/>
                <w:sz w:val="24"/>
                <w:szCs w:val="24"/>
              </w:rPr>
            </w:pPr>
            <w:r w:rsidRPr="291FB111">
              <w:rPr>
                <w:rFonts w:ascii="Arial Black" w:eastAsia="Calibri" w:hAnsi="Arial Black"/>
                <w:b/>
                <w:color w:val="FFFFFF" w:themeColor="background1"/>
                <w:sz w:val="24"/>
                <w:szCs w:val="24"/>
              </w:rPr>
              <w:t>Events</w:t>
            </w:r>
          </w:p>
        </w:tc>
        <w:tc>
          <w:tcPr>
            <w:tcW w:w="5781" w:type="dxa"/>
            <w:shd w:val="clear" w:color="auto" w:fill="F26520"/>
          </w:tcPr>
          <w:p w14:paraId="3F087EEF" w14:textId="335BBFB8" w:rsidR="00E4761C" w:rsidRPr="00E71E39" w:rsidRDefault="00E4761C" w:rsidP="00FC5CDC">
            <w:pPr>
              <w:jc w:val="center"/>
              <w:rPr>
                <w:rFonts w:ascii="Arial Black" w:eastAsia="Calibri" w:hAnsi="Arial Black"/>
                <w:b/>
                <w:color w:val="FFFFFF" w:themeColor="background1"/>
                <w:sz w:val="24"/>
                <w:szCs w:val="24"/>
              </w:rPr>
            </w:pPr>
            <w:r w:rsidRPr="291FB111">
              <w:rPr>
                <w:rFonts w:ascii="Arial Black" w:eastAsia="Calibri" w:hAnsi="Arial Black"/>
                <w:b/>
                <w:color w:val="FFFFFF" w:themeColor="background1"/>
                <w:sz w:val="24"/>
                <w:szCs w:val="24"/>
              </w:rPr>
              <w:t>Description</w:t>
            </w:r>
          </w:p>
        </w:tc>
      </w:tr>
      <w:tr w:rsidR="00E4761C" w14:paraId="2FEDF704" w14:textId="77777777" w:rsidTr="001B55ED">
        <w:tc>
          <w:tcPr>
            <w:tcW w:w="3235" w:type="dxa"/>
          </w:tcPr>
          <w:p w14:paraId="7BF741F3" w14:textId="65900E34" w:rsidR="00E4761C" w:rsidRDefault="00E4761C" w:rsidP="00FC5CDC">
            <w:pPr>
              <w:rPr>
                <w:rFonts w:eastAsia="Calibri"/>
                <w:sz w:val="24"/>
                <w:szCs w:val="24"/>
              </w:rPr>
            </w:pPr>
            <w:r w:rsidRPr="291FB111">
              <w:rPr>
                <w:rFonts w:eastAsia="Calibri"/>
                <w:sz w:val="24"/>
                <w:szCs w:val="24"/>
              </w:rPr>
              <w:t>The Sprint</w:t>
            </w:r>
          </w:p>
        </w:tc>
        <w:tc>
          <w:tcPr>
            <w:tcW w:w="5781" w:type="dxa"/>
          </w:tcPr>
          <w:p w14:paraId="57AA00CF" w14:textId="6377E165" w:rsidR="00E4761C" w:rsidRPr="00E71E39" w:rsidRDefault="00E71E39" w:rsidP="00FC5CDC">
            <w:pPr>
              <w:jc w:val="both"/>
              <w:rPr>
                <w:sz w:val="24"/>
                <w:szCs w:val="24"/>
              </w:rPr>
            </w:pPr>
            <w:r w:rsidRPr="291FB111">
              <w:rPr>
                <w:sz w:val="24"/>
                <w:szCs w:val="24"/>
              </w:rPr>
              <w:t>Sprint is the period where the usable product is designed and built accordingly to the objectives and goals of the sprint; its duration is within a month</w:t>
            </w:r>
          </w:p>
        </w:tc>
      </w:tr>
      <w:tr w:rsidR="00E4761C" w14:paraId="08B4A7AF" w14:textId="77777777" w:rsidTr="001B55ED">
        <w:tc>
          <w:tcPr>
            <w:tcW w:w="3235" w:type="dxa"/>
          </w:tcPr>
          <w:p w14:paraId="572A2AEB" w14:textId="5C528B3F" w:rsidR="00E4761C" w:rsidRDefault="00E4761C" w:rsidP="00FC5CDC">
            <w:pPr>
              <w:rPr>
                <w:rFonts w:eastAsia="Calibri"/>
                <w:sz w:val="24"/>
                <w:szCs w:val="24"/>
              </w:rPr>
            </w:pPr>
            <w:r w:rsidRPr="291FB111">
              <w:rPr>
                <w:rFonts w:eastAsia="Calibri"/>
                <w:sz w:val="24"/>
                <w:szCs w:val="24"/>
              </w:rPr>
              <w:t>Daily Stand Ups</w:t>
            </w:r>
          </w:p>
        </w:tc>
        <w:tc>
          <w:tcPr>
            <w:tcW w:w="5781" w:type="dxa"/>
          </w:tcPr>
          <w:p w14:paraId="07BD6ABE" w14:textId="7AF55BEA" w:rsidR="00E4761C" w:rsidRPr="00A71A95" w:rsidRDefault="00E71E39" w:rsidP="00FC5CDC">
            <w:pPr>
              <w:jc w:val="both"/>
              <w:rPr>
                <w:sz w:val="24"/>
                <w:szCs w:val="24"/>
              </w:rPr>
            </w:pPr>
            <w:r w:rsidRPr="291FB111">
              <w:rPr>
                <w:sz w:val="24"/>
                <w:szCs w:val="24"/>
              </w:rPr>
              <w:t xml:space="preserve">The </w:t>
            </w:r>
            <w:r w:rsidR="0056423B" w:rsidRPr="291FB111">
              <w:rPr>
                <w:sz w:val="24"/>
                <w:szCs w:val="24"/>
              </w:rPr>
              <w:t>project manager</w:t>
            </w:r>
            <w:r w:rsidRPr="291FB111">
              <w:rPr>
                <w:sz w:val="24"/>
                <w:szCs w:val="24"/>
              </w:rPr>
              <w:t xml:space="preserve"> holds a 15-minute-long daily meeting with the development team to assess work progress and tasks to achieve sprint goal. The development team set out the tasks for the next 24hrs.</w:t>
            </w:r>
          </w:p>
        </w:tc>
      </w:tr>
      <w:tr w:rsidR="00E4761C" w14:paraId="516821A6" w14:textId="77777777" w:rsidTr="001B55ED">
        <w:tc>
          <w:tcPr>
            <w:tcW w:w="3235" w:type="dxa"/>
          </w:tcPr>
          <w:p w14:paraId="1591A1F2" w14:textId="55EDFE43" w:rsidR="00E4761C" w:rsidRDefault="00E4761C" w:rsidP="00FC5CDC">
            <w:pPr>
              <w:rPr>
                <w:rFonts w:eastAsia="Calibri"/>
                <w:sz w:val="24"/>
                <w:szCs w:val="24"/>
              </w:rPr>
            </w:pPr>
            <w:r w:rsidRPr="291FB111">
              <w:rPr>
                <w:rFonts w:eastAsia="Calibri"/>
                <w:sz w:val="24"/>
                <w:szCs w:val="24"/>
              </w:rPr>
              <w:t>Sprint Review</w:t>
            </w:r>
          </w:p>
        </w:tc>
        <w:tc>
          <w:tcPr>
            <w:tcW w:w="5781" w:type="dxa"/>
          </w:tcPr>
          <w:p w14:paraId="0EFE6B54" w14:textId="4D293575" w:rsidR="00E4761C" w:rsidRPr="001A207D" w:rsidRDefault="001A207D" w:rsidP="00FC5CDC">
            <w:pPr>
              <w:jc w:val="both"/>
              <w:rPr>
                <w:sz w:val="24"/>
                <w:szCs w:val="24"/>
              </w:rPr>
            </w:pPr>
            <w:r w:rsidRPr="291FB111">
              <w:rPr>
                <w:sz w:val="24"/>
                <w:szCs w:val="24"/>
              </w:rPr>
              <w:t xml:space="preserve">Sprint review is attended by stakeholders and </w:t>
            </w:r>
            <w:r w:rsidR="291FB111" w:rsidRPr="291FB111">
              <w:rPr>
                <w:sz w:val="24"/>
                <w:szCs w:val="24"/>
              </w:rPr>
              <w:t>development</w:t>
            </w:r>
            <w:r w:rsidRPr="291FB111">
              <w:rPr>
                <w:sz w:val="24"/>
                <w:szCs w:val="24"/>
              </w:rPr>
              <w:t xml:space="preserve"> team to review the goals that are achieved and goals that are not achieved. The actions needed to be done to maximize product value is also discussed. It is an informal meeting that is done at the end of sprint and is usually up to four-hour meeting.</w:t>
            </w:r>
          </w:p>
        </w:tc>
      </w:tr>
      <w:tr w:rsidR="00E4761C" w14:paraId="3B5FC4B1" w14:textId="77777777" w:rsidTr="001B55ED">
        <w:tc>
          <w:tcPr>
            <w:tcW w:w="3235" w:type="dxa"/>
          </w:tcPr>
          <w:p w14:paraId="22DFB69F" w14:textId="06DF9815" w:rsidR="00E4761C" w:rsidRDefault="00E4761C" w:rsidP="00FC5CDC">
            <w:pPr>
              <w:rPr>
                <w:rFonts w:eastAsia="Calibri"/>
                <w:sz w:val="24"/>
                <w:szCs w:val="24"/>
              </w:rPr>
            </w:pPr>
            <w:r w:rsidRPr="291FB111">
              <w:rPr>
                <w:rFonts w:eastAsia="Calibri"/>
                <w:sz w:val="24"/>
                <w:szCs w:val="24"/>
              </w:rPr>
              <w:t xml:space="preserve">Sprint </w:t>
            </w:r>
            <w:r w:rsidR="004D5D24" w:rsidRPr="291FB111">
              <w:rPr>
                <w:rFonts w:eastAsia="Calibri"/>
                <w:sz w:val="24"/>
                <w:szCs w:val="24"/>
              </w:rPr>
              <w:t>Retrospective</w:t>
            </w:r>
          </w:p>
        </w:tc>
        <w:tc>
          <w:tcPr>
            <w:tcW w:w="5781" w:type="dxa"/>
          </w:tcPr>
          <w:p w14:paraId="7B6DB904" w14:textId="60385407" w:rsidR="00E4761C" w:rsidRPr="001A207D" w:rsidRDefault="001A207D" w:rsidP="00FC5CDC">
            <w:pPr>
              <w:jc w:val="both"/>
              <w:rPr>
                <w:sz w:val="24"/>
                <w:szCs w:val="24"/>
              </w:rPr>
            </w:pPr>
            <w:r w:rsidRPr="291FB111">
              <w:rPr>
                <w:sz w:val="24"/>
                <w:szCs w:val="24"/>
              </w:rPr>
              <w:t xml:space="preserve">Sprint Retrospective is a review done by the development team and </w:t>
            </w:r>
            <w:r w:rsidR="291FB111" w:rsidRPr="291FB111">
              <w:rPr>
                <w:sz w:val="24"/>
                <w:szCs w:val="24"/>
              </w:rPr>
              <w:t>project manager</w:t>
            </w:r>
            <w:r w:rsidRPr="291FB111">
              <w:rPr>
                <w:sz w:val="24"/>
                <w:szCs w:val="24"/>
              </w:rPr>
              <w:t xml:space="preserve"> to point out the potential improvement from the previous sprint with regards to the resources and tools involved. This allows room for improvements for the next sprint and by doing this, it increases product quality. Sprint retrospective is done after sprint review and before the next sprint starts.</w:t>
            </w:r>
          </w:p>
        </w:tc>
      </w:tr>
    </w:tbl>
    <w:p w14:paraId="5ED509FC" w14:textId="56D6E080" w:rsidR="4FAE2933" w:rsidRDefault="4FAE2933" w:rsidP="00FC5CDC">
      <w:pPr>
        <w:rPr>
          <w:sz w:val="24"/>
          <w:szCs w:val="24"/>
        </w:rPr>
      </w:pPr>
    </w:p>
    <w:p w14:paraId="19C8EECC" w14:textId="7D794CCB" w:rsidR="00AE3E5B" w:rsidRDefault="00AE3E5B" w:rsidP="00FC5CDC">
      <w:pPr>
        <w:rPr>
          <w:sz w:val="24"/>
          <w:szCs w:val="24"/>
        </w:rPr>
      </w:pPr>
    </w:p>
    <w:p w14:paraId="3183F4C5" w14:textId="77777777" w:rsidR="00DA5141" w:rsidRDefault="00DA5141" w:rsidP="00FC5CDC">
      <w:pPr>
        <w:rPr>
          <w:sz w:val="24"/>
          <w:szCs w:val="24"/>
        </w:rPr>
      </w:pPr>
    </w:p>
    <w:p w14:paraId="7ECBFA6C" w14:textId="530A0AE2" w:rsidR="4FAE2933" w:rsidRPr="00D55AE9" w:rsidRDefault="4FAE2933" w:rsidP="00FC5CDC">
      <w:pPr>
        <w:rPr>
          <w:b/>
          <w:color w:val="F26520"/>
          <w:sz w:val="24"/>
          <w:szCs w:val="24"/>
          <w:u w:val="single"/>
        </w:rPr>
      </w:pPr>
      <w:r w:rsidRPr="291FB111">
        <w:rPr>
          <w:rFonts w:eastAsia="Calibri"/>
          <w:b/>
          <w:color w:val="F26520"/>
          <w:sz w:val="24"/>
          <w:szCs w:val="24"/>
          <w:u w:val="single"/>
        </w:rPr>
        <w:lastRenderedPageBreak/>
        <w:t>Justification</w:t>
      </w:r>
    </w:p>
    <w:p w14:paraId="494D85B8" w14:textId="5340D5AE" w:rsidR="4FAE2933" w:rsidRPr="00B26179" w:rsidRDefault="4FAE2933" w:rsidP="00FC5CDC">
      <w:pPr>
        <w:jc w:val="both"/>
        <w:rPr>
          <w:sz w:val="24"/>
          <w:szCs w:val="24"/>
        </w:rPr>
      </w:pPr>
      <w:r w:rsidRPr="291FB111">
        <w:rPr>
          <w:rFonts w:eastAsia="Calibri"/>
          <w:sz w:val="24"/>
          <w:szCs w:val="24"/>
        </w:rPr>
        <w:t>Hybrid agile involves a lot of team work from development team, project manager and stakeholder. This is one of the advantage of choosing this method because information is transparent among everyone involved in the project.  Other advantages are discussed below</w:t>
      </w:r>
      <w:r w:rsidR="00D55AE9" w:rsidRPr="291FB111">
        <w:rPr>
          <w:rFonts w:eastAsia="Calibri"/>
          <w:sz w:val="24"/>
          <w:szCs w:val="24"/>
        </w:rPr>
        <w:t>:</w:t>
      </w:r>
    </w:p>
    <w:p w14:paraId="614BFB06" w14:textId="0D7030C7" w:rsidR="4FAE2933" w:rsidRPr="00B26179" w:rsidRDefault="4FAE2933" w:rsidP="00FC5CDC">
      <w:pPr>
        <w:pStyle w:val="ListParagraph"/>
        <w:numPr>
          <w:ilvl w:val="0"/>
          <w:numId w:val="1"/>
        </w:numPr>
        <w:jc w:val="both"/>
        <w:rPr>
          <w:sz w:val="24"/>
          <w:szCs w:val="24"/>
        </w:rPr>
      </w:pPr>
      <w:r w:rsidRPr="291FB111">
        <w:rPr>
          <w:rFonts w:eastAsia="Calibri"/>
          <w:sz w:val="24"/>
          <w:szCs w:val="24"/>
        </w:rPr>
        <w:t>Stakeholders can provide continuous feedback and support in every sprint because sprint reviews are done concurrently. This allows the information shared by development team and stakeholders to be transparent and improvements and changes can be done at the instance.</w:t>
      </w:r>
    </w:p>
    <w:p w14:paraId="0D149AE4" w14:textId="43836D97" w:rsidR="4FAE2933" w:rsidRPr="00B26179" w:rsidRDefault="4FAE2933" w:rsidP="00FC5CDC">
      <w:pPr>
        <w:pStyle w:val="ListParagraph"/>
        <w:numPr>
          <w:ilvl w:val="0"/>
          <w:numId w:val="1"/>
        </w:numPr>
        <w:jc w:val="both"/>
        <w:rPr>
          <w:sz w:val="24"/>
          <w:szCs w:val="24"/>
        </w:rPr>
      </w:pPr>
      <w:r w:rsidRPr="291FB111">
        <w:rPr>
          <w:rFonts w:eastAsia="Calibri"/>
          <w:sz w:val="24"/>
          <w:szCs w:val="24"/>
        </w:rPr>
        <w:t xml:space="preserve">Prototypes can be developed within the sprints to allow teams to test the functionality of the requirements. </w:t>
      </w:r>
    </w:p>
    <w:p w14:paraId="7D76AE76" w14:textId="46EDFB33" w:rsidR="4FAE2933" w:rsidRPr="00B26179" w:rsidRDefault="4FAE2933" w:rsidP="00FC5CDC">
      <w:pPr>
        <w:pStyle w:val="ListParagraph"/>
        <w:numPr>
          <w:ilvl w:val="0"/>
          <w:numId w:val="1"/>
        </w:numPr>
        <w:jc w:val="both"/>
        <w:rPr>
          <w:sz w:val="24"/>
          <w:szCs w:val="24"/>
        </w:rPr>
      </w:pPr>
      <w:r w:rsidRPr="291FB111">
        <w:rPr>
          <w:rFonts w:eastAsia="Calibri"/>
          <w:sz w:val="24"/>
          <w:szCs w:val="24"/>
        </w:rPr>
        <w:t xml:space="preserve">Issues are identified early because sprint of continuous sprint review at the end each sprint. </w:t>
      </w:r>
    </w:p>
    <w:p w14:paraId="197A2CFD" w14:textId="3BDB5FBB" w:rsidR="4FAE2933" w:rsidRPr="00B26179" w:rsidRDefault="4FAE2933" w:rsidP="00FC5CDC">
      <w:pPr>
        <w:pStyle w:val="ListParagraph"/>
        <w:numPr>
          <w:ilvl w:val="0"/>
          <w:numId w:val="1"/>
        </w:numPr>
        <w:jc w:val="both"/>
        <w:rPr>
          <w:sz w:val="24"/>
          <w:szCs w:val="24"/>
        </w:rPr>
      </w:pPr>
      <w:r w:rsidRPr="291FB111">
        <w:rPr>
          <w:rFonts w:eastAsia="Calibri"/>
          <w:sz w:val="24"/>
          <w:szCs w:val="24"/>
        </w:rPr>
        <w:t xml:space="preserve">The project is executed on sprint basis that accelerates the ability of high-priority featured product. </w:t>
      </w:r>
    </w:p>
    <w:p w14:paraId="5D3916F2" w14:textId="450F7E45" w:rsidR="4FAE2933" w:rsidRPr="001D1379" w:rsidRDefault="2635DA9F" w:rsidP="00FC5CDC">
      <w:pPr>
        <w:pStyle w:val="ListParagraph"/>
        <w:numPr>
          <w:ilvl w:val="0"/>
          <w:numId w:val="1"/>
        </w:numPr>
        <w:jc w:val="both"/>
        <w:rPr>
          <w:sz w:val="24"/>
          <w:szCs w:val="24"/>
        </w:rPr>
      </w:pPr>
      <w:r w:rsidRPr="001D1379">
        <w:rPr>
          <w:sz w:val="24"/>
          <w:szCs w:val="24"/>
        </w:rPr>
        <w:t xml:space="preserve">Deloitte is known for their hybrid agile </w:t>
      </w:r>
      <w:proofErr w:type="gramStart"/>
      <w:r w:rsidR="44639DB5" w:rsidRPr="001D1379">
        <w:rPr>
          <w:sz w:val="24"/>
          <w:szCs w:val="24"/>
        </w:rPr>
        <w:t>approach</w:t>
      </w:r>
      <w:proofErr w:type="gramEnd"/>
      <w:r w:rsidR="5ACCD43B" w:rsidRPr="001D1379">
        <w:rPr>
          <w:sz w:val="24"/>
          <w:szCs w:val="24"/>
        </w:rPr>
        <w:t xml:space="preserve"> so </w:t>
      </w:r>
      <w:r w:rsidR="06ED0538" w:rsidRPr="001D1379">
        <w:rPr>
          <w:sz w:val="24"/>
          <w:szCs w:val="24"/>
        </w:rPr>
        <w:t xml:space="preserve">they asked us to </w:t>
      </w:r>
      <w:r w:rsidR="228D13D2" w:rsidRPr="001D1379">
        <w:rPr>
          <w:sz w:val="24"/>
          <w:szCs w:val="24"/>
        </w:rPr>
        <w:t>use</w:t>
      </w:r>
      <w:r w:rsidR="06ED0538" w:rsidRPr="001D1379">
        <w:rPr>
          <w:sz w:val="24"/>
          <w:szCs w:val="24"/>
        </w:rPr>
        <w:t xml:space="preserve"> this methodology</w:t>
      </w:r>
      <w:r w:rsidR="44639DB5" w:rsidRPr="001D1379">
        <w:rPr>
          <w:sz w:val="24"/>
          <w:szCs w:val="24"/>
        </w:rPr>
        <w:t>.</w:t>
      </w:r>
    </w:p>
    <w:p w14:paraId="0EFC3E2A" w14:textId="4F4F22D5" w:rsidR="421B5AA1" w:rsidRDefault="421B5AA1" w:rsidP="00FC5CDC">
      <w:pPr>
        <w:rPr>
          <w:rFonts w:ascii="Calibri" w:eastAsia="Calibri" w:hAnsi="Calibri" w:cs="Calibri"/>
          <w:b/>
          <w:sz w:val="24"/>
          <w:szCs w:val="24"/>
          <w:lang w:val="en-NZ"/>
        </w:rPr>
      </w:pPr>
      <w:r w:rsidRPr="421B5AA1">
        <w:rPr>
          <w:rFonts w:ascii="Calibri" w:eastAsia="Calibri" w:hAnsi="Calibri" w:cs="Calibri"/>
          <w:b/>
          <w:bCs/>
          <w:sz w:val="24"/>
          <w:szCs w:val="24"/>
          <w:lang w:val="en-NZ"/>
        </w:rPr>
        <w:t xml:space="preserve"> </w:t>
      </w:r>
    </w:p>
    <w:p w14:paraId="66B361A3" w14:textId="77777777" w:rsidR="00D55AE9" w:rsidRDefault="00D55AE9" w:rsidP="00FC5CDC"/>
    <w:p w14:paraId="70BD3D13" w14:textId="77777777" w:rsidR="00D55AE9" w:rsidRDefault="00D55AE9" w:rsidP="00FC5CDC"/>
    <w:p w14:paraId="054DD2AA" w14:textId="77777777" w:rsidR="00D55AE9" w:rsidRDefault="00D55AE9" w:rsidP="00FC5CDC"/>
    <w:p w14:paraId="6DA3B787" w14:textId="77777777" w:rsidR="00D55AE9" w:rsidRDefault="00D55AE9" w:rsidP="00FC5CDC"/>
    <w:p w14:paraId="60A1CB4A" w14:textId="77777777" w:rsidR="00D55AE9" w:rsidRDefault="00D55AE9" w:rsidP="00FC5CDC"/>
    <w:p w14:paraId="4C950200" w14:textId="480BD239" w:rsidR="00D55AE9" w:rsidRDefault="00D55AE9" w:rsidP="00FC5CDC"/>
    <w:p w14:paraId="088C9D9E" w14:textId="465A9C04" w:rsidR="005C5A1F" w:rsidRDefault="005C5A1F" w:rsidP="00FC5CDC"/>
    <w:p w14:paraId="1D202D15" w14:textId="250FB293" w:rsidR="005C5A1F" w:rsidRDefault="005C5A1F" w:rsidP="00FC5CDC"/>
    <w:p w14:paraId="66427104" w14:textId="6126D3F7" w:rsidR="005C5A1F" w:rsidRDefault="005C5A1F" w:rsidP="00FC5CDC"/>
    <w:p w14:paraId="299E882B" w14:textId="6D7F5486" w:rsidR="005C5A1F" w:rsidRDefault="005C5A1F" w:rsidP="00FC5CDC"/>
    <w:p w14:paraId="48DA784A" w14:textId="6C128233" w:rsidR="005C5A1F" w:rsidRDefault="005C5A1F" w:rsidP="00FC5CDC"/>
    <w:p w14:paraId="1D19D285" w14:textId="62E7BD02" w:rsidR="005C5A1F" w:rsidRDefault="005C5A1F" w:rsidP="00FC5CDC"/>
    <w:p w14:paraId="6F4ACEAA" w14:textId="321F24AA" w:rsidR="005C5A1F" w:rsidRDefault="005C5A1F" w:rsidP="00FC5CDC"/>
    <w:p w14:paraId="6FCE6891" w14:textId="2782B46B" w:rsidR="005C5A1F" w:rsidRDefault="005C5A1F" w:rsidP="00FC5CDC"/>
    <w:p w14:paraId="5C503686" w14:textId="293C901C" w:rsidR="005C5A1F" w:rsidRDefault="005C5A1F" w:rsidP="00FC5CDC"/>
    <w:p w14:paraId="13714AC8" w14:textId="1558500E" w:rsidR="005C5A1F" w:rsidRDefault="005C5A1F" w:rsidP="00FC5CDC"/>
    <w:p w14:paraId="7803DE48" w14:textId="061548D9" w:rsidR="005C5A1F" w:rsidRDefault="005C5A1F" w:rsidP="00FC5CDC"/>
    <w:p w14:paraId="6FAF0641" w14:textId="7158C3D1" w:rsidR="005C5A1F" w:rsidRDefault="005C5A1F" w:rsidP="00FC5CDC"/>
    <w:p w14:paraId="69B43FA6" w14:textId="6621510D" w:rsidR="00AE73F8" w:rsidRDefault="00AE73F8" w:rsidP="00FC5CDC">
      <w:pPr>
        <w:shd w:val="clear" w:color="auto" w:fill="FFFFFF" w:themeFill="background1"/>
        <w:rPr>
          <w:rFonts w:ascii="Arial Black" w:hAnsi="Arial Black"/>
          <w:color w:val="F26520"/>
          <w:sz w:val="24"/>
          <w:szCs w:val="24"/>
        </w:rPr>
      </w:pPr>
      <w:r>
        <w:rPr>
          <w:rFonts w:ascii="Arial Black" w:hAnsi="Arial Black"/>
          <w:color w:val="F26520"/>
          <w:sz w:val="24"/>
          <w:szCs w:val="24"/>
        </w:rPr>
        <w:t>PROJECT PLAN</w:t>
      </w:r>
    </w:p>
    <w:p w14:paraId="3A59F1AD" w14:textId="63773F90" w:rsidR="005E5370" w:rsidRPr="00F25862" w:rsidRDefault="005E5370" w:rsidP="00FC5CDC">
      <w:pPr>
        <w:jc w:val="both"/>
        <w:rPr>
          <w:rFonts w:ascii="Calibri" w:eastAsia="Calibri" w:hAnsi="Calibri" w:cs="Calibri"/>
          <w:color w:val="F26520"/>
          <w:sz w:val="24"/>
          <w:szCs w:val="24"/>
        </w:rPr>
      </w:pPr>
      <w:r w:rsidRPr="00F25862">
        <w:rPr>
          <w:rFonts w:ascii="Calibri" w:eastAsia="Calibri" w:hAnsi="Calibri" w:cs="Calibri"/>
          <w:color w:val="F26520"/>
          <w:sz w:val="24"/>
          <w:szCs w:val="24"/>
        </w:rPr>
        <w:t>Management:</w:t>
      </w:r>
    </w:p>
    <w:p w14:paraId="3323A2D8" w14:textId="0BAF111B" w:rsidR="005E5370" w:rsidRPr="005E5370" w:rsidRDefault="00532EFC" w:rsidP="00FC5CDC">
      <w:pPr>
        <w:ind w:left="720"/>
        <w:jc w:val="both"/>
        <w:rPr>
          <w:sz w:val="24"/>
          <w:szCs w:val="24"/>
        </w:rPr>
      </w:pPr>
      <w:r>
        <w:rPr>
          <w:sz w:val="24"/>
          <w:szCs w:val="24"/>
        </w:rPr>
        <w:t>As</w:t>
      </w:r>
      <w:r w:rsidR="005E5370" w:rsidRPr="005E5370">
        <w:rPr>
          <w:sz w:val="24"/>
          <w:szCs w:val="24"/>
        </w:rPr>
        <w:t xml:space="preserve"> the project will be following the Hybrid Agile methodology provided by Deloitte we will be focusing our sprints around features and working on a weekly sprint cycle. We have opted for a frequent sprint cycle as the team works on a weekly meeting schedule due to the </w:t>
      </w:r>
      <w:r w:rsidR="005E5370" w:rsidRPr="00F25862">
        <w:rPr>
          <w:sz w:val="24"/>
          <w:szCs w:val="24"/>
          <w:lang w:val="en-NZ"/>
        </w:rPr>
        <w:t>organisation</w:t>
      </w:r>
      <w:r w:rsidR="005E5370" w:rsidRPr="005E5370">
        <w:rPr>
          <w:sz w:val="24"/>
          <w:szCs w:val="24"/>
        </w:rPr>
        <w:t xml:space="preserve"> of our university timetables. This will allow for maximum communication and discussion without emergency meetings being needed which can be very hard to </w:t>
      </w:r>
      <w:r w:rsidR="00956A18">
        <w:rPr>
          <w:sz w:val="24"/>
          <w:szCs w:val="24"/>
        </w:rPr>
        <w:t>organize at the last minute</w:t>
      </w:r>
      <w:r w:rsidR="005E5370" w:rsidRPr="005E5370">
        <w:rPr>
          <w:sz w:val="24"/>
          <w:szCs w:val="24"/>
        </w:rPr>
        <w:t xml:space="preserve"> without a member having to miss a class. </w:t>
      </w:r>
    </w:p>
    <w:p w14:paraId="792B0C16" w14:textId="77777777" w:rsidR="005E5370" w:rsidRPr="005E5370" w:rsidRDefault="005E5370" w:rsidP="00FC5CDC">
      <w:pPr>
        <w:ind w:left="720"/>
        <w:jc w:val="both"/>
        <w:rPr>
          <w:sz w:val="24"/>
          <w:szCs w:val="24"/>
          <w:lang w:val="en-NZ"/>
        </w:rPr>
      </w:pPr>
    </w:p>
    <w:p w14:paraId="037B9D1C" w14:textId="3F1884CC" w:rsidR="005E5370" w:rsidRPr="005E5370" w:rsidRDefault="005E5370" w:rsidP="00FC5CDC">
      <w:pPr>
        <w:ind w:left="720"/>
        <w:jc w:val="both"/>
        <w:rPr>
          <w:sz w:val="24"/>
          <w:szCs w:val="24"/>
        </w:rPr>
      </w:pPr>
      <w:r w:rsidRPr="005E5370">
        <w:rPr>
          <w:sz w:val="24"/>
          <w:szCs w:val="24"/>
        </w:rPr>
        <w:t xml:space="preserve">Sprints will start at 10am every Tuesday going through until Monday. Each sprint will begin by </w:t>
      </w:r>
      <w:r w:rsidR="00F25862" w:rsidRPr="005E5370">
        <w:rPr>
          <w:sz w:val="24"/>
          <w:szCs w:val="24"/>
        </w:rPr>
        <w:t>analyzing</w:t>
      </w:r>
      <w:r w:rsidRPr="005E5370">
        <w:rPr>
          <w:sz w:val="24"/>
          <w:szCs w:val="24"/>
        </w:rPr>
        <w:t xml:space="preserve"> the previous sprint documentation and discussing how </w:t>
      </w:r>
      <w:r w:rsidR="00E95F37" w:rsidRPr="005E5370">
        <w:rPr>
          <w:sz w:val="24"/>
          <w:szCs w:val="24"/>
        </w:rPr>
        <w:t>all</w:t>
      </w:r>
      <w:r w:rsidRPr="005E5370">
        <w:rPr>
          <w:sz w:val="24"/>
          <w:szCs w:val="24"/>
        </w:rPr>
        <w:t xml:space="preserve"> the tasks went</w:t>
      </w:r>
      <w:r w:rsidR="009C2151">
        <w:rPr>
          <w:sz w:val="24"/>
          <w:szCs w:val="24"/>
        </w:rPr>
        <w:t xml:space="preserve"> over the last week</w:t>
      </w:r>
      <w:r w:rsidRPr="005E5370">
        <w:rPr>
          <w:sz w:val="24"/>
          <w:szCs w:val="24"/>
        </w:rPr>
        <w:t>. Our Trello board</w:t>
      </w:r>
      <w:r w:rsidR="0098793F">
        <w:rPr>
          <w:sz w:val="24"/>
          <w:szCs w:val="24"/>
        </w:rPr>
        <w:t xml:space="preserve"> (which is our </w:t>
      </w:r>
      <w:r w:rsidR="005D3A15">
        <w:rPr>
          <w:sz w:val="24"/>
          <w:szCs w:val="24"/>
        </w:rPr>
        <w:t>agile board, that helps is assign and track tasks)</w:t>
      </w:r>
      <w:r w:rsidR="009C2151">
        <w:rPr>
          <w:sz w:val="24"/>
          <w:szCs w:val="24"/>
        </w:rPr>
        <w:t xml:space="preserve">, </w:t>
      </w:r>
      <w:r w:rsidRPr="005E5370">
        <w:rPr>
          <w:sz w:val="24"/>
          <w:szCs w:val="24"/>
        </w:rPr>
        <w:t>burndown chart</w:t>
      </w:r>
      <w:r w:rsidR="009C2151">
        <w:rPr>
          <w:sz w:val="24"/>
          <w:szCs w:val="24"/>
        </w:rPr>
        <w:t xml:space="preserve"> and other relevant documentation</w:t>
      </w:r>
      <w:r w:rsidRPr="005E5370">
        <w:rPr>
          <w:sz w:val="24"/>
          <w:szCs w:val="24"/>
        </w:rPr>
        <w:t xml:space="preserve"> will be updated to reflect the progress made and any incomplete tasks will be factored in to the next sprint. Completed tasks will be put in the queue for testing </w:t>
      </w:r>
      <w:r w:rsidR="009C2151">
        <w:rPr>
          <w:sz w:val="24"/>
          <w:szCs w:val="24"/>
        </w:rPr>
        <w:t xml:space="preserve">until </w:t>
      </w:r>
      <w:r w:rsidRPr="005E5370">
        <w:rPr>
          <w:sz w:val="24"/>
          <w:szCs w:val="24"/>
        </w:rPr>
        <w:t>the feature it belongs to</w:t>
      </w:r>
      <w:r w:rsidR="009C2151">
        <w:rPr>
          <w:sz w:val="24"/>
          <w:szCs w:val="24"/>
        </w:rPr>
        <w:t xml:space="preserve"> is finished</w:t>
      </w:r>
      <w:r w:rsidRPr="005E5370">
        <w:rPr>
          <w:sz w:val="24"/>
          <w:szCs w:val="24"/>
        </w:rPr>
        <w:t xml:space="preserve">, where the whole feature will then be thoroughly tested. Tasks for the </w:t>
      </w:r>
      <w:r w:rsidR="00956A18">
        <w:rPr>
          <w:sz w:val="24"/>
          <w:szCs w:val="24"/>
        </w:rPr>
        <w:t xml:space="preserve">new </w:t>
      </w:r>
      <w:r w:rsidRPr="005E5370">
        <w:rPr>
          <w:sz w:val="24"/>
          <w:szCs w:val="24"/>
        </w:rPr>
        <w:t>sprint will be assigned and added to the sprint backlog, making sure members are aware of the requirements and goal of the task they are working on.</w:t>
      </w:r>
    </w:p>
    <w:p w14:paraId="3846EB0D" w14:textId="77777777" w:rsidR="005E5370" w:rsidRPr="005E5370" w:rsidRDefault="005E5370" w:rsidP="00FC5CDC">
      <w:pPr>
        <w:ind w:left="720"/>
        <w:rPr>
          <w:sz w:val="24"/>
          <w:szCs w:val="24"/>
        </w:rPr>
      </w:pPr>
    </w:p>
    <w:p w14:paraId="13B42E30" w14:textId="77777777" w:rsidR="005E5370" w:rsidRPr="005E5370" w:rsidRDefault="005E5370" w:rsidP="00FC5CDC">
      <w:pPr>
        <w:ind w:left="720"/>
        <w:jc w:val="both"/>
        <w:rPr>
          <w:sz w:val="24"/>
          <w:szCs w:val="24"/>
        </w:rPr>
      </w:pPr>
      <w:r w:rsidRPr="005E5370">
        <w:rPr>
          <w:sz w:val="24"/>
          <w:szCs w:val="24"/>
        </w:rPr>
        <w:t>The group will have stand-up meetings 3 times per week either in person or in voice over the internet. The purpose of these meetings will be to track progress on user stories and allow for communication of discoveries or issues that may arise.</w:t>
      </w:r>
    </w:p>
    <w:p w14:paraId="423C0E5E" w14:textId="0D074842" w:rsidR="00060A4D" w:rsidRDefault="00060A4D" w:rsidP="00FC5CDC">
      <w:pPr>
        <w:rPr>
          <w:sz w:val="24"/>
          <w:szCs w:val="24"/>
        </w:rPr>
      </w:pPr>
    </w:p>
    <w:p w14:paraId="6B6BB183" w14:textId="77777777" w:rsidR="002B6FAD" w:rsidRDefault="002B6FAD" w:rsidP="00FC5CDC">
      <w:pPr>
        <w:rPr>
          <w:sz w:val="24"/>
          <w:szCs w:val="24"/>
        </w:rPr>
      </w:pPr>
    </w:p>
    <w:p w14:paraId="6EF81C4B" w14:textId="40031185" w:rsidR="005E5370" w:rsidRPr="00EC361D" w:rsidRDefault="00060A4D" w:rsidP="00FC5CDC">
      <w:pPr>
        <w:rPr>
          <w:rFonts w:ascii="Calibri" w:eastAsia="Calibri" w:hAnsi="Calibri" w:cs="Calibri"/>
          <w:color w:val="F26520"/>
          <w:sz w:val="24"/>
          <w:szCs w:val="24"/>
        </w:rPr>
      </w:pPr>
      <w:r w:rsidRPr="00EC361D">
        <w:rPr>
          <w:color w:val="F26520"/>
          <w:sz w:val="24"/>
          <w:szCs w:val="24"/>
        </w:rPr>
        <w:t>Development:</w:t>
      </w:r>
    </w:p>
    <w:p w14:paraId="4B5A3F6A" w14:textId="27A207F9" w:rsidR="6DBCFD3F" w:rsidRDefault="00AE73F8" w:rsidP="00FC5CDC">
      <w:pPr>
        <w:ind w:left="720"/>
        <w:jc w:val="both"/>
        <w:rPr>
          <w:rFonts w:ascii="Calibri" w:eastAsia="Calibri" w:hAnsi="Calibri" w:cs="Calibri"/>
          <w:sz w:val="24"/>
          <w:szCs w:val="24"/>
        </w:rPr>
      </w:pPr>
      <w:r>
        <w:rPr>
          <w:rFonts w:ascii="Calibri" w:eastAsia="Calibri" w:hAnsi="Calibri" w:cs="Calibri"/>
          <w:sz w:val="24"/>
          <w:szCs w:val="24"/>
        </w:rPr>
        <w:t>The project will be completed using a modified version of the MEAN stack. Instead of MongoDB we will be using MS SQL as it is the same database currently employed by the existing system. This is to keep the changes to the current environment that will be needed to integrate this system to a minimum.</w:t>
      </w:r>
    </w:p>
    <w:p w14:paraId="65FC915A" w14:textId="44BC98F2" w:rsidR="00AE73F8" w:rsidRDefault="00AE73F8" w:rsidP="00FC5CDC">
      <w:pPr>
        <w:ind w:left="720"/>
        <w:jc w:val="both"/>
        <w:rPr>
          <w:rFonts w:ascii="Calibri" w:eastAsia="Calibri" w:hAnsi="Calibri" w:cs="Calibri"/>
          <w:sz w:val="24"/>
          <w:szCs w:val="24"/>
        </w:rPr>
      </w:pPr>
    </w:p>
    <w:p w14:paraId="3BF32208" w14:textId="3BC508B2" w:rsidR="00AE73F8" w:rsidRDefault="00AE73F8" w:rsidP="00FC5CDC">
      <w:pPr>
        <w:ind w:left="720"/>
        <w:jc w:val="both"/>
        <w:rPr>
          <w:rFonts w:ascii="Calibri" w:eastAsia="Calibri" w:hAnsi="Calibri" w:cs="Calibri"/>
          <w:sz w:val="24"/>
          <w:szCs w:val="24"/>
        </w:rPr>
      </w:pPr>
      <w:r>
        <w:rPr>
          <w:rFonts w:ascii="Calibri" w:eastAsia="Calibri" w:hAnsi="Calibri" w:cs="Calibri"/>
          <w:sz w:val="24"/>
          <w:szCs w:val="24"/>
        </w:rPr>
        <w:t xml:space="preserve">The SQL database will be where all system data is stored. This data will include relationships between users, user permissions, feedback, goals and any other core datasets </w:t>
      </w:r>
      <w:r w:rsidR="00664CD4">
        <w:rPr>
          <w:rFonts w:ascii="Calibri" w:eastAsia="Calibri" w:hAnsi="Calibri" w:cs="Calibri"/>
          <w:sz w:val="24"/>
          <w:szCs w:val="24"/>
        </w:rPr>
        <w:t>required</w:t>
      </w:r>
      <w:r>
        <w:rPr>
          <w:rFonts w:ascii="Calibri" w:eastAsia="Calibri" w:hAnsi="Calibri" w:cs="Calibri"/>
          <w:sz w:val="24"/>
          <w:szCs w:val="24"/>
        </w:rPr>
        <w:t>. The database will be normalized to avoid d</w:t>
      </w:r>
      <w:r w:rsidR="00956A18">
        <w:rPr>
          <w:rFonts w:ascii="Calibri" w:eastAsia="Calibri" w:hAnsi="Calibri" w:cs="Calibri"/>
          <w:sz w:val="24"/>
          <w:szCs w:val="24"/>
        </w:rPr>
        <w:t xml:space="preserve">ata redundancies and keep query response time </w:t>
      </w:r>
      <w:r>
        <w:rPr>
          <w:rFonts w:ascii="Calibri" w:eastAsia="Calibri" w:hAnsi="Calibri" w:cs="Calibri"/>
          <w:sz w:val="24"/>
          <w:szCs w:val="24"/>
        </w:rPr>
        <w:t xml:space="preserve">as </w:t>
      </w:r>
      <w:r w:rsidR="00956A18">
        <w:rPr>
          <w:rFonts w:ascii="Calibri" w:eastAsia="Calibri" w:hAnsi="Calibri" w:cs="Calibri"/>
          <w:sz w:val="24"/>
          <w:szCs w:val="24"/>
        </w:rPr>
        <w:t>quick</w:t>
      </w:r>
      <w:r>
        <w:rPr>
          <w:rFonts w:ascii="Calibri" w:eastAsia="Calibri" w:hAnsi="Calibri" w:cs="Calibri"/>
          <w:sz w:val="24"/>
          <w:szCs w:val="24"/>
        </w:rPr>
        <w:t xml:space="preserve"> as possible.</w:t>
      </w:r>
    </w:p>
    <w:p w14:paraId="08FA9877" w14:textId="77777777" w:rsidR="00C53F18" w:rsidRDefault="00C53F18" w:rsidP="00FC5CDC">
      <w:pPr>
        <w:ind w:left="720"/>
        <w:jc w:val="both"/>
        <w:rPr>
          <w:rFonts w:ascii="Calibri" w:eastAsia="Calibri" w:hAnsi="Calibri" w:cs="Calibri"/>
          <w:sz w:val="24"/>
          <w:szCs w:val="24"/>
        </w:rPr>
      </w:pPr>
    </w:p>
    <w:p w14:paraId="5C796877" w14:textId="274660C0" w:rsidR="00AE73F8" w:rsidRDefault="00AE73F8" w:rsidP="00FC5CDC">
      <w:pPr>
        <w:ind w:left="720"/>
        <w:jc w:val="both"/>
        <w:rPr>
          <w:rFonts w:ascii="Calibri" w:eastAsia="Calibri" w:hAnsi="Calibri" w:cs="Calibri"/>
          <w:sz w:val="24"/>
          <w:szCs w:val="24"/>
        </w:rPr>
      </w:pPr>
      <w:r>
        <w:rPr>
          <w:rFonts w:ascii="Calibri" w:eastAsia="Calibri" w:hAnsi="Calibri" w:cs="Calibri"/>
          <w:sz w:val="24"/>
          <w:szCs w:val="24"/>
        </w:rPr>
        <w:lastRenderedPageBreak/>
        <w:t xml:space="preserve">The database will not be directly accessed by the front end, but instead will be </w:t>
      </w:r>
      <w:r w:rsidR="00305EA0">
        <w:rPr>
          <w:rFonts w:ascii="Calibri" w:eastAsia="Calibri" w:hAnsi="Calibri" w:cs="Calibri"/>
          <w:sz w:val="24"/>
          <w:szCs w:val="24"/>
        </w:rPr>
        <w:t>selectively</w:t>
      </w:r>
      <w:r>
        <w:rPr>
          <w:rFonts w:ascii="Calibri" w:eastAsia="Calibri" w:hAnsi="Calibri" w:cs="Calibri"/>
          <w:sz w:val="24"/>
          <w:szCs w:val="24"/>
        </w:rPr>
        <w:t xml:space="preserve"> exposed </w:t>
      </w:r>
      <w:r w:rsidR="00305EA0">
        <w:rPr>
          <w:rFonts w:ascii="Calibri" w:eastAsia="Calibri" w:hAnsi="Calibri" w:cs="Calibri"/>
          <w:sz w:val="24"/>
          <w:szCs w:val="24"/>
        </w:rPr>
        <w:t xml:space="preserve">through a robust </w:t>
      </w:r>
      <w:r w:rsidR="00380F3C">
        <w:rPr>
          <w:rFonts w:ascii="Calibri" w:eastAsia="Calibri" w:hAnsi="Calibri" w:cs="Calibri"/>
          <w:sz w:val="24"/>
          <w:szCs w:val="24"/>
        </w:rPr>
        <w:t>Application Programming Interface (</w:t>
      </w:r>
      <w:r w:rsidR="00305EA0">
        <w:rPr>
          <w:rFonts w:ascii="Calibri" w:eastAsia="Calibri" w:hAnsi="Calibri" w:cs="Calibri"/>
          <w:sz w:val="24"/>
          <w:szCs w:val="24"/>
        </w:rPr>
        <w:t>API</w:t>
      </w:r>
      <w:r w:rsidR="00380F3C">
        <w:rPr>
          <w:rFonts w:ascii="Calibri" w:eastAsia="Calibri" w:hAnsi="Calibri" w:cs="Calibri"/>
          <w:sz w:val="24"/>
          <w:szCs w:val="24"/>
        </w:rPr>
        <w:t>)</w:t>
      </w:r>
      <w:r w:rsidR="00305EA0">
        <w:rPr>
          <w:rFonts w:ascii="Calibri" w:eastAsia="Calibri" w:hAnsi="Calibri" w:cs="Calibri"/>
          <w:sz w:val="24"/>
          <w:szCs w:val="24"/>
        </w:rPr>
        <w:t>. The API will be buil</w:t>
      </w:r>
      <w:r w:rsidR="000D3685">
        <w:rPr>
          <w:rFonts w:ascii="Calibri" w:eastAsia="Calibri" w:hAnsi="Calibri" w:cs="Calibri"/>
          <w:sz w:val="24"/>
          <w:szCs w:val="24"/>
        </w:rPr>
        <w:t>t</w:t>
      </w:r>
      <w:r w:rsidR="00305EA0">
        <w:rPr>
          <w:rFonts w:ascii="Calibri" w:eastAsia="Calibri" w:hAnsi="Calibri" w:cs="Calibri"/>
          <w:sz w:val="24"/>
          <w:szCs w:val="24"/>
        </w:rPr>
        <w:t xml:space="preserve"> in </w:t>
      </w:r>
      <w:r w:rsidR="00667793">
        <w:rPr>
          <w:rFonts w:ascii="Calibri" w:eastAsia="Calibri" w:hAnsi="Calibri" w:cs="Calibri"/>
          <w:sz w:val="24"/>
          <w:szCs w:val="24"/>
        </w:rPr>
        <w:t>N</w:t>
      </w:r>
      <w:r w:rsidR="00305EA0">
        <w:rPr>
          <w:rFonts w:ascii="Calibri" w:eastAsia="Calibri" w:hAnsi="Calibri" w:cs="Calibri"/>
          <w:sz w:val="24"/>
          <w:szCs w:val="24"/>
        </w:rPr>
        <w:t>ode.js using the Express webserver package.</w:t>
      </w:r>
      <w:r w:rsidR="00664CD4">
        <w:rPr>
          <w:rFonts w:ascii="Calibri" w:eastAsia="Calibri" w:hAnsi="Calibri" w:cs="Calibri"/>
          <w:sz w:val="24"/>
          <w:szCs w:val="24"/>
        </w:rPr>
        <w:t xml:space="preserve"> Using Express will allow for the creation of a RESTful API </w:t>
      </w:r>
      <w:r w:rsidR="00E319A4">
        <w:rPr>
          <w:rFonts w:ascii="Calibri" w:eastAsia="Calibri" w:hAnsi="Calibri" w:cs="Calibri"/>
          <w:sz w:val="24"/>
          <w:szCs w:val="24"/>
        </w:rPr>
        <w:t>(</w:t>
      </w:r>
      <w:r w:rsidR="00E914A2">
        <w:rPr>
          <w:rFonts w:ascii="Calibri" w:eastAsia="Calibri" w:hAnsi="Calibri" w:cs="Calibri"/>
          <w:sz w:val="24"/>
          <w:szCs w:val="24"/>
        </w:rPr>
        <w:t>Utilizes</w:t>
      </w:r>
      <w:r w:rsidR="00E319A4">
        <w:rPr>
          <w:rFonts w:ascii="Calibri" w:eastAsia="Calibri" w:hAnsi="Calibri" w:cs="Calibri"/>
          <w:sz w:val="24"/>
          <w:szCs w:val="24"/>
        </w:rPr>
        <w:t xml:space="preserve"> HTTP </w:t>
      </w:r>
      <w:r w:rsidR="00E914A2">
        <w:rPr>
          <w:rFonts w:ascii="Calibri" w:eastAsia="Calibri" w:hAnsi="Calibri" w:cs="Calibri"/>
          <w:sz w:val="24"/>
          <w:szCs w:val="24"/>
        </w:rPr>
        <w:t xml:space="preserve">protocols </w:t>
      </w:r>
      <w:r w:rsidR="00E319A4">
        <w:rPr>
          <w:rFonts w:ascii="Calibri" w:eastAsia="Calibri" w:hAnsi="Calibri" w:cs="Calibri"/>
          <w:sz w:val="24"/>
          <w:szCs w:val="24"/>
        </w:rPr>
        <w:t xml:space="preserve">for </w:t>
      </w:r>
      <w:r w:rsidR="00E914A2">
        <w:rPr>
          <w:rFonts w:ascii="Calibri" w:eastAsia="Calibri" w:hAnsi="Calibri" w:cs="Calibri"/>
          <w:sz w:val="24"/>
          <w:szCs w:val="24"/>
        </w:rPr>
        <w:t xml:space="preserve">retrieval of resources and system </w:t>
      </w:r>
      <w:r w:rsidR="005B6793">
        <w:rPr>
          <w:rFonts w:ascii="Calibri" w:eastAsia="Calibri" w:hAnsi="Calibri" w:cs="Calibri"/>
          <w:sz w:val="24"/>
          <w:szCs w:val="24"/>
        </w:rPr>
        <w:t>state</w:t>
      </w:r>
      <w:r w:rsidR="00E319A4">
        <w:rPr>
          <w:rFonts w:ascii="Calibri" w:eastAsia="Calibri" w:hAnsi="Calibri" w:cs="Calibri"/>
          <w:sz w:val="24"/>
          <w:szCs w:val="24"/>
        </w:rPr>
        <w:t>)</w:t>
      </w:r>
      <w:r w:rsidR="00664CD4">
        <w:rPr>
          <w:rFonts w:ascii="Calibri" w:eastAsia="Calibri" w:hAnsi="Calibri" w:cs="Calibri"/>
          <w:sz w:val="24"/>
          <w:szCs w:val="24"/>
        </w:rPr>
        <w:t xml:space="preserve"> significantly faster than if it was coded in purely Node.js and will </w:t>
      </w:r>
      <w:r w:rsidR="00833265">
        <w:rPr>
          <w:rFonts w:ascii="Calibri" w:eastAsia="Calibri" w:hAnsi="Calibri" w:cs="Calibri"/>
          <w:sz w:val="24"/>
          <w:szCs w:val="24"/>
        </w:rPr>
        <w:t>more</w:t>
      </w:r>
      <w:r w:rsidR="00664CD4">
        <w:rPr>
          <w:rFonts w:ascii="Calibri" w:eastAsia="Calibri" w:hAnsi="Calibri" w:cs="Calibri"/>
          <w:sz w:val="24"/>
          <w:szCs w:val="24"/>
        </w:rPr>
        <w:t xml:space="preserve"> reliab</w:t>
      </w:r>
      <w:r w:rsidR="00833265">
        <w:rPr>
          <w:rFonts w:ascii="Calibri" w:eastAsia="Calibri" w:hAnsi="Calibri" w:cs="Calibri"/>
          <w:sz w:val="24"/>
          <w:szCs w:val="24"/>
        </w:rPr>
        <w:t>le as</w:t>
      </w:r>
      <w:r w:rsidR="004765D9">
        <w:rPr>
          <w:rFonts w:ascii="Calibri" w:eastAsia="Calibri" w:hAnsi="Calibri" w:cs="Calibri"/>
          <w:sz w:val="24"/>
          <w:szCs w:val="24"/>
        </w:rPr>
        <w:t xml:space="preserve"> </w:t>
      </w:r>
      <w:r w:rsidR="00C70A79">
        <w:rPr>
          <w:rFonts w:ascii="Calibri" w:eastAsia="Calibri" w:hAnsi="Calibri" w:cs="Calibri"/>
          <w:sz w:val="24"/>
          <w:szCs w:val="24"/>
        </w:rPr>
        <w:t>it</w:t>
      </w:r>
      <w:r w:rsidR="004765D9">
        <w:rPr>
          <w:rFonts w:ascii="Calibri" w:eastAsia="Calibri" w:hAnsi="Calibri" w:cs="Calibri"/>
          <w:sz w:val="24"/>
          <w:szCs w:val="24"/>
        </w:rPr>
        <w:t xml:space="preserve"> has been thoroughly tested by an extensive community in large scale projects</w:t>
      </w:r>
      <w:r w:rsidR="00664CD4">
        <w:rPr>
          <w:rFonts w:ascii="Calibri" w:eastAsia="Calibri" w:hAnsi="Calibri" w:cs="Calibri"/>
          <w:sz w:val="24"/>
          <w:szCs w:val="24"/>
        </w:rPr>
        <w:t>.</w:t>
      </w:r>
      <w:r w:rsidR="00305EA0">
        <w:rPr>
          <w:rFonts w:ascii="Calibri" w:eastAsia="Calibri" w:hAnsi="Calibri" w:cs="Calibri"/>
          <w:sz w:val="24"/>
          <w:szCs w:val="24"/>
        </w:rPr>
        <w:t xml:space="preserve"> There will be full CRUD (created, read, update, delete) operations for applicable aspects of the system within the API. The disjoint between the front and back end means that any future applications wishing to access this data can </w:t>
      </w:r>
      <w:r w:rsidR="00956A18">
        <w:rPr>
          <w:rFonts w:ascii="Calibri" w:eastAsia="Calibri" w:hAnsi="Calibri" w:cs="Calibri"/>
          <w:sz w:val="24"/>
          <w:szCs w:val="24"/>
        </w:rPr>
        <w:t>utilize</w:t>
      </w:r>
      <w:r w:rsidR="00305EA0">
        <w:rPr>
          <w:rFonts w:ascii="Calibri" w:eastAsia="Calibri" w:hAnsi="Calibri" w:cs="Calibri"/>
          <w:sz w:val="24"/>
          <w:szCs w:val="24"/>
        </w:rPr>
        <w:t xml:space="preserve"> the API without concern for how the data is being stored or handled.</w:t>
      </w:r>
    </w:p>
    <w:p w14:paraId="5263FA4E" w14:textId="47C8757A" w:rsidR="00305EA0" w:rsidRDefault="00305EA0" w:rsidP="00FC5CDC">
      <w:pPr>
        <w:ind w:left="720"/>
        <w:jc w:val="both"/>
        <w:rPr>
          <w:rFonts w:ascii="Calibri" w:eastAsia="Calibri" w:hAnsi="Calibri" w:cs="Calibri"/>
          <w:sz w:val="24"/>
          <w:szCs w:val="24"/>
        </w:rPr>
      </w:pPr>
    </w:p>
    <w:p w14:paraId="704FAF85" w14:textId="51838FE1" w:rsidR="00305EA0" w:rsidRDefault="00305EA0" w:rsidP="00FC5CDC">
      <w:pPr>
        <w:ind w:left="720"/>
        <w:jc w:val="both"/>
        <w:rPr>
          <w:rFonts w:ascii="Calibri" w:eastAsia="Calibri" w:hAnsi="Calibri" w:cs="Calibri"/>
          <w:sz w:val="24"/>
          <w:szCs w:val="24"/>
        </w:rPr>
      </w:pPr>
      <w:r>
        <w:rPr>
          <w:rFonts w:ascii="Calibri" w:eastAsia="Calibri" w:hAnsi="Calibri" w:cs="Calibri"/>
          <w:sz w:val="24"/>
          <w:szCs w:val="24"/>
        </w:rPr>
        <w:t xml:space="preserve">The front end of the application will be built using Angular5. Angular is a progressive framework that has fantastic extensibility for this application and will provide a solid and </w:t>
      </w:r>
      <w:r w:rsidR="00C53F18">
        <w:rPr>
          <w:rFonts w:ascii="Calibri" w:eastAsia="Calibri" w:hAnsi="Calibri" w:cs="Calibri"/>
          <w:sz w:val="24"/>
          <w:szCs w:val="24"/>
        </w:rPr>
        <w:t>well-rounded</w:t>
      </w:r>
      <w:r>
        <w:rPr>
          <w:rFonts w:ascii="Calibri" w:eastAsia="Calibri" w:hAnsi="Calibri" w:cs="Calibri"/>
          <w:sz w:val="24"/>
          <w:szCs w:val="24"/>
        </w:rPr>
        <w:t xml:space="preserve"> solution for the planned redesign of the consultancy feedback system. Through</w:t>
      </w:r>
      <w:r w:rsidR="0080226F">
        <w:rPr>
          <w:rFonts w:ascii="Calibri" w:eastAsia="Calibri" w:hAnsi="Calibri" w:cs="Calibri"/>
          <w:sz w:val="24"/>
          <w:szCs w:val="24"/>
        </w:rPr>
        <w:t>,</w:t>
      </w:r>
      <w:r>
        <w:rPr>
          <w:rFonts w:ascii="Calibri" w:eastAsia="Calibri" w:hAnsi="Calibri" w:cs="Calibri"/>
          <w:sz w:val="24"/>
          <w:szCs w:val="24"/>
        </w:rPr>
        <w:t xml:space="preserve"> the use of a service component we will create a highly efficient and secure means of interacting with the API through-out the app without </w:t>
      </w:r>
      <w:r w:rsidR="00C53F18">
        <w:rPr>
          <w:rFonts w:ascii="Calibri" w:eastAsia="Calibri" w:hAnsi="Calibri" w:cs="Calibri"/>
          <w:sz w:val="24"/>
          <w:szCs w:val="24"/>
        </w:rPr>
        <w:t xml:space="preserve">having to directly interact with </w:t>
      </w:r>
      <w:r w:rsidR="00C53F18" w:rsidRPr="00956A18">
        <w:rPr>
          <w:rFonts w:ascii="Calibri" w:eastAsia="Calibri" w:hAnsi="Calibri" w:cs="Calibri"/>
          <w:sz w:val="24"/>
          <w:szCs w:val="24"/>
          <w:lang w:val="en-NZ"/>
        </w:rPr>
        <w:t>the database itself. This preserves the in integrity of all security layers and allows for easy</w:t>
      </w:r>
      <w:r w:rsidR="00C53F18">
        <w:rPr>
          <w:rFonts w:ascii="Calibri" w:eastAsia="Calibri" w:hAnsi="Calibri" w:cs="Calibri"/>
          <w:sz w:val="24"/>
          <w:szCs w:val="24"/>
        </w:rPr>
        <w:t xml:space="preserve"> access to information in the database from within </w:t>
      </w:r>
      <w:r w:rsidR="00521CAC">
        <w:rPr>
          <w:rFonts w:ascii="Calibri" w:eastAsia="Calibri" w:hAnsi="Calibri" w:cs="Calibri"/>
          <w:sz w:val="24"/>
          <w:szCs w:val="24"/>
        </w:rPr>
        <w:t>J</w:t>
      </w:r>
      <w:r w:rsidR="00C53F18">
        <w:rPr>
          <w:rFonts w:ascii="Calibri" w:eastAsia="Calibri" w:hAnsi="Calibri" w:cs="Calibri"/>
          <w:sz w:val="24"/>
          <w:szCs w:val="24"/>
        </w:rPr>
        <w:t>ava</w:t>
      </w:r>
      <w:r w:rsidR="00521CAC">
        <w:rPr>
          <w:rFonts w:ascii="Calibri" w:eastAsia="Calibri" w:hAnsi="Calibri" w:cs="Calibri"/>
          <w:sz w:val="24"/>
          <w:szCs w:val="24"/>
        </w:rPr>
        <w:t>S</w:t>
      </w:r>
      <w:r w:rsidR="00C53F18">
        <w:rPr>
          <w:rFonts w:ascii="Calibri" w:eastAsia="Calibri" w:hAnsi="Calibri" w:cs="Calibri"/>
          <w:sz w:val="24"/>
          <w:szCs w:val="24"/>
        </w:rPr>
        <w:t>cript.</w:t>
      </w:r>
      <w:r w:rsidR="00A21005">
        <w:rPr>
          <w:rFonts w:ascii="Calibri" w:eastAsia="Calibri" w:hAnsi="Calibri" w:cs="Calibri"/>
          <w:sz w:val="24"/>
          <w:szCs w:val="24"/>
        </w:rPr>
        <w:t xml:space="preserve"> The reusable nature of Angular components will mean that a lot of the panel content can be used across the different panels resulting in less verbose and more maintainable code.</w:t>
      </w:r>
    </w:p>
    <w:p w14:paraId="19947D40" w14:textId="3EFAA625" w:rsidR="00A21005" w:rsidRDefault="00A21005" w:rsidP="00FC5CDC">
      <w:pPr>
        <w:ind w:left="720"/>
        <w:jc w:val="both"/>
        <w:rPr>
          <w:rFonts w:ascii="Calibri" w:eastAsia="Calibri" w:hAnsi="Calibri" w:cs="Calibri"/>
          <w:sz w:val="24"/>
          <w:szCs w:val="24"/>
        </w:rPr>
      </w:pPr>
    </w:p>
    <w:p w14:paraId="30C4ACB0" w14:textId="1CF20396" w:rsidR="00A21005" w:rsidRDefault="00A21005" w:rsidP="00FC5CDC">
      <w:pPr>
        <w:ind w:left="720"/>
        <w:jc w:val="both"/>
        <w:rPr>
          <w:rFonts w:ascii="Calibri" w:eastAsia="Calibri" w:hAnsi="Calibri" w:cs="Calibri"/>
          <w:sz w:val="24"/>
          <w:szCs w:val="24"/>
        </w:rPr>
      </w:pPr>
      <w:r>
        <w:rPr>
          <w:rFonts w:ascii="Calibri" w:eastAsia="Calibri" w:hAnsi="Calibri" w:cs="Calibri"/>
          <w:sz w:val="24"/>
          <w:szCs w:val="24"/>
        </w:rPr>
        <w:t xml:space="preserve">We plan to use </w:t>
      </w:r>
      <w:r w:rsidR="00CD2BCC">
        <w:rPr>
          <w:rFonts w:ascii="Calibri" w:eastAsia="Calibri" w:hAnsi="Calibri" w:cs="Calibri"/>
          <w:sz w:val="24"/>
          <w:szCs w:val="24"/>
        </w:rPr>
        <w:t>‘HighC</w:t>
      </w:r>
      <w:r>
        <w:rPr>
          <w:rFonts w:ascii="Calibri" w:eastAsia="Calibri" w:hAnsi="Calibri" w:cs="Calibri"/>
          <w:sz w:val="24"/>
          <w:szCs w:val="24"/>
        </w:rPr>
        <w:t>harts</w:t>
      </w:r>
      <w:r w:rsidR="00CD2BCC">
        <w:rPr>
          <w:rFonts w:ascii="Calibri" w:eastAsia="Calibri" w:hAnsi="Calibri" w:cs="Calibri"/>
          <w:sz w:val="24"/>
          <w:szCs w:val="24"/>
        </w:rPr>
        <w:t>’</w:t>
      </w:r>
      <w:r>
        <w:rPr>
          <w:rFonts w:ascii="Calibri" w:eastAsia="Calibri" w:hAnsi="Calibri" w:cs="Calibri"/>
          <w:sz w:val="24"/>
          <w:szCs w:val="24"/>
        </w:rPr>
        <w:t xml:space="preserve">, a graphing library for JavaScript, to display the raw data extracted from the API endpoints directly as professional looking and interactive graph. This will allow for users to explore their current and previous data </w:t>
      </w:r>
      <w:r w:rsidR="009C4846">
        <w:rPr>
          <w:rFonts w:ascii="Calibri" w:eastAsia="Calibri" w:hAnsi="Calibri" w:cs="Calibri"/>
          <w:sz w:val="24"/>
          <w:szCs w:val="24"/>
        </w:rPr>
        <w:t>freely.</w:t>
      </w:r>
    </w:p>
    <w:p w14:paraId="1130A415" w14:textId="1401E38D" w:rsidR="009C4846" w:rsidRDefault="009C4846" w:rsidP="00FC5CDC">
      <w:pPr>
        <w:ind w:left="720"/>
        <w:jc w:val="both"/>
        <w:rPr>
          <w:rFonts w:ascii="Calibri" w:eastAsia="Calibri" w:hAnsi="Calibri" w:cs="Calibri"/>
          <w:sz w:val="24"/>
          <w:szCs w:val="24"/>
        </w:rPr>
      </w:pPr>
    </w:p>
    <w:p w14:paraId="27835AE9" w14:textId="4432C69E" w:rsidR="009C4846" w:rsidRDefault="0080226F" w:rsidP="00FC5CDC">
      <w:pPr>
        <w:ind w:left="720"/>
        <w:jc w:val="both"/>
        <w:rPr>
          <w:rFonts w:ascii="Calibri" w:eastAsia="Calibri" w:hAnsi="Calibri" w:cs="Calibri"/>
          <w:sz w:val="24"/>
          <w:szCs w:val="24"/>
        </w:rPr>
      </w:pPr>
      <w:r>
        <w:rPr>
          <w:rFonts w:ascii="Calibri" w:eastAsia="Calibri" w:hAnsi="Calibri" w:cs="Calibri"/>
          <w:sz w:val="24"/>
          <w:szCs w:val="24"/>
        </w:rPr>
        <w:t>‘</w:t>
      </w:r>
      <w:r w:rsidR="009C4846">
        <w:rPr>
          <w:rFonts w:ascii="Calibri" w:eastAsia="Calibri" w:hAnsi="Calibri" w:cs="Calibri"/>
          <w:sz w:val="24"/>
          <w:szCs w:val="24"/>
        </w:rPr>
        <w:t>ngBootstrap</w:t>
      </w:r>
      <w:r>
        <w:rPr>
          <w:rFonts w:ascii="Calibri" w:eastAsia="Calibri" w:hAnsi="Calibri" w:cs="Calibri"/>
          <w:sz w:val="24"/>
          <w:szCs w:val="24"/>
        </w:rPr>
        <w:t>’</w:t>
      </w:r>
      <w:r w:rsidR="009C4846">
        <w:rPr>
          <w:rFonts w:ascii="Calibri" w:eastAsia="Calibri" w:hAnsi="Calibri" w:cs="Calibri"/>
          <w:sz w:val="24"/>
          <w:szCs w:val="24"/>
        </w:rPr>
        <w:t xml:space="preserve">, a Bootstrap 4 version built specifically for Angular5, will provide means for layout and component design, as well as give access to useful components such as modals, tooltips and pagination </w:t>
      </w:r>
      <w:r>
        <w:rPr>
          <w:rFonts w:ascii="Calibri" w:eastAsia="Calibri" w:hAnsi="Calibri" w:cs="Calibri"/>
          <w:sz w:val="24"/>
          <w:szCs w:val="24"/>
        </w:rPr>
        <w:t>controls</w:t>
      </w:r>
      <w:r w:rsidR="009C4846">
        <w:rPr>
          <w:rFonts w:ascii="Calibri" w:eastAsia="Calibri" w:hAnsi="Calibri" w:cs="Calibri"/>
          <w:sz w:val="24"/>
          <w:szCs w:val="24"/>
        </w:rPr>
        <w:t>.</w:t>
      </w:r>
      <w:r>
        <w:rPr>
          <w:rFonts w:ascii="Calibri" w:eastAsia="Calibri" w:hAnsi="Calibri" w:cs="Calibri"/>
          <w:sz w:val="24"/>
          <w:szCs w:val="24"/>
        </w:rPr>
        <w:t xml:space="preserve"> CSS</w:t>
      </w:r>
      <w:r w:rsidR="00632C60">
        <w:rPr>
          <w:rFonts w:ascii="Calibri" w:eastAsia="Calibri" w:hAnsi="Calibri" w:cs="Calibri"/>
          <w:sz w:val="24"/>
          <w:szCs w:val="24"/>
        </w:rPr>
        <w:t xml:space="preserve"> Grid will be used to control component layout on different media device sizes.</w:t>
      </w:r>
    </w:p>
    <w:p w14:paraId="4701ACF9" w14:textId="40A2C6E0" w:rsidR="00632C60" w:rsidRDefault="00632C60" w:rsidP="00FC5CDC">
      <w:pPr>
        <w:ind w:left="720"/>
        <w:jc w:val="both"/>
        <w:rPr>
          <w:rFonts w:ascii="Calibri" w:eastAsia="Calibri" w:hAnsi="Calibri" w:cs="Calibri"/>
          <w:sz w:val="24"/>
          <w:szCs w:val="24"/>
        </w:rPr>
      </w:pPr>
    </w:p>
    <w:p w14:paraId="3FB46102" w14:textId="7DB1578E" w:rsidR="002B6FAD" w:rsidRDefault="002B6FAD" w:rsidP="00FC5CDC">
      <w:pPr>
        <w:ind w:left="720"/>
        <w:jc w:val="both"/>
        <w:rPr>
          <w:rFonts w:ascii="Calibri" w:eastAsia="Calibri" w:hAnsi="Calibri" w:cs="Calibri"/>
          <w:sz w:val="24"/>
          <w:szCs w:val="24"/>
        </w:rPr>
      </w:pPr>
    </w:p>
    <w:p w14:paraId="1778EE08" w14:textId="0B6A08DF" w:rsidR="002B6FAD" w:rsidRDefault="002B6FAD" w:rsidP="00FC5CDC">
      <w:pPr>
        <w:ind w:left="720"/>
        <w:jc w:val="both"/>
        <w:rPr>
          <w:rFonts w:ascii="Calibri" w:eastAsia="Calibri" w:hAnsi="Calibri" w:cs="Calibri"/>
          <w:sz w:val="24"/>
          <w:szCs w:val="24"/>
        </w:rPr>
      </w:pPr>
    </w:p>
    <w:p w14:paraId="7DE2F6F9" w14:textId="3302D611" w:rsidR="002B6FAD" w:rsidRDefault="002B6FAD" w:rsidP="00FC5CDC">
      <w:pPr>
        <w:ind w:left="720"/>
        <w:jc w:val="both"/>
        <w:rPr>
          <w:rFonts w:ascii="Calibri" w:eastAsia="Calibri" w:hAnsi="Calibri" w:cs="Calibri"/>
          <w:sz w:val="24"/>
          <w:szCs w:val="24"/>
        </w:rPr>
      </w:pPr>
    </w:p>
    <w:p w14:paraId="0EDB1854" w14:textId="32C8E96C" w:rsidR="002B6FAD" w:rsidRDefault="002B6FAD" w:rsidP="00FC5CDC">
      <w:pPr>
        <w:ind w:left="720"/>
        <w:jc w:val="both"/>
        <w:rPr>
          <w:rFonts w:ascii="Calibri" w:eastAsia="Calibri" w:hAnsi="Calibri" w:cs="Calibri"/>
          <w:sz w:val="24"/>
          <w:szCs w:val="24"/>
        </w:rPr>
      </w:pPr>
    </w:p>
    <w:p w14:paraId="60AFB33E" w14:textId="192FB993" w:rsidR="002B6FAD" w:rsidRDefault="007815B3" w:rsidP="00FC5CDC">
      <w:pPr>
        <w:ind w:left="720"/>
        <w:jc w:val="both"/>
        <w:rPr>
          <w:rFonts w:ascii="Calibri" w:eastAsia="Calibri" w:hAnsi="Calibri" w:cs="Calibri"/>
          <w:sz w:val="24"/>
          <w:szCs w:val="24"/>
        </w:rPr>
      </w:pPr>
      <w:r>
        <w:rPr>
          <w:rFonts w:ascii="Calibri" w:eastAsia="Calibri" w:hAnsi="Calibri" w:cs="Calibri"/>
          <w:noProof/>
          <w:sz w:val="24"/>
          <w:szCs w:val="24"/>
          <w:lang w:val="en-NZ" w:eastAsia="en-NZ"/>
        </w:rPr>
        <w:lastRenderedPageBreak/>
        <w:drawing>
          <wp:anchor distT="0" distB="0" distL="114300" distR="114300" simplePos="0" relativeHeight="251658241" behindDoc="0" locked="0" layoutInCell="1" allowOverlap="1" wp14:anchorId="6222DA23" wp14:editId="2961A9A6">
            <wp:simplePos x="0" y="0"/>
            <wp:positionH relativeFrom="margin">
              <wp:posOffset>757126</wp:posOffset>
            </wp:positionH>
            <wp:positionV relativeFrom="paragraph">
              <wp:posOffset>9525</wp:posOffset>
            </wp:positionV>
            <wp:extent cx="4678680" cy="958850"/>
            <wp:effectExtent l="0" t="0" r="7620" b="0"/>
            <wp:wrapSquare wrapText="bothSides"/>
            <wp:docPr id="3" name="Picture 3" descr="C:\Users\julia\AppData\Local\Microsoft\Windows\INetCache\Content.Word\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INetCache\Content.Word\sta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958850"/>
                    </a:xfrm>
                    <a:prstGeom prst="rect">
                      <a:avLst/>
                    </a:prstGeom>
                    <a:noFill/>
                    <a:ln>
                      <a:noFill/>
                    </a:ln>
                  </pic:spPr>
                </pic:pic>
              </a:graphicData>
            </a:graphic>
          </wp:anchor>
        </w:drawing>
      </w:r>
    </w:p>
    <w:p w14:paraId="56EEFDE3" w14:textId="6FB952DF" w:rsidR="002B6FAD" w:rsidRDefault="002B6FAD" w:rsidP="00FC5CDC">
      <w:pPr>
        <w:ind w:left="720"/>
        <w:jc w:val="both"/>
        <w:rPr>
          <w:rFonts w:ascii="Calibri" w:eastAsia="Calibri" w:hAnsi="Calibri" w:cs="Calibri"/>
          <w:sz w:val="24"/>
          <w:szCs w:val="24"/>
        </w:rPr>
      </w:pPr>
    </w:p>
    <w:p w14:paraId="33AD39C9" w14:textId="77777777" w:rsidR="00DA5141" w:rsidRDefault="00DA5141" w:rsidP="00FC5CDC">
      <w:pPr>
        <w:ind w:left="720"/>
        <w:jc w:val="both"/>
        <w:rPr>
          <w:rFonts w:ascii="Calibri" w:eastAsia="Calibri" w:hAnsi="Calibri" w:cs="Calibri"/>
          <w:sz w:val="24"/>
          <w:szCs w:val="24"/>
        </w:rPr>
      </w:pPr>
    </w:p>
    <w:p w14:paraId="417A9324" w14:textId="77777777" w:rsidR="007815B3" w:rsidRDefault="007815B3" w:rsidP="00FC5CDC">
      <w:pPr>
        <w:ind w:left="720"/>
        <w:jc w:val="both"/>
        <w:rPr>
          <w:rFonts w:ascii="Calibri" w:eastAsia="Calibri" w:hAnsi="Calibri" w:cs="Calibri"/>
          <w:sz w:val="24"/>
          <w:szCs w:val="24"/>
        </w:rPr>
      </w:pPr>
    </w:p>
    <w:p w14:paraId="60FBDA45" w14:textId="2468476B" w:rsidR="00632C60" w:rsidRPr="00632C60" w:rsidRDefault="0080226F" w:rsidP="00FC5CDC">
      <w:pPr>
        <w:ind w:left="720"/>
        <w:jc w:val="both"/>
        <w:rPr>
          <w:rFonts w:ascii="Calibri" w:eastAsia="Calibri" w:hAnsi="Calibri" w:cs="Calibri"/>
          <w:sz w:val="24"/>
          <w:szCs w:val="24"/>
        </w:rPr>
      </w:pPr>
      <w:r>
        <w:rPr>
          <w:rFonts w:ascii="Calibri" w:eastAsia="Calibri" w:hAnsi="Calibri" w:cs="Calibri"/>
          <w:sz w:val="24"/>
          <w:szCs w:val="24"/>
        </w:rPr>
        <w:t>Regarding</w:t>
      </w:r>
      <w:r w:rsidR="00632C60">
        <w:rPr>
          <w:rFonts w:ascii="Calibri" w:eastAsia="Calibri" w:hAnsi="Calibri" w:cs="Calibri"/>
          <w:sz w:val="24"/>
          <w:szCs w:val="24"/>
        </w:rPr>
        <w:t xml:space="preserve"> the PDF generation component of the project, more research will be conducted to confirm the optimal solution, however Electron, which is a Node.js package in combination with Electron-PDF appears </w:t>
      </w:r>
      <w:r w:rsidR="00FF1B72">
        <w:rPr>
          <w:rFonts w:ascii="Calibri" w:eastAsia="Calibri" w:hAnsi="Calibri" w:cs="Calibri"/>
          <w:sz w:val="24"/>
          <w:szCs w:val="24"/>
        </w:rPr>
        <w:t xml:space="preserve">to be one </w:t>
      </w:r>
      <w:r w:rsidR="00632C60">
        <w:rPr>
          <w:rFonts w:ascii="Calibri" w:eastAsia="Calibri" w:hAnsi="Calibri" w:cs="Calibri"/>
          <w:sz w:val="24"/>
          <w:szCs w:val="24"/>
        </w:rPr>
        <w:t>viable solution. The PDFs will be able to display graphical and textual summaries for different kinds of users from predefined report templates.</w:t>
      </w:r>
    </w:p>
    <w:p w14:paraId="7216EBDE" w14:textId="77777777" w:rsidR="00C53F18" w:rsidRDefault="00C53F18" w:rsidP="00FC5CDC">
      <w:pPr>
        <w:rPr>
          <w:rFonts w:ascii="Calibri" w:eastAsia="Calibri" w:hAnsi="Calibri" w:cs="Calibri"/>
          <w:sz w:val="24"/>
          <w:szCs w:val="24"/>
        </w:rPr>
      </w:pPr>
    </w:p>
    <w:p w14:paraId="728D226C" w14:textId="04F1F403" w:rsidR="00C53F18" w:rsidRDefault="00C53F18" w:rsidP="00FC5CDC">
      <w:pPr>
        <w:rPr>
          <w:rFonts w:ascii="Calibri" w:eastAsia="Calibri" w:hAnsi="Calibri" w:cs="Calibri"/>
          <w:sz w:val="24"/>
          <w:szCs w:val="24"/>
        </w:rPr>
      </w:pPr>
    </w:p>
    <w:p w14:paraId="0C3EAC33" w14:textId="187C5381" w:rsidR="00C53F18" w:rsidRDefault="00C53F18" w:rsidP="00FC5CDC">
      <w:pPr>
        <w:rPr>
          <w:rFonts w:ascii="Calibri" w:eastAsia="Calibri" w:hAnsi="Calibri" w:cs="Calibri"/>
          <w:sz w:val="24"/>
          <w:szCs w:val="24"/>
        </w:rPr>
      </w:pPr>
    </w:p>
    <w:p w14:paraId="3AC9905B" w14:textId="5CFC40F3" w:rsidR="00305EA0" w:rsidRDefault="00305EA0" w:rsidP="00FC5CDC">
      <w:pPr>
        <w:rPr>
          <w:rFonts w:ascii="Calibri" w:eastAsia="Calibri" w:hAnsi="Calibri" w:cs="Calibri"/>
          <w:sz w:val="24"/>
          <w:szCs w:val="24"/>
        </w:rPr>
      </w:pPr>
    </w:p>
    <w:p w14:paraId="54549367" w14:textId="21F2B488" w:rsidR="00305EA0" w:rsidRDefault="00305EA0" w:rsidP="00FC5CDC">
      <w:pPr>
        <w:rPr>
          <w:rFonts w:ascii="Calibri" w:eastAsia="Calibri" w:hAnsi="Calibri" w:cs="Calibri"/>
          <w:sz w:val="24"/>
          <w:szCs w:val="24"/>
        </w:rPr>
      </w:pPr>
    </w:p>
    <w:p w14:paraId="77047E46" w14:textId="77777777" w:rsidR="00C53F18" w:rsidRDefault="00C53F18" w:rsidP="00FC5CDC">
      <w:pPr>
        <w:rPr>
          <w:rFonts w:ascii="Calibri" w:eastAsia="Calibri" w:hAnsi="Calibri" w:cs="Calibri"/>
          <w:sz w:val="24"/>
          <w:szCs w:val="24"/>
        </w:rPr>
      </w:pPr>
    </w:p>
    <w:p w14:paraId="16D94F48" w14:textId="3139FDB4" w:rsidR="6DBCFD3F" w:rsidRDefault="6DBCFD3F" w:rsidP="00FC5CDC">
      <w:pPr>
        <w:rPr>
          <w:rFonts w:ascii="Calibri" w:eastAsia="Calibri" w:hAnsi="Calibri" w:cs="Calibri"/>
          <w:sz w:val="24"/>
          <w:szCs w:val="24"/>
        </w:rPr>
      </w:pPr>
    </w:p>
    <w:p w14:paraId="2169B329" w14:textId="178A70B7" w:rsidR="421B5AA1" w:rsidRDefault="421B5AA1" w:rsidP="00FC5CDC">
      <w:pPr>
        <w:rPr>
          <w:rFonts w:ascii="Calibri" w:eastAsia="Calibri" w:hAnsi="Calibri" w:cs="Calibri"/>
          <w:sz w:val="24"/>
          <w:szCs w:val="24"/>
        </w:rPr>
      </w:pPr>
    </w:p>
    <w:p w14:paraId="054EBD71" w14:textId="4CF34CDE" w:rsidR="00A50127" w:rsidRDefault="00A50127" w:rsidP="00FC5CDC">
      <w:pPr>
        <w:rPr>
          <w:rFonts w:ascii="Calibri" w:eastAsia="Calibri" w:hAnsi="Calibri" w:cs="Calibri"/>
          <w:sz w:val="24"/>
          <w:szCs w:val="24"/>
        </w:rPr>
      </w:pPr>
    </w:p>
    <w:p w14:paraId="2CD8C49B" w14:textId="7289636C" w:rsidR="002B6FAD" w:rsidRDefault="002B6FAD" w:rsidP="00FC5CDC">
      <w:pPr>
        <w:rPr>
          <w:rFonts w:ascii="Calibri" w:eastAsia="Calibri" w:hAnsi="Calibri" w:cs="Calibri"/>
          <w:sz w:val="24"/>
          <w:szCs w:val="24"/>
        </w:rPr>
      </w:pPr>
    </w:p>
    <w:p w14:paraId="1BB82B3C" w14:textId="77777777" w:rsidR="002B6FAD" w:rsidRDefault="002B6FAD" w:rsidP="00FC5CDC">
      <w:pPr>
        <w:rPr>
          <w:rFonts w:ascii="Calibri" w:eastAsia="Calibri" w:hAnsi="Calibri" w:cs="Calibri"/>
          <w:sz w:val="24"/>
          <w:szCs w:val="24"/>
        </w:rPr>
      </w:pPr>
    </w:p>
    <w:p w14:paraId="33C14E46" w14:textId="212BAD1E" w:rsidR="002B6FAD" w:rsidRDefault="002B6FAD" w:rsidP="00FC5CDC">
      <w:pPr>
        <w:rPr>
          <w:rFonts w:ascii="Calibri" w:eastAsia="Calibri" w:hAnsi="Calibri" w:cs="Calibri"/>
          <w:sz w:val="24"/>
          <w:szCs w:val="24"/>
        </w:rPr>
      </w:pPr>
    </w:p>
    <w:p w14:paraId="74C34903" w14:textId="5F27A124" w:rsidR="005C5A1F" w:rsidRDefault="005C5A1F" w:rsidP="00FC5CDC">
      <w:pPr>
        <w:rPr>
          <w:rFonts w:ascii="Calibri" w:eastAsia="Calibri" w:hAnsi="Calibri" w:cs="Calibri"/>
          <w:sz w:val="24"/>
          <w:szCs w:val="24"/>
        </w:rPr>
      </w:pPr>
    </w:p>
    <w:p w14:paraId="1EC5B4BD" w14:textId="572CD4D2" w:rsidR="002B6FAD" w:rsidRDefault="002B6FAD" w:rsidP="00FC5CDC">
      <w:pPr>
        <w:rPr>
          <w:rFonts w:ascii="Calibri" w:eastAsia="Calibri" w:hAnsi="Calibri" w:cs="Calibr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2B6FAD" w14:paraId="1C7F8791" w14:textId="77777777" w:rsidTr="001B55ED">
        <w:tc>
          <w:tcPr>
            <w:tcW w:w="9350" w:type="dxa"/>
            <w:shd w:val="clear" w:color="auto" w:fill="FFFFFF" w:themeFill="background1"/>
          </w:tcPr>
          <w:p w14:paraId="097CF811" w14:textId="77777777" w:rsidR="002B6FAD" w:rsidRPr="002B6FAD" w:rsidRDefault="002B6FAD" w:rsidP="00FC5CDC">
            <w:pPr>
              <w:rPr>
                <w:rFonts w:ascii="Calibri" w:eastAsia="Calibri" w:hAnsi="Calibri" w:cs="Calibri"/>
                <w:color w:val="000000" w:themeColor="text1"/>
                <w:sz w:val="24"/>
                <w:szCs w:val="24"/>
              </w:rPr>
            </w:pPr>
          </w:p>
          <w:p w14:paraId="4EF61DE5" w14:textId="77777777" w:rsidR="002B6FAD" w:rsidRPr="002B6FAD" w:rsidRDefault="002B6FAD" w:rsidP="00FC5CDC">
            <w:pPr>
              <w:shd w:val="clear" w:color="auto" w:fill="FFFFFF" w:themeFill="background1"/>
              <w:rPr>
                <w:rFonts w:ascii="Calibri" w:eastAsia="Calibri" w:hAnsi="Calibri" w:cs="Calibri"/>
                <w:color w:val="000000" w:themeColor="text1"/>
                <w:sz w:val="24"/>
                <w:szCs w:val="24"/>
              </w:rPr>
            </w:pPr>
          </w:p>
          <w:p w14:paraId="094A8737" w14:textId="10FB1892" w:rsidR="002B6FAD" w:rsidRPr="002B6FAD" w:rsidRDefault="002B6FAD" w:rsidP="00FC5CDC">
            <w:pPr>
              <w:shd w:val="clear" w:color="auto" w:fill="FFFFFF" w:themeFill="background1"/>
              <w:rPr>
                <w:rFonts w:ascii="Calibri" w:eastAsia="Calibri" w:hAnsi="Calibri" w:cs="Calibri"/>
                <w:color w:val="000000" w:themeColor="text1"/>
                <w:sz w:val="24"/>
                <w:szCs w:val="24"/>
              </w:rPr>
            </w:pPr>
          </w:p>
          <w:p w14:paraId="0BF8F6B5" w14:textId="7B816955" w:rsidR="002B6FAD" w:rsidRPr="002B6FAD" w:rsidRDefault="002B6FAD" w:rsidP="00FC5CDC">
            <w:pPr>
              <w:shd w:val="clear" w:color="auto" w:fill="FFFFFF" w:themeFill="background1"/>
              <w:jc w:val="center"/>
              <w:rPr>
                <w:rFonts w:ascii="Arial Black" w:eastAsia="Calibri" w:hAnsi="Arial Black" w:cs="Calibri"/>
                <w:color w:val="F26520"/>
                <w:sz w:val="28"/>
                <w:szCs w:val="24"/>
              </w:rPr>
            </w:pPr>
            <w:r w:rsidRPr="002B6FAD">
              <w:rPr>
                <w:rFonts w:ascii="Arial Black" w:eastAsia="Calibri" w:hAnsi="Arial Black" w:cs="Calibri"/>
                <w:color w:val="F26520"/>
                <w:sz w:val="28"/>
                <w:szCs w:val="24"/>
              </w:rPr>
              <w:t xml:space="preserve">Please View </w:t>
            </w:r>
            <w:proofErr w:type="gramStart"/>
            <w:r w:rsidRPr="002B6FAD">
              <w:rPr>
                <w:rFonts w:ascii="Arial Black" w:eastAsia="Calibri" w:hAnsi="Arial Black" w:cs="Calibri"/>
                <w:color w:val="F26520"/>
                <w:sz w:val="28"/>
                <w:szCs w:val="24"/>
              </w:rPr>
              <w:t>The</w:t>
            </w:r>
            <w:proofErr w:type="gramEnd"/>
            <w:r w:rsidRPr="002B6FAD">
              <w:rPr>
                <w:rFonts w:ascii="Arial Black" w:eastAsia="Calibri" w:hAnsi="Arial Black" w:cs="Calibri"/>
                <w:color w:val="F26520"/>
                <w:sz w:val="28"/>
                <w:szCs w:val="24"/>
              </w:rPr>
              <w:t xml:space="preserve"> Work</w:t>
            </w:r>
          </w:p>
          <w:p w14:paraId="13AFF30C" w14:textId="2EB2DA11" w:rsidR="002B6FAD" w:rsidRPr="002B6FAD" w:rsidRDefault="002B6FAD" w:rsidP="00FC5CDC">
            <w:pPr>
              <w:shd w:val="clear" w:color="auto" w:fill="FFFFFF" w:themeFill="background1"/>
              <w:jc w:val="center"/>
              <w:rPr>
                <w:rFonts w:ascii="Arial Black" w:eastAsia="Calibri" w:hAnsi="Arial Black" w:cs="Calibri"/>
                <w:color w:val="F26520"/>
                <w:sz w:val="28"/>
                <w:szCs w:val="24"/>
              </w:rPr>
            </w:pPr>
            <w:r w:rsidRPr="002B6FAD">
              <w:rPr>
                <w:rFonts w:ascii="Arial Black" w:eastAsia="Calibri" w:hAnsi="Arial Black" w:cs="Calibri"/>
                <w:color w:val="F26520"/>
                <w:sz w:val="28"/>
                <w:szCs w:val="24"/>
              </w:rPr>
              <w:t>Breakdown Structure &amp; Gantt Chart</w:t>
            </w:r>
          </w:p>
          <w:p w14:paraId="42058312" w14:textId="1BDD0B40" w:rsidR="002B6FAD" w:rsidRPr="002B6FAD" w:rsidRDefault="002B6FAD" w:rsidP="00FC5CDC">
            <w:pPr>
              <w:shd w:val="clear" w:color="auto" w:fill="FFFFFF" w:themeFill="background1"/>
              <w:jc w:val="center"/>
              <w:rPr>
                <w:rFonts w:ascii="Arial Black" w:eastAsia="Calibri" w:hAnsi="Arial Black" w:cs="Calibri"/>
                <w:color w:val="F26520"/>
                <w:sz w:val="28"/>
                <w:szCs w:val="24"/>
              </w:rPr>
            </w:pPr>
            <w:r w:rsidRPr="002B6FAD">
              <w:rPr>
                <w:rFonts w:ascii="Arial Black" w:eastAsia="Calibri" w:hAnsi="Arial Black" w:cs="Calibri"/>
                <w:color w:val="F26520"/>
                <w:sz w:val="28"/>
                <w:szCs w:val="24"/>
              </w:rPr>
              <w:t xml:space="preserve">Print Out </w:t>
            </w:r>
            <w:proofErr w:type="gramStart"/>
            <w:r>
              <w:rPr>
                <w:rFonts w:ascii="Arial Black" w:eastAsia="Calibri" w:hAnsi="Arial Black" w:cs="Calibri"/>
                <w:color w:val="F26520"/>
                <w:sz w:val="28"/>
                <w:szCs w:val="24"/>
              </w:rPr>
              <w:t>F</w:t>
            </w:r>
            <w:r w:rsidRPr="002B6FAD">
              <w:rPr>
                <w:rFonts w:ascii="Arial Black" w:eastAsia="Calibri" w:hAnsi="Arial Black" w:cs="Calibri"/>
                <w:color w:val="F26520"/>
                <w:sz w:val="28"/>
                <w:szCs w:val="24"/>
              </w:rPr>
              <w:t>or</w:t>
            </w:r>
            <w:proofErr w:type="gramEnd"/>
            <w:r w:rsidRPr="002B6FAD">
              <w:rPr>
                <w:rFonts w:ascii="Arial Black" w:eastAsia="Calibri" w:hAnsi="Arial Black" w:cs="Calibri"/>
                <w:color w:val="F26520"/>
                <w:sz w:val="28"/>
                <w:szCs w:val="24"/>
              </w:rPr>
              <w:t xml:space="preserve"> More Information</w:t>
            </w:r>
          </w:p>
          <w:p w14:paraId="0AE17AC2" w14:textId="3144FE9C" w:rsidR="002B6FAD" w:rsidRPr="002B6FAD" w:rsidRDefault="002B6FAD" w:rsidP="00FC5CDC">
            <w:pPr>
              <w:shd w:val="clear" w:color="auto" w:fill="FFFFFF" w:themeFill="background1"/>
              <w:rPr>
                <w:rFonts w:ascii="Calibri" w:eastAsia="Calibri" w:hAnsi="Calibri" w:cs="Calibri"/>
                <w:color w:val="000000" w:themeColor="text1"/>
                <w:sz w:val="24"/>
                <w:szCs w:val="24"/>
              </w:rPr>
            </w:pPr>
          </w:p>
          <w:p w14:paraId="4F113717" w14:textId="77777777" w:rsidR="002B6FAD" w:rsidRPr="002B6FAD" w:rsidRDefault="002B6FAD" w:rsidP="00FC5CDC">
            <w:pPr>
              <w:shd w:val="clear" w:color="auto" w:fill="FFFFFF" w:themeFill="background1"/>
              <w:rPr>
                <w:rFonts w:ascii="Calibri" w:eastAsia="Calibri" w:hAnsi="Calibri" w:cs="Calibri"/>
                <w:color w:val="000000" w:themeColor="text1"/>
                <w:sz w:val="24"/>
                <w:szCs w:val="24"/>
              </w:rPr>
            </w:pPr>
          </w:p>
          <w:p w14:paraId="0A57405E" w14:textId="77777777" w:rsidR="002B6FAD" w:rsidRPr="002B6FAD" w:rsidRDefault="002B6FAD" w:rsidP="00FC5CDC">
            <w:pPr>
              <w:rPr>
                <w:rFonts w:ascii="Calibri" w:eastAsia="Calibri" w:hAnsi="Calibri" w:cs="Calibri"/>
                <w:color w:val="000000" w:themeColor="text1"/>
                <w:sz w:val="24"/>
                <w:szCs w:val="24"/>
              </w:rPr>
            </w:pPr>
          </w:p>
          <w:p w14:paraId="44195FDD" w14:textId="55827F37" w:rsidR="002B6FAD" w:rsidRDefault="002B6FAD" w:rsidP="00FC5CDC">
            <w:pPr>
              <w:rPr>
                <w:rFonts w:ascii="Calibri" w:eastAsia="Calibri" w:hAnsi="Calibri" w:cs="Calibri"/>
                <w:sz w:val="24"/>
                <w:szCs w:val="24"/>
              </w:rPr>
            </w:pPr>
          </w:p>
        </w:tc>
      </w:tr>
    </w:tbl>
    <w:p w14:paraId="654D46C1" w14:textId="77777777" w:rsidR="00DA5141" w:rsidRDefault="00DA5141" w:rsidP="00FC5CDC">
      <w:pPr>
        <w:shd w:val="clear" w:color="auto" w:fill="FFFFFF" w:themeFill="background1"/>
        <w:rPr>
          <w:rFonts w:ascii="Arial Black" w:hAnsi="Arial Black"/>
          <w:color w:val="F26520"/>
          <w:sz w:val="24"/>
          <w:szCs w:val="24"/>
        </w:rPr>
      </w:pPr>
    </w:p>
    <w:p w14:paraId="590ABEF6" w14:textId="09C4FDE7" w:rsidR="003C6A8F" w:rsidRDefault="003C6A8F" w:rsidP="00FC5CDC">
      <w:pPr>
        <w:shd w:val="clear" w:color="auto" w:fill="FFFFFF" w:themeFill="background1"/>
        <w:rPr>
          <w:rFonts w:ascii="Arial Black" w:hAnsi="Arial Black"/>
          <w:color w:val="F26520"/>
          <w:sz w:val="24"/>
          <w:szCs w:val="24"/>
        </w:rPr>
      </w:pPr>
      <w:r>
        <w:rPr>
          <w:rFonts w:ascii="Arial Black" w:hAnsi="Arial Black"/>
          <w:color w:val="F26520"/>
          <w:sz w:val="24"/>
          <w:szCs w:val="24"/>
        </w:rPr>
        <w:lastRenderedPageBreak/>
        <w:t>QUALITY MANAGEMENT PLAN</w:t>
      </w:r>
    </w:p>
    <w:p w14:paraId="357F23FC" w14:textId="490DB464" w:rsidR="291FB111" w:rsidRDefault="291FB111" w:rsidP="00FC5CDC">
      <w:pPr>
        <w:jc w:val="both"/>
      </w:pPr>
      <w:r w:rsidRPr="291FB111">
        <w:rPr>
          <w:rFonts w:ascii="Calibri" w:eastAsia="Calibri" w:hAnsi="Calibri" w:cs="Calibri"/>
          <w:sz w:val="24"/>
          <w:szCs w:val="24"/>
        </w:rPr>
        <w:t xml:space="preserve">Quality management plan is a documentation that documents plan to facilitate activities that deliver quality to a product. Discussed below are quality management activities.  </w:t>
      </w:r>
    </w:p>
    <w:p w14:paraId="0060FD0D" w14:textId="23ECADE9" w:rsidR="291FB111" w:rsidRPr="00935380" w:rsidRDefault="291FB111" w:rsidP="00FC5CDC">
      <w:pPr>
        <w:rPr>
          <w:rFonts w:ascii="Calibri" w:eastAsia="Calibri" w:hAnsi="Calibri" w:cs="Calibri"/>
          <w:b/>
          <w:bCs/>
          <w:color w:val="F26520"/>
          <w:sz w:val="24"/>
          <w:szCs w:val="24"/>
          <w:u w:val="single"/>
        </w:rPr>
      </w:pPr>
      <w:r w:rsidRPr="00935380">
        <w:rPr>
          <w:rFonts w:ascii="Calibri" w:eastAsia="Calibri" w:hAnsi="Calibri" w:cs="Calibri"/>
          <w:b/>
          <w:bCs/>
          <w:color w:val="F26520"/>
          <w:sz w:val="24"/>
          <w:szCs w:val="24"/>
          <w:u w:val="single"/>
        </w:rPr>
        <w:t>Verification</w:t>
      </w:r>
      <w:r w:rsidRPr="00935380">
        <w:rPr>
          <w:rFonts w:ascii="Calibri" w:eastAsia="Calibri" w:hAnsi="Calibri" w:cs="Calibri"/>
          <w:b/>
          <w:bCs/>
          <w:color w:val="F26520"/>
          <w:sz w:val="24"/>
          <w:szCs w:val="24"/>
        </w:rPr>
        <w:t xml:space="preserve"> </w:t>
      </w:r>
    </w:p>
    <w:p w14:paraId="69F1D498" w14:textId="3C765312" w:rsidR="291FB111" w:rsidRDefault="2FEFE562" w:rsidP="00FC5CDC">
      <w:pPr>
        <w:pStyle w:val="ListParagraph"/>
        <w:numPr>
          <w:ilvl w:val="0"/>
          <w:numId w:val="22"/>
        </w:numPr>
        <w:jc w:val="both"/>
        <w:rPr>
          <w:sz w:val="24"/>
          <w:szCs w:val="24"/>
          <w:u w:val="single"/>
        </w:rPr>
      </w:pPr>
      <w:r w:rsidRPr="2FEFE562">
        <w:rPr>
          <w:sz w:val="24"/>
          <w:szCs w:val="24"/>
        </w:rPr>
        <w:t xml:space="preserve">Verification is done through style check. The format for the documents must be done throughout the whole project. Each group members are to go through all the documents to verify for correctness and precision. </w:t>
      </w:r>
      <w:r w:rsidRPr="2FEFE562">
        <w:rPr>
          <w:rFonts w:ascii="Calibri" w:eastAsia="Calibri" w:hAnsi="Calibri" w:cs="Calibri"/>
          <w:sz w:val="24"/>
          <w:szCs w:val="24"/>
        </w:rPr>
        <w:t xml:space="preserve"> </w:t>
      </w:r>
    </w:p>
    <w:p w14:paraId="55A2B0B4" w14:textId="0EA29AFD" w:rsidR="291FB111" w:rsidRPr="00841DCE" w:rsidRDefault="291FB111" w:rsidP="00FC5CDC">
      <w:pPr>
        <w:rPr>
          <w:rFonts w:ascii="Calibri" w:eastAsia="Calibri" w:hAnsi="Calibri" w:cs="Calibri"/>
          <w:b/>
          <w:bCs/>
          <w:color w:val="F26520"/>
          <w:sz w:val="24"/>
          <w:szCs w:val="24"/>
          <w:u w:val="single"/>
        </w:rPr>
      </w:pPr>
      <w:r w:rsidRPr="00841DCE">
        <w:rPr>
          <w:rFonts w:ascii="Calibri" w:eastAsia="Calibri" w:hAnsi="Calibri" w:cs="Calibri"/>
          <w:b/>
          <w:bCs/>
          <w:color w:val="F26520"/>
          <w:sz w:val="24"/>
          <w:szCs w:val="24"/>
          <w:u w:val="single"/>
        </w:rPr>
        <w:t>Validation</w:t>
      </w:r>
      <w:r w:rsidRPr="00841DCE">
        <w:rPr>
          <w:rFonts w:ascii="Calibri" w:eastAsia="Calibri" w:hAnsi="Calibri" w:cs="Calibri"/>
          <w:b/>
          <w:bCs/>
          <w:color w:val="F26520"/>
          <w:sz w:val="24"/>
          <w:szCs w:val="24"/>
        </w:rPr>
        <w:t xml:space="preserve"> </w:t>
      </w:r>
    </w:p>
    <w:p w14:paraId="6663A6AD" w14:textId="7067ECF2" w:rsidR="1BCA28E1" w:rsidRDefault="5DBB4BF3" w:rsidP="00FC5CDC">
      <w:pPr>
        <w:pStyle w:val="ListParagraph"/>
        <w:numPr>
          <w:ilvl w:val="0"/>
          <w:numId w:val="24"/>
        </w:numPr>
      </w:pPr>
      <w:r w:rsidRPr="5DBB4BF3">
        <w:rPr>
          <w:rFonts w:ascii="Calibri" w:eastAsia="Calibri" w:hAnsi="Calibri" w:cs="Calibri"/>
          <w:sz w:val="24"/>
          <w:szCs w:val="24"/>
        </w:rPr>
        <w:t xml:space="preserve">Validation of the functional and non-functional requirements are submitted to the clients for reviewing and feedback. Once that is done, the team member combined the documents for the project proposal and hand them back to the client to make the call on whether it outlines their goals and objectives. This process does not stop there but continues throughout the whole project during sprint reviews. </w:t>
      </w:r>
    </w:p>
    <w:p w14:paraId="6197F30E" w14:textId="423D469F" w:rsidR="291FB111" w:rsidRPr="00841DCE" w:rsidRDefault="291FB111" w:rsidP="00FC5CDC">
      <w:pPr>
        <w:rPr>
          <w:rFonts w:ascii="Calibri" w:eastAsia="Calibri" w:hAnsi="Calibri" w:cs="Calibri"/>
          <w:b/>
          <w:bCs/>
          <w:color w:val="F26520"/>
          <w:sz w:val="24"/>
          <w:szCs w:val="24"/>
          <w:u w:val="single"/>
        </w:rPr>
      </w:pPr>
      <w:r w:rsidRPr="00841DCE">
        <w:rPr>
          <w:rFonts w:ascii="Calibri" w:eastAsia="Calibri" w:hAnsi="Calibri" w:cs="Calibri"/>
          <w:b/>
          <w:bCs/>
          <w:color w:val="F26520"/>
          <w:sz w:val="24"/>
          <w:szCs w:val="24"/>
          <w:u w:val="single"/>
        </w:rPr>
        <w:t>Testing</w:t>
      </w:r>
    </w:p>
    <w:p w14:paraId="15E15417" w14:textId="6A76A512" w:rsidR="1BCA28E1" w:rsidRDefault="1BCA28E1" w:rsidP="00FC5CDC">
      <w:pPr>
        <w:pStyle w:val="ListParagraph"/>
        <w:rPr>
          <w:sz w:val="24"/>
          <w:szCs w:val="24"/>
        </w:rPr>
      </w:pPr>
      <w:r w:rsidRPr="1BCA28E1">
        <w:rPr>
          <w:rFonts w:ascii="Calibri" w:eastAsia="Calibri" w:hAnsi="Calibri" w:cs="Calibri"/>
          <w:sz w:val="24"/>
          <w:szCs w:val="24"/>
        </w:rPr>
        <w:t>The team members must do testing to see what each one thinks of the outcome to avoid disagreements later. Functional testing to ensure that the functionality works, Usability testing to check if the has website is user-friendly, easy to navigate and attractive for the client and unit testing is done by the development team to ensure that a line or two of code produced are expected against the output.</w:t>
      </w:r>
    </w:p>
    <w:p w14:paraId="013828F4" w14:textId="2FCB4F3D" w:rsidR="291FB111" w:rsidRPr="00841DCE" w:rsidRDefault="291FB111" w:rsidP="00FC5CDC">
      <w:pPr>
        <w:rPr>
          <w:rFonts w:ascii="Calibri" w:eastAsia="Calibri" w:hAnsi="Calibri" w:cs="Calibri"/>
          <w:b/>
          <w:bCs/>
          <w:color w:val="F26520"/>
          <w:sz w:val="24"/>
          <w:szCs w:val="24"/>
          <w:u w:val="single"/>
        </w:rPr>
      </w:pPr>
      <w:r w:rsidRPr="00841DCE">
        <w:rPr>
          <w:rFonts w:ascii="Calibri" w:eastAsia="Calibri" w:hAnsi="Calibri" w:cs="Calibri"/>
          <w:b/>
          <w:bCs/>
          <w:color w:val="F26520"/>
          <w:sz w:val="24"/>
          <w:szCs w:val="24"/>
          <w:u w:val="single"/>
        </w:rPr>
        <w:t>Coding</w:t>
      </w:r>
      <w:r w:rsidRPr="00841DCE">
        <w:rPr>
          <w:rFonts w:ascii="Calibri" w:eastAsia="Calibri" w:hAnsi="Calibri" w:cs="Calibri"/>
          <w:b/>
          <w:bCs/>
          <w:color w:val="F26520"/>
          <w:sz w:val="24"/>
          <w:szCs w:val="24"/>
        </w:rPr>
        <w:t xml:space="preserve"> </w:t>
      </w:r>
    </w:p>
    <w:p w14:paraId="26C2E150" w14:textId="2FCB4F3D" w:rsidR="24A1C4F3" w:rsidRDefault="5DBB4BF3" w:rsidP="00FC5CDC">
      <w:pPr>
        <w:pStyle w:val="ListParagraph"/>
        <w:numPr>
          <w:ilvl w:val="0"/>
          <w:numId w:val="25"/>
        </w:numPr>
        <w:rPr>
          <w:sz w:val="24"/>
          <w:szCs w:val="24"/>
        </w:rPr>
      </w:pPr>
      <w:r w:rsidRPr="5DBB4BF3">
        <w:rPr>
          <w:rFonts w:ascii="Calibri" w:eastAsia="Calibri" w:hAnsi="Calibri" w:cs="Calibri"/>
          <w:sz w:val="24"/>
          <w:szCs w:val="24"/>
        </w:rPr>
        <w:t xml:space="preserve">The code must be understandable, clear and concise to read. Updated codes must be saved and after each lines of codes, leave a comment so that the next person to carry on with the coding know where to begin. GitLab is the version control system used in project and it will be used to track the issues and changes made by each developer in the building phase. </w:t>
      </w:r>
    </w:p>
    <w:p w14:paraId="5AC9FD39" w14:textId="431AB112" w:rsidR="291FB111" w:rsidRPr="00841DCE" w:rsidRDefault="291FB111" w:rsidP="00FC5CDC">
      <w:pPr>
        <w:rPr>
          <w:rFonts w:ascii="Calibri" w:eastAsia="Calibri" w:hAnsi="Calibri" w:cs="Calibri"/>
          <w:b/>
          <w:bCs/>
          <w:color w:val="F26520"/>
          <w:sz w:val="24"/>
          <w:szCs w:val="24"/>
          <w:u w:val="single"/>
        </w:rPr>
      </w:pPr>
      <w:r w:rsidRPr="00841DCE">
        <w:rPr>
          <w:rFonts w:ascii="Calibri" w:eastAsia="Calibri" w:hAnsi="Calibri" w:cs="Calibri"/>
          <w:b/>
          <w:bCs/>
          <w:color w:val="F26520"/>
          <w:sz w:val="24"/>
          <w:szCs w:val="24"/>
          <w:u w:val="single"/>
        </w:rPr>
        <w:t>Documentation</w:t>
      </w:r>
    </w:p>
    <w:p w14:paraId="237FDD00" w14:textId="4E910CD7" w:rsidR="291FB111" w:rsidRDefault="291FB111" w:rsidP="00FC5CDC">
      <w:pPr>
        <w:pStyle w:val="ListParagraph"/>
        <w:numPr>
          <w:ilvl w:val="0"/>
          <w:numId w:val="22"/>
        </w:numPr>
        <w:jc w:val="both"/>
      </w:pPr>
      <w:r w:rsidRPr="291FB111">
        <w:rPr>
          <w:rFonts w:ascii="Calibri" w:eastAsia="Calibri" w:hAnsi="Calibri" w:cs="Calibri"/>
          <w:sz w:val="24"/>
          <w:szCs w:val="24"/>
        </w:rPr>
        <w:t xml:space="preserve">Team members are to cross check with documents like Gantt chart and others on OneDrive to ensure that everyone is on the same page. Notify other team members if changes are made to the document. </w:t>
      </w:r>
    </w:p>
    <w:p w14:paraId="5CFB2DB9" w14:textId="2CD98406" w:rsidR="291FB111" w:rsidRPr="00841DCE" w:rsidRDefault="291FB111" w:rsidP="00FC5CDC">
      <w:pPr>
        <w:rPr>
          <w:rFonts w:ascii="Calibri" w:eastAsia="Calibri" w:hAnsi="Calibri" w:cs="Calibri"/>
          <w:b/>
          <w:bCs/>
          <w:color w:val="F26520"/>
          <w:sz w:val="24"/>
          <w:szCs w:val="24"/>
          <w:u w:val="single"/>
        </w:rPr>
      </w:pPr>
      <w:r w:rsidRPr="00841DCE">
        <w:rPr>
          <w:rFonts w:ascii="Calibri" w:eastAsia="Calibri" w:hAnsi="Calibri" w:cs="Calibri"/>
          <w:b/>
          <w:bCs/>
          <w:color w:val="F26520"/>
          <w:sz w:val="24"/>
          <w:szCs w:val="24"/>
          <w:u w:val="single"/>
        </w:rPr>
        <w:t>Meeting</w:t>
      </w:r>
    </w:p>
    <w:p w14:paraId="28A13E99" w14:textId="40A35AFA" w:rsidR="291FB111" w:rsidRDefault="291FB111" w:rsidP="00FC5CDC">
      <w:pPr>
        <w:pStyle w:val="ListParagraph"/>
        <w:numPr>
          <w:ilvl w:val="0"/>
          <w:numId w:val="22"/>
        </w:numPr>
        <w:jc w:val="both"/>
      </w:pPr>
      <w:r w:rsidRPr="291FB111">
        <w:rPr>
          <w:rFonts w:ascii="Calibri" w:eastAsia="Calibri" w:hAnsi="Calibri" w:cs="Calibri"/>
          <w:sz w:val="24"/>
          <w:szCs w:val="24"/>
        </w:rPr>
        <w:t xml:space="preserve">The project manager and the development team meet 15 minutes every day except on Tuesdays and Friday where meetings are held up to two hours, to check the progress of work assigned to each team member. Meeting up with the clients will be held fortnightly to review the progress of the project as well and feedbacks will be given through this meeting. </w:t>
      </w:r>
    </w:p>
    <w:p w14:paraId="7A3C1016" w14:textId="75CAFCBB" w:rsidR="291FB111" w:rsidRDefault="291FB111" w:rsidP="00FC5CDC">
      <w:r w:rsidRPr="291FB111">
        <w:rPr>
          <w:rFonts w:ascii="Calibri" w:eastAsia="Calibri" w:hAnsi="Calibri" w:cs="Calibri"/>
          <w:sz w:val="24"/>
          <w:szCs w:val="24"/>
        </w:rPr>
        <w:t xml:space="preserve"> </w:t>
      </w:r>
    </w:p>
    <w:p w14:paraId="247EE134" w14:textId="2FD099D7" w:rsidR="00BC6E5F" w:rsidRDefault="00F25862" w:rsidP="00FC5CDC">
      <w:pPr>
        <w:shd w:val="clear" w:color="auto" w:fill="FFFFFF" w:themeFill="background1"/>
        <w:rPr>
          <w:rFonts w:ascii="Arial Black" w:hAnsi="Arial Black"/>
          <w:color w:val="F26520"/>
          <w:sz w:val="24"/>
          <w:szCs w:val="24"/>
        </w:rPr>
      </w:pPr>
      <w:r>
        <w:rPr>
          <w:rFonts w:ascii="Arial Black" w:hAnsi="Arial Black"/>
          <w:color w:val="F26520"/>
          <w:sz w:val="24"/>
          <w:szCs w:val="24"/>
        </w:rPr>
        <w:lastRenderedPageBreak/>
        <w:t>SKILLS ANALYSI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3"/>
        <w:gridCol w:w="2261"/>
        <w:gridCol w:w="2328"/>
        <w:gridCol w:w="2114"/>
      </w:tblGrid>
      <w:tr w:rsidR="00DD1343" w14:paraId="77895AD7" w14:textId="77777777" w:rsidTr="001B55ED">
        <w:tc>
          <w:tcPr>
            <w:tcW w:w="9350" w:type="dxa"/>
            <w:gridSpan w:val="4"/>
            <w:shd w:val="clear" w:color="auto" w:fill="F26520"/>
          </w:tcPr>
          <w:p w14:paraId="4407BA78" w14:textId="03392D0E" w:rsidR="00DD1343" w:rsidRPr="003C39B6" w:rsidRDefault="00A4261A"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Team Skills &amp; Roles</w:t>
            </w:r>
          </w:p>
        </w:tc>
      </w:tr>
      <w:tr w:rsidR="00DD1343" w14:paraId="1081C6FC" w14:textId="77777777" w:rsidTr="001B55ED">
        <w:tc>
          <w:tcPr>
            <w:tcW w:w="2416" w:type="dxa"/>
            <w:shd w:val="clear" w:color="auto" w:fill="F26520"/>
          </w:tcPr>
          <w:p w14:paraId="6B6EF4B8" w14:textId="77777777" w:rsidR="00DD1343" w:rsidRPr="003C39B6" w:rsidRDefault="00DD1343"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2360" w:type="dxa"/>
            <w:shd w:val="clear" w:color="auto" w:fill="F26520"/>
          </w:tcPr>
          <w:p w14:paraId="1AAF388C" w14:textId="77777777" w:rsidR="00DD1343" w:rsidRPr="003C39B6" w:rsidRDefault="00DD1343"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Role</w:t>
            </w:r>
          </w:p>
        </w:tc>
        <w:tc>
          <w:tcPr>
            <w:tcW w:w="4574" w:type="dxa"/>
            <w:gridSpan w:val="2"/>
            <w:shd w:val="clear" w:color="auto" w:fill="F26520"/>
          </w:tcPr>
          <w:p w14:paraId="4F191685" w14:textId="77777777" w:rsidR="00DD1343" w:rsidRPr="003C39B6" w:rsidRDefault="00DD1343"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Skills</w:t>
            </w:r>
          </w:p>
        </w:tc>
      </w:tr>
      <w:tr w:rsidR="00DD1343" w14:paraId="27B3E26B" w14:textId="77777777" w:rsidTr="001B55ED">
        <w:tc>
          <w:tcPr>
            <w:tcW w:w="2416" w:type="dxa"/>
          </w:tcPr>
          <w:p w14:paraId="5DBB5CC7" w14:textId="77777777" w:rsidR="00DD1343" w:rsidRPr="004166E1" w:rsidRDefault="00DD1343" w:rsidP="00FC5CDC">
            <w:pPr>
              <w:rPr>
                <w:sz w:val="24"/>
                <w:szCs w:val="24"/>
              </w:rPr>
            </w:pPr>
            <w:r w:rsidRPr="6DBCFD3F">
              <w:rPr>
                <w:sz w:val="24"/>
                <w:szCs w:val="24"/>
              </w:rPr>
              <w:t>David Tea</w:t>
            </w:r>
          </w:p>
        </w:tc>
        <w:tc>
          <w:tcPr>
            <w:tcW w:w="2360" w:type="dxa"/>
          </w:tcPr>
          <w:p w14:paraId="77E33713" w14:textId="77777777" w:rsidR="00DD1343" w:rsidRPr="004166E1" w:rsidRDefault="00DD1343" w:rsidP="00FC5CDC">
            <w:pPr>
              <w:rPr>
                <w:sz w:val="24"/>
                <w:szCs w:val="24"/>
              </w:rPr>
            </w:pPr>
            <w:r w:rsidRPr="6DBCFD3F">
              <w:rPr>
                <w:sz w:val="24"/>
                <w:szCs w:val="24"/>
              </w:rPr>
              <w:t>Software Developer</w:t>
            </w:r>
          </w:p>
        </w:tc>
        <w:tc>
          <w:tcPr>
            <w:tcW w:w="2404" w:type="dxa"/>
          </w:tcPr>
          <w:p w14:paraId="62C4CC9C" w14:textId="77777777" w:rsidR="00DD1343" w:rsidRDefault="00DD1343" w:rsidP="00FC5CDC">
            <w:pPr>
              <w:rPr>
                <w:sz w:val="24"/>
                <w:szCs w:val="24"/>
              </w:rPr>
            </w:pPr>
            <w:r w:rsidRPr="6DBCFD3F">
              <w:rPr>
                <w:sz w:val="24"/>
                <w:szCs w:val="24"/>
              </w:rPr>
              <w:t>Java</w:t>
            </w:r>
          </w:p>
          <w:p w14:paraId="32EA6E7D" w14:textId="77777777" w:rsidR="00DD1343" w:rsidRDefault="00DD1343" w:rsidP="00FC5CDC">
            <w:pPr>
              <w:rPr>
                <w:sz w:val="24"/>
                <w:szCs w:val="24"/>
              </w:rPr>
            </w:pPr>
            <w:r w:rsidRPr="6DBCFD3F">
              <w:rPr>
                <w:sz w:val="24"/>
                <w:szCs w:val="24"/>
              </w:rPr>
              <w:t>C#</w:t>
            </w:r>
          </w:p>
          <w:p w14:paraId="669D87E0" w14:textId="77777777" w:rsidR="00DD1343" w:rsidRPr="004166E1" w:rsidRDefault="00DD1343" w:rsidP="00FC5CDC">
            <w:pPr>
              <w:rPr>
                <w:sz w:val="24"/>
                <w:szCs w:val="24"/>
              </w:rPr>
            </w:pPr>
            <w:r w:rsidRPr="6DBCFD3F">
              <w:rPr>
                <w:sz w:val="24"/>
                <w:szCs w:val="24"/>
              </w:rPr>
              <w:t>C</w:t>
            </w:r>
          </w:p>
        </w:tc>
        <w:tc>
          <w:tcPr>
            <w:tcW w:w="2170" w:type="dxa"/>
          </w:tcPr>
          <w:p w14:paraId="44728DBE" w14:textId="77777777" w:rsidR="00DD1343" w:rsidRDefault="00DD1343" w:rsidP="00FC5CDC">
            <w:pPr>
              <w:rPr>
                <w:sz w:val="24"/>
                <w:szCs w:val="24"/>
              </w:rPr>
            </w:pPr>
            <w:r w:rsidRPr="6DBCFD3F">
              <w:rPr>
                <w:sz w:val="24"/>
                <w:szCs w:val="24"/>
              </w:rPr>
              <w:t>SQL</w:t>
            </w:r>
          </w:p>
          <w:p w14:paraId="79B4850A" w14:textId="77777777" w:rsidR="00DD1343" w:rsidRDefault="00DD1343" w:rsidP="00FC5CDC">
            <w:pPr>
              <w:rPr>
                <w:sz w:val="24"/>
                <w:szCs w:val="24"/>
              </w:rPr>
            </w:pPr>
            <w:r w:rsidRPr="6DBCFD3F">
              <w:rPr>
                <w:sz w:val="24"/>
                <w:szCs w:val="24"/>
              </w:rPr>
              <w:t>Graphics Design</w:t>
            </w:r>
          </w:p>
          <w:p w14:paraId="1D60DABA" w14:textId="77777777" w:rsidR="00DD1343" w:rsidRPr="004166E1" w:rsidRDefault="00DD1343" w:rsidP="00FC5CDC">
            <w:pPr>
              <w:rPr>
                <w:sz w:val="24"/>
                <w:szCs w:val="24"/>
              </w:rPr>
            </w:pPr>
            <w:r w:rsidRPr="6DBCFD3F">
              <w:rPr>
                <w:sz w:val="24"/>
                <w:szCs w:val="24"/>
              </w:rPr>
              <w:t>Confident Speaker</w:t>
            </w:r>
          </w:p>
        </w:tc>
      </w:tr>
      <w:tr w:rsidR="00DD1343" w14:paraId="777ED552" w14:textId="77777777" w:rsidTr="001B55ED">
        <w:tc>
          <w:tcPr>
            <w:tcW w:w="2416" w:type="dxa"/>
          </w:tcPr>
          <w:p w14:paraId="3B01FC56" w14:textId="01EB805F" w:rsidR="00DD1343" w:rsidRPr="004166E1" w:rsidRDefault="291FB111" w:rsidP="00FC5CDC">
            <w:pPr>
              <w:rPr>
                <w:sz w:val="24"/>
                <w:szCs w:val="24"/>
              </w:rPr>
            </w:pPr>
            <w:r w:rsidRPr="291FB111">
              <w:rPr>
                <w:sz w:val="24"/>
                <w:szCs w:val="24"/>
              </w:rPr>
              <w:t>Elvina</w:t>
            </w:r>
            <w:r w:rsidR="00DD1343" w:rsidRPr="6DBCFD3F">
              <w:rPr>
                <w:sz w:val="24"/>
                <w:szCs w:val="24"/>
              </w:rPr>
              <w:t xml:space="preserve"> Gani</w:t>
            </w:r>
          </w:p>
        </w:tc>
        <w:tc>
          <w:tcPr>
            <w:tcW w:w="2360" w:type="dxa"/>
          </w:tcPr>
          <w:p w14:paraId="563A446F" w14:textId="77777777" w:rsidR="00DD1343" w:rsidRPr="004166E1" w:rsidRDefault="00DD1343" w:rsidP="00FC5CDC">
            <w:pPr>
              <w:rPr>
                <w:sz w:val="24"/>
                <w:szCs w:val="24"/>
              </w:rPr>
            </w:pPr>
            <w:r w:rsidRPr="6DBCFD3F">
              <w:rPr>
                <w:sz w:val="24"/>
                <w:szCs w:val="24"/>
              </w:rPr>
              <w:t>Quality Assurance</w:t>
            </w:r>
          </w:p>
        </w:tc>
        <w:tc>
          <w:tcPr>
            <w:tcW w:w="2404" w:type="dxa"/>
          </w:tcPr>
          <w:p w14:paraId="14604452" w14:textId="77777777" w:rsidR="00DD1343" w:rsidRDefault="00DD1343" w:rsidP="00FC5CDC">
            <w:pPr>
              <w:rPr>
                <w:sz w:val="24"/>
                <w:szCs w:val="24"/>
              </w:rPr>
            </w:pPr>
            <w:r w:rsidRPr="6DBCFD3F">
              <w:rPr>
                <w:sz w:val="24"/>
                <w:szCs w:val="24"/>
              </w:rPr>
              <w:t>SQL</w:t>
            </w:r>
          </w:p>
          <w:p w14:paraId="4C29CA24" w14:textId="77777777" w:rsidR="00DD1343" w:rsidRPr="004166E1" w:rsidRDefault="00DD1343" w:rsidP="00FC5CDC">
            <w:pPr>
              <w:rPr>
                <w:sz w:val="24"/>
                <w:szCs w:val="24"/>
              </w:rPr>
            </w:pPr>
            <w:r w:rsidRPr="6DBCFD3F">
              <w:rPr>
                <w:sz w:val="24"/>
                <w:szCs w:val="24"/>
              </w:rPr>
              <w:t>C#</w:t>
            </w:r>
          </w:p>
        </w:tc>
        <w:tc>
          <w:tcPr>
            <w:tcW w:w="2170" w:type="dxa"/>
          </w:tcPr>
          <w:p w14:paraId="7A3CA470" w14:textId="77777777" w:rsidR="00DD1343" w:rsidRDefault="00DD1343" w:rsidP="00FC5CDC">
            <w:pPr>
              <w:rPr>
                <w:sz w:val="24"/>
                <w:szCs w:val="24"/>
              </w:rPr>
            </w:pPr>
            <w:r w:rsidRPr="6DBCFD3F">
              <w:rPr>
                <w:sz w:val="24"/>
                <w:szCs w:val="24"/>
              </w:rPr>
              <w:t>C</w:t>
            </w:r>
          </w:p>
          <w:p w14:paraId="037D42F8" w14:textId="77777777" w:rsidR="00DD1343" w:rsidRPr="004166E1" w:rsidRDefault="00DD1343" w:rsidP="00FC5CDC">
            <w:pPr>
              <w:rPr>
                <w:sz w:val="24"/>
                <w:szCs w:val="24"/>
              </w:rPr>
            </w:pPr>
            <w:r w:rsidRPr="6DBCFD3F">
              <w:rPr>
                <w:sz w:val="24"/>
                <w:szCs w:val="24"/>
              </w:rPr>
              <w:t>Project Management</w:t>
            </w:r>
          </w:p>
        </w:tc>
      </w:tr>
      <w:tr w:rsidR="00DD1343" w14:paraId="41276D79" w14:textId="77777777" w:rsidTr="001B55ED">
        <w:tc>
          <w:tcPr>
            <w:tcW w:w="2416" w:type="dxa"/>
          </w:tcPr>
          <w:p w14:paraId="57CA9197" w14:textId="77777777" w:rsidR="00DD1343" w:rsidRPr="004166E1" w:rsidRDefault="00DD1343" w:rsidP="00FC5CDC">
            <w:pPr>
              <w:rPr>
                <w:sz w:val="24"/>
                <w:szCs w:val="24"/>
              </w:rPr>
            </w:pPr>
            <w:r w:rsidRPr="6DBCFD3F">
              <w:rPr>
                <w:sz w:val="24"/>
                <w:szCs w:val="24"/>
              </w:rPr>
              <w:t>Julian Abraham</w:t>
            </w:r>
          </w:p>
        </w:tc>
        <w:tc>
          <w:tcPr>
            <w:tcW w:w="2360" w:type="dxa"/>
          </w:tcPr>
          <w:p w14:paraId="11402FCA" w14:textId="7B361EF0" w:rsidR="00DD1343" w:rsidRPr="004166E1" w:rsidRDefault="00DD1343" w:rsidP="00FC5CDC">
            <w:pPr>
              <w:rPr>
                <w:sz w:val="24"/>
                <w:szCs w:val="24"/>
              </w:rPr>
            </w:pPr>
            <w:r w:rsidRPr="6DBCFD3F">
              <w:rPr>
                <w:sz w:val="24"/>
                <w:szCs w:val="24"/>
              </w:rPr>
              <w:t>Team Leader</w:t>
            </w:r>
            <w:r w:rsidR="00472CFD">
              <w:rPr>
                <w:sz w:val="24"/>
                <w:szCs w:val="24"/>
              </w:rPr>
              <w:t xml:space="preserve"> &amp; Software Developer</w:t>
            </w:r>
          </w:p>
        </w:tc>
        <w:tc>
          <w:tcPr>
            <w:tcW w:w="2404" w:type="dxa"/>
          </w:tcPr>
          <w:p w14:paraId="66761B5E" w14:textId="77777777" w:rsidR="00DD1343" w:rsidRDefault="00DD1343" w:rsidP="00FC5CDC">
            <w:pPr>
              <w:rPr>
                <w:sz w:val="24"/>
                <w:szCs w:val="24"/>
              </w:rPr>
            </w:pPr>
            <w:r w:rsidRPr="6DBCFD3F">
              <w:rPr>
                <w:sz w:val="24"/>
                <w:szCs w:val="24"/>
              </w:rPr>
              <w:t>Java</w:t>
            </w:r>
          </w:p>
          <w:p w14:paraId="5C04CDD2" w14:textId="77777777" w:rsidR="00DD1343" w:rsidRDefault="00DD1343" w:rsidP="00FC5CDC">
            <w:pPr>
              <w:rPr>
                <w:sz w:val="24"/>
                <w:szCs w:val="24"/>
              </w:rPr>
            </w:pPr>
            <w:proofErr w:type="spellStart"/>
            <w:r w:rsidRPr="6DBCFD3F">
              <w:rPr>
                <w:sz w:val="24"/>
                <w:szCs w:val="24"/>
              </w:rPr>
              <w:t>Javascript</w:t>
            </w:r>
            <w:proofErr w:type="spellEnd"/>
          </w:p>
          <w:p w14:paraId="3F58E7FA" w14:textId="77777777" w:rsidR="00DD1343" w:rsidRDefault="00DD1343" w:rsidP="00FC5CDC">
            <w:pPr>
              <w:rPr>
                <w:sz w:val="24"/>
                <w:szCs w:val="24"/>
              </w:rPr>
            </w:pPr>
            <w:r w:rsidRPr="6DBCFD3F">
              <w:rPr>
                <w:sz w:val="24"/>
                <w:szCs w:val="24"/>
              </w:rPr>
              <w:t>Typescript</w:t>
            </w:r>
          </w:p>
          <w:p w14:paraId="50C830DE" w14:textId="77777777" w:rsidR="00DD1343" w:rsidRDefault="00DD1343" w:rsidP="00FC5CDC">
            <w:pPr>
              <w:rPr>
                <w:sz w:val="24"/>
                <w:szCs w:val="24"/>
              </w:rPr>
            </w:pPr>
            <w:r w:rsidRPr="6DBCFD3F">
              <w:rPr>
                <w:sz w:val="24"/>
                <w:szCs w:val="24"/>
              </w:rPr>
              <w:t>HTML</w:t>
            </w:r>
          </w:p>
          <w:p w14:paraId="2B07A6B1" w14:textId="77777777" w:rsidR="00DD1343" w:rsidRDefault="00DD1343" w:rsidP="00FC5CDC">
            <w:pPr>
              <w:rPr>
                <w:sz w:val="24"/>
                <w:szCs w:val="24"/>
              </w:rPr>
            </w:pPr>
            <w:r w:rsidRPr="6DBCFD3F">
              <w:rPr>
                <w:sz w:val="24"/>
                <w:szCs w:val="24"/>
              </w:rPr>
              <w:t>CSS</w:t>
            </w:r>
          </w:p>
          <w:p w14:paraId="5F92994F" w14:textId="77777777" w:rsidR="00DD1343" w:rsidRDefault="00DD1343" w:rsidP="00FC5CDC">
            <w:pPr>
              <w:rPr>
                <w:sz w:val="24"/>
                <w:szCs w:val="24"/>
              </w:rPr>
            </w:pPr>
            <w:r w:rsidRPr="6DBCFD3F">
              <w:rPr>
                <w:sz w:val="24"/>
                <w:szCs w:val="24"/>
              </w:rPr>
              <w:t>SQL</w:t>
            </w:r>
          </w:p>
          <w:p w14:paraId="161050B5" w14:textId="77777777" w:rsidR="00DD1343" w:rsidRPr="004166E1" w:rsidRDefault="00DD1343" w:rsidP="00FC5CDC">
            <w:pPr>
              <w:rPr>
                <w:sz w:val="24"/>
                <w:szCs w:val="24"/>
              </w:rPr>
            </w:pPr>
            <w:r w:rsidRPr="6DBCFD3F">
              <w:rPr>
                <w:sz w:val="24"/>
                <w:szCs w:val="24"/>
              </w:rPr>
              <w:t>Project Management</w:t>
            </w:r>
          </w:p>
        </w:tc>
        <w:tc>
          <w:tcPr>
            <w:tcW w:w="2170" w:type="dxa"/>
          </w:tcPr>
          <w:p w14:paraId="0AF4DD8A" w14:textId="77777777" w:rsidR="00DD1343" w:rsidRDefault="00DD1343" w:rsidP="00FC5CDC">
            <w:pPr>
              <w:rPr>
                <w:sz w:val="24"/>
                <w:szCs w:val="24"/>
              </w:rPr>
            </w:pPr>
            <w:proofErr w:type="spellStart"/>
            <w:r w:rsidRPr="6DBCFD3F">
              <w:rPr>
                <w:sz w:val="24"/>
                <w:szCs w:val="24"/>
              </w:rPr>
              <w:t>SaSS</w:t>
            </w:r>
            <w:proofErr w:type="spellEnd"/>
          </w:p>
          <w:p w14:paraId="6EE3A9EF" w14:textId="77777777" w:rsidR="00DD1343" w:rsidRDefault="00DD1343" w:rsidP="00FC5CDC">
            <w:pPr>
              <w:rPr>
                <w:sz w:val="24"/>
                <w:szCs w:val="24"/>
              </w:rPr>
            </w:pPr>
            <w:r w:rsidRPr="6DBCFD3F">
              <w:rPr>
                <w:sz w:val="24"/>
                <w:szCs w:val="24"/>
              </w:rPr>
              <w:t>Angular</w:t>
            </w:r>
          </w:p>
          <w:p w14:paraId="2EFB1582" w14:textId="77777777" w:rsidR="00DD1343" w:rsidRDefault="00DD1343" w:rsidP="00FC5CDC">
            <w:pPr>
              <w:rPr>
                <w:sz w:val="24"/>
                <w:szCs w:val="24"/>
              </w:rPr>
            </w:pPr>
            <w:r w:rsidRPr="6DBCFD3F">
              <w:rPr>
                <w:sz w:val="24"/>
                <w:szCs w:val="24"/>
              </w:rPr>
              <w:t>Node.js</w:t>
            </w:r>
          </w:p>
          <w:p w14:paraId="7174F46A" w14:textId="77777777" w:rsidR="00DD1343" w:rsidRDefault="00DD1343" w:rsidP="00FC5CDC">
            <w:pPr>
              <w:rPr>
                <w:sz w:val="24"/>
                <w:szCs w:val="24"/>
              </w:rPr>
            </w:pPr>
            <w:r w:rsidRPr="6DBCFD3F">
              <w:rPr>
                <w:sz w:val="24"/>
                <w:szCs w:val="24"/>
              </w:rPr>
              <w:t>Python</w:t>
            </w:r>
          </w:p>
          <w:p w14:paraId="2ED17EB2" w14:textId="77777777" w:rsidR="00DD1343" w:rsidRDefault="00DD1343" w:rsidP="00FC5CDC">
            <w:pPr>
              <w:rPr>
                <w:sz w:val="24"/>
                <w:szCs w:val="24"/>
              </w:rPr>
            </w:pPr>
            <w:r w:rsidRPr="6DBCFD3F">
              <w:rPr>
                <w:sz w:val="24"/>
                <w:szCs w:val="24"/>
              </w:rPr>
              <w:t>Jinja2</w:t>
            </w:r>
          </w:p>
          <w:p w14:paraId="35F633A1" w14:textId="77777777" w:rsidR="00DD1343" w:rsidRPr="004166E1" w:rsidRDefault="00DD1343" w:rsidP="00FC5CDC">
            <w:pPr>
              <w:rPr>
                <w:sz w:val="24"/>
                <w:szCs w:val="24"/>
              </w:rPr>
            </w:pPr>
            <w:r w:rsidRPr="6DBCFD3F">
              <w:rPr>
                <w:sz w:val="24"/>
                <w:szCs w:val="24"/>
              </w:rPr>
              <w:t>Server Management</w:t>
            </w:r>
          </w:p>
        </w:tc>
      </w:tr>
      <w:tr w:rsidR="00DD1343" w14:paraId="5E550225" w14:textId="77777777" w:rsidTr="001B55ED">
        <w:tc>
          <w:tcPr>
            <w:tcW w:w="2416" w:type="dxa"/>
          </w:tcPr>
          <w:p w14:paraId="209F8776" w14:textId="77777777" w:rsidR="00DD1343" w:rsidRPr="004166E1" w:rsidRDefault="00DD1343" w:rsidP="00FC5CDC">
            <w:pPr>
              <w:rPr>
                <w:sz w:val="24"/>
                <w:szCs w:val="24"/>
              </w:rPr>
            </w:pPr>
            <w:r w:rsidRPr="6DBCFD3F">
              <w:rPr>
                <w:sz w:val="24"/>
                <w:szCs w:val="24"/>
              </w:rPr>
              <w:t>Saksham Anand</w:t>
            </w:r>
          </w:p>
        </w:tc>
        <w:tc>
          <w:tcPr>
            <w:tcW w:w="2360" w:type="dxa"/>
          </w:tcPr>
          <w:p w14:paraId="231C7ECE" w14:textId="77777777" w:rsidR="00DD1343" w:rsidRPr="004166E1" w:rsidRDefault="00DD1343" w:rsidP="00FC5CDC">
            <w:pPr>
              <w:rPr>
                <w:sz w:val="24"/>
                <w:szCs w:val="24"/>
              </w:rPr>
            </w:pPr>
            <w:r w:rsidRPr="6DBCFD3F">
              <w:rPr>
                <w:sz w:val="24"/>
                <w:szCs w:val="24"/>
              </w:rPr>
              <w:t>Software Developer</w:t>
            </w:r>
          </w:p>
        </w:tc>
        <w:tc>
          <w:tcPr>
            <w:tcW w:w="2404" w:type="dxa"/>
          </w:tcPr>
          <w:p w14:paraId="17395C83" w14:textId="77777777" w:rsidR="00DD1343" w:rsidRDefault="00DD1343" w:rsidP="00FC5CDC">
            <w:pPr>
              <w:rPr>
                <w:sz w:val="24"/>
                <w:szCs w:val="24"/>
              </w:rPr>
            </w:pPr>
            <w:r w:rsidRPr="6DBCFD3F">
              <w:rPr>
                <w:sz w:val="24"/>
                <w:szCs w:val="24"/>
              </w:rPr>
              <w:t>PHP</w:t>
            </w:r>
          </w:p>
          <w:p w14:paraId="0E9EBF7F" w14:textId="77777777" w:rsidR="00DD1343" w:rsidRDefault="00DD1343" w:rsidP="00FC5CDC">
            <w:pPr>
              <w:rPr>
                <w:sz w:val="24"/>
                <w:szCs w:val="24"/>
              </w:rPr>
            </w:pPr>
            <w:proofErr w:type="spellStart"/>
            <w:r w:rsidRPr="6DBCFD3F">
              <w:rPr>
                <w:sz w:val="24"/>
                <w:szCs w:val="24"/>
              </w:rPr>
              <w:t>Javascript</w:t>
            </w:r>
            <w:proofErr w:type="spellEnd"/>
          </w:p>
          <w:p w14:paraId="7B251D8F" w14:textId="77777777" w:rsidR="00DD1343" w:rsidRDefault="00DD1343" w:rsidP="00FC5CDC">
            <w:pPr>
              <w:rPr>
                <w:sz w:val="24"/>
                <w:szCs w:val="24"/>
              </w:rPr>
            </w:pPr>
            <w:r w:rsidRPr="6DBCFD3F">
              <w:rPr>
                <w:sz w:val="24"/>
                <w:szCs w:val="24"/>
              </w:rPr>
              <w:t>HTML</w:t>
            </w:r>
          </w:p>
          <w:p w14:paraId="59EC0084" w14:textId="77777777" w:rsidR="00DD1343" w:rsidRDefault="00DD1343" w:rsidP="00FC5CDC">
            <w:pPr>
              <w:rPr>
                <w:sz w:val="24"/>
                <w:szCs w:val="24"/>
              </w:rPr>
            </w:pPr>
            <w:r w:rsidRPr="6DBCFD3F">
              <w:rPr>
                <w:sz w:val="24"/>
                <w:szCs w:val="24"/>
              </w:rPr>
              <w:t>CSS</w:t>
            </w:r>
          </w:p>
          <w:p w14:paraId="4DDCB4AC" w14:textId="77777777" w:rsidR="00DD1343" w:rsidRDefault="00DD1343" w:rsidP="00FC5CDC">
            <w:pPr>
              <w:rPr>
                <w:sz w:val="24"/>
                <w:szCs w:val="24"/>
              </w:rPr>
            </w:pPr>
            <w:r w:rsidRPr="6DBCFD3F">
              <w:rPr>
                <w:sz w:val="24"/>
                <w:szCs w:val="24"/>
              </w:rPr>
              <w:t>Java</w:t>
            </w:r>
          </w:p>
          <w:p w14:paraId="270C19D4" w14:textId="77777777" w:rsidR="00DD1343" w:rsidRPr="004166E1" w:rsidRDefault="00DD1343" w:rsidP="00FC5CDC">
            <w:pPr>
              <w:rPr>
                <w:sz w:val="24"/>
                <w:szCs w:val="24"/>
              </w:rPr>
            </w:pPr>
            <w:r w:rsidRPr="6DBCFD3F">
              <w:rPr>
                <w:sz w:val="24"/>
                <w:szCs w:val="24"/>
              </w:rPr>
              <w:t>Facebook &amp; Google Advertising</w:t>
            </w:r>
          </w:p>
        </w:tc>
        <w:tc>
          <w:tcPr>
            <w:tcW w:w="2170" w:type="dxa"/>
          </w:tcPr>
          <w:p w14:paraId="1647B0B6" w14:textId="77777777" w:rsidR="00DD1343" w:rsidRDefault="00DD1343" w:rsidP="00FC5CDC">
            <w:pPr>
              <w:rPr>
                <w:sz w:val="24"/>
                <w:szCs w:val="24"/>
              </w:rPr>
            </w:pPr>
            <w:r w:rsidRPr="6DBCFD3F">
              <w:rPr>
                <w:sz w:val="24"/>
                <w:szCs w:val="24"/>
              </w:rPr>
              <w:t>C#</w:t>
            </w:r>
          </w:p>
          <w:p w14:paraId="5752EFA9" w14:textId="77777777" w:rsidR="00DD1343" w:rsidRDefault="00DD1343" w:rsidP="00FC5CDC">
            <w:pPr>
              <w:rPr>
                <w:sz w:val="24"/>
                <w:szCs w:val="24"/>
              </w:rPr>
            </w:pPr>
            <w:r w:rsidRPr="6DBCFD3F">
              <w:rPr>
                <w:sz w:val="24"/>
                <w:szCs w:val="24"/>
              </w:rPr>
              <w:t>Android</w:t>
            </w:r>
          </w:p>
          <w:p w14:paraId="23C1136B" w14:textId="77777777" w:rsidR="00DD1343" w:rsidRDefault="00DD1343" w:rsidP="00FC5CDC">
            <w:pPr>
              <w:rPr>
                <w:sz w:val="24"/>
                <w:szCs w:val="24"/>
              </w:rPr>
            </w:pPr>
            <w:r w:rsidRPr="6DBCFD3F">
              <w:rPr>
                <w:sz w:val="24"/>
                <w:szCs w:val="24"/>
              </w:rPr>
              <w:t>Xamarin</w:t>
            </w:r>
          </w:p>
          <w:p w14:paraId="4112AE5D" w14:textId="77777777" w:rsidR="00DD1343" w:rsidRDefault="00DD1343" w:rsidP="00FC5CDC">
            <w:pPr>
              <w:rPr>
                <w:sz w:val="24"/>
                <w:szCs w:val="24"/>
              </w:rPr>
            </w:pPr>
            <w:r w:rsidRPr="6DBCFD3F">
              <w:rPr>
                <w:sz w:val="24"/>
                <w:szCs w:val="24"/>
              </w:rPr>
              <w:t>SQL</w:t>
            </w:r>
          </w:p>
          <w:p w14:paraId="04B7EBFF" w14:textId="77777777" w:rsidR="00DD1343" w:rsidRDefault="00DD1343" w:rsidP="00FC5CDC">
            <w:pPr>
              <w:rPr>
                <w:sz w:val="24"/>
                <w:szCs w:val="24"/>
              </w:rPr>
            </w:pPr>
            <w:r w:rsidRPr="6DBCFD3F">
              <w:rPr>
                <w:sz w:val="24"/>
                <w:szCs w:val="24"/>
              </w:rPr>
              <w:t>Server Management</w:t>
            </w:r>
          </w:p>
          <w:p w14:paraId="1EE550AF" w14:textId="77777777" w:rsidR="00DD1343" w:rsidRPr="004166E1" w:rsidRDefault="00DD1343" w:rsidP="00FC5CDC">
            <w:pPr>
              <w:rPr>
                <w:sz w:val="24"/>
                <w:szCs w:val="24"/>
              </w:rPr>
            </w:pPr>
            <w:r w:rsidRPr="6DBCFD3F">
              <w:rPr>
                <w:sz w:val="24"/>
                <w:szCs w:val="24"/>
              </w:rPr>
              <w:t>UI Design</w:t>
            </w:r>
          </w:p>
        </w:tc>
      </w:tr>
    </w:tbl>
    <w:p w14:paraId="7F2FD55E" w14:textId="533DD696" w:rsidR="00042151" w:rsidRDefault="00042151" w:rsidP="00FC5CDC">
      <w:pPr>
        <w:shd w:val="clear" w:color="auto" w:fill="FFFFFF" w:themeFill="background1"/>
        <w:rPr>
          <w:rFonts w:ascii="Arial Black" w:hAnsi="Arial Black"/>
          <w:color w:val="F26520"/>
          <w:sz w:val="24"/>
        </w:rPr>
      </w:pPr>
    </w:p>
    <w:p w14:paraId="7EC62B0B" w14:textId="77777777" w:rsidR="00962C20" w:rsidRDefault="00962C20" w:rsidP="00FC5CDC">
      <w:pPr>
        <w:shd w:val="clear" w:color="auto" w:fill="FFFFFF" w:themeFill="background1"/>
        <w:rPr>
          <w:rFonts w:ascii="Arial Black" w:hAnsi="Arial Black"/>
          <w:color w:val="F26520"/>
          <w:sz w:val="24"/>
        </w:rPr>
      </w:pPr>
    </w:p>
    <w:p w14:paraId="4D75437D" w14:textId="77777777" w:rsidR="00962C20" w:rsidRDefault="00962C20" w:rsidP="00FC5CDC">
      <w:pPr>
        <w:shd w:val="clear" w:color="auto" w:fill="FFFFFF" w:themeFill="background1"/>
        <w:rPr>
          <w:rFonts w:ascii="Arial Black" w:hAnsi="Arial Black"/>
          <w:color w:val="F26520"/>
          <w:sz w:val="24"/>
        </w:rPr>
      </w:pPr>
    </w:p>
    <w:p w14:paraId="3A1F6CF9" w14:textId="52A8734A" w:rsidR="00962C20" w:rsidRDefault="00962C20" w:rsidP="00FC5CDC">
      <w:pPr>
        <w:shd w:val="clear" w:color="auto" w:fill="FFFFFF" w:themeFill="background1"/>
        <w:rPr>
          <w:rFonts w:ascii="Arial Black" w:hAnsi="Arial Black"/>
          <w:color w:val="F26520"/>
          <w:sz w:val="24"/>
        </w:rPr>
      </w:pPr>
    </w:p>
    <w:p w14:paraId="235BC882" w14:textId="4BA366C4" w:rsidR="005C5A1F" w:rsidRDefault="005C5A1F" w:rsidP="00FC5CDC">
      <w:pPr>
        <w:shd w:val="clear" w:color="auto" w:fill="FFFFFF" w:themeFill="background1"/>
        <w:rPr>
          <w:rFonts w:ascii="Arial Black" w:hAnsi="Arial Black"/>
          <w:color w:val="F26520"/>
          <w:sz w:val="24"/>
        </w:rPr>
      </w:pPr>
    </w:p>
    <w:p w14:paraId="343A1C7D" w14:textId="77777777" w:rsidR="005C5A1F" w:rsidRDefault="005C5A1F" w:rsidP="00FC5CDC">
      <w:pPr>
        <w:shd w:val="clear" w:color="auto" w:fill="FFFFFF" w:themeFill="background1"/>
        <w:rPr>
          <w:rFonts w:ascii="Arial Black" w:hAnsi="Arial Black"/>
          <w:color w:val="F26520"/>
          <w:sz w:val="24"/>
        </w:rPr>
      </w:pPr>
    </w:p>
    <w:p w14:paraId="38CA483A" w14:textId="77777777" w:rsidR="00962C20" w:rsidRPr="00042151" w:rsidRDefault="00962C20" w:rsidP="00FC5CDC">
      <w:pPr>
        <w:shd w:val="clear" w:color="auto" w:fill="FFFFFF" w:themeFill="background1"/>
        <w:rPr>
          <w:rFonts w:ascii="Arial Black" w:hAnsi="Arial Black"/>
          <w:color w:val="F26520"/>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8"/>
        <w:gridCol w:w="2255"/>
        <w:gridCol w:w="2253"/>
        <w:gridCol w:w="2260"/>
      </w:tblGrid>
      <w:tr w:rsidR="00BC6E5F" w14:paraId="0B9636C1" w14:textId="77777777" w:rsidTr="004D7711">
        <w:tc>
          <w:tcPr>
            <w:tcW w:w="9006" w:type="dxa"/>
            <w:gridSpan w:val="4"/>
            <w:shd w:val="clear" w:color="auto" w:fill="F26520"/>
          </w:tcPr>
          <w:p w14:paraId="72B10192" w14:textId="77777777" w:rsidR="00BC6E5F" w:rsidRDefault="00BC6E5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Upskilling</w:t>
            </w:r>
          </w:p>
        </w:tc>
      </w:tr>
      <w:tr w:rsidR="00BC6E5F" w14:paraId="37FEB100" w14:textId="77777777" w:rsidTr="004D7711">
        <w:tc>
          <w:tcPr>
            <w:tcW w:w="2238" w:type="dxa"/>
            <w:shd w:val="clear" w:color="auto" w:fill="F26520"/>
          </w:tcPr>
          <w:p w14:paraId="1CBF2F35" w14:textId="77777777" w:rsidR="00BC6E5F" w:rsidRPr="0047719D" w:rsidRDefault="00BC6E5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Skills</w:t>
            </w:r>
          </w:p>
        </w:tc>
        <w:tc>
          <w:tcPr>
            <w:tcW w:w="2255" w:type="dxa"/>
            <w:shd w:val="clear" w:color="auto" w:fill="F26520"/>
          </w:tcPr>
          <w:p w14:paraId="6D82B45B" w14:textId="77777777" w:rsidR="00BC6E5F" w:rsidRPr="0047719D" w:rsidRDefault="00BC6E5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Start Date</w:t>
            </w:r>
          </w:p>
        </w:tc>
        <w:tc>
          <w:tcPr>
            <w:tcW w:w="2253" w:type="dxa"/>
            <w:shd w:val="clear" w:color="auto" w:fill="F26520"/>
          </w:tcPr>
          <w:p w14:paraId="4A4DF86D" w14:textId="77777777" w:rsidR="00BC6E5F" w:rsidRPr="0047719D" w:rsidRDefault="00BC6E5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Duration</w:t>
            </w:r>
          </w:p>
        </w:tc>
        <w:tc>
          <w:tcPr>
            <w:tcW w:w="2260" w:type="dxa"/>
            <w:shd w:val="clear" w:color="auto" w:fill="F26520"/>
          </w:tcPr>
          <w:p w14:paraId="2C4040B2" w14:textId="77777777" w:rsidR="00BC6E5F" w:rsidRPr="0047719D" w:rsidRDefault="00BC6E5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Members</w:t>
            </w:r>
          </w:p>
        </w:tc>
      </w:tr>
      <w:tr w:rsidR="00BC6E5F" w14:paraId="50097448" w14:textId="77777777" w:rsidTr="004D7711">
        <w:tc>
          <w:tcPr>
            <w:tcW w:w="2238" w:type="dxa"/>
          </w:tcPr>
          <w:p w14:paraId="40D919A7" w14:textId="275CAC1E" w:rsidR="00BC6E5F" w:rsidRPr="00ED4DEC" w:rsidRDefault="00467184" w:rsidP="00FC5CDC">
            <w:pPr>
              <w:rPr>
                <w:sz w:val="24"/>
                <w:szCs w:val="24"/>
              </w:rPr>
            </w:pPr>
            <w:r w:rsidRPr="6DBCFD3F">
              <w:rPr>
                <w:sz w:val="24"/>
                <w:szCs w:val="24"/>
              </w:rPr>
              <w:t>HTML</w:t>
            </w:r>
          </w:p>
        </w:tc>
        <w:tc>
          <w:tcPr>
            <w:tcW w:w="2255" w:type="dxa"/>
          </w:tcPr>
          <w:p w14:paraId="63B9EE89" w14:textId="52BE67B9" w:rsidR="00BC6E5F" w:rsidRPr="00ED4DEC" w:rsidRDefault="00467184" w:rsidP="00FC5CDC">
            <w:pPr>
              <w:rPr>
                <w:sz w:val="24"/>
                <w:szCs w:val="24"/>
              </w:rPr>
            </w:pPr>
            <w:r w:rsidRPr="6DBCFD3F">
              <w:rPr>
                <w:sz w:val="24"/>
                <w:szCs w:val="24"/>
              </w:rPr>
              <w:t>02/04/2018</w:t>
            </w:r>
          </w:p>
        </w:tc>
        <w:tc>
          <w:tcPr>
            <w:tcW w:w="2253" w:type="dxa"/>
          </w:tcPr>
          <w:p w14:paraId="6F00F9EC" w14:textId="0B62603B" w:rsidR="00BC6E5F" w:rsidRPr="00ED4DEC" w:rsidRDefault="00ED4DEC" w:rsidP="00FC5CDC">
            <w:pPr>
              <w:rPr>
                <w:sz w:val="24"/>
                <w:szCs w:val="24"/>
              </w:rPr>
            </w:pPr>
            <w:r w:rsidRPr="6DBCFD3F">
              <w:rPr>
                <w:sz w:val="24"/>
                <w:szCs w:val="24"/>
              </w:rPr>
              <w:t>1 week</w:t>
            </w:r>
          </w:p>
        </w:tc>
        <w:tc>
          <w:tcPr>
            <w:tcW w:w="2260" w:type="dxa"/>
          </w:tcPr>
          <w:p w14:paraId="1380D21E" w14:textId="310B4B70" w:rsidR="00BC6E5F" w:rsidRPr="00ED4DEC" w:rsidRDefault="00ED4DEC" w:rsidP="00FC5CDC">
            <w:pPr>
              <w:rPr>
                <w:sz w:val="24"/>
                <w:szCs w:val="24"/>
              </w:rPr>
            </w:pPr>
            <w:r w:rsidRPr="6DBCFD3F">
              <w:rPr>
                <w:sz w:val="24"/>
                <w:szCs w:val="24"/>
              </w:rPr>
              <w:t>All members</w:t>
            </w:r>
          </w:p>
        </w:tc>
      </w:tr>
      <w:tr w:rsidR="00467184" w:rsidRPr="00ED4DEC" w14:paraId="6436D5AF" w14:textId="77777777" w:rsidTr="004D7711">
        <w:tc>
          <w:tcPr>
            <w:tcW w:w="2238" w:type="dxa"/>
          </w:tcPr>
          <w:p w14:paraId="67DE347B" w14:textId="2A2C471B" w:rsidR="00467184" w:rsidRPr="00ED4DEC" w:rsidRDefault="00467184" w:rsidP="00FC5CDC">
            <w:pPr>
              <w:rPr>
                <w:sz w:val="24"/>
                <w:szCs w:val="24"/>
              </w:rPr>
            </w:pPr>
            <w:r w:rsidRPr="6DBCFD3F">
              <w:rPr>
                <w:sz w:val="24"/>
                <w:szCs w:val="24"/>
              </w:rPr>
              <w:t>CSS</w:t>
            </w:r>
          </w:p>
        </w:tc>
        <w:tc>
          <w:tcPr>
            <w:tcW w:w="2255" w:type="dxa"/>
          </w:tcPr>
          <w:p w14:paraId="5290543C" w14:textId="0020B685" w:rsidR="00467184" w:rsidRPr="00ED4DEC" w:rsidRDefault="00467184" w:rsidP="00FC5CDC">
            <w:pPr>
              <w:rPr>
                <w:sz w:val="24"/>
                <w:szCs w:val="24"/>
              </w:rPr>
            </w:pPr>
            <w:r w:rsidRPr="6DBCFD3F">
              <w:rPr>
                <w:sz w:val="24"/>
                <w:szCs w:val="24"/>
              </w:rPr>
              <w:t>02/04/2018</w:t>
            </w:r>
          </w:p>
        </w:tc>
        <w:tc>
          <w:tcPr>
            <w:tcW w:w="2253" w:type="dxa"/>
          </w:tcPr>
          <w:p w14:paraId="05FC5DD0" w14:textId="3BA37A04" w:rsidR="00467184" w:rsidRPr="00ED4DEC" w:rsidRDefault="00ED4DEC" w:rsidP="00FC5CDC">
            <w:pPr>
              <w:rPr>
                <w:sz w:val="24"/>
                <w:szCs w:val="24"/>
              </w:rPr>
            </w:pPr>
            <w:r w:rsidRPr="6DBCFD3F">
              <w:rPr>
                <w:sz w:val="24"/>
                <w:szCs w:val="24"/>
              </w:rPr>
              <w:t>1 week</w:t>
            </w:r>
          </w:p>
        </w:tc>
        <w:tc>
          <w:tcPr>
            <w:tcW w:w="2260" w:type="dxa"/>
          </w:tcPr>
          <w:p w14:paraId="3DA7AA23" w14:textId="074B5BC4" w:rsidR="00467184" w:rsidRPr="00ED4DEC" w:rsidRDefault="00ED4DEC" w:rsidP="00FC5CDC">
            <w:pPr>
              <w:rPr>
                <w:sz w:val="24"/>
                <w:szCs w:val="24"/>
              </w:rPr>
            </w:pPr>
            <w:r w:rsidRPr="6DBCFD3F">
              <w:rPr>
                <w:sz w:val="24"/>
                <w:szCs w:val="24"/>
              </w:rPr>
              <w:t>All members</w:t>
            </w:r>
          </w:p>
        </w:tc>
      </w:tr>
      <w:tr w:rsidR="00ED4DEC" w:rsidRPr="00ED4DEC" w14:paraId="6E29F4C4" w14:textId="77777777" w:rsidTr="004D7711">
        <w:tc>
          <w:tcPr>
            <w:tcW w:w="2238" w:type="dxa"/>
          </w:tcPr>
          <w:p w14:paraId="57CDD931" w14:textId="44878E57" w:rsidR="00467184" w:rsidRPr="00ED4DEC" w:rsidRDefault="00467184" w:rsidP="00FC5CDC">
            <w:pPr>
              <w:rPr>
                <w:sz w:val="24"/>
                <w:szCs w:val="24"/>
              </w:rPr>
            </w:pPr>
            <w:r w:rsidRPr="6DBCFD3F">
              <w:rPr>
                <w:sz w:val="24"/>
                <w:szCs w:val="24"/>
              </w:rPr>
              <w:t>JavaScript</w:t>
            </w:r>
          </w:p>
        </w:tc>
        <w:tc>
          <w:tcPr>
            <w:tcW w:w="2255" w:type="dxa"/>
          </w:tcPr>
          <w:p w14:paraId="0F121B53" w14:textId="6B67EBFB" w:rsidR="00467184" w:rsidRPr="00ED4DEC" w:rsidRDefault="00467184" w:rsidP="00FC5CDC">
            <w:pPr>
              <w:rPr>
                <w:sz w:val="24"/>
                <w:szCs w:val="24"/>
              </w:rPr>
            </w:pPr>
            <w:r w:rsidRPr="6DBCFD3F">
              <w:rPr>
                <w:sz w:val="24"/>
                <w:szCs w:val="24"/>
              </w:rPr>
              <w:t>02/04/2018</w:t>
            </w:r>
          </w:p>
        </w:tc>
        <w:tc>
          <w:tcPr>
            <w:tcW w:w="2253" w:type="dxa"/>
          </w:tcPr>
          <w:p w14:paraId="44AEEF8E" w14:textId="7AC21DF4" w:rsidR="00467184" w:rsidRPr="00ED4DEC" w:rsidRDefault="00ED4DEC" w:rsidP="00FC5CDC">
            <w:pPr>
              <w:rPr>
                <w:sz w:val="24"/>
                <w:szCs w:val="24"/>
              </w:rPr>
            </w:pPr>
            <w:r w:rsidRPr="6DBCFD3F">
              <w:rPr>
                <w:sz w:val="24"/>
                <w:szCs w:val="24"/>
              </w:rPr>
              <w:t>1 week</w:t>
            </w:r>
          </w:p>
        </w:tc>
        <w:tc>
          <w:tcPr>
            <w:tcW w:w="2260" w:type="dxa"/>
          </w:tcPr>
          <w:p w14:paraId="06290177" w14:textId="34422698" w:rsidR="00467184" w:rsidRPr="00ED4DEC" w:rsidRDefault="00ED4DEC" w:rsidP="00FC5CDC">
            <w:pPr>
              <w:rPr>
                <w:sz w:val="24"/>
                <w:szCs w:val="24"/>
              </w:rPr>
            </w:pPr>
            <w:r w:rsidRPr="6DBCFD3F">
              <w:rPr>
                <w:sz w:val="24"/>
                <w:szCs w:val="24"/>
              </w:rPr>
              <w:t>All members</w:t>
            </w:r>
          </w:p>
        </w:tc>
      </w:tr>
      <w:tr w:rsidR="00467184" w:rsidRPr="00ED4DEC" w14:paraId="4F454854" w14:textId="77777777" w:rsidTr="004D7711">
        <w:tc>
          <w:tcPr>
            <w:tcW w:w="2238" w:type="dxa"/>
          </w:tcPr>
          <w:p w14:paraId="56214D38" w14:textId="20445CCF" w:rsidR="00467184" w:rsidRPr="00ED4DEC" w:rsidRDefault="00467184" w:rsidP="00FC5CDC">
            <w:pPr>
              <w:rPr>
                <w:sz w:val="24"/>
                <w:szCs w:val="24"/>
              </w:rPr>
            </w:pPr>
            <w:r w:rsidRPr="6DBCFD3F">
              <w:rPr>
                <w:sz w:val="24"/>
                <w:szCs w:val="24"/>
              </w:rPr>
              <w:t>Node.js</w:t>
            </w:r>
          </w:p>
        </w:tc>
        <w:tc>
          <w:tcPr>
            <w:tcW w:w="2255" w:type="dxa"/>
          </w:tcPr>
          <w:p w14:paraId="569C377B" w14:textId="29681E4B" w:rsidR="00467184" w:rsidRPr="00ED4DEC" w:rsidRDefault="00ED4DEC" w:rsidP="00FC5CDC">
            <w:pPr>
              <w:rPr>
                <w:sz w:val="24"/>
                <w:szCs w:val="24"/>
              </w:rPr>
            </w:pPr>
            <w:r w:rsidRPr="6DBCFD3F">
              <w:rPr>
                <w:sz w:val="24"/>
                <w:szCs w:val="24"/>
              </w:rPr>
              <w:t>09/04/2018</w:t>
            </w:r>
          </w:p>
        </w:tc>
        <w:tc>
          <w:tcPr>
            <w:tcW w:w="2253" w:type="dxa"/>
          </w:tcPr>
          <w:p w14:paraId="4209573B" w14:textId="46D13C85" w:rsidR="00467184" w:rsidRPr="00ED4DEC" w:rsidRDefault="00ED4DEC" w:rsidP="00FC5CDC">
            <w:pPr>
              <w:rPr>
                <w:sz w:val="24"/>
                <w:szCs w:val="24"/>
              </w:rPr>
            </w:pPr>
            <w:r w:rsidRPr="6DBCFD3F">
              <w:rPr>
                <w:sz w:val="24"/>
                <w:szCs w:val="24"/>
              </w:rPr>
              <w:t>1 week</w:t>
            </w:r>
          </w:p>
        </w:tc>
        <w:tc>
          <w:tcPr>
            <w:tcW w:w="2260" w:type="dxa"/>
          </w:tcPr>
          <w:p w14:paraId="7B643B56" w14:textId="27B1804A" w:rsidR="00467184" w:rsidRPr="00ED4DEC" w:rsidRDefault="00ED4DEC" w:rsidP="00FC5CDC">
            <w:pPr>
              <w:rPr>
                <w:sz w:val="24"/>
                <w:szCs w:val="24"/>
              </w:rPr>
            </w:pPr>
            <w:r w:rsidRPr="6DBCFD3F">
              <w:rPr>
                <w:sz w:val="24"/>
                <w:szCs w:val="24"/>
              </w:rPr>
              <w:t>All members</w:t>
            </w:r>
          </w:p>
        </w:tc>
      </w:tr>
      <w:tr w:rsidR="00467184" w:rsidRPr="00ED4DEC" w14:paraId="1FBAC643" w14:textId="77777777" w:rsidTr="004D7711">
        <w:tc>
          <w:tcPr>
            <w:tcW w:w="2238" w:type="dxa"/>
          </w:tcPr>
          <w:p w14:paraId="0FF3C625" w14:textId="7C652D05" w:rsidR="00467184" w:rsidRPr="00ED4DEC" w:rsidRDefault="00467184" w:rsidP="00FC5CDC">
            <w:pPr>
              <w:rPr>
                <w:sz w:val="24"/>
                <w:szCs w:val="24"/>
              </w:rPr>
            </w:pPr>
            <w:r w:rsidRPr="6DBCFD3F">
              <w:rPr>
                <w:sz w:val="24"/>
                <w:szCs w:val="24"/>
              </w:rPr>
              <w:t>Express</w:t>
            </w:r>
          </w:p>
        </w:tc>
        <w:tc>
          <w:tcPr>
            <w:tcW w:w="2255" w:type="dxa"/>
          </w:tcPr>
          <w:p w14:paraId="16053512" w14:textId="3FB1538D" w:rsidR="00467184" w:rsidRPr="00ED4DEC" w:rsidRDefault="00ED4DEC" w:rsidP="00FC5CDC">
            <w:pPr>
              <w:rPr>
                <w:sz w:val="24"/>
                <w:szCs w:val="24"/>
              </w:rPr>
            </w:pPr>
            <w:r w:rsidRPr="6DBCFD3F">
              <w:rPr>
                <w:sz w:val="24"/>
                <w:szCs w:val="24"/>
              </w:rPr>
              <w:t>09/04/2018</w:t>
            </w:r>
          </w:p>
        </w:tc>
        <w:tc>
          <w:tcPr>
            <w:tcW w:w="2253" w:type="dxa"/>
          </w:tcPr>
          <w:p w14:paraId="60D19EFA" w14:textId="51ABBEAE" w:rsidR="00467184" w:rsidRPr="00ED4DEC" w:rsidRDefault="00ED4DEC" w:rsidP="00FC5CDC">
            <w:pPr>
              <w:rPr>
                <w:sz w:val="24"/>
                <w:szCs w:val="24"/>
              </w:rPr>
            </w:pPr>
            <w:r w:rsidRPr="6DBCFD3F">
              <w:rPr>
                <w:sz w:val="24"/>
                <w:szCs w:val="24"/>
              </w:rPr>
              <w:t>1 week</w:t>
            </w:r>
          </w:p>
        </w:tc>
        <w:tc>
          <w:tcPr>
            <w:tcW w:w="2260" w:type="dxa"/>
          </w:tcPr>
          <w:p w14:paraId="64CCCBFE" w14:textId="33C25D03" w:rsidR="00467184" w:rsidRPr="00ED4DEC" w:rsidRDefault="00ED4DEC" w:rsidP="00FC5CDC">
            <w:pPr>
              <w:rPr>
                <w:sz w:val="24"/>
                <w:szCs w:val="24"/>
              </w:rPr>
            </w:pPr>
            <w:r w:rsidRPr="6DBCFD3F">
              <w:rPr>
                <w:sz w:val="24"/>
                <w:szCs w:val="24"/>
              </w:rPr>
              <w:t>All members</w:t>
            </w:r>
          </w:p>
        </w:tc>
      </w:tr>
      <w:tr w:rsidR="00467184" w:rsidRPr="00ED4DEC" w14:paraId="1A3CDBB3" w14:textId="77777777" w:rsidTr="005D7BF3">
        <w:tc>
          <w:tcPr>
            <w:tcW w:w="2238" w:type="dxa"/>
            <w:tcBorders>
              <w:bottom w:val="single" w:sz="8" w:space="0" w:color="auto"/>
            </w:tcBorders>
          </w:tcPr>
          <w:p w14:paraId="6513D531" w14:textId="053A18A4" w:rsidR="00467184" w:rsidRPr="00ED4DEC" w:rsidRDefault="00ED4DEC" w:rsidP="00FC5CDC">
            <w:pPr>
              <w:rPr>
                <w:sz w:val="24"/>
                <w:szCs w:val="24"/>
              </w:rPr>
            </w:pPr>
            <w:r w:rsidRPr="6DBCFD3F">
              <w:rPr>
                <w:sz w:val="24"/>
                <w:szCs w:val="24"/>
              </w:rPr>
              <w:t>Angular</w:t>
            </w:r>
          </w:p>
        </w:tc>
        <w:tc>
          <w:tcPr>
            <w:tcW w:w="2255" w:type="dxa"/>
            <w:tcBorders>
              <w:bottom w:val="single" w:sz="8" w:space="0" w:color="auto"/>
            </w:tcBorders>
          </w:tcPr>
          <w:p w14:paraId="44E6A572" w14:textId="6F16E031" w:rsidR="00467184" w:rsidRPr="00ED4DEC" w:rsidRDefault="00ED4DEC" w:rsidP="00FC5CDC">
            <w:pPr>
              <w:rPr>
                <w:sz w:val="24"/>
                <w:szCs w:val="24"/>
              </w:rPr>
            </w:pPr>
            <w:r w:rsidRPr="6DBCFD3F">
              <w:rPr>
                <w:sz w:val="24"/>
                <w:szCs w:val="24"/>
              </w:rPr>
              <w:t>09/04/2018</w:t>
            </w:r>
          </w:p>
        </w:tc>
        <w:tc>
          <w:tcPr>
            <w:tcW w:w="2253" w:type="dxa"/>
            <w:tcBorders>
              <w:bottom w:val="single" w:sz="8" w:space="0" w:color="auto"/>
            </w:tcBorders>
          </w:tcPr>
          <w:p w14:paraId="5F65EECA" w14:textId="49CA07BC" w:rsidR="00467184" w:rsidRPr="00ED4DEC" w:rsidRDefault="00ED4DEC" w:rsidP="00FC5CDC">
            <w:pPr>
              <w:rPr>
                <w:sz w:val="24"/>
                <w:szCs w:val="24"/>
              </w:rPr>
            </w:pPr>
            <w:r w:rsidRPr="6DBCFD3F">
              <w:rPr>
                <w:sz w:val="24"/>
                <w:szCs w:val="24"/>
              </w:rPr>
              <w:t>2 weeks</w:t>
            </w:r>
          </w:p>
        </w:tc>
        <w:tc>
          <w:tcPr>
            <w:tcW w:w="2260" w:type="dxa"/>
            <w:tcBorders>
              <w:bottom w:val="single" w:sz="8" w:space="0" w:color="auto"/>
            </w:tcBorders>
          </w:tcPr>
          <w:p w14:paraId="64869632" w14:textId="6BFC7738" w:rsidR="00467184" w:rsidRPr="00ED4DEC" w:rsidRDefault="00ED4DEC" w:rsidP="00FC5CDC">
            <w:pPr>
              <w:rPr>
                <w:sz w:val="24"/>
                <w:szCs w:val="24"/>
              </w:rPr>
            </w:pPr>
            <w:r w:rsidRPr="6DBCFD3F">
              <w:rPr>
                <w:sz w:val="24"/>
                <w:szCs w:val="24"/>
              </w:rPr>
              <w:t>All members</w:t>
            </w:r>
          </w:p>
        </w:tc>
      </w:tr>
    </w:tbl>
    <w:p w14:paraId="5B4660B7" w14:textId="77777777" w:rsidR="00092DE8" w:rsidRDefault="00092DE8" w:rsidP="00FC5CDC"/>
    <w:tbl>
      <w:tblPr>
        <w:tblStyle w:val="TableGrid"/>
        <w:tblW w:w="0" w:type="auto"/>
        <w:tblBorders>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0"/>
        <w:gridCol w:w="3010"/>
        <w:gridCol w:w="2986"/>
      </w:tblGrid>
      <w:tr w:rsidR="00655FE8" w14:paraId="6CEB9ED6" w14:textId="77777777" w:rsidTr="00092DE8">
        <w:trPr>
          <w:trHeight w:val="187"/>
        </w:trPr>
        <w:tc>
          <w:tcPr>
            <w:tcW w:w="9006" w:type="dxa"/>
            <w:gridSpan w:val="3"/>
            <w:tcBorders>
              <w:top w:val="single" w:sz="8" w:space="0" w:color="auto"/>
            </w:tcBorders>
            <w:shd w:val="clear" w:color="auto" w:fill="F26520"/>
          </w:tcPr>
          <w:p w14:paraId="794BD307" w14:textId="088E56A4" w:rsidR="00655FE8" w:rsidRPr="6DBCFD3F" w:rsidRDefault="00655FE8"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lastRenderedPageBreak/>
              <w:t>Skills Requirement</w:t>
            </w:r>
          </w:p>
        </w:tc>
      </w:tr>
      <w:tr w:rsidR="00D0532F" w14:paraId="7F511BA5" w14:textId="77777777" w:rsidTr="00092DE8">
        <w:tc>
          <w:tcPr>
            <w:tcW w:w="3010" w:type="dxa"/>
            <w:shd w:val="clear" w:color="auto" w:fill="F26520"/>
          </w:tcPr>
          <w:p w14:paraId="095AB867" w14:textId="77777777" w:rsidR="00D0532F" w:rsidRPr="00227BC4" w:rsidRDefault="00D0532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Skills</w:t>
            </w:r>
          </w:p>
        </w:tc>
        <w:tc>
          <w:tcPr>
            <w:tcW w:w="3010" w:type="dxa"/>
            <w:shd w:val="clear" w:color="auto" w:fill="F26520"/>
          </w:tcPr>
          <w:p w14:paraId="78610322" w14:textId="77777777" w:rsidR="00D0532F" w:rsidRPr="00227BC4" w:rsidRDefault="00D0532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Description</w:t>
            </w:r>
          </w:p>
        </w:tc>
        <w:tc>
          <w:tcPr>
            <w:tcW w:w="2986" w:type="dxa"/>
            <w:shd w:val="clear" w:color="auto" w:fill="F26520"/>
          </w:tcPr>
          <w:p w14:paraId="3CC226A3" w14:textId="77777777" w:rsidR="00D0532F" w:rsidRPr="00227BC4" w:rsidRDefault="00D0532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Required Members</w:t>
            </w:r>
          </w:p>
        </w:tc>
      </w:tr>
      <w:tr w:rsidR="00D0532F" w14:paraId="4D95FD61" w14:textId="77777777" w:rsidTr="00092DE8">
        <w:tc>
          <w:tcPr>
            <w:tcW w:w="3010" w:type="dxa"/>
          </w:tcPr>
          <w:p w14:paraId="659E8060" w14:textId="77777777" w:rsidR="00D0532F" w:rsidRPr="00AD0A5A" w:rsidRDefault="00D0532F" w:rsidP="00FC5CDC">
            <w:pPr>
              <w:rPr>
                <w:sz w:val="24"/>
                <w:szCs w:val="24"/>
              </w:rPr>
            </w:pPr>
            <w:r w:rsidRPr="6DBCFD3F">
              <w:rPr>
                <w:sz w:val="24"/>
                <w:szCs w:val="24"/>
              </w:rPr>
              <w:t>HTML, CSS, JavaScript</w:t>
            </w:r>
          </w:p>
        </w:tc>
        <w:tc>
          <w:tcPr>
            <w:tcW w:w="3010" w:type="dxa"/>
          </w:tcPr>
          <w:p w14:paraId="0CAFD166" w14:textId="77777777" w:rsidR="00D0532F" w:rsidRPr="00AD0A5A" w:rsidRDefault="00D0532F" w:rsidP="00FC5CDC">
            <w:pPr>
              <w:rPr>
                <w:sz w:val="24"/>
                <w:szCs w:val="24"/>
              </w:rPr>
            </w:pPr>
            <w:r w:rsidRPr="6DBCFD3F">
              <w:rPr>
                <w:sz w:val="24"/>
                <w:szCs w:val="24"/>
              </w:rPr>
              <w:t>Will be used to support learning of Angular</w:t>
            </w:r>
          </w:p>
        </w:tc>
        <w:tc>
          <w:tcPr>
            <w:tcW w:w="2986" w:type="dxa"/>
          </w:tcPr>
          <w:p w14:paraId="5000E675" w14:textId="77777777" w:rsidR="00D0532F" w:rsidRPr="00AD0A5A" w:rsidRDefault="00D0532F" w:rsidP="00FC5CDC">
            <w:pPr>
              <w:rPr>
                <w:sz w:val="24"/>
                <w:szCs w:val="24"/>
              </w:rPr>
            </w:pPr>
            <w:r w:rsidRPr="6DBCFD3F">
              <w:rPr>
                <w:sz w:val="24"/>
                <w:szCs w:val="24"/>
              </w:rPr>
              <w:t>All members</w:t>
            </w:r>
          </w:p>
        </w:tc>
      </w:tr>
      <w:tr w:rsidR="00D0532F" w14:paraId="43C350E6" w14:textId="77777777" w:rsidTr="00092DE8">
        <w:tc>
          <w:tcPr>
            <w:tcW w:w="3010" w:type="dxa"/>
          </w:tcPr>
          <w:p w14:paraId="0E265B24" w14:textId="77777777" w:rsidR="00D0532F" w:rsidRPr="00AD0A5A" w:rsidRDefault="00D0532F" w:rsidP="00FC5CDC">
            <w:pPr>
              <w:rPr>
                <w:sz w:val="24"/>
                <w:szCs w:val="24"/>
              </w:rPr>
            </w:pPr>
            <w:r w:rsidRPr="6DBCFD3F">
              <w:rPr>
                <w:sz w:val="24"/>
                <w:szCs w:val="24"/>
              </w:rPr>
              <w:t>Angular (Including TypeScript and Sass)</w:t>
            </w:r>
          </w:p>
        </w:tc>
        <w:tc>
          <w:tcPr>
            <w:tcW w:w="3010" w:type="dxa"/>
          </w:tcPr>
          <w:p w14:paraId="708332F1" w14:textId="77777777" w:rsidR="00D0532F" w:rsidRPr="00AD0A5A" w:rsidRDefault="00D0532F" w:rsidP="00FC5CDC">
            <w:pPr>
              <w:rPr>
                <w:sz w:val="24"/>
                <w:szCs w:val="24"/>
              </w:rPr>
            </w:pPr>
            <w:r w:rsidRPr="6DBCFD3F">
              <w:rPr>
                <w:sz w:val="24"/>
                <w:szCs w:val="24"/>
              </w:rPr>
              <w:t>Used to build the front end of the website</w:t>
            </w:r>
          </w:p>
        </w:tc>
        <w:tc>
          <w:tcPr>
            <w:tcW w:w="2986" w:type="dxa"/>
          </w:tcPr>
          <w:p w14:paraId="74463099" w14:textId="77777777" w:rsidR="00D0532F" w:rsidRPr="00AD0A5A" w:rsidRDefault="00D0532F" w:rsidP="00FC5CDC">
            <w:pPr>
              <w:rPr>
                <w:sz w:val="24"/>
                <w:szCs w:val="24"/>
              </w:rPr>
            </w:pPr>
            <w:r w:rsidRPr="291FB111">
              <w:rPr>
                <w:sz w:val="24"/>
                <w:szCs w:val="24"/>
              </w:rPr>
              <w:t>Julian, Saksham, David</w:t>
            </w:r>
          </w:p>
        </w:tc>
      </w:tr>
      <w:tr w:rsidR="00D0532F" w14:paraId="126B5B89" w14:textId="77777777" w:rsidTr="00092DE8">
        <w:tc>
          <w:tcPr>
            <w:tcW w:w="3010" w:type="dxa"/>
          </w:tcPr>
          <w:p w14:paraId="37035003" w14:textId="77777777" w:rsidR="00D0532F" w:rsidRPr="00AD0A5A" w:rsidRDefault="00D0532F" w:rsidP="00FC5CDC">
            <w:pPr>
              <w:rPr>
                <w:sz w:val="24"/>
                <w:szCs w:val="24"/>
              </w:rPr>
            </w:pPr>
            <w:r w:rsidRPr="6DBCFD3F">
              <w:rPr>
                <w:sz w:val="24"/>
                <w:szCs w:val="24"/>
              </w:rPr>
              <w:t>Node.js</w:t>
            </w:r>
          </w:p>
        </w:tc>
        <w:tc>
          <w:tcPr>
            <w:tcW w:w="3010" w:type="dxa"/>
          </w:tcPr>
          <w:p w14:paraId="15214F5F" w14:textId="77777777" w:rsidR="00D0532F" w:rsidRPr="00AD0A5A" w:rsidRDefault="00D0532F" w:rsidP="00FC5CDC">
            <w:pPr>
              <w:rPr>
                <w:sz w:val="24"/>
                <w:szCs w:val="24"/>
              </w:rPr>
            </w:pPr>
            <w:r w:rsidRPr="6DBCFD3F">
              <w:rPr>
                <w:sz w:val="24"/>
                <w:szCs w:val="24"/>
              </w:rPr>
              <w:t>Used to build the back end of the system</w:t>
            </w:r>
          </w:p>
        </w:tc>
        <w:tc>
          <w:tcPr>
            <w:tcW w:w="2986" w:type="dxa"/>
          </w:tcPr>
          <w:p w14:paraId="39EE9F8B" w14:textId="77777777" w:rsidR="00D0532F" w:rsidRPr="00AD0A5A" w:rsidRDefault="00D0532F" w:rsidP="00FC5CDC">
            <w:pPr>
              <w:rPr>
                <w:sz w:val="24"/>
                <w:szCs w:val="24"/>
              </w:rPr>
            </w:pPr>
            <w:r w:rsidRPr="291FB111">
              <w:rPr>
                <w:sz w:val="24"/>
                <w:szCs w:val="24"/>
              </w:rPr>
              <w:t>Julian, Saksham</w:t>
            </w:r>
          </w:p>
        </w:tc>
      </w:tr>
      <w:tr w:rsidR="00D0532F" w14:paraId="41909F89" w14:textId="77777777" w:rsidTr="00092DE8">
        <w:tc>
          <w:tcPr>
            <w:tcW w:w="3010" w:type="dxa"/>
          </w:tcPr>
          <w:p w14:paraId="3BA3478C" w14:textId="77777777" w:rsidR="00D0532F" w:rsidRPr="00AD0A5A" w:rsidRDefault="00D0532F" w:rsidP="00FC5CDC">
            <w:pPr>
              <w:rPr>
                <w:sz w:val="24"/>
                <w:szCs w:val="24"/>
              </w:rPr>
            </w:pPr>
            <w:r w:rsidRPr="6DBCFD3F">
              <w:rPr>
                <w:sz w:val="24"/>
                <w:szCs w:val="24"/>
              </w:rPr>
              <w:t>Express</w:t>
            </w:r>
          </w:p>
        </w:tc>
        <w:tc>
          <w:tcPr>
            <w:tcW w:w="3010" w:type="dxa"/>
          </w:tcPr>
          <w:p w14:paraId="01FCA938" w14:textId="77777777" w:rsidR="00D0532F" w:rsidRPr="00AD0A5A" w:rsidRDefault="00D0532F" w:rsidP="00FC5CDC">
            <w:pPr>
              <w:rPr>
                <w:sz w:val="24"/>
                <w:szCs w:val="24"/>
              </w:rPr>
            </w:pPr>
            <w:r w:rsidRPr="6DBCFD3F">
              <w:rPr>
                <w:sz w:val="24"/>
                <w:szCs w:val="24"/>
              </w:rPr>
              <w:t>Will work as the web server for our APIs and data retrieval</w:t>
            </w:r>
          </w:p>
        </w:tc>
        <w:tc>
          <w:tcPr>
            <w:tcW w:w="2986" w:type="dxa"/>
          </w:tcPr>
          <w:p w14:paraId="54F47746" w14:textId="77777777" w:rsidR="00D0532F" w:rsidRPr="00AD0A5A" w:rsidRDefault="00D0532F" w:rsidP="00FC5CDC">
            <w:pPr>
              <w:rPr>
                <w:sz w:val="24"/>
                <w:szCs w:val="24"/>
              </w:rPr>
            </w:pPr>
            <w:r w:rsidRPr="291FB111">
              <w:rPr>
                <w:sz w:val="24"/>
                <w:szCs w:val="24"/>
              </w:rPr>
              <w:t>Julian</w:t>
            </w:r>
          </w:p>
        </w:tc>
      </w:tr>
      <w:tr w:rsidR="00D0532F" w14:paraId="3F0E9297" w14:textId="77777777" w:rsidTr="00092DE8">
        <w:tc>
          <w:tcPr>
            <w:tcW w:w="3010" w:type="dxa"/>
          </w:tcPr>
          <w:p w14:paraId="644512D9" w14:textId="77777777" w:rsidR="00D0532F" w:rsidRDefault="00D0532F" w:rsidP="00FC5CDC">
            <w:pPr>
              <w:rPr>
                <w:sz w:val="24"/>
                <w:szCs w:val="24"/>
              </w:rPr>
            </w:pPr>
            <w:r w:rsidRPr="6DBCFD3F">
              <w:rPr>
                <w:sz w:val="24"/>
                <w:szCs w:val="24"/>
              </w:rPr>
              <w:t>Hybrid Agile</w:t>
            </w:r>
          </w:p>
        </w:tc>
        <w:tc>
          <w:tcPr>
            <w:tcW w:w="3010" w:type="dxa"/>
          </w:tcPr>
          <w:p w14:paraId="48F104FE" w14:textId="77777777" w:rsidR="00D0532F" w:rsidRPr="00AD0A5A" w:rsidRDefault="00D0532F" w:rsidP="00FC5CDC">
            <w:pPr>
              <w:rPr>
                <w:sz w:val="24"/>
                <w:szCs w:val="24"/>
              </w:rPr>
            </w:pPr>
            <w:r w:rsidRPr="6DBCFD3F">
              <w:rPr>
                <w:sz w:val="24"/>
                <w:szCs w:val="24"/>
              </w:rPr>
              <w:t>This is the methodology used within Deloitte and is the methodology we will follow for the duration of the project</w:t>
            </w:r>
          </w:p>
        </w:tc>
        <w:tc>
          <w:tcPr>
            <w:tcW w:w="2986" w:type="dxa"/>
          </w:tcPr>
          <w:p w14:paraId="61596F45" w14:textId="77777777" w:rsidR="00D0532F" w:rsidRPr="00AD0A5A" w:rsidRDefault="00D0532F" w:rsidP="00FC5CDC">
            <w:pPr>
              <w:rPr>
                <w:color w:val="F26520"/>
                <w:sz w:val="24"/>
                <w:szCs w:val="24"/>
              </w:rPr>
            </w:pPr>
            <w:r w:rsidRPr="6DBCFD3F">
              <w:rPr>
                <w:sz w:val="24"/>
                <w:szCs w:val="24"/>
              </w:rPr>
              <w:t>All members</w:t>
            </w:r>
          </w:p>
        </w:tc>
      </w:tr>
      <w:tr w:rsidR="00D0532F" w14:paraId="36653B6E" w14:textId="77777777" w:rsidTr="00092DE8">
        <w:tc>
          <w:tcPr>
            <w:tcW w:w="3010" w:type="dxa"/>
          </w:tcPr>
          <w:p w14:paraId="2D1A939B" w14:textId="77777777" w:rsidR="00D0532F" w:rsidRDefault="00D0532F" w:rsidP="00FC5CDC">
            <w:pPr>
              <w:rPr>
                <w:sz w:val="24"/>
                <w:szCs w:val="24"/>
              </w:rPr>
            </w:pPr>
            <w:r w:rsidRPr="6DBCFD3F">
              <w:rPr>
                <w:sz w:val="24"/>
                <w:szCs w:val="24"/>
              </w:rPr>
              <w:t>UI Design</w:t>
            </w:r>
          </w:p>
        </w:tc>
        <w:tc>
          <w:tcPr>
            <w:tcW w:w="3010" w:type="dxa"/>
          </w:tcPr>
          <w:p w14:paraId="6F9D7899" w14:textId="77777777" w:rsidR="00D0532F" w:rsidRDefault="00D0532F" w:rsidP="00FC5CDC">
            <w:pPr>
              <w:rPr>
                <w:sz w:val="24"/>
                <w:szCs w:val="24"/>
              </w:rPr>
            </w:pPr>
            <w:r w:rsidRPr="6DBCFD3F">
              <w:rPr>
                <w:sz w:val="24"/>
                <w:szCs w:val="24"/>
              </w:rPr>
              <w:t>The design of the UI is very crucial and must be intuitive and human</w:t>
            </w:r>
          </w:p>
        </w:tc>
        <w:tc>
          <w:tcPr>
            <w:tcW w:w="2986" w:type="dxa"/>
          </w:tcPr>
          <w:p w14:paraId="072876E1" w14:textId="77777777" w:rsidR="00D0532F" w:rsidRPr="00AD0A5A" w:rsidRDefault="00D0532F" w:rsidP="00FC5CDC">
            <w:pPr>
              <w:rPr>
                <w:sz w:val="24"/>
                <w:szCs w:val="24"/>
              </w:rPr>
            </w:pPr>
            <w:r w:rsidRPr="291FB111">
              <w:rPr>
                <w:sz w:val="24"/>
                <w:szCs w:val="24"/>
              </w:rPr>
              <w:t>David, Saksham</w:t>
            </w:r>
          </w:p>
        </w:tc>
      </w:tr>
      <w:tr w:rsidR="00D0532F" w14:paraId="703F69B4" w14:textId="77777777" w:rsidTr="00092DE8">
        <w:tc>
          <w:tcPr>
            <w:tcW w:w="3010" w:type="dxa"/>
          </w:tcPr>
          <w:p w14:paraId="64A5AC72" w14:textId="77777777" w:rsidR="00D0532F" w:rsidRDefault="00D0532F" w:rsidP="00FC5CDC">
            <w:pPr>
              <w:rPr>
                <w:sz w:val="24"/>
                <w:szCs w:val="24"/>
              </w:rPr>
            </w:pPr>
            <w:r w:rsidRPr="6DBCFD3F">
              <w:rPr>
                <w:sz w:val="24"/>
                <w:szCs w:val="24"/>
              </w:rPr>
              <w:t>Time Management</w:t>
            </w:r>
          </w:p>
        </w:tc>
        <w:tc>
          <w:tcPr>
            <w:tcW w:w="3010" w:type="dxa"/>
          </w:tcPr>
          <w:p w14:paraId="42D5882D" w14:textId="77777777" w:rsidR="00D0532F" w:rsidRDefault="00D0532F" w:rsidP="00FC5CDC">
            <w:pPr>
              <w:rPr>
                <w:sz w:val="24"/>
                <w:szCs w:val="24"/>
              </w:rPr>
            </w:pPr>
            <w:r w:rsidRPr="6DBCFD3F">
              <w:rPr>
                <w:sz w:val="24"/>
                <w:szCs w:val="24"/>
              </w:rPr>
              <w:t>It is paramount that all members use their time management skills to work within the agile methodology and keep the project on track</w:t>
            </w:r>
          </w:p>
        </w:tc>
        <w:tc>
          <w:tcPr>
            <w:tcW w:w="2986" w:type="dxa"/>
          </w:tcPr>
          <w:p w14:paraId="14D5FC5E" w14:textId="77777777" w:rsidR="00D0532F" w:rsidRPr="00AD0A5A" w:rsidRDefault="00D0532F" w:rsidP="00FC5CDC">
            <w:pPr>
              <w:rPr>
                <w:sz w:val="24"/>
                <w:szCs w:val="24"/>
              </w:rPr>
            </w:pPr>
            <w:r w:rsidRPr="6DBCFD3F">
              <w:rPr>
                <w:sz w:val="24"/>
                <w:szCs w:val="24"/>
              </w:rPr>
              <w:t>All members</w:t>
            </w:r>
          </w:p>
        </w:tc>
      </w:tr>
      <w:tr w:rsidR="00D0532F" w14:paraId="106AE100" w14:textId="77777777" w:rsidTr="00092DE8">
        <w:tc>
          <w:tcPr>
            <w:tcW w:w="3010" w:type="dxa"/>
          </w:tcPr>
          <w:p w14:paraId="4BC70A23" w14:textId="77777777" w:rsidR="00D0532F" w:rsidRDefault="00D0532F" w:rsidP="00FC5CDC">
            <w:pPr>
              <w:rPr>
                <w:sz w:val="24"/>
                <w:szCs w:val="24"/>
              </w:rPr>
            </w:pPr>
            <w:r w:rsidRPr="6DBCFD3F">
              <w:rPr>
                <w:sz w:val="24"/>
                <w:szCs w:val="24"/>
              </w:rPr>
              <w:t>Communication</w:t>
            </w:r>
          </w:p>
        </w:tc>
        <w:tc>
          <w:tcPr>
            <w:tcW w:w="3010" w:type="dxa"/>
          </w:tcPr>
          <w:p w14:paraId="2DDCC259" w14:textId="77777777" w:rsidR="00D0532F" w:rsidRDefault="00D0532F" w:rsidP="00FC5CDC">
            <w:pPr>
              <w:rPr>
                <w:sz w:val="24"/>
                <w:szCs w:val="24"/>
              </w:rPr>
            </w:pPr>
            <w:r w:rsidRPr="6DBCFD3F">
              <w:rPr>
                <w:sz w:val="24"/>
                <w:szCs w:val="24"/>
              </w:rPr>
              <w:t>We have systems in place for communication within the project team. It is important that all team members are skilled in using these systems.</w:t>
            </w:r>
          </w:p>
        </w:tc>
        <w:tc>
          <w:tcPr>
            <w:tcW w:w="2986" w:type="dxa"/>
          </w:tcPr>
          <w:p w14:paraId="09189DD0" w14:textId="77777777" w:rsidR="00D0532F" w:rsidRPr="00AD0A5A" w:rsidRDefault="00D0532F" w:rsidP="00FC5CDC">
            <w:pPr>
              <w:rPr>
                <w:sz w:val="24"/>
                <w:szCs w:val="24"/>
              </w:rPr>
            </w:pPr>
            <w:r w:rsidRPr="6DBCFD3F">
              <w:rPr>
                <w:sz w:val="24"/>
                <w:szCs w:val="24"/>
              </w:rPr>
              <w:t>All members</w:t>
            </w:r>
          </w:p>
        </w:tc>
      </w:tr>
    </w:tbl>
    <w:p w14:paraId="113BD8C7" w14:textId="71B61AA0" w:rsidR="00ED4DEC" w:rsidRDefault="00ED4DEC" w:rsidP="00FC5CDC">
      <w:pPr>
        <w:shd w:val="clear" w:color="auto" w:fill="FFFFFF" w:themeFill="background1"/>
        <w:rPr>
          <w:rFonts w:ascii="Arial Black" w:hAnsi="Arial Black"/>
          <w:color w:val="F26520"/>
          <w:sz w:val="24"/>
        </w:rPr>
      </w:pPr>
    </w:p>
    <w:p w14:paraId="4850F0FF" w14:textId="77777777" w:rsidR="00D0532F" w:rsidRDefault="00D0532F" w:rsidP="00FC5CDC">
      <w:pPr>
        <w:shd w:val="clear" w:color="auto" w:fill="FFFFFF" w:themeFill="background1"/>
        <w:rPr>
          <w:rFonts w:ascii="Arial Black" w:hAnsi="Arial Black"/>
          <w:color w:val="F26520"/>
          <w:sz w:val="24"/>
        </w:rPr>
      </w:pPr>
    </w:p>
    <w:p w14:paraId="72285E63" w14:textId="219FF4CC" w:rsidR="00ED4DEC" w:rsidRDefault="00ED4DEC" w:rsidP="00FC5CDC">
      <w:pPr>
        <w:shd w:val="clear" w:color="auto" w:fill="FFFFFF" w:themeFill="background1"/>
        <w:rPr>
          <w:rFonts w:ascii="Arial Black" w:hAnsi="Arial Black"/>
          <w:color w:val="F26520"/>
          <w:sz w:val="24"/>
        </w:rPr>
      </w:pPr>
    </w:p>
    <w:p w14:paraId="04888422" w14:textId="77777777" w:rsidR="00912703" w:rsidRDefault="00912703" w:rsidP="00FC5CDC">
      <w:pPr>
        <w:shd w:val="clear" w:color="auto" w:fill="FFFFFF" w:themeFill="background1"/>
        <w:rPr>
          <w:rFonts w:ascii="Arial Black" w:hAnsi="Arial Black"/>
          <w:color w:val="F26520"/>
          <w:sz w:val="24"/>
        </w:rPr>
      </w:pPr>
    </w:p>
    <w:p w14:paraId="226D4518" w14:textId="77777777" w:rsidR="00912703" w:rsidRDefault="00912703" w:rsidP="00FC5CDC">
      <w:pPr>
        <w:shd w:val="clear" w:color="auto" w:fill="FFFFFF" w:themeFill="background1"/>
        <w:rPr>
          <w:rFonts w:ascii="Arial Black" w:hAnsi="Arial Black"/>
          <w:color w:val="F26520"/>
          <w:sz w:val="24"/>
        </w:rPr>
      </w:pPr>
    </w:p>
    <w:p w14:paraId="107EEF6F" w14:textId="77777777" w:rsidR="00C4589C" w:rsidRPr="00C4589C" w:rsidRDefault="00C4589C" w:rsidP="00FC5CDC">
      <w:pPr>
        <w:shd w:val="clear" w:color="auto" w:fill="FFFFFF" w:themeFill="background1"/>
        <w:rPr>
          <w:rFonts w:ascii="Arial Black" w:hAnsi="Arial Black"/>
          <w:color w:val="F26520"/>
          <w:sz w:val="24"/>
        </w:rPr>
      </w:pPr>
    </w:p>
    <w:p w14:paraId="15DE0F6F" w14:textId="42E5FEC9" w:rsidR="00ED4DEC" w:rsidRDefault="00ED4DEC" w:rsidP="00FC5CDC">
      <w:pPr>
        <w:shd w:val="clear" w:color="auto" w:fill="FFFFFF" w:themeFill="background1"/>
        <w:rPr>
          <w:rFonts w:ascii="Arial Black" w:hAnsi="Arial Black"/>
          <w:color w:val="F26520"/>
          <w:sz w:val="24"/>
          <w:szCs w:val="24"/>
        </w:rPr>
      </w:pPr>
    </w:p>
    <w:p w14:paraId="0C6C363F" w14:textId="32A8EEF6" w:rsidR="005C5A1F" w:rsidRDefault="005C5A1F" w:rsidP="00FC5CDC">
      <w:pPr>
        <w:shd w:val="clear" w:color="auto" w:fill="FFFFFF" w:themeFill="background1"/>
        <w:rPr>
          <w:rFonts w:ascii="Arial Black" w:hAnsi="Arial Black"/>
          <w:color w:val="F26520"/>
          <w:sz w:val="24"/>
          <w:szCs w:val="24"/>
        </w:rPr>
      </w:pPr>
    </w:p>
    <w:p w14:paraId="15E43035" w14:textId="77777777" w:rsidR="005C5A1F" w:rsidRDefault="005C5A1F" w:rsidP="00FC5CDC">
      <w:pPr>
        <w:shd w:val="clear" w:color="auto" w:fill="FFFFFF" w:themeFill="background1"/>
        <w:rPr>
          <w:rFonts w:ascii="Arial Black" w:hAnsi="Arial Black"/>
          <w:color w:val="F26520"/>
          <w:sz w:val="24"/>
          <w:szCs w:val="24"/>
        </w:rPr>
      </w:pPr>
    </w:p>
    <w:p w14:paraId="60E92AD8" w14:textId="39653160" w:rsidR="00280BE9" w:rsidRPr="00791D45" w:rsidRDefault="00280BE9" w:rsidP="00FC5CDC">
      <w:pPr>
        <w:shd w:val="clear" w:color="auto" w:fill="FFFFFF" w:themeFill="background1"/>
        <w:rPr>
          <w:rFonts w:ascii="Arial Black" w:hAnsi="Arial Black"/>
          <w:color w:val="F26520"/>
          <w:sz w:val="24"/>
          <w:szCs w:val="24"/>
        </w:rPr>
      </w:pPr>
      <w:r w:rsidRPr="6DBCFD3F">
        <w:rPr>
          <w:rFonts w:ascii="Arial Black" w:hAnsi="Arial Black"/>
          <w:color w:val="F26520"/>
          <w:sz w:val="24"/>
          <w:szCs w:val="24"/>
        </w:rPr>
        <w:lastRenderedPageBreak/>
        <w:t>PROJECT DELIVERABLES</w:t>
      </w:r>
      <w:r w:rsidR="0091006A">
        <w:rPr>
          <w:rFonts w:ascii="Arial Black" w:hAnsi="Arial Black"/>
          <w:color w:val="F26520"/>
          <w:sz w:val="24"/>
          <w:szCs w:val="24"/>
        </w:rPr>
        <w:t xml:space="preserve"> (</w:t>
      </w:r>
      <w:bookmarkStart w:id="17" w:name="OLE_LINK30"/>
      <w:bookmarkStart w:id="18" w:name="OLE_LINK36"/>
      <w:r w:rsidR="0091006A">
        <w:rPr>
          <w:rFonts w:ascii="Arial Black" w:hAnsi="Arial Black"/>
          <w:color w:val="F26520"/>
          <w:sz w:val="24"/>
          <w:szCs w:val="24"/>
        </w:rPr>
        <w:t>ASSESSED</w:t>
      </w:r>
      <w:bookmarkEnd w:id="17"/>
      <w:bookmarkEnd w:id="18"/>
      <w:r w:rsidR="0091006A">
        <w:rPr>
          <w:rFonts w:ascii="Arial Black" w:hAnsi="Arial Black"/>
          <w:color w:val="F26520"/>
          <w:sz w:val="24"/>
          <w:szCs w:val="24"/>
        </w:rPr>
        <w:t>)</w:t>
      </w:r>
    </w:p>
    <w:tbl>
      <w:tblPr>
        <w:tblStyle w:val="TableGrid"/>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2880"/>
        <w:gridCol w:w="3690"/>
      </w:tblGrid>
      <w:tr w:rsidR="00BD432E" w14:paraId="0FDEB42C" w14:textId="77777777" w:rsidTr="001B55ED">
        <w:tc>
          <w:tcPr>
            <w:tcW w:w="2785" w:type="dxa"/>
            <w:shd w:val="clear" w:color="auto" w:fill="F26520"/>
          </w:tcPr>
          <w:p w14:paraId="0EC7CDD5" w14:textId="3CFADE53" w:rsidR="00BD432E" w:rsidRPr="00BD432E" w:rsidRDefault="00BD432E"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tem</w:t>
            </w:r>
          </w:p>
        </w:tc>
        <w:tc>
          <w:tcPr>
            <w:tcW w:w="2880" w:type="dxa"/>
            <w:shd w:val="clear" w:color="auto" w:fill="F26520"/>
          </w:tcPr>
          <w:p w14:paraId="22300F77" w14:textId="010D1502" w:rsidR="00BD432E" w:rsidRPr="00BD432E" w:rsidRDefault="00BD432E"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Type</w:t>
            </w:r>
          </w:p>
        </w:tc>
        <w:tc>
          <w:tcPr>
            <w:tcW w:w="3690" w:type="dxa"/>
            <w:shd w:val="clear" w:color="auto" w:fill="F26520"/>
          </w:tcPr>
          <w:p w14:paraId="03CAA313" w14:textId="64F0D1C1" w:rsidR="00BD432E" w:rsidRPr="00BD432E" w:rsidRDefault="00BD432E"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Detail Required</w:t>
            </w:r>
          </w:p>
        </w:tc>
      </w:tr>
      <w:tr w:rsidR="00BD432E" w14:paraId="0678B774" w14:textId="77777777" w:rsidTr="001B55ED">
        <w:tc>
          <w:tcPr>
            <w:tcW w:w="2785" w:type="dxa"/>
          </w:tcPr>
          <w:p w14:paraId="6DB2AC29" w14:textId="05728B53" w:rsidR="00BD432E" w:rsidRPr="00BD432E" w:rsidRDefault="00BD432E" w:rsidP="00FC5CDC">
            <w:pPr>
              <w:jc w:val="center"/>
              <w:rPr>
                <w:sz w:val="24"/>
                <w:szCs w:val="24"/>
              </w:rPr>
            </w:pPr>
            <w:r w:rsidRPr="6DBCFD3F">
              <w:rPr>
                <w:sz w:val="24"/>
                <w:szCs w:val="24"/>
              </w:rPr>
              <w:t>Project Proposal</w:t>
            </w:r>
          </w:p>
        </w:tc>
        <w:tc>
          <w:tcPr>
            <w:tcW w:w="2880" w:type="dxa"/>
          </w:tcPr>
          <w:p w14:paraId="7A83993A" w14:textId="1F5D0EE2" w:rsidR="00BD432E" w:rsidRPr="00BD432E" w:rsidRDefault="00BD432E" w:rsidP="00FC5CDC">
            <w:pPr>
              <w:jc w:val="center"/>
              <w:rPr>
                <w:sz w:val="24"/>
                <w:szCs w:val="24"/>
              </w:rPr>
            </w:pPr>
            <w:r w:rsidRPr="6DBCFD3F">
              <w:rPr>
                <w:sz w:val="24"/>
                <w:szCs w:val="24"/>
              </w:rPr>
              <w:t>Hard &amp; Soft Copy</w:t>
            </w:r>
          </w:p>
        </w:tc>
        <w:tc>
          <w:tcPr>
            <w:tcW w:w="3690" w:type="dxa"/>
          </w:tcPr>
          <w:p w14:paraId="28E8CFCD" w14:textId="2997E532" w:rsidR="00BD432E" w:rsidRPr="00BD432E" w:rsidRDefault="00BD432E" w:rsidP="00FC5CDC">
            <w:pPr>
              <w:jc w:val="center"/>
              <w:rPr>
                <w:sz w:val="24"/>
                <w:szCs w:val="24"/>
              </w:rPr>
            </w:pPr>
            <w:r w:rsidRPr="6DBCFD3F">
              <w:rPr>
                <w:sz w:val="24"/>
                <w:szCs w:val="24"/>
              </w:rPr>
              <w:t>High</w:t>
            </w:r>
          </w:p>
        </w:tc>
      </w:tr>
      <w:tr w:rsidR="00BD432E" w14:paraId="268B0661" w14:textId="77777777" w:rsidTr="001B55ED">
        <w:tc>
          <w:tcPr>
            <w:tcW w:w="2785" w:type="dxa"/>
          </w:tcPr>
          <w:p w14:paraId="602297A8" w14:textId="2E3C4402" w:rsidR="00BD432E" w:rsidRPr="00BD432E" w:rsidRDefault="00BD432E" w:rsidP="00FC5CDC">
            <w:pPr>
              <w:jc w:val="center"/>
              <w:rPr>
                <w:sz w:val="24"/>
                <w:szCs w:val="24"/>
              </w:rPr>
            </w:pPr>
            <w:r w:rsidRPr="6DBCFD3F">
              <w:rPr>
                <w:sz w:val="24"/>
                <w:szCs w:val="24"/>
              </w:rPr>
              <w:t>Mid Project Review</w:t>
            </w:r>
          </w:p>
        </w:tc>
        <w:tc>
          <w:tcPr>
            <w:tcW w:w="2880" w:type="dxa"/>
          </w:tcPr>
          <w:p w14:paraId="2A2102EA" w14:textId="243EC8D7" w:rsidR="00BD432E" w:rsidRPr="00BD432E" w:rsidRDefault="00BD432E" w:rsidP="00FC5CDC">
            <w:pPr>
              <w:jc w:val="center"/>
              <w:rPr>
                <w:sz w:val="24"/>
                <w:szCs w:val="24"/>
              </w:rPr>
            </w:pPr>
            <w:r w:rsidRPr="6DBCFD3F">
              <w:rPr>
                <w:sz w:val="24"/>
                <w:szCs w:val="24"/>
              </w:rPr>
              <w:t>Soft Copy</w:t>
            </w:r>
          </w:p>
        </w:tc>
        <w:tc>
          <w:tcPr>
            <w:tcW w:w="3690" w:type="dxa"/>
          </w:tcPr>
          <w:p w14:paraId="0814F1C0" w14:textId="41613FB5" w:rsidR="00BD432E" w:rsidRPr="00BD432E" w:rsidRDefault="00BD432E" w:rsidP="00FC5CDC">
            <w:pPr>
              <w:jc w:val="center"/>
              <w:rPr>
                <w:sz w:val="24"/>
                <w:szCs w:val="24"/>
              </w:rPr>
            </w:pPr>
            <w:r w:rsidRPr="6DBCFD3F">
              <w:rPr>
                <w:sz w:val="24"/>
                <w:szCs w:val="24"/>
              </w:rPr>
              <w:t>High</w:t>
            </w:r>
          </w:p>
        </w:tc>
      </w:tr>
      <w:tr w:rsidR="00BD432E" w14:paraId="2ADBD684" w14:textId="77777777" w:rsidTr="001B55ED">
        <w:tc>
          <w:tcPr>
            <w:tcW w:w="2785" w:type="dxa"/>
          </w:tcPr>
          <w:p w14:paraId="3E80707C" w14:textId="18D5B18E" w:rsidR="00BD432E" w:rsidRPr="00BD432E" w:rsidRDefault="00BD432E" w:rsidP="00FC5CDC">
            <w:pPr>
              <w:jc w:val="center"/>
              <w:rPr>
                <w:sz w:val="24"/>
                <w:szCs w:val="24"/>
              </w:rPr>
            </w:pPr>
            <w:r w:rsidRPr="6DBCFD3F">
              <w:rPr>
                <w:sz w:val="24"/>
                <w:szCs w:val="24"/>
              </w:rPr>
              <w:t>Client Feedback</w:t>
            </w:r>
          </w:p>
        </w:tc>
        <w:tc>
          <w:tcPr>
            <w:tcW w:w="2880" w:type="dxa"/>
          </w:tcPr>
          <w:p w14:paraId="60681631" w14:textId="2DE4417A" w:rsidR="00BD432E" w:rsidRPr="00BD432E" w:rsidRDefault="00BD432E" w:rsidP="00FC5CDC">
            <w:pPr>
              <w:jc w:val="center"/>
              <w:rPr>
                <w:sz w:val="24"/>
                <w:szCs w:val="24"/>
              </w:rPr>
            </w:pPr>
            <w:r w:rsidRPr="6DBCFD3F">
              <w:rPr>
                <w:sz w:val="24"/>
                <w:szCs w:val="24"/>
              </w:rPr>
              <w:t>Soft Copy</w:t>
            </w:r>
          </w:p>
        </w:tc>
        <w:tc>
          <w:tcPr>
            <w:tcW w:w="3690" w:type="dxa"/>
          </w:tcPr>
          <w:p w14:paraId="68D768C9" w14:textId="429FAE27" w:rsidR="00BD432E" w:rsidRPr="00BD432E" w:rsidRDefault="00BD432E" w:rsidP="00FC5CDC">
            <w:pPr>
              <w:jc w:val="center"/>
              <w:rPr>
                <w:sz w:val="24"/>
                <w:szCs w:val="24"/>
              </w:rPr>
            </w:pPr>
            <w:r w:rsidRPr="6DBCFD3F">
              <w:rPr>
                <w:sz w:val="24"/>
                <w:szCs w:val="24"/>
              </w:rPr>
              <w:t>Medium</w:t>
            </w:r>
          </w:p>
        </w:tc>
      </w:tr>
      <w:tr w:rsidR="00BD432E" w14:paraId="0D98BA3F" w14:textId="77777777" w:rsidTr="001B55ED">
        <w:tc>
          <w:tcPr>
            <w:tcW w:w="2785" w:type="dxa"/>
          </w:tcPr>
          <w:p w14:paraId="1DC375CC" w14:textId="1D0167E2" w:rsidR="00BD432E" w:rsidRPr="00BD432E" w:rsidRDefault="00BD432E" w:rsidP="00FC5CDC">
            <w:pPr>
              <w:jc w:val="center"/>
              <w:rPr>
                <w:sz w:val="24"/>
                <w:szCs w:val="24"/>
              </w:rPr>
            </w:pPr>
            <w:r w:rsidRPr="6DBCFD3F">
              <w:rPr>
                <w:sz w:val="24"/>
                <w:szCs w:val="24"/>
              </w:rPr>
              <w:t>Supervisor Feedback</w:t>
            </w:r>
          </w:p>
        </w:tc>
        <w:tc>
          <w:tcPr>
            <w:tcW w:w="2880" w:type="dxa"/>
          </w:tcPr>
          <w:p w14:paraId="6E8ADD70" w14:textId="34DA679F" w:rsidR="00BD432E" w:rsidRPr="00BD432E" w:rsidRDefault="00BD432E" w:rsidP="00FC5CDC">
            <w:pPr>
              <w:jc w:val="center"/>
              <w:rPr>
                <w:sz w:val="24"/>
                <w:szCs w:val="24"/>
              </w:rPr>
            </w:pPr>
            <w:r w:rsidRPr="6DBCFD3F">
              <w:rPr>
                <w:sz w:val="24"/>
                <w:szCs w:val="24"/>
              </w:rPr>
              <w:t>Soft Copy</w:t>
            </w:r>
          </w:p>
        </w:tc>
        <w:tc>
          <w:tcPr>
            <w:tcW w:w="3690" w:type="dxa"/>
          </w:tcPr>
          <w:p w14:paraId="0F355F61" w14:textId="644652F4" w:rsidR="00BD432E" w:rsidRPr="00BD432E" w:rsidRDefault="00BD432E" w:rsidP="00FC5CDC">
            <w:pPr>
              <w:jc w:val="center"/>
              <w:rPr>
                <w:sz w:val="24"/>
                <w:szCs w:val="24"/>
              </w:rPr>
            </w:pPr>
            <w:r w:rsidRPr="6DBCFD3F">
              <w:rPr>
                <w:sz w:val="24"/>
                <w:szCs w:val="24"/>
              </w:rPr>
              <w:t>Medium</w:t>
            </w:r>
          </w:p>
        </w:tc>
      </w:tr>
      <w:tr w:rsidR="00BD432E" w14:paraId="2507CFF0" w14:textId="77777777" w:rsidTr="001B55ED">
        <w:tc>
          <w:tcPr>
            <w:tcW w:w="2785" w:type="dxa"/>
          </w:tcPr>
          <w:p w14:paraId="5CF0F5C5" w14:textId="01A4C84E" w:rsidR="00BD432E" w:rsidRPr="00BD432E" w:rsidRDefault="00BD432E" w:rsidP="00FC5CDC">
            <w:pPr>
              <w:jc w:val="center"/>
              <w:rPr>
                <w:sz w:val="24"/>
                <w:szCs w:val="24"/>
              </w:rPr>
            </w:pPr>
            <w:r w:rsidRPr="6DBCFD3F">
              <w:rPr>
                <w:sz w:val="24"/>
                <w:szCs w:val="24"/>
              </w:rPr>
              <w:t>Poster</w:t>
            </w:r>
          </w:p>
        </w:tc>
        <w:tc>
          <w:tcPr>
            <w:tcW w:w="2880" w:type="dxa"/>
          </w:tcPr>
          <w:p w14:paraId="231178E9" w14:textId="10984A64" w:rsidR="00BD432E" w:rsidRPr="00BD432E" w:rsidRDefault="00BD432E" w:rsidP="00FC5CDC">
            <w:pPr>
              <w:jc w:val="center"/>
              <w:rPr>
                <w:sz w:val="24"/>
                <w:szCs w:val="24"/>
              </w:rPr>
            </w:pPr>
            <w:r w:rsidRPr="6DBCFD3F">
              <w:rPr>
                <w:sz w:val="24"/>
                <w:szCs w:val="24"/>
              </w:rPr>
              <w:t>A3 Hard Copy</w:t>
            </w:r>
          </w:p>
        </w:tc>
        <w:tc>
          <w:tcPr>
            <w:tcW w:w="3690" w:type="dxa"/>
          </w:tcPr>
          <w:p w14:paraId="042F48C8" w14:textId="36F045EB" w:rsidR="00BD432E" w:rsidRPr="00BD432E" w:rsidRDefault="00BD432E" w:rsidP="00FC5CDC">
            <w:pPr>
              <w:jc w:val="center"/>
              <w:rPr>
                <w:sz w:val="24"/>
                <w:szCs w:val="24"/>
              </w:rPr>
            </w:pPr>
            <w:r w:rsidRPr="6DBCFD3F">
              <w:rPr>
                <w:sz w:val="24"/>
                <w:szCs w:val="24"/>
              </w:rPr>
              <w:t>Medium</w:t>
            </w:r>
          </w:p>
        </w:tc>
      </w:tr>
      <w:tr w:rsidR="00BD432E" w14:paraId="66A2288A" w14:textId="77777777" w:rsidTr="001B55ED">
        <w:tc>
          <w:tcPr>
            <w:tcW w:w="2785" w:type="dxa"/>
          </w:tcPr>
          <w:p w14:paraId="40733305" w14:textId="18CEDDC4" w:rsidR="00BD432E" w:rsidRPr="00BD432E" w:rsidRDefault="00BD432E" w:rsidP="00FC5CDC">
            <w:pPr>
              <w:jc w:val="center"/>
              <w:rPr>
                <w:sz w:val="24"/>
                <w:szCs w:val="24"/>
              </w:rPr>
            </w:pPr>
            <w:r w:rsidRPr="6DBCFD3F">
              <w:rPr>
                <w:sz w:val="24"/>
                <w:szCs w:val="24"/>
              </w:rPr>
              <w:t>Portfolio</w:t>
            </w:r>
          </w:p>
        </w:tc>
        <w:tc>
          <w:tcPr>
            <w:tcW w:w="2880" w:type="dxa"/>
          </w:tcPr>
          <w:p w14:paraId="1E790C94" w14:textId="5FD2EBE5" w:rsidR="00BD432E" w:rsidRPr="00BD432E" w:rsidRDefault="00BD432E" w:rsidP="00FC5CDC">
            <w:pPr>
              <w:jc w:val="center"/>
              <w:rPr>
                <w:sz w:val="24"/>
                <w:szCs w:val="24"/>
              </w:rPr>
            </w:pPr>
            <w:r w:rsidRPr="6DBCFD3F">
              <w:rPr>
                <w:sz w:val="24"/>
                <w:szCs w:val="24"/>
              </w:rPr>
              <w:t>Soft Copy</w:t>
            </w:r>
          </w:p>
        </w:tc>
        <w:tc>
          <w:tcPr>
            <w:tcW w:w="3690" w:type="dxa"/>
          </w:tcPr>
          <w:p w14:paraId="63AC5E15" w14:textId="6986A83B" w:rsidR="00BD432E" w:rsidRPr="00BD432E" w:rsidRDefault="00BD432E" w:rsidP="00FC5CDC">
            <w:pPr>
              <w:jc w:val="center"/>
              <w:rPr>
                <w:sz w:val="24"/>
                <w:szCs w:val="24"/>
              </w:rPr>
            </w:pPr>
            <w:r w:rsidRPr="6DBCFD3F">
              <w:rPr>
                <w:sz w:val="24"/>
                <w:szCs w:val="24"/>
              </w:rPr>
              <w:t>High</w:t>
            </w:r>
          </w:p>
        </w:tc>
      </w:tr>
      <w:tr w:rsidR="00BD432E" w14:paraId="0CAD4DEF" w14:textId="77777777" w:rsidTr="001B55ED">
        <w:tc>
          <w:tcPr>
            <w:tcW w:w="2785" w:type="dxa"/>
          </w:tcPr>
          <w:p w14:paraId="72085260" w14:textId="59151D98" w:rsidR="00BD432E" w:rsidRPr="00BD432E" w:rsidRDefault="00BD432E" w:rsidP="00FC5CDC">
            <w:pPr>
              <w:jc w:val="center"/>
              <w:rPr>
                <w:sz w:val="24"/>
                <w:szCs w:val="24"/>
              </w:rPr>
            </w:pPr>
            <w:r w:rsidRPr="6DBCFD3F">
              <w:rPr>
                <w:sz w:val="24"/>
                <w:szCs w:val="24"/>
              </w:rPr>
              <w:t>Reflective Report</w:t>
            </w:r>
          </w:p>
        </w:tc>
        <w:tc>
          <w:tcPr>
            <w:tcW w:w="2880" w:type="dxa"/>
          </w:tcPr>
          <w:p w14:paraId="444D15C6" w14:textId="0E5B1A85" w:rsidR="00BD432E" w:rsidRPr="00BD432E" w:rsidRDefault="00BD432E" w:rsidP="00FC5CDC">
            <w:pPr>
              <w:jc w:val="center"/>
              <w:rPr>
                <w:sz w:val="24"/>
                <w:szCs w:val="24"/>
              </w:rPr>
            </w:pPr>
            <w:r w:rsidRPr="6DBCFD3F">
              <w:rPr>
                <w:sz w:val="24"/>
                <w:szCs w:val="24"/>
              </w:rPr>
              <w:t>Soft Copy</w:t>
            </w:r>
          </w:p>
        </w:tc>
        <w:tc>
          <w:tcPr>
            <w:tcW w:w="3690" w:type="dxa"/>
          </w:tcPr>
          <w:p w14:paraId="7F161194" w14:textId="4DC270F4" w:rsidR="00BD432E" w:rsidRPr="00BD432E" w:rsidRDefault="00BD432E" w:rsidP="00FC5CDC">
            <w:pPr>
              <w:jc w:val="center"/>
              <w:rPr>
                <w:sz w:val="24"/>
                <w:szCs w:val="24"/>
              </w:rPr>
            </w:pPr>
            <w:r w:rsidRPr="6DBCFD3F">
              <w:rPr>
                <w:sz w:val="24"/>
                <w:szCs w:val="24"/>
              </w:rPr>
              <w:t>Medium</w:t>
            </w:r>
          </w:p>
        </w:tc>
      </w:tr>
    </w:tbl>
    <w:p w14:paraId="623E3D84" w14:textId="58C203BC" w:rsidR="00280BE9" w:rsidRDefault="00280BE9" w:rsidP="00FC5CDC">
      <w:pPr>
        <w:shd w:val="clear" w:color="auto" w:fill="FFFFFF" w:themeFill="background1"/>
        <w:rPr>
          <w:rFonts w:ascii="Arial Black" w:hAnsi="Arial Black"/>
          <w:color w:val="F26520"/>
          <w:sz w:val="24"/>
          <w:szCs w:val="24"/>
        </w:rPr>
      </w:pPr>
    </w:p>
    <w:p w14:paraId="347B5EAF" w14:textId="77777777" w:rsidR="00280BE9" w:rsidRDefault="00280BE9" w:rsidP="00FC5CDC">
      <w:pPr>
        <w:shd w:val="clear" w:color="auto" w:fill="FFFFFF" w:themeFill="background1"/>
        <w:rPr>
          <w:rFonts w:ascii="Arial Black" w:hAnsi="Arial Black"/>
          <w:color w:val="F26520"/>
          <w:sz w:val="24"/>
        </w:rPr>
      </w:pPr>
    </w:p>
    <w:p w14:paraId="5DD2776B" w14:textId="4015858E" w:rsidR="00280BE9" w:rsidRDefault="00280BE9" w:rsidP="00FC5CDC">
      <w:pPr>
        <w:shd w:val="clear" w:color="auto" w:fill="FFFFFF" w:themeFill="background1"/>
        <w:rPr>
          <w:rFonts w:ascii="Arial Black" w:hAnsi="Arial Black"/>
          <w:color w:val="F26520"/>
          <w:sz w:val="24"/>
        </w:rPr>
      </w:pPr>
    </w:p>
    <w:p w14:paraId="14B17B6B" w14:textId="14DE9BAE" w:rsidR="00C93FC6" w:rsidRDefault="00C93FC6" w:rsidP="00FC5CDC">
      <w:pPr>
        <w:shd w:val="clear" w:color="auto" w:fill="FFFFFF" w:themeFill="background1"/>
        <w:rPr>
          <w:rFonts w:ascii="Arial Black" w:hAnsi="Arial Black"/>
          <w:color w:val="F26520"/>
          <w:sz w:val="24"/>
        </w:rPr>
      </w:pPr>
    </w:p>
    <w:p w14:paraId="38A04426" w14:textId="64BED715" w:rsidR="00C93FC6" w:rsidRDefault="00C93FC6" w:rsidP="00FC5CDC">
      <w:pPr>
        <w:shd w:val="clear" w:color="auto" w:fill="FFFFFF" w:themeFill="background1"/>
        <w:rPr>
          <w:rFonts w:ascii="Arial Black" w:hAnsi="Arial Black"/>
          <w:color w:val="F26520"/>
          <w:sz w:val="24"/>
        </w:rPr>
      </w:pPr>
    </w:p>
    <w:p w14:paraId="4C41965E" w14:textId="1F8199CA" w:rsidR="00C93FC6" w:rsidRDefault="00C93FC6" w:rsidP="00FC5CDC">
      <w:pPr>
        <w:shd w:val="clear" w:color="auto" w:fill="FFFFFF" w:themeFill="background1"/>
        <w:rPr>
          <w:rFonts w:ascii="Arial Black" w:hAnsi="Arial Black"/>
          <w:color w:val="F26520"/>
          <w:sz w:val="24"/>
        </w:rPr>
      </w:pPr>
    </w:p>
    <w:p w14:paraId="49F5A89C" w14:textId="3B7D13B6" w:rsidR="00EF12D4" w:rsidRDefault="00EF12D4" w:rsidP="00FC5CDC">
      <w:pPr>
        <w:shd w:val="clear" w:color="auto" w:fill="FFFFFF" w:themeFill="background1"/>
        <w:rPr>
          <w:rFonts w:ascii="Arial Black" w:hAnsi="Arial Black"/>
          <w:color w:val="F26520"/>
          <w:sz w:val="24"/>
        </w:rPr>
      </w:pPr>
    </w:p>
    <w:p w14:paraId="486A0349" w14:textId="6DB1A4A0" w:rsidR="00EF12D4" w:rsidRDefault="00EF12D4" w:rsidP="00FC5CDC">
      <w:pPr>
        <w:shd w:val="clear" w:color="auto" w:fill="FFFFFF" w:themeFill="background1"/>
        <w:rPr>
          <w:rFonts w:ascii="Arial Black" w:hAnsi="Arial Black"/>
          <w:color w:val="F26520"/>
          <w:sz w:val="24"/>
        </w:rPr>
      </w:pPr>
    </w:p>
    <w:p w14:paraId="5305863C" w14:textId="107DCE29" w:rsidR="00EF12D4" w:rsidRDefault="00EF12D4" w:rsidP="00FC5CDC">
      <w:pPr>
        <w:shd w:val="clear" w:color="auto" w:fill="FFFFFF" w:themeFill="background1"/>
        <w:rPr>
          <w:rFonts w:ascii="Arial Black" w:hAnsi="Arial Black"/>
          <w:color w:val="F26520"/>
          <w:sz w:val="24"/>
        </w:rPr>
      </w:pPr>
    </w:p>
    <w:p w14:paraId="793DD048" w14:textId="19625C2A" w:rsidR="00EF12D4" w:rsidRDefault="00EF12D4" w:rsidP="00FC5CDC">
      <w:pPr>
        <w:shd w:val="clear" w:color="auto" w:fill="FFFFFF" w:themeFill="background1"/>
        <w:rPr>
          <w:rFonts w:ascii="Arial Black" w:hAnsi="Arial Black"/>
          <w:color w:val="F26520"/>
          <w:sz w:val="24"/>
        </w:rPr>
      </w:pPr>
    </w:p>
    <w:p w14:paraId="19EFEF43" w14:textId="44F654C0" w:rsidR="005C5A1F" w:rsidRDefault="005C5A1F" w:rsidP="00FC5CDC">
      <w:pPr>
        <w:shd w:val="clear" w:color="auto" w:fill="FFFFFF" w:themeFill="background1"/>
        <w:rPr>
          <w:rFonts w:ascii="Arial Black" w:hAnsi="Arial Black"/>
          <w:color w:val="F26520"/>
          <w:sz w:val="24"/>
        </w:rPr>
      </w:pPr>
    </w:p>
    <w:p w14:paraId="6E1E15C2" w14:textId="77777777" w:rsidR="00C93FC6" w:rsidRDefault="00C93FC6" w:rsidP="00FC5CDC">
      <w:pPr>
        <w:shd w:val="clear" w:color="auto" w:fill="FFFFFF" w:themeFill="background1"/>
        <w:rPr>
          <w:rFonts w:ascii="Arial Black" w:hAnsi="Arial Black"/>
          <w:color w:val="F26520"/>
          <w:sz w:val="24"/>
        </w:rPr>
      </w:pPr>
    </w:p>
    <w:p w14:paraId="722670DF" w14:textId="6CC5080B" w:rsidR="00BD4B7C" w:rsidRPr="00791D45" w:rsidRDefault="00BD4B7C" w:rsidP="00FC5CDC">
      <w:pPr>
        <w:shd w:val="clear" w:color="auto" w:fill="FFFFFF" w:themeFill="background1"/>
        <w:rPr>
          <w:rFonts w:ascii="Arial Black" w:hAnsi="Arial Black"/>
          <w:color w:val="F26520"/>
          <w:sz w:val="24"/>
          <w:szCs w:val="24"/>
        </w:rPr>
      </w:pPr>
      <w:bookmarkStart w:id="19" w:name="OLE_LINK21"/>
      <w:r w:rsidRPr="6DBCFD3F">
        <w:rPr>
          <w:rFonts w:ascii="Arial Black" w:hAnsi="Arial Black"/>
          <w:color w:val="F26520"/>
          <w:sz w:val="24"/>
          <w:szCs w:val="24"/>
        </w:rPr>
        <w:t>COMMUNICATION MANA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8"/>
        <w:gridCol w:w="1234"/>
        <w:gridCol w:w="2067"/>
        <w:gridCol w:w="2285"/>
        <w:gridCol w:w="1832"/>
      </w:tblGrid>
      <w:tr w:rsidR="00BD4B7C" w14:paraId="536B3CD8" w14:textId="77777777" w:rsidTr="001B55ED">
        <w:tc>
          <w:tcPr>
            <w:tcW w:w="1615" w:type="dxa"/>
            <w:shd w:val="clear" w:color="auto" w:fill="F26520"/>
          </w:tcPr>
          <w:bookmarkEnd w:id="19"/>
          <w:p w14:paraId="1D8BF442" w14:textId="2613229B" w:rsidR="00BD4B7C" w:rsidRPr="00BD4B7C" w:rsidRDefault="00BD4B7C"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Members</w:t>
            </w:r>
          </w:p>
        </w:tc>
        <w:tc>
          <w:tcPr>
            <w:tcW w:w="1260" w:type="dxa"/>
            <w:shd w:val="clear" w:color="auto" w:fill="F26520"/>
          </w:tcPr>
          <w:p w14:paraId="1D2659CD" w14:textId="1930EF9D" w:rsidR="00BD4B7C" w:rsidRPr="00BD4B7C" w:rsidRDefault="00BD4B7C"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tem</w:t>
            </w:r>
          </w:p>
        </w:tc>
        <w:tc>
          <w:tcPr>
            <w:tcW w:w="2160" w:type="dxa"/>
            <w:shd w:val="clear" w:color="auto" w:fill="F26520"/>
          </w:tcPr>
          <w:p w14:paraId="634FCE6F" w14:textId="099D2252" w:rsidR="00BD4B7C" w:rsidRPr="00BD4B7C" w:rsidRDefault="00BD4B7C"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Delivery Type</w:t>
            </w:r>
          </w:p>
        </w:tc>
        <w:tc>
          <w:tcPr>
            <w:tcW w:w="2445" w:type="dxa"/>
            <w:shd w:val="clear" w:color="auto" w:fill="F26520"/>
          </w:tcPr>
          <w:p w14:paraId="07AF64AD" w14:textId="4D4D94A8" w:rsidR="00BD4B7C" w:rsidRPr="00BD4B7C" w:rsidRDefault="00BD4B7C"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Point of Contact</w:t>
            </w:r>
          </w:p>
        </w:tc>
        <w:tc>
          <w:tcPr>
            <w:tcW w:w="1870" w:type="dxa"/>
            <w:shd w:val="clear" w:color="auto" w:fill="F26520"/>
          </w:tcPr>
          <w:p w14:paraId="6EB5E6FC" w14:textId="6890C8E8" w:rsidR="00BD4B7C" w:rsidRPr="00BD4B7C" w:rsidRDefault="00BD4B7C"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Frequency</w:t>
            </w:r>
          </w:p>
        </w:tc>
      </w:tr>
      <w:tr w:rsidR="00BD4B7C" w14:paraId="58DC98E7" w14:textId="77777777" w:rsidTr="001B55ED">
        <w:tc>
          <w:tcPr>
            <w:tcW w:w="1615" w:type="dxa"/>
          </w:tcPr>
          <w:p w14:paraId="540A0881" w14:textId="6966F788" w:rsidR="00BD4B7C" w:rsidRPr="00BD4B7C" w:rsidRDefault="00BD4B7C" w:rsidP="00FC5CDC">
            <w:pPr>
              <w:rPr>
                <w:sz w:val="24"/>
                <w:szCs w:val="24"/>
              </w:rPr>
            </w:pPr>
            <w:r w:rsidRPr="6DBCFD3F">
              <w:rPr>
                <w:sz w:val="24"/>
                <w:szCs w:val="24"/>
              </w:rPr>
              <w:t>Team</w:t>
            </w:r>
          </w:p>
        </w:tc>
        <w:tc>
          <w:tcPr>
            <w:tcW w:w="1260" w:type="dxa"/>
          </w:tcPr>
          <w:p w14:paraId="1FF51522" w14:textId="66451F9A" w:rsidR="00BD4B7C" w:rsidRPr="00BD4B7C" w:rsidRDefault="00BD4B7C" w:rsidP="00FC5CDC">
            <w:pPr>
              <w:rPr>
                <w:sz w:val="24"/>
                <w:szCs w:val="24"/>
              </w:rPr>
            </w:pPr>
            <w:r w:rsidRPr="6DBCFD3F">
              <w:rPr>
                <w:sz w:val="24"/>
                <w:szCs w:val="24"/>
              </w:rPr>
              <w:t>Project Proposal</w:t>
            </w:r>
          </w:p>
        </w:tc>
        <w:tc>
          <w:tcPr>
            <w:tcW w:w="2160" w:type="dxa"/>
          </w:tcPr>
          <w:p w14:paraId="18386BC8" w14:textId="7AC08B37" w:rsidR="00BD4B7C" w:rsidRPr="00BD4B7C" w:rsidRDefault="00BD4B7C" w:rsidP="00FC5CDC">
            <w:pPr>
              <w:rPr>
                <w:sz w:val="24"/>
                <w:szCs w:val="24"/>
              </w:rPr>
            </w:pPr>
            <w:r w:rsidRPr="6DBCFD3F">
              <w:rPr>
                <w:sz w:val="24"/>
                <w:szCs w:val="24"/>
              </w:rPr>
              <w:t>Presentation + Document</w:t>
            </w:r>
          </w:p>
        </w:tc>
        <w:tc>
          <w:tcPr>
            <w:tcW w:w="2445" w:type="dxa"/>
          </w:tcPr>
          <w:p w14:paraId="478B947F" w14:textId="0C7404A9" w:rsidR="00BD4B7C" w:rsidRPr="00BD4B7C" w:rsidRDefault="00BD4B7C" w:rsidP="00FC5CDC">
            <w:pPr>
              <w:rPr>
                <w:sz w:val="24"/>
                <w:szCs w:val="24"/>
              </w:rPr>
            </w:pPr>
            <w:r w:rsidRPr="6DBCFD3F">
              <w:rPr>
                <w:sz w:val="24"/>
                <w:szCs w:val="24"/>
              </w:rPr>
              <w:t>All Team Members + Supervisor</w:t>
            </w:r>
          </w:p>
        </w:tc>
        <w:tc>
          <w:tcPr>
            <w:tcW w:w="1870" w:type="dxa"/>
          </w:tcPr>
          <w:p w14:paraId="50CCB8DB" w14:textId="0F8CF7ED" w:rsidR="00BD4B7C" w:rsidRPr="00BD4B7C" w:rsidRDefault="00BD4B7C" w:rsidP="00FC5CDC">
            <w:pPr>
              <w:rPr>
                <w:sz w:val="24"/>
                <w:szCs w:val="24"/>
              </w:rPr>
            </w:pPr>
            <w:r w:rsidRPr="6DBCFD3F">
              <w:rPr>
                <w:sz w:val="24"/>
                <w:szCs w:val="24"/>
              </w:rPr>
              <w:t>30/03/2018</w:t>
            </w:r>
          </w:p>
        </w:tc>
      </w:tr>
      <w:tr w:rsidR="00BD4B7C" w14:paraId="0C60298B" w14:textId="77777777" w:rsidTr="001B55ED">
        <w:tc>
          <w:tcPr>
            <w:tcW w:w="1615" w:type="dxa"/>
          </w:tcPr>
          <w:p w14:paraId="21E2AC9D" w14:textId="4F28144B" w:rsidR="00BD4B7C" w:rsidRPr="00BD4B7C" w:rsidRDefault="00BD4B7C" w:rsidP="00FC5CDC">
            <w:pPr>
              <w:rPr>
                <w:sz w:val="24"/>
                <w:szCs w:val="24"/>
              </w:rPr>
            </w:pPr>
            <w:r w:rsidRPr="6DBCFD3F">
              <w:rPr>
                <w:sz w:val="24"/>
                <w:szCs w:val="24"/>
              </w:rPr>
              <w:t>Client</w:t>
            </w:r>
          </w:p>
        </w:tc>
        <w:tc>
          <w:tcPr>
            <w:tcW w:w="1260" w:type="dxa"/>
          </w:tcPr>
          <w:p w14:paraId="1004BC95" w14:textId="5EEE4B6D" w:rsidR="00BD4B7C" w:rsidRPr="00BD4B7C" w:rsidRDefault="00BD4B7C" w:rsidP="00FC5CDC">
            <w:pPr>
              <w:rPr>
                <w:sz w:val="24"/>
                <w:szCs w:val="24"/>
              </w:rPr>
            </w:pPr>
            <w:r w:rsidRPr="6DBCFD3F">
              <w:rPr>
                <w:sz w:val="24"/>
                <w:szCs w:val="24"/>
              </w:rPr>
              <w:t>Project Reports</w:t>
            </w:r>
          </w:p>
        </w:tc>
        <w:tc>
          <w:tcPr>
            <w:tcW w:w="2160" w:type="dxa"/>
          </w:tcPr>
          <w:p w14:paraId="20C366CA" w14:textId="0577ED43" w:rsidR="00BD4B7C" w:rsidRPr="00BD4B7C" w:rsidRDefault="00BD4B7C" w:rsidP="00FC5CDC">
            <w:pPr>
              <w:rPr>
                <w:sz w:val="24"/>
                <w:szCs w:val="24"/>
              </w:rPr>
            </w:pPr>
            <w:r w:rsidRPr="6DBCFD3F">
              <w:rPr>
                <w:sz w:val="24"/>
                <w:szCs w:val="24"/>
              </w:rPr>
              <w:t>Meeting + Email</w:t>
            </w:r>
          </w:p>
        </w:tc>
        <w:tc>
          <w:tcPr>
            <w:tcW w:w="2445" w:type="dxa"/>
          </w:tcPr>
          <w:p w14:paraId="034B11E1" w14:textId="557415E2" w:rsidR="00BD4B7C" w:rsidRPr="00BD4B7C" w:rsidRDefault="00BD4B7C" w:rsidP="00FC5CDC">
            <w:pPr>
              <w:rPr>
                <w:sz w:val="24"/>
                <w:szCs w:val="24"/>
              </w:rPr>
            </w:pPr>
            <w:r w:rsidRPr="6DBCFD3F">
              <w:rPr>
                <w:sz w:val="24"/>
                <w:szCs w:val="24"/>
              </w:rPr>
              <w:t>Project Manager</w:t>
            </w:r>
          </w:p>
        </w:tc>
        <w:tc>
          <w:tcPr>
            <w:tcW w:w="1870" w:type="dxa"/>
          </w:tcPr>
          <w:p w14:paraId="71F98495" w14:textId="064EB978" w:rsidR="00BD4B7C" w:rsidRPr="00BD4B7C" w:rsidRDefault="00BD4B7C" w:rsidP="00FC5CDC">
            <w:pPr>
              <w:rPr>
                <w:sz w:val="24"/>
                <w:szCs w:val="24"/>
              </w:rPr>
            </w:pPr>
            <w:r w:rsidRPr="6DBCFD3F">
              <w:rPr>
                <w:sz w:val="24"/>
                <w:szCs w:val="24"/>
              </w:rPr>
              <w:t>Fortnightly</w:t>
            </w:r>
          </w:p>
        </w:tc>
      </w:tr>
      <w:tr w:rsidR="00BD4B7C" w14:paraId="6D527EBE" w14:textId="77777777" w:rsidTr="001B55ED">
        <w:tc>
          <w:tcPr>
            <w:tcW w:w="1615" w:type="dxa"/>
          </w:tcPr>
          <w:p w14:paraId="0544A6AF" w14:textId="3FE9C0F8" w:rsidR="00BD4B7C" w:rsidRDefault="00BD4B7C" w:rsidP="00FC5CDC">
            <w:pPr>
              <w:rPr>
                <w:sz w:val="24"/>
                <w:szCs w:val="24"/>
              </w:rPr>
            </w:pPr>
            <w:r w:rsidRPr="6DBCFD3F">
              <w:rPr>
                <w:sz w:val="24"/>
                <w:szCs w:val="24"/>
              </w:rPr>
              <w:t>Team</w:t>
            </w:r>
          </w:p>
        </w:tc>
        <w:tc>
          <w:tcPr>
            <w:tcW w:w="1260" w:type="dxa"/>
          </w:tcPr>
          <w:p w14:paraId="35BB43AB" w14:textId="3F376CF0" w:rsidR="00BD4B7C" w:rsidRDefault="00BD4B7C" w:rsidP="00FC5CDC">
            <w:pPr>
              <w:rPr>
                <w:sz w:val="24"/>
                <w:szCs w:val="24"/>
              </w:rPr>
            </w:pPr>
            <w:r w:rsidRPr="6DBCFD3F">
              <w:rPr>
                <w:sz w:val="24"/>
                <w:szCs w:val="24"/>
              </w:rPr>
              <w:t>Meeting Minutes</w:t>
            </w:r>
          </w:p>
        </w:tc>
        <w:tc>
          <w:tcPr>
            <w:tcW w:w="2160" w:type="dxa"/>
          </w:tcPr>
          <w:p w14:paraId="6C1FC485" w14:textId="29007D95" w:rsidR="00BD4B7C" w:rsidRDefault="00BD4B7C" w:rsidP="00FC5CDC">
            <w:pPr>
              <w:rPr>
                <w:sz w:val="24"/>
                <w:szCs w:val="24"/>
              </w:rPr>
            </w:pPr>
            <w:r w:rsidRPr="6DBCFD3F">
              <w:rPr>
                <w:sz w:val="24"/>
                <w:szCs w:val="24"/>
              </w:rPr>
              <w:t>Email</w:t>
            </w:r>
          </w:p>
        </w:tc>
        <w:tc>
          <w:tcPr>
            <w:tcW w:w="2445" w:type="dxa"/>
          </w:tcPr>
          <w:p w14:paraId="19C31483" w14:textId="65656BEF" w:rsidR="00BD4B7C" w:rsidRDefault="00BD4B7C" w:rsidP="00FC5CDC">
            <w:pPr>
              <w:rPr>
                <w:sz w:val="24"/>
                <w:szCs w:val="24"/>
              </w:rPr>
            </w:pPr>
            <w:r w:rsidRPr="6DBCFD3F">
              <w:rPr>
                <w:sz w:val="24"/>
                <w:szCs w:val="24"/>
              </w:rPr>
              <w:t>Team Members</w:t>
            </w:r>
          </w:p>
        </w:tc>
        <w:tc>
          <w:tcPr>
            <w:tcW w:w="1870" w:type="dxa"/>
          </w:tcPr>
          <w:p w14:paraId="6BF6922B" w14:textId="0D479B5E" w:rsidR="00BD4B7C" w:rsidRDefault="00BD4B7C" w:rsidP="00FC5CDC">
            <w:pPr>
              <w:rPr>
                <w:sz w:val="24"/>
                <w:szCs w:val="24"/>
              </w:rPr>
            </w:pPr>
            <w:r w:rsidRPr="6DBCFD3F">
              <w:rPr>
                <w:sz w:val="24"/>
                <w:szCs w:val="24"/>
              </w:rPr>
              <w:t>Weekly</w:t>
            </w:r>
          </w:p>
        </w:tc>
      </w:tr>
      <w:tr w:rsidR="00BD4B7C" w14:paraId="3B858878" w14:textId="77777777" w:rsidTr="001B55ED">
        <w:tc>
          <w:tcPr>
            <w:tcW w:w="1615" w:type="dxa"/>
          </w:tcPr>
          <w:p w14:paraId="17E1AD3C" w14:textId="6E7BAF9F" w:rsidR="00BD4B7C" w:rsidRDefault="00BD4B7C" w:rsidP="00FC5CDC">
            <w:pPr>
              <w:rPr>
                <w:sz w:val="24"/>
                <w:szCs w:val="24"/>
              </w:rPr>
            </w:pPr>
            <w:r w:rsidRPr="6DBCFD3F">
              <w:rPr>
                <w:sz w:val="24"/>
                <w:szCs w:val="24"/>
              </w:rPr>
              <w:t>Team</w:t>
            </w:r>
          </w:p>
        </w:tc>
        <w:tc>
          <w:tcPr>
            <w:tcW w:w="1260" w:type="dxa"/>
          </w:tcPr>
          <w:p w14:paraId="47BF88C6" w14:textId="6BB16A54" w:rsidR="00BD4B7C" w:rsidRDefault="00BD4B7C" w:rsidP="00FC5CDC">
            <w:pPr>
              <w:rPr>
                <w:sz w:val="24"/>
                <w:szCs w:val="24"/>
              </w:rPr>
            </w:pPr>
            <w:r w:rsidRPr="6DBCFD3F">
              <w:rPr>
                <w:sz w:val="24"/>
                <w:szCs w:val="24"/>
              </w:rPr>
              <w:t>Project Details</w:t>
            </w:r>
          </w:p>
        </w:tc>
        <w:tc>
          <w:tcPr>
            <w:tcW w:w="2160" w:type="dxa"/>
          </w:tcPr>
          <w:p w14:paraId="19EEF3B1" w14:textId="4F635822" w:rsidR="00BD4B7C" w:rsidRDefault="00BD4B7C" w:rsidP="00FC5CDC">
            <w:pPr>
              <w:rPr>
                <w:sz w:val="24"/>
                <w:szCs w:val="24"/>
              </w:rPr>
            </w:pPr>
            <w:r w:rsidRPr="6DBCFD3F">
              <w:rPr>
                <w:sz w:val="24"/>
                <w:szCs w:val="24"/>
              </w:rPr>
              <w:t>Meeting + Document</w:t>
            </w:r>
          </w:p>
        </w:tc>
        <w:tc>
          <w:tcPr>
            <w:tcW w:w="2445" w:type="dxa"/>
          </w:tcPr>
          <w:p w14:paraId="7F078605" w14:textId="25D9E6E2" w:rsidR="00BD4B7C" w:rsidRDefault="00BD4B7C" w:rsidP="00FC5CDC">
            <w:pPr>
              <w:rPr>
                <w:sz w:val="24"/>
                <w:szCs w:val="24"/>
              </w:rPr>
            </w:pPr>
            <w:r w:rsidRPr="6DBCFD3F">
              <w:rPr>
                <w:sz w:val="24"/>
                <w:szCs w:val="24"/>
              </w:rPr>
              <w:t>Client</w:t>
            </w:r>
          </w:p>
        </w:tc>
        <w:tc>
          <w:tcPr>
            <w:tcW w:w="1870" w:type="dxa"/>
          </w:tcPr>
          <w:p w14:paraId="5EAD5AE9" w14:textId="1A6621C3" w:rsidR="00BD4B7C" w:rsidRDefault="00BD4B7C" w:rsidP="00FC5CDC">
            <w:pPr>
              <w:rPr>
                <w:sz w:val="24"/>
                <w:szCs w:val="24"/>
              </w:rPr>
            </w:pPr>
            <w:r w:rsidRPr="6DBCFD3F">
              <w:rPr>
                <w:sz w:val="24"/>
                <w:szCs w:val="24"/>
              </w:rPr>
              <w:t>As Needed</w:t>
            </w:r>
          </w:p>
        </w:tc>
      </w:tr>
      <w:tr w:rsidR="00BD4B7C" w14:paraId="15C610AC" w14:textId="77777777" w:rsidTr="001B55ED">
        <w:tc>
          <w:tcPr>
            <w:tcW w:w="1615" w:type="dxa"/>
          </w:tcPr>
          <w:p w14:paraId="53DAE59D" w14:textId="4DBCA110" w:rsidR="00BD4B7C" w:rsidRDefault="00BD4B7C" w:rsidP="00FC5CDC">
            <w:pPr>
              <w:rPr>
                <w:sz w:val="24"/>
                <w:szCs w:val="24"/>
              </w:rPr>
            </w:pPr>
            <w:r w:rsidRPr="6DBCFD3F">
              <w:rPr>
                <w:sz w:val="24"/>
                <w:szCs w:val="24"/>
              </w:rPr>
              <w:t>Team</w:t>
            </w:r>
          </w:p>
        </w:tc>
        <w:tc>
          <w:tcPr>
            <w:tcW w:w="1260" w:type="dxa"/>
          </w:tcPr>
          <w:p w14:paraId="0FA790AE" w14:textId="15DFD4CC" w:rsidR="00BD4B7C" w:rsidRDefault="00BD4B7C" w:rsidP="00FC5CDC">
            <w:pPr>
              <w:rPr>
                <w:sz w:val="24"/>
                <w:szCs w:val="24"/>
              </w:rPr>
            </w:pPr>
            <w:r w:rsidRPr="6DBCFD3F">
              <w:rPr>
                <w:sz w:val="24"/>
                <w:szCs w:val="24"/>
              </w:rPr>
              <w:t>Project Details</w:t>
            </w:r>
          </w:p>
        </w:tc>
        <w:tc>
          <w:tcPr>
            <w:tcW w:w="2160" w:type="dxa"/>
          </w:tcPr>
          <w:p w14:paraId="2A66121E" w14:textId="0C42A4FE" w:rsidR="00BD4B7C" w:rsidRDefault="00BD4B7C" w:rsidP="00FC5CDC">
            <w:pPr>
              <w:rPr>
                <w:sz w:val="24"/>
                <w:szCs w:val="24"/>
              </w:rPr>
            </w:pPr>
            <w:r w:rsidRPr="6DBCFD3F">
              <w:rPr>
                <w:sz w:val="24"/>
                <w:szCs w:val="24"/>
              </w:rPr>
              <w:t>Meeting + Email</w:t>
            </w:r>
          </w:p>
        </w:tc>
        <w:tc>
          <w:tcPr>
            <w:tcW w:w="2445" w:type="dxa"/>
          </w:tcPr>
          <w:p w14:paraId="28D1D780" w14:textId="3D178FC5" w:rsidR="00BD4B7C" w:rsidRDefault="00BD4B7C" w:rsidP="00FC5CDC">
            <w:pPr>
              <w:rPr>
                <w:sz w:val="24"/>
                <w:szCs w:val="24"/>
              </w:rPr>
            </w:pPr>
            <w:r w:rsidRPr="6DBCFD3F">
              <w:rPr>
                <w:sz w:val="24"/>
                <w:szCs w:val="24"/>
              </w:rPr>
              <w:t>Supervisor</w:t>
            </w:r>
          </w:p>
        </w:tc>
        <w:tc>
          <w:tcPr>
            <w:tcW w:w="1870" w:type="dxa"/>
          </w:tcPr>
          <w:p w14:paraId="154511BC" w14:textId="5652FE5D" w:rsidR="00BD4B7C" w:rsidRDefault="00BD4B7C" w:rsidP="00FC5CDC">
            <w:pPr>
              <w:rPr>
                <w:sz w:val="24"/>
                <w:szCs w:val="24"/>
              </w:rPr>
            </w:pPr>
            <w:r w:rsidRPr="6DBCFD3F">
              <w:rPr>
                <w:sz w:val="24"/>
                <w:szCs w:val="24"/>
              </w:rPr>
              <w:t>As Needed</w:t>
            </w:r>
          </w:p>
        </w:tc>
      </w:tr>
    </w:tbl>
    <w:p w14:paraId="77D5AD43" w14:textId="5ED52844" w:rsidR="00055DF6" w:rsidRPr="00321E8C" w:rsidRDefault="00321E8C" w:rsidP="00FC5CDC">
      <w:pPr>
        <w:shd w:val="clear" w:color="auto" w:fill="FFFFFF" w:themeFill="background1"/>
        <w:rPr>
          <w:rFonts w:ascii="Arial Black" w:hAnsi="Arial Black"/>
          <w:color w:val="F26520"/>
          <w:sz w:val="24"/>
          <w:szCs w:val="24"/>
        </w:rPr>
      </w:pPr>
      <w:bookmarkStart w:id="20" w:name="OLE_LINK38"/>
      <w:bookmarkStart w:id="21" w:name="OLE_LINK19"/>
      <w:r>
        <w:rPr>
          <w:rFonts w:ascii="Arial Black" w:hAnsi="Arial Black"/>
          <w:color w:val="F26520"/>
          <w:sz w:val="24"/>
          <w:szCs w:val="24"/>
        </w:rPr>
        <w:lastRenderedPageBreak/>
        <w:t>RESOURCE &amp; BUDGE</w:t>
      </w:r>
    </w:p>
    <w:p w14:paraId="653CA441" w14:textId="327690BF" w:rsidR="005C5A1F" w:rsidRDefault="005C5A1F" w:rsidP="00FC5CDC">
      <w:pPr>
        <w:shd w:val="clear" w:color="auto" w:fill="FFFFFF" w:themeFill="background1"/>
        <w:rPr>
          <w:rFonts w:ascii="Arial Black" w:hAnsi="Arial Black"/>
          <w:color w:val="F26520"/>
          <w:sz w:val="24"/>
        </w:rPr>
      </w:pPr>
    </w:p>
    <w:tbl>
      <w:tblPr>
        <w:tblStyle w:val="TableGrid"/>
        <w:tblW w:w="0" w:type="auto"/>
        <w:tblLook w:val="04A0" w:firstRow="1" w:lastRow="0" w:firstColumn="1" w:lastColumn="0" w:noHBand="0" w:noVBand="1"/>
      </w:tblPr>
      <w:tblGrid>
        <w:gridCol w:w="2261"/>
        <w:gridCol w:w="1670"/>
        <w:gridCol w:w="1906"/>
        <w:gridCol w:w="3169"/>
      </w:tblGrid>
      <w:tr w:rsidR="00055DF6" w:rsidRPr="00140ED5" w14:paraId="0584CD09" w14:textId="77777777" w:rsidTr="00D31671">
        <w:tc>
          <w:tcPr>
            <w:tcW w:w="9350" w:type="dxa"/>
            <w:gridSpan w:val="4"/>
            <w:tcBorders>
              <w:top w:val="single" w:sz="8" w:space="0" w:color="F26520"/>
              <w:left w:val="single" w:sz="8" w:space="0" w:color="F26520"/>
              <w:bottom w:val="single" w:sz="8" w:space="0" w:color="F26520"/>
              <w:right w:val="single" w:sz="8" w:space="0" w:color="F26520"/>
            </w:tcBorders>
            <w:shd w:val="clear" w:color="auto" w:fill="F26520"/>
          </w:tcPr>
          <w:bookmarkEnd w:id="20"/>
          <w:p w14:paraId="79387245" w14:textId="77777777" w:rsidR="00055DF6" w:rsidRPr="00140ED5" w:rsidRDefault="00055DF6" w:rsidP="00FC5CDC">
            <w:pPr>
              <w:jc w:val="center"/>
              <w:rPr>
                <w:b/>
                <w:sz w:val="24"/>
                <w:szCs w:val="24"/>
              </w:rPr>
            </w:pPr>
            <w:r w:rsidRPr="6DBCFD3F">
              <w:rPr>
                <w:b/>
                <w:color w:val="FFFFFF" w:themeColor="background1"/>
                <w:sz w:val="28"/>
                <w:szCs w:val="28"/>
                <w:u w:val="single"/>
              </w:rPr>
              <w:t>RESOURCES</w:t>
            </w:r>
          </w:p>
        </w:tc>
      </w:tr>
      <w:tr w:rsidR="00055DF6" w:rsidRPr="00546A63" w14:paraId="366F19C8" w14:textId="77777777" w:rsidTr="00D31671">
        <w:tc>
          <w:tcPr>
            <w:tcW w:w="6025" w:type="dxa"/>
            <w:gridSpan w:val="3"/>
            <w:tcBorders>
              <w:top w:val="single" w:sz="8" w:space="0" w:color="F26520"/>
              <w:left w:val="single" w:sz="8" w:space="0" w:color="F26520"/>
              <w:bottom w:val="single" w:sz="8" w:space="0" w:color="F26520"/>
              <w:right w:val="single" w:sz="8" w:space="0" w:color="F26520"/>
            </w:tcBorders>
            <w:shd w:val="clear" w:color="auto" w:fill="F26520"/>
          </w:tcPr>
          <w:p w14:paraId="52BA916F" w14:textId="77777777" w:rsidR="00055DF6" w:rsidRPr="00546A63" w:rsidRDefault="00055DF6" w:rsidP="00FC5CDC">
            <w:pPr>
              <w:jc w:val="center"/>
              <w:rPr>
                <w:rFonts w:cstheme="minorHAnsi"/>
                <w:b/>
                <w:sz w:val="24"/>
              </w:rPr>
            </w:pPr>
          </w:p>
        </w:tc>
        <w:tc>
          <w:tcPr>
            <w:tcW w:w="3325" w:type="dxa"/>
            <w:vMerge w:val="restart"/>
            <w:tcBorders>
              <w:top w:val="single" w:sz="8" w:space="0" w:color="F26520"/>
              <w:left w:val="single" w:sz="8" w:space="0" w:color="F26520"/>
              <w:bottom w:val="single" w:sz="8" w:space="0" w:color="F26520"/>
              <w:right w:val="single" w:sz="8" w:space="0" w:color="F26520"/>
            </w:tcBorders>
            <w:shd w:val="clear" w:color="auto" w:fill="F26520"/>
          </w:tcPr>
          <w:p w14:paraId="5A6A2DE2" w14:textId="77777777" w:rsidR="00055DF6" w:rsidRPr="00546A63" w:rsidRDefault="00055DF6" w:rsidP="00FC5CDC">
            <w:pPr>
              <w:jc w:val="center"/>
              <w:rPr>
                <w:rFonts w:cstheme="minorHAnsi"/>
                <w:color w:val="FFFFFF" w:themeColor="background1"/>
                <w:sz w:val="24"/>
              </w:rPr>
            </w:pPr>
          </w:p>
        </w:tc>
      </w:tr>
      <w:tr w:rsidR="00055DF6" w:rsidRPr="00546A63" w14:paraId="66907727" w14:textId="77777777" w:rsidTr="00D31671">
        <w:tc>
          <w:tcPr>
            <w:tcW w:w="2335" w:type="dxa"/>
            <w:tcBorders>
              <w:top w:val="single" w:sz="8" w:space="0" w:color="F26520"/>
              <w:left w:val="single" w:sz="8" w:space="0" w:color="F26520"/>
              <w:bottom w:val="single" w:sz="8" w:space="0" w:color="F26520"/>
              <w:right w:val="single" w:sz="8" w:space="0" w:color="F26520"/>
            </w:tcBorders>
            <w:shd w:val="clear" w:color="auto" w:fill="F26520"/>
          </w:tcPr>
          <w:p w14:paraId="5F3CEFF6"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Type</w:t>
            </w:r>
          </w:p>
        </w:tc>
        <w:tc>
          <w:tcPr>
            <w:tcW w:w="1727" w:type="dxa"/>
            <w:tcBorders>
              <w:top w:val="single" w:sz="8" w:space="0" w:color="F26520"/>
              <w:left w:val="single" w:sz="8" w:space="0" w:color="F26520"/>
              <w:bottom w:val="single" w:sz="8" w:space="0" w:color="F26520"/>
              <w:right w:val="single" w:sz="8" w:space="0" w:color="F26520"/>
            </w:tcBorders>
            <w:shd w:val="clear" w:color="auto" w:fill="F26520"/>
          </w:tcPr>
          <w:p w14:paraId="3FCE9632"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Unit Cost</w:t>
            </w:r>
          </w:p>
        </w:tc>
        <w:tc>
          <w:tcPr>
            <w:tcW w:w="1963" w:type="dxa"/>
            <w:tcBorders>
              <w:top w:val="single" w:sz="8" w:space="0" w:color="F26520"/>
              <w:left w:val="single" w:sz="8" w:space="0" w:color="F26520"/>
              <w:bottom w:val="single" w:sz="8" w:space="0" w:color="F26520"/>
              <w:right w:val="single" w:sz="8" w:space="0" w:color="F26520"/>
            </w:tcBorders>
            <w:shd w:val="clear" w:color="auto" w:fill="F26520"/>
          </w:tcPr>
          <w:p w14:paraId="7364D03B"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Quantity</w:t>
            </w:r>
          </w:p>
        </w:tc>
        <w:tc>
          <w:tcPr>
            <w:tcW w:w="3325" w:type="dxa"/>
            <w:vMerge/>
            <w:tcBorders>
              <w:top w:val="single" w:sz="8" w:space="0" w:color="F26520"/>
              <w:left w:val="single" w:sz="8" w:space="0" w:color="F26520"/>
              <w:bottom w:val="single" w:sz="8" w:space="0" w:color="F26520"/>
              <w:right w:val="single" w:sz="8" w:space="0" w:color="F26520"/>
            </w:tcBorders>
            <w:shd w:val="clear" w:color="auto" w:fill="F26520"/>
          </w:tcPr>
          <w:p w14:paraId="7D955FFD" w14:textId="77777777" w:rsidR="00055DF6" w:rsidRPr="00546A63" w:rsidRDefault="00055DF6" w:rsidP="00FC5CDC">
            <w:pPr>
              <w:jc w:val="center"/>
              <w:rPr>
                <w:rFonts w:cstheme="minorHAnsi"/>
                <w:b/>
                <w:sz w:val="24"/>
              </w:rPr>
            </w:pPr>
          </w:p>
        </w:tc>
      </w:tr>
      <w:tr w:rsidR="00055DF6" w14:paraId="541021AF" w14:textId="77777777" w:rsidTr="00D31671">
        <w:tc>
          <w:tcPr>
            <w:tcW w:w="2335" w:type="dxa"/>
            <w:tcBorders>
              <w:top w:val="single" w:sz="8" w:space="0" w:color="F26520"/>
              <w:left w:val="single" w:sz="8" w:space="0" w:color="F26520"/>
              <w:bottom w:val="single" w:sz="8" w:space="0" w:color="F26520"/>
              <w:right w:val="single" w:sz="8" w:space="0" w:color="F26520"/>
            </w:tcBorders>
          </w:tcPr>
          <w:p w14:paraId="4F37F1F4" w14:textId="307499A6" w:rsidR="00055DF6" w:rsidRDefault="00B02E73" w:rsidP="00FC5CDC">
            <w:pPr>
              <w:jc w:val="center"/>
              <w:rPr>
                <w:sz w:val="24"/>
                <w:szCs w:val="24"/>
              </w:rPr>
            </w:pPr>
            <w:r w:rsidRPr="6DBCFD3F">
              <w:rPr>
                <w:sz w:val="24"/>
                <w:szCs w:val="24"/>
              </w:rPr>
              <w:t xml:space="preserve">Printing &amp; </w:t>
            </w:r>
            <w:r w:rsidR="00405A53" w:rsidRPr="6DBCFD3F">
              <w:rPr>
                <w:sz w:val="24"/>
                <w:szCs w:val="24"/>
              </w:rPr>
              <w:t>Stationary</w:t>
            </w:r>
          </w:p>
        </w:tc>
        <w:tc>
          <w:tcPr>
            <w:tcW w:w="1727" w:type="dxa"/>
            <w:tcBorders>
              <w:top w:val="single" w:sz="8" w:space="0" w:color="F26520"/>
              <w:left w:val="single" w:sz="8" w:space="0" w:color="F26520"/>
              <w:bottom w:val="single" w:sz="8" w:space="0" w:color="F26520"/>
              <w:right w:val="single" w:sz="8" w:space="0" w:color="F26520"/>
            </w:tcBorders>
          </w:tcPr>
          <w:p w14:paraId="3049EEDD" w14:textId="39C85C49" w:rsidR="00055DF6" w:rsidRDefault="00405A53" w:rsidP="00FC5CDC">
            <w:pPr>
              <w:jc w:val="center"/>
              <w:rPr>
                <w:sz w:val="24"/>
                <w:szCs w:val="24"/>
              </w:rPr>
            </w:pPr>
            <w:r w:rsidRPr="6DBCFD3F">
              <w:rPr>
                <w:sz w:val="24"/>
                <w:szCs w:val="24"/>
              </w:rPr>
              <w:t>$30.00</w:t>
            </w:r>
          </w:p>
        </w:tc>
        <w:tc>
          <w:tcPr>
            <w:tcW w:w="1963" w:type="dxa"/>
            <w:tcBorders>
              <w:top w:val="single" w:sz="8" w:space="0" w:color="F26520"/>
              <w:left w:val="single" w:sz="8" w:space="0" w:color="F26520"/>
              <w:bottom w:val="single" w:sz="8" w:space="0" w:color="F26520"/>
              <w:right w:val="single" w:sz="8" w:space="0" w:color="F26520"/>
            </w:tcBorders>
            <w:shd w:val="clear" w:color="auto" w:fill="FFFFFF" w:themeFill="background1"/>
          </w:tcPr>
          <w:p w14:paraId="1F5D6A3B" w14:textId="6DF72EF3" w:rsidR="00055DF6" w:rsidRDefault="00405A53" w:rsidP="00FC5CDC">
            <w:pPr>
              <w:jc w:val="center"/>
              <w:rPr>
                <w:sz w:val="24"/>
                <w:szCs w:val="24"/>
              </w:rPr>
            </w:pPr>
            <w:r w:rsidRPr="6DBCFD3F">
              <w:rPr>
                <w:sz w:val="24"/>
                <w:szCs w:val="24"/>
              </w:rPr>
              <w:t>6 (Months)</w:t>
            </w:r>
          </w:p>
        </w:tc>
        <w:tc>
          <w:tcPr>
            <w:tcW w:w="3325" w:type="dxa"/>
            <w:tcBorders>
              <w:top w:val="single" w:sz="8" w:space="0" w:color="F26520"/>
              <w:left w:val="single" w:sz="8" w:space="0" w:color="F26520"/>
              <w:bottom w:val="single" w:sz="8" w:space="0" w:color="F26520"/>
              <w:right w:val="single" w:sz="8" w:space="0" w:color="F26520"/>
            </w:tcBorders>
            <w:shd w:val="clear" w:color="auto" w:fill="FFFFFF" w:themeFill="background1"/>
          </w:tcPr>
          <w:p w14:paraId="5DC11A05" w14:textId="664C77F7" w:rsidR="00055DF6" w:rsidRDefault="00055DF6" w:rsidP="00FC5CDC">
            <w:pPr>
              <w:jc w:val="center"/>
              <w:rPr>
                <w:sz w:val="24"/>
                <w:szCs w:val="24"/>
              </w:rPr>
            </w:pPr>
            <w:r w:rsidRPr="6DBCFD3F">
              <w:rPr>
                <w:sz w:val="24"/>
                <w:szCs w:val="24"/>
              </w:rPr>
              <w:t>$</w:t>
            </w:r>
            <w:r w:rsidR="00405A53" w:rsidRPr="6DBCFD3F">
              <w:rPr>
                <w:sz w:val="24"/>
                <w:szCs w:val="24"/>
              </w:rPr>
              <w:t>210.00</w:t>
            </w:r>
          </w:p>
        </w:tc>
      </w:tr>
      <w:tr w:rsidR="00055DF6" w14:paraId="1B00C28D" w14:textId="77777777" w:rsidTr="00D31671">
        <w:trPr>
          <w:trHeight w:val="70"/>
        </w:trPr>
        <w:tc>
          <w:tcPr>
            <w:tcW w:w="2335" w:type="dxa"/>
            <w:tcBorders>
              <w:top w:val="single" w:sz="8" w:space="0" w:color="F26520"/>
              <w:left w:val="single" w:sz="8" w:space="0" w:color="F26520"/>
              <w:bottom w:val="single" w:sz="8" w:space="0" w:color="F26520"/>
              <w:right w:val="single" w:sz="8" w:space="0" w:color="F26520"/>
            </w:tcBorders>
          </w:tcPr>
          <w:p w14:paraId="32F95910" w14:textId="67098863" w:rsidR="00055DF6" w:rsidRDefault="00CE6514" w:rsidP="00FC5CDC">
            <w:pPr>
              <w:jc w:val="center"/>
              <w:rPr>
                <w:sz w:val="24"/>
                <w:szCs w:val="24"/>
              </w:rPr>
            </w:pPr>
            <w:r w:rsidRPr="6DBCFD3F">
              <w:rPr>
                <w:sz w:val="24"/>
                <w:szCs w:val="24"/>
              </w:rPr>
              <w:t>Server</w:t>
            </w:r>
          </w:p>
        </w:tc>
        <w:tc>
          <w:tcPr>
            <w:tcW w:w="1727" w:type="dxa"/>
            <w:tcBorders>
              <w:top w:val="single" w:sz="8" w:space="0" w:color="F26520"/>
              <w:left w:val="single" w:sz="8" w:space="0" w:color="F26520"/>
              <w:bottom w:val="single" w:sz="8" w:space="0" w:color="F26520"/>
              <w:right w:val="single" w:sz="8" w:space="0" w:color="F26520"/>
            </w:tcBorders>
          </w:tcPr>
          <w:p w14:paraId="22DA9195" w14:textId="5EA2B603" w:rsidR="00055DF6" w:rsidRDefault="00E34C84" w:rsidP="00FC5CDC">
            <w:pPr>
              <w:jc w:val="center"/>
              <w:rPr>
                <w:sz w:val="24"/>
                <w:szCs w:val="24"/>
              </w:rPr>
            </w:pPr>
            <w:r w:rsidRPr="6DBCFD3F">
              <w:rPr>
                <w:sz w:val="24"/>
                <w:szCs w:val="24"/>
              </w:rPr>
              <w:t>$10</w:t>
            </w:r>
          </w:p>
        </w:tc>
        <w:tc>
          <w:tcPr>
            <w:tcW w:w="1963" w:type="dxa"/>
            <w:tcBorders>
              <w:top w:val="single" w:sz="8" w:space="0" w:color="F26520"/>
              <w:left w:val="single" w:sz="8" w:space="0" w:color="F26520"/>
              <w:bottom w:val="single" w:sz="8" w:space="0" w:color="F26520"/>
              <w:right w:val="single" w:sz="8" w:space="0" w:color="F26520"/>
            </w:tcBorders>
            <w:shd w:val="clear" w:color="auto" w:fill="FFFFFF" w:themeFill="background1"/>
          </w:tcPr>
          <w:p w14:paraId="360FC1A5" w14:textId="08418286" w:rsidR="00055DF6" w:rsidRDefault="00E34C84" w:rsidP="00FC5CDC">
            <w:pPr>
              <w:jc w:val="center"/>
              <w:rPr>
                <w:sz w:val="24"/>
                <w:szCs w:val="24"/>
              </w:rPr>
            </w:pPr>
            <w:r w:rsidRPr="6DBCFD3F">
              <w:rPr>
                <w:sz w:val="24"/>
                <w:szCs w:val="24"/>
              </w:rPr>
              <w:t>6 (Months)</w:t>
            </w:r>
          </w:p>
        </w:tc>
        <w:tc>
          <w:tcPr>
            <w:tcW w:w="3325" w:type="dxa"/>
            <w:tcBorders>
              <w:top w:val="single" w:sz="8" w:space="0" w:color="F26520"/>
              <w:left w:val="single" w:sz="8" w:space="0" w:color="F26520"/>
              <w:bottom w:val="single" w:sz="8" w:space="0" w:color="F26520"/>
              <w:right w:val="single" w:sz="8" w:space="0" w:color="F26520"/>
            </w:tcBorders>
            <w:shd w:val="clear" w:color="auto" w:fill="FFFFFF" w:themeFill="background1"/>
          </w:tcPr>
          <w:p w14:paraId="1584997B" w14:textId="7645E85E" w:rsidR="00055DF6" w:rsidRDefault="00055DF6" w:rsidP="00FC5CDC">
            <w:pPr>
              <w:jc w:val="center"/>
              <w:rPr>
                <w:sz w:val="24"/>
                <w:szCs w:val="24"/>
              </w:rPr>
            </w:pPr>
            <w:r w:rsidRPr="6DBCFD3F">
              <w:rPr>
                <w:sz w:val="24"/>
                <w:szCs w:val="24"/>
              </w:rPr>
              <w:t>$</w:t>
            </w:r>
            <w:r w:rsidR="00944D34" w:rsidRPr="6DBCFD3F">
              <w:rPr>
                <w:sz w:val="24"/>
                <w:szCs w:val="24"/>
              </w:rPr>
              <w:t>60.00</w:t>
            </w:r>
          </w:p>
        </w:tc>
      </w:tr>
      <w:tr w:rsidR="00055DF6" w14:paraId="7F038071" w14:textId="77777777" w:rsidTr="00D31671">
        <w:tc>
          <w:tcPr>
            <w:tcW w:w="9350" w:type="dxa"/>
            <w:gridSpan w:val="4"/>
            <w:tcBorders>
              <w:top w:val="single" w:sz="8" w:space="0" w:color="F26520"/>
              <w:left w:val="single" w:sz="8" w:space="0" w:color="F26520"/>
              <w:bottom w:val="single" w:sz="8" w:space="0" w:color="F26520"/>
              <w:right w:val="single" w:sz="8" w:space="0" w:color="F26520"/>
            </w:tcBorders>
            <w:shd w:val="clear" w:color="auto" w:fill="F26520"/>
          </w:tcPr>
          <w:p w14:paraId="07345DEA" w14:textId="77777777" w:rsidR="00055DF6" w:rsidRDefault="00055DF6" w:rsidP="00FC5CDC">
            <w:pPr>
              <w:jc w:val="center"/>
              <w:rPr>
                <w:rFonts w:cstheme="minorHAnsi"/>
                <w:sz w:val="24"/>
              </w:rPr>
            </w:pPr>
          </w:p>
        </w:tc>
      </w:tr>
      <w:tr w:rsidR="00055DF6" w:rsidRPr="00D75795" w14:paraId="471D5BBE" w14:textId="77777777" w:rsidTr="00D31671">
        <w:tc>
          <w:tcPr>
            <w:tcW w:w="6025" w:type="dxa"/>
            <w:gridSpan w:val="3"/>
            <w:tcBorders>
              <w:top w:val="single" w:sz="8" w:space="0" w:color="F26520"/>
              <w:left w:val="single" w:sz="8" w:space="0" w:color="F26520"/>
              <w:bottom w:val="single" w:sz="8" w:space="0" w:color="F26520"/>
              <w:right w:val="single" w:sz="8" w:space="0" w:color="F26520"/>
            </w:tcBorders>
            <w:shd w:val="clear" w:color="auto" w:fill="F26520"/>
          </w:tcPr>
          <w:p w14:paraId="44637639" w14:textId="77777777" w:rsidR="00055DF6" w:rsidRPr="00C37785" w:rsidRDefault="00055DF6" w:rsidP="00FC5CDC">
            <w:pPr>
              <w:jc w:val="center"/>
              <w:rPr>
                <w:b/>
                <w:color w:val="FFFFFF" w:themeColor="background1"/>
                <w:sz w:val="24"/>
                <w:szCs w:val="24"/>
                <w:u w:val="single"/>
              </w:rPr>
            </w:pPr>
            <w:r w:rsidRPr="6DBCFD3F">
              <w:rPr>
                <w:b/>
                <w:color w:val="FFFFFF" w:themeColor="background1"/>
                <w:sz w:val="28"/>
                <w:szCs w:val="28"/>
                <w:u w:val="single"/>
              </w:rPr>
              <w:t>RESOURCES TOTAL</w:t>
            </w:r>
          </w:p>
        </w:tc>
        <w:tc>
          <w:tcPr>
            <w:tcW w:w="3325" w:type="dxa"/>
            <w:tcBorders>
              <w:top w:val="single" w:sz="8" w:space="0" w:color="F26520"/>
              <w:left w:val="single" w:sz="8" w:space="0" w:color="F26520"/>
              <w:bottom w:val="single" w:sz="8" w:space="0" w:color="F26520"/>
              <w:right w:val="single" w:sz="8" w:space="0" w:color="F26520"/>
            </w:tcBorders>
            <w:shd w:val="clear" w:color="auto" w:fill="FFFFFF" w:themeFill="background1"/>
          </w:tcPr>
          <w:p w14:paraId="36BB3642" w14:textId="582EEEAC" w:rsidR="00055DF6" w:rsidRPr="00D75795" w:rsidRDefault="00055DF6" w:rsidP="00FC5CDC">
            <w:pPr>
              <w:jc w:val="center"/>
              <w:rPr>
                <w:b/>
                <w:color w:val="FFFFFF" w:themeColor="background1"/>
                <w:sz w:val="24"/>
                <w:szCs w:val="24"/>
                <w:u w:val="single"/>
              </w:rPr>
            </w:pPr>
            <w:bookmarkStart w:id="22" w:name="OLE_LINK34"/>
            <w:bookmarkStart w:id="23" w:name="OLE_LINK35"/>
            <w:r w:rsidRPr="6DBCFD3F">
              <w:rPr>
                <w:b/>
                <w:color w:val="000000" w:themeColor="text1"/>
                <w:sz w:val="24"/>
                <w:szCs w:val="24"/>
                <w:u w:val="single"/>
              </w:rPr>
              <w:t>$</w:t>
            </w:r>
            <w:bookmarkEnd w:id="22"/>
            <w:bookmarkEnd w:id="23"/>
            <w:r w:rsidR="00944D34" w:rsidRPr="6DBCFD3F">
              <w:rPr>
                <w:b/>
                <w:color w:val="000000" w:themeColor="text1"/>
                <w:sz w:val="24"/>
                <w:szCs w:val="24"/>
                <w:u w:val="single"/>
              </w:rPr>
              <w:t>270.00</w:t>
            </w:r>
          </w:p>
        </w:tc>
      </w:tr>
    </w:tbl>
    <w:p w14:paraId="5CFC6392" w14:textId="77777777" w:rsidR="0073372A" w:rsidRDefault="0073372A" w:rsidP="00FC5CDC">
      <w:pPr>
        <w:shd w:val="clear" w:color="auto" w:fill="FFFFFF" w:themeFill="background1"/>
        <w:rPr>
          <w:rFonts w:ascii="Arial Black" w:hAnsi="Arial Black"/>
          <w:color w:val="F26520"/>
          <w:sz w:val="24"/>
        </w:rPr>
      </w:pPr>
    </w:p>
    <w:tbl>
      <w:tblPr>
        <w:tblStyle w:val="TableGrid"/>
        <w:tblW w:w="0" w:type="auto"/>
        <w:tblBorders>
          <w:top w:val="single" w:sz="8" w:space="0" w:color="F26520"/>
          <w:left w:val="single" w:sz="8" w:space="0" w:color="F26520"/>
          <w:bottom w:val="single" w:sz="8" w:space="0" w:color="F26520"/>
          <w:right w:val="single" w:sz="8" w:space="0" w:color="F26520"/>
          <w:insideH w:val="single" w:sz="8" w:space="0" w:color="F26520"/>
          <w:insideV w:val="single" w:sz="8" w:space="0" w:color="F26520"/>
        </w:tblBorders>
        <w:tblLook w:val="04A0" w:firstRow="1" w:lastRow="0" w:firstColumn="1" w:lastColumn="0" w:noHBand="0" w:noVBand="1"/>
      </w:tblPr>
      <w:tblGrid>
        <w:gridCol w:w="5778"/>
        <w:gridCol w:w="3228"/>
      </w:tblGrid>
      <w:tr w:rsidR="00055DF6" w:rsidRPr="00C37785" w14:paraId="58A517C8" w14:textId="77777777" w:rsidTr="00D31671">
        <w:tc>
          <w:tcPr>
            <w:tcW w:w="6025" w:type="dxa"/>
            <w:shd w:val="clear" w:color="auto" w:fill="F26520"/>
          </w:tcPr>
          <w:p w14:paraId="5B66ED82" w14:textId="77777777" w:rsidR="00055DF6" w:rsidRDefault="00055DF6" w:rsidP="00FC5CDC">
            <w:pPr>
              <w:jc w:val="center"/>
              <w:rPr>
                <w:b/>
                <w:color w:val="FFFFFF" w:themeColor="background1"/>
                <w:sz w:val="28"/>
                <w:szCs w:val="28"/>
                <w:u w:val="single"/>
              </w:rPr>
            </w:pPr>
            <w:r w:rsidRPr="6DBCFD3F">
              <w:rPr>
                <w:b/>
                <w:color w:val="FFFFFF" w:themeColor="background1"/>
                <w:sz w:val="32"/>
                <w:szCs w:val="32"/>
                <w:u w:val="single"/>
              </w:rPr>
              <w:t>PROJECT TOTAL</w:t>
            </w:r>
          </w:p>
        </w:tc>
        <w:tc>
          <w:tcPr>
            <w:tcW w:w="3325" w:type="dxa"/>
            <w:shd w:val="clear" w:color="auto" w:fill="FFFFFF" w:themeFill="background1"/>
          </w:tcPr>
          <w:p w14:paraId="16B27E54" w14:textId="3D67887F" w:rsidR="00055DF6" w:rsidRPr="00C37785" w:rsidRDefault="00055DF6" w:rsidP="00FC5CDC">
            <w:pPr>
              <w:jc w:val="center"/>
              <w:rPr>
                <w:b/>
                <w:color w:val="000000" w:themeColor="text1"/>
                <w:sz w:val="24"/>
                <w:szCs w:val="24"/>
                <w:u w:val="single"/>
              </w:rPr>
            </w:pPr>
            <w:r w:rsidRPr="6DBCFD3F">
              <w:rPr>
                <w:b/>
                <w:color w:val="000000" w:themeColor="text1"/>
                <w:sz w:val="28"/>
                <w:szCs w:val="28"/>
                <w:u w:val="single"/>
              </w:rPr>
              <w:t>$</w:t>
            </w:r>
            <w:r w:rsidR="00543AA2" w:rsidRPr="6DBCFD3F">
              <w:rPr>
                <w:b/>
                <w:color w:val="000000" w:themeColor="text1"/>
                <w:sz w:val="28"/>
                <w:szCs w:val="28"/>
                <w:u w:val="single"/>
              </w:rPr>
              <w:t>49</w:t>
            </w:r>
            <w:r w:rsidR="005B59F2" w:rsidRPr="6DBCFD3F">
              <w:rPr>
                <w:b/>
                <w:color w:val="000000" w:themeColor="text1"/>
                <w:sz w:val="28"/>
                <w:szCs w:val="28"/>
                <w:u w:val="single"/>
              </w:rPr>
              <w:t>,</w:t>
            </w:r>
            <w:r w:rsidR="00543AA2" w:rsidRPr="6DBCFD3F">
              <w:rPr>
                <w:b/>
                <w:color w:val="000000" w:themeColor="text1"/>
                <w:sz w:val="28"/>
                <w:szCs w:val="28"/>
                <w:u w:val="single"/>
              </w:rPr>
              <w:t>760.60</w:t>
            </w:r>
          </w:p>
        </w:tc>
      </w:tr>
    </w:tbl>
    <w:p w14:paraId="119FFD0C" w14:textId="01429D06" w:rsidR="00055DF6" w:rsidRDefault="00055DF6" w:rsidP="00FC5CDC">
      <w:pPr>
        <w:shd w:val="clear" w:color="auto" w:fill="FFFFFF" w:themeFill="background1"/>
        <w:rPr>
          <w:rFonts w:ascii="Arial Black" w:hAnsi="Arial Black"/>
          <w:color w:val="F26520"/>
          <w:sz w:val="24"/>
        </w:rPr>
      </w:pPr>
    </w:p>
    <w:p w14:paraId="1E43EAD0" w14:textId="04064066" w:rsidR="00055DF6" w:rsidRDefault="00055DF6" w:rsidP="00FC5CDC">
      <w:pPr>
        <w:shd w:val="clear" w:color="auto" w:fill="FFFFFF" w:themeFill="background1"/>
        <w:rPr>
          <w:rFonts w:ascii="Arial Black" w:hAnsi="Arial Black"/>
          <w:color w:val="F26520"/>
          <w:sz w:val="24"/>
          <w:szCs w:val="24"/>
        </w:rPr>
      </w:pPr>
    </w:p>
    <w:p w14:paraId="494D4E47" w14:textId="01686F4F" w:rsidR="00E70B8D" w:rsidRDefault="00E70B8D" w:rsidP="00FC5CDC">
      <w:pPr>
        <w:shd w:val="clear" w:color="auto" w:fill="FFFFFF" w:themeFill="background1"/>
        <w:rPr>
          <w:rFonts w:ascii="Arial Black" w:hAnsi="Arial Black"/>
          <w:color w:val="F26520"/>
          <w:sz w:val="24"/>
          <w:szCs w:val="24"/>
        </w:rPr>
      </w:pPr>
      <w:bookmarkStart w:id="24" w:name="OLE_LINK49"/>
    </w:p>
    <w:p w14:paraId="15500008" w14:textId="77777777" w:rsidR="007F671F" w:rsidRDefault="007F671F" w:rsidP="00FC5CDC">
      <w:pPr>
        <w:shd w:val="clear" w:color="auto" w:fill="FFFFFF" w:themeFill="background1"/>
        <w:rPr>
          <w:rFonts w:ascii="Arial Black" w:hAnsi="Arial Black"/>
          <w:color w:val="F26520"/>
          <w:sz w:val="24"/>
          <w:szCs w:val="24"/>
        </w:rPr>
      </w:pPr>
    </w:p>
    <w:p w14:paraId="07EEA855" w14:textId="77777777" w:rsidR="007F671F" w:rsidRDefault="007F671F" w:rsidP="00FC5CDC">
      <w:pPr>
        <w:shd w:val="clear" w:color="auto" w:fill="FFFFFF" w:themeFill="background1"/>
        <w:rPr>
          <w:rFonts w:ascii="Arial Black" w:hAnsi="Arial Black"/>
          <w:color w:val="F26520"/>
          <w:sz w:val="24"/>
          <w:szCs w:val="24"/>
        </w:rPr>
      </w:pPr>
    </w:p>
    <w:p w14:paraId="3BFF80A4" w14:textId="77777777" w:rsidR="007F671F" w:rsidRDefault="007F671F" w:rsidP="00FC5CDC">
      <w:pPr>
        <w:shd w:val="clear" w:color="auto" w:fill="FFFFFF" w:themeFill="background1"/>
        <w:rPr>
          <w:rFonts w:ascii="Arial Black" w:hAnsi="Arial Black"/>
          <w:color w:val="F26520"/>
          <w:sz w:val="24"/>
          <w:szCs w:val="24"/>
        </w:rPr>
      </w:pPr>
    </w:p>
    <w:p w14:paraId="71154341" w14:textId="77777777" w:rsidR="007F671F" w:rsidRDefault="007F671F" w:rsidP="00FC5CDC">
      <w:pPr>
        <w:shd w:val="clear" w:color="auto" w:fill="FFFFFF" w:themeFill="background1"/>
        <w:rPr>
          <w:rFonts w:ascii="Arial Black" w:hAnsi="Arial Black"/>
          <w:color w:val="F26520"/>
          <w:sz w:val="24"/>
          <w:szCs w:val="24"/>
        </w:rPr>
      </w:pPr>
    </w:p>
    <w:p w14:paraId="2C83932B" w14:textId="77777777" w:rsidR="007F671F" w:rsidRDefault="007F671F" w:rsidP="00FC5CDC">
      <w:pPr>
        <w:shd w:val="clear" w:color="auto" w:fill="FFFFFF" w:themeFill="background1"/>
        <w:rPr>
          <w:rFonts w:ascii="Arial Black" w:hAnsi="Arial Black"/>
          <w:color w:val="F26520"/>
          <w:sz w:val="24"/>
          <w:szCs w:val="24"/>
        </w:rPr>
      </w:pPr>
    </w:p>
    <w:p w14:paraId="5BFA1E87" w14:textId="77777777" w:rsidR="007F671F" w:rsidRDefault="007F671F" w:rsidP="00FC5CDC">
      <w:pPr>
        <w:shd w:val="clear" w:color="auto" w:fill="FFFFFF" w:themeFill="background1"/>
        <w:rPr>
          <w:rFonts w:ascii="Arial Black" w:hAnsi="Arial Black"/>
          <w:color w:val="F26520"/>
          <w:sz w:val="24"/>
          <w:szCs w:val="24"/>
        </w:rPr>
      </w:pPr>
    </w:p>
    <w:p w14:paraId="69CC04A0" w14:textId="77777777" w:rsidR="007F671F" w:rsidRDefault="007F671F" w:rsidP="00FC5CDC">
      <w:pPr>
        <w:shd w:val="clear" w:color="auto" w:fill="FFFFFF" w:themeFill="background1"/>
        <w:rPr>
          <w:rFonts w:ascii="Arial Black" w:hAnsi="Arial Black"/>
          <w:color w:val="F26520"/>
          <w:sz w:val="24"/>
          <w:szCs w:val="24"/>
        </w:rPr>
      </w:pPr>
    </w:p>
    <w:p w14:paraId="52901014" w14:textId="77777777" w:rsidR="007F671F" w:rsidRDefault="007F671F" w:rsidP="00FC5CDC">
      <w:pPr>
        <w:shd w:val="clear" w:color="auto" w:fill="FFFFFF" w:themeFill="background1"/>
        <w:rPr>
          <w:rFonts w:ascii="Arial Black" w:hAnsi="Arial Black"/>
          <w:color w:val="F26520"/>
          <w:sz w:val="24"/>
          <w:szCs w:val="24"/>
        </w:rPr>
      </w:pPr>
    </w:p>
    <w:p w14:paraId="5C43D231" w14:textId="77777777" w:rsidR="007F671F" w:rsidRDefault="007F671F" w:rsidP="00FC5CDC">
      <w:pPr>
        <w:shd w:val="clear" w:color="auto" w:fill="FFFFFF" w:themeFill="background1"/>
        <w:rPr>
          <w:rFonts w:ascii="Arial Black" w:hAnsi="Arial Black"/>
          <w:color w:val="F26520"/>
          <w:sz w:val="24"/>
          <w:szCs w:val="24"/>
        </w:rPr>
      </w:pPr>
    </w:p>
    <w:p w14:paraId="43813513" w14:textId="77777777" w:rsidR="007F671F" w:rsidRDefault="007F671F" w:rsidP="00FC5CDC">
      <w:pPr>
        <w:shd w:val="clear" w:color="auto" w:fill="FFFFFF" w:themeFill="background1"/>
        <w:rPr>
          <w:rFonts w:ascii="Arial Black" w:hAnsi="Arial Black"/>
          <w:color w:val="F26520"/>
          <w:sz w:val="24"/>
          <w:szCs w:val="24"/>
        </w:rPr>
      </w:pPr>
    </w:p>
    <w:p w14:paraId="37AB240D" w14:textId="77777777" w:rsidR="007F671F" w:rsidRDefault="007F671F" w:rsidP="00FC5CDC">
      <w:pPr>
        <w:shd w:val="clear" w:color="auto" w:fill="FFFFFF" w:themeFill="background1"/>
        <w:rPr>
          <w:rFonts w:ascii="Arial Black" w:hAnsi="Arial Black"/>
          <w:color w:val="F26520"/>
          <w:sz w:val="24"/>
          <w:szCs w:val="24"/>
        </w:rPr>
      </w:pPr>
    </w:p>
    <w:p w14:paraId="67A3569F" w14:textId="77777777" w:rsidR="007F671F" w:rsidRDefault="007F671F" w:rsidP="00FC5CDC">
      <w:pPr>
        <w:shd w:val="clear" w:color="auto" w:fill="FFFFFF" w:themeFill="background1"/>
        <w:rPr>
          <w:rFonts w:ascii="Arial Black" w:hAnsi="Arial Black"/>
          <w:color w:val="F26520"/>
          <w:sz w:val="24"/>
          <w:szCs w:val="24"/>
        </w:rPr>
      </w:pPr>
    </w:p>
    <w:p w14:paraId="4A86D9FA" w14:textId="77777777" w:rsidR="007F671F" w:rsidRDefault="007F671F" w:rsidP="00FC5CDC">
      <w:pPr>
        <w:shd w:val="clear" w:color="auto" w:fill="FFFFFF" w:themeFill="background1"/>
        <w:rPr>
          <w:rFonts w:ascii="Arial Black" w:hAnsi="Arial Black"/>
          <w:color w:val="F26520"/>
          <w:sz w:val="24"/>
          <w:szCs w:val="24"/>
        </w:rPr>
      </w:pPr>
    </w:p>
    <w:p w14:paraId="4C998DFD" w14:textId="46A427F0" w:rsidR="007F671F" w:rsidRDefault="007F671F" w:rsidP="00FC5CDC">
      <w:pPr>
        <w:shd w:val="clear" w:color="auto" w:fill="FFFFFF" w:themeFill="background1"/>
        <w:rPr>
          <w:rFonts w:ascii="Arial Black" w:hAnsi="Arial Black"/>
          <w:color w:val="F26520"/>
          <w:sz w:val="24"/>
          <w:szCs w:val="24"/>
        </w:rPr>
      </w:pPr>
    </w:p>
    <w:p w14:paraId="229CF67C" w14:textId="1F66B3D0" w:rsidR="005C5A1F" w:rsidRDefault="005C5A1F" w:rsidP="00FC5CDC">
      <w:pPr>
        <w:shd w:val="clear" w:color="auto" w:fill="FFFFFF" w:themeFill="background1"/>
        <w:rPr>
          <w:rFonts w:ascii="Arial Black" w:hAnsi="Arial Black"/>
          <w:color w:val="F26520"/>
          <w:sz w:val="24"/>
          <w:szCs w:val="24"/>
        </w:rPr>
      </w:pPr>
    </w:p>
    <w:p w14:paraId="18C197D1" w14:textId="0FF8208A" w:rsidR="007F671F" w:rsidRDefault="007F671F" w:rsidP="00FC5CDC">
      <w:pPr>
        <w:shd w:val="clear" w:color="auto" w:fill="FFFFFF" w:themeFill="background1"/>
        <w:rPr>
          <w:rFonts w:ascii="Arial Black" w:hAnsi="Arial Black"/>
          <w:color w:val="F26520"/>
          <w:sz w:val="24"/>
          <w:szCs w:val="24"/>
        </w:rPr>
      </w:pPr>
    </w:p>
    <w:p w14:paraId="7D39EB23" w14:textId="7E917550" w:rsidR="003A1424" w:rsidRPr="00A53796" w:rsidRDefault="001160F8" w:rsidP="00FC5CDC">
      <w:pPr>
        <w:shd w:val="clear" w:color="auto" w:fill="FFFFFF" w:themeFill="background1"/>
        <w:rPr>
          <w:rFonts w:ascii="Arial Black" w:hAnsi="Arial Black"/>
          <w:color w:val="F26520"/>
          <w:sz w:val="24"/>
          <w:szCs w:val="24"/>
        </w:rPr>
      </w:pPr>
      <w:r w:rsidRPr="6DBCFD3F">
        <w:rPr>
          <w:rFonts w:ascii="Arial Black" w:hAnsi="Arial Black"/>
          <w:color w:val="F26520"/>
          <w:sz w:val="24"/>
          <w:szCs w:val="24"/>
        </w:rPr>
        <w:t>STAKEHOLDER REGIST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2000"/>
        <w:gridCol w:w="1588"/>
        <w:gridCol w:w="3628"/>
      </w:tblGrid>
      <w:tr w:rsidR="0015231F" w14:paraId="1C50118B" w14:textId="77777777" w:rsidTr="00D31671">
        <w:tc>
          <w:tcPr>
            <w:tcW w:w="1870" w:type="dxa"/>
            <w:shd w:val="clear" w:color="auto" w:fill="F26520"/>
          </w:tcPr>
          <w:bookmarkEnd w:id="21"/>
          <w:bookmarkEnd w:id="24"/>
          <w:p w14:paraId="315DCF6D" w14:textId="1BAA08D0"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2085" w:type="dxa"/>
            <w:shd w:val="clear" w:color="auto" w:fill="F26520"/>
          </w:tcPr>
          <w:p w14:paraId="76EB5AA4" w14:textId="3E58AF6A"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Position</w:t>
            </w:r>
          </w:p>
        </w:tc>
        <w:tc>
          <w:tcPr>
            <w:tcW w:w="1655" w:type="dxa"/>
            <w:shd w:val="clear" w:color="auto" w:fill="F26520"/>
          </w:tcPr>
          <w:p w14:paraId="3E0141CF" w14:textId="76FAB51E"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Type</w:t>
            </w:r>
          </w:p>
        </w:tc>
        <w:tc>
          <w:tcPr>
            <w:tcW w:w="3740" w:type="dxa"/>
            <w:shd w:val="clear" w:color="auto" w:fill="F26520"/>
          </w:tcPr>
          <w:p w14:paraId="1902D272" w14:textId="164336F2"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Contact</w:t>
            </w:r>
          </w:p>
        </w:tc>
      </w:tr>
      <w:tr w:rsidR="00FD6635" w14:paraId="682DA0CD" w14:textId="77777777" w:rsidTr="00D31671">
        <w:tc>
          <w:tcPr>
            <w:tcW w:w="1870" w:type="dxa"/>
            <w:shd w:val="clear" w:color="auto" w:fill="FFFFFF" w:themeFill="background1"/>
          </w:tcPr>
          <w:p w14:paraId="344F7E2B" w14:textId="3092230C" w:rsidR="00FD6635" w:rsidRPr="00FD6635" w:rsidRDefault="00FD6635" w:rsidP="00FC5CDC">
            <w:pPr>
              <w:jc w:val="center"/>
              <w:rPr>
                <w:color w:val="000000" w:themeColor="text1"/>
                <w:sz w:val="24"/>
                <w:szCs w:val="24"/>
              </w:rPr>
            </w:pPr>
            <w:r w:rsidRPr="6DBCFD3F">
              <w:rPr>
                <w:color w:val="000000" w:themeColor="text1"/>
                <w:sz w:val="24"/>
                <w:szCs w:val="24"/>
              </w:rPr>
              <w:t>Lucy French</w:t>
            </w:r>
          </w:p>
        </w:tc>
        <w:tc>
          <w:tcPr>
            <w:tcW w:w="2085" w:type="dxa"/>
            <w:shd w:val="clear" w:color="auto" w:fill="FFFFFF" w:themeFill="background1"/>
          </w:tcPr>
          <w:p w14:paraId="68A7F908" w14:textId="19EAFD4B" w:rsidR="00FD6635" w:rsidRPr="00FD6635" w:rsidRDefault="00FD6635" w:rsidP="00FC5CDC">
            <w:pPr>
              <w:jc w:val="center"/>
              <w:rPr>
                <w:color w:val="000000" w:themeColor="text1"/>
                <w:sz w:val="24"/>
                <w:szCs w:val="24"/>
              </w:rPr>
            </w:pPr>
            <w:r w:rsidRPr="6DBCFD3F">
              <w:rPr>
                <w:color w:val="000000" w:themeColor="text1"/>
                <w:sz w:val="24"/>
                <w:szCs w:val="24"/>
              </w:rPr>
              <w:t>Client</w:t>
            </w:r>
          </w:p>
        </w:tc>
        <w:tc>
          <w:tcPr>
            <w:tcW w:w="1655" w:type="dxa"/>
            <w:shd w:val="clear" w:color="auto" w:fill="FFFFFF" w:themeFill="background1"/>
          </w:tcPr>
          <w:p w14:paraId="0F0997B4" w14:textId="61A7196B" w:rsidR="00FD6635" w:rsidRPr="00FD6635" w:rsidRDefault="00FD6635" w:rsidP="00FC5CDC">
            <w:pPr>
              <w:jc w:val="center"/>
              <w:rPr>
                <w:color w:val="000000" w:themeColor="text1"/>
                <w:sz w:val="24"/>
                <w:szCs w:val="24"/>
              </w:rPr>
            </w:pPr>
            <w:r w:rsidRPr="6DBCFD3F">
              <w:rPr>
                <w:color w:val="000000" w:themeColor="text1"/>
                <w:sz w:val="24"/>
                <w:szCs w:val="24"/>
              </w:rPr>
              <w:t>External</w:t>
            </w:r>
          </w:p>
        </w:tc>
        <w:tc>
          <w:tcPr>
            <w:tcW w:w="3740" w:type="dxa"/>
            <w:shd w:val="clear" w:color="auto" w:fill="FFFFFF" w:themeFill="background1"/>
          </w:tcPr>
          <w:p w14:paraId="7E0D882A" w14:textId="56D5308B" w:rsidR="00FD6635" w:rsidRPr="000A093D" w:rsidRDefault="00117903" w:rsidP="00FC5CDC">
            <w:pPr>
              <w:jc w:val="center"/>
              <w:rPr>
                <w:rFonts w:cstheme="minorHAnsi"/>
                <w:color w:val="000000" w:themeColor="text1"/>
                <w:sz w:val="24"/>
              </w:rPr>
            </w:pPr>
            <w:r w:rsidRPr="007A3E78">
              <w:rPr>
                <w:rFonts w:cstheme="minorHAnsi"/>
                <w:sz w:val="24"/>
                <w:szCs w:val="24"/>
              </w:rPr>
              <w:t>lufrench@deloitte.co.nz</w:t>
            </w:r>
          </w:p>
        </w:tc>
      </w:tr>
      <w:tr w:rsidR="00FD6635" w14:paraId="30EC01C7" w14:textId="77777777" w:rsidTr="00D31671">
        <w:tc>
          <w:tcPr>
            <w:tcW w:w="1870" w:type="dxa"/>
            <w:shd w:val="clear" w:color="auto" w:fill="FFFFFF" w:themeFill="background1"/>
          </w:tcPr>
          <w:p w14:paraId="0C724A10" w14:textId="483A18EB" w:rsidR="00FD6635" w:rsidRDefault="00FC53D8" w:rsidP="00FC5CDC">
            <w:pPr>
              <w:jc w:val="center"/>
              <w:rPr>
                <w:color w:val="000000" w:themeColor="text1"/>
                <w:sz w:val="24"/>
                <w:szCs w:val="24"/>
              </w:rPr>
            </w:pPr>
            <w:bookmarkStart w:id="25" w:name="_Hlk508699630"/>
            <w:r w:rsidRPr="6DBCFD3F">
              <w:rPr>
                <w:color w:val="000000" w:themeColor="text1"/>
                <w:sz w:val="24"/>
                <w:szCs w:val="24"/>
              </w:rPr>
              <w:t>Awais Tanveer</w:t>
            </w:r>
          </w:p>
        </w:tc>
        <w:tc>
          <w:tcPr>
            <w:tcW w:w="2085" w:type="dxa"/>
            <w:shd w:val="clear" w:color="auto" w:fill="FFFFFF" w:themeFill="background1"/>
          </w:tcPr>
          <w:p w14:paraId="178FEEA1" w14:textId="4E124316" w:rsidR="00FD6635" w:rsidRDefault="00FC53D8" w:rsidP="00FC5CDC">
            <w:pPr>
              <w:jc w:val="center"/>
              <w:rPr>
                <w:color w:val="000000" w:themeColor="text1"/>
                <w:sz w:val="24"/>
                <w:szCs w:val="24"/>
              </w:rPr>
            </w:pPr>
            <w:r w:rsidRPr="6DBCFD3F">
              <w:rPr>
                <w:color w:val="000000" w:themeColor="text1"/>
                <w:sz w:val="24"/>
                <w:szCs w:val="24"/>
              </w:rPr>
              <w:t>Supervisor</w:t>
            </w:r>
          </w:p>
        </w:tc>
        <w:tc>
          <w:tcPr>
            <w:tcW w:w="1655" w:type="dxa"/>
            <w:shd w:val="clear" w:color="auto" w:fill="FFFFFF" w:themeFill="background1"/>
          </w:tcPr>
          <w:p w14:paraId="07C24D6A" w14:textId="72BA261A" w:rsidR="00FD6635" w:rsidRDefault="00FC53D8" w:rsidP="00FC5CDC">
            <w:pPr>
              <w:jc w:val="center"/>
              <w:rPr>
                <w:color w:val="000000" w:themeColor="text1"/>
                <w:sz w:val="24"/>
                <w:szCs w:val="24"/>
              </w:rPr>
            </w:pPr>
            <w:r w:rsidRPr="6DBCFD3F">
              <w:rPr>
                <w:color w:val="000000" w:themeColor="text1"/>
                <w:sz w:val="24"/>
                <w:szCs w:val="24"/>
              </w:rPr>
              <w:t>Internal</w:t>
            </w:r>
          </w:p>
        </w:tc>
        <w:tc>
          <w:tcPr>
            <w:tcW w:w="3740" w:type="dxa"/>
            <w:shd w:val="clear" w:color="auto" w:fill="FFFFFF" w:themeFill="background1"/>
          </w:tcPr>
          <w:p w14:paraId="44209474" w14:textId="3B0CE6E8" w:rsidR="00FD6635" w:rsidRPr="000A093D" w:rsidRDefault="00117903" w:rsidP="00FC5CDC">
            <w:pPr>
              <w:jc w:val="center"/>
              <w:rPr>
                <w:rFonts w:cstheme="minorHAnsi"/>
                <w:color w:val="000000" w:themeColor="text1"/>
                <w:sz w:val="24"/>
              </w:rPr>
            </w:pPr>
            <w:r w:rsidRPr="007A3E78">
              <w:rPr>
                <w:rFonts w:cstheme="minorHAnsi"/>
                <w:sz w:val="24"/>
                <w:szCs w:val="24"/>
              </w:rPr>
              <w:t>awais.tanveer@aut.ac.nz</w:t>
            </w:r>
          </w:p>
        </w:tc>
      </w:tr>
      <w:tr w:rsidR="000A093D" w14:paraId="7EE3B615" w14:textId="77777777" w:rsidTr="00D31671">
        <w:tc>
          <w:tcPr>
            <w:tcW w:w="1870" w:type="dxa"/>
            <w:shd w:val="clear" w:color="auto" w:fill="FFFFFF" w:themeFill="background1"/>
          </w:tcPr>
          <w:p w14:paraId="6C064C9A" w14:textId="587433F8" w:rsidR="000A093D" w:rsidRDefault="000A093D" w:rsidP="00FC5CDC">
            <w:pPr>
              <w:jc w:val="center"/>
              <w:rPr>
                <w:color w:val="000000" w:themeColor="text1"/>
                <w:sz w:val="24"/>
                <w:szCs w:val="24"/>
              </w:rPr>
            </w:pPr>
            <w:r w:rsidRPr="6DBCFD3F">
              <w:rPr>
                <w:color w:val="000000" w:themeColor="text1"/>
                <w:sz w:val="24"/>
                <w:szCs w:val="24"/>
              </w:rPr>
              <w:t>Julian Abraham</w:t>
            </w:r>
          </w:p>
        </w:tc>
        <w:tc>
          <w:tcPr>
            <w:tcW w:w="2085" w:type="dxa"/>
            <w:shd w:val="clear" w:color="auto" w:fill="FFFFFF" w:themeFill="background1"/>
          </w:tcPr>
          <w:p w14:paraId="48B5927A" w14:textId="49F30E8B" w:rsidR="000A093D" w:rsidRDefault="000A093D" w:rsidP="00FC5CDC">
            <w:pPr>
              <w:jc w:val="center"/>
              <w:rPr>
                <w:color w:val="000000" w:themeColor="text1"/>
                <w:sz w:val="24"/>
                <w:szCs w:val="24"/>
              </w:rPr>
            </w:pPr>
            <w:r w:rsidRPr="6DBCFD3F">
              <w:rPr>
                <w:color w:val="000000" w:themeColor="text1"/>
                <w:sz w:val="24"/>
                <w:szCs w:val="24"/>
              </w:rPr>
              <w:t>Manager</w:t>
            </w:r>
          </w:p>
        </w:tc>
        <w:tc>
          <w:tcPr>
            <w:tcW w:w="1655" w:type="dxa"/>
            <w:shd w:val="clear" w:color="auto" w:fill="FFFFFF" w:themeFill="background1"/>
          </w:tcPr>
          <w:p w14:paraId="78C126C3" w14:textId="2B14D717" w:rsidR="000A093D" w:rsidRDefault="000A093D" w:rsidP="00FC5CDC">
            <w:pPr>
              <w:jc w:val="center"/>
              <w:rPr>
                <w:color w:val="000000" w:themeColor="text1"/>
                <w:sz w:val="24"/>
                <w:szCs w:val="24"/>
              </w:rPr>
            </w:pPr>
            <w:r w:rsidRPr="6DBCFD3F">
              <w:rPr>
                <w:color w:val="000000" w:themeColor="text1"/>
                <w:sz w:val="24"/>
                <w:szCs w:val="24"/>
              </w:rPr>
              <w:t>Internal</w:t>
            </w:r>
          </w:p>
        </w:tc>
        <w:tc>
          <w:tcPr>
            <w:tcW w:w="3740" w:type="dxa"/>
            <w:shd w:val="clear" w:color="auto" w:fill="FFFFFF" w:themeFill="background1"/>
          </w:tcPr>
          <w:p w14:paraId="24F8FBE1" w14:textId="5022DCA0" w:rsidR="000A093D" w:rsidRPr="00FD6635" w:rsidRDefault="00117903" w:rsidP="00FC5CDC">
            <w:pPr>
              <w:jc w:val="center"/>
              <w:rPr>
                <w:rFonts w:cstheme="minorHAnsi"/>
                <w:color w:val="000000" w:themeColor="text1"/>
                <w:sz w:val="24"/>
              </w:rPr>
            </w:pPr>
            <w:r w:rsidRPr="007A3E78">
              <w:rPr>
                <w:rFonts w:cstheme="minorHAnsi"/>
                <w:sz w:val="24"/>
                <w:szCs w:val="24"/>
              </w:rPr>
              <w:t>cny0166@autuni.ac.nz</w:t>
            </w:r>
          </w:p>
        </w:tc>
      </w:tr>
      <w:tr w:rsidR="000A093D" w14:paraId="63D87F89" w14:textId="77777777" w:rsidTr="00D31671">
        <w:tc>
          <w:tcPr>
            <w:tcW w:w="1870" w:type="dxa"/>
            <w:shd w:val="clear" w:color="auto" w:fill="FFFFFF" w:themeFill="background1"/>
          </w:tcPr>
          <w:p w14:paraId="5FA063C2" w14:textId="0ED6AFA9" w:rsidR="000A093D" w:rsidRDefault="000A093D" w:rsidP="00FC5CDC">
            <w:pPr>
              <w:jc w:val="center"/>
              <w:rPr>
                <w:color w:val="000000" w:themeColor="text1"/>
                <w:sz w:val="24"/>
                <w:szCs w:val="24"/>
              </w:rPr>
            </w:pPr>
            <w:r w:rsidRPr="6DBCFD3F">
              <w:rPr>
                <w:color w:val="000000" w:themeColor="text1"/>
                <w:sz w:val="24"/>
                <w:szCs w:val="24"/>
              </w:rPr>
              <w:t>Saksham Anand</w:t>
            </w:r>
          </w:p>
        </w:tc>
        <w:tc>
          <w:tcPr>
            <w:tcW w:w="2085" w:type="dxa"/>
            <w:shd w:val="clear" w:color="auto" w:fill="FFFFFF" w:themeFill="background1"/>
          </w:tcPr>
          <w:p w14:paraId="271FE783" w14:textId="12C38DFE" w:rsidR="000A093D" w:rsidRDefault="000A093D" w:rsidP="00FC5CDC">
            <w:pPr>
              <w:jc w:val="center"/>
              <w:rPr>
                <w:color w:val="000000" w:themeColor="text1"/>
                <w:sz w:val="24"/>
                <w:szCs w:val="24"/>
              </w:rPr>
            </w:pPr>
            <w:r w:rsidRPr="6DBCFD3F">
              <w:rPr>
                <w:color w:val="000000" w:themeColor="text1"/>
                <w:sz w:val="24"/>
                <w:szCs w:val="24"/>
              </w:rPr>
              <w:t>Developer</w:t>
            </w:r>
          </w:p>
        </w:tc>
        <w:tc>
          <w:tcPr>
            <w:tcW w:w="1655" w:type="dxa"/>
            <w:shd w:val="clear" w:color="auto" w:fill="FFFFFF" w:themeFill="background1"/>
          </w:tcPr>
          <w:p w14:paraId="0E0164DC" w14:textId="2053906C" w:rsidR="000A093D" w:rsidRDefault="000A093D" w:rsidP="00FC5CDC">
            <w:pPr>
              <w:jc w:val="center"/>
              <w:rPr>
                <w:color w:val="000000" w:themeColor="text1"/>
                <w:sz w:val="24"/>
                <w:szCs w:val="24"/>
              </w:rPr>
            </w:pPr>
            <w:r w:rsidRPr="6DBCFD3F">
              <w:rPr>
                <w:color w:val="000000" w:themeColor="text1"/>
                <w:sz w:val="24"/>
                <w:szCs w:val="24"/>
              </w:rPr>
              <w:t>Internal</w:t>
            </w:r>
          </w:p>
        </w:tc>
        <w:tc>
          <w:tcPr>
            <w:tcW w:w="3740" w:type="dxa"/>
            <w:shd w:val="clear" w:color="auto" w:fill="FFFFFF" w:themeFill="background1"/>
          </w:tcPr>
          <w:p w14:paraId="6686FE59" w14:textId="4F6F9916" w:rsidR="000A093D" w:rsidRPr="00FD6635" w:rsidRDefault="00117903" w:rsidP="00FC5CDC">
            <w:pPr>
              <w:jc w:val="center"/>
              <w:rPr>
                <w:rFonts w:cstheme="minorHAnsi"/>
                <w:color w:val="000000" w:themeColor="text1"/>
                <w:sz w:val="24"/>
              </w:rPr>
            </w:pPr>
            <w:r w:rsidRPr="007A3E78">
              <w:rPr>
                <w:rFonts w:cstheme="minorHAnsi"/>
                <w:sz w:val="24"/>
                <w:szCs w:val="24"/>
              </w:rPr>
              <w:t>ptg3968@autuni.ac.nz</w:t>
            </w:r>
          </w:p>
        </w:tc>
      </w:tr>
      <w:tr w:rsidR="000A093D" w14:paraId="42F4578C" w14:textId="77777777" w:rsidTr="00D31671">
        <w:tc>
          <w:tcPr>
            <w:tcW w:w="1870" w:type="dxa"/>
            <w:shd w:val="clear" w:color="auto" w:fill="FFFFFF" w:themeFill="background1"/>
          </w:tcPr>
          <w:p w14:paraId="11983FB6" w14:textId="34CD1179" w:rsidR="000A093D" w:rsidRDefault="291FB111" w:rsidP="00FC5CDC">
            <w:pPr>
              <w:jc w:val="center"/>
              <w:rPr>
                <w:color w:val="000000" w:themeColor="text1"/>
                <w:sz w:val="24"/>
                <w:szCs w:val="24"/>
              </w:rPr>
            </w:pPr>
            <w:r w:rsidRPr="291FB111">
              <w:rPr>
                <w:color w:val="000000" w:themeColor="text1"/>
                <w:sz w:val="24"/>
                <w:szCs w:val="24"/>
              </w:rPr>
              <w:t>Elvina</w:t>
            </w:r>
            <w:r w:rsidR="000A093D" w:rsidRPr="6DBCFD3F">
              <w:rPr>
                <w:color w:val="000000" w:themeColor="text1"/>
                <w:sz w:val="24"/>
                <w:szCs w:val="24"/>
              </w:rPr>
              <w:t xml:space="preserve"> Gani</w:t>
            </w:r>
          </w:p>
        </w:tc>
        <w:tc>
          <w:tcPr>
            <w:tcW w:w="2085" w:type="dxa"/>
            <w:shd w:val="clear" w:color="auto" w:fill="FFFFFF" w:themeFill="background1"/>
          </w:tcPr>
          <w:p w14:paraId="18D0E164" w14:textId="4DA2FBD7" w:rsidR="000A093D" w:rsidRDefault="000A093D" w:rsidP="00FC5CDC">
            <w:pPr>
              <w:jc w:val="center"/>
              <w:rPr>
                <w:color w:val="000000" w:themeColor="text1"/>
                <w:sz w:val="24"/>
                <w:szCs w:val="24"/>
              </w:rPr>
            </w:pPr>
            <w:r w:rsidRPr="6DBCFD3F">
              <w:rPr>
                <w:color w:val="000000" w:themeColor="text1"/>
                <w:sz w:val="24"/>
                <w:szCs w:val="24"/>
              </w:rPr>
              <w:t>Quality Assurance</w:t>
            </w:r>
          </w:p>
        </w:tc>
        <w:tc>
          <w:tcPr>
            <w:tcW w:w="1655" w:type="dxa"/>
            <w:shd w:val="clear" w:color="auto" w:fill="FFFFFF" w:themeFill="background1"/>
          </w:tcPr>
          <w:p w14:paraId="20637C9E" w14:textId="1E3BDC54" w:rsidR="000A093D" w:rsidRDefault="000A093D" w:rsidP="00FC5CDC">
            <w:pPr>
              <w:jc w:val="center"/>
              <w:rPr>
                <w:color w:val="000000" w:themeColor="text1"/>
                <w:sz w:val="24"/>
                <w:szCs w:val="24"/>
              </w:rPr>
            </w:pPr>
            <w:r w:rsidRPr="6DBCFD3F">
              <w:rPr>
                <w:color w:val="000000" w:themeColor="text1"/>
                <w:sz w:val="24"/>
                <w:szCs w:val="24"/>
              </w:rPr>
              <w:t>Internal</w:t>
            </w:r>
          </w:p>
        </w:tc>
        <w:tc>
          <w:tcPr>
            <w:tcW w:w="3740" w:type="dxa"/>
            <w:shd w:val="clear" w:color="auto" w:fill="FFFFFF" w:themeFill="background1"/>
          </w:tcPr>
          <w:p w14:paraId="23B07139" w14:textId="74903425" w:rsidR="000A093D" w:rsidRPr="00FD6635" w:rsidRDefault="00117903" w:rsidP="00FC5CDC">
            <w:pPr>
              <w:jc w:val="center"/>
              <w:rPr>
                <w:rFonts w:cstheme="minorHAnsi"/>
                <w:color w:val="000000" w:themeColor="text1"/>
                <w:sz w:val="24"/>
              </w:rPr>
            </w:pPr>
            <w:r w:rsidRPr="007A3E78">
              <w:rPr>
                <w:rFonts w:cstheme="minorHAnsi"/>
                <w:sz w:val="24"/>
                <w:szCs w:val="24"/>
              </w:rPr>
              <w:t>ppp0105@autuni.ac.nz</w:t>
            </w:r>
          </w:p>
        </w:tc>
      </w:tr>
      <w:tr w:rsidR="000A093D" w14:paraId="4CDF0B6A" w14:textId="77777777" w:rsidTr="00D31671">
        <w:tc>
          <w:tcPr>
            <w:tcW w:w="1870" w:type="dxa"/>
            <w:shd w:val="clear" w:color="auto" w:fill="FFFFFF" w:themeFill="background1"/>
          </w:tcPr>
          <w:p w14:paraId="4A1087B3" w14:textId="7DB6A6C7" w:rsidR="000A093D" w:rsidRDefault="000A093D" w:rsidP="00FC5CDC">
            <w:pPr>
              <w:jc w:val="center"/>
              <w:rPr>
                <w:color w:val="000000" w:themeColor="text1"/>
                <w:sz w:val="24"/>
                <w:szCs w:val="24"/>
              </w:rPr>
            </w:pPr>
            <w:r w:rsidRPr="6DBCFD3F">
              <w:rPr>
                <w:color w:val="000000" w:themeColor="text1"/>
                <w:sz w:val="24"/>
                <w:szCs w:val="24"/>
              </w:rPr>
              <w:t>David Tea</w:t>
            </w:r>
          </w:p>
        </w:tc>
        <w:tc>
          <w:tcPr>
            <w:tcW w:w="2085" w:type="dxa"/>
            <w:shd w:val="clear" w:color="auto" w:fill="FFFFFF" w:themeFill="background1"/>
          </w:tcPr>
          <w:p w14:paraId="7732C0EE" w14:textId="3505AC0A" w:rsidR="000A093D" w:rsidRDefault="000A093D" w:rsidP="00FC5CDC">
            <w:pPr>
              <w:jc w:val="center"/>
              <w:rPr>
                <w:color w:val="000000" w:themeColor="text1"/>
                <w:sz w:val="24"/>
                <w:szCs w:val="24"/>
              </w:rPr>
            </w:pPr>
            <w:r w:rsidRPr="6DBCFD3F">
              <w:rPr>
                <w:color w:val="000000" w:themeColor="text1"/>
                <w:sz w:val="24"/>
                <w:szCs w:val="24"/>
              </w:rPr>
              <w:t>Developer</w:t>
            </w:r>
          </w:p>
        </w:tc>
        <w:tc>
          <w:tcPr>
            <w:tcW w:w="1655" w:type="dxa"/>
            <w:shd w:val="clear" w:color="auto" w:fill="FFFFFF" w:themeFill="background1"/>
          </w:tcPr>
          <w:p w14:paraId="712061AB" w14:textId="0F95C4A5" w:rsidR="000A093D" w:rsidRDefault="000A093D" w:rsidP="00FC5CDC">
            <w:pPr>
              <w:jc w:val="center"/>
              <w:rPr>
                <w:color w:val="000000" w:themeColor="text1"/>
                <w:sz w:val="24"/>
                <w:szCs w:val="24"/>
              </w:rPr>
            </w:pPr>
            <w:r w:rsidRPr="6DBCFD3F">
              <w:rPr>
                <w:color w:val="000000" w:themeColor="text1"/>
                <w:sz w:val="24"/>
                <w:szCs w:val="24"/>
              </w:rPr>
              <w:t>Internal</w:t>
            </w:r>
          </w:p>
        </w:tc>
        <w:tc>
          <w:tcPr>
            <w:tcW w:w="3740" w:type="dxa"/>
            <w:shd w:val="clear" w:color="auto" w:fill="FFFFFF" w:themeFill="background1"/>
          </w:tcPr>
          <w:p w14:paraId="024FDD07" w14:textId="23089811" w:rsidR="000A093D" w:rsidRPr="00FD6635" w:rsidRDefault="00117903" w:rsidP="00FC5CDC">
            <w:pPr>
              <w:jc w:val="center"/>
              <w:rPr>
                <w:rFonts w:cstheme="minorHAnsi"/>
                <w:color w:val="000000" w:themeColor="text1"/>
                <w:sz w:val="24"/>
              </w:rPr>
            </w:pPr>
            <w:r w:rsidRPr="007A3E78">
              <w:rPr>
                <w:rFonts w:cstheme="minorHAnsi"/>
                <w:sz w:val="24"/>
                <w:szCs w:val="24"/>
              </w:rPr>
              <w:t>rry6871@autuni.ac.nz</w:t>
            </w:r>
          </w:p>
        </w:tc>
      </w:tr>
      <w:bookmarkEnd w:id="25"/>
    </w:tbl>
    <w:p w14:paraId="027199CD" w14:textId="3C39E93E" w:rsidR="008D175D" w:rsidRDefault="008D175D" w:rsidP="00FC5CDC">
      <w:pPr>
        <w:shd w:val="clear" w:color="auto" w:fill="FFFFFF" w:themeFill="background1"/>
        <w:rPr>
          <w:rFonts w:ascii="Arial Black" w:hAnsi="Arial Black"/>
          <w:color w:val="F26520"/>
          <w:sz w:val="24"/>
          <w:szCs w:val="24"/>
        </w:rPr>
      </w:pPr>
    </w:p>
    <w:p w14:paraId="18E15554" w14:textId="77777777" w:rsidR="00935380" w:rsidRDefault="00935380" w:rsidP="00FC5CDC">
      <w:pPr>
        <w:shd w:val="clear" w:color="auto" w:fill="FFFFFF" w:themeFill="background1"/>
        <w:rPr>
          <w:rFonts w:ascii="Arial Black" w:hAnsi="Arial Black"/>
          <w:color w:val="F26520"/>
          <w:sz w:val="24"/>
          <w:szCs w:val="24"/>
        </w:rPr>
      </w:pPr>
    </w:p>
    <w:p w14:paraId="7FB55608" w14:textId="77777777" w:rsidR="00935380" w:rsidRDefault="00935380" w:rsidP="00FC5CDC">
      <w:pPr>
        <w:shd w:val="clear" w:color="auto" w:fill="FFFFFF" w:themeFill="background1"/>
        <w:rPr>
          <w:rFonts w:ascii="Arial Black" w:hAnsi="Arial Black"/>
          <w:color w:val="F26520"/>
          <w:sz w:val="24"/>
          <w:szCs w:val="24"/>
        </w:rPr>
      </w:pPr>
    </w:p>
    <w:p w14:paraId="216A5B67" w14:textId="77777777" w:rsidR="00935380" w:rsidRDefault="00935380" w:rsidP="00FC5CDC">
      <w:pPr>
        <w:shd w:val="clear" w:color="auto" w:fill="FFFFFF" w:themeFill="background1"/>
        <w:rPr>
          <w:rFonts w:ascii="Arial Black" w:hAnsi="Arial Black"/>
          <w:color w:val="F26520"/>
          <w:sz w:val="24"/>
          <w:szCs w:val="24"/>
        </w:rPr>
      </w:pPr>
    </w:p>
    <w:p w14:paraId="305031BA" w14:textId="77777777" w:rsidR="00935380" w:rsidRDefault="00935380" w:rsidP="00FC5CDC">
      <w:pPr>
        <w:shd w:val="clear" w:color="auto" w:fill="FFFFFF" w:themeFill="background1"/>
        <w:rPr>
          <w:rFonts w:ascii="Arial Black" w:hAnsi="Arial Black"/>
          <w:color w:val="F26520"/>
          <w:sz w:val="24"/>
          <w:szCs w:val="24"/>
        </w:rPr>
      </w:pPr>
    </w:p>
    <w:p w14:paraId="6125FD11" w14:textId="0A1DF729" w:rsidR="008D175D" w:rsidRDefault="008D175D" w:rsidP="00FC5CDC">
      <w:pPr>
        <w:shd w:val="clear" w:color="auto" w:fill="FFFFFF" w:themeFill="background1"/>
        <w:rPr>
          <w:rFonts w:ascii="Arial Black" w:hAnsi="Arial Black"/>
          <w:color w:val="F26520"/>
          <w:sz w:val="24"/>
          <w:szCs w:val="24"/>
        </w:rPr>
      </w:pPr>
    </w:p>
    <w:p w14:paraId="073259B6" w14:textId="774751BC" w:rsidR="005C5A1F" w:rsidRDefault="005C5A1F" w:rsidP="00FC5CDC">
      <w:pPr>
        <w:shd w:val="clear" w:color="auto" w:fill="FFFFFF" w:themeFill="background1"/>
        <w:rPr>
          <w:rFonts w:ascii="Arial Black" w:hAnsi="Arial Black"/>
          <w:color w:val="F26520"/>
          <w:sz w:val="24"/>
          <w:szCs w:val="24"/>
        </w:rPr>
      </w:pPr>
    </w:p>
    <w:p w14:paraId="58679822" w14:textId="785F7767" w:rsidR="00EB073B" w:rsidRPr="00A53796" w:rsidRDefault="00EB073B" w:rsidP="00FC5CDC">
      <w:pPr>
        <w:shd w:val="clear" w:color="auto" w:fill="FFFFFF" w:themeFill="background1"/>
        <w:rPr>
          <w:rFonts w:ascii="Arial Black" w:hAnsi="Arial Black"/>
          <w:color w:val="F26520"/>
          <w:sz w:val="24"/>
          <w:szCs w:val="24"/>
        </w:rPr>
      </w:pPr>
      <w:r w:rsidRPr="6DBCFD3F">
        <w:rPr>
          <w:rFonts w:ascii="Arial Black" w:hAnsi="Arial Black"/>
          <w:color w:val="F26520"/>
          <w:sz w:val="24"/>
          <w:szCs w:val="24"/>
        </w:rPr>
        <w:t>STAKEHOLDER MANA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5"/>
        <w:gridCol w:w="1260"/>
        <w:gridCol w:w="1444"/>
        <w:gridCol w:w="4567"/>
      </w:tblGrid>
      <w:tr w:rsidR="00EB073B" w14:paraId="0B6086EF" w14:textId="77777777" w:rsidTr="00D31671">
        <w:tc>
          <w:tcPr>
            <w:tcW w:w="1795" w:type="dxa"/>
            <w:shd w:val="clear" w:color="auto" w:fill="F26520"/>
          </w:tcPr>
          <w:p w14:paraId="2898D4D6" w14:textId="7D20DAD3" w:rsidR="00EB073B" w:rsidRPr="009660CD" w:rsidRDefault="00EB073B"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260" w:type="dxa"/>
            <w:shd w:val="clear" w:color="auto" w:fill="F26520"/>
          </w:tcPr>
          <w:p w14:paraId="0A29DFDA" w14:textId="7349C79B" w:rsidR="00EB073B" w:rsidRPr="009660CD" w:rsidRDefault="00EB073B"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terest</w:t>
            </w:r>
          </w:p>
        </w:tc>
        <w:tc>
          <w:tcPr>
            <w:tcW w:w="1440" w:type="dxa"/>
            <w:shd w:val="clear" w:color="auto" w:fill="F26520"/>
          </w:tcPr>
          <w:p w14:paraId="037D53F7" w14:textId="7DAD3F2E" w:rsidR="00EB073B" w:rsidRPr="009660CD" w:rsidRDefault="00EB073B"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fluence</w:t>
            </w:r>
          </w:p>
        </w:tc>
        <w:tc>
          <w:tcPr>
            <w:tcW w:w="4855" w:type="dxa"/>
            <w:shd w:val="clear" w:color="auto" w:fill="F26520"/>
          </w:tcPr>
          <w:p w14:paraId="7A0ACCD2" w14:textId="52629525" w:rsidR="00EB073B" w:rsidRPr="009660CD" w:rsidRDefault="009660CD"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Strategies</w:t>
            </w:r>
          </w:p>
        </w:tc>
      </w:tr>
      <w:tr w:rsidR="00EB073B" w14:paraId="1B6A5654" w14:textId="77777777" w:rsidTr="00D31671">
        <w:tc>
          <w:tcPr>
            <w:tcW w:w="1795" w:type="dxa"/>
            <w:vAlign w:val="center"/>
          </w:tcPr>
          <w:p w14:paraId="11252F02" w14:textId="071B1724" w:rsidR="00EB073B" w:rsidRPr="009660CD" w:rsidRDefault="009660CD" w:rsidP="00FC5CDC">
            <w:pPr>
              <w:jc w:val="center"/>
              <w:rPr>
                <w:color w:val="000000" w:themeColor="text1"/>
                <w:sz w:val="24"/>
                <w:szCs w:val="24"/>
              </w:rPr>
            </w:pPr>
            <w:r w:rsidRPr="6DBCFD3F">
              <w:rPr>
                <w:color w:val="000000" w:themeColor="text1"/>
                <w:sz w:val="24"/>
                <w:szCs w:val="24"/>
              </w:rPr>
              <w:t>Lucy French</w:t>
            </w:r>
          </w:p>
        </w:tc>
        <w:tc>
          <w:tcPr>
            <w:tcW w:w="1260" w:type="dxa"/>
            <w:vAlign w:val="center"/>
          </w:tcPr>
          <w:p w14:paraId="5A890B55" w14:textId="3DCF3331" w:rsidR="00EB073B" w:rsidRPr="009660CD" w:rsidRDefault="007B1A25" w:rsidP="00FC5CDC">
            <w:pPr>
              <w:jc w:val="center"/>
              <w:rPr>
                <w:color w:val="000000" w:themeColor="text1"/>
                <w:sz w:val="24"/>
                <w:szCs w:val="24"/>
              </w:rPr>
            </w:pPr>
            <w:r w:rsidRPr="6DBCFD3F">
              <w:rPr>
                <w:color w:val="000000" w:themeColor="text1"/>
                <w:sz w:val="24"/>
                <w:szCs w:val="24"/>
              </w:rPr>
              <w:t>Moderate</w:t>
            </w:r>
          </w:p>
        </w:tc>
        <w:tc>
          <w:tcPr>
            <w:tcW w:w="1440" w:type="dxa"/>
            <w:vAlign w:val="center"/>
          </w:tcPr>
          <w:p w14:paraId="5684B124" w14:textId="69204209" w:rsidR="00EB073B" w:rsidRPr="009660CD" w:rsidRDefault="007B1A25" w:rsidP="00FC5CDC">
            <w:pPr>
              <w:jc w:val="center"/>
              <w:rPr>
                <w:color w:val="000000" w:themeColor="text1"/>
                <w:sz w:val="24"/>
                <w:szCs w:val="24"/>
              </w:rPr>
            </w:pPr>
            <w:r w:rsidRPr="6DBCFD3F">
              <w:rPr>
                <w:color w:val="000000" w:themeColor="text1"/>
                <w:sz w:val="24"/>
                <w:szCs w:val="24"/>
              </w:rPr>
              <w:t>High</w:t>
            </w:r>
          </w:p>
        </w:tc>
        <w:tc>
          <w:tcPr>
            <w:tcW w:w="4855" w:type="dxa"/>
            <w:vAlign w:val="center"/>
          </w:tcPr>
          <w:p w14:paraId="3B8C962F" w14:textId="3DFAFAE1" w:rsidR="00EB073B" w:rsidRPr="009660CD" w:rsidRDefault="00DB6C69" w:rsidP="00FC5CDC">
            <w:pPr>
              <w:jc w:val="both"/>
              <w:rPr>
                <w:color w:val="000000" w:themeColor="text1"/>
                <w:sz w:val="24"/>
                <w:szCs w:val="24"/>
              </w:rPr>
            </w:pPr>
            <w:r w:rsidRPr="6DBCFD3F">
              <w:rPr>
                <w:color w:val="000000" w:themeColor="text1"/>
                <w:sz w:val="24"/>
                <w:szCs w:val="24"/>
              </w:rPr>
              <w:t xml:space="preserve">Lucy is the Project Client. Lucy likes to </w:t>
            </w:r>
            <w:r w:rsidR="00C93FC6">
              <w:rPr>
                <w:color w:val="000000" w:themeColor="text1"/>
                <w:sz w:val="24"/>
                <w:szCs w:val="24"/>
              </w:rPr>
              <w:t>be informed about what the team is about to and expects emails fortnightly</w:t>
            </w:r>
          </w:p>
        </w:tc>
      </w:tr>
      <w:tr w:rsidR="009660CD" w14:paraId="016D775C" w14:textId="77777777" w:rsidTr="00D31671">
        <w:tc>
          <w:tcPr>
            <w:tcW w:w="1795" w:type="dxa"/>
            <w:vAlign w:val="center"/>
          </w:tcPr>
          <w:p w14:paraId="597E9268" w14:textId="330CAB94" w:rsidR="009660CD" w:rsidRPr="009660CD" w:rsidRDefault="009660CD" w:rsidP="00FC5CDC">
            <w:pPr>
              <w:jc w:val="center"/>
              <w:rPr>
                <w:color w:val="000000" w:themeColor="text1"/>
                <w:sz w:val="24"/>
                <w:szCs w:val="24"/>
              </w:rPr>
            </w:pPr>
            <w:r w:rsidRPr="6DBCFD3F">
              <w:rPr>
                <w:color w:val="000000" w:themeColor="text1"/>
                <w:sz w:val="24"/>
                <w:szCs w:val="24"/>
              </w:rPr>
              <w:t>Awais Tanveer</w:t>
            </w:r>
          </w:p>
        </w:tc>
        <w:tc>
          <w:tcPr>
            <w:tcW w:w="1260" w:type="dxa"/>
            <w:vAlign w:val="center"/>
          </w:tcPr>
          <w:p w14:paraId="67C37AF8" w14:textId="0D0F2837" w:rsidR="009660CD" w:rsidRPr="009660CD" w:rsidRDefault="007B1A25" w:rsidP="00FC5CDC">
            <w:pPr>
              <w:jc w:val="center"/>
              <w:rPr>
                <w:color w:val="000000" w:themeColor="text1"/>
                <w:sz w:val="24"/>
                <w:szCs w:val="24"/>
              </w:rPr>
            </w:pPr>
            <w:r w:rsidRPr="6DBCFD3F">
              <w:rPr>
                <w:color w:val="000000" w:themeColor="text1"/>
                <w:sz w:val="24"/>
                <w:szCs w:val="24"/>
              </w:rPr>
              <w:t>Moderate</w:t>
            </w:r>
          </w:p>
        </w:tc>
        <w:tc>
          <w:tcPr>
            <w:tcW w:w="1440" w:type="dxa"/>
            <w:vAlign w:val="center"/>
          </w:tcPr>
          <w:p w14:paraId="5151581B" w14:textId="13C5BC13" w:rsidR="009660CD" w:rsidRPr="009660CD" w:rsidRDefault="00C44823" w:rsidP="00FC5CDC">
            <w:pPr>
              <w:jc w:val="center"/>
              <w:rPr>
                <w:color w:val="000000" w:themeColor="text1"/>
                <w:sz w:val="24"/>
                <w:szCs w:val="24"/>
              </w:rPr>
            </w:pPr>
            <w:r w:rsidRPr="6DBCFD3F">
              <w:rPr>
                <w:color w:val="000000" w:themeColor="text1"/>
                <w:sz w:val="24"/>
                <w:szCs w:val="24"/>
              </w:rPr>
              <w:t>High</w:t>
            </w:r>
          </w:p>
        </w:tc>
        <w:tc>
          <w:tcPr>
            <w:tcW w:w="4855" w:type="dxa"/>
            <w:vAlign w:val="center"/>
          </w:tcPr>
          <w:p w14:paraId="38ADDFBF" w14:textId="6D10FFC8" w:rsidR="009660CD" w:rsidRPr="009660CD" w:rsidRDefault="00D41D61" w:rsidP="00FC5CDC">
            <w:pPr>
              <w:jc w:val="both"/>
              <w:rPr>
                <w:color w:val="000000" w:themeColor="text1"/>
                <w:sz w:val="24"/>
                <w:szCs w:val="24"/>
              </w:rPr>
            </w:pPr>
            <w:r w:rsidRPr="6DBCFD3F">
              <w:rPr>
                <w:color w:val="000000" w:themeColor="text1"/>
                <w:sz w:val="24"/>
                <w:szCs w:val="24"/>
              </w:rPr>
              <w:t xml:space="preserve">Awais is the Project Supervisor. Awais likes to be kept in the loop and </w:t>
            </w:r>
            <w:r w:rsidR="00D34E31" w:rsidRPr="6DBCFD3F">
              <w:rPr>
                <w:color w:val="000000" w:themeColor="text1"/>
                <w:sz w:val="24"/>
                <w:szCs w:val="24"/>
              </w:rPr>
              <w:t>prefers weekly meetings on Friday.</w:t>
            </w:r>
          </w:p>
        </w:tc>
      </w:tr>
      <w:tr w:rsidR="009660CD" w14:paraId="467CDB0D" w14:textId="77777777" w:rsidTr="00D31671">
        <w:tc>
          <w:tcPr>
            <w:tcW w:w="1795" w:type="dxa"/>
            <w:vAlign w:val="center"/>
          </w:tcPr>
          <w:p w14:paraId="5F88B726" w14:textId="081F1886" w:rsidR="009660CD" w:rsidRPr="009660CD" w:rsidRDefault="009660CD" w:rsidP="00FC5CDC">
            <w:pPr>
              <w:jc w:val="center"/>
              <w:rPr>
                <w:color w:val="000000" w:themeColor="text1"/>
                <w:sz w:val="24"/>
                <w:szCs w:val="24"/>
              </w:rPr>
            </w:pPr>
            <w:r w:rsidRPr="6DBCFD3F">
              <w:rPr>
                <w:color w:val="000000" w:themeColor="text1"/>
                <w:sz w:val="24"/>
                <w:szCs w:val="24"/>
              </w:rPr>
              <w:t>Julian Abraham</w:t>
            </w:r>
          </w:p>
        </w:tc>
        <w:tc>
          <w:tcPr>
            <w:tcW w:w="1260" w:type="dxa"/>
            <w:vAlign w:val="center"/>
          </w:tcPr>
          <w:p w14:paraId="1AE70586" w14:textId="2D477AC3" w:rsidR="009660CD" w:rsidRPr="009660CD" w:rsidRDefault="007B1A25" w:rsidP="00FC5CDC">
            <w:pPr>
              <w:jc w:val="center"/>
              <w:rPr>
                <w:color w:val="000000" w:themeColor="text1"/>
                <w:sz w:val="24"/>
                <w:szCs w:val="24"/>
              </w:rPr>
            </w:pPr>
            <w:r w:rsidRPr="6DBCFD3F">
              <w:rPr>
                <w:color w:val="000000" w:themeColor="text1"/>
                <w:sz w:val="24"/>
                <w:szCs w:val="24"/>
              </w:rPr>
              <w:t>High</w:t>
            </w:r>
          </w:p>
        </w:tc>
        <w:tc>
          <w:tcPr>
            <w:tcW w:w="1440" w:type="dxa"/>
            <w:vAlign w:val="center"/>
          </w:tcPr>
          <w:p w14:paraId="2BCBA705" w14:textId="28F5EE2F" w:rsidR="009660CD" w:rsidRPr="009660CD" w:rsidRDefault="00C44823" w:rsidP="00FC5CDC">
            <w:pPr>
              <w:jc w:val="center"/>
              <w:rPr>
                <w:color w:val="000000" w:themeColor="text1"/>
                <w:sz w:val="24"/>
                <w:szCs w:val="24"/>
              </w:rPr>
            </w:pPr>
            <w:r w:rsidRPr="6DBCFD3F">
              <w:rPr>
                <w:color w:val="000000" w:themeColor="text1"/>
                <w:sz w:val="24"/>
                <w:szCs w:val="24"/>
              </w:rPr>
              <w:t>Moderate</w:t>
            </w:r>
          </w:p>
        </w:tc>
        <w:tc>
          <w:tcPr>
            <w:tcW w:w="4855" w:type="dxa"/>
            <w:vAlign w:val="center"/>
          </w:tcPr>
          <w:p w14:paraId="3ED32D47" w14:textId="56E5A5A9" w:rsidR="009660CD" w:rsidRPr="009660CD" w:rsidRDefault="00B34CA0" w:rsidP="00FC5CDC">
            <w:pPr>
              <w:jc w:val="both"/>
              <w:rPr>
                <w:color w:val="000000" w:themeColor="text1"/>
                <w:sz w:val="24"/>
                <w:szCs w:val="24"/>
              </w:rPr>
            </w:pPr>
            <w:r w:rsidRPr="6DBCFD3F">
              <w:rPr>
                <w:color w:val="000000" w:themeColor="text1"/>
                <w:sz w:val="24"/>
                <w:szCs w:val="24"/>
              </w:rPr>
              <w:t>Julian is the team leader within the group.</w:t>
            </w:r>
            <w:r w:rsidR="002F12CB" w:rsidRPr="6DBCFD3F">
              <w:rPr>
                <w:color w:val="000000" w:themeColor="text1"/>
                <w:sz w:val="24"/>
                <w:szCs w:val="24"/>
              </w:rPr>
              <w:t xml:space="preserve"> Julian likes</w:t>
            </w:r>
            <w:r w:rsidR="001854EF" w:rsidRPr="6DBCFD3F">
              <w:rPr>
                <w:color w:val="000000" w:themeColor="text1"/>
                <w:sz w:val="24"/>
                <w:szCs w:val="24"/>
              </w:rPr>
              <w:t xml:space="preserve"> t</w:t>
            </w:r>
            <w:r w:rsidR="00EB7473" w:rsidRPr="6DBCFD3F">
              <w:rPr>
                <w:color w:val="000000" w:themeColor="text1"/>
                <w:sz w:val="24"/>
                <w:szCs w:val="24"/>
              </w:rPr>
              <w:t xml:space="preserve">o know what is going on within the project and </w:t>
            </w:r>
            <w:r w:rsidR="00EB7473" w:rsidRPr="6DBCFD3F">
              <w:rPr>
                <w:color w:val="000000" w:themeColor="text1"/>
                <w:sz w:val="24"/>
                <w:szCs w:val="24"/>
                <w:lang w:val="en-NZ"/>
              </w:rPr>
              <w:t>organising</w:t>
            </w:r>
            <w:r w:rsidR="00EB7473" w:rsidRPr="6DBCFD3F">
              <w:rPr>
                <w:color w:val="000000" w:themeColor="text1"/>
                <w:sz w:val="24"/>
                <w:szCs w:val="24"/>
              </w:rPr>
              <w:t xml:space="preserve"> what must be done</w:t>
            </w:r>
          </w:p>
        </w:tc>
      </w:tr>
      <w:tr w:rsidR="009660CD" w14:paraId="003B0C78" w14:textId="77777777" w:rsidTr="00D31671">
        <w:tc>
          <w:tcPr>
            <w:tcW w:w="1795" w:type="dxa"/>
            <w:vAlign w:val="center"/>
          </w:tcPr>
          <w:p w14:paraId="3EEC6EE5" w14:textId="2BFC724C" w:rsidR="009660CD" w:rsidRPr="009660CD" w:rsidRDefault="009660CD" w:rsidP="00FC5CDC">
            <w:pPr>
              <w:jc w:val="center"/>
              <w:rPr>
                <w:color w:val="000000" w:themeColor="text1"/>
                <w:sz w:val="24"/>
                <w:szCs w:val="24"/>
              </w:rPr>
            </w:pPr>
            <w:r w:rsidRPr="6DBCFD3F">
              <w:rPr>
                <w:color w:val="000000" w:themeColor="text1"/>
                <w:sz w:val="24"/>
                <w:szCs w:val="24"/>
              </w:rPr>
              <w:t>Saksham Anand</w:t>
            </w:r>
          </w:p>
        </w:tc>
        <w:tc>
          <w:tcPr>
            <w:tcW w:w="1260" w:type="dxa"/>
            <w:vAlign w:val="center"/>
          </w:tcPr>
          <w:p w14:paraId="0F67139F" w14:textId="3CA4E363" w:rsidR="009660CD" w:rsidRPr="009660CD" w:rsidRDefault="007B1A25" w:rsidP="00FC5CDC">
            <w:pPr>
              <w:jc w:val="center"/>
              <w:rPr>
                <w:color w:val="000000" w:themeColor="text1"/>
                <w:sz w:val="24"/>
                <w:szCs w:val="24"/>
              </w:rPr>
            </w:pPr>
            <w:r w:rsidRPr="6DBCFD3F">
              <w:rPr>
                <w:color w:val="000000" w:themeColor="text1"/>
                <w:sz w:val="24"/>
                <w:szCs w:val="24"/>
              </w:rPr>
              <w:t>High</w:t>
            </w:r>
          </w:p>
        </w:tc>
        <w:tc>
          <w:tcPr>
            <w:tcW w:w="1440" w:type="dxa"/>
            <w:vAlign w:val="center"/>
          </w:tcPr>
          <w:p w14:paraId="006878BB" w14:textId="1BE9B8FA" w:rsidR="009660CD" w:rsidRPr="009660CD" w:rsidRDefault="00C44823" w:rsidP="00FC5CDC">
            <w:pPr>
              <w:jc w:val="center"/>
              <w:rPr>
                <w:color w:val="000000" w:themeColor="text1"/>
                <w:sz w:val="24"/>
                <w:szCs w:val="24"/>
              </w:rPr>
            </w:pPr>
            <w:r w:rsidRPr="6DBCFD3F">
              <w:rPr>
                <w:color w:val="000000" w:themeColor="text1"/>
                <w:sz w:val="24"/>
                <w:szCs w:val="24"/>
              </w:rPr>
              <w:t>Moderate</w:t>
            </w:r>
          </w:p>
        </w:tc>
        <w:tc>
          <w:tcPr>
            <w:tcW w:w="4855" w:type="dxa"/>
            <w:vAlign w:val="center"/>
          </w:tcPr>
          <w:p w14:paraId="42EC59BA" w14:textId="3ECB4A3C" w:rsidR="009660CD" w:rsidRPr="009660CD" w:rsidRDefault="00340D8A" w:rsidP="00FC5CDC">
            <w:pPr>
              <w:jc w:val="both"/>
              <w:rPr>
                <w:color w:val="000000" w:themeColor="text1"/>
                <w:sz w:val="24"/>
                <w:szCs w:val="24"/>
              </w:rPr>
            </w:pPr>
            <w:r w:rsidRPr="6DBCFD3F">
              <w:rPr>
                <w:color w:val="000000" w:themeColor="text1"/>
                <w:sz w:val="24"/>
                <w:szCs w:val="24"/>
              </w:rPr>
              <w:t>Saksham is a Developer within the group. Saksham likes to share ideas and work on them as a group.</w:t>
            </w:r>
          </w:p>
        </w:tc>
      </w:tr>
      <w:tr w:rsidR="009660CD" w14:paraId="284FF864" w14:textId="77777777" w:rsidTr="00D31671">
        <w:tc>
          <w:tcPr>
            <w:tcW w:w="1795" w:type="dxa"/>
            <w:vAlign w:val="center"/>
          </w:tcPr>
          <w:p w14:paraId="7459F590" w14:textId="5AE2A03C" w:rsidR="009660CD" w:rsidRPr="009660CD" w:rsidRDefault="291FB111" w:rsidP="00FC5CDC">
            <w:pPr>
              <w:jc w:val="center"/>
              <w:rPr>
                <w:color w:val="000000" w:themeColor="text1"/>
                <w:sz w:val="24"/>
                <w:szCs w:val="24"/>
              </w:rPr>
            </w:pPr>
            <w:r w:rsidRPr="291FB111">
              <w:rPr>
                <w:color w:val="000000" w:themeColor="text1"/>
                <w:sz w:val="24"/>
                <w:szCs w:val="24"/>
              </w:rPr>
              <w:t>Elvina</w:t>
            </w:r>
            <w:r w:rsidR="009660CD" w:rsidRPr="6DBCFD3F">
              <w:rPr>
                <w:color w:val="000000" w:themeColor="text1"/>
                <w:sz w:val="24"/>
                <w:szCs w:val="24"/>
              </w:rPr>
              <w:t xml:space="preserve"> Gani</w:t>
            </w:r>
          </w:p>
        </w:tc>
        <w:tc>
          <w:tcPr>
            <w:tcW w:w="1260" w:type="dxa"/>
            <w:vAlign w:val="center"/>
          </w:tcPr>
          <w:p w14:paraId="3A2E8854" w14:textId="65E65771" w:rsidR="009660CD" w:rsidRPr="009660CD" w:rsidRDefault="007B1A25" w:rsidP="00FC5CDC">
            <w:pPr>
              <w:jc w:val="center"/>
              <w:rPr>
                <w:color w:val="000000" w:themeColor="text1"/>
                <w:sz w:val="24"/>
                <w:szCs w:val="24"/>
              </w:rPr>
            </w:pPr>
            <w:r w:rsidRPr="6DBCFD3F">
              <w:rPr>
                <w:color w:val="000000" w:themeColor="text1"/>
                <w:sz w:val="24"/>
                <w:szCs w:val="24"/>
              </w:rPr>
              <w:t>High</w:t>
            </w:r>
          </w:p>
        </w:tc>
        <w:tc>
          <w:tcPr>
            <w:tcW w:w="1440" w:type="dxa"/>
            <w:vAlign w:val="center"/>
          </w:tcPr>
          <w:p w14:paraId="2630DFD9" w14:textId="6989DBB1" w:rsidR="009660CD" w:rsidRPr="009660CD" w:rsidRDefault="00C44823" w:rsidP="00FC5CDC">
            <w:pPr>
              <w:jc w:val="center"/>
              <w:rPr>
                <w:color w:val="000000" w:themeColor="text1"/>
                <w:sz w:val="24"/>
                <w:szCs w:val="24"/>
              </w:rPr>
            </w:pPr>
            <w:r w:rsidRPr="6DBCFD3F">
              <w:rPr>
                <w:color w:val="000000" w:themeColor="text1"/>
                <w:sz w:val="24"/>
                <w:szCs w:val="24"/>
              </w:rPr>
              <w:t>Moderate</w:t>
            </w:r>
          </w:p>
        </w:tc>
        <w:tc>
          <w:tcPr>
            <w:tcW w:w="4855" w:type="dxa"/>
            <w:shd w:val="clear" w:color="auto" w:fill="auto"/>
            <w:vAlign w:val="center"/>
          </w:tcPr>
          <w:p w14:paraId="3C085FCC" w14:textId="1FC1B2A3" w:rsidR="009660CD" w:rsidRPr="009660CD" w:rsidRDefault="291FB111" w:rsidP="00FC5CDC">
            <w:pPr>
              <w:jc w:val="both"/>
              <w:rPr>
                <w:color w:val="000000" w:themeColor="text1"/>
                <w:sz w:val="24"/>
                <w:szCs w:val="24"/>
              </w:rPr>
            </w:pPr>
            <w:r w:rsidRPr="291FB111">
              <w:rPr>
                <w:color w:val="000000" w:themeColor="text1"/>
                <w:sz w:val="24"/>
                <w:szCs w:val="24"/>
              </w:rPr>
              <w:t>Elvina</w:t>
            </w:r>
            <w:r w:rsidR="00102772" w:rsidRPr="6DBCFD3F">
              <w:rPr>
                <w:color w:val="000000" w:themeColor="text1"/>
                <w:sz w:val="24"/>
                <w:szCs w:val="24"/>
              </w:rPr>
              <w:t xml:space="preserve"> </w:t>
            </w:r>
            <w:r w:rsidR="00847FB9" w:rsidRPr="6DBCFD3F">
              <w:rPr>
                <w:color w:val="000000" w:themeColor="text1"/>
                <w:sz w:val="24"/>
                <w:szCs w:val="24"/>
              </w:rPr>
              <w:t>oversees</w:t>
            </w:r>
            <w:r w:rsidR="00120EBA" w:rsidRPr="6DBCFD3F">
              <w:rPr>
                <w:color w:val="000000" w:themeColor="text1"/>
                <w:sz w:val="24"/>
                <w:szCs w:val="24"/>
              </w:rPr>
              <w:t xml:space="preserve"> project quality assurance. She likes to make sure</w:t>
            </w:r>
            <w:r w:rsidR="0069427B" w:rsidRPr="6DBCFD3F">
              <w:rPr>
                <w:color w:val="000000" w:themeColor="text1"/>
                <w:sz w:val="24"/>
                <w:szCs w:val="24"/>
              </w:rPr>
              <w:t xml:space="preserve"> </w:t>
            </w:r>
            <w:r w:rsidR="00120EBA" w:rsidRPr="6DBCFD3F">
              <w:rPr>
                <w:color w:val="000000" w:themeColor="text1"/>
                <w:sz w:val="24"/>
                <w:szCs w:val="24"/>
              </w:rPr>
              <w:t>all aspects of the project have be</w:t>
            </w:r>
            <w:r w:rsidR="00847FB9" w:rsidRPr="6DBCFD3F">
              <w:rPr>
                <w:color w:val="000000" w:themeColor="text1"/>
                <w:sz w:val="24"/>
                <w:szCs w:val="24"/>
              </w:rPr>
              <w:t>en</w:t>
            </w:r>
            <w:r w:rsidR="0069427B" w:rsidRPr="6DBCFD3F">
              <w:rPr>
                <w:color w:val="000000" w:themeColor="text1"/>
                <w:sz w:val="24"/>
                <w:szCs w:val="24"/>
              </w:rPr>
              <w:t xml:space="preserve"> completed to a high standard.</w:t>
            </w:r>
          </w:p>
        </w:tc>
      </w:tr>
      <w:tr w:rsidR="009660CD" w14:paraId="21558E2F" w14:textId="77777777" w:rsidTr="00D31671">
        <w:tc>
          <w:tcPr>
            <w:tcW w:w="1795" w:type="dxa"/>
            <w:vAlign w:val="center"/>
          </w:tcPr>
          <w:p w14:paraId="1EF8E1A8" w14:textId="7EA82E81" w:rsidR="009660CD" w:rsidRPr="009660CD" w:rsidRDefault="009660CD" w:rsidP="00FC5CDC">
            <w:pPr>
              <w:jc w:val="center"/>
              <w:rPr>
                <w:color w:val="000000" w:themeColor="text1"/>
                <w:sz w:val="24"/>
                <w:szCs w:val="24"/>
              </w:rPr>
            </w:pPr>
            <w:r w:rsidRPr="6DBCFD3F">
              <w:rPr>
                <w:color w:val="000000" w:themeColor="text1"/>
                <w:sz w:val="24"/>
                <w:szCs w:val="24"/>
              </w:rPr>
              <w:t>David Tea</w:t>
            </w:r>
          </w:p>
        </w:tc>
        <w:tc>
          <w:tcPr>
            <w:tcW w:w="1260" w:type="dxa"/>
            <w:vAlign w:val="center"/>
          </w:tcPr>
          <w:p w14:paraId="4CF5AEE4" w14:textId="25E6543C" w:rsidR="009660CD" w:rsidRPr="009660CD" w:rsidRDefault="007B1A25" w:rsidP="00FC5CDC">
            <w:pPr>
              <w:jc w:val="center"/>
              <w:rPr>
                <w:color w:val="000000" w:themeColor="text1"/>
                <w:sz w:val="24"/>
                <w:szCs w:val="24"/>
              </w:rPr>
            </w:pPr>
            <w:r w:rsidRPr="6DBCFD3F">
              <w:rPr>
                <w:color w:val="000000" w:themeColor="text1"/>
                <w:sz w:val="24"/>
                <w:szCs w:val="24"/>
              </w:rPr>
              <w:t>High</w:t>
            </w:r>
          </w:p>
        </w:tc>
        <w:tc>
          <w:tcPr>
            <w:tcW w:w="1440" w:type="dxa"/>
            <w:vAlign w:val="center"/>
          </w:tcPr>
          <w:p w14:paraId="084337E6" w14:textId="1ED8A4F6" w:rsidR="009660CD" w:rsidRPr="009660CD" w:rsidRDefault="00C44823" w:rsidP="00FC5CDC">
            <w:pPr>
              <w:jc w:val="center"/>
              <w:rPr>
                <w:color w:val="000000" w:themeColor="text1"/>
                <w:sz w:val="24"/>
                <w:szCs w:val="24"/>
              </w:rPr>
            </w:pPr>
            <w:r w:rsidRPr="6DBCFD3F">
              <w:rPr>
                <w:color w:val="000000" w:themeColor="text1"/>
                <w:sz w:val="24"/>
                <w:szCs w:val="24"/>
              </w:rPr>
              <w:t>Moderate</w:t>
            </w:r>
          </w:p>
        </w:tc>
        <w:tc>
          <w:tcPr>
            <w:tcW w:w="4855" w:type="dxa"/>
            <w:vAlign w:val="center"/>
          </w:tcPr>
          <w:p w14:paraId="15C42895" w14:textId="14D6EC1E" w:rsidR="009660CD" w:rsidRPr="009660CD" w:rsidRDefault="00A530CE" w:rsidP="00FC5CDC">
            <w:pPr>
              <w:jc w:val="both"/>
              <w:rPr>
                <w:color w:val="000000" w:themeColor="text1"/>
                <w:sz w:val="24"/>
                <w:szCs w:val="24"/>
              </w:rPr>
            </w:pPr>
            <w:r w:rsidRPr="6DBCFD3F">
              <w:rPr>
                <w:color w:val="000000" w:themeColor="text1"/>
                <w:sz w:val="24"/>
                <w:szCs w:val="24"/>
              </w:rPr>
              <w:t xml:space="preserve">David is a developer </w:t>
            </w:r>
            <w:r w:rsidR="00EB301A" w:rsidRPr="6DBCFD3F">
              <w:rPr>
                <w:color w:val="000000" w:themeColor="text1"/>
                <w:sz w:val="24"/>
                <w:szCs w:val="24"/>
              </w:rPr>
              <w:t xml:space="preserve">within the group. </w:t>
            </w:r>
            <w:r w:rsidR="00931C8C" w:rsidRPr="6DBCFD3F">
              <w:rPr>
                <w:color w:val="000000" w:themeColor="text1"/>
                <w:sz w:val="24"/>
                <w:szCs w:val="24"/>
              </w:rPr>
              <w:t xml:space="preserve">David </w:t>
            </w:r>
            <w:r w:rsidR="00A85E69" w:rsidRPr="6DBCFD3F">
              <w:rPr>
                <w:color w:val="000000" w:themeColor="text1"/>
                <w:sz w:val="24"/>
                <w:szCs w:val="24"/>
              </w:rPr>
              <w:t xml:space="preserve">likes to know </w:t>
            </w:r>
            <w:r w:rsidR="00002E32" w:rsidRPr="6DBCFD3F">
              <w:rPr>
                <w:color w:val="000000" w:themeColor="text1"/>
                <w:sz w:val="24"/>
                <w:szCs w:val="24"/>
              </w:rPr>
              <w:t>how</w:t>
            </w:r>
            <w:r w:rsidR="00A85E69" w:rsidRPr="6DBCFD3F">
              <w:rPr>
                <w:color w:val="000000" w:themeColor="text1"/>
                <w:sz w:val="24"/>
                <w:szCs w:val="24"/>
              </w:rPr>
              <w:t xml:space="preserve"> everyone is </w:t>
            </w:r>
            <w:r w:rsidR="00002E32" w:rsidRPr="6DBCFD3F">
              <w:rPr>
                <w:color w:val="000000" w:themeColor="text1"/>
                <w:sz w:val="24"/>
                <w:szCs w:val="24"/>
              </w:rPr>
              <w:t>doing and likes to help in anyway.</w:t>
            </w:r>
          </w:p>
        </w:tc>
      </w:tr>
    </w:tbl>
    <w:p w14:paraId="10F84837" w14:textId="07176317" w:rsidR="003764EF" w:rsidRDefault="003764EF" w:rsidP="00FC5CDC">
      <w:pPr>
        <w:rPr>
          <w:rFonts w:ascii="Arial Black" w:hAnsi="Arial Black"/>
          <w:color w:val="F26520"/>
          <w:sz w:val="24"/>
        </w:rPr>
        <w:sectPr w:rsidR="003764EF" w:rsidSect="005C5A1F">
          <w:headerReference w:type="default" r:id="rId11"/>
          <w:footerReference w:type="default" r:id="rId12"/>
          <w:pgSz w:w="11906" w:h="16838" w:code="9"/>
          <w:pgMar w:top="1440" w:right="1440" w:bottom="1440" w:left="1440" w:header="720" w:footer="720" w:gutter="0"/>
          <w:cols w:space="720"/>
          <w:docGrid w:linePitch="360"/>
        </w:sectPr>
      </w:pPr>
      <w:bookmarkStart w:id="26" w:name="OLE_LINK12"/>
      <w:bookmarkStart w:id="27" w:name="OLE_LINK23"/>
    </w:p>
    <w:p w14:paraId="122C000A" w14:textId="433A8922" w:rsidR="00C11613" w:rsidRPr="000D4236" w:rsidRDefault="00C11613" w:rsidP="00FC5CDC">
      <w:pPr>
        <w:shd w:val="clear" w:color="auto" w:fill="FFFFFF" w:themeFill="background1"/>
        <w:rPr>
          <w:rFonts w:ascii="Arial Black" w:hAnsi="Arial Black"/>
          <w:color w:val="F26520"/>
          <w:sz w:val="24"/>
          <w:szCs w:val="24"/>
        </w:rPr>
      </w:pPr>
      <w:bookmarkStart w:id="28" w:name="OLE_LINK50"/>
      <w:r w:rsidRPr="6DBCFD3F">
        <w:rPr>
          <w:rFonts w:ascii="Arial Black" w:hAnsi="Arial Black"/>
          <w:color w:val="F26520"/>
          <w:sz w:val="24"/>
          <w:szCs w:val="24"/>
        </w:rPr>
        <w:lastRenderedPageBreak/>
        <w:t>TEAM CONTRACT</w:t>
      </w:r>
      <w:bookmarkEnd w:id="26"/>
      <w:bookmarkEnd w:id="27"/>
      <w:bookmarkEnd w:id="28"/>
    </w:p>
    <w:p w14:paraId="3D0A2B77" w14:textId="77777777" w:rsidR="00C11613" w:rsidRPr="00F836DA" w:rsidRDefault="00C11613" w:rsidP="00FC5CDC">
      <w:pPr>
        <w:pStyle w:val="paragraph"/>
        <w:spacing w:before="0" w:beforeAutospacing="0" w:after="0" w:afterAutospacing="0"/>
        <w:jc w:val="both"/>
        <w:textAlignment w:val="baseline"/>
        <w:rPr>
          <w:rFonts w:asciiTheme="minorHAnsi" w:hAnsiTheme="minorHAnsi" w:cstheme="minorBidi"/>
          <w:sz w:val="20"/>
          <w:szCs w:val="20"/>
          <w:lang w:val="en-NZ"/>
        </w:rPr>
      </w:pPr>
      <w:r w:rsidRPr="6DBCFD3F">
        <w:rPr>
          <w:rStyle w:val="normaltextrun"/>
          <w:rFonts w:asciiTheme="minorHAnsi" w:hAnsiTheme="minorHAnsi" w:cstheme="minorBidi"/>
          <w:lang w:val="en-NZ"/>
        </w:rPr>
        <w:t>This contract’s intention is to ensure all members of the team are treated fairly and on par with the required coursework to achieve an exceptional result for the client. All members hereby agree to the following points mentioned in this contract:</w:t>
      </w:r>
    </w:p>
    <w:p w14:paraId="4A325809" w14:textId="77777777" w:rsidR="00C11613" w:rsidRPr="00F836DA" w:rsidRDefault="00C11613" w:rsidP="00FC5CDC">
      <w:pPr>
        <w:pStyle w:val="paragraph"/>
        <w:spacing w:before="0" w:beforeAutospacing="0" w:after="0" w:afterAutospacing="0"/>
        <w:textAlignment w:val="baseline"/>
        <w:rPr>
          <w:rFonts w:asciiTheme="minorHAnsi" w:hAnsiTheme="minorHAnsi" w:cstheme="minorBidi"/>
          <w:sz w:val="20"/>
          <w:szCs w:val="20"/>
          <w:lang w:val="en-NZ"/>
        </w:rPr>
      </w:pPr>
      <w:r w:rsidRPr="6DBCFD3F">
        <w:rPr>
          <w:rStyle w:val="eop"/>
          <w:rFonts w:asciiTheme="minorHAnsi" w:hAnsiTheme="minorHAnsi" w:cstheme="minorBidi"/>
          <w:lang w:val="en-NZ"/>
        </w:rPr>
        <w:t> </w:t>
      </w:r>
    </w:p>
    <w:p w14:paraId="08682904" w14:textId="77777777" w:rsidR="00C11613" w:rsidRPr="00502B5D" w:rsidRDefault="00C11613" w:rsidP="00FC5CDC">
      <w:pPr>
        <w:pStyle w:val="paragraph"/>
        <w:spacing w:before="0" w:beforeAutospacing="0" w:after="0" w:afterAutospacing="0"/>
        <w:textAlignment w:val="baseline"/>
        <w:rPr>
          <w:rFonts w:asciiTheme="minorHAnsi" w:hAnsiTheme="minorHAnsi" w:cstheme="minorBidi"/>
          <w:color w:val="F26520"/>
          <w:sz w:val="20"/>
          <w:szCs w:val="20"/>
          <w:u w:val="single"/>
          <w:lang w:val="en-NZ"/>
        </w:rPr>
      </w:pPr>
      <w:r w:rsidRPr="6DBCFD3F">
        <w:rPr>
          <w:rStyle w:val="normaltextrun"/>
          <w:rFonts w:asciiTheme="minorHAnsi" w:hAnsiTheme="minorHAnsi" w:cstheme="minorBidi"/>
          <w:color w:val="F26520"/>
          <w:u w:val="single"/>
          <w:lang w:val="en-NZ"/>
        </w:rPr>
        <w:t>Timeliness</w:t>
      </w:r>
    </w:p>
    <w:p w14:paraId="1EFA2678" w14:textId="77777777" w:rsidR="00C11613" w:rsidRPr="00F836DA" w:rsidRDefault="00C11613" w:rsidP="00FC5CDC">
      <w:pPr>
        <w:pStyle w:val="paragraph"/>
        <w:numPr>
          <w:ilvl w:val="0"/>
          <w:numId w:val="2"/>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 xml:space="preserve">All team members will arrive to </w:t>
      </w:r>
      <w:bookmarkStart w:id="29" w:name="_GoBack"/>
      <w:bookmarkEnd w:id="29"/>
      <w:r w:rsidRPr="6DBCFD3F">
        <w:rPr>
          <w:rStyle w:val="normaltextrun"/>
          <w:rFonts w:asciiTheme="minorHAnsi" w:hAnsiTheme="minorHAnsi" w:cstheme="minorBidi"/>
          <w:lang w:val="en-NZ"/>
        </w:rPr>
        <w:t>organised meetings on time unless they have informed the team they can't make it prior</w:t>
      </w:r>
      <w:r w:rsidRPr="6DBCFD3F">
        <w:rPr>
          <w:rStyle w:val="eop"/>
          <w:rFonts w:asciiTheme="minorHAnsi" w:hAnsiTheme="minorHAnsi" w:cstheme="minorBidi"/>
          <w:lang w:val="en-NZ"/>
        </w:rPr>
        <w:t>.</w:t>
      </w:r>
    </w:p>
    <w:p w14:paraId="7DA27CEB" w14:textId="77777777" w:rsidR="00C11613" w:rsidRPr="00F836DA" w:rsidRDefault="00C11613" w:rsidP="00FC5CDC">
      <w:pPr>
        <w:pStyle w:val="paragraph"/>
        <w:numPr>
          <w:ilvl w:val="0"/>
          <w:numId w:val="2"/>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Team members will stay at meetings for the full duration unless leaving for a good reason that the group is okay with</w:t>
      </w:r>
      <w:r w:rsidRPr="6DBCFD3F">
        <w:rPr>
          <w:rStyle w:val="eop"/>
          <w:rFonts w:asciiTheme="minorHAnsi" w:hAnsiTheme="minorHAnsi" w:cstheme="minorBidi"/>
          <w:lang w:val="en-NZ"/>
        </w:rPr>
        <w:t>.</w:t>
      </w:r>
    </w:p>
    <w:p w14:paraId="5D9F2D78" w14:textId="77777777" w:rsidR="00C11613" w:rsidRPr="00F836DA" w:rsidRDefault="00C11613" w:rsidP="00FC5CDC">
      <w:pPr>
        <w:pStyle w:val="paragraph"/>
        <w:numPr>
          <w:ilvl w:val="0"/>
          <w:numId w:val="2"/>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Failure to attend meetings without informing the team will result in reprimand of treating the team to alcoholic beverages or sugary treats.</w:t>
      </w:r>
    </w:p>
    <w:p w14:paraId="3EA0363A" w14:textId="77777777" w:rsidR="00C11613" w:rsidRPr="00F836DA" w:rsidRDefault="00C11613" w:rsidP="00FC5CDC">
      <w:pPr>
        <w:pStyle w:val="paragraph"/>
        <w:spacing w:before="0" w:beforeAutospacing="0" w:after="0" w:afterAutospacing="0"/>
        <w:jc w:val="both"/>
        <w:textAlignment w:val="baseline"/>
        <w:rPr>
          <w:rFonts w:asciiTheme="minorHAnsi" w:hAnsiTheme="minorHAnsi" w:cstheme="minorBidi"/>
          <w:sz w:val="20"/>
          <w:szCs w:val="20"/>
          <w:lang w:val="en-NZ"/>
        </w:rPr>
      </w:pPr>
      <w:r w:rsidRPr="6DBCFD3F">
        <w:rPr>
          <w:rStyle w:val="eop"/>
          <w:rFonts w:asciiTheme="minorHAnsi" w:hAnsiTheme="minorHAnsi" w:cstheme="minorBidi"/>
          <w:lang w:val="en-NZ"/>
        </w:rPr>
        <w:t> </w:t>
      </w:r>
    </w:p>
    <w:p w14:paraId="234D1C8C" w14:textId="77777777" w:rsidR="00C11613" w:rsidRPr="00502B5D" w:rsidRDefault="00C11613" w:rsidP="00FC5CDC">
      <w:pPr>
        <w:pStyle w:val="paragraph"/>
        <w:spacing w:before="0" w:beforeAutospacing="0" w:after="0" w:afterAutospacing="0"/>
        <w:jc w:val="both"/>
        <w:textAlignment w:val="baseline"/>
        <w:rPr>
          <w:rFonts w:asciiTheme="minorHAnsi" w:hAnsiTheme="minorHAnsi" w:cstheme="minorBidi"/>
          <w:color w:val="F26520"/>
          <w:sz w:val="20"/>
          <w:szCs w:val="20"/>
          <w:u w:val="single"/>
          <w:lang w:val="en-NZ"/>
        </w:rPr>
      </w:pPr>
      <w:r w:rsidRPr="6DBCFD3F">
        <w:rPr>
          <w:rStyle w:val="normaltextrun"/>
          <w:rFonts w:asciiTheme="minorHAnsi" w:hAnsiTheme="minorHAnsi" w:cstheme="minorBidi"/>
          <w:color w:val="F26520"/>
          <w:u w:val="single"/>
          <w:lang w:val="en-NZ"/>
        </w:rPr>
        <w:t>Communication</w:t>
      </w:r>
    </w:p>
    <w:p w14:paraId="604CF9A7" w14:textId="77777777" w:rsidR="00C11613" w:rsidRPr="00F836DA" w:rsidRDefault="00C11613" w:rsidP="00FC5CDC">
      <w:pPr>
        <w:pStyle w:val="paragraph"/>
        <w:numPr>
          <w:ilvl w:val="0"/>
          <w:numId w:val="3"/>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Group members should always keep in contact with everyone. We are all reachable on Facebook, Slack and as a last resort, email.</w:t>
      </w:r>
      <w:r w:rsidRPr="6DBCFD3F">
        <w:rPr>
          <w:rStyle w:val="eop"/>
          <w:rFonts w:asciiTheme="minorHAnsi" w:hAnsiTheme="minorHAnsi" w:cstheme="minorBidi"/>
          <w:lang w:val="en-NZ"/>
        </w:rPr>
        <w:t> </w:t>
      </w:r>
    </w:p>
    <w:p w14:paraId="041270DC" w14:textId="77777777" w:rsidR="00C11613" w:rsidRPr="00F836DA" w:rsidRDefault="00C11613" w:rsidP="00FC5CDC">
      <w:pPr>
        <w:pStyle w:val="paragraph"/>
        <w:numPr>
          <w:ilvl w:val="0"/>
          <w:numId w:val="3"/>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If work isn't going to completed on time, it is expected of the member responsible to communicate this to the group as soon as possible</w:t>
      </w:r>
      <w:r w:rsidRPr="6DBCFD3F">
        <w:rPr>
          <w:rStyle w:val="eop"/>
          <w:rFonts w:asciiTheme="minorHAnsi" w:hAnsiTheme="minorHAnsi" w:cstheme="minorBidi"/>
          <w:lang w:val="en-NZ"/>
        </w:rPr>
        <w:t>.</w:t>
      </w:r>
    </w:p>
    <w:p w14:paraId="52805EB2" w14:textId="77777777" w:rsidR="00C11613" w:rsidRPr="00F836DA" w:rsidRDefault="00C11613" w:rsidP="00FC5CDC">
      <w:pPr>
        <w:pStyle w:val="paragraph"/>
        <w:numPr>
          <w:ilvl w:val="0"/>
          <w:numId w:val="3"/>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If someone has said something that isn't agreed with, please speak up. All group members should feel welcome to contribute their ideas.</w:t>
      </w:r>
      <w:r w:rsidRPr="6DBCFD3F">
        <w:rPr>
          <w:rStyle w:val="eop"/>
          <w:rFonts w:asciiTheme="minorHAnsi" w:hAnsiTheme="minorHAnsi" w:cstheme="minorBidi"/>
          <w:lang w:val="en-NZ"/>
        </w:rPr>
        <w:t> </w:t>
      </w:r>
    </w:p>
    <w:p w14:paraId="21BDA40A" w14:textId="77777777" w:rsidR="00C11613" w:rsidRPr="00F836DA" w:rsidRDefault="00C11613" w:rsidP="00FC5CDC">
      <w:pPr>
        <w:pStyle w:val="paragraph"/>
        <w:spacing w:before="0" w:beforeAutospacing="0" w:after="0" w:afterAutospacing="0"/>
        <w:jc w:val="both"/>
        <w:textAlignment w:val="baseline"/>
        <w:rPr>
          <w:rFonts w:asciiTheme="minorHAnsi" w:hAnsiTheme="minorHAnsi" w:cstheme="minorBidi"/>
          <w:sz w:val="20"/>
          <w:szCs w:val="20"/>
          <w:lang w:val="en-NZ"/>
        </w:rPr>
      </w:pPr>
      <w:r w:rsidRPr="6DBCFD3F">
        <w:rPr>
          <w:rStyle w:val="eop"/>
          <w:rFonts w:asciiTheme="minorHAnsi" w:hAnsiTheme="minorHAnsi" w:cstheme="minorBidi"/>
          <w:lang w:val="en-NZ"/>
        </w:rPr>
        <w:t> </w:t>
      </w:r>
    </w:p>
    <w:p w14:paraId="034AD127" w14:textId="77777777" w:rsidR="00C11613" w:rsidRPr="00502B5D" w:rsidRDefault="00C11613" w:rsidP="00FC5CDC">
      <w:pPr>
        <w:pStyle w:val="paragraph"/>
        <w:spacing w:before="0" w:beforeAutospacing="0" w:after="0" w:afterAutospacing="0"/>
        <w:jc w:val="both"/>
        <w:textAlignment w:val="baseline"/>
        <w:rPr>
          <w:rFonts w:asciiTheme="minorHAnsi" w:hAnsiTheme="minorHAnsi" w:cstheme="minorBidi"/>
          <w:color w:val="F26520"/>
          <w:sz w:val="20"/>
          <w:szCs w:val="20"/>
          <w:u w:val="single"/>
          <w:lang w:val="en-NZ"/>
        </w:rPr>
      </w:pPr>
      <w:r w:rsidRPr="6DBCFD3F">
        <w:rPr>
          <w:rStyle w:val="normaltextrun"/>
          <w:rFonts w:asciiTheme="minorHAnsi" w:hAnsiTheme="minorHAnsi" w:cstheme="minorBidi"/>
          <w:color w:val="F26520"/>
          <w:u w:val="single"/>
          <w:lang w:val="en-NZ"/>
        </w:rPr>
        <w:t>Presentation</w:t>
      </w:r>
      <w:r w:rsidRPr="6DBCFD3F">
        <w:rPr>
          <w:rStyle w:val="eop"/>
          <w:rFonts w:asciiTheme="minorHAnsi" w:hAnsiTheme="minorHAnsi" w:cstheme="minorBidi"/>
          <w:color w:val="F26520"/>
          <w:u w:val="single"/>
          <w:lang w:val="en-NZ"/>
        </w:rPr>
        <w:t> </w:t>
      </w:r>
    </w:p>
    <w:p w14:paraId="68467D83" w14:textId="77777777" w:rsidR="00C11613" w:rsidRPr="00F836DA" w:rsidRDefault="00C11613" w:rsidP="00FC5CDC">
      <w:pPr>
        <w:pStyle w:val="paragraph"/>
        <w:numPr>
          <w:ilvl w:val="0"/>
          <w:numId w:val="4"/>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When in the presence of our client or mentor you will act in the professional interest of the group</w:t>
      </w:r>
      <w:r w:rsidRPr="6DBCFD3F">
        <w:rPr>
          <w:rStyle w:val="eop"/>
          <w:rFonts w:asciiTheme="minorHAnsi" w:hAnsiTheme="minorHAnsi" w:cstheme="minorBidi"/>
          <w:lang w:val="en-NZ"/>
        </w:rPr>
        <w:t>.</w:t>
      </w:r>
    </w:p>
    <w:p w14:paraId="7349FB35" w14:textId="77777777" w:rsidR="00C11613" w:rsidRPr="00F836DA" w:rsidRDefault="00C11613" w:rsidP="00FC5CDC">
      <w:pPr>
        <w:pStyle w:val="paragraph"/>
        <w:numPr>
          <w:ilvl w:val="0"/>
          <w:numId w:val="4"/>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When visiting the client on site we will follow their dress code</w:t>
      </w:r>
      <w:r w:rsidRPr="6DBCFD3F">
        <w:rPr>
          <w:rStyle w:val="eop"/>
          <w:rFonts w:asciiTheme="minorHAnsi" w:hAnsiTheme="minorHAnsi" w:cstheme="minorBidi"/>
          <w:lang w:val="en-NZ"/>
        </w:rPr>
        <w:t>.</w:t>
      </w:r>
    </w:p>
    <w:p w14:paraId="78371151" w14:textId="77777777" w:rsidR="00C11613" w:rsidRPr="00F836DA" w:rsidRDefault="00C11613" w:rsidP="00FC5CDC">
      <w:pPr>
        <w:pStyle w:val="paragraph"/>
        <w:spacing w:before="0" w:beforeAutospacing="0" w:after="0" w:afterAutospacing="0"/>
        <w:textAlignment w:val="baseline"/>
        <w:rPr>
          <w:rFonts w:asciiTheme="minorHAnsi" w:hAnsiTheme="minorHAnsi" w:cstheme="minorBidi"/>
          <w:sz w:val="20"/>
          <w:szCs w:val="20"/>
          <w:lang w:val="en-NZ"/>
        </w:rPr>
      </w:pPr>
      <w:r w:rsidRPr="6DBCFD3F">
        <w:rPr>
          <w:rStyle w:val="eop"/>
          <w:rFonts w:asciiTheme="minorHAnsi" w:hAnsiTheme="minorHAnsi" w:cstheme="minorBidi"/>
          <w:lang w:val="en-NZ"/>
        </w:rPr>
        <w:t> </w:t>
      </w:r>
    </w:p>
    <w:p w14:paraId="73A0545F" w14:textId="77777777" w:rsidR="00C11613" w:rsidRPr="00502B5D" w:rsidRDefault="00C11613" w:rsidP="00FC5CDC">
      <w:pPr>
        <w:pStyle w:val="paragraph"/>
        <w:spacing w:before="0" w:beforeAutospacing="0" w:after="0" w:afterAutospacing="0"/>
        <w:textAlignment w:val="baseline"/>
        <w:rPr>
          <w:rFonts w:asciiTheme="minorHAnsi" w:hAnsiTheme="minorHAnsi" w:cstheme="minorBidi"/>
          <w:color w:val="F26520"/>
          <w:sz w:val="20"/>
          <w:szCs w:val="20"/>
          <w:u w:val="single"/>
          <w:lang w:val="en-NZ"/>
        </w:rPr>
      </w:pPr>
      <w:r w:rsidRPr="6DBCFD3F">
        <w:rPr>
          <w:rStyle w:val="normaltextrun"/>
          <w:rFonts w:asciiTheme="minorHAnsi" w:hAnsiTheme="minorHAnsi" w:cstheme="minorBidi"/>
          <w:color w:val="F26520"/>
          <w:u w:val="single"/>
          <w:lang w:val="en-NZ"/>
        </w:rPr>
        <w:t>Environment</w:t>
      </w:r>
    </w:p>
    <w:p w14:paraId="68D1BBC4" w14:textId="77777777" w:rsidR="00C11613" w:rsidRPr="00F836DA" w:rsidRDefault="00C11613" w:rsidP="00FC5CDC">
      <w:pPr>
        <w:pStyle w:val="paragraph"/>
        <w:numPr>
          <w:ilvl w:val="0"/>
          <w:numId w:val="5"/>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We must make sure all team members are comfortable. This means:</w:t>
      </w:r>
      <w:r w:rsidRPr="6DBCFD3F">
        <w:rPr>
          <w:rStyle w:val="eop"/>
          <w:rFonts w:asciiTheme="minorHAnsi" w:hAnsiTheme="minorHAnsi" w:cstheme="minorBidi"/>
          <w:lang w:val="en-NZ"/>
        </w:rPr>
        <w:t> </w:t>
      </w:r>
    </w:p>
    <w:p w14:paraId="511D46C3" w14:textId="77777777" w:rsidR="00C11613" w:rsidRPr="00F836DA" w:rsidRDefault="00C11613" w:rsidP="00FC5CDC">
      <w:pPr>
        <w:pStyle w:val="paragraph"/>
        <w:numPr>
          <w:ilvl w:val="1"/>
          <w:numId w:val="5"/>
        </w:numPr>
        <w:spacing w:before="0" w:beforeAutospacing="0" w:after="0" w:afterAutospacing="0"/>
        <w:ind w:left="72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No talking behind the backs of others</w:t>
      </w:r>
      <w:r w:rsidRPr="6DBCFD3F">
        <w:rPr>
          <w:rStyle w:val="eop"/>
          <w:rFonts w:asciiTheme="minorHAnsi" w:hAnsiTheme="minorHAnsi" w:cstheme="minorBidi"/>
          <w:lang w:val="en-NZ"/>
        </w:rPr>
        <w:t>.</w:t>
      </w:r>
    </w:p>
    <w:p w14:paraId="6B308AA4" w14:textId="77777777" w:rsidR="00C11613" w:rsidRPr="00F836DA" w:rsidRDefault="00C11613" w:rsidP="00FC5CDC">
      <w:pPr>
        <w:pStyle w:val="paragraph"/>
        <w:numPr>
          <w:ilvl w:val="1"/>
          <w:numId w:val="5"/>
        </w:numPr>
        <w:spacing w:before="0" w:beforeAutospacing="0" w:after="0" w:afterAutospacing="0"/>
        <w:ind w:left="72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Let everyone have the chance to speak</w:t>
      </w:r>
      <w:r w:rsidRPr="6DBCFD3F">
        <w:rPr>
          <w:rStyle w:val="eop"/>
          <w:rFonts w:asciiTheme="minorHAnsi" w:hAnsiTheme="minorHAnsi" w:cstheme="minorBidi"/>
          <w:lang w:val="en-NZ"/>
        </w:rPr>
        <w:t>.</w:t>
      </w:r>
    </w:p>
    <w:p w14:paraId="4043B3AF" w14:textId="77777777" w:rsidR="00C11613" w:rsidRDefault="00C11613" w:rsidP="00FC5CDC">
      <w:pPr>
        <w:pStyle w:val="paragraph"/>
        <w:numPr>
          <w:ilvl w:val="1"/>
          <w:numId w:val="5"/>
        </w:numPr>
        <w:spacing w:before="0" w:beforeAutospacing="0" w:after="0" w:afterAutospacing="0"/>
        <w:ind w:left="720"/>
        <w:jc w:val="both"/>
        <w:textAlignment w:val="baseline"/>
        <w:rPr>
          <w:rStyle w:val="eop"/>
          <w:rFonts w:asciiTheme="minorHAnsi" w:hAnsiTheme="minorHAnsi" w:cstheme="minorBidi"/>
          <w:lang w:val="en-NZ"/>
        </w:rPr>
      </w:pPr>
      <w:r w:rsidRPr="6DBCFD3F">
        <w:rPr>
          <w:rStyle w:val="normaltextrun"/>
          <w:rFonts w:asciiTheme="minorHAnsi" w:hAnsiTheme="minorHAnsi" w:cstheme="minorBidi"/>
          <w:lang w:val="en-NZ"/>
        </w:rPr>
        <w:t>Listen respectfully</w:t>
      </w:r>
      <w:r w:rsidRPr="6DBCFD3F">
        <w:rPr>
          <w:rStyle w:val="eop"/>
          <w:rFonts w:asciiTheme="minorHAnsi" w:hAnsiTheme="minorHAnsi" w:cstheme="minorBidi"/>
          <w:lang w:val="en-NZ"/>
        </w:rPr>
        <w:t>.</w:t>
      </w:r>
    </w:p>
    <w:p w14:paraId="00510F07" w14:textId="77777777" w:rsidR="00C11613" w:rsidRPr="00F836DA" w:rsidRDefault="00C11613" w:rsidP="00FC5CDC">
      <w:pPr>
        <w:pStyle w:val="paragraph"/>
        <w:spacing w:before="0" w:beforeAutospacing="0" w:after="0" w:afterAutospacing="0"/>
        <w:textAlignment w:val="baseline"/>
        <w:rPr>
          <w:rFonts w:asciiTheme="minorHAnsi" w:hAnsiTheme="minorHAnsi" w:cstheme="minorHAnsi"/>
          <w:szCs w:val="22"/>
          <w:lang w:val="en-NZ"/>
        </w:rPr>
      </w:pPr>
    </w:p>
    <w:p w14:paraId="40BA39D6" w14:textId="77777777" w:rsidR="00C11613" w:rsidRPr="00502B5D" w:rsidRDefault="00C11613" w:rsidP="00FC5CDC">
      <w:pPr>
        <w:pStyle w:val="paragraph"/>
        <w:spacing w:before="0" w:beforeAutospacing="0" w:after="0" w:afterAutospacing="0"/>
        <w:textAlignment w:val="baseline"/>
        <w:rPr>
          <w:rFonts w:asciiTheme="minorHAnsi" w:hAnsiTheme="minorHAnsi" w:cstheme="minorBidi"/>
          <w:color w:val="F26520"/>
          <w:sz w:val="20"/>
          <w:szCs w:val="20"/>
          <w:u w:val="single"/>
          <w:lang w:val="en-NZ"/>
        </w:rPr>
      </w:pPr>
      <w:r w:rsidRPr="6DBCFD3F">
        <w:rPr>
          <w:rStyle w:val="normaltextrun"/>
          <w:rFonts w:asciiTheme="minorHAnsi" w:hAnsiTheme="minorHAnsi" w:cstheme="minorBidi"/>
          <w:color w:val="F26520"/>
          <w:u w:val="single"/>
          <w:lang w:val="en-NZ"/>
        </w:rPr>
        <w:t>Effort</w:t>
      </w:r>
    </w:p>
    <w:p w14:paraId="4349ACB9" w14:textId="11059469" w:rsidR="00C11613" w:rsidRPr="00F836DA" w:rsidRDefault="00C11613" w:rsidP="00FC5CDC">
      <w:pPr>
        <w:pStyle w:val="paragraph"/>
        <w:numPr>
          <w:ilvl w:val="0"/>
          <w:numId w:val="6"/>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 xml:space="preserve">The university recommends that this paper consume </w:t>
      </w:r>
      <w:r w:rsidR="00D713D4" w:rsidRPr="6DBCFD3F">
        <w:rPr>
          <w:rStyle w:val="normaltextrun"/>
          <w:rFonts w:asciiTheme="minorHAnsi" w:hAnsiTheme="minorHAnsi" w:cstheme="minorBidi"/>
          <w:lang w:val="en-NZ"/>
        </w:rPr>
        <w:t>12</w:t>
      </w:r>
      <w:r w:rsidRPr="6DBCFD3F">
        <w:rPr>
          <w:rStyle w:val="normaltextrun"/>
          <w:rFonts w:asciiTheme="minorHAnsi" w:hAnsiTheme="minorHAnsi" w:cstheme="minorBidi"/>
          <w:lang w:val="en-NZ"/>
        </w:rPr>
        <w:t xml:space="preserve"> hours per week. We have 2 hours of lectures and 4 hours of meetings currently. That leaves </w:t>
      </w:r>
      <w:r w:rsidR="00F534CD" w:rsidRPr="6DBCFD3F">
        <w:rPr>
          <w:rStyle w:val="normaltextrun"/>
          <w:rFonts w:asciiTheme="minorHAnsi" w:hAnsiTheme="minorHAnsi" w:cstheme="minorBidi"/>
          <w:lang w:val="en-NZ"/>
        </w:rPr>
        <w:t>6</w:t>
      </w:r>
      <w:r w:rsidRPr="6DBCFD3F">
        <w:rPr>
          <w:rStyle w:val="normaltextrun"/>
          <w:rFonts w:asciiTheme="minorHAnsi" w:hAnsiTheme="minorHAnsi" w:cstheme="minorBidi"/>
          <w:lang w:val="en-NZ"/>
        </w:rPr>
        <w:t xml:space="preserve"> hours of work that will be dedicated to work on the project</w:t>
      </w:r>
      <w:r w:rsidRPr="6DBCFD3F">
        <w:rPr>
          <w:rStyle w:val="eop"/>
          <w:rFonts w:asciiTheme="minorHAnsi" w:hAnsiTheme="minorHAnsi" w:cstheme="minorBidi"/>
          <w:lang w:val="en-NZ"/>
        </w:rPr>
        <w:t>.</w:t>
      </w:r>
    </w:p>
    <w:p w14:paraId="2090FFDD" w14:textId="30EFCFD9" w:rsidR="007F76A9" w:rsidRPr="008C4F9B" w:rsidRDefault="00C11613" w:rsidP="00FC5CDC">
      <w:pPr>
        <w:pStyle w:val="paragraph"/>
        <w:numPr>
          <w:ilvl w:val="0"/>
          <w:numId w:val="6"/>
        </w:numPr>
        <w:spacing w:before="0" w:beforeAutospacing="0" w:after="0" w:afterAutospacing="0"/>
        <w:ind w:left="360"/>
        <w:jc w:val="both"/>
        <w:textAlignment w:val="baseline"/>
        <w:rPr>
          <w:rStyle w:val="eop"/>
          <w:rFonts w:asciiTheme="minorHAnsi" w:hAnsiTheme="minorHAnsi" w:cstheme="minorBidi"/>
          <w:lang w:val="en-NZ"/>
        </w:rPr>
      </w:pPr>
      <w:r w:rsidRPr="6DBCFD3F">
        <w:rPr>
          <w:rStyle w:val="normaltextrun"/>
          <w:rFonts w:asciiTheme="minorHAnsi" w:hAnsiTheme="minorHAnsi" w:cstheme="minorBidi"/>
          <w:lang w:val="en-NZ"/>
        </w:rPr>
        <w:t>It is expected that all members put in the required amount of work to get their tasks completed to a high standard</w:t>
      </w:r>
      <w:r w:rsidRPr="6DBCFD3F">
        <w:rPr>
          <w:rStyle w:val="eop"/>
          <w:rFonts w:asciiTheme="minorHAnsi" w:hAnsiTheme="minorHAnsi" w:cstheme="minorBidi"/>
          <w:lang w:val="en-NZ"/>
        </w:rPr>
        <w:t>.</w:t>
      </w:r>
    </w:p>
    <w:p w14:paraId="09138C53" w14:textId="77777777" w:rsidR="00C11613" w:rsidRDefault="00C11613" w:rsidP="00FC5CDC"/>
    <w:p w14:paraId="73FBF7E6" w14:textId="77777777" w:rsidR="0030255F" w:rsidRDefault="0030255F" w:rsidP="00FC5CDC"/>
    <w:p w14:paraId="4F805CEA" w14:textId="77777777" w:rsidR="00321E8C" w:rsidRDefault="00321E8C" w:rsidP="00FC5CDC">
      <w:pPr>
        <w:pStyle w:val="NoSpacing"/>
        <w:rPr>
          <w:b/>
        </w:rPr>
      </w:pPr>
    </w:p>
    <w:p w14:paraId="6DB1E13B" w14:textId="77777777" w:rsidR="00321E8C" w:rsidRDefault="00321E8C" w:rsidP="00FC5CDC">
      <w:pPr>
        <w:pStyle w:val="NoSpacing"/>
        <w:rPr>
          <w:b/>
        </w:rPr>
      </w:pPr>
    </w:p>
    <w:p w14:paraId="6E66E5ED" w14:textId="0A796204" w:rsidR="7DF9FFAC" w:rsidRPr="00321E8C" w:rsidRDefault="00321E8C" w:rsidP="00FC5CDC">
      <w:pPr>
        <w:pStyle w:val="NoSpacing"/>
        <w:rPr>
          <w:b/>
        </w:rPr>
      </w:pPr>
      <w:r>
        <w:rPr>
          <w:b/>
        </w:rPr>
        <w:lastRenderedPageBreak/>
        <w:t>APPROVAL SIGNATURES</w:t>
      </w:r>
    </w:p>
    <w:p w14:paraId="16C10D61" w14:textId="6AE6E1D5" w:rsidR="5D4E7B24" w:rsidRDefault="5D4E7B24" w:rsidP="00FC5CDC">
      <w:pPr>
        <w:rPr>
          <w:rFonts w:ascii="Calibri" w:eastAsia="Calibri" w:hAnsi="Calibri" w:cs="Calibri"/>
        </w:rPr>
      </w:pPr>
    </w:p>
    <w:p w14:paraId="46EF1F90" w14:textId="77777777" w:rsidR="0030255F" w:rsidRDefault="0030255F" w:rsidP="00FC5CDC"/>
    <w:p w14:paraId="7239F7EE" w14:textId="77777777" w:rsidR="0030255F" w:rsidRDefault="0030255F" w:rsidP="00FC5CDC"/>
    <w:p w14:paraId="74FD09D2" w14:textId="77777777" w:rsidR="0030255F" w:rsidRDefault="0030255F" w:rsidP="00FC5CDC"/>
    <w:p w14:paraId="73A510E5" w14:textId="77777777" w:rsidR="0030255F" w:rsidRDefault="0030255F" w:rsidP="00FC5CDC"/>
    <w:p w14:paraId="1BFB0329" w14:textId="77777777" w:rsidR="0030255F" w:rsidRDefault="0030255F" w:rsidP="00FC5CDC"/>
    <w:p w14:paraId="20B49077" w14:textId="77777777" w:rsidR="0030255F" w:rsidRDefault="0030255F" w:rsidP="00FC5CDC"/>
    <w:p w14:paraId="6E8F0F5B" w14:textId="77777777" w:rsidR="0030255F" w:rsidRDefault="0030255F" w:rsidP="00FC5CDC"/>
    <w:p w14:paraId="03F48A55" w14:textId="77777777" w:rsidR="0030255F" w:rsidRDefault="0030255F" w:rsidP="00FC5CDC"/>
    <w:p w14:paraId="5395B8D7" w14:textId="77777777" w:rsidR="0030255F" w:rsidRDefault="0030255F" w:rsidP="00FC5CDC"/>
    <w:p w14:paraId="4F6DAA7F" w14:textId="77777777" w:rsidR="0030255F" w:rsidRDefault="0030255F" w:rsidP="00FC5CDC"/>
    <w:p w14:paraId="5C396EF0" w14:textId="77777777" w:rsidR="0030255F" w:rsidRDefault="0030255F" w:rsidP="00FC5CDC"/>
    <w:p w14:paraId="1D7BD971" w14:textId="77777777" w:rsidR="0030255F" w:rsidRDefault="0030255F" w:rsidP="00FC5CDC"/>
    <w:p w14:paraId="56B6CF79" w14:textId="77777777" w:rsidR="0030255F" w:rsidRDefault="0030255F" w:rsidP="00FC5CDC"/>
    <w:p w14:paraId="0E883D13" w14:textId="77777777" w:rsidR="0030255F" w:rsidRDefault="0030255F" w:rsidP="00FC5CDC"/>
    <w:p w14:paraId="40591299" w14:textId="77777777" w:rsidR="0030255F" w:rsidRDefault="0030255F" w:rsidP="00FC5CDC"/>
    <w:p w14:paraId="7E551D17" w14:textId="77777777" w:rsidR="0030255F" w:rsidRDefault="0030255F" w:rsidP="00FC5CDC"/>
    <w:p w14:paraId="3158A54F" w14:textId="77777777" w:rsidR="0030255F" w:rsidRDefault="0030255F" w:rsidP="00FC5CDC"/>
    <w:p w14:paraId="68B53C07" w14:textId="77777777" w:rsidR="0030255F" w:rsidRDefault="0030255F" w:rsidP="00FC5CDC"/>
    <w:p w14:paraId="48DE1483" w14:textId="77777777" w:rsidR="0030255F" w:rsidRDefault="0030255F" w:rsidP="00FC5CDC"/>
    <w:p w14:paraId="5FC66B33" w14:textId="77777777" w:rsidR="0030255F" w:rsidRDefault="0030255F" w:rsidP="00FC5CDC"/>
    <w:p w14:paraId="03C71145" w14:textId="77777777" w:rsidR="0030255F" w:rsidRDefault="0030255F" w:rsidP="00FC5CDC"/>
    <w:p w14:paraId="0A07B770" w14:textId="77777777" w:rsidR="00AE3AE2" w:rsidRDefault="00AE3AE2" w:rsidP="00FC5CDC"/>
    <w:p w14:paraId="7A8DEFE8" w14:textId="77777777" w:rsidR="008C267E" w:rsidRDefault="008C267E" w:rsidP="00FC5CDC"/>
    <w:p w14:paraId="54F49A56" w14:textId="0817B611" w:rsidR="005D6C5E" w:rsidRPr="00C11613" w:rsidRDefault="005D6C5E" w:rsidP="00FC5CDC"/>
    <w:sectPr w:rsidR="005D6C5E" w:rsidRPr="00C11613" w:rsidSect="003764EF">
      <w:headerReference w:type="default" r:id="rId13"/>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751EF" w14:textId="77777777" w:rsidR="00A24CBF" w:rsidRDefault="00A24CBF" w:rsidP="00D2380D">
      <w:pPr>
        <w:spacing w:after="0" w:line="240" w:lineRule="auto"/>
      </w:pPr>
      <w:r>
        <w:separator/>
      </w:r>
    </w:p>
  </w:endnote>
  <w:endnote w:type="continuationSeparator" w:id="0">
    <w:p w14:paraId="59856EA2" w14:textId="77777777" w:rsidR="00A24CBF" w:rsidRDefault="00A24CBF" w:rsidP="00D2380D">
      <w:pPr>
        <w:spacing w:after="0" w:line="240" w:lineRule="auto"/>
      </w:pPr>
      <w:r>
        <w:continuationSeparator/>
      </w:r>
    </w:p>
  </w:endnote>
  <w:endnote w:type="continuationNotice" w:id="1">
    <w:p w14:paraId="5CC14368" w14:textId="77777777" w:rsidR="00A24CBF" w:rsidRDefault="00A24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A481" w14:textId="6155CC1D" w:rsidR="00B34C3E" w:rsidRPr="003725CC" w:rsidRDefault="00B34C3E" w:rsidP="00E718EE">
    <w:pPr>
      <w:pStyle w:val="Footer"/>
      <w:rPr>
        <w:color w:val="009B40"/>
      </w:rPr>
    </w:pPr>
    <w:sdt>
      <w:sdtPr>
        <w:rPr>
          <w:color w:val="009B40"/>
        </w:rPr>
        <w:id w:val="1606379970"/>
        <w:docPartObj>
          <w:docPartGallery w:val="Page Numbers (Top of Page)"/>
          <w:docPartUnique/>
        </w:docPartObj>
      </w:sdtPr>
      <w:sdtContent>
        <w:r w:rsidRPr="003725CC">
          <w:rPr>
            <w:i/>
            <w:color w:val="009B40"/>
          </w:rPr>
          <w:t xml:space="preserve">Page </w:t>
        </w:r>
        <w:r w:rsidRPr="003725CC">
          <w:rPr>
            <w:b/>
            <w:bCs/>
            <w:i/>
            <w:color w:val="009B40"/>
            <w:sz w:val="24"/>
            <w:szCs w:val="24"/>
          </w:rPr>
          <w:fldChar w:fldCharType="begin"/>
        </w:r>
        <w:r w:rsidRPr="003725CC">
          <w:rPr>
            <w:b/>
            <w:bCs/>
            <w:i/>
            <w:color w:val="009B40"/>
          </w:rPr>
          <w:instrText xml:space="preserve"> PAGE </w:instrText>
        </w:r>
        <w:r w:rsidRPr="003725CC">
          <w:rPr>
            <w:b/>
            <w:bCs/>
            <w:i/>
            <w:color w:val="009B40"/>
            <w:sz w:val="24"/>
            <w:szCs w:val="24"/>
          </w:rPr>
          <w:fldChar w:fldCharType="separate"/>
        </w:r>
        <w:r w:rsidRPr="003725CC">
          <w:rPr>
            <w:b/>
            <w:bCs/>
            <w:i/>
            <w:noProof/>
            <w:color w:val="009B40"/>
          </w:rPr>
          <w:t>2</w:t>
        </w:r>
        <w:r w:rsidRPr="003725CC">
          <w:rPr>
            <w:b/>
            <w:bCs/>
            <w:i/>
            <w:color w:val="009B40"/>
            <w:sz w:val="24"/>
            <w:szCs w:val="24"/>
          </w:rPr>
          <w:fldChar w:fldCharType="end"/>
        </w:r>
        <w:r w:rsidRPr="003725CC">
          <w:rPr>
            <w:i/>
            <w:color w:val="009B40"/>
          </w:rPr>
          <w:t xml:space="preserve"> of </w:t>
        </w:r>
        <w:r w:rsidRPr="003725CC">
          <w:rPr>
            <w:b/>
            <w:bCs/>
            <w:i/>
            <w:color w:val="009B40"/>
            <w:sz w:val="24"/>
            <w:szCs w:val="24"/>
          </w:rPr>
          <w:fldChar w:fldCharType="begin"/>
        </w:r>
        <w:r w:rsidRPr="003725CC">
          <w:rPr>
            <w:b/>
            <w:bCs/>
            <w:i/>
            <w:color w:val="009B40"/>
          </w:rPr>
          <w:instrText xml:space="preserve"> NUMPAGES  </w:instrText>
        </w:r>
        <w:r w:rsidRPr="003725CC">
          <w:rPr>
            <w:b/>
            <w:bCs/>
            <w:i/>
            <w:color w:val="009B40"/>
            <w:sz w:val="24"/>
            <w:szCs w:val="24"/>
          </w:rPr>
          <w:fldChar w:fldCharType="separate"/>
        </w:r>
        <w:r w:rsidRPr="003725CC">
          <w:rPr>
            <w:b/>
            <w:bCs/>
            <w:i/>
            <w:noProof/>
            <w:color w:val="009B40"/>
          </w:rPr>
          <w:t>24</w:t>
        </w:r>
        <w:r w:rsidRPr="003725CC">
          <w:rPr>
            <w:b/>
            <w:bCs/>
            <w:i/>
            <w:color w:val="009B40"/>
            <w:sz w:val="24"/>
            <w:szCs w:val="24"/>
          </w:rPr>
          <w:fldChar w:fldCharType="end"/>
        </w:r>
      </w:sdtContent>
    </w:sdt>
    <w:r w:rsidRPr="003725CC">
      <w:rPr>
        <w:color w:val="009B40"/>
      </w:rPr>
      <w:t xml:space="preserve"> </w:t>
    </w:r>
    <w:r w:rsidRPr="003725CC">
      <w:rPr>
        <w:color w:val="009B40"/>
        <w:spacing w:val="60"/>
      </w:rPr>
      <w:ptab w:relativeTo="margin" w:alignment="center" w:leader="none"/>
    </w:r>
    <w:r w:rsidRPr="003725CC">
      <w:rPr>
        <w:color w:val="009B40"/>
        <w:spacing w:val="60"/>
      </w:rPr>
      <w:ptab w:relativeTo="margin" w:alignment="right" w:leader="none"/>
    </w:r>
    <w:r w:rsidRPr="003725CC">
      <w:rPr>
        <w:color w:val="009B40"/>
      </w:rPr>
      <w:fldChar w:fldCharType="begin"/>
    </w:r>
    <w:r w:rsidRPr="003725CC">
      <w:rPr>
        <w:i/>
        <w:color w:val="009B40"/>
      </w:rPr>
      <w:instrText xml:space="preserve"> DATE \@ "d MMMM yyyy" </w:instrText>
    </w:r>
    <w:r w:rsidRPr="003725CC">
      <w:rPr>
        <w:i/>
        <w:color w:val="009B40"/>
      </w:rPr>
      <w:fldChar w:fldCharType="separate"/>
    </w:r>
    <w:r>
      <w:rPr>
        <w:i/>
        <w:noProof/>
        <w:color w:val="009B40"/>
      </w:rPr>
      <w:t>10 January 2019</w:t>
    </w:r>
    <w:r w:rsidRPr="003725CC">
      <w:rPr>
        <w:color w:val="009B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14B8C" w14:textId="77777777" w:rsidR="00A24CBF" w:rsidRDefault="00A24CBF" w:rsidP="00D2380D">
      <w:pPr>
        <w:spacing w:after="0" w:line="240" w:lineRule="auto"/>
      </w:pPr>
      <w:r>
        <w:separator/>
      </w:r>
    </w:p>
  </w:footnote>
  <w:footnote w:type="continuationSeparator" w:id="0">
    <w:p w14:paraId="0A451683" w14:textId="77777777" w:rsidR="00A24CBF" w:rsidRDefault="00A24CBF" w:rsidP="00D2380D">
      <w:pPr>
        <w:spacing w:after="0" w:line="240" w:lineRule="auto"/>
      </w:pPr>
      <w:r>
        <w:continuationSeparator/>
      </w:r>
    </w:p>
  </w:footnote>
  <w:footnote w:type="continuationNotice" w:id="1">
    <w:p w14:paraId="3EBD3B47" w14:textId="77777777" w:rsidR="00A24CBF" w:rsidRDefault="00A24C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B34C3E" w14:paraId="266026E7" w14:textId="77777777" w:rsidTr="291FB111">
      <w:tc>
        <w:tcPr>
          <w:tcW w:w="3120" w:type="dxa"/>
        </w:tcPr>
        <w:p w14:paraId="286D1DCE" w14:textId="4602B099" w:rsidR="00B34C3E" w:rsidRDefault="00B34C3E" w:rsidP="291FB111">
          <w:pPr>
            <w:pStyle w:val="Header"/>
            <w:ind w:left="-115"/>
          </w:pPr>
        </w:p>
      </w:tc>
      <w:tc>
        <w:tcPr>
          <w:tcW w:w="3120" w:type="dxa"/>
        </w:tcPr>
        <w:p w14:paraId="3621385D" w14:textId="35C8507B" w:rsidR="00B34C3E" w:rsidRDefault="00B34C3E" w:rsidP="291FB111">
          <w:pPr>
            <w:pStyle w:val="Header"/>
            <w:jc w:val="center"/>
          </w:pPr>
        </w:p>
      </w:tc>
      <w:tc>
        <w:tcPr>
          <w:tcW w:w="3120" w:type="dxa"/>
        </w:tcPr>
        <w:p w14:paraId="04A83B2E" w14:textId="6156BF85" w:rsidR="00B34C3E" w:rsidRDefault="00B34C3E" w:rsidP="291FB111">
          <w:pPr>
            <w:pStyle w:val="Header"/>
            <w:ind w:right="-115"/>
            <w:jc w:val="right"/>
          </w:pPr>
        </w:p>
      </w:tc>
    </w:tr>
  </w:tbl>
  <w:p w14:paraId="2C25B450" w14:textId="7341E474" w:rsidR="00B34C3E" w:rsidRDefault="00B34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B34C3E" w14:paraId="48227156" w14:textId="77777777" w:rsidTr="291FB111">
      <w:tc>
        <w:tcPr>
          <w:tcW w:w="3120" w:type="dxa"/>
        </w:tcPr>
        <w:p w14:paraId="69137FAC" w14:textId="4277B055" w:rsidR="00B34C3E" w:rsidRDefault="00B34C3E" w:rsidP="291FB111">
          <w:pPr>
            <w:pStyle w:val="Header"/>
            <w:ind w:left="-115"/>
          </w:pPr>
        </w:p>
      </w:tc>
      <w:tc>
        <w:tcPr>
          <w:tcW w:w="3120" w:type="dxa"/>
        </w:tcPr>
        <w:p w14:paraId="50CA5DCE" w14:textId="1E288A6C" w:rsidR="00B34C3E" w:rsidRDefault="00B34C3E" w:rsidP="291FB111">
          <w:pPr>
            <w:pStyle w:val="Header"/>
            <w:jc w:val="center"/>
          </w:pPr>
        </w:p>
      </w:tc>
      <w:tc>
        <w:tcPr>
          <w:tcW w:w="3120" w:type="dxa"/>
        </w:tcPr>
        <w:p w14:paraId="48126F50" w14:textId="301D3238" w:rsidR="00B34C3E" w:rsidRDefault="00B34C3E" w:rsidP="291FB111">
          <w:pPr>
            <w:pStyle w:val="Header"/>
            <w:ind w:right="-115"/>
            <w:jc w:val="right"/>
          </w:pPr>
        </w:p>
      </w:tc>
    </w:tr>
  </w:tbl>
  <w:p w14:paraId="4DF2FECF" w14:textId="2274DCE9" w:rsidR="00B34C3E" w:rsidRDefault="00B3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FB"/>
    <w:multiLevelType w:val="hybridMultilevel"/>
    <w:tmpl w:val="2F5EB290"/>
    <w:lvl w:ilvl="0" w:tplc="C79C343C">
      <w:start w:val="1"/>
      <w:numFmt w:val="bullet"/>
      <w:lvlText w:val=""/>
      <w:lvlJc w:val="left"/>
      <w:pPr>
        <w:ind w:left="720" w:hanging="360"/>
      </w:pPr>
      <w:rPr>
        <w:rFonts w:ascii="Symbol" w:hAnsi="Symbol" w:hint="default"/>
      </w:rPr>
    </w:lvl>
    <w:lvl w:ilvl="1" w:tplc="30881EC4">
      <w:start w:val="1"/>
      <w:numFmt w:val="bullet"/>
      <w:lvlText w:val="o"/>
      <w:lvlJc w:val="left"/>
      <w:pPr>
        <w:ind w:left="1440" w:hanging="360"/>
      </w:pPr>
      <w:rPr>
        <w:rFonts w:ascii="Courier New" w:hAnsi="Courier New" w:hint="default"/>
      </w:rPr>
    </w:lvl>
    <w:lvl w:ilvl="2" w:tplc="908238C6">
      <w:start w:val="1"/>
      <w:numFmt w:val="bullet"/>
      <w:lvlText w:val=""/>
      <w:lvlJc w:val="left"/>
      <w:pPr>
        <w:ind w:left="2160" w:hanging="360"/>
      </w:pPr>
      <w:rPr>
        <w:rFonts w:ascii="Wingdings" w:hAnsi="Wingdings" w:hint="default"/>
      </w:rPr>
    </w:lvl>
    <w:lvl w:ilvl="3" w:tplc="87D6A722">
      <w:start w:val="1"/>
      <w:numFmt w:val="bullet"/>
      <w:lvlText w:val=""/>
      <w:lvlJc w:val="left"/>
      <w:pPr>
        <w:ind w:left="2880" w:hanging="360"/>
      </w:pPr>
      <w:rPr>
        <w:rFonts w:ascii="Symbol" w:hAnsi="Symbol" w:hint="default"/>
      </w:rPr>
    </w:lvl>
    <w:lvl w:ilvl="4" w:tplc="5B985A50">
      <w:start w:val="1"/>
      <w:numFmt w:val="bullet"/>
      <w:lvlText w:val="o"/>
      <w:lvlJc w:val="left"/>
      <w:pPr>
        <w:ind w:left="3600" w:hanging="360"/>
      </w:pPr>
      <w:rPr>
        <w:rFonts w:ascii="Courier New" w:hAnsi="Courier New" w:hint="default"/>
      </w:rPr>
    </w:lvl>
    <w:lvl w:ilvl="5" w:tplc="04406222">
      <w:start w:val="1"/>
      <w:numFmt w:val="bullet"/>
      <w:lvlText w:val=""/>
      <w:lvlJc w:val="left"/>
      <w:pPr>
        <w:ind w:left="4320" w:hanging="360"/>
      </w:pPr>
      <w:rPr>
        <w:rFonts w:ascii="Wingdings" w:hAnsi="Wingdings" w:hint="default"/>
      </w:rPr>
    </w:lvl>
    <w:lvl w:ilvl="6" w:tplc="0660F046">
      <w:start w:val="1"/>
      <w:numFmt w:val="bullet"/>
      <w:lvlText w:val=""/>
      <w:lvlJc w:val="left"/>
      <w:pPr>
        <w:ind w:left="5040" w:hanging="360"/>
      </w:pPr>
      <w:rPr>
        <w:rFonts w:ascii="Symbol" w:hAnsi="Symbol" w:hint="default"/>
      </w:rPr>
    </w:lvl>
    <w:lvl w:ilvl="7" w:tplc="407A1778">
      <w:start w:val="1"/>
      <w:numFmt w:val="bullet"/>
      <w:lvlText w:val="o"/>
      <w:lvlJc w:val="left"/>
      <w:pPr>
        <w:ind w:left="5760" w:hanging="360"/>
      </w:pPr>
      <w:rPr>
        <w:rFonts w:ascii="Courier New" w:hAnsi="Courier New" w:hint="default"/>
      </w:rPr>
    </w:lvl>
    <w:lvl w:ilvl="8" w:tplc="AC085918">
      <w:start w:val="1"/>
      <w:numFmt w:val="bullet"/>
      <w:lvlText w:val=""/>
      <w:lvlJc w:val="left"/>
      <w:pPr>
        <w:ind w:left="6480" w:hanging="360"/>
      </w:pPr>
      <w:rPr>
        <w:rFonts w:ascii="Wingdings" w:hAnsi="Wingdings" w:hint="default"/>
      </w:rPr>
    </w:lvl>
  </w:abstractNum>
  <w:abstractNum w:abstractNumId="1" w15:restartNumberingAfterBreak="0">
    <w:nsid w:val="06D96D88"/>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9274B"/>
    <w:multiLevelType w:val="hybridMultilevel"/>
    <w:tmpl w:val="614AC36C"/>
    <w:lvl w:ilvl="0" w:tplc="B8504906">
      <w:start w:val="1"/>
      <w:numFmt w:val="bullet"/>
      <w:lvlText w:val=""/>
      <w:lvlJc w:val="left"/>
      <w:pPr>
        <w:ind w:left="720" w:hanging="360"/>
      </w:pPr>
      <w:rPr>
        <w:rFonts w:ascii="Symbol" w:hAnsi="Symbol" w:hint="default"/>
      </w:rPr>
    </w:lvl>
    <w:lvl w:ilvl="1" w:tplc="C9AC7672">
      <w:start w:val="1"/>
      <w:numFmt w:val="bullet"/>
      <w:lvlText w:val="o"/>
      <w:lvlJc w:val="left"/>
      <w:pPr>
        <w:ind w:left="1440" w:hanging="360"/>
      </w:pPr>
      <w:rPr>
        <w:rFonts w:ascii="Courier New" w:hAnsi="Courier New" w:hint="default"/>
      </w:rPr>
    </w:lvl>
    <w:lvl w:ilvl="2" w:tplc="4D0E64FC">
      <w:start w:val="1"/>
      <w:numFmt w:val="bullet"/>
      <w:lvlText w:val=""/>
      <w:lvlJc w:val="left"/>
      <w:pPr>
        <w:ind w:left="2160" w:hanging="360"/>
      </w:pPr>
      <w:rPr>
        <w:rFonts w:ascii="Wingdings" w:hAnsi="Wingdings" w:hint="default"/>
      </w:rPr>
    </w:lvl>
    <w:lvl w:ilvl="3" w:tplc="9D381AAA">
      <w:start w:val="1"/>
      <w:numFmt w:val="bullet"/>
      <w:lvlText w:val=""/>
      <w:lvlJc w:val="left"/>
      <w:pPr>
        <w:ind w:left="2880" w:hanging="360"/>
      </w:pPr>
      <w:rPr>
        <w:rFonts w:ascii="Symbol" w:hAnsi="Symbol" w:hint="default"/>
      </w:rPr>
    </w:lvl>
    <w:lvl w:ilvl="4" w:tplc="71ECD0A4">
      <w:start w:val="1"/>
      <w:numFmt w:val="bullet"/>
      <w:lvlText w:val="o"/>
      <w:lvlJc w:val="left"/>
      <w:pPr>
        <w:ind w:left="3600" w:hanging="360"/>
      </w:pPr>
      <w:rPr>
        <w:rFonts w:ascii="Courier New" w:hAnsi="Courier New" w:hint="default"/>
      </w:rPr>
    </w:lvl>
    <w:lvl w:ilvl="5" w:tplc="D93452F0">
      <w:start w:val="1"/>
      <w:numFmt w:val="bullet"/>
      <w:lvlText w:val=""/>
      <w:lvlJc w:val="left"/>
      <w:pPr>
        <w:ind w:left="4320" w:hanging="360"/>
      </w:pPr>
      <w:rPr>
        <w:rFonts w:ascii="Wingdings" w:hAnsi="Wingdings" w:hint="default"/>
      </w:rPr>
    </w:lvl>
    <w:lvl w:ilvl="6" w:tplc="579C600C">
      <w:start w:val="1"/>
      <w:numFmt w:val="bullet"/>
      <w:lvlText w:val=""/>
      <w:lvlJc w:val="left"/>
      <w:pPr>
        <w:ind w:left="5040" w:hanging="360"/>
      </w:pPr>
      <w:rPr>
        <w:rFonts w:ascii="Symbol" w:hAnsi="Symbol" w:hint="default"/>
      </w:rPr>
    </w:lvl>
    <w:lvl w:ilvl="7" w:tplc="445257A6">
      <w:start w:val="1"/>
      <w:numFmt w:val="bullet"/>
      <w:lvlText w:val="o"/>
      <w:lvlJc w:val="left"/>
      <w:pPr>
        <w:ind w:left="5760" w:hanging="360"/>
      </w:pPr>
      <w:rPr>
        <w:rFonts w:ascii="Courier New" w:hAnsi="Courier New" w:hint="default"/>
      </w:rPr>
    </w:lvl>
    <w:lvl w:ilvl="8" w:tplc="109ED734">
      <w:start w:val="1"/>
      <w:numFmt w:val="bullet"/>
      <w:lvlText w:val=""/>
      <w:lvlJc w:val="left"/>
      <w:pPr>
        <w:ind w:left="6480" w:hanging="360"/>
      </w:pPr>
      <w:rPr>
        <w:rFonts w:ascii="Wingdings" w:hAnsi="Wingdings" w:hint="default"/>
      </w:rPr>
    </w:lvl>
  </w:abstractNum>
  <w:abstractNum w:abstractNumId="3" w15:restartNumberingAfterBreak="0">
    <w:nsid w:val="0B881679"/>
    <w:multiLevelType w:val="hybridMultilevel"/>
    <w:tmpl w:val="8F8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0C91"/>
    <w:multiLevelType w:val="multilevel"/>
    <w:tmpl w:val="93C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2798A"/>
    <w:multiLevelType w:val="hybridMultilevel"/>
    <w:tmpl w:val="0094A804"/>
    <w:lvl w:ilvl="0" w:tplc="28FA5574">
      <w:start w:val="1"/>
      <w:numFmt w:val="bullet"/>
      <w:lvlText w:val=""/>
      <w:lvlJc w:val="left"/>
      <w:pPr>
        <w:ind w:left="720" w:hanging="360"/>
      </w:pPr>
      <w:rPr>
        <w:rFonts w:ascii="Symbol" w:hAnsi="Symbol" w:hint="default"/>
      </w:rPr>
    </w:lvl>
    <w:lvl w:ilvl="1" w:tplc="B1EEA3F0">
      <w:start w:val="1"/>
      <w:numFmt w:val="bullet"/>
      <w:lvlText w:val="o"/>
      <w:lvlJc w:val="left"/>
      <w:pPr>
        <w:ind w:left="1440" w:hanging="360"/>
      </w:pPr>
      <w:rPr>
        <w:rFonts w:ascii="Courier New" w:hAnsi="Courier New" w:hint="default"/>
      </w:rPr>
    </w:lvl>
    <w:lvl w:ilvl="2" w:tplc="B1386248">
      <w:start w:val="1"/>
      <w:numFmt w:val="bullet"/>
      <w:lvlText w:val=""/>
      <w:lvlJc w:val="left"/>
      <w:pPr>
        <w:ind w:left="2160" w:hanging="360"/>
      </w:pPr>
      <w:rPr>
        <w:rFonts w:ascii="Wingdings" w:hAnsi="Wingdings" w:hint="default"/>
      </w:rPr>
    </w:lvl>
    <w:lvl w:ilvl="3" w:tplc="C82E364C">
      <w:start w:val="1"/>
      <w:numFmt w:val="bullet"/>
      <w:lvlText w:val=""/>
      <w:lvlJc w:val="left"/>
      <w:pPr>
        <w:ind w:left="2880" w:hanging="360"/>
      </w:pPr>
      <w:rPr>
        <w:rFonts w:ascii="Symbol" w:hAnsi="Symbol" w:hint="default"/>
      </w:rPr>
    </w:lvl>
    <w:lvl w:ilvl="4" w:tplc="839EB374">
      <w:start w:val="1"/>
      <w:numFmt w:val="bullet"/>
      <w:lvlText w:val="o"/>
      <w:lvlJc w:val="left"/>
      <w:pPr>
        <w:ind w:left="3600" w:hanging="360"/>
      </w:pPr>
      <w:rPr>
        <w:rFonts w:ascii="Courier New" w:hAnsi="Courier New" w:hint="default"/>
      </w:rPr>
    </w:lvl>
    <w:lvl w:ilvl="5" w:tplc="2098BF9E">
      <w:start w:val="1"/>
      <w:numFmt w:val="bullet"/>
      <w:lvlText w:val=""/>
      <w:lvlJc w:val="left"/>
      <w:pPr>
        <w:ind w:left="4320" w:hanging="360"/>
      </w:pPr>
      <w:rPr>
        <w:rFonts w:ascii="Wingdings" w:hAnsi="Wingdings" w:hint="default"/>
      </w:rPr>
    </w:lvl>
    <w:lvl w:ilvl="6" w:tplc="B2CE1006">
      <w:start w:val="1"/>
      <w:numFmt w:val="bullet"/>
      <w:lvlText w:val=""/>
      <w:lvlJc w:val="left"/>
      <w:pPr>
        <w:ind w:left="5040" w:hanging="360"/>
      </w:pPr>
      <w:rPr>
        <w:rFonts w:ascii="Symbol" w:hAnsi="Symbol" w:hint="default"/>
      </w:rPr>
    </w:lvl>
    <w:lvl w:ilvl="7" w:tplc="34726028">
      <w:start w:val="1"/>
      <w:numFmt w:val="bullet"/>
      <w:lvlText w:val="o"/>
      <w:lvlJc w:val="left"/>
      <w:pPr>
        <w:ind w:left="5760" w:hanging="360"/>
      </w:pPr>
      <w:rPr>
        <w:rFonts w:ascii="Courier New" w:hAnsi="Courier New" w:hint="default"/>
      </w:rPr>
    </w:lvl>
    <w:lvl w:ilvl="8" w:tplc="57C0C182">
      <w:start w:val="1"/>
      <w:numFmt w:val="bullet"/>
      <w:lvlText w:val=""/>
      <w:lvlJc w:val="left"/>
      <w:pPr>
        <w:ind w:left="6480" w:hanging="360"/>
      </w:pPr>
      <w:rPr>
        <w:rFonts w:ascii="Wingdings" w:hAnsi="Wingdings" w:hint="default"/>
      </w:rPr>
    </w:lvl>
  </w:abstractNum>
  <w:abstractNum w:abstractNumId="6" w15:restartNumberingAfterBreak="0">
    <w:nsid w:val="0D216C5F"/>
    <w:multiLevelType w:val="hybridMultilevel"/>
    <w:tmpl w:val="B4221240"/>
    <w:lvl w:ilvl="0" w:tplc="84EA82B4">
      <w:start w:val="1"/>
      <w:numFmt w:val="bullet"/>
      <w:lvlText w:val=""/>
      <w:lvlJc w:val="left"/>
      <w:pPr>
        <w:ind w:left="720" w:hanging="360"/>
      </w:pPr>
      <w:rPr>
        <w:rFonts w:ascii="Symbol" w:hAnsi="Symbol" w:hint="default"/>
      </w:rPr>
    </w:lvl>
    <w:lvl w:ilvl="1" w:tplc="BF9C3F2A">
      <w:start w:val="1"/>
      <w:numFmt w:val="bullet"/>
      <w:lvlText w:val="o"/>
      <w:lvlJc w:val="left"/>
      <w:pPr>
        <w:ind w:left="1440" w:hanging="360"/>
      </w:pPr>
      <w:rPr>
        <w:rFonts w:ascii="Courier New" w:hAnsi="Courier New" w:hint="default"/>
      </w:rPr>
    </w:lvl>
    <w:lvl w:ilvl="2" w:tplc="79E0FCCA">
      <w:start w:val="1"/>
      <w:numFmt w:val="bullet"/>
      <w:lvlText w:val=""/>
      <w:lvlJc w:val="left"/>
      <w:pPr>
        <w:ind w:left="2160" w:hanging="360"/>
      </w:pPr>
      <w:rPr>
        <w:rFonts w:ascii="Wingdings" w:hAnsi="Wingdings" w:hint="default"/>
      </w:rPr>
    </w:lvl>
    <w:lvl w:ilvl="3" w:tplc="72E2A8A8">
      <w:start w:val="1"/>
      <w:numFmt w:val="bullet"/>
      <w:lvlText w:val=""/>
      <w:lvlJc w:val="left"/>
      <w:pPr>
        <w:ind w:left="2880" w:hanging="360"/>
      </w:pPr>
      <w:rPr>
        <w:rFonts w:ascii="Symbol" w:hAnsi="Symbol" w:hint="default"/>
      </w:rPr>
    </w:lvl>
    <w:lvl w:ilvl="4" w:tplc="A69ACF02">
      <w:start w:val="1"/>
      <w:numFmt w:val="bullet"/>
      <w:lvlText w:val="o"/>
      <w:lvlJc w:val="left"/>
      <w:pPr>
        <w:ind w:left="3600" w:hanging="360"/>
      </w:pPr>
      <w:rPr>
        <w:rFonts w:ascii="Courier New" w:hAnsi="Courier New" w:hint="default"/>
      </w:rPr>
    </w:lvl>
    <w:lvl w:ilvl="5" w:tplc="13D0652A">
      <w:start w:val="1"/>
      <w:numFmt w:val="bullet"/>
      <w:lvlText w:val=""/>
      <w:lvlJc w:val="left"/>
      <w:pPr>
        <w:ind w:left="4320" w:hanging="360"/>
      </w:pPr>
      <w:rPr>
        <w:rFonts w:ascii="Wingdings" w:hAnsi="Wingdings" w:hint="default"/>
      </w:rPr>
    </w:lvl>
    <w:lvl w:ilvl="6" w:tplc="888278C2">
      <w:start w:val="1"/>
      <w:numFmt w:val="bullet"/>
      <w:lvlText w:val=""/>
      <w:lvlJc w:val="left"/>
      <w:pPr>
        <w:ind w:left="5040" w:hanging="360"/>
      </w:pPr>
      <w:rPr>
        <w:rFonts w:ascii="Symbol" w:hAnsi="Symbol" w:hint="default"/>
      </w:rPr>
    </w:lvl>
    <w:lvl w:ilvl="7" w:tplc="0A105C5A">
      <w:start w:val="1"/>
      <w:numFmt w:val="bullet"/>
      <w:lvlText w:val="o"/>
      <w:lvlJc w:val="left"/>
      <w:pPr>
        <w:ind w:left="5760" w:hanging="360"/>
      </w:pPr>
      <w:rPr>
        <w:rFonts w:ascii="Courier New" w:hAnsi="Courier New" w:hint="default"/>
      </w:rPr>
    </w:lvl>
    <w:lvl w:ilvl="8" w:tplc="80108AEC">
      <w:start w:val="1"/>
      <w:numFmt w:val="bullet"/>
      <w:lvlText w:val=""/>
      <w:lvlJc w:val="left"/>
      <w:pPr>
        <w:ind w:left="6480" w:hanging="360"/>
      </w:pPr>
      <w:rPr>
        <w:rFonts w:ascii="Wingdings" w:hAnsi="Wingdings" w:hint="default"/>
      </w:rPr>
    </w:lvl>
  </w:abstractNum>
  <w:abstractNum w:abstractNumId="7" w15:restartNumberingAfterBreak="0">
    <w:nsid w:val="10331765"/>
    <w:multiLevelType w:val="multilevel"/>
    <w:tmpl w:val="7258F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4F47E1"/>
    <w:multiLevelType w:val="hybridMultilevel"/>
    <w:tmpl w:val="84AAD458"/>
    <w:lvl w:ilvl="0" w:tplc="C6F67440">
      <w:start w:val="1"/>
      <w:numFmt w:val="bullet"/>
      <w:lvlText w:val=""/>
      <w:lvlJc w:val="left"/>
      <w:pPr>
        <w:ind w:left="720" w:hanging="360"/>
      </w:pPr>
      <w:rPr>
        <w:rFonts w:ascii="Symbol" w:hAnsi="Symbol" w:hint="default"/>
      </w:rPr>
    </w:lvl>
    <w:lvl w:ilvl="1" w:tplc="438CBCF0">
      <w:start w:val="1"/>
      <w:numFmt w:val="bullet"/>
      <w:lvlText w:val="o"/>
      <w:lvlJc w:val="left"/>
      <w:pPr>
        <w:ind w:left="1440" w:hanging="360"/>
      </w:pPr>
      <w:rPr>
        <w:rFonts w:ascii="Courier New" w:hAnsi="Courier New" w:hint="default"/>
      </w:rPr>
    </w:lvl>
    <w:lvl w:ilvl="2" w:tplc="CD9EE218">
      <w:start w:val="1"/>
      <w:numFmt w:val="bullet"/>
      <w:lvlText w:val=""/>
      <w:lvlJc w:val="left"/>
      <w:pPr>
        <w:ind w:left="2160" w:hanging="360"/>
      </w:pPr>
      <w:rPr>
        <w:rFonts w:ascii="Wingdings" w:hAnsi="Wingdings" w:hint="default"/>
      </w:rPr>
    </w:lvl>
    <w:lvl w:ilvl="3" w:tplc="75E8AEB6">
      <w:start w:val="1"/>
      <w:numFmt w:val="bullet"/>
      <w:lvlText w:val=""/>
      <w:lvlJc w:val="left"/>
      <w:pPr>
        <w:ind w:left="2880" w:hanging="360"/>
      </w:pPr>
      <w:rPr>
        <w:rFonts w:ascii="Symbol" w:hAnsi="Symbol" w:hint="default"/>
      </w:rPr>
    </w:lvl>
    <w:lvl w:ilvl="4" w:tplc="055CF34A">
      <w:start w:val="1"/>
      <w:numFmt w:val="bullet"/>
      <w:lvlText w:val="o"/>
      <w:lvlJc w:val="left"/>
      <w:pPr>
        <w:ind w:left="3600" w:hanging="360"/>
      </w:pPr>
      <w:rPr>
        <w:rFonts w:ascii="Courier New" w:hAnsi="Courier New" w:hint="default"/>
      </w:rPr>
    </w:lvl>
    <w:lvl w:ilvl="5" w:tplc="26C84060">
      <w:start w:val="1"/>
      <w:numFmt w:val="bullet"/>
      <w:lvlText w:val=""/>
      <w:lvlJc w:val="left"/>
      <w:pPr>
        <w:ind w:left="4320" w:hanging="360"/>
      </w:pPr>
      <w:rPr>
        <w:rFonts w:ascii="Wingdings" w:hAnsi="Wingdings" w:hint="default"/>
      </w:rPr>
    </w:lvl>
    <w:lvl w:ilvl="6" w:tplc="07629D26">
      <w:start w:val="1"/>
      <w:numFmt w:val="bullet"/>
      <w:lvlText w:val=""/>
      <w:lvlJc w:val="left"/>
      <w:pPr>
        <w:ind w:left="5040" w:hanging="360"/>
      </w:pPr>
      <w:rPr>
        <w:rFonts w:ascii="Symbol" w:hAnsi="Symbol" w:hint="default"/>
      </w:rPr>
    </w:lvl>
    <w:lvl w:ilvl="7" w:tplc="569E3F38">
      <w:start w:val="1"/>
      <w:numFmt w:val="bullet"/>
      <w:lvlText w:val="o"/>
      <w:lvlJc w:val="left"/>
      <w:pPr>
        <w:ind w:left="5760" w:hanging="360"/>
      </w:pPr>
      <w:rPr>
        <w:rFonts w:ascii="Courier New" w:hAnsi="Courier New" w:hint="default"/>
      </w:rPr>
    </w:lvl>
    <w:lvl w:ilvl="8" w:tplc="D0C6C2BE">
      <w:start w:val="1"/>
      <w:numFmt w:val="bullet"/>
      <w:lvlText w:val=""/>
      <w:lvlJc w:val="left"/>
      <w:pPr>
        <w:ind w:left="6480" w:hanging="360"/>
      </w:pPr>
      <w:rPr>
        <w:rFonts w:ascii="Wingdings" w:hAnsi="Wingdings" w:hint="default"/>
      </w:rPr>
    </w:lvl>
  </w:abstractNum>
  <w:abstractNum w:abstractNumId="9" w15:restartNumberingAfterBreak="0">
    <w:nsid w:val="24981FCA"/>
    <w:multiLevelType w:val="multilevel"/>
    <w:tmpl w:val="5A3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248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B2327"/>
    <w:multiLevelType w:val="multilevel"/>
    <w:tmpl w:val="A92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D5B84"/>
    <w:multiLevelType w:val="hybridMultilevel"/>
    <w:tmpl w:val="380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747"/>
    <w:multiLevelType w:val="hybridMultilevel"/>
    <w:tmpl w:val="1B666412"/>
    <w:lvl w:ilvl="0" w:tplc="6A5CA7DC">
      <w:numFmt w:val="bullet"/>
      <w:lvlText w:val="-"/>
      <w:lvlJc w:val="left"/>
      <w:pPr>
        <w:ind w:left="1084" w:hanging="360"/>
      </w:pPr>
      <w:rPr>
        <w:rFonts w:ascii="Calibri" w:eastAsia="Times New Roman" w:hAnsi="Calibri" w:cs="Calibri" w:hint="default"/>
        <w:sz w:val="24"/>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4" w15:restartNumberingAfterBreak="0">
    <w:nsid w:val="3B020C9D"/>
    <w:multiLevelType w:val="hybridMultilevel"/>
    <w:tmpl w:val="21E46E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0BE7F9E"/>
    <w:multiLevelType w:val="multilevel"/>
    <w:tmpl w:val="6B7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43D7C"/>
    <w:multiLevelType w:val="multilevel"/>
    <w:tmpl w:val="12D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33AC1"/>
    <w:multiLevelType w:val="multilevel"/>
    <w:tmpl w:val="5ED4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66BB3"/>
    <w:multiLevelType w:val="multilevel"/>
    <w:tmpl w:val="0F3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EF3F3D"/>
    <w:multiLevelType w:val="multilevel"/>
    <w:tmpl w:val="93C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A5E5A"/>
    <w:multiLevelType w:val="multilevel"/>
    <w:tmpl w:val="F3E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9260A"/>
    <w:multiLevelType w:val="multilevel"/>
    <w:tmpl w:val="FAF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54165A"/>
    <w:multiLevelType w:val="hybridMultilevel"/>
    <w:tmpl w:val="52A4C748"/>
    <w:lvl w:ilvl="0" w:tplc="BD8417B6">
      <w:start w:val="1"/>
      <w:numFmt w:val="bullet"/>
      <w:lvlText w:val=""/>
      <w:lvlJc w:val="left"/>
      <w:pPr>
        <w:ind w:left="720" w:hanging="360"/>
      </w:pPr>
      <w:rPr>
        <w:rFonts w:ascii="Symbol" w:hAnsi="Symbol" w:hint="default"/>
      </w:rPr>
    </w:lvl>
    <w:lvl w:ilvl="1" w:tplc="E27EC23A">
      <w:start w:val="1"/>
      <w:numFmt w:val="bullet"/>
      <w:lvlText w:val="o"/>
      <w:lvlJc w:val="left"/>
      <w:pPr>
        <w:ind w:left="1440" w:hanging="360"/>
      </w:pPr>
      <w:rPr>
        <w:rFonts w:ascii="Courier New" w:hAnsi="Courier New" w:hint="default"/>
      </w:rPr>
    </w:lvl>
    <w:lvl w:ilvl="2" w:tplc="C164B7A4">
      <w:start w:val="1"/>
      <w:numFmt w:val="bullet"/>
      <w:lvlText w:val=""/>
      <w:lvlJc w:val="left"/>
      <w:pPr>
        <w:ind w:left="2160" w:hanging="360"/>
      </w:pPr>
      <w:rPr>
        <w:rFonts w:ascii="Wingdings" w:hAnsi="Wingdings" w:hint="default"/>
      </w:rPr>
    </w:lvl>
    <w:lvl w:ilvl="3" w:tplc="8A82028C">
      <w:start w:val="1"/>
      <w:numFmt w:val="bullet"/>
      <w:lvlText w:val=""/>
      <w:lvlJc w:val="left"/>
      <w:pPr>
        <w:ind w:left="2880" w:hanging="360"/>
      </w:pPr>
      <w:rPr>
        <w:rFonts w:ascii="Symbol" w:hAnsi="Symbol" w:hint="default"/>
      </w:rPr>
    </w:lvl>
    <w:lvl w:ilvl="4" w:tplc="062885F2">
      <w:start w:val="1"/>
      <w:numFmt w:val="bullet"/>
      <w:lvlText w:val="o"/>
      <w:lvlJc w:val="left"/>
      <w:pPr>
        <w:ind w:left="3600" w:hanging="360"/>
      </w:pPr>
      <w:rPr>
        <w:rFonts w:ascii="Courier New" w:hAnsi="Courier New" w:hint="default"/>
      </w:rPr>
    </w:lvl>
    <w:lvl w:ilvl="5" w:tplc="219CAD8A">
      <w:start w:val="1"/>
      <w:numFmt w:val="bullet"/>
      <w:lvlText w:val=""/>
      <w:lvlJc w:val="left"/>
      <w:pPr>
        <w:ind w:left="4320" w:hanging="360"/>
      </w:pPr>
      <w:rPr>
        <w:rFonts w:ascii="Wingdings" w:hAnsi="Wingdings" w:hint="default"/>
      </w:rPr>
    </w:lvl>
    <w:lvl w:ilvl="6" w:tplc="35FA0606">
      <w:start w:val="1"/>
      <w:numFmt w:val="bullet"/>
      <w:lvlText w:val=""/>
      <w:lvlJc w:val="left"/>
      <w:pPr>
        <w:ind w:left="5040" w:hanging="360"/>
      </w:pPr>
      <w:rPr>
        <w:rFonts w:ascii="Symbol" w:hAnsi="Symbol" w:hint="default"/>
      </w:rPr>
    </w:lvl>
    <w:lvl w:ilvl="7" w:tplc="58B47B54">
      <w:start w:val="1"/>
      <w:numFmt w:val="bullet"/>
      <w:lvlText w:val="o"/>
      <w:lvlJc w:val="left"/>
      <w:pPr>
        <w:ind w:left="5760" w:hanging="360"/>
      </w:pPr>
      <w:rPr>
        <w:rFonts w:ascii="Courier New" w:hAnsi="Courier New" w:hint="default"/>
      </w:rPr>
    </w:lvl>
    <w:lvl w:ilvl="8" w:tplc="AE988B8E">
      <w:start w:val="1"/>
      <w:numFmt w:val="bullet"/>
      <w:lvlText w:val=""/>
      <w:lvlJc w:val="left"/>
      <w:pPr>
        <w:ind w:left="6480" w:hanging="360"/>
      </w:pPr>
      <w:rPr>
        <w:rFonts w:ascii="Wingdings" w:hAnsi="Wingdings" w:hint="default"/>
      </w:rPr>
    </w:lvl>
  </w:abstractNum>
  <w:abstractNum w:abstractNumId="23" w15:restartNumberingAfterBreak="0">
    <w:nsid w:val="7E9B647D"/>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F5094"/>
    <w:multiLevelType w:val="multilevel"/>
    <w:tmpl w:val="ECE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15"/>
  </w:num>
  <w:num w:numId="4">
    <w:abstractNumId w:val="19"/>
  </w:num>
  <w:num w:numId="5">
    <w:abstractNumId w:val="17"/>
  </w:num>
  <w:num w:numId="6">
    <w:abstractNumId w:val="9"/>
  </w:num>
  <w:num w:numId="7">
    <w:abstractNumId w:val="13"/>
  </w:num>
  <w:num w:numId="8">
    <w:abstractNumId w:val="11"/>
  </w:num>
  <w:num w:numId="9">
    <w:abstractNumId w:val="20"/>
  </w:num>
  <w:num w:numId="10">
    <w:abstractNumId w:val="16"/>
  </w:num>
  <w:num w:numId="11">
    <w:abstractNumId w:val="24"/>
  </w:num>
  <w:num w:numId="12">
    <w:abstractNumId w:val="7"/>
  </w:num>
  <w:num w:numId="13">
    <w:abstractNumId w:val="4"/>
  </w:num>
  <w:num w:numId="14">
    <w:abstractNumId w:val="23"/>
  </w:num>
  <w:num w:numId="15">
    <w:abstractNumId w:val="1"/>
  </w:num>
  <w:num w:numId="16">
    <w:abstractNumId w:val="21"/>
  </w:num>
  <w:num w:numId="17">
    <w:abstractNumId w:val="3"/>
  </w:num>
  <w:num w:numId="18">
    <w:abstractNumId w:val="12"/>
  </w:num>
  <w:num w:numId="19">
    <w:abstractNumId w:val="8"/>
  </w:num>
  <w:num w:numId="20">
    <w:abstractNumId w:val="5"/>
  </w:num>
  <w:num w:numId="21">
    <w:abstractNumId w:val="14"/>
  </w:num>
  <w:num w:numId="22">
    <w:abstractNumId w:val="2"/>
  </w:num>
  <w:num w:numId="23">
    <w:abstractNumId w:val="10"/>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10"/>
    <w:rsid w:val="00000CB0"/>
    <w:rsid w:val="00000D03"/>
    <w:rsid w:val="000013D9"/>
    <w:rsid w:val="00002E32"/>
    <w:rsid w:val="00004DA3"/>
    <w:rsid w:val="00010002"/>
    <w:rsid w:val="00011472"/>
    <w:rsid w:val="000119D6"/>
    <w:rsid w:val="00015389"/>
    <w:rsid w:val="00015600"/>
    <w:rsid w:val="000177BD"/>
    <w:rsid w:val="000179B9"/>
    <w:rsid w:val="0002091D"/>
    <w:rsid w:val="00021148"/>
    <w:rsid w:val="0002177C"/>
    <w:rsid w:val="00022594"/>
    <w:rsid w:val="000235EE"/>
    <w:rsid w:val="00024951"/>
    <w:rsid w:val="00024F06"/>
    <w:rsid w:val="000272A2"/>
    <w:rsid w:val="000331B2"/>
    <w:rsid w:val="000334D8"/>
    <w:rsid w:val="000336EC"/>
    <w:rsid w:val="00033ED5"/>
    <w:rsid w:val="00034B9A"/>
    <w:rsid w:val="00037F47"/>
    <w:rsid w:val="0004002C"/>
    <w:rsid w:val="00040931"/>
    <w:rsid w:val="00042151"/>
    <w:rsid w:val="000421C1"/>
    <w:rsid w:val="00042DD9"/>
    <w:rsid w:val="0004442D"/>
    <w:rsid w:val="00045FF0"/>
    <w:rsid w:val="00046162"/>
    <w:rsid w:val="0004706F"/>
    <w:rsid w:val="00050070"/>
    <w:rsid w:val="000504C7"/>
    <w:rsid w:val="00051EE8"/>
    <w:rsid w:val="0005212D"/>
    <w:rsid w:val="000534F4"/>
    <w:rsid w:val="00055136"/>
    <w:rsid w:val="00055DF6"/>
    <w:rsid w:val="00055E04"/>
    <w:rsid w:val="0005768E"/>
    <w:rsid w:val="00060A4D"/>
    <w:rsid w:val="00063192"/>
    <w:rsid w:val="00064E38"/>
    <w:rsid w:val="00065FDE"/>
    <w:rsid w:val="00067765"/>
    <w:rsid w:val="00070C4B"/>
    <w:rsid w:val="00071C9E"/>
    <w:rsid w:val="00072D8B"/>
    <w:rsid w:val="00073753"/>
    <w:rsid w:val="00073F45"/>
    <w:rsid w:val="00074FB9"/>
    <w:rsid w:val="000754B6"/>
    <w:rsid w:val="000754C6"/>
    <w:rsid w:val="0007598E"/>
    <w:rsid w:val="00076E14"/>
    <w:rsid w:val="00077057"/>
    <w:rsid w:val="0007707B"/>
    <w:rsid w:val="000777EF"/>
    <w:rsid w:val="0008563E"/>
    <w:rsid w:val="00086808"/>
    <w:rsid w:val="00086B63"/>
    <w:rsid w:val="00086C70"/>
    <w:rsid w:val="00087C8B"/>
    <w:rsid w:val="00090BF4"/>
    <w:rsid w:val="00092DE8"/>
    <w:rsid w:val="00092E60"/>
    <w:rsid w:val="000960EA"/>
    <w:rsid w:val="0009624C"/>
    <w:rsid w:val="000A093D"/>
    <w:rsid w:val="000A2627"/>
    <w:rsid w:val="000A3164"/>
    <w:rsid w:val="000A3F8C"/>
    <w:rsid w:val="000A508A"/>
    <w:rsid w:val="000A5369"/>
    <w:rsid w:val="000A6305"/>
    <w:rsid w:val="000A6859"/>
    <w:rsid w:val="000B10A9"/>
    <w:rsid w:val="000B1A65"/>
    <w:rsid w:val="000B1E50"/>
    <w:rsid w:val="000B1E72"/>
    <w:rsid w:val="000B26CE"/>
    <w:rsid w:val="000B270D"/>
    <w:rsid w:val="000B2C23"/>
    <w:rsid w:val="000B4277"/>
    <w:rsid w:val="000B46CF"/>
    <w:rsid w:val="000B4A29"/>
    <w:rsid w:val="000B5853"/>
    <w:rsid w:val="000B5AEA"/>
    <w:rsid w:val="000D12B0"/>
    <w:rsid w:val="000D177A"/>
    <w:rsid w:val="000D2097"/>
    <w:rsid w:val="000D20F4"/>
    <w:rsid w:val="000D25C0"/>
    <w:rsid w:val="000D2AD9"/>
    <w:rsid w:val="000D2C6F"/>
    <w:rsid w:val="000D3176"/>
    <w:rsid w:val="000D3685"/>
    <w:rsid w:val="000D4236"/>
    <w:rsid w:val="000D5360"/>
    <w:rsid w:val="000D6355"/>
    <w:rsid w:val="000E00D4"/>
    <w:rsid w:val="000E0D4D"/>
    <w:rsid w:val="000E4B19"/>
    <w:rsid w:val="000E752E"/>
    <w:rsid w:val="000F25B2"/>
    <w:rsid w:val="000F2B07"/>
    <w:rsid w:val="000F4841"/>
    <w:rsid w:val="000F5F66"/>
    <w:rsid w:val="000F6BDF"/>
    <w:rsid w:val="000F6CC5"/>
    <w:rsid w:val="000F7A07"/>
    <w:rsid w:val="000F7AB0"/>
    <w:rsid w:val="00100181"/>
    <w:rsid w:val="00102772"/>
    <w:rsid w:val="001041D5"/>
    <w:rsid w:val="00105C08"/>
    <w:rsid w:val="00105F16"/>
    <w:rsid w:val="001106AE"/>
    <w:rsid w:val="001108B4"/>
    <w:rsid w:val="001126E5"/>
    <w:rsid w:val="001130F6"/>
    <w:rsid w:val="001145CB"/>
    <w:rsid w:val="00115277"/>
    <w:rsid w:val="001160F8"/>
    <w:rsid w:val="00116E0D"/>
    <w:rsid w:val="00117903"/>
    <w:rsid w:val="00117EAB"/>
    <w:rsid w:val="00120EBA"/>
    <w:rsid w:val="001216A8"/>
    <w:rsid w:val="00121EA9"/>
    <w:rsid w:val="001226AF"/>
    <w:rsid w:val="00122F4B"/>
    <w:rsid w:val="00124B7C"/>
    <w:rsid w:val="00125318"/>
    <w:rsid w:val="00126BCC"/>
    <w:rsid w:val="00126BF9"/>
    <w:rsid w:val="00127D16"/>
    <w:rsid w:val="0013162B"/>
    <w:rsid w:val="0013386D"/>
    <w:rsid w:val="001346B5"/>
    <w:rsid w:val="001352FA"/>
    <w:rsid w:val="00135497"/>
    <w:rsid w:val="00137ADF"/>
    <w:rsid w:val="0014001C"/>
    <w:rsid w:val="00140819"/>
    <w:rsid w:val="00140ED5"/>
    <w:rsid w:val="00144519"/>
    <w:rsid w:val="00146286"/>
    <w:rsid w:val="00146CFA"/>
    <w:rsid w:val="00146EB8"/>
    <w:rsid w:val="0015028D"/>
    <w:rsid w:val="00150572"/>
    <w:rsid w:val="0015231F"/>
    <w:rsid w:val="00154149"/>
    <w:rsid w:val="001545E3"/>
    <w:rsid w:val="00154E02"/>
    <w:rsid w:val="00155A3D"/>
    <w:rsid w:val="0015630B"/>
    <w:rsid w:val="0015744D"/>
    <w:rsid w:val="00160009"/>
    <w:rsid w:val="00160BD2"/>
    <w:rsid w:val="001618A0"/>
    <w:rsid w:val="001635A2"/>
    <w:rsid w:val="00163C6B"/>
    <w:rsid w:val="001641B5"/>
    <w:rsid w:val="00164EE5"/>
    <w:rsid w:val="001659F1"/>
    <w:rsid w:val="00166978"/>
    <w:rsid w:val="00167CFC"/>
    <w:rsid w:val="0017134C"/>
    <w:rsid w:val="001767E7"/>
    <w:rsid w:val="00176A70"/>
    <w:rsid w:val="00180192"/>
    <w:rsid w:val="00181EC7"/>
    <w:rsid w:val="0018376F"/>
    <w:rsid w:val="00184236"/>
    <w:rsid w:val="00184F5E"/>
    <w:rsid w:val="001854EF"/>
    <w:rsid w:val="001865C1"/>
    <w:rsid w:val="0019085B"/>
    <w:rsid w:val="00193CE1"/>
    <w:rsid w:val="00194C8B"/>
    <w:rsid w:val="001955A0"/>
    <w:rsid w:val="00195FBA"/>
    <w:rsid w:val="0019798E"/>
    <w:rsid w:val="00197E88"/>
    <w:rsid w:val="001A1703"/>
    <w:rsid w:val="001A1FE6"/>
    <w:rsid w:val="001A207D"/>
    <w:rsid w:val="001A4CB3"/>
    <w:rsid w:val="001A55EE"/>
    <w:rsid w:val="001A636E"/>
    <w:rsid w:val="001A69B0"/>
    <w:rsid w:val="001A6B8A"/>
    <w:rsid w:val="001B0334"/>
    <w:rsid w:val="001B0C95"/>
    <w:rsid w:val="001B4A4C"/>
    <w:rsid w:val="001B4D63"/>
    <w:rsid w:val="001B55ED"/>
    <w:rsid w:val="001B677D"/>
    <w:rsid w:val="001B6ABA"/>
    <w:rsid w:val="001C1E3F"/>
    <w:rsid w:val="001C2357"/>
    <w:rsid w:val="001C283C"/>
    <w:rsid w:val="001C2CA7"/>
    <w:rsid w:val="001C31F9"/>
    <w:rsid w:val="001C3ECE"/>
    <w:rsid w:val="001C3F99"/>
    <w:rsid w:val="001C4A5C"/>
    <w:rsid w:val="001C5216"/>
    <w:rsid w:val="001C583F"/>
    <w:rsid w:val="001C6010"/>
    <w:rsid w:val="001C7D6A"/>
    <w:rsid w:val="001D04E0"/>
    <w:rsid w:val="001D0FB5"/>
    <w:rsid w:val="001D12EC"/>
    <w:rsid w:val="001D1379"/>
    <w:rsid w:val="001D4342"/>
    <w:rsid w:val="001D5E5E"/>
    <w:rsid w:val="001D686F"/>
    <w:rsid w:val="001E0152"/>
    <w:rsid w:val="001E0E72"/>
    <w:rsid w:val="001E417A"/>
    <w:rsid w:val="001E4993"/>
    <w:rsid w:val="001E4E90"/>
    <w:rsid w:val="001E520D"/>
    <w:rsid w:val="001E611B"/>
    <w:rsid w:val="001E6351"/>
    <w:rsid w:val="001E7332"/>
    <w:rsid w:val="001E7AD2"/>
    <w:rsid w:val="001F0F5E"/>
    <w:rsid w:val="001F15E0"/>
    <w:rsid w:val="001F2062"/>
    <w:rsid w:val="001F2F00"/>
    <w:rsid w:val="001F5425"/>
    <w:rsid w:val="001F6813"/>
    <w:rsid w:val="001F695D"/>
    <w:rsid w:val="002002A8"/>
    <w:rsid w:val="002004F7"/>
    <w:rsid w:val="00200C76"/>
    <w:rsid w:val="00201072"/>
    <w:rsid w:val="0020389A"/>
    <w:rsid w:val="002044C4"/>
    <w:rsid w:val="0020475F"/>
    <w:rsid w:val="00206B71"/>
    <w:rsid w:val="00207787"/>
    <w:rsid w:val="0021027D"/>
    <w:rsid w:val="00212512"/>
    <w:rsid w:val="00217E15"/>
    <w:rsid w:val="002270AC"/>
    <w:rsid w:val="00227BC4"/>
    <w:rsid w:val="00227EA6"/>
    <w:rsid w:val="002313CA"/>
    <w:rsid w:val="00234B80"/>
    <w:rsid w:val="002360A5"/>
    <w:rsid w:val="0023613D"/>
    <w:rsid w:val="0023775B"/>
    <w:rsid w:val="002407AA"/>
    <w:rsid w:val="0024193B"/>
    <w:rsid w:val="00244E1F"/>
    <w:rsid w:val="0024560E"/>
    <w:rsid w:val="002457F0"/>
    <w:rsid w:val="00245AA0"/>
    <w:rsid w:val="0025152A"/>
    <w:rsid w:val="00252130"/>
    <w:rsid w:val="00252B54"/>
    <w:rsid w:val="00253FB4"/>
    <w:rsid w:val="00260546"/>
    <w:rsid w:val="00261872"/>
    <w:rsid w:val="00262804"/>
    <w:rsid w:val="002629B6"/>
    <w:rsid w:val="002639D6"/>
    <w:rsid w:val="002662E5"/>
    <w:rsid w:val="002666FD"/>
    <w:rsid w:val="00266865"/>
    <w:rsid w:val="0026693B"/>
    <w:rsid w:val="002706BF"/>
    <w:rsid w:val="00270C12"/>
    <w:rsid w:val="00272F16"/>
    <w:rsid w:val="00274A45"/>
    <w:rsid w:val="002756DD"/>
    <w:rsid w:val="00276280"/>
    <w:rsid w:val="002766D4"/>
    <w:rsid w:val="00276D0B"/>
    <w:rsid w:val="00280BE9"/>
    <w:rsid w:val="00280ED1"/>
    <w:rsid w:val="00281724"/>
    <w:rsid w:val="00286CE0"/>
    <w:rsid w:val="00287F57"/>
    <w:rsid w:val="002918AF"/>
    <w:rsid w:val="002918BD"/>
    <w:rsid w:val="00292C31"/>
    <w:rsid w:val="00295664"/>
    <w:rsid w:val="00296868"/>
    <w:rsid w:val="00296D6C"/>
    <w:rsid w:val="002979F4"/>
    <w:rsid w:val="002A006B"/>
    <w:rsid w:val="002A05CE"/>
    <w:rsid w:val="002A1AE4"/>
    <w:rsid w:val="002A42F4"/>
    <w:rsid w:val="002A498D"/>
    <w:rsid w:val="002A5E13"/>
    <w:rsid w:val="002B0383"/>
    <w:rsid w:val="002B03C8"/>
    <w:rsid w:val="002B1655"/>
    <w:rsid w:val="002B3223"/>
    <w:rsid w:val="002B44AD"/>
    <w:rsid w:val="002B48C8"/>
    <w:rsid w:val="002B6831"/>
    <w:rsid w:val="002B6FAD"/>
    <w:rsid w:val="002B71BD"/>
    <w:rsid w:val="002B7368"/>
    <w:rsid w:val="002C09D2"/>
    <w:rsid w:val="002C1A43"/>
    <w:rsid w:val="002C1F6D"/>
    <w:rsid w:val="002C227D"/>
    <w:rsid w:val="002C5DDB"/>
    <w:rsid w:val="002C7CC4"/>
    <w:rsid w:val="002D23C0"/>
    <w:rsid w:val="002D35BA"/>
    <w:rsid w:val="002D35CF"/>
    <w:rsid w:val="002D4C84"/>
    <w:rsid w:val="002D7428"/>
    <w:rsid w:val="002E3891"/>
    <w:rsid w:val="002E3994"/>
    <w:rsid w:val="002E3E67"/>
    <w:rsid w:val="002F08AC"/>
    <w:rsid w:val="002F12CB"/>
    <w:rsid w:val="002F2ADF"/>
    <w:rsid w:val="002F3C66"/>
    <w:rsid w:val="002F42B3"/>
    <w:rsid w:val="002F4C38"/>
    <w:rsid w:val="002F5F04"/>
    <w:rsid w:val="002F7324"/>
    <w:rsid w:val="0030034E"/>
    <w:rsid w:val="00300EF3"/>
    <w:rsid w:val="003021AE"/>
    <w:rsid w:val="0030255F"/>
    <w:rsid w:val="003038DE"/>
    <w:rsid w:val="00304193"/>
    <w:rsid w:val="00305EA0"/>
    <w:rsid w:val="003072C4"/>
    <w:rsid w:val="003077A7"/>
    <w:rsid w:val="0030780F"/>
    <w:rsid w:val="00307B87"/>
    <w:rsid w:val="00311F9C"/>
    <w:rsid w:val="003132E5"/>
    <w:rsid w:val="003134EF"/>
    <w:rsid w:val="00320745"/>
    <w:rsid w:val="00321E8C"/>
    <w:rsid w:val="00324CB9"/>
    <w:rsid w:val="00325FA6"/>
    <w:rsid w:val="00326DBC"/>
    <w:rsid w:val="00326F08"/>
    <w:rsid w:val="00327A94"/>
    <w:rsid w:val="00330EFC"/>
    <w:rsid w:val="003310EE"/>
    <w:rsid w:val="0033155D"/>
    <w:rsid w:val="00336CE2"/>
    <w:rsid w:val="00340D8A"/>
    <w:rsid w:val="00341ACA"/>
    <w:rsid w:val="00341D40"/>
    <w:rsid w:val="00341E77"/>
    <w:rsid w:val="00343F95"/>
    <w:rsid w:val="00345245"/>
    <w:rsid w:val="00345A9F"/>
    <w:rsid w:val="00353A64"/>
    <w:rsid w:val="00353C0C"/>
    <w:rsid w:val="00354F91"/>
    <w:rsid w:val="003553C7"/>
    <w:rsid w:val="00355633"/>
    <w:rsid w:val="00355986"/>
    <w:rsid w:val="00357FF7"/>
    <w:rsid w:val="003635D2"/>
    <w:rsid w:val="00364DEC"/>
    <w:rsid w:val="00366BAF"/>
    <w:rsid w:val="00370163"/>
    <w:rsid w:val="003713FD"/>
    <w:rsid w:val="00371492"/>
    <w:rsid w:val="003725CC"/>
    <w:rsid w:val="003736A1"/>
    <w:rsid w:val="003764EF"/>
    <w:rsid w:val="00377A82"/>
    <w:rsid w:val="00377E74"/>
    <w:rsid w:val="00377F6D"/>
    <w:rsid w:val="00380F3C"/>
    <w:rsid w:val="00381682"/>
    <w:rsid w:val="00381993"/>
    <w:rsid w:val="00385812"/>
    <w:rsid w:val="003901F1"/>
    <w:rsid w:val="003907A5"/>
    <w:rsid w:val="003916B7"/>
    <w:rsid w:val="00392352"/>
    <w:rsid w:val="003923D8"/>
    <w:rsid w:val="00393870"/>
    <w:rsid w:val="00394045"/>
    <w:rsid w:val="003951DF"/>
    <w:rsid w:val="003961CB"/>
    <w:rsid w:val="003A1040"/>
    <w:rsid w:val="003A1424"/>
    <w:rsid w:val="003A16A7"/>
    <w:rsid w:val="003A3E07"/>
    <w:rsid w:val="003A44F3"/>
    <w:rsid w:val="003A51CE"/>
    <w:rsid w:val="003A5FDF"/>
    <w:rsid w:val="003A7BBB"/>
    <w:rsid w:val="003B237A"/>
    <w:rsid w:val="003B23FD"/>
    <w:rsid w:val="003B27D5"/>
    <w:rsid w:val="003B3C07"/>
    <w:rsid w:val="003B4400"/>
    <w:rsid w:val="003B4BC8"/>
    <w:rsid w:val="003B6ADA"/>
    <w:rsid w:val="003B6E8B"/>
    <w:rsid w:val="003C098A"/>
    <w:rsid w:val="003C11E7"/>
    <w:rsid w:val="003C21E7"/>
    <w:rsid w:val="003C24BD"/>
    <w:rsid w:val="003C39B6"/>
    <w:rsid w:val="003C4479"/>
    <w:rsid w:val="003C4AD6"/>
    <w:rsid w:val="003C5B8E"/>
    <w:rsid w:val="003C64D7"/>
    <w:rsid w:val="003C6579"/>
    <w:rsid w:val="003C6A8F"/>
    <w:rsid w:val="003C6DDF"/>
    <w:rsid w:val="003D0221"/>
    <w:rsid w:val="003D0485"/>
    <w:rsid w:val="003D403B"/>
    <w:rsid w:val="003D60DB"/>
    <w:rsid w:val="003D6B02"/>
    <w:rsid w:val="003D7454"/>
    <w:rsid w:val="003D7BDF"/>
    <w:rsid w:val="003E02F2"/>
    <w:rsid w:val="003E2B20"/>
    <w:rsid w:val="003E329D"/>
    <w:rsid w:val="003E37F4"/>
    <w:rsid w:val="003E3A8E"/>
    <w:rsid w:val="003E589C"/>
    <w:rsid w:val="003E7280"/>
    <w:rsid w:val="003E7E59"/>
    <w:rsid w:val="003F18B7"/>
    <w:rsid w:val="003F34FB"/>
    <w:rsid w:val="003F4F14"/>
    <w:rsid w:val="003F569F"/>
    <w:rsid w:val="00401F6D"/>
    <w:rsid w:val="004020FB"/>
    <w:rsid w:val="0040261C"/>
    <w:rsid w:val="004026B6"/>
    <w:rsid w:val="00402781"/>
    <w:rsid w:val="00403B5A"/>
    <w:rsid w:val="00403CFB"/>
    <w:rsid w:val="004053F8"/>
    <w:rsid w:val="00405531"/>
    <w:rsid w:val="00405812"/>
    <w:rsid w:val="00405A53"/>
    <w:rsid w:val="00405E9E"/>
    <w:rsid w:val="00410078"/>
    <w:rsid w:val="00410351"/>
    <w:rsid w:val="00415779"/>
    <w:rsid w:val="00415D27"/>
    <w:rsid w:val="004166E1"/>
    <w:rsid w:val="004170FB"/>
    <w:rsid w:val="004174C3"/>
    <w:rsid w:val="00417DB0"/>
    <w:rsid w:val="004219E4"/>
    <w:rsid w:val="004225ED"/>
    <w:rsid w:val="00423675"/>
    <w:rsid w:val="00424933"/>
    <w:rsid w:val="00425DA3"/>
    <w:rsid w:val="00426E72"/>
    <w:rsid w:val="00427344"/>
    <w:rsid w:val="00427793"/>
    <w:rsid w:val="00427C78"/>
    <w:rsid w:val="004306EA"/>
    <w:rsid w:val="00430A51"/>
    <w:rsid w:val="00431706"/>
    <w:rsid w:val="004324D8"/>
    <w:rsid w:val="00432E9A"/>
    <w:rsid w:val="004333B1"/>
    <w:rsid w:val="00433437"/>
    <w:rsid w:val="00433896"/>
    <w:rsid w:val="00433DD5"/>
    <w:rsid w:val="00435E90"/>
    <w:rsid w:val="0043788F"/>
    <w:rsid w:val="00437A07"/>
    <w:rsid w:val="00440BD9"/>
    <w:rsid w:val="00444AA6"/>
    <w:rsid w:val="00444EE3"/>
    <w:rsid w:val="00445D21"/>
    <w:rsid w:val="00446EF3"/>
    <w:rsid w:val="00451B8D"/>
    <w:rsid w:val="004522E0"/>
    <w:rsid w:val="004524CB"/>
    <w:rsid w:val="00453103"/>
    <w:rsid w:val="0045326F"/>
    <w:rsid w:val="004550C2"/>
    <w:rsid w:val="00461A8A"/>
    <w:rsid w:val="004636C3"/>
    <w:rsid w:val="00463C57"/>
    <w:rsid w:val="00465C46"/>
    <w:rsid w:val="00467184"/>
    <w:rsid w:val="00470374"/>
    <w:rsid w:val="00470899"/>
    <w:rsid w:val="00470E37"/>
    <w:rsid w:val="0047160D"/>
    <w:rsid w:val="0047177A"/>
    <w:rsid w:val="00471DB8"/>
    <w:rsid w:val="004720CA"/>
    <w:rsid w:val="00472C6E"/>
    <w:rsid w:val="00472CFD"/>
    <w:rsid w:val="00473C73"/>
    <w:rsid w:val="00475974"/>
    <w:rsid w:val="00476583"/>
    <w:rsid w:val="004765D9"/>
    <w:rsid w:val="0047719D"/>
    <w:rsid w:val="004824BE"/>
    <w:rsid w:val="00484C8B"/>
    <w:rsid w:val="00485821"/>
    <w:rsid w:val="00487DFB"/>
    <w:rsid w:val="00492A41"/>
    <w:rsid w:val="00494B51"/>
    <w:rsid w:val="00494D14"/>
    <w:rsid w:val="00494FD4"/>
    <w:rsid w:val="0049529F"/>
    <w:rsid w:val="00496335"/>
    <w:rsid w:val="004963B6"/>
    <w:rsid w:val="00496676"/>
    <w:rsid w:val="0049688D"/>
    <w:rsid w:val="004970AE"/>
    <w:rsid w:val="00497E0E"/>
    <w:rsid w:val="004A1D53"/>
    <w:rsid w:val="004A36C3"/>
    <w:rsid w:val="004A40A1"/>
    <w:rsid w:val="004A4AFB"/>
    <w:rsid w:val="004A4F5F"/>
    <w:rsid w:val="004A6487"/>
    <w:rsid w:val="004B1A84"/>
    <w:rsid w:val="004B1F57"/>
    <w:rsid w:val="004B594A"/>
    <w:rsid w:val="004B68E5"/>
    <w:rsid w:val="004B772C"/>
    <w:rsid w:val="004C34EB"/>
    <w:rsid w:val="004C3973"/>
    <w:rsid w:val="004C3C10"/>
    <w:rsid w:val="004C6A22"/>
    <w:rsid w:val="004C70DB"/>
    <w:rsid w:val="004D0DCB"/>
    <w:rsid w:val="004D3605"/>
    <w:rsid w:val="004D4B5D"/>
    <w:rsid w:val="004D5D24"/>
    <w:rsid w:val="004D7711"/>
    <w:rsid w:val="004D7B5F"/>
    <w:rsid w:val="004E0F2A"/>
    <w:rsid w:val="004E3862"/>
    <w:rsid w:val="004E6DCA"/>
    <w:rsid w:val="004F0CF3"/>
    <w:rsid w:val="004F22DA"/>
    <w:rsid w:val="004F38A9"/>
    <w:rsid w:val="004F5198"/>
    <w:rsid w:val="004F5CE8"/>
    <w:rsid w:val="004F69F4"/>
    <w:rsid w:val="00502B5D"/>
    <w:rsid w:val="00504C5A"/>
    <w:rsid w:val="0050618B"/>
    <w:rsid w:val="0050629D"/>
    <w:rsid w:val="0051126A"/>
    <w:rsid w:val="00511B60"/>
    <w:rsid w:val="005134C9"/>
    <w:rsid w:val="00513AF6"/>
    <w:rsid w:val="005152E5"/>
    <w:rsid w:val="00521CAC"/>
    <w:rsid w:val="005244AE"/>
    <w:rsid w:val="00526F3D"/>
    <w:rsid w:val="00527979"/>
    <w:rsid w:val="00530A9A"/>
    <w:rsid w:val="005319BF"/>
    <w:rsid w:val="00532EFC"/>
    <w:rsid w:val="0053661B"/>
    <w:rsid w:val="00541A79"/>
    <w:rsid w:val="0054225D"/>
    <w:rsid w:val="005423ED"/>
    <w:rsid w:val="00543AA2"/>
    <w:rsid w:val="00544118"/>
    <w:rsid w:val="00546A63"/>
    <w:rsid w:val="005503E2"/>
    <w:rsid w:val="0055215C"/>
    <w:rsid w:val="005522A7"/>
    <w:rsid w:val="005541E1"/>
    <w:rsid w:val="00555BA6"/>
    <w:rsid w:val="00555DB7"/>
    <w:rsid w:val="00560B43"/>
    <w:rsid w:val="00560CF2"/>
    <w:rsid w:val="0056423B"/>
    <w:rsid w:val="0056688A"/>
    <w:rsid w:val="00570102"/>
    <w:rsid w:val="005706BB"/>
    <w:rsid w:val="00570797"/>
    <w:rsid w:val="00575DEB"/>
    <w:rsid w:val="00576A5B"/>
    <w:rsid w:val="00584948"/>
    <w:rsid w:val="00586247"/>
    <w:rsid w:val="005873D6"/>
    <w:rsid w:val="005900DB"/>
    <w:rsid w:val="00591262"/>
    <w:rsid w:val="00592AFF"/>
    <w:rsid w:val="00594555"/>
    <w:rsid w:val="005A1CC2"/>
    <w:rsid w:val="005A6ADB"/>
    <w:rsid w:val="005B1A54"/>
    <w:rsid w:val="005B35B3"/>
    <w:rsid w:val="005B3DBF"/>
    <w:rsid w:val="005B3F15"/>
    <w:rsid w:val="005B5055"/>
    <w:rsid w:val="005B51D3"/>
    <w:rsid w:val="005B5729"/>
    <w:rsid w:val="005B59F2"/>
    <w:rsid w:val="005B5EDB"/>
    <w:rsid w:val="005B6793"/>
    <w:rsid w:val="005C0DD6"/>
    <w:rsid w:val="005C3BAC"/>
    <w:rsid w:val="005C5A1F"/>
    <w:rsid w:val="005C5E89"/>
    <w:rsid w:val="005C7C4D"/>
    <w:rsid w:val="005D02A7"/>
    <w:rsid w:val="005D2303"/>
    <w:rsid w:val="005D3A15"/>
    <w:rsid w:val="005D6C5E"/>
    <w:rsid w:val="005D7BF3"/>
    <w:rsid w:val="005E043A"/>
    <w:rsid w:val="005E0E84"/>
    <w:rsid w:val="005E276C"/>
    <w:rsid w:val="005E360F"/>
    <w:rsid w:val="005E5370"/>
    <w:rsid w:val="005E6AA8"/>
    <w:rsid w:val="005E6DC4"/>
    <w:rsid w:val="005E7C2D"/>
    <w:rsid w:val="005E7EB0"/>
    <w:rsid w:val="005F12FB"/>
    <w:rsid w:val="005F1DC1"/>
    <w:rsid w:val="005F294F"/>
    <w:rsid w:val="005F4CC5"/>
    <w:rsid w:val="005F6E1A"/>
    <w:rsid w:val="00600620"/>
    <w:rsid w:val="00603BCA"/>
    <w:rsid w:val="006045C3"/>
    <w:rsid w:val="00605A69"/>
    <w:rsid w:val="00606536"/>
    <w:rsid w:val="00611546"/>
    <w:rsid w:val="00612150"/>
    <w:rsid w:val="0061280D"/>
    <w:rsid w:val="00612E46"/>
    <w:rsid w:val="0061440F"/>
    <w:rsid w:val="006170DA"/>
    <w:rsid w:val="00617249"/>
    <w:rsid w:val="00617824"/>
    <w:rsid w:val="00620B3F"/>
    <w:rsid w:val="00620E2A"/>
    <w:rsid w:val="00621963"/>
    <w:rsid w:val="00621D9B"/>
    <w:rsid w:val="00622363"/>
    <w:rsid w:val="0062343A"/>
    <w:rsid w:val="00623C5A"/>
    <w:rsid w:val="0062647B"/>
    <w:rsid w:val="00627F5C"/>
    <w:rsid w:val="006317B5"/>
    <w:rsid w:val="006319AC"/>
    <w:rsid w:val="00632C60"/>
    <w:rsid w:val="00632D79"/>
    <w:rsid w:val="00633716"/>
    <w:rsid w:val="00633FFB"/>
    <w:rsid w:val="00636083"/>
    <w:rsid w:val="00636235"/>
    <w:rsid w:val="0063692B"/>
    <w:rsid w:val="00642849"/>
    <w:rsid w:val="00644D2D"/>
    <w:rsid w:val="006453D8"/>
    <w:rsid w:val="0065044B"/>
    <w:rsid w:val="0065127B"/>
    <w:rsid w:val="00652DAF"/>
    <w:rsid w:val="00652FA1"/>
    <w:rsid w:val="006540FB"/>
    <w:rsid w:val="00655FE8"/>
    <w:rsid w:val="00657A33"/>
    <w:rsid w:val="006637BD"/>
    <w:rsid w:val="00664CD4"/>
    <w:rsid w:val="006655CB"/>
    <w:rsid w:val="0066616D"/>
    <w:rsid w:val="00667793"/>
    <w:rsid w:val="00670C7D"/>
    <w:rsid w:val="00675825"/>
    <w:rsid w:val="00675A3D"/>
    <w:rsid w:val="0067673D"/>
    <w:rsid w:val="0068029C"/>
    <w:rsid w:val="00680A91"/>
    <w:rsid w:val="00680FE7"/>
    <w:rsid w:val="00682470"/>
    <w:rsid w:val="00686585"/>
    <w:rsid w:val="00687FBB"/>
    <w:rsid w:val="00693D6E"/>
    <w:rsid w:val="00693FD7"/>
    <w:rsid w:val="0069427B"/>
    <w:rsid w:val="00694733"/>
    <w:rsid w:val="00694BDB"/>
    <w:rsid w:val="006A0DC7"/>
    <w:rsid w:val="006A2254"/>
    <w:rsid w:val="006A23A7"/>
    <w:rsid w:val="006A6752"/>
    <w:rsid w:val="006B2258"/>
    <w:rsid w:val="006B29C0"/>
    <w:rsid w:val="006B3C7D"/>
    <w:rsid w:val="006B4DC1"/>
    <w:rsid w:val="006B6478"/>
    <w:rsid w:val="006B6CE0"/>
    <w:rsid w:val="006C170F"/>
    <w:rsid w:val="006C21D9"/>
    <w:rsid w:val="006C23D2"/>
    <w:rsid w:val="006C2476"/>
    <w:rsid w:val="006C2551"/>
    <w:rsid w:val="006C42BA"/>
    <w:rsid w:val="006C4EDE"/>
    <w:rsid w:val="006C5A17"/>
    <w:rsid w:val="006C6AAF"/>
    <w:rsid w:val="006D1060"/>
    <w:rsid w:val="006D2B18"/>
    <w:rsid w:val="006D59B2"/>
    <w:rsid w:val="006D6049"/>
    <w:rsid w:val="006E13FF"/>
    <w:rsid w:val="006E1A77"/>
    <w:rsid w:val="006E24B4"/>
    <w:rsid w:val="006E31C6"/>
    <w:rsid w:val="006E4346"/>
    <w:rsid w:val="006E4FD9"/>
    <w:rsid w:val="006E5377"/>
    <w:rsid w:val="006E5DC3"/>
    <w:rsid w:val="006E78D9"/>
    <w:rsid w:val="006F0207"/>
    <w:rsid w:val="006F0B7E"/>
    <w:rsid w:val="006F1844"/>
    <w:rsid w:val="006F329E"/>
    <w:rsid w:val="006F3492"/>
    <w:rsid w:val="006F3690"/>
    <w:rsid w:val="006F4C89"/>
    <w:rsid w:val="006F6DBE"/>
    <w:rsid w:val="006F7701"/>
    <w:rsid w:val="006F77C0"/>
    <w:rsid w:val="00701D1C"/>
    <w:rsid w:val="00701E46"/>
    <w:rsid w:val="00702A30"/>
    <w:rsid w:val="00704B3B"/>
    <w:rsid w:val="00705941"/>
    <w:rsid w:val="0070597A"/>
    <w:rsid w:val="007063D1"/>
    <w:rsid w:val="007106E4"/>
    <w:rsid w:val="00711250"/>
    <w:rsid w:val="007114EE"/>
    <w:rsid w:val="00713801"/>
    <w:rsid w:val="007203B3"/>
    <w:rsid w:val="00720F15"/>
    <w:rsid w:val="00721079"/>
    <w:rsid w:val="00722072"/>
    <w:rsid w:val="0072220F"/>
    <w:rsid w:val="0072541B"/>
    <w:rsid w:val="007305AE"/>
    <w:rsid w:val="00731194"/>
    <w:rsid w:val="007326D4"/>
    <w:rsid w:val="00732932"/>
    <w:rsid w:val="00732CE2"/>
    <w:rsid w:val="0073357F"/>
    <w:rsid w:val="0073372A"/>
    <w:rsid w:val="00733E23"/>
    <w:rsid w:val="00733FC1"/>
    <w:rsid w:val="00735D94"/>
    <w:rsid w:val="00736B69"/>
    <w:rsid w:val="00740578"/>
    <w:rsid w:val="00740763"/>
    <w:rsid w:val="007416C8"/>
    <w:rsid w:val="00742AA6"/>
    <w:rsid w:val="00744A80"/>
    <w:rsid w:val="00744BA1"/>
    <w:rsid w:val="00745ACF"/>
    <w:rsid w:val="0074726E"/>
    <w:rsid w:val="007476D1"/>
    <w:rsid w:val="00751591"/>
    <w:rsid w:val="00753695"/>
    <w:rsid w:val="00753DCA"/>
    <w:rsid w:val="00754F76"/>
    <w:rsid w:val="0075557B"/>
    <w:rsid w:val="00755C70"/>
    <w:rsid w:val="00760899"/>
    <w:rsid w:val="00761465"/>
    <w:rsid w:val="00762483"/>
    <w:rsid w:val="0076467D"/>
    <w:rsid w:val="00764864"/>
    <w:rsid w:val="007664D0"/>
    <w:rsid w:val="00770A2C"/>
    <w:rsid w:val="00770D68"/>
    <w:rsid w:val="00773701"/>
    <w:rsid w:val="00773E51"/>
    <w:rsid w:val="00776BBB"/>
    <w:rsid w:val="00776ED5"/>
    <w:rsid w:val="007772F6"/>
    <w:rsid w:val="00780D2D"/>
    <w:rsid w:val="007815B3"/>
    <w:rsid w:val="00781967"/>
    <w:rsid w:val="00782130"/>
    <w:rsid w:val="007828ED"/>
    <w:rsid w:val="00785E03"/>
    <w:rsid w:val="007865B0"/>
    <w:rsid w:val="007914A3"/>
    <w:rsid w:val="00791D45"/>
    <w:rsid w:val="00792305"/>
    <w:rsid w:val="007926D4"/>
    <w:rsid w:val="0079361C"/>
    <w:rsid w:val="007949E6"/>
    <w:rsid w:val="00795929"/>
    <w:rsid w:val="00796055"/>
    <w:rsid w:val="00797A6B"/>
    <w:rsid w:val="00797E28"/>
    <w:rsid w:val="007A027D"/>
    <w:rsid w:val="007A0602"/>
    <w:rsid w:val="007A0756"/>
    <w:rsid w:val="007A0F58"/>
    <w:rsid w:val="007A1307"/>
    <w:rsid w:val="007A22AF"/>
    <w:rsid w:val="007A2754"/>
    <w:rsid w:val="007A3E78"/>
    <w:rsid w:val="007A6044"/>
    <w:rsid w:val="007B1A25"/>
    <w:rsid w:val="007B2815"/>
    <w:rsid w:val="007B31F8"/>
    <w:rsid w:val="007B436A"/>
    <w:rsid w:val="007B44EA"/>
    <w:rsid w:val="007B4D37"/>
    <w:rsid w:val="007B50F3"/>
    <w:rsid w:val="007B65E4"/>
    <w:rsid w:val="007C027B"/>
    <w:rsid w:val="007C136A"/>
    <w:rsid w:val="007C1614"/>
    <w:rsid w:val="007C23D8"/>
    <w:rsid w:val="007C35B1"/>
    <w:rsid w:val="007C3B5A"/>
    <w:rsid w:val="007C588C"/>
    <w:rsid w:val="007D0053"/>
    <w:rsid w:val="007D08DF"/>
    <w:rsid w:val="007D0A47"/>
    <w:rsid w:val="007D3189"/>
    <w:rsid w:val="007E0CBF"/>
    <w:rsid w:val="007E1A2C"/>
    <w:rsid w:val="007E2767"/>
    <w:rsid w:val="007E4339"/>
    <w:rsid w:val="007E43F6"/>
    <w:rsid w:val="007E4ACE"/>
    <w:rsid w:val="007F2B9C"/>
    <w:rsid w:val="007F5EB0"/>
    <w:rsid w:val="007F61C0"/>
    <w:rsid w:val="007F671F"/>
    <w:rsid w:val="007F76A9"/>
    <w:rsid w:val="00801108"/>
    <w:rsid w:val="0080178A"/>
    <w:rsid w:val="0080226F"/>
    <w:rsid w:val="008035CC"/>
    <w:rsid w:val="008052F4"/>
    <w:rsid w:val="0080757F"/>
    <w:rsid w:val="00811F88"/>
    <w:rsid w:val="008152D6"/>
    <w:rsid w:val="008244CF"/>
    <w:rsid w:val="00824E23"/>
    <w:rsid w:val="008251EB"/>
    <w:rsid w:val="008252A5"/>
    <w:rsid w:val="00827FBE"/>
    <w:rsid w:val="0083189B"/>
    <w:rsid w:val="00832259"/>
    <w:rsid w:val="00832AD1"/>
    <w:rsid w:val="00833265"/>
    <w:rsid w:val="0083365E"/>
    <w:rsid w:val="008345C8"/>
    <w:rsid w:val="0083467D"/>
    <w:rsid w:val="008346F2"/>
    <w:rsid w:val="00835629"/>
    <w:rsid w:val="00835B0A"/>
    <w:rsid w:val="00841DCE"/>
    <w:rsid w:val="00844A09"/>
    <w:rsid w:val="00844CAF"/>
    <w:rsid w:val="00845BAE"/>
    <w:rsid w:val="008479C6"/>
    <w:rsid w:val="00847F03"/>
    <w:rsid w:val="00847FB9"/>
    <w:rsid w:val="00852591"/>
    <w:rsid w:val="00854D5F"/>
    <w:rsid w:val="008554E1"/>
    <w:rsid w:val="008570A1"/>
    <w:rsid w:val="00860A60"/>
    <w:rsid w:val="00860CAC"/>
    <w:rsid w:val="008635CC"/>
    <w:rsid w:val="008638D7"/>
    <w:rsid w:val="008646F3"/>
    <w:rsid w:val="00866FF5"/>
    <w:rsid w:val="00873542"/>
    <w:rsid w:val="00874612"/>
    <w:rsid w:val="0088016C"/>
    <w:rsid w:val="00880549"/>
    <w:rsid w:val="00881055"/>
    <w:rsid w:val="008814AF"/>
    <w:rsid w:val="00883205"/>
    <w:rsid w:val="0088385A"/>
    <w:rsid w:val="008838F0"/>
    <w:rsid w:val="00884F85"/>
    <w:rsid w:val="008854E5"/>
    <w:rsid w:val="00885DD0"/>
    <w:rsid w:val="00887B6F"/>
    <w:rsid w:val="00887CC6"/>
    <w:rsid w:val="00890C36"/>
    <w:rsid w:val="00892001"/>
    <w:rsid w:val="008920A3"/>
    <w:rsid w:val="00893AD3"/>
    <w:rsid w:val="008946B6"/>
    <w:rsid w:val="00895205"/>
    <w:rsid w:val="00896978"/>
    <w:rsid w:val="00896E5A"/>
    <w:rsid w:val="008971B9"/>
    <w:rsid w:val="008A1A5E"/>
    <w:rsid w:val="008A1A79"/>
    <w:rsid w:val="008A309E"/>
    <w:rsid w:val="008A32AC"/>
    <w:rsid w:val="008A4370"/>
    <w:rsid w:val="008A52E9"/>
    <w:rsid w:val="008B11FF"/>
    <w:rsid w:val="008B1768"/>
    <w:rsid w:val="008B1AC3"/>
    <w:rsid w:val="008B2F15"/>
    <w:rsid w:val="008B3410"/>
    <w:rsid w:val="008B7A91"/>
    <w:rsid w:val="008B7C9B"/>
    <w:rsid w:val="008C059D"/>
    <w:rsid w:val="008C156D"/>
    <w:rsid w:val="008C21CE"/>
    <w:rsid w:val="008C267E"/>
    <w:rsid w:val="008C3B00"/>
    <w:rsid w:val="008C4237"/>
    <w:rsid w:val="008C4F9B"/>
    <w:rsid w:val="008C60F2"/>
    <w:rsid w:val="008C678C"/>
    <w:rsid w:val="008C6AF3"/>
    <w:rsid w:val="008D0944"/>
    <w:rsid w:val="008D175D"/>
    <w:rsid w:val="008D215A"/>
    <w:rsid w:val="008D23AA"/>
    <w:rsid w:val="008D473A"/>
    <w:rsid w:val="008D4CE8"/>
    <w:rsid w:val="008D7032"/>
    <w:rsid w:val="008D73AA"/>
    <w:rsid w:val="008E21A0"/>
    <w:rsid w:val="008E2BE0"/>
    <w:rsid w:val="008E2BEB"/>
    <w:rsid w:val="008E5B41"/>
    <w:rsid w:val="008E6943"/>
    <w:rsid w:val="008F0570"/>
    <w:rsid w:val="008F1634"/>
    <w:rsid w:val="008F1FA6"/>
    <w:rsid w:val="008F3E97"/>
    <w:rsid w:val="008F5D7C"/>
    <w:rsid w:val="008F627C"/>
    <w:rsid w:val="008F62C8"/>
    <w:rsid w:val="008F6388"/>
    <w:rsid w:val="008F7E55"/>
    <w:rsid w:val="00900B98"/>
    <w:rsid w:val="009013DC"/>
    <w:rsid w:val="009027A4"/>
    <w:rsid w:val="009036AE"/>
    <w:rsid w:val="009038D8"/>
    <w:rsid w:val="00903FBA"/>
    <w:rsid w:val="0090437B"/>
    <w:rsid w:val="0090441C"/>
    <w:rsid w:val="00904BF5"/>
    <w:rsid w:val="0091006A"/>
    <w:rsid w:val="00911EB1"/>
    <w:rsid w:val="00912703"/>
    <w:rsid w:val="00913944"/>
    <w:rsid w:val="00913A5B"/>
    <w:rsid w:val="00916F7D"/>
    <w:rsid w:val="00920F1B"/>
    <w:rsid w:val="009227D3"/>
    <w:rsid w:val="00922DAB"/>
    <w:rsid w:val="00923853"/>
    <w:rsid w:val="00923994"/>
    <w:rsid w:val="009245D6"/>
    <w:rsid w:val="00926125"/>
    <w:rsid w:val="00927306"/>
    <w:rsid w:val="00931C8C"/>
    <w:rsid w:val="00932CA5"/>
    <w:rsid w:val="00933BE4"/>
    <w:rsid w:val="0093448A"/>
    <w:rsid w:val="00934D3F"/>
    <w:rsid w:val="00935380"/>
    <w:rsid w:val="00937DE6"/>
    <w:rsid w:val="00937E43"/>
    <w:rsid w:val="00941D5D"/>
    <w:rsid w:val="00942B4A"/>
    <w:rsid w:val="00944D34"/>
    <w:rsid w:val="00947417"/>
    <w:rsid w:val="00950A06"/>
    <w:rsid w:val="0095101D"/>
    <w:rsid w:val="0095199A"/>
    <w:rsid w:val="00952128"/>
    <w:rsid w:val="009532C3"/>
    <w:rsid w:val="00953555"/>
    <w:rsid w:val="00955096"/>
    <w:rsid w:val="00955D8B"/>
    <w:rsid w:val="0095699A"/>
    <w:rsid w:val="00956A18"/>
    <w:rsid w:val="0096230B"/>
    <w:rsid w:val="00962C20"/>
    <w:rsid w:val="009660CD"/>
    <w:rsid w:val="00967852"/>
    <w:rsid w:val="0097211C"/>
    <w:rsid w:val="00972595"/>
    <w:rsid w:val="0097290C"/>
    <w:rsid w:val="00972A0F"/>
    <w:rsid w:val="00974D17"/>
    <w:rsid w:val="00975ECE"/>
    <w:rsid w:val="00976E47"/>
    <w:rsid w:val="009805AB"/>
    <w:rsid w:val="009811B5"/>
    <w:rsid w:val="009816CB"/>
    <w:rsid w:val="00984CEC"/>
    <w:rsid w:val="009856E9"/>
    <w:rsid w:val="00985714"/>
    <w:rsid w:val="0098761E"/>
    <w:rsid w:val="0098793F"/>
    <w:rsid w:val="009912C2"/>
    <w:rsid w:val="00992A29"/>
    <w:rsid w:val="00994249"/>
    <w:rsid w:val="009944E5"/>
    <w:rsid w:val="0099740E"/>
    <w:rsid w:val="00997D41"/>
    <w:rsid w:val="00997EC8"/>
    <w:rsid w:val="009A1428"/>
    <w:rsid w:val="009A1445"/>
    <w:rsid w:val="009A1FAE"/>
    <w:rsid w:val="009A4879"/>
    <w:rsid w:val="009A6FD5"/>
    <w:rsid w:val="009B0796"/>
    <w:rsid w:val="009B14DD"/>
    <w:rsid w:val="009B1A8D"/>
    <w:rsid w:val="009B23E7"/>
    <w:rsid w:val="009B2A0C"/>
    <w:rsid w:val="009B2B4F"/>
    <w:rsid w:val="009B305D"/>
    <w:rsid w:val="009B54F1"/>
    <w:rsid w:val="009B6B70"/>
    <w:rsid w:val="009C00EF"/>
    <w:rsid w:val="009C0ECF"/>
    <w:rsid w:val="009C19A6"/>
    <w:rsid w:val="009C2151"/>
    <w:rsid w:val="009C260D"/>
    <w:rsid w:val="009C2DFD"/>
    <w:rsid w:val="009C43A5"/>
    <w:rsid w:val="009C4846"/>
    <w:rsid w:val="009C518A"/>
    <w:rsid w:val="009C75A2"/>
    <w:rsid w:val="009D104D"/>
    <w:rsid w:val="009D1059"/>
    <w:rsid w:val="009D16B6"/>
    <w:rsid w:val="009D6021"/>
    <w:rsid w:val="009D63B5"/>
    <w:rsid w:val="009D6A06"/>
    <w:rsid w:val="009E01ED"/>
    <w:rsid w:val="009E0263"/>
    <w:rsid w:val="009E2962"/>
    <w:rsid w:val="009E2C59"/>
    <w:rsid w:val="009E2EA5"/>
    <w:rsid w:val="009E35DF"/>
    <w:rsid w:val="009E5177"/>
    <w:rsid w:val="009E561B"/>
    <w:rsid w:val="009E652C"/>
    <w:rsid w:val="009E6595"/>
    <w:rsid w:val="009E6D51"/>
    <w:rsid w:val="009E753E"/>
    <w:rsid w:val="009F0E51"/>
    <w:rsid w:val="009F20AB"/>
    <w:rsid w:val="009F305C"/>
    <w:rsid w:val="009F4B5E"/>
    <w:rsid w:val="009F540D"/>
    <w:rsid w:val="009F5C4A"/>
    <w:rsid w:val="009F6262"/>
    <w:rsid w:val="009F6294"/>
    <w:rsid w:val="009F6364"/>
    <w:rsid w:val="009F67D6"/>
    <w:rsid w:val="009F7FFC"/>
    <w:rsid w:val="00A01380"/>
    <w:rsid w:val="00A01D5F"/>
    <w:rsid w:val="00A02283"/>
    <w:rsid w:val="00A03AD6"/>
    <w:rsid w:val="00A04999"/>
    <w:rsid w:val="00A0550C"/>
    <w:rsid w:val="00A059A7"/>
    <w:rsid w:val="00A069E6"/>
    <w:rsid w:val="00A07ADF"/>
    <w:rsid w:val="00A1094B"/>
    <w:rsid w:val="00A10CA6"/>
    <w:rsid w:val="00A11C19"/>
    <w:rsid w:val="00A12C22"/>
    <w:rsid w:val="00A134A4"/>
    <w:rsid w:val="00A14268"/>
    <w:rsid w:val="00A14B87"/>
    <w:rsid w:val="00A15394"/>
    <w:rsid w:val="00A17EDB"/>
    <w:rsid w:val="00A20341"/>
    <w:rsid w:val="00A21005"/>
    <w:rsid w:val="00A21877"/>
    <w:rsid w:val="00A2245D"/>
    <w:rsid w:val="00A231D9"/>
    <w:rsid w:val="00A23308"/>
    <w:rsid w:val="00A23BEF"/>
    <w:rsid w:val="00A24CBF"/>
    <w:rsid w:val="00A302E9"/>
    <w:rsid w:val="00A3242D"/>
    <w:rsid w:val="00A32CF2"/>
    <w:rsid w:val="00A337FC"/>
    <w:rsid w:val="00A346A9"/>
    <w:rsid w:val="00A3478E"/>
    <w:rsid w:val="00A35D11"/>
    <w:rsid w:val="00A35F84"/>
    <w:rsid w:val="00A37A98"/>
    <w:rsid w:val="00A40B31"/>
    <w:rsid w:val="00A414FE"/>
    <w:rsid w:val="00A4261A"/>
    <w:rsid w:val="00A42FB8"/>
    <w:rsid w:val="00A44C7F"/>
    <w:rsid w:val="00A4656C"/>
    <w:rsid w:val="00A50127"/>
    <w:rsid w:val="00A50601"/>
    <w:rsid w:val="00A530CE"/>
    <w:rsid w:val="00A53796"/>
    <w:rsid w:val="00A54FA1"/>
    <w:rsid w:val="00A5593D"/>
    <w:rsid w:val="00A602CE"/>
    <w:rsid w:val="00A60BE3"/>
    <w:rsid w:val="00A61363"/>
    <w:rsid w:val="00A642A6"/>
    <w:rsid w:val="00A648F7"/>
    <w:rsid w:val="00A65744"/>
    <w:rsid w:val="00A657F8"/>
    <w:rsid w:val="00A65FBF"/>
    <w:rsid w:val="00A66462"/>
    <w:rsid w:val="00A71A95"/>
    <w:rsid w:val="00A72C3E"/>
    <w:rsid w:val="00A77944"/>
    <w:rsid w:val="00A84D07"/>
    <w:rsid w:val="00A85E69"/>
    <w:rsid w:val="00A86B44"/>
    <w:rsid w:val="00A87242"/>
    <w:rsid w:val="00A87FC1"/>
    <w:rsid w:val="00A908F9"/>
    <w:rsid w:val="00A929ED"/>
    <w:rsid w:val="00A92A92"/>
    <w:rsid w:val="00A93032"/>
    <w:rsid w:val="00A933F1"/>
    <w:rsid w:val="00A94F79"/>
    <w:rsid w:val="00A9683D"/>
    <w:rsid w:val="00AA01B1"/>
    <w:rsid w:val="00AA32D2"/>
    <w:rsid w:val="00AA370D"/>
    <w:rsid w:val="00AA4D9A"/>
    <w:rsid w:val="00AA5957"/>
    <w:rsid w:val="00AA69B5"/>
    <w:rsid w:val="00AA6E22"/>
    <w:rsid w:val="00AB0C17"/>
    <w:rsid w:val="00AB2CAF"/>
    <w:rsid w:val="00AB5746"/>
    <w:rsid w:val="00AB7134"/>
    <w:rsid w:val="00AC1501"/>
    <w:rsid w:val="00AC1A64"/>
    <w:rsid w:val="00AC5E91"/>
    <w:rsid w:val="00AC68F8"/>
    <w:rsid w:val="00AC6BEB"/>
    <w:rsid w:val="00AC7E75"/>
    <w:rsid w:val="00AD017C"/>
    <w:rsid w:val="00AD092B"/>
    <w:rsid w:val="00AD0A5A"/>
    <w:rsid w:val="00AD0FE1"/>
    <w:rsid w:val="00AD1B22"/>
    <w:rsid w:val="00AD2459"/>
    <w:rsid w:val="00AD439F"/>
    <w:rsid w:val="00AD4E23"/>
    <w:rsid w:val="00AD6479"/>
    <w:rsid w:val="00AD6DCA"/>
    <w:rsid w:val="00AD6EE8"/>
    <w:rsid w:val="00AD72A3"/>
    <w:rsid w:val="00AE0A48"/>
    <w:rsid w:val="00AE0E12"/>
    <w:rsid w:val="00AE119D"/>
    <w:rsid w:val="00AE1387"/>
    <w:rsid w:val="00AE1782"/>
    <w:rsid w:val="00AE1FF2"/>
    <w:rsid w:val="00AE26FB"/>
    <w:rsid w:val="00AE356C"/>
    <w:rsid w:val="00AE3AE2"/>
    <w:rsid w:val="00AE3D22"/>
    <w:rsid w:val="00AE3E5B"/>
    <w:rsid w:val="00AE624A"/>
    <w:rsid w:val="00AE73F8"/>
    <w:rsid w:val="00AE7432"/>
    <w:rsid w:val="00AE78DA"/>
    <w:rsid w:val="00AF1C69"/>
    <w:rsid w:val="00AF4708"/>
    <w:rsid w:val="00AF5C73"/>
    <w:rsid w:val="00AF6B2C"/>
    <w:rsid w:val="00AF7EB9"/>
    <w:rsid w:val="00B02149"/>
    <w:rsid w:val="00B02E73"/>
    <w:rsid w:val="00B030F6"/>
    <w:rsid w:val="00B03246"/>
    <w:rsid w:val="00B05B70"/>
    <w:rsid w:val="00B0714F"/>
    <w:rsid w:val="00B07439"/>
    <w:rsid w:val="00B10642"/>
    <w:rsid w:val="00B1111E"/>
    <w:rsid w:val="00B1250A"/>
    <w:rsid w:val="00B14F30"/>
    <w:rsid w:val="00B15781"/>
    <w:rsid w:val="00B16E12"/>
    <w:rsid w:val="00B20BE5"/>
    <w:rsid w:val="00B20C0C"/>
    <w:rsid w:val="00B20CFE"/>
    <w:rsid w:val="00B23985"/>
    <w:rsid w:val="00B24305"/>
    <w:rsid w:val="00B24C35"/>
    <w:rsid w:val="00B25834"/>
    <w:rsid w:val="00B26179"/>
    <w:rsid w:val="00B26939"/>
    <w:rsid w:val="00B274DB"/>
    <w:rsid w:val="00B30348"/>
    <w:rsid w:val="00B307C5"/>
    <w:rsid w:val="00B30C7E"/>
    <w:rsid w:val="00B30CDC"/>
    <w:rsid w:val="00B3128E"/>
    <w:rsid w:val="00B31C4E"/>
    <w:rsid w:val="00B31F6C"/>
    <w:rsid w:val="00B32134"/>
    <w:rsid w:val="00B32B27"/>
    <w:rsid w:val="00B33666"/>
    <w:rsid w:val="00B34045"/>
    <w:rsid w:val="00B34C3E"/>
    <w:rsid w:val="00B34CA0"/>
    <w:rsid w:val="00B3549B"/>
    <w:rsid w:val="00B3677E"/>
    <w:rsid w:val="00B36D3E"/>
    <w:rsid w:val="00B40921"/>
    <w:rsid w:val="00B415B7"/>
    <w:rsid w:val="00B42CC7"/>
    <w:rsid w:val="00B479B1"/>
    <w:rsid w:val="00B50B23"/>
    <w:rsid w:val="00B50C37"/>
    <w:rsid w:val="00B524A4"/>
    <w:rsid w:val="00B537B6"/>
    <w:rsid w:val="00B555F2"/>
    <w:rsid w:val="00B57882"/>
    <w:rsid w:val="00B60A0E"/>
    <w:rsid w:val="00B62AEF"/>
    <w:rsid w:val="00B6387B"/>
    <w:rsid w:val="00B642DC"/>
    <w:rsid w:val="00B665D9"/>
    <w:rsid w:val="00B67A8B"/>
    <w:rsid w:val="00B70CEF"/>
    <w:rsid w:val="00B736BE"/>
    <w:rsid w:val="00B73AE4"/>
    <w:rsid w:val="00B7517A"/>
    <w:rsid w:val="00B77003"/>
    <w:rsid w:val="00B811BF"/>
    <w:rsid w:val="00B81232"/>
    <w:rsid w:val="00B8181F"/>
    <w:rsid w:val="00B82020"/>
    <w:rsid w:val="00B83054"/>
    <w:rsid w:val="00B84176"/>
    <w:rsid w:val="00B8473B"/>
    <w:rsid w:val="00B84C2E"/>
    <w:rsid w:val="00B85C11"/>
    <w:rsid w:val="00B911AA"/>
    <w:rsid w:val="00B94778"/>
    <w:rsid w:val="00B94AC6"/>
    <w:rsid w:val="00B96D96"/>
    <w:rsid w:val="00BA06ED"/>
    <w:rsid w:val="00BA0A65"/>
    <w:rsid w:val="00BA0B13"/>
    <w:rsid w:val="00BA0B61"/>
    <w:rsid w:val="00BA0F22"/>
    <w:rsid w:val="00BA1518"/>
    <w:rsid w:val="00BA281F"/>
    <w:rsid w:val="00BA3380"/>
    <w:rsid w:val="00BA404E"/>
    <w:rsid w:val="00BA5742"/>
    <w:rsid w:val="00BB04CE"/>
    <w:rsid w:val="00BB0781"/>
    <w:rsid w:val="00BB4682"/>
    <w:rsid w:val="00BB5535"/>
    <w:rsid w:val="00BB5A7F"/>
    <w:rsid w:val="00BB6220"/>
    <w:rsid w:val="00BC08E5"/>
    <w:rsid w:val="00BC164A"/>
    <w:rsid w:val="00BC19D1"/>
    <w:rsid w:val="00BC1CB0"/>
    <w:rsid w:val="00BC2CDD"/>
    <w:rsid w:val="00BC2DE6"/>
    <w:rsid w:val="00BC3C2D"/>
    <w:rsid w:val="00BC5314"/>
    <w:rsid w:val="00BC6468"/>
    <w:rsid w:val="00BC6E5F"/>
    <w:rsid w:val="00BC7678"/>
    <w:rsid w:val="00BD30CA"/>
    <w:rsid w:val="00BD432E"/>
    <w:rsid w:val="00BD4B7C"/>
    <w:rsid w:val="00BD5C28"/>
    <w:rsid w:val="00BD74B7"/>
    <w:rsid w:val="00BD78BD"/>
    <w:rsid w:val="00BE2DF3"/>
    <w:rsid w:val="00BE2EDC"/>
    <w:rsid w:val="00BE30F5"/>
    <w:rsid w:val="00BE3B8E"/>
    <w:rsid w:val="00BE4AEF"/>
    <w:rsid w:val="00BE53CB"/>
    <w:rsid w:val="00BE61A6"/>
    <w:rsid w:val="00BE75A6"/>
    <w:rsid w:val="00BE77A7"/>
    <w:rsid w:val="00BF1E1E"/>
    <w:rsid w:val="00BF4F4F"/>
    <w:rsid w:val="00C00B25"/>
    <w:rsid w:val="00C0128C"/>
    <w:rsid w:val="00C01EBF"/>
    <w:rsid w:val="00C02334"/>
    <w:rsid w:val="00C07D28"/>
    <w:rsid w:val="00C100D9"/>
    <w:rsid w:val="00C1135F"/>
    <w:rsid w:val="00C11613"/>
    <w:rsid w:val="00C117BB"/>
    <w:rsid w:val="00C13F60"/>
    <w:rsid w:val="00C17C03"/>
    <w:rsid w:val="00C214B9"/>
    <w:rsid w:val="00C23208"/>
    <w:rsid w:val="00C236D2"/>
    <w:rsid w:val="00C23D88"/>
    <w:rsid w:val="00C248F0"/>
    <w:rsid w:val="00C2553B"/>
    <w:rsid w:val="00C26696"/>
    <w:rsid w:val="00C274FA"/>
    <w:rsid w:val="00C279E3"/>
    <w:rsid w:val="00C334D2"/>
    <w:rsid w:val="00C349AF"/>
    <w:rsid w:val="00C37785"/>
    <w:rsid w:val="00C4023F"/>
    <w:rsid w:val="00C411EC"/>
    <w:rsid w:val="00C426D6"/>
    <w:rsid w:val="00C44823"/>
    <w:rsid w:val="00C44D22"/>
    <w:rsid w:val="00C4589C"/>
    <w:rsid w:val="00C4590F"/>
    <w:rsid w:val="00C45D92"/>
    <w:rsid w:val="00C465E8"/>
    <w:rsid w:val="00C479A4"/>
    <w:rsid w:val="00C5210E"/>
    <w:rsid w:val="00C52498"/>
    <w:rsid w:val="00C534AE"/>
    <w:rsid w:val="00C53F18"/>
    <w:rsid w:val="00C54227"/>
    <w:rsid w:val="00C566F7"/>
    <w:rsid w:val="00C64C28"/>
    <w:rsid w:val="00C65BF9"/>
    <w:rsid w:val="00C65DE5"/>
    <w:rsid w:val="00C70A79"/>
    <w:rsid w:val="00C71238"/>
    <w:rsid w:val="00C727EA"/>
    <w:rsid w:val="00C72AE4"/>
    <w:rsid w:val="00C74426"/>
    <w:rsid w:val="00C74932"/>
    <w:rsid w:val="00C74C1C"/>
    <w:rsid w:val="00C7595B"/>
    <w:rsid w:val="00C770A1"/>
    <w:rsid w:val="00C77122"/>
    <w:rsid w:val="00C77E99"/>
    <w:rsid w:val="00C80E6A"/>
    <w:rsid w:val="00C817FB"/>
    <w:rsid w:val="00C8458C"/>
    <w:rsid w:val="00C84C36"/>
    <w:rsid w:val="00C85D0E"/>
    <w:rsid w:val="00C90053"/>
    <w:rsid w:val="00C9081E"/>
    <w:rsid w:val="00C91FC6"/>
    <w:rsid w:val="00C920F0"/>
    <w:rsid w:val="00C9251E"/>
    <w:rsid w:val="00C93610"/>
    <w:rsid w:val="00C93F74"/>
    <w:rsid w:val="00C93FC6"/>
    <w:rsid w:val="00C961BD"/>
    <w:rsid w:val="00C97622"/>
    <w:rsid w:val="00C976D1"/>
    <w:rsid w:val="00CA31F7"/>
    <w:rsid w:val="00CA38E2"/>
    <w:rsid w:val="00CA3CDA"/>
    <w:rsid w:val="00CB0247"/>
    <w:rsid w:val="00CB0262"/>
    <w:rsid w:val="00CB1A93"/>
    <w:rsid w:val="00CB515F"/>
    <w:rsid w:val="00CB5287"/>
    <w:rsid w:val="00CB5360"/>
    <w:rsid w:val="00CB7309"/>
    <w:rsid w:val="00CB78A3"/>
    <w:rsid w:val="00CB7A41"/>
    <w:rsid w:val="00CB7F3D"/>
    <w:rsid w:val="00CC4FFD"/>
    <w:rsid w:val="00CC60FA"/>
    <w:rsid w:val="00CD222C"/>
    <w:rsid w:val="00CD29B7"/>
    <w:rsid w:val="00CD2BCC"/>
    <w:rsid w:val="00CD4282"/>
    <w:rsid w:val="00CD5155"/>
    <w:rsid w:val="00CE133D"/>
    <w:rsid w:val="00CE1FBD"/>
    <w:rsid w:val="00CE1FF3"/>
    <w:rsid w:val="00CE2131"/>
    <w:rsid w:val="00CE2A37"/>
    <w:rsid w:val="00CE2E6E"/>
    <w:rsid w:val="00CE3EEF"/>
    <w:rsid w:val="00CE4762"/>
    <w:rsid w:val="00CE4A00"/>
    <w:rsid w:val="00CE5368"/>
    <w:rsid w:val="00CE5421"/>
    <w:rsid w:val="00CE58D0"/>
    <w:rsid w:val="00CE5D42"/>
    <w:rsid w:val="00CE6514"/>
    <w:rsid w:val="00CF1A8C"/>
    <w:rsid w:val="00CF4CE6"/>
    <w:rsid w:val="00CF60AA"/>
    <w:rsid w:val="00CF6110"/>
    <w:rsid w:val="00CF66CE"/>
    <w:rsid w:val="00CF66E1"/>
    <w:rsid w:val="00D002B1"/>
    <w:rsid w:val="00D015BC"/>
    <w:rsid w:val="00D041D4"/>
    <w:rsid w:val="00D04CBF"/>
    <w:rsid w:val="00D0532F"/>
    <w:rsid w:val="00D07990"/>
    <w:rsid w:val="00D102A7"/>
    <w:rsid w:val="00D11496"/>
    <w:rsid w:val="00D114F2"/>
    <w:rsid w:val="00D14400"/>
    <w:rsid w:val="00D14A3A"/>
    <w:rsid w:val="00D152A8"/>
    <w:rsid w:val="00D15A42"/>
    <w:rsid w:val="00D166C3"/>
    <w:rsid w:val="00D22752"/>
    <w:rsid w:val="00D228E2"/>
    <w:rsid w:val="00D2380D"/>
    <w:rsid w:val="00D26C9B"/>
    <w:rsid w:val="00D27021"/>
    <w:rsid w:val="00D272CF"/>
    <w:rsid w:val="00D27725"/>
    <w:rsid w:val="00D314EC"/>
    <w:rsid w:val="00D31671"/>
    <w:rsid w:val="00D31756"/>
    <w:rsid w:val="00D31833"/>
    <w:rsid w:val="00D34E31"/>
    <w:rsid w:val="00D37747"/>
    <w:rsid w:val="00D40CFF"/>
    <w:rsid w:val="00D4196E"/>
    <w:rsid w:val="00D41D61"/>
    <w:rsid w:val="00D42AE9"/>
    <w:rsid w:val="00D4310D"/>
    <w:rsid w:val="00D44F9F"/>
    <w:rsid w:val="00D4579E"/>
    <w:rsid w:val="00D463BB"/>
    <w:rsid w:val="00D46C54"/>
    <w:rsid w:val="00D5084E"/>
    <w:rsid w:val="00D52DB5"/>
    <w:rsid w:val="00D540C2"/>
    <w:rsid w:val="00D5553F"/>
    <w:rsid w:val="00D55A7F"/>
    <w:rsid w:val="00D55AE9"/>
    <w:rsid w:val="00D55E29"/>
    <w:rsid w:val="00D56A9A"/>
    <w:rsid w:val="00D60107"/>
    <w:rsid w:val="00D60C6B"/>
    <w:rsid w:val="00D639B2"/>
    <w:rsid w:val="00D64201"/>
    <w:rsid w:val="00D64D5B"/>
    <w:rsid w:val="00D65398"/>
    <w:rsid w:val="00D66122"/>
    <w:rsid w:val="00D6628E"/>
    <w:rsid w:val="00D67BFC"/>
    <w:rsid w:val="00D713D4"/>
    <w:rsid w:val="00D730C0"/>
    <w:rsid w:val="00D735BD"/>
    <w:rsid w:val="00D73CEE"/>
    <w:rsid w:val="00D7451E"/>
    <w:rsid w:val="00D75795"/>
    <w:rsid w:val="00D76D65"/>
    <w:rsid w:val="00D77A58"/>
    <w:rsid w:val="00D8040C"/>
    <w:rsid w:val="00D804B3"/>
    <w:rsid w:val="00D813B8"/>
    <w:rsid w:val="00D819D7"/>
    <w:rsid w:val="00D8251E"/>
    <w:rsid w:val="00D82976"/>
    <w:rsid w:val="00D830A0"/>
    <w:rsid w:val="00D84EEC"/>
    <w:rsid w:val="00D8632E"/>
    <w:rsid w:val="00D90E49"/>
    <w:rsid w:val="00D913C0"/>
    <w:rsid w:val="00D91E58"/>
    <w:rsid w:val="00D93353"/>
    <w:rsid w:val="00D93E38"/>
    <w:rsid w:val="00D94B98"/>
    <w:rsid w:val="00DA0D97"/>
    <w:rsid w:val="00DA1774"/>
    <w:rsid w:val="00DA33EB"/>
    <w:rsid w:val="00DA43C1"/>
    <w:rsid w:val="00DA5141"/>
    <w:rsid w:val="00DA78DF"/>
    <w:rsid w:val="00DB18CC"/>
    <w:rsid w:val="00DB2053"/>
    <w:rsid w:val="00DB42D9"/>
    <w:rsid w:val="00DB4D8F"/>
    <w:rsid w:val="00DB5847"/>
    <w:rsid w:val="00DB6C4F"/>
    <w:rsid w:val="00DB6C69"/>
    <w:rsid w:val="00DB752E"/>
    <w:rsid w:val="00DB7FF6"/>
    <w:rsid w:val="00DC08EB"/>
    <w:rsid w:val="00DC1216"/>
    <w:rsid w:val="00DC1E70"/>
    <w:rsid w:val="00DC28B2"/>
    <w:rsid w:val="00DC2ACC"/>
    <w:rsid w:val="00DC690D"/>
    <w:rsid w:val="00DC6C75"/>
    <w:rsid w:val="00DC6C9D"/>
    <w:rsid w:val="00DC7001"/>
    <w:rsid w:val="00DC7101"/>
    <w:rsid w:val="00DD09FA"/>
    <w:rsid w:val="00DD0BCC"/>
    <w:rsid w:val="00DD1343"/>
    <w:rsid w:val="00DD2326"/>
    <w:rsid w:val="00DD301E"/>
    <w:rsid w:val="00DD5D3B"/>
    <w:rsid w:val="00DD619F"/>
    <w:rsid w:val="00DD6795"/>
    <w:rsid w:val="00DD771E"/>
    <w:rsid w:val="00DE0129"/>
    <w:rsid w:val="00DE07BB"/>
    <w:rsid w:val="00DE1BA3"/>
    <w:rsid w:val="00DE3BDB"/>
    <w:rsid w:val="00DE3F40"/>
    <w:rsid w:val="00DE4C72"/>
    <w:rsid w:val="00DE5D88"/>
    <w:rsid w:val="00DE7FEB"/>
    <w:rsid w:val="00DF0E35"/>
    <w:rsid w:val="00DF1EA5"/>
    <w:rsid w:val="00DF2F48"/>
    <w:rsid w:val="00DF3617"/>
    <w:rsid w:val="00DF39B7"/>
    <w:rsid w:val="00DF4C51"/>
    <w:rsid w:val="00DF5757"/>
    <w:rsid w:val="00DF703C"/>
    <w:rsid w:val="00DF7FAD"/>
    <w:rsid w:val="00E01C0A"/>
    <w:rsid w:val="00E01F0B"/>
    <w:rsid w:val="00E04619"/>
    <w:rsid w:val="00E05A50"/>
    <w:rsid w:val="00E06408"/>
    <w:rsid w:val="00E0649C"/>
    <w:rsid w:val="00E074DF"/>
    <w:rsid w:val="00E10D24"/>
    <w:rsid w:val="00E11A87"/>
    <w:rsid w:val="00E11C8D"/>
    <w:rsid w:val="00E131CB"/>
    <w:rsid w:val="00E131E7"/>
    <w:rsid w:val="00E20741"/>
    <w:rsid w:val="00E2098E"/>
    <w:rsid w:val="00E22786"/>
    <w:rsid w:val="00E22CEB"/>
    <w:rsid w:val="00E23F99"/>
    <w:rsid w:val="00E24BC8"/>
    <w:rsid w:val="00E26935"/>
    <w:rsid w:val="00E27003"/>
    <w:rsid w:val="00E27E2A"/>
    <w:rsid w:val="00E30D68"/>
    <w:rsid w:val="00E319A4"/>
    <w:rsid w:val="00E31A5D"/>
    <w:rsid w:val="00E33229"/>
    <w:rsid w:val="00E349C2"/>
    <w:rsid w:val="00E34C84"/>
    <w:rsid w:val="00E4381A"/>
    <w:rsid w:val="00E43C99"/>
    <w:rsid w:val="00E4437C"/>
    <w:rsid w:val="00E45CA6"/>
    <w:rsid w:val="00E4761C"/>
    <w:rsid w:val="00E47698"/>
    <w:rsid w:val="00E50261"/>
    <w:rsid w:val="00E504DF"/>
    <w:rsid w:val="00E506EE"/>
    <w:rsid w:val="00E50E6F"/>
    <w:rsid w:val="00E51DF4"/>
    <w:rsid w:val="00E52FDE"/>
    <w:rsid w:val="00E5580C"/>
    <w:rsid w:val="00E57BF0"/>
    <w:rsid w:val="00E617DB"/>
    <w:rsid w:val="00E61DE2"/>
    <w:rsid w:val="00E629FE"/>
    <w:rsid w:val="00E6410F"/>
    <w:rsid w:val="00E70379"/>
    <w:rsid w:val="00E70B8D"/>
    <w:rsid w:val="00E718EE"/>
    <w:rsid w:val="00E71E39"/>
    <w:rsid w:val="00E72AED"/>
    <w:rsid w:val="00E73A08"/>
    <w:rsid w:val="00E7442D"/>
    <w:rsid w:val="00E76CE3"/>
    <w:rsid w:val="00E82C91"/>
    <w:rsid w:val="00E843A7"/>
    <w:rsid w:val="00E84897"/>
    <w:rsid w:val="00E84E9F"/>
    <w:rsid w:val="00E86E08"/>
    <w:rsid w:val="00E9112A"/>
    <w:rsid w:val="00E9143E"/>
    <w:rsid w:val="00E914A2"/>
    <w:rsid w:val="00E9184D"/>
    <w:rsid w:val="00E924BD"/>
    <w:rsid w:val="00E92FD8"/>
    <w:rsid w:val="00E94849"/>
    <w:rsid w:val="00E95F37"/>
    <w:rsid w:val="00E962CC"/>
    <w:rsid w:val="00E97D6B"/>
    <w:rsid w:val="00EA0677"/>
    <w:rsid w:val="00EA089E"/>
    <w:rsid w:val="00EA0B1C"/>
    <w:rsid w:val="00EA2BE4"/>
    <w:rsid w:val="00EA3B8D"/>
    <w:rsid w:val="00EA3C8F"/>
    <w:rsid w:val="00EA5DCE"/>
    <w:rsid w:val="00EA7196"/>
    <w:rsid w:val="00EB073B"/>
    <w:rsid w:val="00EB24B8"/>
    <w:rsid w:val="00EB301A"/>
    <w:rsid w:val="00EB3272"/>
    <w:rsid w:val="00EB7473"/>
    <w:rsid w:val="00EC361D"/>
    <w:rsid w:val="00EC3DD7"/>
    <w:rsid w:val="00EC609F"/>
    <w:rsid w:val="00ED4DEC"/>
    <w:rsid w:val="00ED53A1"/>
    <w:rsid w:val="00ED58DD"/>
    <w:rsid w:val="00ED663F"/>
    <w:rsid w:val="00EE003C"/>
    <w:rsid w:val="00EE0314"/>
    <w:rsid w:val="00EE180D"/>
    <w:rsid w:val="00EE5E3C"/>
    <w:rsid w:val="00EE62AA"/>
    <w:rsid w:val="00EE7ACE"/>
    <w:rsid w:val="00EF0684"/>
    <w:rsid w:val="00EF0C80"/>
    <w:rsid w:val="00EF12D4"/>
    <w:rsid w:val="00EF1B90"/>
    <w:rsid w:val="00EF296E"/>
    <w:rsid w:val="00EF2BD6"/>
    <w:rsid w:val="00EF428F"/>
    <w:rsid w:val="00EF4CFD"/>
    <w:rsid w:val="00EF539E"/>
    <w:rsid w:val="00EF6A79"/>
    <w:rsid w:val="00F002E9"/>
    <w:rsid w:val="00F0115B"/>
    <w:rsid w:val="00F030B2"/>
    <w:rsid w:val="00F035A3"/>
    <w:rsid w:val="00F04044"/>
    <w:rsid w:val="00F05791"/>
    <w:rsid w:val="00F10EB0"/>
    <w:rsid w:val="00F1139B"/>
    <w:rsid w:val="00F164A7"/>
    <w:rsid w:val="00F17325"/>
    <w:rsid w:val="00F22053"/>
    <w:rsid w:val="00F25862"/>
    <w:rsid w:val="00F26F48"/>
    <w:rsid w:val="00F313FD"/>
    <w:rsid w:val="00F32705"/>
    <w:rsid w:val="00F32A09"/>
    <w:rsid w:val="00F32EBB"/>
    <w:rsid w:val="00F3415A"/>
    <w:rsid w:val="00F34BAD"/>
    <w:rsid w:val="00F34E27"/>
    <w:rsid w:val="00F35A8A"/>
    <w:rsid w:val="00F36545"/>
    <w:rsid w:val="00F36FB9"/>
    <w:rsid w:val="00F4001F"/>
    <w:rsid w:val="00F41BAB"/>
    <w:rsid w:val="00F41E0A"/>
    <w:rsid w:val="00F42446"/>
    <w:rsid w:val="00F42487"/>
    <w:rsid w:val="00F427F5"/>
    <w:rsid w:val="00F4488E"/>
    <w:rsid w:val="00F457A5"/>
    <w:rsid w:val="00F465C3"/>
    <w:rsid w:val="00F5279F"/>
    <w:rsid w:val="00F52FE7"/>
    <w:rsid w:val="00F534CD"/>
    <w:rsid w:val="00F55F25"/>
    <w:rsid w:val="00F56310"/>
    <w:rsid w:val="00F56D3B"/>
    <w:rsid w:val="00F60FB7"/>
    <w:rsid w:val="00F61D83"/>
    <w:rsid w:val="00F63F18"/>
    <w:rsid w:val="00F6447E"/>
    <w:rsid w:val="00F64B6F"/>
    <w:rsid w:val="00F64E62"/>
    <w:rsid w:val="00F6512B"/>
    <w:rsid w:val="00F65574"/>
    <w:rsid w:val="00F66BF4"/>
    <w:rsid w:val="00F700D6"/>
    <w:rsid w:val="00F70A97"/>
    <w:rsid w:val="00F70AF3"/>
    <w:rsid w:val="00F7309D"/>
    <w:rsid w:val="00F735C7"/>
    <w:rsid w:val="00F73EA5"/>
    <w:rsid w:val="00F740D7"/>
    <w:rsid w:val="00F75B92"/>
    <w:rsid w:val="00F75ED5"/>
    <w:rsid w:val="00F76A94"/>
    <w:rsid w:val="00F814C0"/>
    <w:rsid w:val="00F82170"/>
    <w:rsid w:val="00F8254A"/>
    <w:rsid w:val="00F836DA"/>
    <w:rsid w:val="00F854A7"/>
    <w:rsid w:val="00F85B7A"/>
    <w:rsid w:val="00F863B7"/>
    <w:rsid w:val="00F8646B"/>
    <w:rsid w:val="00F907B4"/>
    <w:rsid w:val="00F9120E"/>
    <w:rsid w:val="00F9144E"/>
    <w:rsid w:val="00F92754"/>
    <w:rsid w:val="00F93A67"/>
    <w:rsid w:val="00F94378"/>
    <w:rsid w:val="00F949BA"/>
    <w:rsid w:val="00F94F49"/>
    <w:rsid w:val="00F9537A"/>
    <w:rsid w:val="00F963C7"/>
    <w:rsid w:val="00F96A84"/>
    <w:rsid w:val="00F97F48"/>
    <w:rsid w:val="00FA1567"/>
    <w:rsid w:val="00FA170A"/>
    <w:rsid w:val="00FA1932"/>
    <w:rsid w:val="00FA3505"/>
    <w:rsid w:val="00FA3B62"/>
    <w:rsid w:val="00FA57AF"/>
    <w:rsid w:val="00FA7335"/>
    <w:rsid w:val="00FA750E"/>
    <w:rsid w:val="00FB0205"/>
    <w:rsid w:val="00FB077D"/>
    <w:rsid w:val="00FB1C2B"/>
    <w:rsid w:val="00FB2013"/>
    <w:rsid w:val="00FB21FA"/>
    <w:rsid w:val="00FB2284"/>
    <w:rsid w:val="00FB2F6D"/>
    <w:rsid w:val="00FB4C01"/>
    <w:rsid w:val="00FB7E98"/>
    <w:rsid w:val="00FC03B3"/>
    <w:rsid w:val="00FC1408"/>
    <w:rsid w:val="00FC2135"/>
    <w:rsid w:val="00FC28FD"/>
    <w:rsid w:val="00FC4B1F"/>
    <w:rsid w:val="00FC53D8"/>
    <w:rsid w:val="00FC5CDC"/>
    <w:rsid w:val="00FD490E"/>
    <w:rsid w:val="00FD4DA9"/>
    <w:rsid w:val="00FD4FC1"/>
    <w:rsid w:val="00FD5B59"/>
    <w:rsid w:val="00FD5CA7"/>
    <w:rsid w:val="00FD63AE"/>
    <w:rsid w:val="00FD6635"/>
    <w:rsid w:val="00FD7D7B"/>
    <w:rsid w:val="00FE26AC"/>
    <w:rsid w:val="00FE77CD"/>
    <w:rsid w:val="00FF05C1"/>
    <w:rsid w:val="00FF0833"/>
    <w:rsid w:val="00FF1B72"/>
    <w:rsid w:val="00FF4D87"/>
    <w:rsid w:val="00FF5609"/>
    <w:rsid w:val="05387639"/>
    <w:rsid w:val="06ED0538"/>
    <w:rsid w:val="097F4F80"/>
    <w:rsid w:val="0E054194"/>
    <w:rsid w:val="12B45F13"/>
    <w:rsid w:val="190869D1"/>
    <w:rsid w:val="1AC880E0"/>
    <w:rsid w:val="1B267C29"/>
    <w:rsid w:val="1BCA28E1"/>
    <w:rsid w:val="20CF03CF"/>
    <w:rsid w:val="21856077"/>
    <w:rsid w:val="228D13D2"/>
    <w:rsid w:val="24A1C4F3"/>
    <w:rsid w:val="2635DA9F"/>
    <w:rsid w:val="291FB111"/>
    <w:rsid w:val="2C692921"/>
    <w:rsid w:val="2DC0E46A"/>
    <w:rsid w:val="2DEB5653"/>
    <w:rsid w:val="2FEFE562"/>
    <w:rsid w:val="385B943B"/>
    <w:rsid w:val="3CEDBC02"/>
    <w:rsid w:val="421B5AA1"/>
    <w:rsid w:val="4229D00A"/>
    <w:rsid w:val="434B2B37"/>
    <w:rsid w:val="44639DB5"/>
    <w:rsid w:val="4A8C4004"/>
    <w:rsid w:val="4C126ECD"/>
    <w:rsid w:val="4FAE2933"/>
    <w:rsid w:val="53A72569"/>
    <w:rsid w:val="5ACCD43B"/>
    <w:rsid w:val="5D4E7B24"/>
    <w:rsid w:val="5DBB4BF3"/>
    <w:rsid w:val="5E02C2E8"/>
    <w:rsid w:val="63410A57"/>
    <w:rsid w:val="63F56C7C"/>
    <w:rsid w:val="658B6C8E"/>
    <w:rsid w:val="6BA644F9"/>
    <w:rsid w:val="6CF76FDA"/>
    <w:rsid w:val="6DBCFD3F"/>
    <w:rsid w:val="77195774"/>
    <w:rsid w:val="785F28E0"/>
    <w:rsid w:val="79485531"/>
    <w:rsid w:val="7A159459"/>
    <w:rsid w:val="7DF9F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C36F"/>
  <w15:chartTrackingRefBased/>
  <w15:docId w15:val="{F49269F3-0B81-4CD0-BF66-4B6E6014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BE9"/>
  </w:style>
  <w:style w:type="paragraph" w:styleId="Heading1">
    <w:name w:val="heading 1"/>
    <w:basedOn w:val="Normal"/>
    <w:next w:val="Normal"/>
    <w:link w:val="Heading1Char"/>
    <w:uiPriority w:val="9"/>
    <w:qFormat/>
    <w:rsid w:val="00065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80D"/>
  </w:style>
  <w:style w:type="paragraph" w:styleId="Footer">
    <w:name w:val="footer"/>
    <w:basedOn w:val="Normal"/>
    <w:link w:val="FooterChar"/>
    <w:uiPriority w:val="99"/>
    <w:unhideWhenUsed/>
    <w:rsid w:val="00D2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80D"/>
  </w:style>
  <w:style w:type="table" w:styleId="TableGrid">
    <w:name w:val="Table Grid"/>
    <w:basedOn w:val="TableNormal"/>
    <w:uiPriority w:val="39"/>
    <w:rsid w:val="00EA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FDE"/>
    <w:pPr>
      <w:outlineLvl w:val="9"/>
    </w:pPr>
  </w:style>
  <w:style w:type="paragraph" w:styleId="TOC2">
    <w:name w:val="toc 2"/>
    <w:basedOn w:val="Normal"/>
    <w:next w:val="Normal"/>
    <w:autoRedefine/>
    <w:uiPriority w:val="39"/>
    <w:unhideWhenUsed/>
    <w:rsid w:val="00065FDE"/>
    <w:pPr>
      <w:spacing w:after="100"/>
      <w:ind w:left="220"/>
    </w:pPr>
    <w:rPr>
      <w:rFonts w:eastAsiaTheme="minorEastAsia" w:cs="Times New Roman"/>
    </w:rPr>
  </w:style>
  <w:style w:type="paragraph" w:styleId="TOC1">
    <w:name w:val="toc 1"/>
    <w:basedOn w:val="Normal"/>
    <w:next w:val="Normal"/>
    <w:autoRedefine/>
    <w:uiPriority w:val="39"/>
    <w:unhideWhenUsed/>
    <w:rsid w:val="00065FDE"/>
    <w:pPr>
      <w:spacing w:after="100"/>
    </w:pPr>
    <w:rPr>
      <w:rFonts w:eastAsiaTheme="minorEastAsia" w:cs="Times New Roman"/>
    </w:rPr>
  </w:style>
  <w:style w:type="paragraph" w:styleId="TOC3">
    <w:name w:val="toc 3"/>
    <w:basedOn w:val="Normal"/>
    <w:next w:val="Normal"/>
    <w:autoRedefine/>
    <w:uiPriority w:val="39"/>
    <w:unhideWhenUsed/>
    <w:rsid w:val="00065FDE"/>
    <w:pPr>
      <w:spacing w:after="100"/>
      <w:ind w:left="440"/>
    </w:pPr>
    <w:rPr>
      <w:rFonts w:eastAsiaTheme="minorEastAsia" w:cs="Times New Roman"/>
    </w:rPr>
  </w:style>
  <w:style w:type="character" w:styleId="Hyperlink">
    <w:name w:val="Hyperlink"/>
    <w:basedOn w:val="DefaultParagraphFont"/>
    <w:uiPriority w:val="99"/>
    <w:unhideWhenUsed/>
    <w:rsid w:val="00FB7E98"/>
    <w:rPr>
      <w:color w:val="0563C1" w:themeColor="hyperlink"/>
      <w:u w:val="single"/>
    </w:rPr>
  </w:style>
  <w:style w:type="character" w:customStyle="1" w:styleId="UnresolvedMention1">
    <w:name w:val="Unresolved Mention1"/>
    <w:basedOn w:val="DefaultParagraphFont"/>
    <w:uiPriority w:val="99"/>
    <w:semiHidden/>
    <w:unhideWhenUsed/>
    <w:rsid w:val="00FB7E98"/>
    <w:rPr>
      <w:color w:val="808080"/>
      <w:shd w:val="clear" w:color="auto" w:fill="E6E6E6"/>
    </w:rPr>
  </w:style>
  <w:style w:type="paragraph" w:styleId="Subtitle">
    <w:name w:val="Subtitle"/>
    <w:basedOn w:val="Normal"/>
    <w:next w:val="Normal"/>
    <w:link w:val="SubtitleChar"/>
    <w:uiPriority w:val="11"/>
    <w:qFormat/>
    <w:rsid w:val="004333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3B1"/>
    <w:rPr>
      <w:rFonts w:eastAsiaTheme="minorEastAsia"/>
      <w:color w:val="5A5A5A" w:themeColor="text1" w:themeTint="A5"/>
      <w:spacing w:val="15"/>
    </w:rPr>
  </w:style>
  <w:style w:type="paragraph" w:customStyle="1" w:styleId="paragraph">
    <w:name w:val="paragraph"/>
    <w:basedOn w:val="Normal"/>
    <w:rsid w:val="00CE5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58D0"/>
  </w:style>
  <w:style w:type="character" w:customStyle="1" w:styleId="eop">
    <w:name w:val="eop"/>
    <w:basedOn w:val="DefaultParagraphFont"/>
    <w:rsid w:val="00CE58D0"/>
  </w:style>
  <w:style w:type="paragraph" w:styleId="Revision">
    <w:name w:val="Revision"/>
    <w:hidden/>
    <w:uiPriority w:val="99"/>
    <w:semiHidden/>
    <w:rsid w:val="00A50601"/>
    <w:pPr>
      <w:spacing w:after="0" w:line="240" w:lineRule="auto"/>
    </w:pPr>
  </w:style>
  <w:style w:type="paragraph" w:styleId="BalloonText">
    <w:name w:val="Balloon Text"/>
    <w:basedOn w:val="Normal"/>
    <w:link w:val="BalloonTextChar"/>
    <w:uiPriority w:val="99"/>
    <w:semiHidden/>
    <w:unhideWhenUsed/>
    <w:rsid w:val="00A5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01"/>
    <w:rPr>
      <w:rFonts w:ascii="Segoe UI" w:hAnsi="Segoe UI" w:cs="Segoe UI"/>
      <w:sz w:val="18"/>
      <w:szCs w:val="18"/>
    </w:rPr>
  </w:style>
  <w:style w:type="character" w:customStyle="1" w:styleId="spellingerror">
    <w:name w:val="spellingerror"/>
    <w:basedOn w:val="DefaultParagraphFont"/>
    <w:rsid w:val="001145CB"/>
  </w:style>
  <w:style w:type="paragraph" w:styleId="ListParagraph">
    <w:name w:val="List Paragraph"/>
    <w:basedOn w:val="Normal"/>
    <w:uiPriority w:val="34"/>
    <w:qFormat/>
    <w:rsid w:val="00453103"/>
    <w:pPr>
      <w:ind w:left="720"/>
      <w:contextualSpacing/>
    </w:pPr>
  </w:style>
  <w:style w:type="table" w:styleId="ListTable5Dark-Accent2">
    <w:name w:val="List Table 5 Dark Accent 2"/>
    <w:basedOn w:val="TableNormal"/>
    <w:uiPriority w:val="50"/>
    <w:rsid w:val="00E73A0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E73A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8D473A"/>
    <w:pPr>
      <w:spacing w:after="0" w:line="240" w:lineRule="auto"/>
    </w:pPr>
  </w:style>
  <w:style w:type="character" w:styleId="UnresolvedMention">
    <w:name w:val="Unresolved Mention"/>
    <w:basedOn w:val="DefaultParagraphFont"/>
    <w:uiPriority w:val="99"/>
    <w:semiHidden/>
    <w:unhideWhenUsed/>
    <w:rsid w:val="00B34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58031">
      <w:bodyDiv w:val="1"/>
      <w:marLeft w:val="0"/>
      <w:marRight w:val="0"/>
      <w:marTop w:val="0"/>
      <w:marBottom w:val="0"/>
      <w:divBdr>
        <w:top w:val="none" w:sz="0" w:space="0" w:color="auto"/>
        <w:left w:val="none" w:sz="0" w:space="0" w:color="auto"/>
        <w:bottom w:val="none" w:sz="0" w:space="0" w:color="auto"/>
        <w:right w:val="none" w:sz="0" w:space="0" w:color="auto"/>
      </w:divBdr>
    </w:div>
    <w:div w:id="604733333">
      <w:bodyDiv w:val="1"/>
      <w:marLeft w:val="0"/>
      <w:marRight w:val="0"/>
      <w:marTop w:val="0"/>
      <w:marBottom w:val="0"/>
      <w:divBdr>
        <w:top w:val="none" w:sz="0" w:space="0" w:color="auto"/>
        <w:left w:val="none" w:sz="0" w:space="0" w:color="auto"/>
        <w:bottom w:val="none" w:sz="0" w:space="0" w:color="auto"/>
        <w:right w:val="none" w:sz="0" w:space="0" w:color="auto"/>
      </w:divBdr>
      <w:divsChild>
        <w:div w:id="233663912">
          <w:marLeft w:val="0"/>
          <w:marRight w:val="0"/>
          <w:marTop w:val="0"/>
          <w:marBottom w:val="0"/>
          <w:divBdr>
            <w:top w:val="none" w:sz="0" w:space="0" w:color="auto"/>
            <w:left w:val="none" w:sz="0" w:space="0" w:color="auto"/>
            <w:bottom w:val="none" w:sz="0" w:space="0" w:color="auto"/>
            <w:right w:val="none" w:sz="0" w:space="0" w:color="auto"/>
          </w:divBdr>
        </w:div>
        <w:div w:id="1583876059">
          <w:marLeft w:val="0"/>
          <w:marRight w:val="0"/>
          <w:marTop w:val="0"/>
          <w:marBottom w:val="0"/>
          <w:divBdr>
            <w:top w:val="none" w:sz="0" w:space="0" w:color="auto"/>
            <w:left w:val="none" w:sz="0" w:space="0" w:color="auto"/>
            <w:bottom w:val="none" w:sz="0" w:space="0" w:color="auto"/>
            <w:right w:val="none" w:sz="0" w:space="0" w:color="auto"/>
          </w:divBdr>
        </w:div>
        <w:div w:id="2060783392">
          <w:marLeft w:val="0"/>
          <w:marRight w:val="0"/>
          <w:marTop w:val="0"/>
          <w:marBottom w:val="0"/>
          <w:divBdr>
            <w:top w:val="none" w:sz="0" w:space="0" w:color="auto"/>
            <w:left w:val="none" w:sz="0" w:space="0" w:color="auto"/>
            <w:bottom w:val="none" w:sz="0" w:space="0" w:color="auto"/>
            <w:right w:val="none" w:sz="0" w:space="0" w:color="auto"/>
          </w:divBdr>
        </w:div>
        <w:div w:id="1502311380">
          <w:marLeft w:val="0"/>
          <w:marRight w:val="0"/>
          <w:marTop w:val="0"/>
          <w:marBottom w:val="0"/>
          <w:divBdr>
            <w:top w:val="none" w:sz="0" w:space="0" w:color="auto"/>
            <w:left w:val="none" w:sz="0" w:space="0" w:color="auto"/>
            <w:bottom w:val="none" w:sz="0" w:space="0" w:color="auto"/>
            <w:right w:val="none" w:sz="0" w:space="0" w:color="auto"/>
          </w:divBdr>
        </w:div>
        <w:div w:id="1029646718">
          <w:marLeft w:val="0"/>
          <w:marRight w:val="0"/>
          <w:marTop w:val="0"/>
          <w:marBottom w:val="0"/>
          <w:divBdr>
            <w:top w:val="none" w:sz="0" w:space="0" w:color="auto"/>
            <w:left w:val="none" w:sz="0" w:space="0" w:color="auto"/>
            <w:bottom w:val="none" w:sz="0" w:space="0" w:color="auto"/>
            <w:right w:val="none" w:sz="0" w:space="0" w:color="auto"/>
          </w:divBdr>
        </w:div>
        <w:div w:id="1606184924">
          <w:marLeft w:val="0"/>
          <w:marRight w:val="0"/>
          <w:marTop w:val="0"/>
          <w:marBottom w:val="0"/>
          <w:divBdr>
            <w:top w:val="none" w:sz="0" w:space="0" w:color="auto"/>
            <w:left w:val="none" w:sz="0" w:space="0" w:color="auto"/>
            <w:bottom w:val="none" w:sz="0" w:space="0" w:color="auto"/>
            <w:right w:val="none" w:sz="0" w:space="0" w:color="auto"/>
          </w:divBdr>
        </w:div>
        <w:div w:id="275480016">
          <w:marLeft w:val="0"/>
          <w:marRight w:val="0"/>
          <w:marTop w:val="0"/>
          <w:marBottom w:val="0"/>
          <w:divBdr>
            <w:top w:val="none" w:sz="0" w:space="0" w:color="auto"/>
            <w:left w:val="none" w:sz="0" w:space="0" w:color="auto"/>
            <w:bottom w:val="none" w:sz="0" w:space="0" w:color="auto"/>
            <w:right w:val="none" w:sz="0" w:space="0" w:color="auto"/>
          </w:divBdr>
        </w:div>
        <w:div w:id="1017197794">
          <w:marLeft w:val="0"/>
          <w:marRight w:val="0"/>
          <w:marTop w:val="0"/>
          <w:marBottom w:val="0"/>
          <w:divBdr>
            <w:top w:val="none" w:sz="0" w:space="0" w:color="auto"/>
            <w:left w:val="none" w:sz="0" w:space="0" w:color="auto"/>
            <w:bottom w:val="none" w:sz="0" w:space="0" w:color="auto"/>
            <w:right w:val="none" w:sz="0" w:space="0" w:color="auto"/>
          </w:divBdr>
        </w:div>
        <w:div w:id="1129972991">
          <w:marLeft w:val="0"/>
          <w:marRight w:val="0"/>
          <w:marTop w:val="0"/>
          <w:marBottom w:val="0"/>
          <w:divBdr>
            <w:top w:val="none" w:sz="0" w:space="0" w:color="auto"/>
            <w:left w:val="none" w:sz="0" w:space="0" w:color="auto"/>
            <w:bottom w:val="none" w:sz="0" w:space="0" w:color="auto"/>
            <w:right w:val="none" w:sz="0" w:space="0" w:color="auto"/>
          </w:divBdr>
        </w:div>
        <w:div w:id="668336669">
          <w:marLeft w:val="0"/>
          <w:marRight w:val="0"/>
          <w:marTop w:val="0"/>
          <w:marBottom w:val="0"/>
          <w:divBdr>
            <w:top w:val="none" w:sz="0" w:space="0" w:color="auto"/>
            <w:left w:val="none" w:sz="0" w:space="0" w:color="auto"/>
            <w:bottom w:val="none" w:sz="0" w:space="0" w:color="auto"/>
            <w:right w:val="none" w:sz="0" w:space="0" w:color="auto"/>
          </w:divBdr>
        </w:div>
      </w:divsChild>
    </w:div>
    <w:div w:id="760879955">
      <w:bodyDiv w:val="1"/>
      <w:marLeft w:val="0"/>
      <w:marRight w:val="0"/>
      <w:marTop w:val="0"/>
      <w:marBottom w:val="0"/>
      <w:divBdr>
        <w:top w:val="none" w:sz="0" w:space="0" w:color="auto"/>
        <w:left w:val="none" w:sz="0" w:space="0" w:color="auto"/>
        <w:bottom w:val="none" w:sz="0" w:space="0" w:color="auto"/>
        <w:right w:val="none" w:sz="0" w:space="0" w:color="auto"/>
      </w:divBdr>
      <w:divsChild>
        <w:div w:id="1585384199">
          <w:marLeft w:val="0"/>
          <w:marRight w:val="0"/>
          <w:marTop w:val="0"/>
          <w:marBottom w:val="0"/>
          <w:divBdr>
            <w:top w:val="none" w:sz="0" w:space="0" w:color="auto"/>
            <w:left w:val="none" w:sz="0" w:space="0" w:color="auto"/>
            <w:bottom w:val="none" w:sz="0" w:space="0" w:color="auto"/>
            <w:right w:val="none" w:sz="0" w:space="0" w:color="auto"/>
          </w:divBdr>
          <w:divsChild>
            <w:div w:id="19554160">
              <w:marLeft w:val="0"/>
              <w:marRight w:val="0"/>
              <w:marTop w:val="0"/>
              <w:marBottom w:val="0"/>
              <w:divBdr>
                <w:top w:val="none" w:sz="0" w:space="0" w:color="auto"/>
                <w:left w:val="none" w:sz="0" w:space="0" w:color="auto"/>
                <w:bottom w:val="none" w:sz="0" w:space="0" w:color="auto"/>
                <w:right w:val="none" w:sz="0" w:space="0" w:color="auto"/>
              </w:divBdr>
            </w:div>
          </w:divsChild>
        </w:div>
        <w:div w:id="868027963">
          <w:marLeft w:val="0"/>
          <w:marRight w:val="0"/>
          <w:marTop w:val="0"/>
          <w:marBottom w:val="0"/>
          <w:divBdr>
            <w:top w:val="none" w:sz="0" w:space="0" w:color="auto"/>
            <w:left w:val="none" w:sz="0" w:space="0" w:color="auto"/>
            <w:bottom w:val="none" w:sz="0" w:space="0" w:color="auto"/>
            <w:right w:val="none" w:sz="0" w:space="0" w:color="auto"/>
          </w:divBdr>
          <w:divsChild>
            <w:div w:id="157620834">
              <w:marLeft w:val="0"/>
              <w:marRight w:val="0"/>
              <w:marTop w:val="0"/>
              <w:marBottom w:val="0"/>
              <w:divBdr>
                <w:top w:val="none" w:sz="0" w:space="0" w:color="auto"/>
                <w:left w:val="none" w:sz="0" w:space="0" w:color="auto"/>
                <w:bottom w:val="none" w:sz="0" w:space="0" w:color="auto"/>
                <w:right w:val="none" w:sz="0" w:space="0" w:color="auto"/>
              </w:divBdr>
            </w:div>
          </w:divsChild>
        </w:div>
        <w:div w:id="2122608309">
          <w:marLeft w:val="0"/>
          <w:marRight w:val="0"/>
          <w:marTop w:val="0"/>
          <w:marBottom w:val="0"/>
          <w:divBdr>
            <w:top w:val="none" w:sz="0" w:space="0" w:color="auto"/>
            <w:left w:val="none" w:sz="0" w:space="0" w:color="auto"/>
            <w:bottom w:val="none" w:sz="0" w:space="0" w:color="auto"/>
            <w:right w:val="none" w:sz="0" w:space="0" w:color="auto"/>
          </w:divBdr>
          <w:divsChild>
            <w:div w:id="194195930">
              <w:marLeft w:val="0"/>
              <w:marRight w:val="0"/>
              <w:marTop w:val="0"/>
              <w:marBottom w:val="0"/>
              <w:divBdr>
                <w:top w:val="none" w:sz="0" w:space="0" w:color="auto"/>
                <w:left w:val="none" w:sz="0" w:space="0" w:color="auto"/>
                <w:bottom w:val="none" w:sz="0" w:space="0" w:color="auto"/>
                <w:right w:val="none" w:sz="0" w:space="0" w:color="auto"/>
              </w:divBdr>
            </w:div>
          </w:divsChild>
        </w:div>
        <w:div w:id="299918793">
          <w:marLeft w:val="0"/>
          <w:marRight w:val="0"/>
          <w:marTop w:val="0"/>
          <w:marBottom w:val="0"/>
          <w:divBdr>
            <w:top w:val="none" w:sz="0" w:space="0" w:color="auto"/>
            <w:left w:val="none" w:sz="0" w:space="0" w:color="auto"/>
            <w:bottom w:val="none" w:sz="0" w:space="0" w:color="auto"/>
            <w:right w:val="none" w:sz="0" w:space="0" w:color="auto"/>
          </w:divBdr>
          <w:divsChild>
            <w:div w:id="1582134037">
              <w:marLeft w:val="0"/>
              <w:marRight w:val="0"/>
              <w:marTop w:val="0"/>
              <w:marBottom w:val="0"/>
              <w:divBdr>
                <w:top w:val="none" w:sz="0" w:space="0" w:color="auto"/>
                <w:left w:val="none" w:sz="0" w:space="0" w:color="auto"/>
                <w:bottom w:val="none" w:sz="0" w:space="0" w:color="auto"/>
                <w:right w:val="none" w:sz="0" w:space="0" w:color="auto"/>
              </w:divBdr>
            </w:div>
          </w:divsChild>
        </w:div>
        <w:div w:id="976837280">
          <w:marLeft w:val="0"/>
          <w:marRight w:val="0"/>
          <w:marTop w:val="0"/>
          <w:marBottom w:val="0"/>
          <w:divBdr>
            <w:top w:val="none" w:sz="0" w:space="0" w:color="auto"/>
            <w:left w:val="none" w:sz="0" w:space="0" w:color="auto"/>
            <w:bottom w:val="none" w:sz="0" w:space="0" w:color="auto"/>
            <w:right w:val="none" w:sz="0" w:space="0" w:color="auto"/>
          </w:divBdr>
          <w:divsChild>
            <w:div w:id="493953451">
              <w:marLeft w:val="0"/>
              <w:marRight w:val="0"/>
              <w:marTop w:val="0"/>
              <w:marBottom w:val="0"/>
              <w:divBdr>
                <w:top w:val="none" w:sz="0" w:space="0" w:color="auto"/>
                <w:left w:val="none" w:sz="0" w:space="0" w:color="auto"/>
                <w:bottom w:val="none" w:sz="0" w:space="0" w:color="auto"/>
                <w:right w:val="none" w:sz="0" w:space="0" w:color="auto"/>
              </w:divBdr>
            </w:div>
          </w:divsChild>
        </w:div>
        <w:div w:id="1423987565">
          <w:marLeft w:val="0"/>
          <w:marRight w:val="0"/>
          <w:marTop w:val="0"/>
          <w:marBottom w:val="0"/>
          <w:divBdr>
            <w:top w:val="none" w:sz="0" w:space="0" w:color="auto"/>
            <w:left w:val="none" w:sz="0" w:space="0" w:color="auto"/>
            <w:bottom w:val="none" w:sz="0" w:space="0" w:color="auto"/>
            <w:right w:val="none" w:sz="0" w:space="0" w:color="auto"/>
          </w:divBdr>
          <w:divsChild>
            <w:div w:id="603653753">
              <w:marLeft w:val="0"/>
              <w:marRight w:val="0"/>
              <w:marTop w:val="0"/>
              <w:marBottom w:val="0"/>
              <w:divBdr>
                <w:top w:val="none" w:sz="0" w:space="0" w:color="auto"/>
                <w:left w:val="none" w:sz="0" w:space="0" w:color="auto"/>
                <w:bottom w:val="none" w:sz="0" w:space="0" w:color="auto"/>
                <w:right w:val="none" w:sz="0" w:space="0" w:color="auto"/>
              </w:divBdr>
            </w:div>
          </w:divsChild>
        </w:div>
        <w:div w:id="1813522838">
          <w:marLeft w:val="0"/>
          <w:marRight w:val="0"/>
          <w:marTop w:val="0"/>
          <w:marBottom w:val="0"/>
          <w:divBdr>
            <w:top w:val="none" w:sz="0" w:space="0" w:color="auto"/>
            <w:left w:val="none" w:sz="0" w:space="0" w:color="auto"/>
            <w:bottom w:val="none" w:sz="0" w:space="0" w:color="auto"/>
            <w:right w:val="none" w:sz="0" w:space="0" w:color="auto"/>
          </w:divBdr>
          <w:divsChild>
            <w:div w:id="605429812">
              <w:marLeft w:val="0"/>
              <w:marRight w:val="0"/>
              <w:marTop w:val="0"/>
              <w:marBottom w:val="0"/>
              <w:divBdr>
                <w:top w:val="none" w:sz="0" w:space="0" w:color="auto"/>
                <w:left w:val="none" w:sz="0" w:space="0" w:color="auto"/>
                <w:bottom w:val="none" w:sz="0" w:space="0" w:color="auto"/>
                <w:right w:val="none" w:sz="0" w:space="0" w:color="auto"/>
              </w:divBdr>
            </w:div>
          </w:divsChild>
        </w:div>
        <w:div w:id="961036068">
          <w:marLeft w:val="0"/>
          <w:marRight w:val="0"/>
          <w:marTop w:val="0"/>
          <w:marBottom w:val="0"/>
          <w:divBdr>
            <w:top w:val="none" w:sz="0" w:space="0" w:color="auto"/>
            <w:left w:val="none" w:sz="0" w:space="0" w:color="auto"/>
            <w:bottom w:val="none" w:sz="0" w:space="0" w:color="auto"/>
            <w:right w:val="none" w:sz="0" w:space="0" w:color="auto"/>
          </w:divBdr>
          <w:divsChild>
            <w:div w:id="655843012">
              <w:marLeft w:val="0"/>
              <w:marRight w:val="0"/>
              <w:marTop w:val="0"/>
              <w:marBottom w:val="0"/>
              <w:divBdr>
                <w:top w:val="none" w:sz="0" w:space="0" w:color="auto"/>
                <w:left w:val="none" w:sz="0" w:space="0" w:color="auto"/>
                <w:bottom w:val="none" w:sz="0" w:space="0" w:color="auto"/>
                <w:right w:val="none" w:sz="0" w:space="0" w:color="auto"/>
              </w:divBdr>
            </w:div>
          </w:divsChild>
        </w:div>
        <w:div w:id="1019892130">
          <w:marLeft w:val="0"/>
          <w:marRight w:val="0"/>
          <w:marTop w:val="0"/>
          <w:marBottom w:val="0"/>
          <w:divBdr>
            <w:top w:val="none" w:sz="0" w:space="0" w:color="auto"/>
            <w:left w:val="none" w:sz="0" w:space="0" w:color="auto"/>
            <w:bottom w:val="none" w:sz="0" w:space="0" w:color="auto"/>
            <w:right w:val="none" w:sz="0" w:space="0" w:color="auto"/>
          </w:divBdr>
          <w:divsChild>
            <w:div w:id="1380085676">
              <w:marLeft w:val="0"/>
              <w:marRight w:val="0"/>
              <w:marTop w:val="0"/>
              <w:marBottom w:val="0"/>
              <w:divBdr>
                <w:top w:val="none" w:sz="0" w:space="0" w:color="auto"/>
                <w:left w:val="none" w:sz="0" w:space="0" w:color="auto"/>
                <w:bottom w:val="none" w:sz="0" w:space="0" w:color="auto"/>
                <w:right w:val="none" w:sz="0" w:space="0" w:color="auto"/>
              </w:divBdr>
            </w:div>
          </w:divsChild>
        </w:div>
        <w:div w:id="1060252628">
          <w:marLeft w:val="0"/>
          <w:marRight w:val="0"/>
          <w:marTop w:val="0"/>
          <w:marBottom w:val="0"/>
          <w:divBdr>
            <w:top w:val="none" w:sz="0" w:space="0" w:color="auto"/>
            <w:left w:val="none" w:sz="0" w:space="0" w:color="auto"/>
            <w:bottom w:val="none" w:sz="0" w:space="0" w:color="auto"/>
            <w:right w:val="none" w:sz="0" w:space="0" w:color="auto"/>
          </w:divBdr>
          <w:divsChild>
            <w:div w:id="1835678152">
              <w:marLeft w:val="0"/>
              <w:marRight w:val="0"/>
              <w:marTop w:val="0"/>
              <w:marBottom w:val="0"/>
              <w:divBdr>
                <w:top w:val="none" w:sz="0" w:space="0" w:color="auto"/>
                <w:left w:val="none" w:sz="0" w:space="0" w:color="auto"/>
                <w:bottom w:val="none" w:sz="0" w:space="0" w:color="auto"/>
                <w:right w:val="none" w:sz="0" w:space="0" w:color="auto"/>
              </w:divBdr>
            </w:div>
          </w:divsChild>
        </w:div>
        <w:div w:id="1876653763">
          <w:marLeft w:val="0"/>
          <w:marRight w:val="0"/>
          <w:marTop w:val="0"/>
          <w:marBottom w:val="0"/>
          <w:divBdr>
            <w:top w:val="none" w:sz="0" w:space="0" w:color="auto"/>
            <w:left w:val="none" w:sz="0" w:space="0" w:color="auto"/>
            <w:bottom w:val="none" w:sz="0" w:space="0" w:color="auto"/>
            <w:right w:val="none" w:sz="0" w:space="0" w:color="auto"/>
          </w:divBdr>
          <w:divsChild>
            <w:div w:id="1175340286">
              <w:marLeft w:val="0"/>
              <w:marRight w:val="0"/>
              <w:marTop w:val="0"/>
              <w:marBottom w:val="0"/>
              <w:divBdr>
                <w:top w:val="none" w:sz="0" w:space="0" w:color="auto"/>
                <w:left w:val="none" w:sz="0" w:space="0" w:color="auto"/>
                <w:bottom w:val="none" w:sz="0" w:space="0" w:color="auto"/>
                <w:right w:val="none" w:sz="0" w:space="0" w:color="auto"/>
              </w:divBdr>
            </w:div>
          </w:divsChild>
        </w:div>
        <w:div w:id="1242371270">
          <w:marLeft w:val="0"/>
          <w:marRight w:val="0"/>
          <w:marTop w:val="0"/>
          <w:marBottom w:val="0"/>
          <w:divBdr>
            <w:top w:val="none" w:sz="0" w:space="0" w:color="auto"/>
            <w:left w:val="none" w:sz="0" w:space="0" w:color="auto"/>
            <w:bottom w:val="none" w:sz="0" w:space="0" w:color="auto"/>
            <w:right w:val="none" w:sz="0" w:space="0" w:color="auto"/>
          </w:divBdr>
          <w:divsChild>
            <w:div w:id="1752040750">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1610165591">
              <w:marLeft w:val="0"/>
              <w:marRight w:val="0"/>
              <w:marTop w:val="0"/>
              <w:marBottom w:val="0"/>
              <w:divBdr>
                <w:top w:val="none" w:sz="0" w:space="0" w:color="auto"/>
                <w:left w:val="none" w:sz="0" w:space="0" w:color="auto"/>
                <w:bottom w:val="none" w:sz="0" w:space="0" w:color="auto"/>
                <w:right w:val="none" w:sz="0" w:space="0" w:color="auto"/>
              </w:divBdr>
            </w:div>
          </w:divsChild>
        </w:div>
        <w:div w:id="1815369734">
          <w:marLeft w:val="0"/>
          <w:marRight w:val="0"/>
          <w:marTop w:val="0"/>
          <w:marBottom w:val="0"/>
          <w:divBdr>
            <w:top w:val="none" w:sz="0" w:space="0" w:color="auto"/>
            <w:left w:val="none" w:sz="0" w:space="0" w:color="auto"/>
            <w:bottom w:val="none" w:sz="0" w:space="0" w:color="auto"/>
            <w:right w:val="none" w:sz="0" w:space="0" w:color="auto"/>
          </w:divBdr>
          <w:divsChild>
            <w:div w:id="2087723934">
              <w:marLeft w:val="0"/>
              <w:marRight w:val="0"/>
              <w:marTop w:val="0"/>
              <w:marBottom w:val="0"/>
              <w:divBdr>
                <w:top w:val="none" w:sz="0" w:space="0" w:color="auto"/>
                <w:left w:val="none" w:sz="0" w:space="0" w:color="auto"/>
                <w:bottom w:val="none" w:sz="0" w:space="0" w:color="auto"/>
                <w:right w:val="none" w:sz="0" w:space="0" w:color="auto"/>
              </w:divBdr>
            </w:div>
          </w:divsChild>
        </w:div>
        <w:div w:id="2140222408">
          <w:marLeft w:val="0"/>
          <w:marRight w:val="0"/>
          <w:marTop w:val="0"/>
          <w:marBottom w:val="0"/>
          <w:divBdr>
            <w:top w:val="none" w:sz="0" w:space="0" w:color="auto"/>
            <w:left w:val="none" w:sz="0" w:space="0" w:color="auto"/>
            <w:bottom w:val="none" w:sz="0" w:space="0" w:color="auto"/>
            <w:right w:val="none" w:sz="0" w:space="0" w:color="auto"/>
          </w:divBdr>
          <w:divsChild>
            <w:div w:id="2063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57">
      <w:bodyDiv w:val="1"/>
      <w:marLeft w:val="0"/>
      <w:marRight w:val="0"/>
      <w:marTop w:val="0"/>
      <w:marBottom w:val="0"/>
      <w:divBdr>
        <w:top w:val="none" w:sz="0" w:space="0" w:color="auto"/>
        <w:left w:val="none" w:sz="0" w:space="0" w:color="auto"/>
        <w:bottom w:val="none" w:sz="0" w:space="0" w:color="auto"/>
        <w:right w:val="none" w:sz="0" w:space="0" w:color="auto"/>
      </w:divBdr>
    </w:div>
    <w:div w:id="19289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E1A0-512B-4D6E-A8FE-0223237A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22</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Anand</dc:creator>
  <cp:keywords/>
  <dc:description/>
  <cp:lastModifiedBy>Saksham Anand</cp:lastModifiedBy>
  <cp:revision>371</cp:revision>
  <cp:lastPrinted>2018-03-25T09:56:00Z</cp:lastPrinted>
  <dcterms:created xsi:type="dcterms:W3CDTF">2018-02-26T06:26:00Z</dcterms:created>
  <dcterms:modified xsi:type="dcterms:W3CDTF">2019-01-10T03:56:00Z</dcterms:modified>
</cp:coreProperties>
</file>